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72C" w:rsidRDefault="00FE7FA2" w:rsidP="00AC36ED">
      <w:pPr>
        <w:spacing w:line="264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AF0318">
        <w:rPr>
          <w:rFonts w:ascii="Arial" w:eastAsia="Arial Unicode MS" w:hAnsi="Arial" w:cs="Arial"/>
          <w:b/>
          <w:sz w:val="22"/>
          <w:szCs w:val="22"/>
        </w:rPr>
        <w:t xml:space="preserve">Formularz konsultacyjny </w:t>
      </w:r>
      <w:r w:rsidR="005A74EE" w:rsidRPr="00AF0318">
        <w:rPr>
          <w:rFonts w:ascii="Arial" w:eastAsia="Arial Unicode MS" w:hAnsi="Arial" w:cs="Arial"/>
          <w:b/>
          <w:sz w:val="22"/>
          <w:szCs w:val="22"/>
        </w:rPr>
        <w:br/>
      </w:r>
      <w:r w:rsidR="00CF39D3" w:rsidRPr="00CF39D3">
        <w:rPr>
          <w:rFonts w:ascii="Arial" w:eastAsia="Arial Unicode MS" w:hAnsi="Arial" w:cs="Arial"/>
          <w:b/>
          <w:sz w:val="22"/>
          <w:szCs w:val="22"/>
        </w:rPr>
        <w:t xml:space="preserve">dot. określenia </w:t>
      </w:r>
      <w:bookmarkStart w:id="0" w:name="_GoBack"/>
      <w:bookmarkEnd w:id="0"/>
      <w:r w:rsidR="00CF39D3" w:rsidRPr="00CF39D3">
        <w:rPr>
          <w:rFonts w:ascii="Arial" w:eastAsia="Arial Unicode MS" w:hAnsi="Arial" w:cs="Arial"/>
          <w:b/>
          <w:sz w:val="22"/>
          <w:szCs w:val="22"/>
        </w:rPr>
        <w:t xml:space="preserve">funkcji dla budynku przy ul. Armii Krajowej 16 </w:t>
      </w:r>
      <w:r w:rsidR="00CB5A7C">
        <w:rPr>
          <w:rFonts w:ascii="Arial" w:eastAsia="Arial Unicode MS" w:hAnsi="Arial" w:cs="Arial"/>
          <w:b/>
          <w:sz w:val="22"/>
          <w:szCs w:val="22"/>
        </w:rPr>
        <w:t>w Ełku</w:t>
      </w:r>
    </w:p>
    <w:p w:rsidR="00CF39D3" w:rsidRDefault="00CF39D3" w:rsidP="00AC36ED">
      <w:pPr>
        <w:spacing w:line="264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CF39D3" w:rsidRPr="008F3C70" w:rsidRDefault="00CF39D3" w:rsidP="00F34F1E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8F3C70">
        <w:rPr>
          <w:rFonts w:ascii="Arial" w:hAnsi="Arial" w:cs="Arial"/>
          <w:sz w:val="20"/>
          <w:szCs w:val="20"/>
        </w:rPr>
        <w:t xml:space="preserve">Gmina Miasto Ełk planuje stworzenie w budynku </w:t>
      </w:r>
      <w:r w:rsidR="00F34F1E" w:rsidRPr="008F3C70">
        <w:rPr>
          <w:rFonts w:ascii="Arial" w:hAnsi="Arial" w:cs="Arial"/>
          <w:sz w:val="20"/>
          <w:szCs w:val="20"/>
        </w:rPr>
        <w:t xml:space="preserve">przy ul. Armii Krajowej 16 </w:t>
      </w:r>
      <w:r w:rsidRPr="008F3C70">
        <w:rPr>
          <w:rFonts w:ascii="Arial" w:hAnsi="Arial" w:cs="Arial"/>
          <w:sz w:val="20"/>
          <w:szCs w:val="20"/>
        </w:rPr>
        <w:t xml:space="preserve">wielofunkcyjnej przestrzeni, umożliwiającej realizację inicjatyw </w:t>
      </w:r>
      <w:r w:rsidR="00D3532D">
        <w:rPr>
          <w:rFonts w:ascii="Arial" w:hAnsi="Arial" w:cs="Arial"/>
          <w:sz w:val="20"/>
          <w:szCs w:val="20"/>
        </w:rPr>
        <w:t>ełczan</w:t>
      </w:r>
      <w:r w:rsidR="00A6585B">
        <w:rPr>
          <w:rFonts w:ascii="Arial" w:hAnsi="Arial" w:cs="Arial"/>
          <w:sz w:val="20"/>
          <w:szCs w:val="20"/>
        </w:rPr>
        <w:t xml:space="preserve"> z zakresu kultury, sportu i rekreacji</w:t>
      </w:r>
      <w:r w:rsidR="00D3532D">
        <w:rPr>
          <w:rFonts w:ascii="Arial" w:hAnsi="Arial" w:cs="Arial"/>
          <w:sz w:val="20"/>
          <w:szCs w:val="20"/>
        </w:rPr>
        <w:t>.</w:t>
      </w:r>
      <w:r w:rsidRPr="008F3C70">
        <w:rPr>
          <w:rFonts w:ascii="Arial" w:hAnsi="Arial" w:cs="Arial"/>
          <w:sz w:val="20"/>
          <w:szCs w:val="20"/>
        </w:rPr>
        <w:t xml:space="preserve"> Konsultacje społeczne mają na celu określenie </w:t>
      </w:r>
      <w:r w:rsidR="00A1504B">
        <w:rPr>
          <w:rFonts w:ascii="Arial" w:hAnsi="Arial" w:cs="Arial"/>
          <w:sz w:val="20"/>
          <w:szCs w:val="20"/>
        </w:rPr>
        <w:t xml:space="preserve">szczegółowych </w:t>
      </w:r>
      <w:r w:rsidRPr="008F3C70">
        <w:rPr>
          <w:rFonts w:ascii="Arial" w:hAnsi="Arial" w:cs="Arial"/>
          <w:sz w:val="20"/>
          <w:szCs w:val="20"/>
        </w:rPr>
        <w:t>potrzeb lokalowych/infrastrukturalnych społeczności lokalnej w zakresie realizacji własnych inicjatyw oraz możliwości ich zaspokojenia w wyniku modernizacji budynku przy ul. Armii Krajowej 16 w Ełku.</w:t>
      </w:r>
    </w:p>
    <w:p w:rsidR="00FE7FA2" w:rsidRPr="00AF0318" w:rsidRDefault="00FE7FA2" w:rsidP="008B7884">
      <w:pPr>
        <w:rPr>
          <w:rFonts w:ascii="Arial" w:eastAsia="Arial Unicode MS" w:hAnsi="Arial" w:cs="Arial"/>
          <w:i/>
          <w:color w:val="000080"/>
          <w:sz w:val="22"/>
          <w:szCs w:val="22"/>
        </w:rPr>
      </w:pPr>
    </w:p>
    <w:tbl>
      <w:tblPr>
        <w:tblW w:w="0" w:type="auto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149"/>
        <w:gridCol w:w="5523"/>
      </w:tblGrid>
      <w:tr w:rsidR="003C6C60" w:rsidRPr="00F8102E" w:rsidTr="001B2AFD">
        <w:tc>
          <w:tcPr>
            <w:tcW w:w="571" w:type="dxa"/>
            <w:shd w:val="clear" w:color="auto" w:fill="E2EFD9" w:themeFill="accent6" w:themeFillTint="33"/>
          </w:tcPr>
          <w:p w:rsidR="003C6C60" w:rsidRPr="00F8102E" w:rsidRDefault="003C6C60" w:rsidP="00F8102E">
            <w:pPr>
              <w:spacing w:line="276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F8102E">
              <w:rPr>
                <w:rFonts w:ascii="Arial" w:eastAsia="Arial Unicode MS" w:hAnsi="Arial" w:cs="Arial"/>
                <w:sz w:val="18"/>
                <w:szCs w:val="18"/>
              </w:rPr>
              <w:t>1.</w:t>
            </w:r>
          </w:p>
        </w:tc>
        <w:tc>
          <w:tcPr>
            <w:tcW w:w="3149" w:type="dxa"/>
            <w:shd w:val="clear" w:color="auto" w:fill="E2EFD9" w:themeFill="accent6" w:themeFillTint="33"/>
          </w:tcPr>
          <w:p w:rsidR="003C6C60" w:rsidRPr="00F8102E" w:rsidRDefault="003C6C60" w:rsidP="00F8102E">
            <w:pPr>
              <w:spacing w:line="276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F8102E">
              <w:rPr>
                <w:rFonts w:ascii="Arial" w:eastAsia="Arial Unicode MS" w:hAnsi="Arial" w:cs="Arial"/>
                <w:sz w:val="18"/>
                <w:szCs w:val="18"/>
              </w:rPr>
              <w:t>Nazw</w:t>
            </w:r>
            <w:r w:rsidR="00AC36ED">
              <w:rPr>
                <w:rFonts w:ascii="Arial" w:eastAsia="Arial Unicode MS" w:hAnsi="Arial" w:cs="Arial"/>
                <w:sz w:val="18"/>
                <w:szCs w:val="18"/>
              </w:rPr>
              <w:t>a podmiotu zgłaszającego uwagę/ opinię/</w:t>
            </w:r>
            <w:r w:rsidRPr="00F8102E">
              <w:rPr>
                <w:rFonts w:ascii="Arial" w:eastAsia="Arial Unicode MS" w:hAnsi="Arial" w:cs="Arial"/>
                <w:sz w:val="18"/>
                <w:szCs w:val="18"/>
              </w:rPr>
              <w:t xml:space="preserve"> propozycję (wpis lub pieczątka podmiotu) lub imię i nazwisko osoby fizycznej</w:t>
            </w:r>
          </w:p>
        </w:tc>
        <w:tc>
          <w:tcPr>
            <w:tcW w:w="5523" w:type="dxa"/>
          </w:tcPr>
          <w:p w:rsidR="003C6C60" w:rsidRPr="00F8102E" w:rsidRDefault="003C6C60" w:rsidP="00F8102E">
            <w:pPr>
              <w:spacing w:line="276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3C6C60" w:rsidRPr="00F8102E" w:rsidTr="001B2AFD">
        <w:trPr>
          <w:trHeight w:val="598"/>
        </w:trPr>
        <w:tc>
          <w:tcPr>
            <w:tcW w:w="571" w:type="dxa"/>
            <w:shd w:val="clear" w:color="auto" w:fill="E2EFD9" w:themeFill="accent6" w:themeFillTint="33"/>
          </w:tcPr>
          <w:p w:rsidR="003C6C60" w:rsidRPr="00F8102E" w:rsidRDefault="00AF4172" w:rsidP="00F8102E">
            <w:pPr>
              <w:spacing w:line="276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</w:t>
            </w:r>
            <w:r w:rsidR="003C6C60" w:rsidRPr="00F8102E">
              <w:rPr>
                <w:rFonts w:ascii="Arial" w:eastAsia="Arial Unicode MS" w:hAnsi="Arial" w:cs="Arial"/>
                <w:sz w:val="18"/>
                <w:szCs w:val="18"/>
              </w:rPr>
              <w:t>.</w:t>
            </w:r>
          </w:p>
        </w:tc>
        <w:tc>
          <w:tcPr>
            <w:tcW w:w="3149" w:type="dxa"/>
            <w:shd w:val="clear" w:color="auto" w:fill="E2EFD9" w:themeFill="accent6" w:themeFillTint="33"/>
          </w:tcPr>
          <w:p w:rsidR="003C6C60" w:rsidRPr="00F8102E" w:rsidRDefault="00AF4172" w:rsidP="00AC36ED">
            <w:pPr>
              <w:spacing w:line="276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Dane</w:t>
            </w:r>
            <w:r w:rsidR="003C6C60" w:rsidRPr="00F8102E">
              <w:rPr>
                <w:rFonts w:ascii="Arial" w:eastAsia="Arial Unicode MS" w:hAnsi="Arial" w:cs="Arial"/>
                <w:sz w:val="18"/>
                <w:szCs w:val="18"/>
              </w:rPr>
              <w:t xml:space="preserve"> do kontaktu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– numer telefonu, e-mail</w:t>
            </w:r>
          </w:p>
        </w:tc>
        <w:tc>
          <w:tcPr>
            <w:tcW w:w="5523" w:type="dxa"/>
          </w:tcPr>
          <w:p w:rsidR="003C6C60" w:rsidRPr="00F8102E" w:rsidRDefault="003C6C60" w:rsidP="00F8102E">
            <w:pPr>
              <w:spacing w:line="276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AF4172" w:rsidRPr="00F8102E" w:rsidTr="00D3532D">
        <w:trPr>
          <w:trHeight w:val="4069"/>
        </w:trPr>
        <w:tc>
          <w:tcPr>
            <w:tcW w:w="571" w:type="dxa"/>
            <w:shd w:val="clear" w:color="auto" w:fill="E2EFD9" w:themeFill="accent6" w:themeFillTint="33"/>
          </w:tcPr>
          <w:p w:rsidR="00AF4172" w:rsidRPr="00F8102E" w:rsidRDefault="00AF4172" w:rsidP="00F8102E">
            <w:pPr>
              <w:spacing w:line="276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3.</w:t>
            </w:r>
          </w:p>
        </w:tc>
        <w:tc>
          <w:tcPr>
            <w:tcW w:w="3149" w:type="dxa"/>
            <w:shd w:val="clear" w:color="auto" w:fill="E2EFD9" w:themeFill="accent6" w:themeFillTint="33"/>
            <w:vAlign w:val="center"/>
          </w:tcPr>
          <w:p w:rsidR="00111B65" w:rsidRDefault="00A6585B" w:rsidP="00400F78">
            <w:pPr>
              <w:spacing w:line="276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W jaki sposób należy przeprowadzić modernizację </w:t>
            </w:r>
            <w:r w:rsidR="00DF4022">
              <w:rPr>
                <w:rFonts w:ascii="Arial" w:eastAsia="Arial Unicode MS" w:hAnsi="Arial" w:cs="Arial"/>
                <w:b/>
                <w:sz w:val="18"/>
                <w:szCs w:val="18"/>
              </w:rPr>
              <w:t>budynku</w:t>
            </w:r>
            <w:r w:rsidR="00400F78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przy ul. Armii Krajowej 16</w:t>
            </w:r>
            <w:r w:rsidR="001B2AFD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, aby stworzyć odpowiednie warunki dla 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kulturalnej, sportowej i rekreacyjnej </w:t>
            </w:r>
            <w:r w:rsidR="001B2AFD">
              <w:rPr>
                <w:rFonts w:ascii="Arial" w:eastAsia="Arial Unicode MS" w:hAnsi="Arial" w:cs="Arial"/>
                <w:b/>
                <w:sz w:val="18"/>
                <w:szCs w:val="18"/>
              </w:rPr>
              <w:t>aktywności</w:t>
            </w:r>
            <w:r w:rsidR="0063753A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ełczan</w:t>
            </w:r>
            <w:r w:rsidR="00400F78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? </w:t>
            </w:r>
            <w:r w:rsidR="00E42EF7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Co powinno </w:t>
            </w:r>
            <w:r w:rsidR="001A1265">
              <w:rPr>
                <w:rFonts w:ascii="Arial" w:eastAsia="Arial Unicode MS" w:hAnsi="Arial" w:cs="Arial"/>
                <w:b/>
                <w:sz w:val="18"/>
                <w:szCs w:val="18"/>
              </w:rPr>
              <w:t>się znaleźć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w budynku</w:t>
            </w:r>
            <w:r w:rsidR="001A1265">
              <w:rPr>
                <w:rFonts w:ascii="Arial" w:eastAsia="Arial Unicode MS" w:hAnsi="Arial" w:cs="Arial"/>
                <w:b/>
                <w:sz w:val="18"/>
                <w:szCs w:val="18"/>
              </w:rPr>
              <w:t>?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Jakie warunki infrastrukturalne powinny zostać zapewnione?</w:t>
            </w:r>
          </w:p>
          <w:p w:rsidR="00507C4C" w:rsidRDefault="00507C4C" w:rsidP="00400F78">
            <w:pPr>
              <w:spacing w:line="276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111B65" w:rsidRPr="00111B65" w:rsidRDefault="00111B65" w:rsidP="00400F78">
            <w:pPr>
              <w:spacing w:line="276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111B65">
              <w:rPr>
                <w:rFonts w:ascii="Arial" w:eastAsia="Arial Unicode MS" w:hAnsi="Arial" w:cs="Arial"/>
                <w:sz w:val="18"/>
                <w:szCs w:val="18"/>
              </w:rPr>
              <w:t>Prosimy o udzielenie odpowiedzi wraz z uzasadnieniem.</w:t>
            </w:r>
          </w:p>
        </w:tc>
        <w:tc>
          <w:tcPr>
            <w:tcW w:w="5523" w:type="dxa"/>
          </w:tcPr>
          <w:p w:rsidR="00AF4172" w:rsidRPr="00F8102E" w:rsidRDefault="00AF4172" w:rsidP="00F8102E">
            <w:pPr>
              <w:spacing w:line="276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AF4172" w:rsidRPr="00F8102E" w:rsidRDefault="00AF4172" w:rsidP="00F8102E">
            <w:pPr>
              <w:spacing w:line="276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AF4172" w:rsidRPr="00F8102E" w:rsidRDefault="00AF4172" w:rsidP="00F8102E">
            <w:pPr>
              <w:spacing w:line="276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AF4172" w:rsidRPr="00F8102E" w:rsidRDefault="00AF4172" w:rsidP="00F8102E">
            <w:pPr>
              <w:spacing w:line="276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3C6C60" w:rsidRPr="00F8102E" w:rsidTr="0090130E">
        <w:tc>
          <w:tcPr>
            <w:tcW w:w="571" w:type="dxa"/>
          </w:tcPr>
          <w:p w:rsidR="003C6C60" w:rsidRPr="00F8102E" w:rsidRDefault="00AC36ED" w:rsidP="00F8102E">
            <w:pPr>
              <w:spacing w:line="276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8</w:t>
            </w:r>
            <w:r w:rsidR="005D7A16">
              <w:rPr>
                <w:rFonts w:ascii="Arial" w:eastAsia="Arial Unicode MS" w:hAnsi="Arial" w:cs="Arial"/>
                <w:sz w:val="18"/>
                <w:szCs w:val="18"/>
              </w:rPr>
              <w:t>.</w:t>
            </w:r>
          </w:p>
        </w:tc>
        <w:tc>
          <w:tcPr>
            <w:tcW w:w="8672" w:type="dxa"/>
            <w:gridSpan w:val="2"/>
          </w:tcPr>
          <w:p w:rsidR="003C6C60" w:rsidRPr="00AF4172" w:rsidRDefault="00AF4172" w:rsidP="0063753A">
            <w:pPr>
              <w:spacing w:after="120"/>
              <w:rPr>
                <w:sz w:val="22"/>
                <w:szCs w:val="22"/>
              </w:rPr>
            </w:pPr>
            <w:r w:rsidRPr="00AF4172">
              <w:rPr>
                <w:rFonts w:ascii="Arial" w:eastAsia="Arial Unicode MS" w:hAnsi="Arial" w:cs="Arial"/>
                <w:sz w:val="18"/>
                <w:szCs w:val="18"/>
              </w:rPr>
              <w:t>Na podstawie art. 6 ust. 1 lit. a) Rozporządzenia Parlamentu Europejskiego i Rady (UE) 2016/679 wyrażam zgodę na przetwarzanie moich danych osobowych w celach związanych z udzia</w:t>
            </w:r>
            <w:r w:rsidR="0063753A">
              <w:rPr>
                <w:rFonts w:ascii="Arial" w:eastAsia="Arial Unicode MS" w:hAnsi="Arial" w:cs="Arial"/>
                <w:sz w:val="18"/>
                <w:szCs w:val="18"/>
              </w:rPr>
              <w:t>łem w konsultacjach społecznych dot. określenia nowych funkcji dla budynku przy ul. Armii Krajowej 16 w Ełku.</w:t>
            </w:r>
          </w:p>
        </w:tc>
      </w:tr>
      <w:tr w:rsidR="003C6C60" w:rsidRPr="00F8102E" w:rsidTr="001B2AFD">
        <w:trPr>
          <w:trHeight w:val="688"/>
        </w:trPr>
        <w:tc>
          <w:tcPr>
            <w:tcW w:w="571" w:type="dxa"/>
            <w:shd w:val="clear" w:color="auto" w:fill="E2EFD9" w:themeFill="accent6" w:themeFillTint="33"/>
          </w:tcPr>
          <w:p w:rsidR="003C6C60" w:rsidRPr="00F8102E" w:rsidRDefault="00AC36ED" w:rsidP="00F8102E">
            <w:pPr>
              <w:spacing w:line="276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9</w:t>
            </w:r>
            <w:r w:rsidR="005D7A16">
              <w:rPr>
                <w:rFonts w:ascii="Arial" w:eastAsia="Arial Unicode MS" w:hAnsi="Arial" w:cs="Arial"/>
                <w:sz w:val="18"/>
                <w:szCs w:val="18"/>
              </w:rPr>
              <w:t>.</w:t>
            </w:r>
          </w:p>
        </w:tc>
        <w:tc>
          <w:tcPr>
            <w:tcW w:w="3149" w:type="dxa"/>
            <w:shd w:val="clear" w:color="auto" w:fill="E2EFD9" w:themeFill="accent6" w:themeFillTint="33"/>
          </w:tcPr>
          <w:p w:rsidR="003C6C60" w:rsidRPr="00F8102E" w:rsidRDefault="00AF4172" w:rsidP="00F8102E">
            <w:pPr>
              <w:spacing w:line="276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Czytelny podpis</w:t>
            </w:r>
            <w:r w:rsidR="003C6C60" w:rsidRPr="00F8102E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3" w:type="dxa"/>
          </w:tcPr>
          <w:p w:rsidR="003C6C60" w:rsidRPr="00F8102E" w:rsidRDefault="003C6C60" w:rsidP="00F8102E">
            <w:pPr>
              <w:spacing w:line="276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9945CA" w:rsidRPr="00F8102E" w:rsidTr="001B2AFD">
        <w:trPr>
          <w:trHeight w:val="715"/>
        </w:trPr>
        <w:tc>
          <w:tcPr>
            <w:tcW w:w="571" w:type="dxa"/>
            <w:shd w:val="clear" w:color="auto" w:fill="E2EFD9" w:themeFill="accent6" w:themeFillTint="33"/>
          </w:tcPr>
          <w:p w:rsidR="009945CA" w:rsidRPr="00F8102E" w:rsidRDefault="00AC36ED" w:rsidP="00F8102E">
            <w:pPr>
              <w:spacing w:line="276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0</w:t>
            </w:r>
            <w:r w:rsidR="005D7A16">
              <w:rPr>
                <w:rFonts w:ascii="Arial" w:eastAsia="Arial Unicode MS" w:hAnsi="Arial" w:cs="Arial"/>
                <w:sz w:val="18"/>
                <w:szCs w:val="18"/>
              </w:rPr>
              <w:t>.</w:t>
            </w:r>
          </w:p>
        </w:tc>
        <w:tc>
          <w:tcPr>
            <w:tcW w:w="3149" w:type="dxa"/>
            <w:shd w:val="clear" w:color="auto" w:fill="E2EFD9" w:themeFill="accent6" w:themeFillTint="33"/>
          </w:tcPr>
          <w:p w:rsidR="009945CA" w:rsidRPr="00F8102E" w:rsidRDefault="009945CA" w:rsidP="00F8102E">
            <w:pPr>
              <w:spacing w:line="276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F8102E">
              <w:rPr>
                <w:rFonts w:ascii="Arial" w:eastAsia="Arial Unicode MS" w:hAnsi="Arial" w:cs="Arial"/>
                <w:sz w:val="18"/>
                <w:szCs w:val="18"/>
              </w:rPr>
              <w:t>Data wypełnienia formularza</w:t>
            </w:r>
          </w:p>
        </w:tc>
        <w:tc>
          <w:tcPr>
            <w:tcW w:w="5523" w:type="dxa"/>
          </w:tcPr>
          <w:p w:rsidR="009945CA" w:rsidRPr="00F8102E" w:rsidRDefault="009945CA" w:rsidP="00F8102E">
            <w:pPr>
              <w:spacing w:line="276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9945CA" w:rsidRPr="00F8102E" w:rsidRDefault="009945CA" w:rsidP="00F8102E">
            <w:pPr>
              <w:spacing w:line="276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:rsidR="00721658" w:rsidRDefault="00721658" w:rsidP="009C7A0D">
      <w:pPr>
        <w:spacing w:line="276" w:lineRule="auto"/>
        <w:rPr>
          <w:rFonts w:ascii="Arial" w:eastAsia="Arial Unicode MS" w:hAnsi="Arial" w:cs="Arial"/>
          <w:b/>
          <w:sz w:val="20"/>
          <w:szCs w:val="20"/>
        </w:rPr>
      </w:pPr>
    </w:p>
    <w:p w:rsidR="00415C71" w:rsidRDefault="00415C71" w:rsidP="003829EA">
      <w:pPr>
        <w:spacing w:line="276" w:lineRule="auto"/>
        <w:ind w:left="-181"/>
        <w:jc w:val="center"/>
        <w:rPr>
          <w:rFonts w:ascii="Arial" w:eastAsia="Arial Unicode MS" w:hAnsi="Arial" w:cs="Arial"/>
          <w:b/>
          <w:sz w:val="20"/>
          <w:szCs w:val="20"/>
        </w:rPr>
      </w:pPr>
    </w:p>
    <w:p w:rsidR="003829EA" w:rsidRDefault="00721658" w:rsidP="003829EA">
      <w:pPr>
        <w:pStyle w:val="NormalnyWeb"/>
        <w:spacing w:before="0" w:beforeAutospacing="0" w:after="0" w:afterAutospacing="0" w:line="360" w:lineRule="auto"/>
        <w:jc w:val="both"/>
        <w:rPr>
          <w:rFonts w:ascii="Arial" w:eastAsia="Arial Unicode MS" w:hAnsi="Arial" w:cs="Arial"/>
          <w:sz w:val="20"/>
          <w:szCs w:val="22"/>
        </w:rPr>
      </w:pPr>
      <w:r w:rsidRPr="003829EA">
        <w:rPr>
          <w:rFonts w:ascii="Arial" w:eastAsia="Arial Unicode MS" w:hAnsi="Arial" w:cs="Arial"/>
          <w:sz w:val="20"/>
          <w:szCs w:val="22"/>
        </w:rPr>
        <w:t xml:space="preserve">Uwagi można składać w formie pisemnej pocztą tradycyjną </w:t>
      </w:r>
      <w:r w:rsidR="00A54DBE">
        <w:rPr>
          <w:rFonts w:ascii="Arial" w:eastAsia="Arial Unicode MS" w:hAnsi="Arial" w:cs="Arial"/>
          <w:sz w:val="20"/>
          <w:szCs w:val="22"/>
        </w:rPr>
        <w:t>lub osobiście</w:t>
      </w:r>
      <w:r w:rsidR="0063753A">
        <w:rPr>
          <w:rFonts w:ascii="Arial" w:eastAsia="Arial Unicode MS" w:hAnsi="Arial" w:cs="Arial"/>
          <w:sz w:val="20"/>
          <w:szCs w:val="22"/>
        </w:rPr>
        <w:t xml:space="preserve">, </w:t>
      </w:r>
      <w:r w:rsidR="00A6585B">
        <w:rPr>
          <w:rFonts w:ascii="Arial" w:eastAsia="Arial Unicode MS" w:hAnsi="Arial" w:cs="Arial"/>
          <w:sz w:val="20"/>
          <w:szCs w:val="22"/>
          <w:u w:val="single"/>
        </w:rPr>
        <w:t>w terminie 11-29.03.</w:t>
      </w:r>
      <w:r w:rsidR="0063753A" w:rsidRPr="0063753A">
        <w:rPr>
          <w:rFonts w:ascii="Arial" w:eastAsia="Arial Unicode MS" w:hAnsi="Arial" w:cs="Arial"/>
          <w:sz w:val="20"/>
          <w:szCs w:val="22"/>
          <w:u w:val="single"/>
        </w:rPr>
        <w:t>2019</w:t>
      </w:r>
      <w:r w:rsidR="00A6585B">
        <w:rPr>
          <w:rFonts w:ascii="Arial" w:eastAsia="Arial Unicode MS" w:hAnsi="Arial" w:cs="Arial"/>
          <w:sz w:val="20"/>
          <w:szCs w:val="22"/>
          <w:u w:val="single"/>
        </w:rPr>
        <w:t> </w:t>
      </w:r>
      <w:r w:rsidR="0063753A" w:rsidRPr="0063753A">
        <w:rPr>
          <w:rFonts w:ascii="Arial" w:eastAsia="Arial Unicode MS" w:hAnsi="Arial" w:cs="Arial"/>
          <w:sz w:val="20"/>
          <w:szCs w:val="22"/>
          <w:u w:val="single"/>
        </w:rPr>
        <w:t>r</w:t>
      </w:r>
      <w:r w:rsidR="0063753A">
        <w:rPr>
          <w:rFonts w:ascii="Arial" w:eastAsia="Arial Unicode MS" w:hAnsi="Arial" w:cs="Arial"/>
          <w:sz w:val="20"/>
          <w:szCs w:val="22"/>
        </w:rPr>
        <w:t>.,</w:t>
      </w:r>
      <w:r w:rsidR="00A54DBE">
        <w:rPr>
          <w:rFonts w:ascii="Arial" w:eastAsia="Arial Unicode MS" w:hAnsi="Arial" w:cs="Arial"/>
          <w:sz w:val="20"/>
          <w:szCs w:val="22"/>
        </w:rPr>
        <w:t xml:space="preserve"> </w:t>
      </w:r>
      <w:r w:rsidRPr="003829EA">
        <w:rPr>
          <w:rFonts w:ascii="Arial" w:eastAsia="Arial Unicode MS" w:hAnsi="Arial" w:cs="Arial"/>
          <w:sz w:val="20"/>
          <w:szCs w:val="22"/>
        </w:rPr>
        <w:t xml:space="preserve">na </w:t>
      </w:r>
      <w:r w:rsidR="000960AB" w:rsidRPr="003829EA">
        <w:rPr>
          <w:rFonts w:ascii="Arial" w:eastAsia="Arial Unicode MS" w:hAnsi="Arial" w:cs="Arial"/>
          <w:sz w:val="20"/>
          <w:szCs w:val="22"/>
        </w:rPr>
        <w:t xml:space="preserve">adres: </w:t>
      </w:r>
    </w:p>
    <w:p w:rsidR="003829EA" w:rsidRPr="00E1418E" w:rsidRDefault="00DD7612" w:rsidP="003829EA">
      <w:pPr>
        <w:pStyle w:val="NormalnyWeb"/>
        <w:spacing w:before="0" w:beforeAutospacing="0" w:after="0" w:afterAutospacing="0" w:line="360" w:lineRule="auto"/>
        <w:jc w:val="center"/>
        <w:rPr>
          <w:rFonts w:ascii="Arial" w:eastAsia="Arial Unicode MS" w:hAnsi="Arial" w:cs="Arial"/>
          <w:b/>
          <w:color w:val="1F4E79" w:themeColor="accent1" w:themeShade="80"/>
          <w:sz w:val="20"/>
          <w:szCs w:val="22"/>
        </w:rPr>
      </w:pPr>
      <w:r w:rsidRPr="00E1418E">
        <w:rPr>
          <w:rFonts w:ascii="Arial" w:eastAsia="Arial Unicode MS" w:hAnsi="Arial" w:cs="Arial"/>
          <w:b/>
          <w:color w:val="1F4E79" w:themeColor="accent1" w:themeShade="80"/>
          <w:sz w:val="20"/>
          <w:szCs w:val="22"/>
        </w:rPr>
        <w:t>Urząd Miasta Ełku</w:t>
      </w:r>
      <w:r w:rsidR="000960AB" w:rsidRPr="00E1418E">
        <w:rPr>
          <w:rFonts w:ascii="Arial" w:eastAsia="Arial Unicode MS" w:hAnsi="Arial" w:cs="Arial"/>
          <w:b/>
          <w:color w:val="1F4E79" w:themeColor="accent1" w:themeShade="80"/>
          <w:sz w:val="20"/>
          <w:szCs w:val="22"/>
        </w:rPr>
        <w:t>,</w:t>
      </w:r>
      <w:r w:rsidRPr="00E1418E">
        <w:rPr>
          <w:rFonts w:ascii="Arial" w:eastAsia="Arial Unicode MS" w:hAnsi="Arial" w:cs="Arial"/>
          <w:b/>
          <w:color w:val="1F4E79" w:themeColor="accent1" w:themeShade="80"/>
          <w:sz w:val="20"/>
          <w:szCs w:val="22"/>
        </w:rPr>
        <w:t xml:space="preserve"> ul. Piłsudskiego 4</w:t>
      </w:r>
      <w:r w:rsidR="000960AB" w:rsidRPr="00E1418E">
        <w:rPr>
          <w:rFonts w:ascii="Arial" w:eastAsia="Arial Unicode MS" w:hAnsi="Arial" w:cs="Arial"/>
          <w:b/>
          <w:color w:val="1F4E79" w:themeColor="accent1" w:themeShade="80"/>
          <w:sz w:val="20"/>
          <w:szCs w:val="22"/>
        </w:rPr>
        <w:t>,</w:t>
      </w:r>
      <w:r w:rsidRPr="00E1418E">
        <w:rPr>
          <w:rFonts w:ascii="Arial" w:eastAsia="Arial Unicode MS" w:hAnsi="Arial" w:cs="Arial"/>
          <w:b/>
          <w:color w:val="1F4E79" w:themeColor="accent1" w:themeShade="80"/>
          <w:sz w:val="20"/>
          <w:szCs w:val="22"/>
        </w:rPr>
        <w:t xml:space="preserve"> 19-300 Ełk</w:t>
      </w:r>
    </w:p>
    <w:p w:rsidR="003829EA" w:rsidRDefault="00DD7612" w:rsidP="003829EA">
      <w:pPr>
        <w:pStyle w:val="NormalnyWeb"/>
        <w:spacing w:before="0" w:beforeAutospacing="0" w:after="0" w:afterAutospacing="0" w:line="360" w:lineRule="auto"/>
        <w:jc w:val="both"/>
        <w:rPr>
          <w:rFonts w:ascii="Arial" w:eastAsia="Arial Unicode MS" w:hAnsi="Arial" w:cs="Arial"/>
          <w:sz w:val="20"/>
          <w:szCs w:val="22"/>
        </w:rPr>
      </w:pPr>
      <w:r w:rsidRPr="003829EA">
        <w:rPr>
          <w:rFonts w:ascii="Arial" w:eastAsia="Arial Unicode MS" w:hAnsi="Arial" w:cs="Arial"/>
          <w:sz w:val="20"/>
          <w:szCs w:val="22"/>
        </w:rPr>
        <w:t xml:space="preserve">lub </w:t>
      </w:r>
      <w:r w:rsidR="000960AB" w:rsidRPr="003829EA">
        <w:rPr>
          <w:rFonts w:ascii="Arial" w:eastAsia="Arial Unicode MS" w:hAnsi="Arial" w:cs="Arial"/>
          <w:sz w:val="20"/>
          <w:szCs w:val="22"/>
        </w:rPr>
        <w:t xml:space="preserve">w formie elektronicznej </w:t>
      </w:r>
      <w:r w:rsidRPr="003829EA">
        <w:rPr>
          <w:rFonts w:ascii="Arial" w:eastAsia="Arial Unicode MS" w:hAnsi="Arial" w:cs="Arial"/>
          <w:sz w:val="20"/>
          <w:szCs w:val="22"/>
        </w:rPr>
        <w:t>na adres e-mail</w:t>
      </w:r>
      <w:r w:rsidR="00721658" w:rsidRPr="003829EA">
        <w:rPr>
          <w:rFonts w:ascii="Arial" w:eastAsia="Arial Unicode MS" w:hAnsi="Arial" w:cs="Arial"/>
          <w:sz w:val="20"/>
          <w:szCs w:val="22"/>
        </w:rPr>
        <w:t xml:space="preserve">: </w:t>
      </w:r>
    </w:p>
    <w:p w:rsidR="00415C71" w:rsidRPr="001B2AFD" w:rsidRDefault="0090130E" w:rsidP="001B2AFD">
      <w:pPr>
        <w:pStyle w:val="NormalnyWeb"/>
        <w:spacing w:before="0" w:beforeAutospacing="0" w:after="0" w:afterAutospacing="0" w:line="360" w:lineRule="auto"/>
        <w:jc w:val="center"/>
        <w:rPr>
          <w:rFonts w:ascii="Arial" w:eastAsia="Arial Unicode MS" w:hAnsi="Arial" w:cs="Arial"/>
          <w:b/>
          <w:color w:val="1F4E79" w:themeColor="accent1" w:themeShade="80"/>
          <w:sz w:val="20"/>
          <w:szCs w:val="22"/>
        </w:rPr>
      </w:pPr>
      <w:r w:rsidRPr="00A54DBE">
        <w:rPr>
          <w:rFonts w:ascii="Arial" w:eastAsia="Arial Unicode MS" w:hAnsi="Arial" w:cs="Arial"/>
          <w:b/>
          <w:color w:val="1F4E79" w:themeColor="accent1" w:themeShade="80"/>
          <w:sz w:val="20"/>
          <w:szCs w:val="22"/>
        </w:rPr>
        <w:t>strategia</w:t>
      </w:r>
      <w:r w:rsidR="003829EA" w:rsidRPr="00A54DBE">
        <w:rPr>
          <w:rFonts w:ascii="Arial" w:eastAsia="Arial Unicode MS" w:hAnsi="Arial" w:cs="Arial"/>
          <w:b/>
          <w:color w:val="1F4E79" w:themeColor="accent1" w:themeShade="80"/>
          <w:sz w:val="20"/>
          <w:szCs w:val="22"/>
        </w:rPr>
        <w:t>@um.elk.pl</w:t>
      </w:r>
    </w:p>
    <w:p w:rsidR="00E93606" w:rsidRDefault="007426EE" w:rsidP="00111B65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="Arial" w:eastAsia="Arial Unicode MS" w:hAnsi="Arial" w:cs="Arial"/>
          <w:sz w:val="20"/>
          <w:szCs w:val="22"/>
        </w:rPr>
        <w:sectPr w:rsidR="00E93606" w:rsidSect="003829EA">
          <w:headerReference w:type="default" r:id="rId8"/>
          <w:footerReference w:type="default" r:id="rId9"/>
          <w:pgSz w:w="11906" w:h="16838"/>
          <w:pgMar w:top="1417" w:right="1417" w:bottom="1417" w:left="1417" w:header="708" w:footer="970" w:gutter="0"/>
          <w:cols w:space="708"/>
          <w:docGrid w:linePitch="360"/>
        </w:sectPr>
      </w:pPr>
      <w:r w:rsidRPr="003829EA">
        <w:rPr>
          <w:rFonts w:ascii="Arial" w:eastAsia="Arial Unicode MS" w:hAnsi="Arial" w:cs="Arial"/>
          <w:sz w:val="20"/>
          <w:szCs w:val="22"/>
        </w:rPr>
        <w:t>Osob</w:t>
      </w:r>
      <w:r w:rsidR="005D7A16" w:rsidRPr="003829EA">
        <w:rPr>
          <w:rFonts w:ascii="Arial" w:eastAsia="Arial Unicode MS" w:hAnsi="Arial" w:cs="Arial"/>
          <w:sz w:val="20"/>
          <w:szCs w:val="22"/>
        </w:rPr>
        <w:t>a</w:t>
      </w:r>
      <w:r w:rsidRPr="003829EA">
        <w:rPr>
          <w:rFonts w:ascii="Arial" w:eastAsia="Arial Unicode MS" w:hAnsi="Arial" w:cs="Arial"/>
          <w:sz w:val="20"/>
          <w:szCs w:val="22"/>
        </w:rPr>
        <w:t xml:space="preserve"> odpowiedzialn</w:t>
      </w:r>
      <w:r w:rsidR="005D7A16" w:rsidRPr="003829EA">
        <w:rPr>
          <w:rFonts w:ascii="Arial" w:eastAsia="Arial Unicode MS" w:hAnsi="Arial" w:cs="Arial"/>
          <w:sz w:val="20"/>
          <w:szCs w:val="22"/>
        </w:rPr>
        <w:t>a</w:t>
      </w:r>
      <w:r w:rsidRPr="003829EA">
        <w:rPr>
          <w:rFonts w:ascii="Arial" w:eastAsia="Arial Unicode MS" w:hAnsi="Arial" w:cs="Arial"/>
          <w:sz w:val="20"/>
          <w:szCs w:val="22"/>
        </w:rPr>
        <w:t xml:space="preserve">: </w:t>
      </w:r>
      <w:r w:rsidR="00415C71" w:rsidRPr="00415C71">
        <w:rPr>
          <w:rFonts w:ascii="Arial" w:eastAsia="Arial Unicode MS" w:hAnsi="Arial" w:cs="Arial"/>
          <w:sz w:val="20"/>
          <w:szCs w:val="22"/>
        </w:rPr>
        <w:t>Andrzej Lemieszonek</w:t>
      </w:r>
      <w:r w:rsidR="00DD7612" w:rsidRPr="00415C71">
        <w:rPr>
          <w:rFonts w:ascii="Arial" w:eastAsia="Arial Unicode MS" w:hAnsi="Arial" w:cs="Arial"/>
          <w:sz w:val="20"/>
          <w:szCs w:val="22"/>
        </w:rPr>
        <w:t>, Wydział Strategii i Rozwoju Urzędu Miasta Ełku</w:t>
      </w:r>
      <w:r w:rsidR="00415C71">
        <w:rPr>
          <w:rFonts w:ascii="Arial" w:eastAsia="Arial Unicode MS" w:hAnsi="Arial" w:cs="Arial"/>
          <w:sz w:val="20"/>
          <w:szCs w:val="22"/>
        </w:rPr>
        <w:br/>
      </w:r>
      <w:hyperlink r:id="rId10" w:history="1">
        <w:r w:rsidR="00415C71" w:rsidRPr="00E1418E">
          <w:rPr>
            <w:rStyle w:val="Hipercze"/>
            <w:rFonts w:ascii="Arial" w:eastAsia="Arial Unicode MS" w:hAnsi="Arial" w:cs="Arial"/>
            <w:color w:val="auto"/>
            <w:sz w:val="20"/>
            <w:szCs w:val="22"/>
            <w:u w:val="none"/>
          </w:rPr>
          <w:t>a.lemieszonek@um.elk.pl</w:t>
        </w:r>
      </w:hyperlink>
      <w:r w:rsidR="000960AB" w:rsidRPr="00E1418E">
        <w:rPr>
          <w:rFonts w:ascii="Arial" w:eastAsia="Arial Unicode MS" w:hAnsi="Arial" w:cs="Arial"/>
          <w:sz w:val="20"/>
          <w:szCs w:val="22"/>
        </w:rPr>
        <w:t>,</w:t>
      </w:r>
      <w:r w:rsidR="000960AB" w:rsidRPr="00415C71">
        <w:rPr>
          <w:rFonts w:ascii="Arial" w:eastAsia="Arial Unicode MS" w:hAnsi="Arial" w:cs="Arial"/>
          <w:sz w:val="20"/>
          <w:szCs w:val="22"/>
        </w:rPr>
        <w:t xml:space="preserve"> tel. 87 73 26 </w:t>
      </w:r>
      <w:r w:rsidR="00A54DBE">
        <w:rPr>
          <w:rFonts w:ascii="Arial" w:eastAsia="Arial Unicode MS" w:hAnsi="Arial" w:cs="Arial"/>
          <w:sz w:val="20"/>
          <w:szCs w:val="22"/>
        </w:rPr>
        <w:t>132/24</w:t>
      </w:r>
    </w:p>
    <w:p w:rsidR="00A54DBE" w:rsidRDefault="00A54DBE" w:rsidP="00A54DBE">
      <w:pPr>
        <w:ind w:left="284" w:right="536"/>
        <w:jc w:val="center"/>
        <w:rPr>
          <w:b/>
        </w:rPr>
      </w:pPr>
      <w:r w:rsidRPr="00B41828">
        <w:rPr>
          <w:b/>
        </w:rPr>
        <w:lastRenderedPageBreak/>
        <w:t>KLAUZULA INFORMACYJNA O PRZETWARZANIU DANYCH OSOBOWYCH W URZĘDZIE MIASTA EŁKU</w:t>
      </w:r>
    </w:p>
    <w:p w:rsidR="00A54DBE" w:rsidRPr="00EA356A" w:rsidRDefault="00A54DBE" w:rsidP="00A54DBE">
      <w:pPr>
        <w:ind w:left="284" w:right="536"/>
        <w:jc w:val="center"/>
        <w:rPr>
          <w:rFonts w:ascii="Calibri" w:hAnsi="Calibri" w:cs="Calibri"/>
          <w:b/>
        </w:rPr>
      </w:pPr>
    </w:p>
    <w:p w:rsidR="00A54DBE" w:rsidRPr="00A54DBE" w:rsidRDefault="00A54DBE" w:rsidP="00A54DBE">
      <w:pPr>
        <w:jc w:val="both"/>
        <w:rPr>
          <w:sz w:val="22"/>
          <w:szCs w:val="22"/>
        </w:rPr>
      </w:pPr>
      <w:r w:rsidRPr="00A54DBE">
        <w:rPr>
          <w:sz w:val="22"/>
          <w:szCs w:val="22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 / Pana danych osobowych oraz o przysługujących Pani / Panu prawach z tym związanych.</w:t>
      </w:r>
    </w:p>
    <w:p w:rsidR="00A54DBE" w:rsidRPr="00A54DBE" w:rsidRDefault="00A54DBE" w:rsidP="00A54DBE">
      <w:pPr>
        <w:rPr>
          <w:sz w:val="22"/>
          <w:szCs w:val="22"/>
        </w:rPr>
      </w:pPr>
    </w:p>
    <w:p w:rsidR="00A54DBE" w:rsidRPr="00A54DBE" w:rsidRDefault="00A54DBE" w:rsidP="00A54DBE">
      <w:pPr>
        <w:rPr>
          <w:sz w:val="22"/>
          <w:szCs w:val="22"/>
        </w:rPr>
      </w:pPr>
      <w:r w:rsidRPr="00A54DBE">
        <w:rPr>
          <w:sz w:val="22"/>
          <w:szCs w:val="22"/>
        </w:rPr>
        <w:t>1. Administratorem Pani / Pana danych osobowych przetwarzanych w Urzędzie Miasta Ełku jest Prezydent Miasta Ełku, ul. Piłsudskiego 4, 19-300 Ełk, zwany dalej w skrócie Administratorem.</w:t>
      </w:r>
    </w:p>
    <w:p w:rsidR="00A54DBE" w:rsidRPr="00A54DBE" w:rsidRDefault="00A54DBE" w:rsidP="00A54DBE">
      <w:pPr>
        <w:rPr>
          <w:sz w:val="22"/>
          <w:szCs w:val="22"/>
        </w:rPr>
      </w:pPr>
      <w:r w:rsidRPr="00A54DBE">
        <w:rPr>
          <w:sz w:val="22"/>
          <w:szCs w:val="22"/>
        </w:rPr>
        <w:t>2. Jeśli ma Pani/Pan pytania dotyczące sposobu i zakresu przetwarzania Pani / Pana danych osobowych w zakresie działania Urzędu Miasta Ełku, a także przysługujących Pani / Panu uprawnień, może się Pani / Pan skontaktować się z Inspektorem Ochrony Danych Osobowych w Urzędzie Miasta Ełku za pomocą adresu e-mail: dpo@um.elk.pl</w:t>
      </w:r>
    </w:p>
    <w:p w:rsidR="00A54DBE" w:rsidRPr="00A54DBE" w:rsidRDefault="00A54DBE" w:rsidP="00A54DBE">
      <w:pPr>
        <w:rPr>
          <w:sz w:val="22"/>
          <w:szCs w:val="22"/>
        </w:rPr>
      </w:pPr>
      <w:r w:rsidRPr="00A54DBE">
        <w:rPr>
          <w:sz w:val="22"/>
          <w:szCs w:val="22"/>
        </w:rPr>
        <w:t>3. Administrator przetwarza Pani / Pana dane osobowe na podstawie obowiązujących przepisów prawa, w szczególności z zakresu działania i zadań ustawowych, o których mowa w art. 7 ust. 1 ustawy z dnia 8 marca 1990 r. o samorządzie gminnym, a także zawartych umów oraz na podstawie udzielonej zgody. Podanie danych osobowych jest warunkiem realizacji usług świadczonych przez Urząd Miasta Ełku.</w:t>
      </w:r>
    </w:p>
    <w:p w:rsidR="00A54DBE" w:rsidRPr="00A54DBE" w:rsidRDefault="00A54DBE" w:rsidP="00A54DBE">
      <w:pPr>
        <w:rPr>
          <w:sz w:val="22"/>
          <w:szCs w:val="22"/>
        </w:rPr>
      </w:pPr>
      <w:r w:rsidRPr="00A54DBE">
        <w:rPr>
          <w:sz w:val="22"/>
          <w:szCs w:val="22"/>
        </w:rPr>
        <w:t>4. Pani / Pana dane osobowe przetwarzane są w celu:</w:t>
      </w:r>
    </w:p>
    <w:p w:rsidR="00A54DBE" w:rsidRPr="00A54DBE" w:rsidRDefault="00A54DBE" w:rsidP="00A54DBE">
      <w:pPr>
        <w:rPr>
          <w:sz w:val="22"/>
          <w:szCs w:val="22"/>
        </w:rPr>
      </w:pPr>
      <w:r w:rsidRPr="00A54DBE">
        <w:rPr>
          <w:sz w:val="22"/>
          <w:szCs w:val="22"/>
        </w:rPr>
        <w:t>a) wypełnienia obowiązków prawnych ciążących na Urzędzie Miasta Ełku;</w:t>
      </w:r>
    </w:p>
    <w:p w:rsidR="00A54DBE" w:rsidRPr="00A54DBE" w:rsidRDefault="00A54DBE" w:rsidP="00A54DBE">
      <w:pPr>
        <w:rPr>
          <w:sz w:val="22"/>
          <w:szCs w:val="22"/>
        </w:rPr>
      </w:pPr>
      <w:r w:rsidRPr="00A54DBE">
        <w:rPr>
          <w:sz w:val="22"/>
          <w:szCs w:val="22"/>
        </w:rPr>
        <w:t>b) realizacji umów zawartych z kontrahentami Gminy Miasta Ełku;</w:t>
      </w:r>
    </w:p>
    <w:p w:rsidR="00A54DBE" w:rsidRPr="00A54DBE" w:rsidRDefault="00A54DBE" w:rsidP="00A54DBE">
      <w:pPr>
        <w:rPr>
          <w:sz w:val="22"/>
          <w:szCs w:val="22"/>
        </w:rPr>
      </w:pPr>
      <w:r w:rsidRPr="00A54DBE">
        <w:rPr>
          <w:sz w:val="22"/>
          <w:szCs w:val="22"/>
        </w:rPr>
        <w:t>c) w pozostałych przypadkach Pani / Pana dane osobowe przetwarzane są wyłącznie na podstawie wcześniej udzielonej zgody w zakresie i celu określonym w treści zgody.</w:t>
      </w:r>
    </w:p>
    <w:p w:rsidR="00A54DBE" w:rsidRPr="00A54DBE" w:rsidRDefault="00A54DBE" w:rsidP="00A54DBE">
      <w:pPr>
        <w:rPr>
          <w:sz w:val="22"/>
          <w:szCs w:val="22"/>
        </w:rPr>
      </w:pPr>
      <w:r w:rsidRPr="00A54DBE">
        <w:rPr>
          <w:sz w:val="22"/>
          <w:szCs w:val="22"/>
        </w:rPr>
        <w:t>5. W związku z przetwarzaniem danych w celach o których mowa w punkcie 4 odbiorcami Pani / Pana danych osobowych mogą być:</w:t>
      </w:r>
    </w:p>
    <w:p w:rsidR="00A54DBE" w:rsidRPr="00A54DBE" w:rsidRDefault="00A54DBE" w:rsidP="00A54DBE">
      <w:pPr>
        <w:rPr>
          <w:sz w:val="22"/>
          <w:szCs w:val="22"/>
        </w:rPr>
      </w:pPr>
      <w:r w:rsidRPr="00A54DBE">
        <w:rPr>
          <w:sz w:val="22"/>
          <w:szCs w:val="22"/>
        </w:rPr>
        <w:t>a) organy władzy publicznej oraz podmioty wykonujące zadania publiczne lub działające na zlecenie organów władzy publicznej, w zakresie i w celach, które wynikają z przepisów powszechnie obowiązującego prawa;</w:t>
      </w:r>
    </w:p>
    <w:p w:rsidR="00A54DBE" w:rsidRPr="00A54DBE" w:rsidRDefault="00A54DBE" w:rsidP="00A54DBE">
      <w:pPr>
        <w:rPr>
          <w:sz w:val="22"/>
          <w:szCs w:val="22"/>
        </w:rPr>
      </w:pPr>
      <w:r w:rsidRPr="00A54DBE">
        <w:rPr>
          <w:sz w:val="22"/>
          <w:szCs w:val="22"/>
        </w:rPr>
        <w:t>b) inne podmioty, które na podstawie umów podpisanych z Gminą Miastem Ełk przetwarzają dane osobowe dla których Administratorem jest Prezydent Miasta Ełku.</w:t>
      </w:r>
    </w:p>
    <w:p w:rsidR="00A54DBE" w:rsidRPr="00A54DBE" w:rsidRDefault="00A54DBE" w:rsidP="00A54DBE">
      <w:pPr>
        <w:rPr>
          <w:sz w:val="22"/>
          <w:szCs w:val="22"/>
        </w:rPr>
      </w:pPr>
      <w:r w:rsidRPr="00A54DBE">
        <w:rPr>
          <w:sz w:val="22"/>
          <w:szCs w:val="22"/>
        </w:rPr>
        <w:t>6. Pani / Pana dane osobowe będą przechowywane przez okres niezbędny do realizacji celów określonych w pkt 4, a po tym czasie przez okres oraz w zakresie wymaganym przez przepisy powszechnie obowiązującego prawa, a w szczególności:</w:t>
      </w:r>
    </w:p>
    <w:p w:rsidR="00A54DBE" w:rsidRPr="00A54DBE" w:rsidRDefault="00A54DBE" w:rsidP="00A54DBE">
      <w:pPr>
        <w:rPr>
          <w:sz w:val="22"/>
          <w:szCs w:val="22"/>
        </w:rPr>
      </w:pPr>
      <w:r w:rsidRPr="00A54DBE">
        <w:rPr>
          <w:sz w:val="22"/>
          <w:szCs w:val="22"/>
        </w:rPr>
        <w:t xml:space="preserve">a) ustawy z dnia 14 lipca 1983 r. o narodowym zasobie archiwalnym i archiwach, </w:t>
      </w:r>
    </w:p>
    <w:p w:rsidR="00A54DBE" w:rsidRPr="00A54DBE" w:rsidRDefault="00A54DBE" w:rsidP="00A54DBE">
      <w:pPr>
        <w:rPr>
          <w:sz w:val="22"/>
          <w:szCs w:val="22"/>
        </w:rPr>
      </w:pPr>
      <w:r w:rsidRPr="00A54DBE">
        <w:rPr>
          <w:sz w:val="22"/>
          <w:szCs w:val="22"/>
        </w:rPr>
        <w:t>b) rozporządzenia Prezesa Rady Ministrów z dnia 18 stycznia 2011 r. w sprawie instrukcji kancelaryjnej, jednolitych rzeczowych wykazów akt oraz instrukcji w sprawie organizacji i zakresu działania archiwów zakładowych.</w:t>
      </w:r>
    </w:p>
    <w:p w:rsidR="00A54DBE" w:rsidRPr="00A54DBE" w:rsidRDefault="00A54DBE" w:rsidP="00A54DBE">
      <w:pPr>
        <w:rPr>
          <w:sz w:val="22"/>
          <w:szCs w:val="22"/>
        </w:rPr>
      </w:pPr>
      <w:r w:rsidRPr="00A54DBE">
        <w:rPr>
          <w:sz w:val="22"/>
          <w:szCs w:val="22"/>
        </w:rPr>
        <w:t>7. W związku z przetwarzaniem Pani / Pana danych osobowych przysługują Pani / Panu następujące uprawnienia:</w:t>
      </w:r>
    </w:p>
    <w:p w:rsidR="00A54DBE" w:rsidRPr="00A54DBE" w:rsidRDefault="00A54DBE" w:rsidP="00A54DBE">
      <w:pPr>
        <w:rPr>
          <w:sz w:val="22"/>
          <w:szCs w:val="22"/>
        </w:rPr>
      </w:pPr>
      <w:r w:rsidRPr="00A54DBE">
        <w:rPr>
          <w:sz w:val="22"/>
          <w:szCs w:val="22"/>
        </w:rPr>
        <w:t>a) prawo dostępu do danych osobowych, w tym prawo do uzyskania kopii tych danych;</w:t>
      </w:r>
    </w:p>
    <w:p w:rsidR="00A54DBE" w:rsidRPr="00A54DBE" w:rsidRDefault="00A54DBE" w:rsidP="00A54DBE">
      <w:pPr>
        <w:rPr>
          <w:sz w:val="22"/>
          <w:szCs w:val="22"/>
        </w:rPr>
      </w:pPr>
      <w:r w:rsidRPr="00A54DBE">
        <w:rPr>
          <w:sz w:val="22"/>
          <w:szCs w:val="22"/>
        </w:rPr>
        <w:t>b) prawo do żądania sprostowania (poprawiania) danych osobowych – w przypadku gdy dane są nieprawidłowe lub niekompletne;</w:t>
      </w:r>
    </w:p>
    <w:p w:rsidR="00A54DBE" w:rsidRPr="00A54DBE" w:rsidRDefault="00A54DBE" w:rsidP="00A54DBE">
      <w:pPr>
        <w:rPr>
          <w:sz w:val="22"/>
          <w:szCs w:val="22"/>
        </w:rPr>
      </w:pPr>
      <w:r w:rsidRPr="00A54DBE">
        <w:rPr>
          <w:sz w:val="22"/>
          <w:szCs w:val="22"/>
        </w:rPr>
        <w:t>c) prawo do żądania usunięcia danych osobowych (tzw. prawo do bycia zapomnianym), w przypadku gdy:</w:t>
      </w:r>
    </w:p>
    <w:p w:rsidR="00A54DBE" w:rsidRPr="00A54DBE" w:rsidRDefault="00A54DBE" w:rsidP="00A54DBE">
      <w:pPr>
        <w:rPr>
          <w:sz w:val="22"/>
          <w:szCs w:val="22"/>
        </w:rPr>
      </w:pPr>
      <w:r w:rsidRPr="00A54DBE">
        <w:rPr>
          <w:sz w:val="22"/>
          <w:szCs w:val="22"/>
        </w:rPr>
        <w:t>– dane nie są już niezbędne do celów, dla których były zebrane lub w inny sposób przetwarzane,</w:t>
      </w:r>
    </w:p>
    <w:p w:rsidR="00A54DBE" w:rsidRPr="00A54DBE" w:rsidRDefault="00A54DBE" w:rsidP="00A54DBE">
      <w:pPr>
        <w:rPr>
          <w:sz w:val="22"/>
          <w:szCs w:val="22"/>
        </w:rPr>
      </w:pPr>
      <w:r w:rsidRPr="00A54DBE">
        <w:rPr>
          <w:sz w:val="22"/>
          <w:szCs w:val="22"/>
        </w:rPr>
        <w:t>– osoba, której dane dotyczą, wniosła sprzeciw wobec przetwarzania danych osobowych,</w:t>
      </w:r>
    </w:p>
    <w:p w:rsidR="00A54DBE" w:rsidRPr="00A54DBE" w:rsidRDefault="00A54DBE" w:rsidP="00A54DBE">
      <w:pPr>
        <w:rPr>
          <w:sz w:val="22"/>
          <w:szCs w:val="22"/>
        </w:rPr>
      </w:pPr>
      <w:r w:rsidRPr="00A54DBE">
        <w:rPr>
          <w:sz w:val="22"/>
          <w:szCs w:val="22"/>
        </w:rPr>
        <w:t>– osoba, której dane dotyczą wycofała zgodę na przetwarzanie danych osobowych, która jest podstawą przetwarzania danych i nie ma innej podstawy prawnej przetwarzania danych,</w:t>
      </w:r>
    </w:p>
    <w:p w:rsidR="00A54DBE" w:rsidRPr="00A54DBE" w:rsidRDefault="00A54DBE" w:rsidP="00A54DBE">
      <w:pPr>
        <w:rPr>
          <w:sz w:val="22"/>
          <w:szCs w:val="22"/>
        </w:rPr>
      </w:pPr>
      <w:r w:rsidRPr="00A54DBE">
        <w:rPr>
          <w:sz w:val="22"/>
          <w:szCs w:val="22"/>
        </w:rPr>
        <w:t>– dane osobowe przetwarzane są niezgodnie z prawem,</w:t>
      </w:r>
    </w:p>
    <w:p w:rsidR="00A54DBE" w:rsidRPr="00A54DBE" w:rsidRDefault="00A54DBE" w:rsidP="00A54DBE">
      <w:pPr>
        <w:rPr>
          <w:sz w:val="22"/>
          <w:szCs w:val="22"/>
        </w:rPr>
      </w:pPr>
      <w:r w:rsidRPr="00A54DBE">
        <w:rPr>
          <w:sz w:val="22"/>
          <w:szCs w:val="22"/>
        </w:rPr>
        <w:lastRenderedPageBreak/>
        <w:t>– dane osobowe muszą być usunięte w celu wywiązania się z obowiązku wynikającego z przepisów prawa;</w:t>
      </w:r>
    </w:p>
    <w:p w:rsidR="00A54DBE" w:rsidRPr="00A54DBE" w:rsidRDefault="00A54DBE" w:rsidP="00A54DBE">
      <w:pPr>
        <w:rPr>
          <w:sz w:val="22"/>
          <w:szCs w:val="22"/>
        </w:rPr>
      </w:pPr>
      <w:r w:rsidRPr="00A54DBE">
        <w:rPr>
          <w:sz w:val="22"/>
          <w:szCs w:val="22"/>
        </w:rPr>
        <w:t>d) prawo do żądania ograniczenia przetwarzania danych osobowych – w przypadku, gdy:</w:t>
      </w:r>
    </w:p>
    <w:p w:rsidR="00A54DBE" w:rsidRPr="00A54DBE" w:rsidRDefault="00A54DBE" w:rsidP="00A54DBE">
      <w:pPr>
        <w:rPr>
          <w:sz w:val="22"/>
          <w:szCs w:val="22"/>
        </w:rPr>
      </w:pPr>
      <w:r w:rsidRPr="00A54DBE">
        <w:rPr>
          <w:sz w:val="22"/>
          <w:szCs w:val="22"/>
        </w:rPr>
        <w:t>– osoba, której dane dotyczą kwestionuje prawidłowość danych osobowych,</w:t>
      </w:r>
    </w:p>
    <w:p w:rsidR="00A54DBE" w:rsidRPr="00A54DBE" w:rsidRDefault="00A54DBE" w:rsidP="00A54DBE">
      <w:pPr>
        <w:rPr>
          <w:sz w:val="22"/>
          <w:szCs w:val="22"/>
        </w:rPr>
      </w:pPr>
      <w:r w:rsidRPr="00A54DBE">
        <w:rPr>
          <w:sz w:val="22"/>
          <w:szCs w:val="22"/>
        </w:rPr>
        <w:t>– przetwarzanie danych jest niezgodne z prawem, a osoba, której dane dotyczą, sprzeciwia się usunięciu danych, żądając w zamian ich ograniczenia,</w:t>
      </w:r>
    </w:p>
    <w:p w:rsidR="00A54DBE" w:rsidRPr="00A54DBE" w:rsidRDefault="00A54DBE" w:rsidP="00A54DBE">
      <w:pPr>
        <w:rPr>
          <w:sz w:val="22"/>
          <w:szCs w:val="22"/>
        </w:rPr>
      </w:pPr>
      <w:r w:rsidRPr="00A54DBE">
        <w:rPr>
          <w:sz w:val="22"/>
          <w:szCs w:val="22"/>
        </w:rPr>
        <w:t>– Administrator nie potrzebuje już danych dla swoich celów, ale osoba, której dane dotyczą, potrzebuje ich do ustalenia, obrony lub dochodzenia roszczeń,</w:t>
      </w:r>
    </w:p>
    <w:p w:rsidR="00A54DBE" w:rsidRPr="00A54DBE" w:rsidRDefault="00A54DBE" w:rsidP="00A54DBE">
      <w:pPr>
        <w:rPr>
          <w:sz w:val="22"/>
          <w:szCs w:val="22"/>
        </w:rPr>
      </w:pPr>
      <w:r w:rsidRPr="00A54DBE">
        <w:rPr>
          <w:sz w:val="22"/>
          <w:szCs w:val="22"/>
        </w:rPr>
        <w:t>– osoba, której dane dotyczą, wniosła sprzeciw wobec przetwarzania danych, do czasu ustalenia czy prawnie uzasadnione podstawy po stronie administratora są nadrzędne wobec podstawy sprzeciwu;</w:t>
      </w:r>
    </w:p>
    <w:p w:rsidR="00A54DBE" w:rsidRPr="00A54DBE" w:rsidRDefault="00A54DBE" w:rsidP="00A54DBE">
      <w:pPr>
        <w:rPr>
          <w:sz w:val="22"/>
          <w:szCs w:val="22"/>
        </w:rPr>
      </w:pPr>
      <w:r w:rsidRPr="00A54DBE">
        <w:rPr>
          <w:sz w:val="22"/>
          <w:szCs w:val="22"/>
        </w:rPr>
        <w:t>e) prawo do przenoszenia danych – w przypadku gdy łącznie spełnione są następujące przesłanki:</w:t>
      </w:r>
    </w:p>
    <w:p w:rsidR="00A54DBE" w:rsidRPr="00A54DBE" w:rsidRDefault="00A54DBE" w:rsidP="00A54DBE">
      <w:pPr>
        <w:rPr>
          <w:sz w:val="22"/>
          <w:szCs w:val="22"/>
        </w:rPr>
      </w:pPr>
      <w:r w:rsidRPr="00A54DBE">
        <w:rPr>
          <w:sz w:val="22"/>
          <w:szCs w:val="22"/>
        </w:rPr>
        <w:t>– przetwarzanie danych odbywa się na podstawie umowy zawartej z osobą, której dane dotyczą lub na podstawie zgody wyrażonej przez tą osobę,</w:t>
      </w:r>
    </w:p>
    <w:p w:rsidR="00A54DBE" w:rsidRPr="00A54DBE" w:rsidRDefault="00A54DBE" w:rsidP="00A54DBE">
      <w:pPr>
        <w:rPr>
          <w:sz w:val="22"/>
          <w:szCs w:val="22"/>
        </w:rPr>
      </w:pPr>
      <w:r w:rsidRPr="00A54DBE">
        <w:rPr>
          <w:sz w:val="22"/>
          <w:szCs w:val="22"/>
        </w:rPr>
        <w:t>f) prawo sprzeciwu wobec przetwarzania danych – w przypadku gdy łącznie spełnione są następujące przesłanki:</w:t>
      </w:r>
    </w:p>
    <w:p w:rsidR="00A54DBE" w:rsidRPr="00A54DBE" w:rsidRDefault="00A54DBE" w:rsidP="00A54DBE">
      <w:pPr>
        <w:rPr>
          <w:sz w:val="22"/>
          <w:szCs w:val="22"/>
        </w:rPr>
      </w:pPr>
      <w:r w:rsidRPr="00A54DBE">
        <w:rPr>
          <w:sz w:val="22"/>
          <w:szCs w:val="22"/>
        </w:rPr>
        <w:t>– zaistnieją przyczyny związane z Pani / Pana szczególną sytuacją, w przypadku przetwarzania danych na podstawie zadania realizowanego w interesie publicznym lub w ramach sprawowania władzy publicznej przez Administratora,</w:t>
      </w:r>
    </w:p>
    <w:p w:rsidR="00A54DBE" w:rsidRPr="00A54DBE" w:rsidRDefault="00A54DBE" w:rsidP="00A54DBE">
      <w:pPr>
        <w:rPr>
          <w:sz w:val="22"/>
          <w:szCs w:val="22"/>
        </w:rPr>
      </w:pPr>
      <w:r w:rsidRPr="00A54DBE">
        <w:rPr>
          <w:sz w:val="22"/>
          <w:szCs w:val="22"/>
        </w:rPr>
        <w:t>–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:rsidR="00A54DBE" w:rsidRPr="00A54DBE" w:rsidRDefault="00A54DBE" w:rsidP="00A54DBE">
      <w:pPr>
        <w:rPr>
          <w:sz w:val="22"/>
          <w:szCs w:val="22"/>
        </w:rPr>
      </w:pPr>
      <w:r w:rsidRPr="00A54DBE">
        <w:rPr>
          <w:sz w:val="22"/>
          <w:szCs w:val="22"/>
        </w:rPr>
        <w:t>8. W przypadku gdy przetwarzanie danych osobowych odbywa się na podstawie zgody osoby na przetwarzanie danych osobowych (art. 6 ust. 1 lit a RODO), przysługuje Pani / Panu prawo do cofnięcia tej zgody w dowolnym momencie. Cofnięcie to nie ma wpływu na zgodność przetwarzania, którego dokonano na podstawie zgody przed jej cofnięciem, zgodnie z obowiązującym prawem.</w:t>
      </w:r>
    </w:p>
    <w:p w:rsidR="00A54DBE" w:rsidRPr="00A54DBE" w:rsidRDefault="00A54DBE" w:rsidP="00A54DBE">
      <w:pPr>
        <w:rPr>
          <w:sz w:val="22"/>
          <w:szCs w:val="22"/>
        </w:rPr>
      </w:pPr>
      <w:r w:rsidRPr="00A54DBE">
        <w:rPr>
          <w:sz w:val="22"/>
          <w:szCs w:val="22"/>
        </w:rPr>
        <w:t>9. W przypadku powzięcia informacji o niezgodnym z prawem przetwarzaniu w Urzędzie Miasta Ełku Pani / Pana danych osobowych, przysługuje Pani / Panu prawo wniesienia skargi do organu nadzorczego właściwego w sprawach ochrony danych osobowych tj. Prezesa Urzędu Ochrony Danych Osobowych, adres: Stawki 2, 00-193 Warszawa.</w:t>
      </w:r>
    </w:p>
    <w:p w:rsidR="00A54DBE" w:rsidRPr="00A54DBE" w:rsidRDefault="00A54DBE" w:rsidP="00A54DBE">
      <w:pPr>
        <w:rPr>
          <w:sz w:val="22"/>
          <w:szCs w:val="22"/>
        </w:rPr>
      </w:pPr>
      <w:r w:rsidRPr="00A54DBE">
        <w:rPr>
          <w:sz w:val="22"/>
          <w:szCs w:val="22"/>
        </w:rPr>
        <w:t>10. W sytuacji, gdy przetwarzanie danych osobowych odbywa się na podstawie zgody osoby, której dane dotyczą, podanie przez Panią / Pana danych osobowych Administratorowi ma charakter dobrowolny, jednakże konsekwencją niepodania danych jest brak możliwości świadczenia przez nas usługi, o którą się Państwo staracie.</w:t>
      </w:r>
    </w:p>
    <w:p w:rsidR="00A54DBE" w:rsidRPr="00A54DBE" w:rsidRDefault="00A54DBE" w:rsidP="00A54DBE">
      <w:pPr>
        <w:rPr>
          <w:sz w:val="22"/>
          <w:szCs w:val="22"/>
        </w:rPr>
      </w:pPr>
      <w:r w:rsidRPr="00A54DBE">
        <w:rPr>
          <w:sz w:val="22"/>
          <w:szCs w:val="22"/>
        </w:rPr>
        <w:t>11. Podanie przez Panią / Pana danych osobowych jest obowiązkowe, w sytuacji gdy przesłankę przetwarzania danych osobowych stanowi przepis prawa lub zawarta między stronami umowa.</w:t>
      </w:r>
    </w:p>
    <w:p w:rsidR="00A54DBE" w:rsidRPr="00A54DBE" w:rsidRDefault="00A54DBE" w:rsidP="00A54DBE">
      <w:pPr>
        <w:rPr>
          <w:sz w:val="22"/>
          <w:szCs w:val="22"/>
        </w:rPr>
      </w:pPr>
      <w:r w:rsidRPr="00A54DBE">
        <w:rPr>
          <w:sz w:val="22"/>
          <w:szCs w:val="22"/>
        </w:rPr>
        <w:t>12. Pani / Pana dane mogą być przetwarzane w sposób zautomatyzowany i nie będą podlegały profilowaniu.</w:t>
      </w:r>
    </w:p>
    <w:p w:rsidR="00A54DBE" w:rsidRPr="00A54DBE" w:rsidRDefault="00A54DBE" w:rsidP="00A54DBE">
      <w:pPr>
        <w:rPr>
          <w:sz w:val="22"/>
          <w:szCs w:val="22"/>
        </w:rPr>
      </w:pPr>
    </w:p>
    <w:p w:rsidR="00A54DBE" w:rsidRPr="00A54DBE" w:rsidRDefault="00A54DBE" w:rsidP="00A54DBE">
      <w:pPr>
        <w:rPr>
          <w:sz w:val="22"/>
          <w:szCs w:val="22"/>
        </w:rPr>
      </w:pPr>
    </w:p>
    <w:p w:rsidR="00A54DBE" w:rsidRPr="00A54DBE" w:rsidRDefault="00A54DBE" w:rsidP="00A54DBE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34"/>
        <w:gridCol w:w="4838"/>
      </w:tblGrid>
      <w:tr w:rsidR="00A54DBE" w:rsidTr="00847769">
        <w:tc>
          <w:tcPr>
            <w:tcW w:w="4248" w:type="dxa"/>
            <w:hideMark/>
          </w:tcPr>
          <w:p w:rsidR="00A54DBE" w:rsidRDefault="00A54DBE" w:rsidP="008477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A54DBE" w:rsidRDefault="00A54DBE" w:rsidP="008477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……………………………………………</w:t>
            </w:r>
          </w:p>
        </w:tc>
      </w:tr>
      <w:tr w:rsidR="00A54DBE" w:rsidTr="00847769">
        <w:tc>
          <w:tcPr>
            <w:tcW w:w="4248" w:type="dxa"/>
            <w:hideMark/>
          </w:tcPr>
          <w:p w:rsidR="00A54DBE" w:rsidRDefault="00A54DBE" w:rsidP="00847769">
            <w:pPr>
              <w:ind w:firstLine="851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IEJSCOWOŚĆ I DATA</w:t>
            </w:r>
          </w:p>
        </w:tc>
        <w:tc>
          <w:tcPr>
            <w:tcW w:w="4964" w:type="dxa"/>
            <w:hideMark/>
          </w:tcPr>
          <w:p w:rsidR="00A54DBE" w:rsidRDefault="00A54DBE" w:rsidP="00847769">
            <w:pPr>
              <w:ind w:firstLine="1281"/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CZYTELNY PODPIS</w:t>
            </w:r>
          </w:p>
        </w:tc>
      </w:tr>
    </w:tbl>
    <w:p w:rsidR="007426EE" w:rsidRPr="00415C71" w:rsidRDefault="007426EE" w:rsidP="00415C71">
      <w:pPr>
        <w:pStyle w:val="Akapitzlist"/>
        <w:autoSpaceDE w:val="0"/>
        <w:autoSpaceDN w:val="0"/>
        <w:adjustRightInd w:val="0"/>
        <w:ind w:left="0"/>
        <w:contextualSpacing w:val="0"/>
        <w:rPr>
          <w:rFonts w:ascii="Arial" w:eastAsia="Arial Unicode MS" w:hAnsi="Arial" w:cs="Arial"/>
          <w:sz w:val="20"/>
          <w:szCs w:val="22"/>
        </w:rPr>
      </w:pPr>
    </w:p>
    <w:sectPr w:rsidR="007426EE" w:rsidRPr="00415C71" w:rsidSect="003829EA">
      <w:pgSz w:w="11906" w:h="16838"/>
      <w:pgMar w:top="1417" w:right="1417" w:bottom="1417" w:left="1417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CED" w:rsidRDefault="00180CED">
      <w:r>
        <w:separator/>
      </w:r>
    </w:p>
  </w:endnote>
  <w:endnote w:type="continuationSeparator" w:id="0">
    <w:p w:rsidR="00180CED" w:rsidRDefault="0018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EA" w:rsidRPr="001442DD" w:rsidRDefault="003829EA" w:rsidP="003829EA">
    <w:pPr>
      <w:pStyle w:val="NormalnyWeb"/>
      <w:spacing w:before="0" w:beforeAutospacing="0" w:after="0" w:afterAutospacing="0"/>
      <w:jc w:val="center"/>
      <w:rPr>
        <w:rFonts w:ascii="Arial" w:hAnsi="Arial" w:cs="Arial"/>
        <w:sz w:val="17"/>
        <w:szCs w:val="17"/>
      </w:rPr>
    </w:pPr>
  </w:p>
  <w:p w:rsidR="003829EA" w:rsidRDefault="003829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CED" w:rsidRDefault="00180CED">
      <w:r>
        <w:separator/>
      </w:r>
    </w:p>
  </w:footnote>
  <w:footnote w:type="continuationSeparator" w:id="0">
    <w:p w:rsidR="00180CED" w:rsidRDefault="00180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338" w:rsidRDefault="00DD7865" w:rsidP="00D07BF8">
    <w:pPr>
      <w:pStyle w:val="Nagwek"/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36F2EFB2">
          <wp:extent cx="685800" cy="790575"/>
          <wp:effectExtent l="0" t="0" r="0" b="9525"/>
          <wp:docPr id="7" name="Picture 3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75F4" w:rsidRPr="00A075F4" w:rsidRDefault="00A075F4" w:rsidP="00D07BF8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81E44"/>
    <w:multiLevelType w:val="hybridMultilevel"/>
    <w:tmpl w:val="B5840312"/>
    <w:lvl w:ilvl="0" w:tplc="0415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 w15:restartNumberingAfterBreak="0">
    <w:nsid w:val="30486731"/>
    <w:multiLevelType w:val="hybridMultilevel"/>
    <w:tmpl w:val="E6BA24B8"/>
    <w:lvl w:ilvl="0" w:tplc="3D60E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83466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D38ABE0">
      <w:start w:val="1"/>
      <w:numFmt w:val="decimal"/>
      <w:lvlText w:val="%3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CA1B9B"/>
    <w:multiLevelType w:val="hybridMultilevel"/>
    <w:tmpl w:val="F9280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B61513"/>
    <w:multiLevelType w:val="hybridMultilevel"/>
    <w:tmpl w:val="7526944C"/>
    <w:lvl w:ilvl="0" w:tplc="B6AA0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FA2"/>
    <w:rsid w:val="00000115"/>
    <w:rsid w:val="00000208"/>
    <w:rsid w:val="00000397"/>
    <w:rsid w:val="00000A10"/>
    <w:rsid w:val="00000A52"/>
    <w:rsid w:val="00000A5A"/>
    <w:rsid w:val="00000B0E"/>
    <w:rsid w:val="00000B28"/>
    <w:rsid w:val="00000E1C"/>
    <w:rsid w:val="00000FD3"/>
    <w:rsid w:val="00001056"/>
    <w:rsid w:val="00001153"/>
    <w:rsid w:val="000011BD"/>
    <w:rsid w:val="00001211"/>
    <w:rsid w:val="000012F7"/>
    <w:rsid w:val="00001317"/>
    <w:rsid w:val="00001591"/>
    <w:rsid w:val="0000169C"/>
    <w:rsid w:val="000016C3"/>
    <w:rsid w:val="00001BAF"/>
    <w:rsid w:val="00002052"/>
    <w:rsid w:val="00002227"/>
    <w:rsid w:val="000023E2"/>
    <w:rsid w:val="0000251F"/>
    <w:rsid w:val="00002531"/>
    <w:rsid w:val="00002600"/>
    <w:rsid w:val="0000277A"/>
    <w:rsid w:val="000027CA"/>
    <w:rsid w:val="000028A3"/>
    <w:rsid w:val="00002B93"/>
    <w:rsid w:val="00002C74"/>
    <w:rsid w:val="00002C82"/>
    <w:rsid w:val="00002E7A"/>
    <w:rsid w:val="00003212"/>
    <w:rsid w:val="0000329C"/>
    <w:rsid w:val="0000339E"/>
    <w:rsid w:val="00003831"/>
    <w:rsid w:val="00003BD4"/>
    <w:rsid w:val="00003F90"/>
    <w:rsid w:val="00004141"/>
    <w:rsid w:val="000041D7"/>
    <w:rsid w:val="0000437D"/>
    <w:rsid w:val="00004485"/>
    <w:rsid w:val="00004862"/>
    <w:rsid w:val="000049A9"/>
    <w:rsid w:val="00004DC6"/>
    <w:rsid w:val="00004E85"/>
    <w:rsid w:val="000050A4"/>
    <w:rsid w:val="00005138"/>
    <w:rsid w:val="0000517E"/>
    <w:rsid w:val="00005564"/>
    <w:rsid w:val="0000570C"/>
    <w:rsid w:val="00005733"/>
    <w:rsid w:val="000059B7"/>
    <w:rsid w:val="000060D6"/>
    <w:rsid w:val="0000620F"/>
    <w:rsid w:val="00006908"/>
    <w:rsid w:val="000069D3"/>
    <w:rsid w:val="00006C02"/>
    <w:rsid w:val="00007211"/>
    <w:rsid w:val="000077B7"/>
    <w:rsid w:val="00007818"/>
    <w:rsid w:val="000079C5"/>
    <w:rsid w:val="00007AA9"/>
    <w:rsid w:val="00007FAB"/>
    <w:rsid w:val="0001016B"/>
    <w:rsid w:val="00010476"/>
    <w:rsid w:val="00010536"/>
    <w:rsid w:val="00010549"/>
    <w:rsid w:val="00010B93"/>
    <w:rsid w:val="00010D12"/>
    <w:rsid w:val="00010F25"/>
    <w:rsid w:val="000111B6"/>
    <w:rsid w:val="000111B8"/>
    <w:rsid w:val="000111CE"/>
    <w:rsid w:val="00011236"/>
    <w:rsid w:val="0001136F"/>
    <w:rsid w:val="00011404"/>
    <w:rsid w:val="000114C1"/>
    <w:rsid w:val="00011A3B"/>
    <w:rsid w:val="00011BB7"/>
    <w:rsid w:val="00011CF9"/>
    <w:rsid w:val="00011D46"/>
    <w:rsid w:val="00011D6B"/>
    <w:rsid w:val="00011E12"/>
    <w:rsid w:val="00011E3C"/>
    <w:rsid w:val="00012089"/>
    <w:rsid w:val="0001243B"/>
    <w:rsid w:val="00012458"/>
    <w:rsid w:val="000126B3"/>
    <w:rsid w:val="00012871"/>
    <w:rsid w:val="000128FC"/>
    <w:rsid w:val="00012BD0"/>
    <w:rsid w:val="00012BDD"/>
    <w:rsid w:val="00012FD9"/>
    <w:rsid w:val="00013545"/>
    <w:rsid w:val="000136C9"/>
    <w:rsid w:val="000136CE"/>
    <w:rsid w:val="00013704"/>
    <w:rsid w:val="0001381C"/>
    <w:rsid w:val="000138CA"/>
    <w:rsid w:val="00013B34"/>
    <w:rsid w:val="00013CBB"/>
    <w:rsid w:val="00014103"/>
    <w:rsid w:val="000141AF"/>
    <w:rsid w:val="00014289"/>
    <w:rsid w:val="000142B7"/>
    <w:rsid w:val="0001454A"/>
    <w:rsid w:val="000145FC"/>
    <w:rsid w:val="00014683"/>
    <w:rsid w:val="00014739"/>
    <w:rsid w:val="00014931"/>
    <w:rsid w:val="00014A8C"/>
    <w:rsid w:val="00014AD4"/>
    <w:rsid w:val="00014DE7"/>
    <w:rsid w:val="00014F84"/>
    <w:rsid w:val="0001506C"/>
    <w:rsid w:val="0001518D"/>
    <w:rsid w:val="0001533B"/>
    <w:rsid w:val="00015379"/>
    <w:rsid w:val="00015A33"/>
    <w:rsid w:val="00015CC2"/>
    <w:rsid w:val="00015D0A"/>
    <w:rsid w:val="00015E5C"/>
    <w:rsid w:val="00015FD0"/>
    <w:rsid w:val="0001603F"/>
    <w:rsid w:val="000161EE"/>
    <w:rsid w:val="000162EC"/>
    <w:rsid w:val="00016566"/>
    <w:rsid w:val="00016585"/>
    <w:rsid w:val="000166AE"/>
    <w:rsid w:val="00016D06"/>
    <w:rsid w:val="00016D25"/>
    <w:rsid w:val="00016F4D"/>
    <w:rsid w:val="000173C7"/>
    <w:rsid w:val="0001747F"/>
    <w:rsid w:val="000174C7"/>
    <w:rsid w:val="00017523"/>
    <w:rsid w:val="00017713"/>
    <w:rsid w:val="000179EE"/>
    <w:rsid w:val="00017B09"/>
    <w:rsid w:val="00017EC9"/>
    <w:rsid w:val="000200CF"/>
    <w:rsid w:val="000201E4"/>
    <w:rsid w:val="0002034A"/>
    <w:rsid w:val="000207DD"/>
    <w:rsid w:val="00020843"/>
    <w:rsid w:val="000208C9"/>
    <w:rsid w:val="00020B96"/>
    <w:rsid w:val="00020B9F"/>
    <w:rsid w:val="00020BC7"/>
    <w:rsid w:val="00020F07"/>
    <w:rsid w:val="00020F78"/>
    <w:rsid w:val="00020FD2"/>
    <w:rsid w:val="00020FF5"/>
    <w:rsid w:val="00021129"/>
    <w:rsid w:val="0002114C"/>
    <w:rsid w:val="00021305"/>
    <w:rsid w:val="000213D7"/>
    <w:rsid w:val="000214DD"/>
    <w:rsid w:val="00021668"/>
    <w:rsid w:val="000218A1"/>
    <w:rsid w:val="0002194D"/>
    <w:rsid w:val="00021BB3"/>
    <w:rsid w:val="00021C3D"/>
    <w:rsid w:val="00021E38"/>
    <w:rsid w:val="00021EFE"/>
    <w:rsid w:val="00021F10"/>
    <w:rsid w:val="00021F85"/>
    <w:rsid w:val="00022084"/>
    <w:rsid w:val="0002234D"/>
    <w:rsid w:val="000223EF"/>
    <w:rsid w:val="0002244F"/>
    <w:rsid w:val="00022527"/>
    <w:rsid w:val="0002270B"/>
    <w:rsid w:val="00022BCC"/>
    <w:rsid w:val="00022CD3"/>
    <w:rsid w:val="00022DA1"/>
    <w:rsid w:val="0002317B"/>
    <w:rsid w:val="00023252"/>
    <w:rsid w:val="0002336C"/>
    <w:rsid w:val="00023440"/>
    <w:rsid w:val="00023445"/>
    <w:rsid w:val="0002347C"/>
    <w:rsid w:val="0002383F"/>
    <w:rsid w:val="00023A43"/>
    <w:rsid w:val="00023B6D"/>
    <w:rsid w:val="00023B70"/>
    <w:rsid w:val="00023C3D"/>
    <w:rsid w:val="00023DAD"/>
    <w:rsid w:val="00023E05"/>
    <w:rsid w:val="00023F9B"/>
    <w:rsid w:val="0002409F"/>
    <w:rsid w:val="000240A0"/>
    <w:rsid w:val="0002410B"/>
    <w:rsid w:val="000241F5"/>
    <w:rsid w:val="00024227"/>
    <w:rsid w:val="000244A9"/>
    <w:rsid w:val="00024537"/>
    <w:rsid w:val="000245F8"/>
    <w:rsid w:val="000246E8"/>
    <w:rsid w:val="00024790"/>
    <w:rsid w:val="00024A09"/>
    <w:rsid w:val="00024B22"/>
    <w:rsid w:val="00024B34"/>
    <w:rsid w:val="000250A9"/>
    <w:rsid w:val="00025461"/>
    <w:rsid w:val="0002554F"/>
    <w:rsid w:val="000257E1"/>
    <w:rsid w:val="00025EA3"/>
    <w:rsid w:val="000261D0"/>
    <w:rsid w:val="0002625A"/>
    <w:rsid w:val="000262E6"/>
    <w:rsid w:val="000264E4"/>
    <w:rsid w:val="0002660E"/>
    <w:rsid w:val="00026A1A"/>
    <w:rsid w:val="00026C45"/>
    <w:rsid w:val="00026E9A"/>
    <w:rsid w:val="000270A2"/>
    <w:rsid w:val="00027818"/>
    <w:rsid w:val="00027A26"/>
    <w:rsid w:val="00027AD0"/>
    <w:rsid w:val="00027CEE"/>
    <w:rsid w:val="00027DD0"/>
    <w:rsid w:val="00027DE2"/>
    <w:rsid w:val="000302A4"/>
    <w:rsid w:val="000302FD"/>
    <w:rsid w:val="00030426"/>
    <w:rsid w:val="000304D5"/>
    <w:rsid w:val="000304FA"/>
    <w:rsid w:val="00030545"/>
    <w:rsid w:val="000305B6"/>
    <w:rsid w:val="000308B6"/>
    <w:rsid w:val="000308C0"/>
    <w:rsid w:val="00030A41"/>
    <w:rsid w:val="00030C50"/>
    <w:rsid w:val="00030DBE"/>
    <w:rsid w:val="00030E91"/>
    <w:rsid w:val="00030F27"/>
    <w:rsid w:val="0003137D"/>
    <w:rsid w:val="000313E8"/>
    <w:rsid w:val="000317EB"/>
    <w:rsid w:val="000318C6"/>
    <w:rsid w:val="00031DDC"/>
    <w:rsid w:val="00031DE4"/>
    <w:rsid w:val="00031E04"/>
    <w:rsid w:val="00031FD8"/>
    <w:rsid w:val="0003200F"/>
    <w:rsid w:val="0003201E"/>
    <w:rsid w:val="000324E2"/>
    <w:rsid w:val="00032519"/>
    <w:rsid w:val="0003273E"/>
    <w:rsid w:val="00032A3E"/>
    <w:rsid w:val="00032AA1"/>
    <w:rsid w:val="00032C0D"/>
    <w:rsid w:val="00032D49"/>
    <w:rsid w:val="00032D5B"/>
    <w:rsid w:val="00032FDD"/>
    <w:rsid w:val="00033010"/>
    <w:rsid w:val="00033018"/>
    <w:rsid w:val="000331F8"/>
    <w:rsid w:val="000333F4"/>
    <w:rsid w:val="000337EE"/>
    <w:rsid w:val="00033897"/>
    <w:rsid w:val="00033A26"/>
    <w:rsid w:val="00033A36"/>
    <w:rsid w:val="00033B2C"/>
    <w:rsid w:val="00033B72"/>
    <w:rsid w:val="00034269"/>
    <w:rsid w:val="000342BA"/>
    <w:rsid w:val="000344E9"/>
    <w:rsid w:val="000345C4"/>
    <w:rsid w:val="000346A5"/>
    <w:rsid w:val="0003499C"/>
    <w:rsid w:val="000349C9"/>
    <w:rsid w:val="00034CAA"/>
    <w:rsid w:val="00034FC6"/>
    <w:rsid w:val="00035048"/>
    <w:rsid w:val="00035084"/>
    <w:rsid w:val="0003520F"/>
    <w:rsid w:val="00035296"/>
    <w:rsid w:val="000354DB"/>
    <w:rsid w:val="00035671"/>
    <w:rsid w:val="0003573C"/>
    <w:rsid w:val="000357A1"/>
    <w:rsid w:val="000358DC"/>
    <w:rsid w:val="00035943"/>
    <w:rsid w:val="00035AF3"/>
    <w:rsid w:val="00035C1D"/>
    <w:rsid w:val="00035EA0"/>
    <w:rsid w:val="00035F38"/>
    <w:rsid w:val="00035F8A"/>
    <w:rsid w:val="00036022"/>
    <w:rsid w:val="00036070"/>
    <w:rsid w:val="000360AA"/>
    <w:rsid w:val="0003616A"/>
    <w:rsid w:val="0003619E"/>
    <w:rsid w:val="000361AB"/>
    <w:rsid w:val="000361FF"/>
    <w:rsid w:val="0003635C"/>
    <w:rsid w:val="00036490"/>
    <w:rsid w:val="0003654D"/>
    <w:rsid w:val="00036719"/>
    <w:rsid w:val="0003677F"/>
    <w:rsid w:val="00036854"/>
    <w:rsid w:val="00036976"/>
    <w:rsid w:val="00036A41"/>
    <w:rsid w:val="00036A5D"/>
    <w:rsid w:val="00036D0A"/>
    <w:rsid w:val="00036F52"/>
    <w:rsid w:val="00037039"/>
    <w:rsid w:val="000371C4"/>
    <w:rsid w:val="00037276"/>
    <w:rsid w:val="000372D0"/>
    <w:rsid w:val="00037817"/>
    <w:rsid w:val="0003781B"/>
    <w:rsid w:val="00037934"/>
    <w:rsid w:val="00037A46"/>
    <w:rsid w:val="00037AB2"/>
    <w:rsid w:val="00037E61"/>
    <w:rsid w:val="00040034"/>
    <w:rsid w:val="00040166"/>
    <w:rsid w:val="00040323"/>
    <w:rsid w:val="000405AB"/>
    <w:rsid w:val="000405CE"/>
    <w:rsid w:val="00040770"/>
    <w:rsid w:val="00040857"/>
    <w:rsid w:val="000408DC"/>
    <w:rsid w:val="00040928"/>
    <w:rsid w:val="00040B17"/>
    <w:rsid w:val="00040C91"/>
    <w:rsid w:val="00040ED2"/>
    <w:rsid w:val="00041358"/>
    <w:rsid w:val="000414C5"/>
    <w:rsid w:val="000416B7"/>
    <w:rsid w:val="000416EE"/>
    <w:rsid w:val="00041B99"/>
    <w:rsid w:val="00041DE8"/>
    <w:rsid w:val="00042081"/>
    <w:rsid w:val="000421EA"/>
    <w:rsid w:val="000423C7"/>
    <w:rsid w:val="000423CD"/>
    <w:rsid w:val="000423D7"/>
    <w:rsid w:val="00042407"/>
    <w:rsid w:val="000424E4"/>
    <w:rsid w:val="00042586"/>
    <w:rsid w:val="000425D8"/>
    <w:rsid w:val="0004263F"/>
    <w:rsid w:val="0004269B"/>
    <w:rsid w:val="00042AA1"/>
    <w:rsid w:val="00042F88"/>
    <w:rsid w:val="00042FE3"/>
    <w:rsid w:val="000430CB"/>
    <w:rsid w:val="000434BA"/>
    <w:rsid w:val="00043540"/>
    <w:rsid w:val="000436C0"/>
    <w:rsid w:val="000436EF"/>
    <w:rsid w:val="00043851"/>
    <w:rsid w:val="00043A0C"/>
    <w:rsid w:val="00043AD8"/>
    <w:rsid w:val="00043BEB"/>
    <w:rsid w:val="00044075"/>
    <w:rsid w:val="000443FB"/>
    <w:rsid w:val="000445EA"/>
    <w:rsid w:val="00044659"/>
    <w:rsid w:val="0004481B"/>
    <w:rsid w:val="00044898"/>
    <w:rsid w:val="000448E8"/>
    <w:rsid w:val="0004493A"/>
    <w:rsid w:val="00044BE7"/>
    <w:rsid w:val="00044D19"/>
    <w:rsid w:val="00044EA6"/>
    <w:rsid w:val="00044FA7"/>
    <w:rsid w:val="000452AF"/>
    <w:rsid w:val="000453FF"/>
    <w:rsid w:val="000455E1"/>
    <w:rsid w:val="00045787"/>
    <w:rsid w:val="000457D9"/>
    <w:rsid w:val="00045FC8"/>
    <w:rsid w:val="0004602B"/>
    <w:rsid w:val="0004604C"/>
    <w:rsid w:val="00046075"/>
    <w:rsid w:val="000463B0"/>
    <w:rsid w:val="00046476"/>
    <w:rsid w:val="0004654F"/>
    <w:rsid w:val="0004656E"/>
    <w:rsid w:val="00046617"/>
    <w:rsid w:val="00046736"/>
    <w:rsid w:val="0004685B"/>
    <w:rsid w:val="00046921"/>
    <w:rsid w:val="000469A1"/>
    <w:rsid w:val="00046D3E"/>
    <w:rsid w:val="00046F98"/>
    <w:rsid w:val="00047058"/>
    <w:rsid w:val="00047839"/>
    <w:rsid w:val="0004789C"/>
    <w:rsid w:val="00047B3A"/>
    <w:rsid w:val="00047EFD"/>
    <w:rsid w:val="0005014E"/>
    <w:rsid w:val="00050151"/>
    <w:rsid w:val="00050490"/>
    <w:rsid w:val="00050646"/>
    <w:rsid w:val="000508EE"/>
    <w:rsid w:val="00050C74"/>
    <w:rsid w:val="00050CFC"/>
    <w:rsid w:val="00050F58"/>
    <w:rsid w:val="000514DB"/>
    <w:rsid w:val="00051676"/>
    <w:rsid w:val="000519BD"/>
    <w:rsid w:val="00051A50"/>
    <w:rsid w:val="00051BC5"/>
    <w:rsid w:val="00051DFD"/>
    <w:rsid w:val="00052240"/>
    <w:rsid w:val="000523BC"/>
    <w:rsid w:val="00052454"/>
    <w:rsid w:val="000524C7"/>
    <w:rsid w:val="00052729"/>
    <w:rsid w:val="00052787"/>
    <w:rsid w:val="00052873"/>
    <w:rsid w:val="00052A16"/>
    <w:rsid w:val="00052CE6"/>
    <w:rsid w:val="0005319C"/>
    <w:rsid w:val="00053295"/>
    <w:rsid w:val="000532B0"/>
    <w:rsid w:val="00053493"/>
    <w:rsid w:val="00053891"/>
    <w:rsid w:val="0005399E"/>
    <w:rsid w:val="00053AAC"/>
    <w:rsid w:val="000540B6"/>
    <w:rsid w:val="000540BD"/>
    <w:rsid w:val="000542C2"/>
    <w:rsid w:val="000543B5"/>
    <w:rsid w:val="00054805"/>
    <w:rsid w:val="0005491A"/>
    <w:rsid w:val="0005491F"/>
    <w:rsid w:val="000549D8"/>
    <w:rsid w:val="000549FC"/>
    <w:rsid w:val="00054B83"/>
    <w:rsid w:val="00054D09"/>
    <w:rsid w:val="00054D74"/>
    <w:rsid w:val="00054D8D"/>
    <w:rsid w:val="00054EA9"/>
    <w:rsid w:val="00054F09"/>
    <w:rsid w:val="00055022"/>
    <w:rsid w:val="000554C5"/>
    <w:rsid w:val="000556EB"/>
    <w:rsid w:val="00055A50"/>
    <w:rsid w:val="00055AE1"/>
    <w:rsid w:val="00055DE6"/>
    <w:rsid w:val="00055E7E"/>
    <w:rsid w:val="00056460"/>
    <w:rsid w:val="00056575"/>
    <w:rsid w:val="000565A0"/>
    <w:rsid w:val="000568F1"/>
    <w:rsid w:val="00056D25"/>
    <w:rsid w:val="00056F22"/>
    <w:rsid w:val="00057123"/>
    <w:rsid w:val="0005722E"/>
    <w:rsid w:val="000572D7"/>
    <w:rsid w:val="000573F6"/>
    <w:rsid w:val="00057401"/>
    <w:rsid w:val="0005751B"/>
    <w:rsid w:val="00057950"/>
    <w:rsid w:val="000579D3"/>
    <w:rsid w:val="00057A93"/>
    <w:rsid w:val="00057AD2"/>
    <w:rsid w:val="00057BEC"/>
    <w:rsid w:val="00057C18"/>
    <w:rsid w:val="00057F22"/>
    <w:rsid w:val="00057F23"/>
    <w:rsid w:val="00057F2C"/>
    <w:rsid w:val="0006026E"/>
    <w:rsid w:val="0006027C"/>
    <w:rsid w:val="00060319"/>
    <w:rsid w:val="00060590"/>
    <w:rsid w:val="00060666"/>
    <w:rsid w:val="00060679"/>
    <w:rsid w:val="00060868"/>
    <w:rsid w:val="00060973"/>
    <w:rsid w:val="000609AA"/>
    <w:rsid w:val="00060AAC"/>
    <w:rsid w:val="00060EC7"/>
    <w:rsid w:val="00060EFC"/>
    <w:rsid w:val="00060F7B"/>
    <w:rsid w:val="000612D0"/>
    <w:rsid w:val="00061375"/>
    <w:rsid w:val="00061495"/>
    <w:rsid w:val="00061534"/>
    <w:rsid w:val="00061621"/>
    <w:rsid w:val="00061803"/>
    <w:rsid w:val="00061953"/>
    <w:rsid w:val="00061B08"/>
    <w:rsid w:val="00061CA2"/>
    <w:rsid w:val="00061CEE"/>
    <w:rsid w:val="00061DB7"/>
    <w:rsid w:val="00061DBA"/>
    <w:rsid w:val="00061E19"/>
    <w:rsid w:val="0006216E"/>
    <w:rsid w:val="000621E1"/>
    <w:rsid w:val="00062226"/>
    <w:rsid w:val="00062293"/>
    <w:rsid w:val="00062370"/>
    <w:rsid w:val="000627B1"/>
    <w:rsid w:val="00062891"/>
    <w:rsid w:val="000629C7"/>
    <w:rsid w:val="00062BBC"/>
    <w:rsid w:val="00062CD5"/>
    <w:rsid w:val="00062DC5"/>
    <w:rsid w:val="00063011"/>
    <w:rsid w:val="000630F5"/>
    <w:rsid w:val="00063CD1"/>
    <w:rsid w:val="00063DAA"/>
    <w:rsid w:val="00063DD3"/>
    <w:rsid w:val="00063E7F"/>
    <w:rsid w:val="00063EF5"/>
    <w:rsid w:val="00063EF9"/>
    <w:rsid w:val="00063FC3"/>
    <w:rsid w:val="00064047"/>
    <w:rsid w:val="00064134"/>
    <w:rsid w:val="0006413C"/>
    <w:rsid w:val="000647E6"/>
    <w:rsid w:val="00064854"/>
    <w:rsid w:val="00064EF6"/>
    <w:rsid w:val="0006530F"/>
    <w:rsid w:val="00065386"/>
    <w:rsid w:val="0006556F"/>
    <w:rsid w:val="000658E7"/>
    <w:rsid w:val="00065E5E"/>
    <w:rsid w:val="000660BA"/>
    <w:rsid w:val="000661BF"/>
    <w:rsid w:val="00066250"/>
    <w:rsid w:val="0006625E"/>
    <w:rsid w:val="0006635E"/>
    <w:rsid w:val="000665E7"/>
    <w:rsid w:val="00066680"/>
    <w:rsid w:val="000667FB"/>
    <w:rsid w:val="000669C8"/>
    <w:rsid w:val="00066C81"/>
    <w:rsid w:val="00066D86"/>
    <w:rsid w:val="00066F59"/>
    <w:rsid w:val="0006716F"/>
    <w:rsid w:val="000672CA"/>
    <w:rsid w:val="000673ED"/>
    <w:rsid w:val="00067824"/>
    <w:rsid w:val="00067A24"/>
    <w:rsid w:val="00067AEB"/>
    <w:rsid w:val="00067E0F"/>
    <w:rsid w:val="00067E86"/>
    <w:rsid w:val="00067F24"/>
    <w:rsid w:val="00067F5B"/>
    <w:rsid w:val="00070153"/>
    <w:rsid w:val="00070224"/>
    <w:rsid w:val="00070313"/>
    <w:rsid w:val="000709F5"/>
    <w:rsid w:val="00070A6E"/>
    <w:rsid w:val="00070A97"/>
    <w:rsid w:val="00070E4E"/>
    <w:rsid w:val="00070E8D"/>
    <w:rsid w:val="00070F69"/>
    <w:rsid w:val="0007126E"/>
    <w:rsid w:val="000712EC"/>
    <w:rsid w:val="0007159E"/>
    <w:rsid w:val="000715B2"/>
    <w:rsid w:val="00071701"/>
    <w:rsid w:val="00071934"/>
    <w:rsid w:val="0007209A"/>
    <w:rsid w:val="00072268"/>
    <w:rsid w:val="00072A5A"/>
    <w:rsid w:val="00072BE5"/>
    <w:rsid w:val="00072D07"/>
    <w:rsid w:val="00072D36"/>
    <w:rsid w:val="00072DA9"/>
    <w:rsid w:val="00072F1D"/>
    <w:rsid w:val="0007319B"/>
    <w:rsid w:val="000731F8"/>
    <w:rsid w:val="0007329B"/>
    <w:rsid w:val="000736B0"/>
    <w:rsid w:val="00073784"/>
    <w:rsid w:val="000738D0"/>
    <w:rsid w:val="000739B3"/>
    <w:rsid w:val="00073B06"/>
    <w:rsid w:val="00073BC3"/>
    <w:rsid w:val="00073C50"/>
    <w:rsid w:val="00073E91"/>
    <w:rsid w:val="00073EF7"/>
    <w:rsid w:val="000740AA"/>
    <w:rsid w:val="00074222"/>
    <w:rsid w:val="00074438"/>
    <w:rsid w:val="000745F9"/>
    <w:rsid w:val="000747AD"/>
    <w:rsid w:val="00074913"/>
    <w:rsid w:val="00074A04"/>
    <w:rsid w:val="00074AB5"/>
    <w:rsid w:val="00074AE3"/>
    <w:rsid w:val="00074BF8"/>
    <w:rsid w:val="00074D21"/>
    <w:rsid w:val="00074D79"/>
    <w:rsid w:val="00074DFA"/>
    <w:rsid w:val="00075257"/>
    <w:rsid w:val="00075354"/>
    <w:rsid w:val="00075557"/>
    <w:rsid w:val="0007559F"/>
    <w:rsid w:val="00075877"/>
    <w:rsid w:val="0007597A"/>
    <w:rsid w:val="00075B3F"/>
    <w:rsid w:val="00075C2D"/>
    <w:rsid w:val="000761D8"/>
    <w:rsid w:val="00076210"/>
    <w:rsid w:val="000766AB"/>
    <w:rsid w:val="00076723"/>
    <w:rsid w:val="00076915"/>
    <w:rsid w:val="00076F9E"/>
    <w:rsid w:val="000777AF"/>
    <w:rsid w:val="00077938"/>
    <w:rsid w:val="00077B46"/>
    <w:rsid w:val="00080371"/>
    <w:rsid w:val="000803B0"/>
    <w:rsid w:val="0008048A"/>
    <w:rsid w:val="00080535"/>
    <w:rsid w:val="0008077F"/>
    <w:rsid w:val="000807DB"/>
    <w:rsid w:val="00080938"/>
    <w:rsid w:val="00080CDA"/>
    <w:rsid w:val="00080D90"/>
    <w:rsid w:val="0008101F"/>
    <w:rsid w:val="0008119E"/>
    <w:rsid w:val="0008141C"/>
    <w:rsid w:val="000814A6"/>
    <w:rsid w:val="0008167A"/>
    <w:rsid w:val="00081681"/>
    <w:rsid w:val="00081AB2"/>
    <w:rsid w:val="00081B12"/>
    <w:rsid w:val="00081D37"/>
    <w:rsid w:val="00081E4E"/>
    <w:rsid w:val="00081EBE"/>
    <w:rsid w:val="00082618"/>
    <w:rsid w:val="0008265B"/>
    <w:rsid w:val="00082877"/>
    <w:rsid w:val="00082891"/>
    <w:rsid w:val="00082909"/>
    <w:rsid w:val="000829E2"/>
    <w:rsid w:val="00082B2F"/>
    <w:rsid w:val="00082B3C"/>
    <w:rsid w:val="00082DA9"/>
    <w:rsid w:val="000831C6"/>
    <w:rsid w:val="000832B2"/>
    <w:rsid w:val="000832DD"/>
    <w:rsid w:val="00083414"/>
    <w:rsid w:val="0008350C"/>
    <w:rsid w:val="00083586"/>
    <w:rsid w:val="00083A28"/>
    <w:rsid w:val="00083A73"/>
    <w:rsid w:val="00083BBA"/>
    <w:rsid w:val="000842D9"/>
    <w:rsid w:val="00084559"/>
    <w:rsid w:val="00084699"/>
    <w:rsid w:val="00084B38"/>
    <w:rsid w:val="00084BB8"/>
    <w:rsid w:val="00084D02"/>
    <w:rsid w:val="00084D50"/>
    <w:rsid w:val="00085037"/>
    <w:rsid w:val="000852EF"/>
    <w:rsid w:val="00085322"/>
    <w:rsid w:val="0008536C"/>
    <w:rsid w:val="000853BA"/>
    <w:rsid w:val="00085407"/>
    <w:rsid w:val="00085528"/>
    <w:rsid w:val="0008577E"/>
    <w:rsid w:val="00085B24"/>
    <w:rsid w:val="00085D82"/>
    <w:rsid w:val="00085DDF"/>
    <w:rsid w:val="00085E3F"/>
    <w:rsid w:val="00085EBD"/>
    <w:rsid w:val="000860AF"/>
    <w:rsid w:val="0008627D"/>
    <w:rsid w:val="000862B1"/>
    <w:rsid w:val="000863A5"/>
    <w:rsid w:val="000863D6"/>
    <w:rsid w:val="000863F0"/>
    <w:rsid w:val="00086552"/>
    <w:rsid w:val="00086793"/>
    <w:rsid w:val="00086857"/>
    <w:rsid w:val="00086A64"/>
    <w:rsid w:val="00086C3A"/>
    <w:rsid w:val="00086D89"/>
    <w:rsid w:val="000870F7"/>
    <w:rsid w:val="00087106"/>
    <w:rsid w:val="000871D9"/>
    <w:rsid w:val="00087369"/>
    <w:rsid w:val="000874BC"/>
    <w:rsid w:val="00087656"/>
    <w:rsid w:val="00087709"/>
    <w:rsid w:val="00087830"/>
    <w:rsid w:val="00087A67"/>
    <w:rsid w:val="00087D03"/>
    <w:rsid w:val="00087DED"/>
    <w:rsid w:val="00087FD3"/>
    <w:rsid w:val="00090224"/>
    <w:rsid w:val="00090822"/>
    <w:rsid w:val="00090893"/>
    <w:rsid w:val="000909A2"/>
    <w:rsid w:val="00090B43"/>
    <w:rsid w:val="00090CCC"/>
    <w:rsid w:val="00090D02"/>
    <w:rsid w:val="00090FA0"/>
    <w:rsid w:val="0009133A"/>
    <w:rsid w:val="000918B0"/>
    <w:rsid w:val="000919D8"/>
    <w:rsid w:val="00091D0C"/>
    <w:rsid w:val="00091D45"/>
    <w:rsid w:val="00092147"/>
    <w:rsid w:val="0009243E"/>
    <w:rsid w:val="0009250B"/>
    <w:rsid w:val="00092652"/>
    <w:rsid w:val="000926AB"/>
    <w:rsid w:val="000926BB"/>
    <w:rsid w:val="000927BD"/>
    <w:rsid w:val="00092D4C"/>
    <w:rsid w:val="00093031"/>
    <w:rsid w:val="0009308F"/>
    <w:rsid w:val="00093357"/>
    <w:rsid w:val="0009365F"/>
    <w:rsid w:val="00093703"/>
    <w:rsid w:val="00093741"/>
    <w:rsid w:val="00093C30"/>
    <w:rsid w:val="00093D5F"/>
    <w:rsid w:val="00093E4F"/>
    <w:rsid w:val="00093E78"/>
    <w:rsid w:val="00094119"/>
    <w:rsid w:val="0009414D"/>
    <w:rsid w:val="000942C1"/>
    <w:rsid w:val="00094392"/>
    <w:rsid w:val="000943F3"/>
    <w:rsid w:val="000944D8"/>
    <w:rsid w:val="000944DB"/>
    <w:rsid w:val="00094768"/>
    <w:rsid w:val="00094844"/>
    <w:rsid w:val="000949E3"/>
    <w:rsid w:val="00094AD6"/>
    <w:rsid w:val="00094B56"/>
    <w:rsid w:val="00094D50"/>
    <w:rsid w:val="00094F08"/>
    <w:rsid w:val="0009512E"/>
    <w:rsid w:val="0009520A"/>
    <w:rsid w:val="0009529A"/>
    <w:rsid w:val="0009533E"/>
    <w:rsid w:val="00095420"/>
    <w:rsid w:val="00095461"/>
    <w:rsid w:val="000955CF"/>
    <w:rsid w:val="0009567E"/>
    <w:rsid w:val="000956B7"/>
    <w:rsid w:val="000957CE"/>
    <w:rsid w:val="00095B3B"/>
    <w:rsid w:val="00095B7D"/>
    <w:rsid w:val="00095D42"/>
    <w:rsid w:val="00095D91"/>
    <w:rsid w:val="000960AB"/>
    <w:rsid w:val="000960E4"/>
    <w:rsid w:val="00096216"/>
    <w:rsid w:val="0009633F"/>
    <w:rsid w:val="0009640F"/>
    <w:rsid w:val="0009648E"/>
    <w:rsid w:val="000964C0"/>
    <w:rsid w:val="00096585"/>
    <w:rsid w:val="00096959"/>
    <w:rsid w:val="00096B4F"/>
    <w:rsid w:val="00096BC4"/>
    <w:rsid w:val="00096BE1"/>
    <w:rsid w:val="00096C2B"/>
    <w:rsid w:val="00096D80"/>
    <w:rsid w:val="0009706E"/>
    <w:rsid w:val="00097111"/>
    <w:rsid w:val="000972E9"/>
    <w:rsid w:val="000974DA"/>
    <w:rsid w:val="0009763B"/>
    <w:rsid w:val="00097668"/>
    <w:rsid w:val="0009784B"/>
    <w:rsid w:val="000978E3"/>
    <w:rsid w:val="00097C63"/>
    <w:rsid w:val="00097CB1"/>
    <w:rsid w:val="000A0189"/>
    <w:rsid w:val="000A01A7"/>
    <w:rsid w:val="000A04EC"/>
    <w:rsid w:val="000A06B8"/>
    <w:rsid w:val="000A07DB"/>
    <w:rsid w:val="000A0B33"/>
    <w:rsid w:val="000A0D3F"/>
    <w:rsid w:val="000A1221"/>
    <w:rsid w:val="000A133F"/>
    <w:rsid w:val="000A1811"/>
    <w:rsid w:val="000A1924"/>
    <w:rsid w:val="000A1C67"/>
    <w:rsid w:val="000A1DDD"/>
    <w:rsid w:val="000A1F3A"/>
    <w:rsid w:val="000A20D3"/>
    <w:rsid w:val="000A2158"/>
    <w:rsid w:val="000A2340"/>
    <w:rsid w:val="000A23BE"/>
    <w:rsid w:val="000A23C8"/>
    <w:rsid w:val="000A2413"/>
    <w:rsid w:val="000A26D2"/>
    <w:rsid w:val="000A2993"/>
    <w:rsid w:val="000A2A67"/>
    <w:rsid w:val="000A2B2A"/>
    <w:rsid w:val="000A2F2A"/>
    <w:rsid w:val="000A3251"/>
    <w:rsid w:val="000A32C8"/>
    <w:rsid w:val="000A3389"/>
    <w:rsid w:val="000A34BC"/>
    <w:rsid w:val="000A3658"/>
    <w:rsid w:val="000A39D0"/>
    <w:rsid w:val="000A3D30"/>
    <w:rsid w:val="000A40CE"/>
    <w:rsid w:val="000A4357"/>
    <w:rsid w:val="000A44A3"/>
    <w:rsid w:val="000A44DE"/>
    <w:rsid w:val="000A492A"/>
    <w:rsid w:val="000A49A7"/>
    <w:rsid w:val="000A49E2"/>
    <w:rsid w:val="000A4AF4"/>
    <w:rsid w:val="000A4B9A"/>
    <w:rsid w:val="000A4C6C"/>
    <w:rsid w:val="000A4CAA"/>
    <w:rsid w:val="000A4FEA"/>
    <w:rsid w:val="000A5204"/>
    <w:rsid w:val="000A534F"/>
    <w:rsid w:val="000A5450"/>
    <w:rsid w:val="000A548A"/>
    <w:rsid w:val="000A5668"/>
    <w:rsid w:val="000A5724"/>
    <w:rsid w:val="000A5734"/>
    <w:rsid w:val="000A576A"/>
    <w:rsid w:val="000A59A9"/>
    <w:rsid w:val="000A5B91"/>
    <w:rsid w:val="000A5D76"/>
    <w:rsid w:val="000A5F73"/>
    <w:rsid w:val="000A6147"/>
    <w:rsid w:val="000A629E"/>
    <w:rsid w:val="000A62FC"/>
    <w:rsid w:val="000A6555"/>
    <w:rsid w:val="000A6742"/>
    <w:rsid w:val="000A6B2C"/>
    <w:rsid w:val="000A6BEE"/>
    <w:rsid w:val="000A6C9F"/>
    <w:rsid w:val="000A748E"/>
    <w:rsid w:val="000A763F"/>
    <w:rsid w:val="000A7678"/>
    <w:rsid w:val="000A7865"/>
    <w:rsid w:val="000A7915"/>
    <w:rsid w:val="000A7D1F"/>
    <w:rsid w:val="000B007B"/>
    <w:rsid w:val="000B010F"/>
    <w:rsid w:val="000B039B"/>
    <w:rsid w:val="000B0781"/>
    <w:rsid w:val="000B0986"/>
    <w:rsid w:val="000B09DC"/>
    <w:rsid w:val="000B09FF"/>
    <w:rsid w:val="000B0AF7"/>
    <w:rsid w:val="000B0B7E"/>
    <w:rsid w:val="000B0B93"/>
    <w:rsid w:val="000B0C42"/>
    <w:rsid w:val="000B0D6B"/>
    <w:rsid w:val="000B0D9C"/>
    <w:rsid w:val="000B0F8D"/>
    <w:rsid w:val="000B1060"/>
    <w:rsid w:val="000B131E"/>
    <w:rsid w:val="000B1366"/>
    <w:rsid w:val="000B144D"/>
    <w:rsid w:val="000B1500"/>
    <w:rsid w:val="000B1771"/>
    <w:rsid w:val="000B1872"/>
    <w:rsid w:val="000B18AC"/>
    <w:rsid w:val="000B1924"/>
    <w:rsid w:val="000B196D"/>
    <w:rsid w:val="000B1A03"/>
    <w:rsid w:val="000B1CF6"/>
    <w:rsid w:val="000B1F01"/>
    <w:rsid w:val="000B209F"/>
    <w:rsid w:val="000B21C0"/>
    <w:rsid w:val="000B240E"/>
    <w:rsid w:val="000B2508"/>
    <w:rsid w:val="000B260D"/>
    <w:rsid w:val="000B2646"/>
    <w:rsid w:val="000B2647"/>
    <w:rsid w:val="000B26A1"/>
    <w:rsid w:val="000B2B2B"/>
    <w:rsid w:val="000B2C56"/>
    <w:rsid w:val="000B2D5A"/>
    <w:rsid w:val="000B2EB8"/>
    <w:rsid w:val="000B3001"/>
    <w:rsid w:val="000B32B6"/>
    <w:rsid w:val="000B3403"/>
    <w:rsid w:val="000B37A1"/>
    <w:rsid w:val="000B3820"/>
    <w:rsid w:val="000B39D2"/>
    <w:rsid w:val="000B3B25"/>
    <w:rsid w:val="000B3CB8"/>
    <w:rsid w:val="000B3F4E"/>
    <w:rsid w:val="000B4020"/>
    <w:rsid w:val="000B40A7"/>
    <w:rsid w:val="000B434F"/>
    <w:rsid w:val="000B4393"/>
    <w:rsid w:val="000B43B5"/>
    <w:rsid w:val="000B43C9"/>
    <w:rsid w:val="000B442C"/>
    <w:rsid w:val="000B44B3"/>
    <w:rsid w:val="000B44B5"/>
    <w:rsid w:val="000B46D9"/>
    <w:rsid w:val="000B46E3"/>
    <w:rsid w:val="000B4751"/>
    <w:rsid w:val="000B481B"/>
    <w:rsid w:val="000B48CB"/>
    <w:rsid w:val="000B4996"/>
    <w:rsid w:val="000B5007"/>
    <w:rsid w:val="000B5199"/>
    <w:rsid w:val="000B51B8"/>
    <w:rsid w:val="000B5212"/>
    <w:rsid w:val="000B5809"/>
    <w:rsid w:val="000B585C"/>
    <w:rsid w:val="000B5904"/>
    <w:rsid w:val="000B591E"/>
    <w:rsid w:val="000B599B"/>
    <w:rsid w:val="000B59A9"/>
    <w:rsid w:val="000B5AC9"/>
    <w:rsid w:val="000B5B66"/>
    <w:rsid w:val="000B5B7C"/>
    <w:rsid w:val="000B5DE0"/>
    <w:rsid w:val="000B60A0"/>
    <w:rsid w:val="000B62D1"/>
    <w:rsid w:val="000B64E6"/>
    <w:rsid w:val="000B66B5"/>
    <w:rsid w:val="000B66DB"/>
    <w:rsid w:val="000B66F9"/>
    <w:rsid w:val="000B6DEF"/>
    <w:rsid w:val="000B6E14"/>
    <w:rsid w:val="000B6EA0"/>
    <w:rsid w:val="000B710C"/>
    <w:rsid w:val="000B71AA"/>
    <w:rsid w:val="000B7400"/>
    <w:rsid w:val="000B74CB"/>
    <w:rsid w:val="000B7A84"/>
    <w:rsid w:val="000B7BE4"/>
    <w:rsid w:val="000B7D86"/>
    <w:rsid w:val="000B7F92"/>
    <w:rsid w:val="000C0032"/>
    <w:rsid w:val="000C0602"/>
    <w:rsid w:val="000C0A70"/>
    <w:rsid w:val="000C0ABB"/>
    <w:rsid w:val="000C0B1F"/>
    <w:rsid w:val="000C0D84"/>
    <w:rsid w:val="000C0DA2"/>
    <w:rsid w:val="000C0DC9"/>
    <w:rsid w:val="000C0E4B"/>
    <w:rsid w:val="000C0F4B"/>
    <w:rsid w:val="000C1265"/>
    <w:rsid w:val="000C14EB"/>
    <w:rsid w:val="000C1519"/>
    <w:rsid w:val="000C15FA"/>
    <w:rsid w:val="000C17AB"/>
    <w:rsid w:val="000C1D98"/>
    <w:rsid w:val="000C1DE9"/>
    <w:rsid w:val="000C1E42"/>
    <w:rsid w:val="000C1FB1"/>
    <w:rsid w:val="000C208C"/>
    <w:rsid w:val="000C209D"/>
    <w:rsid w:val="000C21F0"/>
    <w:rsid w:val="000C22AA"/>
    <w:rsid w:val="000C27C5"/>
    <w:rsid w:val="000C2BBF"/>
    <w:rsid w:val="000C2CBD"/>
    <w:rsid w:val="000C2DD8"/>
    <w:rsid w:val="000C2E1D"/>
    <w:rsid w:val="000C2E4F"/>
    <w:rsid w:val="000C2F5E"/>
    <w:rsid w:val="000C3129"/>
    <w:rsid w:val="000C3303"/>
    <w:rsid w:val="000C3324"/>
    <w:rsid w:val="000C3491"/>
    <w:rsid w:val="000C3619"/>
    <w:rsid w:val="000C3657"/>
    <w:rsid w:val="000C3BED"/>
    <w:rsid w:val="000C3D39"/>
    <w:rsid w:val="000C3F33"/>
    <w:rsid w:val="000C3F6B"/>
    <w:rsid w:val="000C41E3"/>
    <w:rsid w:val="000C4258"/>
    <w:rsid w:val="000C4622"/>
    <w:rsid w:val="000C4686"/>
    <w:rsid w:val="000C472D"/>
    <w:rsid w:val="000C48CA"/>
    <w:rsid w:val="000C49D0"/>
    <w:rsid w:val="000C49FB"/>
    <w:rsid w:val="000C4A9C"/>
    <w:rsid w:val="000C4DE8"/>
    <w:rsid w:val="000C4DF6"/>
    <w:rsid w:val="000C4F3A"/>
    <w:rsid w:val="000C5033"/>
    <w:rsid w:val="000C5142"/>
    <w:rsid w:val="000C52F0"/>
    <w:rsid w:val="000C5341"/>
    <w:rsid w:val="000C53E8"/>
    <w:rsid w:val="000C5430"/>
    <w:rsid w:val="000C549A"/>
    <w:rsid w:val="000C5618"/>
    <w:rsid w:val="000C565C"/>
    <w:rsid w:val="000C5744"/>
    <w:rsid w:val="000C5941"/>
    <w:rsid w:val="000C5D62"/>
    <w:rsid w:val="000C5DED"/>
    <w:rsid w:val="000C5EA7"/>
    <w:rsid w:val="000C5F2A"/>
    <w:rsid w:val="000C5FC7"/>
    <w:rsid w:val="000C6048"/>
    <w:rsid w:val="000C61E0"/>
    <w:rsid w:val="000C6240"/>
    <w:rsid w:val="000C6304"/>
    <w:rsid w:val="000C63D6"/>
    <w:rsid w:val="000C6435"/>
    <w:rsid w:val="000C65B5"/>
    <w:rsid w:val="000C65CF"/>
    <w:rsid w:val="000C673B"/>
    <w:rsid w:val="000C68B7"/>
    <w:rsid w:val="000C6965"/>
    <w:rsid w:val="000C6A8E"/>
    <w:rsid w:val="000C6AC8"/>
    <w:rsid w:val="000C6AE1"/>
    <w:rsid w:val="000C6BA7"/>
    <w:rsid w:val="000C6E64"/>
    <w:rsid w:val="000C6FD8"/>
    <w:rsid w:val="000C7019"/>
    <w:rsid w:val="000C70AC"/>
    <w:rsid w:val="000C713E"/>
    <w:rsid w:val="000C7333"/>
    <w:rsid w:val="000C7433"/>
    <w:rsid w:val="000C7504"/>
    <w:rsid w:val="000C762A"/>
    <w:rsid w:val="000C7645"/>
    <w:rsid w:val="000C7771"/>
    <w:rsid w:val="000C77A4"/>
    <w:rsid w:val="000C77FF"/>
    <w:rsid w:val="000C7B44"/>
    <w:rsid w:val="000C7B86"/>
    <w:rsid w:val="000C7DF9"/>
    <w:rsid w:val="000C7EE6"/>
    <w:rsid w:val="000C7F3C"/>
    <w:rsid w:val="000C7F56"/>
    <w:rsid w:val="000D01FE"/>
    <w:rsid w:val="000D04E2"/>
    <w:rsid w:val="000D0545"/>
    <w:rsid w:val="000D0577"/>
    <w:rsid w:val="000D05FF"/>
    <w:rsid w:val="000D07C4"/>
    <w:rsid w:val="000D0855"/>
    <w:rsid w:val="000D0983"/>
    <w:rsid w:val="000D09AE"/>
    <w:rsid w:val="000D09DC"/>
    <w:rsid w:val="000D09DE"/>
    <w:rsid w:val="000D0A3B"/>
    <w:rsid w:val="000D0EA8"/>
    <w:rsid w:val="000D10B0"/>
    <w:rsid w:val="000D1263"/>
    <w:rsid w:val="000D14C6"/>
    <w:rsid w:val="000D195A"/>
    <w:rsid w:val="000D1BCD"/>
    <w:rsid w:val="000D1C15"/>
    <w:rsid w:val="000D1C61"/>
    <w:rsid w:val="000D1E1B"/>
    <w:rsid w:val="000D1EA4"/>
    <w:rsid w:val="000D1F51"/>
    <w:rsid w:val="000D1F90"/>
    <w:rsid w:val="000D20BF"/>
    <w:rsid w:val="000D23E2"/>
    <w:rsid w:val="000D2466"/>
    <w:rsid w:val="000D24EC"/>
    <w:rsid w:val="000D2879"/>
    <w:rsid w:val="000D2931"/>
    <w:rsid w:val="000D2A37"/>
    <w:rsid w:val="000D2B80"/>
    <w:rsid w:val="000D2DAE"/>
    <w:rsid w:val="000D2EDA"/>
    <w:rsid w:val="000D3048"/>
    <w:rsid w:val="000D3226"/>
    <w:rsid w:val="000D332D"/>
    <w:rsid w:val="000D338D"/>
    <w:rsid w:val="000D33CA"/>
    <w:rsid w:val="000D385B"/>
    <w:rsid w:val="000D3A39"/>
    <w:rsid w:val="000D3C04"/>
    <w:rsid w:val="000D3E6D"/>
    <w:rsid w:val="000D42A7"/>
    <w:rsid w:val="000D43BE"/>
    <w:rsid w:val="000D44F8"/>
    <w:rsid w:val="000D4544"/>
    <w:rsid w:val="000D45EE"/>
    <w:rsid w:val="000D4632"/>
    <w:rsid w:val="000D47D5"/>
    <w:rsid w:val="000D49E1"/>
    <w:rsid w:val="000D4B0B"/>
    <w:rsid w:val="000D4CBD"/>
    <w:rsid w:val="000D4D00"/>
    <w:rsid w:val="000D4D71"/>
    <w:rsid w:val="000D4F2A"/>
    <w:rsid w:val="000D5029"/>
    <w:rsid w:val="000D5038"/>
    <w:rsid w:val="000D5099"/>
    <w:rsid w:val="000D5290"/>
    <w:rsid w:val="000D54CE"/>
    <w:rsid w:val="000D59D9"/>
    <w:rsid w:val="000D5A70"/>
    <w:rsid w:val="000D5AC1"/>
    <w:rsid w:val="000D5B2D"/>
    <w:rsid w:val="000D5CCB"/>
    <w:rsid w:val="000D5D62"/>
    <w:rsid w:val="000D6000"/>
    <w:rsid w:val="000D60E5"/>
    <w:rsid w:val="000D6258"/>
    <w:rsid w:val="000D666D"/>
    <w:rsid w:val="000D66D6"/>
    <w:rsid w:val="000D6AE6"/>
    <w:rsid w:val="000D6E29"/>
    <w:rsid w:val="000D6EB6"/>
    <w:rsid w:val="000D6F47"/>
    <w:rsid w:val="000D716D"/>
    <w:rsid w:val="000D7257"/>
    <w:rsid w:val="000D72C9"/>
    <w:rsid w:val="000D737B"/>
    <w:rsid w:val="000D77D9"/>
    <w:rsid w:val="000D77EB"/>
    <w:rsid w:val="000D78FA"/>
    <w:rsid w:val="000D7A76"/>
    <w:rsid w:val="000D7EAC"/>
    <w:rsid w:val="000D7FA7"/>
    <w:rsid w:val="000E0000"/>
    <w:rsid w:val="000E004D"/>
    <w:rsid w:val="000E008C"/>
    <w:rsid w:val="000E03D3"/>
    <w:rsid w:val="000E04DB"/>
    <w:rsid w:val="000E0567"/>
    <w:rsid w:val="000E085C"/>
    <w:rsid w:val="000E0977"/>
    <w:rsid w:val="000E0C25"/>
    <w:rsid w:val="000E0CEC"/>
    <w:rsid w:val="000E0E8A"/>
    <w:rsid w:val="000E0EC8"/>
    <w:rsid w:val="000E0F6D"/>
    <w:rsid w:val="000E0FC4"/>
    <w:rsid w:val="000E1167"/>
    <w:rsid w:val="000E11CB"/>
    <w:rsid w:val="000E128F"/>
    <w:rsid w:val="000E12C6"/>
    <w:rsid w:val="000E1311"/>
    <w:rsid w:val="000E148D"/>
    <w:rsid w:val="000E1537"/>
    <w:rsid w:val="000E1607"/>
    <w:rsid w:val="000E1B92"/>
    <w:rsid w:val="000E1E6C"/>
    <w:rsid w:val="000E1FD7"/>
    <w:rsid w:val="000E2157"/>
    <w:rsid w:val="000E21E1"/>
    <w:rsid w:val="000E24BA"/>
    <w:rsid w:val="000E2546"/>
    <w:rsid w:val="000E25F2"/>
    <w:rsid w:val="000E2A96"/>
    <w:rsid w:val="000E2C5B"/>
    <w:rsid w:val="000E2D26"/>
    <w:rsid w:val="000E2D27"/>
    <w:rsid w:val="000E2EBB"/>
    <w:rsid w:val="000E2F92"/>
    <w:rsid w:val="000E30DE"/>
    <w:rsid w:val="000E328B"/>
    <w:rsid w:val="000E32F0"/>
    <w:rsid w:val="000E3331"/>
    <w:rsid w:val="000E33DF"/>
    <w:rsid w:val="000E346D"/>
    <w:rsid w:val="000E3485"/>
    <w:rsid w:val="000E3546"/>
    <w:rsid w:val="000E38D8"/>
    <w:rsid w:val="000E3C81"/>
    <w:rsid w:val="000E3D3B"/>
    <w:rsid w:val="000E3D8D"/>
    <w:rsid w:val="000E3E17"/>
    <w:rsid w:val="000E402C"/>
    <w:rsid w:val="000E44D9"/>
    <w:rsid w:val="000E4502"/>
    <w:rsid w:val="000E4574"/>
    <w:rsid w:val="000E45A5"/>
    <w:rsid w:val="000E4649"/>
    <w:rsid w:val="000E4669"/>
    <w:rsid w:val="000E4966"/>
    <w:rsid w:val="000E4984"/>
    <w:rsid w:val="000E499A"/>
    <w:rsid w:val="000E4C54"/>
    <w:rsid w:val="000E4D7E"/>
    <w:rsid w:val="000E5184"/>
    <w:rsid w:val="000E519A"/>
    <w:rsid w:val="000E5291"/>
    <w:rsid w:val="000E5563"/>
    <w:rsid w:val="000E55C0"/>
    <w:rsid w:val="000E5648"/>
    <w:rsid w:val="000E576F"/>
    <w:rsid w:val="000E577C"/>
    <w:rsid w:val="000E5A7A"/>
    <w:rsid w:val="000E5AA6"/>
    <w:rsid w:val="000E5AB4"/>
    <w:rsid w:val="000E5D0C"/>
    <w:rsid w:val="000E5EB5"/>
    <w:rsid w:val="000E5F24"/>
    <w:rsid w:val="000E60AF"/>
    <w:rsid w:val="000E61E7"/>
    <w:rsid w:val="000E6227"/>
    <w:rsid w:val="000E6294"/>
    <w:rsid w:val="000E641B"/>
    <w:rsid w:val="000E653A"/>
    <w:rsid w:val="000E6600"/>
    <w:rsid w:val="000E6656"/>
    <w:rsid w:val="000E6671"/>
    <w:rsid w:val="000E68CC"/>
    <w:rsid w:val="000E6926"/>
    <w:rsid w:val="000E699D"/>
    <w:rsid w:val="000E69AA"/>
    <w:rsid w:val="000E6A0B"/>
    <w:rsid w:val="000E6A90"/>
    <w:rsid w:val="000E6EDA"/>
    <w:rsid w:val="000E6F31"/>
    <w:rsid w:val="000E6F49"/>
    <w:rsid w:val="000E701E"/>
    <w:rsid w:val="000E7367"/>
    <w:rsid w:val="000E75E0"/>
    <w:rsid w:val="000E7BCD"/>
    <w:rsid w:val="000E7E19"/>
    <w:rsid w:val="000E7E76"/>
    <w:rsid w:val="000E7FA5"/>
    <w:rsid w:val="000F0014"/>
    <w:rsid w:val="000F0209"/>
    <w:rsid w:val="000F0211"/>
    <w:rsid w:val="000F033F"/>
    <w:rsid w:val="000F054F"/>
    <w:rsid w:val="000F06C0"/>
    <w:rsid w:val="000F075E"/>
    <w:rsid w:val="000F0798"/>
    <w:rsid w:val="000F0921"/>
    <w:rsid w:val="000F0AB7"/>
    <w:rsid w:val="000F0BA5"/>
    <w:rsid w:val="000F0BD5"/>
    <w:rsid w:val="000F0CB1"/>
    <w:rsid w:val="000F0CD6"/>
    <w:rsid w:val="000F0D0C"/>
    <w:rsid w:val="000F0E78"/>
    <w:rsid w:val="000F0ED8"/>
    <w:rsid w:val="000F0FB6"/>
    <w:rsid w:val="000F113D"/>
    <w:rsid w:val="000F1516"/>
    <w:rsid w:val="000F16BD"/>
    <w:rsid w:val="000F16E9"/>
    <w:rsid w:val="000F17BA"/>
    <w:rsid w:val="000F192F"/>
    <w:rsid w:val="000F1A96"/>
    <w:rsid w:val="000F1AD7"/>
    <w:rsid w:val="000F1B62"/>
    <w:rsid w:val="000F1DEF"/>
    <w:rsid w:val="000F211F"/>
    <w:rsid w:val="000F21D5"/>
    <w:rsid w:val="000F228F"/>
    <w:rsid w:val="000F2524"/>
    <w:rsid w:val="000F25BA"/>
    <w:rsid w:val="000F27E0"/>
    <w:rsid w:val="000F28C1"/>
    <w:rsid w:val="000F2BFB"/>
    <w:rsid w:val="000F2E32"/>
    <w:rsid w:val="000F303D"/>
    <w:rsid w:val="000F30B2"/>
    <w:rsid w:val="000F3145"/>
    <w:rsid w:val="000F3202"/>
    <w:rsid w:val="000F3749"/>
    <w:rsid w:val="000F396B"/>
    <w:rsid w:val="000F3A18"/>
    <w:rsid w:val="000F3B0D"/>
    <w:rsid w:val="000F3BE4"/>
    <w:rsid w:val="000F3C16"/>
    <w:rsid w:val="000F424A"/>
    <w:rsid w:val="000F45D7"/>
    <w:rsid w:val="000F4771"/>
    <w:rsid w:val="000F4987"/>
    <w:rsid w:val="000F4A70"/>
    <w:rsid w:val="000F50A3"/>
    <w:rsid w:val="000F525D"/>
    <w:rsid w:val="000F5293"/>
    <w:rsid w:val="000F54FB"/>
    <w:rsid w:val="000F578D"/>
    <w:rsid w:val="000F57E5"/>
    <w:rsid w:val="000F585B"/>
    <w:rsid w:val="000F59CE"/>
    <w:rsid w:val="000F5A80"/>
    <w:rsid w:val="000F5AB6"/>
    <w:rsid w:val="000F5C67"/>
    <w:rsid w:val="000F5DC9"/>
    <w:rsid w:val="000F5FD6"/>
    <w:rsid w:val="000F620B"/>
    <w:rsid w:val="000F6281"/>
    <w:rsid w:val="000F6317"/>
    <w:rsid w:val="000F63A3"/>
    <w:rsid w:val="000F63D4"/>
    <w:rsid w:val="000F6681"/>
    <w:rsid w:val="000F6727"/>
    <w:rsid w:val="000F6C23"/>
    <w:rsid w:val="000F6D56"/>
    <w:rsid w:val="000F6E3D"/>
    <w:rsid w:val="000F6EA4"/>
    <w:rsid w:val="000F6ED0"/>
    <w:rsid w:val="000F72CE"/>
    <w:rsid w:val="000F738C"/>
    <w:rsid w:val="000F7B8E"/>
    <w:rsid w:val="000F7C13"/>
    <w:rsid w:val="000F7D96"/>
    <w:rsid w:val="000F7F8E"/>
    <w:rsid w:val="001006B9"/>
    <w:rsid w:val="00100A54"/>
    <w:rsid w:val="00100ADD"/>
    <w:rsid w:val="00100AE1"/>
    <w:rsid w:val="00100C7A"/>
    <w:rsid w:val="00100D61"/>
    <w:rsid w:val="00100E79"/>
    <w:rsid w:val="00100F95"/>
    <w:rsid w:val="00101123"/>
    <w:rsid w:val="0010154A"/>
    <w:rsid w:val="001015EB"/>
    <w:rsid w:val="001016ED"/>
    <w:rsid w:val="0010182D"/>
    <w:rsid w:val="0010183B"/>
    <w:rsid w:val="00101A5E"/>
    <w:rsid w:val="00101AAA"/>
    <w:rsid w:val="00101B81"/>
    <w:rsid w:val="00101C58"/>
    <w:rsid w:val="00101C65"/>
    <w:rsid w:val="00101C9F"/>
    <w:rsid w:val="00101EC7"/>
    <w:rsid w:val="00101FB6"/>
    <w:rsid w:val="00102265"/>
    <w:rsid w:val="001022C1"/>
    <w:rsid w:val="00102424"/>
    <w:rsid w:val="00102444"/>
    <w:rsid w:val="001024C2"/>
    <w:rsid w:val="00102565"/>
    <w:rsid w:val="001026AF"/>
    <w:rsid w:val="00102727"/>
    <w:rsid w:val="001027FE"/>
    <w:rsid w:val="0010295B"/>
    <w:rsid w:val="00102CC8"/>
    <w:rsid w:val="00102D94"/>
    <w:rsid w:val="00102DAE"/>
    <w:rsid w:val="00102FD6"/>
    <w:rsid w:val="00103100"/>
    <w:rsid w:val="0010356C"/>
    <w:rsid w:val="001035A6"/>
    <w:rsid w:val="00103631"/>
    <w:rsid w:val="0010376E"/>
    <w:rsid w:val="001038B6"/>
    <w:rsid w:val="001039BD"/>
    <w:rsid w:val="001039D0"/>
    <w:rsid w:val="00103A41"/>
    <w:rsid w:val="00103A49"/>
    <w:rsid w:val="00103AC0"/>
    <w:rsid w:val="00103C50"/>
    <w:rsid w:val="00103FCF"/>
    <w:rsid w:val="00104030"/>
    <w:rsid w:val="00104078"/>
    <w:rsid w:val="00104220"/>
    <w:rsid w:val="00104A1F"/>
    <w:rsid w:val="00104F07"/>
    <w:rsid w:val="00104F40"/>
    <w:rsid w:val="00105080"/>
    <w:rsid w:val="001051F8"/>
    <w:rsid w:val="001054A2"/>
    <w:rsid w:val="0010550A"/>
    <w:rsid w:val="00105A18"/>
    <w:rsid w:val="00105A22"/>
    <w:rsid w:val="00105BCC"/>
    <w:rsid w:val="00105C46"/>
    <w:rsid w:val="00105C7B"/>
    <w:rsid w:val="00105EE2"/>
    <w:rsid w:val="001060A3"/>
    <w:rsid w:val="00106185"/>
    <w:rsid w:val="001061A4"/>
    <w:rsid w:val="001064DA"/>
    <w:rsid w:val="0010675A"/>
    <w:rsid w:val="00106CAE"/>
    <w:rsid w:val="00106D71"/>
    <w:rsid w:val="00106F98"/>
    <w:rsid w:val="00107091"/>
    <w:rsid w:val="001070BA"/>
    <w:rsid w:val="0010727A"/>
    <w:rsid w:val="001072F4"/>
    <w:rsid w:val="001074DC"/>
    <w:rsid w:val="001074F6"/>
    <w:rsid w:val="0010758B"/>
    <w:rsid w:val="00107679"/>
    <w:rsid w:val="00107944"/>
    <w:rsid w:val="00107A83"/>
    <w:rsid w:val="00107AB4"/>
    <w:rsid w:val="00107CB4"/>
    <w:rsid w:val="00107CC1"/>
    <w:rsid w:val="00107EE0"/>
    <w:rsid w:val="0011030B"/>
    <w:rsid w:val="001104B6"/>
    <w:rsid w:val="001104DF"/>
    <w:rsid w:val="001105E0"/>
    <w:rsid w:val="00110613"/>
    <w:rsid w:val="0011067C"/>
    <w:rsid w:val="00110846"/>
    <w:rsid w:val="001108D0"/>
    <w:rsid w:val="0011098F"/>
    <w:rsid w:val="00110B38"/>
    <w:rsid w:val="00110C3F"/>
    <w:rsid w:val="00110CD9"/>
    <w:rsid w:val="00110D55"/>
    <w:rsid w:val="00110DFE"/>
    <w:rsid w:val="00111100"/>
    <w:rsid w:val="001111AC"/>
    <w:rsid w:val="00111312"/>
    <w:rsid w:val="00111483"/>
    <w:rsid w:val="001115EA"/>
    <w:rsid w:val="001117F4"/>
    <w:rsid w:val="00111B65"/>
    <w:rsid w:val="00111BB1"/>
    <w:rsid w:val="00111C3D"/>
    <w:rsid w:val="00111CAF"/>
    <w:rsid w:val="00111D9B"/>
    <w:rsid w:val="00111EE7"/>
    <w:rsid w:val="00112508"/>
    <w:rsid w:val="0011278F"/>
    <w:rsid w:val="00112AB7"/>
    <w:rsid w:val="00112EC8"/>
    <w:rsid w:val="00112F06"/>
    <w:rsid w:val="00113049"/>
    <w:rsid w:val="0011315F"/>
    <w:rsid w:val="00113213"/>
    <w:rsid w:val="00113255"/>
    <w:rsid w:val="00113259"/>
    <w:rsid w:val="00113503"/>
    <w:rsid w:val="0011361D"/>
    <w:rsid w:val="001138C6"/>
    <w:rsid w:val="00113F30"/>
    <w:rsid w:val="00114106"/>
    <w:rsid w:val="001143CB"/>
    <w:rsid w:val="00114467"/>
    <w:rsid w:val="00114473"/>
    <w:rsid w:val="0011452A"/>
    <w:rsid w:val="001147BE"/>
    <w:rsid w:val="001148B0"/>
    <w:rsid w:val="00114BF2"/>
    <w:rsid w:val="0011539B"/>
    <w:rsid w:val="001153AC"/>
    <w:rsid w:val="00115446"/>
    <w:rsid w:val="00115973"/>
    <w:rsid w:val="00115CFC"/>
    <w:rsid w:val="00115F4D"/>
    <w:rsid w:val="00116055"/>
    <w:rsid w:val="001160AF"/>
    <w:rsid w:val="00116365"/>
    <w:rsid w:val="001163E5"/>
    <w:rsid w:val="00116444"/>
    <w:rsid w:val="00116C15"/>
    <w:rsid w:val="00116C49"/>
    <w:rsid w:val="00116E50"/>
    <w:rsid w:val="0011702A"/>
    <w:rsid w:val="0011722A"/>
    <w:rsid w:val="001173BF"/>
    <w:rsid w:val="001175DC"/>
    <w:rsid w:val="001176E9"/>
    <w:rsid w:val="001179F4"/>
    <w:rsid w:val="00117A42"/>
    <w:rsid w:val="00117A89"/>
    <w:rsid w:val="00117B97"/>
    <w:rsid w:val="00117E96"/>
    <w:rsid w:val="00120037"/>
    <w:rsid w:val="00120096"/>
    <w:rsid w:val="001200BD"/>
    <w:rsid w:val="00120270"/>
    <w:rsid w:val="00120876"/>
    <w:rsid w:val="00120C52"/>
    <w:rsid w:val="00120F1D"/>
    <w:rsid w:val="0012104E"/>
    <w:rsid w:val="00121117"/>
    <w:rsid w:val="0012143F"/>
    <w:rsid w:val="00121447"/>
    <w:rsid w:val="001215AE"/>
    <w:rsid w:val="0012177D"/>
    <w:rsid w:val="00121841"/>
    <w:rsid w:val="00121991"/>
    <w:rsid w:val="00121B06"/>
    <w:rsid w:val="00121BD9"/>
    <w:rsid w:val="00121C73"/>
    <w:rsid w:val="00121D7A"/>
    <w:rsid w:val="00121F38"/>
    <w:rsid w:val="00122049"/>
    <w:rsid w:val="00122051"/>
    <w:rsid w:val="001223BA"/>
    <w:rsid w:val="0012268F"/>
    <w:rsid w:val="00122825"/>
    <w:rsid w:val="00122A45"/>
    <w:rsid w:val="00122A47"/>
    <w:rsid w:val="00122A82"/>
    <w:rsid w:val="00122A85"/>
    <w:rsid w:val="00122A9E"/>
    <w:rsid w:val="00122BEC"/>
    <w:rsid w:val="00122C19"/>
    <w:rsid w:val="00122CEB"/>
    <w:rsid w:val="00122D6D"/>
    <w:rsid w:val="00122E8B"/>
    <w:rsid w:val="00122E9B"/>
    <w:rsid w:val="00122EEF"/>
    <w:rsid w:val="00122F1D"/>
    <w:rsid w:val="0012307B"/>
    <w:rsid w:val="00123A2B"/>
    <w:rsid w:val="00123B19"/>
    <w:rsid w:val="00123DC1"/>
    <w:rsid w:val="00123E7B"/>
    <w:rsid w:val="00124132"/>
    <w:rsid w:val="00124206"/>
    <w:rsid w:val="00124463"/>
    <w:rsid w:val="00124516"/>
    <w:rsid w:val="001245F1"/>
    <w:rsid w:val="001248B6"/>
    <w:rsid w:val="00124D56"/>
    <w:rsid w:val="00124DA5"/>
    <w:rsid w:val="00124ED2"/>
    <w:rsid w:val="00124F30"/>
    <w:rsid w:val="00125398"/>
    <w:rsid w:val="001254F2"/>
    <w:rsid w:val="00125A27"/>
    <w:rsid w:val="00125CE9"/>
    <w:rsid w:val="00125DD0"/>
    <w:rsid w:val="00125F34"/>
    <w:rsid w:val="00125F9D"/>
    <w:rsid w:val="00126023"/>
    <w:rsid w:val="00126091"/>
    <w:rsid w:val="0012615F"/>
    <w:rsid w:val="0012653B"/>
    <w:rsid w:val="001265D9"/>
    <w:rsid w:val="00126742"/>
    <w:rsid w:val="0012678C"/>
    <w:rsid w:val="001269B2"/>
    <w:rsid w:val="00126A43"/>
    <w:rsid w:val="00126A69"/>
    <w:rsid w:val="001272BD"/>
    <w:rsid w:val="00127369"/>
    <w:rsid w:val="0012736D"/>
    <w:rsid w:val="001273C8"/>
    <w:rsid w:val="0012756B"/>
    <w:rsid w:val="00127969"/>
    <w:rsid w:val="00127A0B"/>
    <w:rsid w:val="00127AD3"/>
    <w:rsid w:val="00127C0A"/>
    <w:rsid w:val="00127CB2"/>
    <w:rsid w:val="00127E16"/>
    <w:rsid w:val="0013005F"/>
    <w:rsid w:val="001301A7"/>
    <w:rsid w:val="001301AB"/>
    <w:rsid w:val="001304ED"/>
    <w:rsid w:val="0013086C"/>
    <w:rsid w:val="00130936"/>
    <w:rsid w:val="00130C5E"/>
    <w:rsid w:val="00130F2B"/>
    <w:rsid w:val="00130F36"/>
    <w:rsid w:val="00131003"/>
    <w:rsid w:val="0013115A"/>
    <w:rsid w:val="001311B7"/>
    <w:rsid w:val="0013144A"/>
    <w:rsid w:val="001314E3"/>
    <w:rsid w:val="00131650"/>
    <w:rsid w:val="00131A29"/>
    <w:rsid w:val="00131A3B"/>
    <w:rsid w:val="00131C3B"/>
    <w:rsid w:val="00131CF0"/>
    <w:rsid w:val="00131F0D"/>
    <w:rsid w:val="00132166"/>
    <w:rsid w:val="00132443"/>
    <w:rsid w:val="001326AA"/>
    <w:rsid w:val="00132BB0"/>
    <w:rsid w:val="00133271"/>
    <w:rsid w:val="001334A0"/>
    <w:rsid w:val="00133538"/>
    <w:rsid w:val="00133717"/>
    <w:rsid w:val="00133804"/>
    <w:rsid w:val="00133840"/>
    <w:rsid w:val="00133845"/>
    <w:rsid w:val="00133B91"/>
    <w:rsid w:val="00134066"/>
    <w:rsid w:val="001340E2"/>
    <w:rsid w:val="00134114"/>
    <w:rsid w:val="001341DC"/>
    <w:rsid w:val="00134516"/>
    <w:rsid w:val="001345B8"/>
    <w:rsid w:val="00134993"/>
    <w:rsid w:val="00134A07"/>
    <w:rsid w:val="00134A1C"/>
    <w:rsid w:val="00134DF6"/>
    <w:rsid w:val="00134FDE"/>
    <w:rsid w:val="0013501C"/>
    <w:rsid w:val="001352C0"/>
    <w:rsid w:val="001353A3"/>
    <w:rsid w:val="0013544A"/>
    <w:rsid w:val="001354EE"/>
    <w:rsid w:val="001356B9"/>
    <w:rsid w:val="00135874"/>
    <w:rsid w:val="00135B0C"/>
    <w:rsid w:val="00135F33"/>
    <w:rsid w:val="00136157"/>
    <w:rsid w:val="001361DE"/>
    <w:rsid w:val="001366BB"/>
    <w:rsid w:val="0013699B"/>
    <w:rsid w:val="001369E4"/>
    <w:rsid w:val="001369F8"/>
    <w:rsid w:val="00136B01"/>
    <w:rsid w:val="00136B56"/>
    <w:rsid w:val="00136EFF"/>
    <w:rsid w:val="0013701C"/>
    <w:rsid w:val="001371FD"/>
    <w:rsid w:val="00137458"/>
    <w:rsid w:val="0013746E"/>
    <w:rsid w:val="0013757B"/>
    <w:rsid w:val="001375AC"/>
    <w:rsid w:val="0013764A"/>
    <w:rsid w:val="001378F8"/>
    <w:rsid w:val="00137ACF"/>
    <w:rsid w:val="00137B80"/>
    <w:rsid w:val="00137C90"/>
    <w:rsid w:val="00137D26"/>
    <w:rsid w:val="00137E16"/>
    <w:rsid w:val="00140149"/>
    <w:rsid w:val="00140420"/>
    <w:rsid w:val="001404F2"/>
    <w:rsid w:val="001404FA"/>
    <w:rsid w:val="0014061F"/>
    <w:rsid w:val="001406C0"/>
    <w:rsid w:val="001406CD"/>
    <w:rsid w:val="00140742"/>
    <w:rsid w:val="00140857"/>
    <w:rsid w:val="00140A64"/>
    <w:rsid w:val="00140C75"/>
    <w:rsid w:val="00140E2C"/>
    <w:rsid w:val="00140E6D"/>
    <w:rsid w:val="001410D1"/>
    <w:rsid w:val="00141291"/>
    <w:rsid w:val="001415CD"/>
    <w:rsid w:val="001416B0"/>
    <w:rsid w:val="00141757"/>
    <w:rsid w:val="00141770"/>
    <w:rsid w:val="0014177B"/>
    <w:rsid w:val="00141AB7"/>
    <w:rsid w:val="00141ACA"/>
    <w:rsid w:val="00141B3C"/>
    <w:rsid w:val="00141B5E"/>
    <w:rsid w:val="00141C02"/>
    <w:rsid w:val="00141DDD"/>
    <w:rsid w:val="001420FE"/>
    <w:rsid w:val="00142502"/>
    <w:rsid w:val="00142725"/>
    <w:rsid w:val="001427F2"/>
    <w:rsid w:val="00142830"/>
    <w:rsid w:val="00142849"/>
    <w:rsid w:val="00142A5F"/>
    <w:rsid w:val="00142ABD"/>
    <w:rsid w:val="00142BF5"/>
    <w:rsid w:val="00142CF1"/>
    <w:rsid w:val="00142EC9"/>
    <w:rsid w:val="00143139"/>
    <w:rsid w:val="001432C0"/>
    <w:rsid w:val="0014333E"/>
    <w:rsid w:val="0014347A"/>
    <w:rsid w:val="00143586"/>
    <w:rsid w:val="001435A9"/>
    <w:rsid w:val="0014388B"/>
    <w:rsid w:val="00143C52"/>
    <w:rsid w:val="00143CC5"/>
    <w:rsid w:val="00143D25"/>
    <w:rsid w:val="0014431F"/>
    <w:rsid w:val="00144530"/>
    <w:rsid w:val="00144758"/>
    <w:rsid w:val="0014481C"/>
    <w:rsid w:val="00144820"/>
    <w:rsid w:val="00144A04"/>
    <w:rsid w:val="00144CC0"/>
    <w:rsid w:val="00144DD0"/>
    <w:rsid w:val="00144F4B"/>
    <w:rsid w:val="0014519D"/>
    <w:rsid w:val="001451EF"/>
    <w:rsid w:val="0014538C"/>
    <w:rsid w:val="00145403"/>
    <w:rsid w:val="00145630"/>
    <w:rsid w:val="00145670"/>
    <w:rsid w:val="0014579E"/>
    <w:rsid w:val="001458D3"/>
    <w:rsid w:val="001459E9"/>
    <w:rsid w:val="00145C6C"/>
    <w:rsid w:val="00145CEE"/>
    <w:rsid w:val="001460CE"/>
    <w:rsid w:val="001462EF"/>
    <w:rsid w:val="0014674A"/>
    <w:rsid w:val="00146829"/>
    <w:rsid w:val="001469CF"/>
    <w:rsid w:val="00146B0E"/>
    <w:rsid w:val="00146D40"/>
    <w:rsid w:val="001472C8"/>
    <w:rsid w:val="00147358"/>
    <w:rsid w:val="001474DF"/>
    <w:rsid w:val="001475AD"/>
    <w:rsid w:val="001476A3"/>
    <w:rsid w:val="0014772F"/>
    <w:rsid w:val="00147731"/>
    <w:rsid w:val="00147747"/>
    <w:rsid w:val="00147916"/>
    <w:rsid w:val="0014798D"/>
    <w:rsid w:val="0014799C"/>
    <w:rsid w:val="00147AF4"/>
    <w:rsid w:val="00147DBE"/>
    <w:rsid w:val="00150003"/>
    <w:rsid w:val="001502B5"/>
    <w:rsid w:val="001507B5"/>
    <w:rsid w:val="001507BE"/>
    <w:rsid w:val="001507F5"/>
    <w:rsid w:val="00150994"/>
    <w:rsid w:val="0015099E"/>
    <w:rsid w:val="00150BF3"/>
    <w:rsid w:val="00150CD9"/>
    <w:rsid w:val="00150CDF"/>
    <w:rsid w:val="00150D7D"/>
    <w:rsid w:val="0015100D"/>
    <w:rsid w:val="001510E2"/>
    <w:rsid w:val="00151156"/>
    <w:rsid w:val="001512CF"/>
    <w:rsid w:val="00151339"/>
    <w:rsid w:val="001516E7"/>
    <w:rsid w:val="00151887"/>
    <w:rsid w:val="00151A32"/>
    <w:rsid w:val="00151AF1"/>
    <w:rsid w:val="00151EF2"/>
    <w:rsid w:val="00151F0B"/>
    <w:rsid w:val="00152151"/>
    <w:rsid w:val="00152431"/>
    <w:rsid w:val="0015258C"/>
    <w:rsid w:val="00152686"/>
    <w:rsid w:val="001528D1"/>
    <w:rsid w:val="001528F5"/>
    <w:rsid w:val="00152AED"/>
    <w:rsid w:val="00152B80"/>
    <w:rsid w:val="00152D2F"/>
    <w:rsid w:val="001534A2"/>
    <w:rsid w:val="001536EA"/>
    <w:rsid w:val="0015385F"/>
    <w:rsid w:val="00153946"/>
    <w:rsid w:val="00154050"/>
    <w:rsid w:val="00154142"/>
    <w:rsid w:val="001541BD"/>
    <w:rsid w:val="00154230"/>
    <w:rsid w:val="00154285"/>
    <w:rsid w:val="001546D9"/>
    <w:rsid w:val="00154814"/>
    <w:rsid w:val="00154B9C"/>
    <w:rsid w:val="00154CE4"/>
    <w:rsid w:val="00154E36"/>
    <w:rsid w:val="0015511F"/>
    <w:rsid w:val="00155369"/>
    <w:rsid w:val="00155931"/>
    <w:rsid w:val="00155960"/>
    <w:rsid w:val="00155C94"/>
    <w:rsid w:val="00155CAD"/>
    <w:rsid w:val="00155E0F"/>
    <w:rsid w:val="00155EF3"/>
    <w:rsid w:val="00155F26"/>
    <w:rsid w:val="00156085"/>
    <w:rsid w:val="001560F0"/>
    <w:rsid w:val="00156176"/>
    <w:rsid w:val="001563BB"/>
    <w:rsid w:val="00156721"/>
    <w:rsid w:val="00156851"/>
    <w:rsid w:val="0015691C"/>
    <w:rsid w:val="00156A59"/>
    <w:rsid w:val="00156A98"/>
    <w:rsid w:val="00156AD1"/>
    <w:rsid w:val="00156B18"/>
    <w:rsid w:val="00156BE8"/>
    <w:rsid w:val="00156D46"/>
    <w:rsid w:val="00156DFE"/>
    <w:rsid w:val="00157194"/>
    <w:rsid w:val="00157358"/>
    <w:rsid w:val="0015739B"/>
    <w:rsid w:val="001575D3"/>
    <w:rsid w:val="00157949"/>
    <w:rsid w:val="00157B46"/>
    <w:rsid w:val="00157BB0"/>
    <w:rsid w:val="00157C58"/>
    <w:rsid w:val="00157CC0"/>
    <w:rsid w:val="00157EBC"/>
    <w:rsid w:val="001600B3"/>
    <w:rsid w:val="0016017D"/>
    <w:rsid w:val="001601A8"/>
    <w:rsid w:val="00160615"/>
    <w:rsid w:val="00160B87"/>
    <w:rsid w:val="00160D4D"/>
    <w:rsid w:val="00161021"/>
    <w:rsid w:val="00161213"/>
    <w:rsid w:val="00161374"/>
    <w:rsid w:val="0016139F"/>
    <w:rsid w:val="001614A7"/>
    <w:rsid w:val="0016156A"/>
    <w:rsid w:val="00161783"/>
    <w:rsid w:val="00161814"/>
    <w:rsid w:val="0016182A"/>
    <w:rsid w:val="0016186B"/>
    <w:rsid w:val="00161A50"/>
    <w:rsid w:val="00161A56"/>
    <w:rsid w:val="00161C41"/>
    <w:rsid w:val="00161E79"/>
    <w:rsid w:val="00161F5E"/>
    <w:rsid w:val="00162436"/>
    <w:rsid w:val="00162440"/>
    <w:rsid w:val="001624E8"/>
    <w:rsid w:val="0016274E"/>
    <w:rsid w:val="001629BB"/>
    <w:rsid w:val="001629D9"/>
    <w:rsid w:val="00162B2F"/>
    <w:rsid w:val="00162C7A"/>
    <w:rsid w:val="00162DDD"/>
    <w:rsid w:val="00162E4E"/>
    <w:rsid w:val="00162F13"/>
    <w:rsid w:val="00162F47"/>
    <w:rsid w:val="00163095"/>
    <w:rsid w:val="001630EE"/>
    <w:rsid w:val="001634E7"/>
    <w:rsid w:val="00163696"/>
    <w:rsid w:val="00163831"/>
    <w:rsid w:val="00163CCA"/>
    <w:rsid w:val="00163D39"/>
    <w:rsid w:val="00163E7D"/>
    <w:rsid w:val="00164106"/>
    <w:rsid w:val="001642E5"/>
    <w:rsid w:val="001644E5"/>
    <w:rsid w:val="00164669"/>
    <w:rsid w:val="001648BE"/>
    <w:rsid w:val="0016492C"/>
    <w:rsid w:val="00164A17"/>
    <w:rsid w:val="00164AEB"/>
    <w:rsid w:val="00164C2E"/>
    <w:rsid w:val="00164CDD"/>
    <w:rsid w:val="00164D86"/>
    <w:rsid w:val="00164DF0"/>
    <w:rsid w:val="00164E2E"/>
    <w:rsid w:val="00164F49"/>
    <w:rsid w:val="00164FCD"/>
    <w:rsid w:val="0016520E"/>
    <w:rsid w:val="00165299"/>
    <w:rsid w:val="001656D9"/>
    <w:rsid w:val="001657EB"/>
    <w:rsid w:val="00165BF3"/>
    <w:rsid w:val="00165E36"/>
    <w:rsid w:val="00166013"/>
    <w:rsid w:val="00166069"/>
    <w:rsid w:val="00166259"/>
    <w:rsid w:val="0016647E"/>
    <w:rsid w:val="001664EF"/>
    <w:rsid w:val="00166711"/>
    <w:rsid w:val="00166739"/>
    <w:rsid w:val="0016674C"/>
    <w:rsid w:val="001668BE"/>
    <w:rsid w:val="00166EAB"/>
    <w:rsid w:val="00166ED5"/>
    <w:rsid w:val="00167188"/>
    <w:rsid w:val="001671F4"/>
    <w:rsid w:val="001674F5"/>
    <w:rsid w:val="00167742"/>
    <w:rsid w:val="00167CDC"/>
    <w:rsid w:val="00167CE8"/>
    <w:rsid w:val="00167E55"/>
    <w:rsid w:val="00167E9B"/>
    <w:rsid w:val="00167EF3"/>
    <w:rsid w:val="0017002A"/>
    <w:rsid w:val="00170034"/>
    <w:rsid w:val="00170124"/>
    <w:rsid w:val="00170364"/>
    <w:rsid w:val="001704C5"/>
    <w:rsid w:val="00170553"/>
    <w:rsid w:val="0017057B"/>
    <w:rsid w:val="001709AC"/>
    <w:rsid w:val="00170A01"/>
    <w:rsid w:val="00170B59"/>
    <w:rsid w:val="00170CF8"/>
    <w:rsid w:val="00170DA8"/>
    <w:rsid w:val="00170E37"/>
    <w:rsid w:val="00170F6F"/>
    <w:rsid w:val="001710AF"/>
    <w:rsid w:val="001715A3"/>
    <w:rsid w:val="00171634"/>
    <w:rsid w:val="00171638"/>
    <w:rsid w:val="00171880"/>
    <w:rsid w:val="00171944"/>
    <w:rsid w:val="00171A90"/>
    <w:rsid w:val="00171D79"/>
    <w:rsid w:val="00171E6C"/>
    <w:rsid w:val="00172075"/>
    <w:rsid w:val="0017215E"/>
    <w:rsid w:val="001721FA"/>
    <w:rsid w:val="001722C5"/>
    <w:rsid w:val="001722FC"/>
    <w:rsid w:val="00172549"/>
    <w:rsid w:val="00172596"/>
    <w:rsid w:val="0017273D"/>
    <w:rsid w:val="00172895"/>
    <w:rsid w:val="001729E3"/>
    <w:rsid w:val="00172BF8"/>
    <w:rsid w:val="00172C33"/>
    <w:rsid w:val="00172C40"/>
    <w:rsid w:val="00172CBE"/>
    <w:rsid w:val="00172DF5"/>
    <w:rsid w:val="00172F6F"/>
    <w:rsid w:val="00172F93"/>
    <w:rsid w:val="001730B3"/>
    <w:rsid w:val="001730E4"/>
    <w:rsid w:val="0017345D"/>
    <w:rsid w:val="00173558"/>
    <w:rsid w:val="0017367A"/>
    <w:rsid w:val="00173854"/>
    <w:rsid w:val="00173A92"/>
    <w:rsid w:val="00173ACA"/>
    <w:rsid w:val="00173BC1"/>
    <w:rsid w:val="00173C99"/>
    <w:rsid w:val="00173F06"/>
    <w:rsid w:val="00173F51"/>
    <w:rsid w:val="001740FE"/>
    <w:rsid w:val="00174239"/>
    <w:rsid w:val="00174260"/>
    <w:rsid w:val="00174550"/>
    <w:rsid w:val="00174605"/>
    <w:rsid w:val="00174750"/>
    <w:rsid w:val="00174A5D"/>
    <w:rsid w:val="00174BA0"/>
    <w:rsid w:val="00174D52"/>
    <w:rsid w:val="00174E03"/>
    <w:rsid w:val="00174E10"/>
    <w:rsid w:val="00175052"/>
    <w:rsid w:val="00175240"/>
    <w:rsid w:val="001752C3"/>
    <w:rsid w:val="001753C2"/>
    <w:rsid w:val="001754ED"/>
    <w:rsid w:val="0017552A"/>
    <w:rsid w:val="00175769"/>
    <w:rsid w:val="00175781"/>
    <w:rsid w:val="001759BB"/>
    <w:rsid w:val="001759C1"/>
    <w:rsid w:val="001759C8"/>
    <w:rsid w:val="00175CF4"/>
    <w:rsid w:val="00175F4B"/>
    <w:rsid w:val="00175F58"/>
    <w:rsid w:val="001762F9"/>
    <w:rsid w:val="001765BC"/>
    <w:rsid w:val="00176602"/>
    <w:rsid w:val="00176F03"/>
    <w:rsid w:val="001770E3"/>
    <w:rsid w:val="001773EE"/>
    <w:rsid w:val="001774D0"/>
    <w:rsid w:val="001774E9"/>
    <w:rsid w:val="0017759A"/>
    <w:rsid w:val="00177717"/>
    <w:rsid w:val="00177C3B"/>
    <w:rsid w:val="00177DD6"/>
    <w:rsid w:val="00177DEC"/>
    <w:rsid w:val="001800C4"/>
    <w:rsid w:val="001805B9"/>
    <w:rsid w:val="001805C9"/>
    <w:rsid w:val="001808E5"/>
    <w:rsid w:val="0018090C"/>
    <w:rsid w:val="00180A40"/>
    <w:rsid w:val="00180C22"/>
    <w:rsid w:val="00180CED"/>
    <w:rsid w:val="00181260"/>
    <w:rsid w:val="00181325"/>
    <w:rsid w:val="0018138F"/>
    <w:rsid w:val="00181498"/>
    <w:rsid w:val="0018165F"/>
    <w:rsid w:val="00181D5D"/>
    <w:rsid w:val="00181DFA"/>
    <w:rsid w:val="00182038"/>
    <w:rsid w:val="001820C0"/>
    <w:rsid w:val="0018227D"/>
    <w:rsid w:val="001824B7"/>
    <w:rsid w:val="001824EA"/>
    <w:rsid w:val="0018253C"/>
    <w:rsid w:val="001826C8"/>
    <w:rsid w:val="00182A91"/>
    <w:rsid w:val="00183069"/>
    <w:rsid w:val="001830E0"/>
    <w:rsid w:val="001831FB"/>
    <w:rsid w:val="001832AB"/>
    <w:rsid w:val="001832EA"/>
    <w:rsid w:val="00183496"/>
    <w:rsid w:val="0018368A"/>
    <w:rsid w:val="00183C5B"/>
    <w:rsid w:val="00183D05"/>
    <w:rsid w:val="00183E66"/>
    <w:rsid w:val="00183E8A"/>
    <w:rsid w:val="00183FA3"/>
    <w:rsid w:val="00183FD6"/>
    <w:rsid w:val="00184044"/>
    <w:rsid w:val="00184046"/>
    <w:rsid w:val="0018421E"/>
    <w:rsid w:val="00184685"/>
    <w:rsid w:val="00184768"/>
    <w:rsid w:val="00184D07"/>
    <w:rsid w:val="00184F2A"/>
    <w:rsid w:val="00185019"/>
    <w:rsid w:val="001854F2"/>
    <w:rsid w:val="001856FF"/>
    <w:rsid w:val="00185735"/>
    <w:rsid w:val="00185844"/>
    <w:rsid w:val="001858B7"/>
    <w:rsid w:val="00185B03"/>
    <w:rsid w:val="00185BB5"/>
    <w:rsid w:val="00185E09"/>
    <w:rsid w:val="00185FF6"/>
    <w:rsid w:val="00186050"/>
    <w:rsid w:val="001860B8"/>
    <w:rsid w:val="001861CC"/>
    <w:rsid w:val="00186239"/>
    <w:rsid w:val="00186387"/>
    <w:rsid w:val="00186551"/>
    <w:rsid w:val="001866BA"/>
    <w:rsid w:val="00186984"/>
    <w:rsid w:val="00186AC2"/>
    <w:rsid w:val="00186B02"/>
    <w:rsid w:val="00186B0E"/>
    <w:rsid w:val="00186B72"/>
    <w:rsid w:val="00186B99"/>
    <w:rsid w:val="00186D84"/>
    <w:rsid w:val="00186F22"/>
    <w:rsid w:val="001870A6"/>
    <w:rsid w:val="001876BF"/>
    <w:rsid w:val="001876C1"/>
    <w:rsid w:val="0018791A"/>
    <w:rsid w:val="001879A4"/>
    <w:rsid w:val="00187B10"/>
    <w:rsid w:val="00187D09"/>
    <w:rsid w:val="00187E29"/>
    <w:rsid w:val="00187F39"/>
    <w:rsid w:val="001900F1"/>
    <w:rsid w:val="00190155"/>
    <w:rsid w:val="00190192"/>
    <w:rsid w:val="001901E2"/>
    <w:rsid w:val="0019041D"/>
    <w:rsid w:val="001909C0"/>
    <w:rsid w:val="00191074"/>
    <w:rsid w:val="00191217"/>
    <w:rsid w:val="00191315"/>
    <w:rsid w:val="0019138F"/>
    <w:rsid w:val="001913C7"/>
    <w:rsid w:val="0019165C"/>
    <w:rsid w:val="001917F9"/>
    <w:rsid w:val="00191875"/>
    <w:rsid w:val="00191A77"/>
    <w:rsid w:val="00191B7F"/>
    <w:rsid w:val="00191E1E"/>
    <w:rsid w:val="00191E96"/>
    <w:rsid w:val="001921F1"/>
    <w:rsid w:val="0019233A"/>
    <w:rsid w:val="0019247D"/>
    <w:rsid w:val="001924C0"/>
    <w:rsid w:val="0019273A"/>
    <w:rsid w:val="00192867"/>
    <w:rsid w:val="00192C43"/>
    <w:rsid w:val="00193111"/>
    <w:rsid w:val="001931AB"/>
    <w:rsid w:val="0019337C"/>
    <w:rsid w:val="00193524"/>
    <w:rsid w:val="001936A9"/>
    <w:rsid w:val="0019396E"/>
    <w:rsid w:val="00193B04"/>
    <w:rsid w:val="00193C17"/>
    <w:rsid w:val="00193F75"/>
    <w:rsid w:val="001940D0"/>
    <w:rsid w:val="00194255"/>
    <w:rsid w:val="001942F0"/>
    <w:rsid w:val="001943A6"/>
    <w:rsid w:val="0019443B"/>
    <w:rsid w:val="0019468D"/>
    <w:rsid w:val="00194A82"/>
    <w:rsid w:val="00194B5B"/>
    <w:rsid w:val="00194B5C"/>
    <w:rsid w:val="00194B80"/>
    <w:rsid w:val="00194C78"/>
    <w:rsid w:val="00194F8E"/>
    <w:rsid w:val="00195481"/>
    <w:rsid w:val="00195560"/>
    <w:rsid w:val="00195865"/>
    <w:rsid w:val="00195A09"/>
    <w:rsid w:val="00195CE8"/>
    <w:rsid w:val="00196064"/>
    <w:rsid w:val="00196123"/>
    <w:rsid w:val="00196283"/>
    <w:rsid w:val="0019634B"/>
    <w:rsid w:val="00196764"/>
    <w:rsid w:val="001967D4"/>
    <w:rsid w:val="00196ADC"/>
    <w:rsid w:val="00196D84"/>
    <w:rsid w:val="0019709D"/>
    <w:rsid w:val="0019719B"/>
    <w:rsid w:val="001972E7"/>
    <w:rsid w:val="00197301"/>
    <w:rsid w:val="00197368"/>
    <w:rsid w:val="001973C0"/>
    <w:rsid w:val="0019768A"/>
    <w:rsid w:val="0019771E"/>
    <w:rsid w:val="00197888"/>
    <w:rsid w:val="0019791C"/>
    <w:rsid w:val="0019799F"/>
    <w:rsid w:val="00197B50"/>
    <w:rsid w:val="00197FFB"/>
    <w:rsid w:val="001A0506"/>
    <w:rsid w:val="001A05EA"/>
    <w:rsid w:val="001A066D"/>
    <w:rsid w:val="001A0807"/>
    <w:rsid w:val="001A08A6"/>
    <w:rsid w:val="001A09DF"/>
    <w:rsid w:val="001A0AF9"/>
    <w:rsid w:val="001A0B29"/>
    <w:rsid w:val="001A0C65"/>
    <w:rsid w:val="001A0D41"/>
    <w:rsid w:val="001A0DB7"/>
    <w:rsid w:val="001A0DD0"/>
    <w:rsid w:val="001A0E2A"/>
    <w:rsid w:val="001A0F14"/>
    <w:rsid w:val="001A0FC1"/>
    <w:rsid w:val="001A103C"/>
    <w:rsid w:val="001A10E6"/>
    <w:rsid w:val="001A1265"/>
    <w:rsid w:val="001A1274"/>
    <w:rsid w:val="001A13F1"/>
    <w:rsid w:val="001A1513"/>
    <w:rsid w:val="001A1532"/>
    <w:rsid w:val="001A1537"/>
    <w:rsid w:val="001A1648"/>
    <w:rsid w:val="001A1758"/>
    <w:rsid w:val="001A1787"/>
    <w:rsid w:val="001A1ADB"/>
    <w:rsid w:val="001A1B8B"/>
    <w:rsid w:val="001A1BB3"/>
    <w:rsid w:val="001A1F99"/>
    <w:rsid w:val="001A208B"/>
    <w:rsid w:val="001A21ED"/>
    <w:rsid w:val="001A2231"/>
    <w:rsid w:val="001A23F0"/>
    <w:rsid w:val="001A2407"/>
    <w:rsid w:val="001A258B"/>
    <w:rsid w:val="001A26D8"/>
    <w:rsid w:val="001A2739"/>
    <w:rsid w:val="001A27A1"/>
    <w:rsid w:val="001A2818"/>
    <w:rsid w:val="001A2B7E"/>
    <w:rsid w:val="001A2CBB"/>
    <w:rsid w:val="001A2FA7"/>
    <w:rsid w:val="001A3063"/>
    <w:rsid w:val="001A30AE"/>
    <w:rsid w:val="001A3244"/>
    <w:rsid w:val="001A33A7"/>
    <w:rsid w:val="001A33C4"/>
    <w:rsid w:val="001A3649"/>
    <w:rsid w:val="001A36F0"/>
    <w:rsid w:val="001A36FB"/>
    <w:rsid w:val="001A3719"/>
    <w:rsid w:val="001A39F9"/>
    <w:rsid w:val="001A3C0A"/>
    <w:rsid w:val="001A3C58"/>
    <w:rsid w:val="001A3CBB"/>
    <w:rsid w:val="001A3D06"/>
    <w:rsid w:val="001A3EC3"/>
    <w:rsid w:val="001A437D"/>
    <w:rsid w:val="001A43A2"/>
    <w:rsid w:val="001A4660"/>
    <w:rsid w:val="001A4865"/>
    <w:rsid w:val="001A48E1"/>
    <w:rsid w:val="001A49BE"/>
    <w:rsid w:val="001A4ACC"/>
    <w:rsid w:val="001A4D82"/>
    <w:rsid w:val="001A4E37"/>
    <w:rsid w:val="001A4FF8"/>
    <w:rsid w:val="001A5496"/>
    <w:rsid w:val="001A558C"/>
    <w:rsid w:val="001A56D2"/>
    <w:rsid w:val="001A5A2F"/>
    <w:rsid w:val="001A5C4A"/>
    <w:rsid w:val="001A5D5E"/>
    <w:rsid w:val="001A5ED1"/>
    <w:rsid w:val="001A5F83"/>
    <w:rsid w:val="001A6200"/>
    <w:rsid w:val="001A62CB"/>
    <w:rsid w:val="001A6353"/>
    <w:rsid w:val="001A63B7"/>
    <w:rsid w:val="001A6432"/>
    <w:rsid w:val="001A64D2"/>
    <w:rsid w:val="001A6663"/>
    <w:rsid w:val="001A6A19"/>
    <w:rsid w:val="001A6B16"/>
    <w:rsid w:val="001A6BB9"/>
    <w:rsid w:val="001A7183"/>
    <w:rsid w:val="001A729E"/>
    <w:rsid w:val="001A72A8"/>
    <w:rsid w:val="001A73F0"/>
    <w:rsid w:val="001A768C"/>
    <w:rsid w:val="001A77BE"/>
    <w:rsid w:val="001A7864"/>
    <w:rsid w:val="001A79A5"/>
    <w:rsid w:val="001A7ACB"/>
    <w:rsid w:val="001A7B1C"/>
    <w:rsid w:val="001A7C0D"/>
    <w:rsid w:val="001A7E24"/>
    <w:rsid w:val="001A7E92"/>
    <w:rsid w:val="001B007F"/>
    <w:rsid w:val="001B00DD"/>
    <w:rsid w:val="001B0398"/>
    <w:rsid w:val="001B051B"/>
    <w:rsid w:val="001B05A5"/>
    <w:rsid w:val="001B05DF"/>
    <w:rsid w:val="001B0604"/>
    <w:rsid w:val="001B080C"/>
    <w:rsid w:val="001B0B89"/>
    <w:rsid w:val="001B0C6F"/>
    <w:rsid w:val="001B0EEC"/>
    <w:rsid w:val="001B10AA"/>
    <w:rsid w:val="001B1254"/>
    <w:rsid w:val="001B1259"/>
    <w:rsid w:val="001B136B"/>
    <w:rsid w:val="001B1800"/>
    <w:rsid w:val="001B189B"/>
    <w:rsid w:val="001B1A4E"/>
    <w:rsid w:val="001B1BB3"/>
    <w:rsid w:val="001B1DBF"/>
    <w:rsid w:val="001B2151"/>
    <w:rsid w:val="001B218C"/>
    <w:rsid w:val="001B2253"/>
    <w:rsid w:val="001B24C5"/>
    <w:rsid w:val="001B2888"/>
    <w:rsid w:val="001B2A11"/>
    <w:rsid w:val="001B2AFD"/>
    <w:rsid w:val="001B2B14"/>
    <w:rsid w:val="001B2C9B"/>
    <w:rsid w:val="001B2CB0"/>
    <w:rsid w:val="001B2CF8"/>
    <w:rsid w:val="001B2E91"/>
    <w:rsid w:val="001B2EFB"/>
    <w:rsid w:val="001B326D"/>
    <w:rsid w:val="001B3C5D"/>
    <w:rsid w:val="001B3CC9"/>
    <w:rsid w:val="001B3CDA"/>
    <w:rsid w:val="001B3F33"/>
    <w:rsid w:val="001B41E8"/>
    <w:rsid w:val="001B4268"/>
    <w:rsid w:val="001B428C"/>
    <w:rsid w:val="001B49BE"/>
    <w:rsid w:val="001B4A39"/>
    <w:rsid w:val="001B4B0B"/>
    <w:rsid w:val="001B4C47"/>
    <w:rsid w:val="001B4D5A"/>
    <w:rsid w:val="001B4ECB"/>
    <w:rsid w:val="001B4EDB"/>
    <w:rsid w:val="001B516A"/>
    <w:rsid w:val="001B51CA"/>
    <w:rsid w:val="001B5247"/>
    <w:rsid w:val="001B543D"/>
    <w:rsid w:val="001B5476"/>
    <w:rsid w:val="001B56A4"/>
    <w:rsid w:val="001B5A1B"/>
    <w:rsid w:val="001B5AA5"/>
    <w:rsid w:val="001B5AB0"/>
    <w:rsid w:val="001B5B06"/>
    <w:rsid w:val="001B5C77"/>
    <w:rsid w:val="001B5F0F"/>
    <w:rsid w:val="001B611F"/>
    <w:rsid w:val="001B6140"/>
    <w:rsid w:val="001B624E"/>
    <w:rsid w:val="001B6661"/>
    <w:rsid w:val="001B6882"/>
    <w:rsid w:val="001B6A2A"/>
    <w:rsid w:val="001B6A46"/>
    <w:rsid w:val="001B6AB8"/>
    <w:rsid w:val="001B6C9B"/>
    <w:rsid w:val="001B6CE7"/>
    <w:rsid w:val="001B70E5"/>
    <w:rsid w:val="001B7208"/>
    <w:rsid w:val="001B723E"/>
    <w:rsid w:val="001B729A"/>
    <w:rsid w:val="001B751F"/>
    <w:rsid w:val="001B7679"/>
    <w:rsid w:val="001B7853"/>
    <w:rsid w:val="001B79C8"/>
    <w:rsid w:val="001B7AC6"/>
    <w:rsid w:val="001B7CE8"/>
    <w:rsid w:val="001B7DD9"/>
    <w:rsid w:val="001C003A"/>
    <w:rsid w:val="001C01CA"/>
    <w:rsid w:val="001C04EA"/>
    <w:rsid w:val="001C05C8"/>
    <w:rsid w:val="001C071D"/>
    <w:rsid w:val="001C075F"/>
    <w:rsid w:val="001C088C"/>
    <w:rsid w:val="001C0925"/>
    <w:rsid w:val="001C0951"/>
    <w:rsid w:val="001C097A"/>
    <w:rsid w:val="001C0C7E"/>
    <w:rsid w:val="001C11CF"/>
    <w:rsid w:val="001C13D9"/>
    <w:rsid w:val="001C1691"/>
    <w:rsid w:val="001C1818"/>
    <w:rsid w:val="001C1AAC"/>
    <w:rsid w:val="001C1B9E"/>
    <w:rsid w:val="001C1C78"/>
    <w:rsid w:val="001C1F27"/>
    <w:rsid w:val="001C1F86"/>
    <w:rsid w:val="001C1FAF"/>
    <w:rsid w:val="001C204B"/>
    <w:rsid w:val="001C2218"/>
    <w:rsid w:val="001C244F"/>
    <w:rsid w:val="001C2472"/>
    <w:rsid w:val="001C250E"/>
    <w:rsid w:val="001C2551"/>
    <w:rsid w:val="001C2614"/>
    <w:rsid w:val="001C2640"/>
    <w:rsid w:val="001C27A5"/>
    <w:rsid w:val="001C281F"/>
    <w:rsid w:val="001C290C"/>
    <w:rsid w:val="001C2972"/>
    <w:rsid w:val="001C2BC2"/>
    <w:rsid w:val="001C2D85"/>
    <w:rsid w:val="001C2FDD"/>
    <w:rsid w:val="001C3063"/>
    <w:rsid w:val="001C3106"/>
    <w:rsid w:val="001C3230"/>
    <w:rsid w:val="001C3234"/>
    <w:rsid w:val="001C33E4"/>
    <w:rsid w:val="001C36FC"/>
    <w:rsid w:val="001C375D"/>
    <w:rsid w:val="001C3ADB"/>
    <w:rsid w:val="001C3C23"/>
    <w:rsid w:val="001C3C85"/>
    <w:rsid w:val="001C3CC0"/>
    <w:rsid w:val="001C3E2D"/>
    <w:rsid w:val="001C3F27"/>
    <w:rsid w:val="001C3FE0"/>
    <w:rsid w:val="001C445F"/>
    <w:rsid w:val="001C4581"/>
    <w:rsid w:val="001C4B83"/>
    <w:rsid w:val="001C50B1"/>
    <w:rsid w:val="001C538E"/>
    <w:rsid w:val="001C5550"/>
    <w:rsid w:val="001C57C5"/>
    <w:rsid w:val="001C5863"/>
    <w:rsid w:val="001C5DF9"/>
    <w:rsid w:val="001C5F33"/>
    <w:rsid w:val="001C5F38"/>
    <w:rsid w:val="001C5F84"/>
    <w:rsid w:val="001C6209"/>
    <w:rsid w:val="001C622A"/>
    <w:rsid w:val="001C6294"/>
    <w:rsid w:val="001C62A5"/>
    <w:rsid w:val="001C6416"/>
    <w:rsid w:val="001C641D"/>
    <w:rsid w:val="001C65A2"/>
    <w:rsid w:val="001C6878"/>
    <w:rsid w:val="001C6A1E"/>
    <w:rsid w:val="001C6B0F"/>
    <w:rsid w:val="001C6C71"/>
    <w:rsid w:val="001C6C80"/>
    <w:rsid w:val="001C6DBB"/>
    <w:rsid w:val="001C6DC7"/>
    <w:rsid w:val="001C6E59"/>
    <w:rsid w:val="001C6FFB"/>
    <w:rsid w:val="001C7169"/>
    <w:rsid w:val="001C72D9"/>
    <w:rsid w:val="001C745E"/>
    <w:rsid w:val="001C754C"/>
    <w:rsid w:val="001C757B"/>
    <w:rsid w:val="001C7844"/>
    <w:rsid w:val="001C78F8"/>
    <w:rsid w:val="001C7BF2"/>
    <w:rsid w:val="001C7C65"/>
    <w:rsid w:val="001C7EE0"/>
    <w:rsid w:val="001C7FE1"/>
    <w:rsid w:val="001D0083"/>
    <w:rsid w:val="001D038E"/>
    <w:rsid w:val="001D0395"/>
    <w:rsid w:val="001D03A6"/>
    <w:rsid w:val="001D03C9"/>
    <w:rsid w:val="001D0449"/>
    <w:rsid w:val="001D0452"/>
    <w:rsid w:val="001D07BA"/>
    <w:rsid w:val="001D07E6"/>
    <w:rsid w:val="001D081F"/>
    <w:rsid w:val="001D08E8"/>
    <w:rsid w:val="001D0A5E"/>
    <w:rsid w:val="001D0C6C"/>
    <w:rsid w:val="001D0CF6"/>
    <w:rsid w:val="001D0E3A"/>
    <w:rsid w:val="001D0FAC"/>
    <w:rsid w:val="001D1009"/>
    <w:rsid w:val="001D122D"/>
    <w:rsid w:val="001D14C1"/>
    <w:rsid w:val="001D1519"/>
    <w:rsid w:val="001D17AA"/>
    <w:rsid w:val="001D1A8F"/>
    <w:rsid w:val="001D1D57"/>
    <w:rsid w:val="001D1EFF"/>
    <w:rsid w:val="001D231E"/>
    <w:rsid w:val="001D233A"/>
    <w:rsid w:val="001D2492"/>
    <w:rsid w:val="001D25B3"/>
    <w:rsid w:val="001D25FC"/>
    <w:rsid w:val="001D2605"/>
    <w:rsid w:val="001D294F"/>
    <w:rsid w:val="001D2AD0"/>
    <w:rsid w:val="001D2B7B"/>
    <w:rsid w:val="001D2E63"/>
    <w:rsid w:val="001D3190"/>
    <w:rsid w:val="001D351D"/>
    <w:rsid w:val="001D35ED"/>
    <w:rsid w:val="001D36B4"/>
    <w:rsid w:val="001D373A"/>
    <w:rsid w:val="001D3758"/>
    <w:rsid w:val="001D3772"/>
    <w:rsid w:val="001D3877"/>
    <w:rsid w:val="001D39BE"/>
    <w:rsid w:val="001D3AAC"/>
    <w:rsid w:val="001D3AE0"/>
    <w:rsid w:val="001D3B26"/>
    <w:rsid w:val="001D3F3B"/>
    <w:rsid w:val="001D3F63"/>
    <w:rsid w:val="001D42A7"/>
    <w:rsid w:val="001D4327"/>
    <w:rsid w:val="001D45C9"/>
    <w:rsid w:val="001D48C1"/>
    <w:rsid w:val="001D496A"/>
    <w:rsid w:val="001D49B0"/>
    <w:rsid w:val="001D4A6C"/>
    <w:rsid w:val="001D4B2A"/>
    <w:rsid w:val="001D4B4B"/>
    <w:rsid w:val="001D52D2"/>
    <w:rsid w:val="001D5356"/>
    <w:rsid w:val="001D548B"/>
    <w:rsid w:val="001D580C"/>
    <w:rsid w:val="001D5878"/>
    <w:rsid w:val="001D59D8"/>
    <w:rsid w:val="001D5CEC"/>
    <w:rsid w:val="001D5E31"/>
    <w:rsid w:val="001D6187"/>
    <w:rsid w:val="001D61D5"/>
    <w:rsid w:val="001D641E"/>
    <w:rsid w:val="001D676A"/>
    <w:rsid w:val="001D679F"/>
    <w:rsid w:val="001D6A29"/>
    <w:rsid w:val="001D6C2E"/>
    <w:rsid w:val="001D6C7E"/>
    <w:rsid w:val="001D6CC8"/>
    <w:rsid w:val="001D6D9C"/>
    <w:rsid w:val="001D6EA4"/>
    <w:rsid w:val="001D7088"/>
    <w:rsid w:val="001D7387"/>
    <w:rsid w:val="001D7462"/>
    <w:rsid w:val="001D7493"/>
    <w:rsid w:val="001D7700"/>
    <w:rsid w:val="001D7A76"/>
    <w:rsid w:val="001D7C3F"/>
    <w:rsid w:val="001D7CD6"/>
    <w:rsid w:val="001D7F80"/>
    <w:rsid w:val="001E019D"/>
    <w:rsid w:val="001E03B6"/>
    <w:rsid w:val="001E040B"/>
    <w:rsid w:val="001E08E0"/>
    <w:rsid w:val="001E0A1F"/>
    <w:rsid w:val="001E0AB6"/>
    <w:rsid w:val="001E0B2C"/>
    <w:rsid w:val="001E0DD8"/>
    <w:rsid w:val="001E10A9"/>
    <w:rsid w:val="001E1158"/>
    <w:rsid w:val="001E1337"/>
    <w:rsid w:val="001E1344"/>
    <w:rsid w:val="001E1431"/>
    <w:rsid w:val="001E15A0"/>
    <w:rsid w:val="001E1B0E"/>
    <w:rsid w:val="001E1BD3"/>
    <w:rsid w:val="001E1CE7"/>
    <w:rsid w:val="001E210C"/>
    <w:rsid w:val="001E23DF"/>
    <w:rsid w:val="001E24F6"/>
    <w:rsid w:val="001E2628"/>
    <w:rsid w:val="001E2635"/>
    <w:rsid w:val="001E2808"/>
    <w:rsid w:val="001E2C74"/>
    <w:rsid w:val="001E33D6"/>
    <w:rsid w:val="001E344B"/>
    <w:rsid w:val="001E3569"/>
    <w:rsid w:val="001E374C"/>
    <w:rsid w:val="001E3866"/>
    <w:rsid w:val="001E38B4"/>
    <w:rsid w:val="001E3DC3"/>
    <w:rsid w:val="001E3E91"/>
    <w:rsid w:val="001E43DE"/>
    <w:rsid w:val="001E44E3"/>
    <w:rsid w:val="001E4698"/>
    <w:rsid w:val="001E4A68"/>
    <w:rsid w:val="001E4AA7"/>
    <w:rsid w:val="001E4B85"/>
    <w:rsid w:val="001E4BDC"/>
    <w:rsid w:val="001E4BEB"/>
    <w:rsid w:val="001E4CE3"/>
    <w:rsid w:val="001E4EF9"/>
    <w:rsid w:val="001E5057"/>
    <w:rsid w:val="001E50A9"/>
    <w:rsid w:val="001E51FA"/>
    <w:rsid w:val="001E53CB"/>
    <w:rsid w:val="001E5601"/>
    <w:rsid w:val="001E563A"/>
    <w:rsid w:val="001E5709"/>
    <w:rsid w:val="001E5757"/>
    <w:rsid w:val="001E596B"/>
    <w:rsid w:val="001E5AC5"/>
    <w:rsid w:val="001E5C58"/>
    <w:rsid w:val="001E5D84"/>
    <w:rsid w:val="001E5D8C"/>
    <w:rsid w:val="001E6253"/>
    <w:rsid w:val="001E6456"/>
    <w:rsid w:val="001E6526"/>
    <w:rsid w:val="001E65F2"/>
    <w:rsid w:val="001E674E"/>
    <w:rsid w:val="001E6757"/>
    <w:rsid w:val="001E67F3"/>
    <w:rsid w:val="001E67FE"/>
    <w:rsid w:val="001E6C69"/>
    <w:rsid w:val="001E6C7D"/>
    <w:rsid w:val="001E70B3"/>
    <w:rsid w:val="001E70CE"/>
    <w:rsid w:val="001E745E"/>
    <w:rsid w:val="001E7C17"/>
    <w:rsid w:val="001E7C5A"/>
    <w:rsid w:val="001E7E10"/>
    <w:rsid w:val="001E7E53"/>
    <w:rsid w:val="001F021E"/>
    <w:rsid w:val="001F023F"/>
    <w:rsid w:val="001F02CB"/>
    <w:rsid w:val="001F046B"/>
    <w:rsid w:val="001F0629"/>
    <w:rsid w:val="001F0686"/>
    <w:rsid w:val="001F06B9"/>
    <w:rsid w:val="001F07ED"/>
    <w:rsid w:val="001F0B20"/>
    <w:rsid w:val="001F0F1A"/>
    <w:rsid w:val="001F109D"/>
    <w:rsid w:val="001F16A0"/>
    <w:rsid w:val="001F1837"/>
    <w:rsid w:val="001F1AD9"/>
    <w:rsid w:val="001F1FBA"/>
    <w:rsid w:val="001F2002"/>
    <w:rsid w:val="001F2317"/>
    <w:rsid w:val="001F237B"/>
    <w:rsid w:val="001F23DC"/>
    <w:rsid w:val="001F2420"/>
    <w:rsid w:val="001F2436"/>
    <w:rsid w:val="001F263F"/>
    <w:rsid w:val="001F27FE"/>
    <w:rsid w:val="001F2FE7"/>
    <w:rsid w:val="001F32DA"/>
    <w:rsid w:val="001F34C4"/>
    <w:rsid w:val="001F3880"/>
    <w:rsid w:val="001F3A10"/>
    <w:rsid w:val="001F3B28"/>
    <w:rsid w:val="001F3D4B"/>
    <w:rsid w:val="001F412D"/>
    <w:rsid w:val="001F4276"/>
    <w:rsid w:val="001F4515"/>
    <w:rsid w:val="001F456F"/>
    <w:rsid w:val="001F46EB"/>
    <w:rsid w:val="001F47D8"/>
    <w:rsid w:val="001F4A4A"/>
    <w:rsid w:val="001F4AB3"/>
    <w:rsid w:val="001F4E7D"/>
    <w:rsid w:val="001F4E99"/>
    <w:rsid w:val="001F4F52"/>
    <w:rsid w:val="001F50EB"/>
    <w:rsid w:val="001F5132"/>
    <w:rsid w:val="001F51B3"/>
    <w:rsid w:val="001F532B"/>
    <w:rsid w:val="001F550A"/>
    <w:rsid w:val="001F5610"/>
    <w:rsid w:val="001F5753"/>
    <w:rsid w:val="001F5906"/>
    <w:rsid w:val="001F59DF"/>
    <w:rsid w:val="001F5B37"/>
    <w:rsid w:val="001F5EA9"/>
    <w:rsid w:val="001F5F96"/>
    <w:rsid w:val="001F604E"/>
    <w:rsid w:val="001F617B"/>
    <w:rsid w:val="001F623A"/>
    <w:rsid w:val="001F631B"/>
    <w:rsid w:val="001F6663"/>
    <w:rsid w:val="001F6ACB"/>
    <w:rsid w:val="001F6BA6"/>
    <w:rsid w:val="001F6D34"/>
    <w:rsid w:val="001F6DEE"/>
    <w:rsid w:val="001F6F53"/>
    <w:rsid w:val="001F724F"/>
    <w:rsid w:val="001F726E"/>
    <w:rsid w:val="001F76C3"/>
    <w:rsid w:val="001F7905"/>
    <w:rsid w:val="001F7D2A"/>
    <w:rsid w:val="001F7E80"/>
    <w:rsid w:val="001F7F6F"/>
    <w:rsid w:val="00200150"/>
    <w:rsid w:val="00200296"/>
    <w:rsid w:val="0020045A"/>
    <w:rsid w:val="002004D7"/>
    <w:rsid w:val="0020065B"/>
    <w:rsid w:val="00200D94"/>
    <w:rsid w:val="00200DE1"/>
    <w:rsid w:val="00201032"/>
    <w:rsid w:val="00201108"/>
    <w:rsid w:val="00201177"/>
    <w:rsid w:val="0020126D"/>
    <w:rsid w:val="00201543"/>
    <w:rsid w:val="00201789"/>
    <w:rsid w:val="0020182F"/>
    <w:rsid w:val="00201C84"/>
    <w:rsid w:val="00201E57"/>
    <w:rsid w:val="00201E99"/>
    <w:rsid w:val="00201EE8"/>
    <w:rsid w:val="0020204C"/>
    <w:rsid w:val="002020CD"/>
    <w:rsid w:val="00202145"/>
    <w:rsid w:val="00202258"/>
    <w:rsid w:val="002027E3"/>
    <w:rsid w:val="0020287D"/>
    <w:rsid w:val="0020296C"/>
    <w:rsid w:val="00202D6C"/>
    <w:rsid w:val="00202DCF"/>
    <w:rsid w:val="00202E57"/>
    <w:rsid w:val="00203224"/>
    <w:rsid w:val="0020325B"/>
    <w:rsid w:val="002032B0"/>
    <w:rsid w:val="0020356B"/>
    <w:rsid w:val="0020357E"/>
    <w:rsid w:val="002035C7"/>
    <w:rsid w:val="00203F0D"/>
    <w:rsid w:val="00203F2A"/>
    <w:rsid w:val="0020430B"/>
    <w:rsid w:val="0020438F"/>
    <w:rsid w:val="0020486B"/>
    <w:rsid w:val="00204BED"/>
    <w:rsid w:val="00204BF6"/>
    <w:rsid w:val="00204CC1"/>
    <w:rsid w:val="00204D9B"/>
    <w:rsid w:val="00204DBF"/>
    <w:rsid w:val="00204FE9"/>
    <w:rsid w:val="00205286"/>
    <w:rsid w:val="00205400"/>
    <w:rsid w:val="00205B0A"/>
    <w:rsid w:val="00205BD9"/>
    <w:rsid w:val="00205C87"/>
    <w:rsid w:val="00205CCE"/>
    <w:rsid w:val="00205E5D"/>
    <w:rsid w:val="00205E8D"/>
    <w:rsid w:val="0020605E"/>
    <w:rsid w:val="00206114"/>
    <w:rsid w:val="00206285"/>
    <w:rsid w:val="002062A9"/>
    <w:rsid w:val="002063FB"/>
    <w:rsid w:val="002064B0"/>
    <w:rsid w:val="0020679F"/>
    <w:rsid w:val="00206AEB"/>
    <w:rsid w:val="002070FA"/>
    <w:rsid w:val="00207174"/>
    <w:rsid w:val="00207198"/>
    <w:rsid w:val="00207466"/>
    <w:rsid w:val="0020762E"/>
    <w:rsid w:val="00207A04"/>
    <w:rsid w:val="00207C93"/>
    <w:rsid w:val="00207DD1"/>
    <w:rsid w:val="00207E26"/>
    <w:rsid w:val="00207E60"/>
    <w:rsid w:val="00207EA3"/>
    <w:rsid w:val="00210005"/>
    <w:rsid w:val="00210268"/>
    <w:rsid w:val="002102A6"/>
    <w:rsid w:val="0021053D"/>
    <w:rsid w:val="002105B4"/>
    <w:rsid w:val="002105BC"/>
    <w:rsid w:val="0021064B"/>
    <w:rsid w:val="00210779"/>
    <w:rsid w:val="00210888"/>
    <w:rsid w:val="00210BEA"/>
    <w:rsid w:val="00210C0D"/>
    <w:rsid w:val="00210C50"/>
    <w:rsid w:val="00210E04"/>
    <w:rsid w:val="00210E4C"/>
    <w:rsid w:val="0021117D"/>
    <w:rsid w:val="002111F3"/>
    <w:rsid w:val="00211298"/>
    <w:rsid w:val="002114B8"/>
    <w:rsid w:val="0021170F"/>
    <w:rsid w:val="00211785"/>
    <w:rsid w:val="00211D1E"/>
    <w:rsid w:val="00211DCC"/>
    <w:rsid w:val="00211F77"/>
    <w:rsid w:val="00211F99"/>
    <w:rsid w:val="002120BE"/>
    <w:rsid w:val="00212201"/>
    <w:rsid w:val="00212353"/>
    <w:rsid w:val="0021245C"/>
    <w:rsid w:val="00212597"/>
    <w:rsid w:val="002129E6"/>
    <w:rsid w:val="00212D98"/>
    <w:rsid w:val="00212E8B"/>
    <w:rsid w:val="002131DD"/>
    <w:rsid w:val="002131F9"/>
    <w:rsid w:val="00213733"/>
    <w:rsid w:val="0021386A"/>
    <w:rsid w:val="00213A06"/>
    <w:rsid w:val="00214044"/>
    <w:rsid w:val="00214093"/>
    <w:rsid w:val="00214339"/>
    <w:rsid w:val="00214542"/>
    <w:rsid w:val="00214551"/>
    <w:rsid w:val="002145B5"/>
    <w:rsid w:val="00214742"/>
    <w:rsid w:val="0021477B"/>
    <w:rsid w:val="0021487D"/>
    <w:rsid w:val="0021495B"/>
    <w:rsid w:val="002149F6"/>
    <w:rsid w:val="00214D55"/>
    <w:rsid w:val="00214D9C"/>
    <w:rsid w:val="00214DA4"/>
    <w:rsid w:val="00214DE4"/>
    <w:rsid w:val="00215199"/>
    <w:rsid w:val="002153C4"/>
    <w:rsid w:val="00215830"/>
    <w:rsid w:val="00215868"/>
    <w:rsid w:val="00215AB0"/>
    <w:rsid w:val="00215B13"/>
    <w:rsid w:val="00215B4B"/>
    <w:rsid w:val="00215CD9"/>
    <w:rsid w:val="00215D6A"/>
    <w:rsid w:val="002161F9"/>
    <w:rsid w:val="0021632B"/>
    <w:rsid w:val="0021663F"/>
    <w:rsid w:val="00216673"/>
    <w:rsid w:val="002168E7"/>
    <w:rsid w:val="00216962"/>
    <w:rsid w:val="002169BD"/>
    <w:rsid w:val="00216AF8"/>
    <w:rsid w:val="00216D0E"/>
    <w:rsid w:val="00216E46"/>
    <w:rsid w:val="00216FFD"/>
    <w:rsid w:val="0021725C"/>
    <w:rsid w:val="002175B7"/>
    <w:rsid w:val="002177B8"/>
    <w:rsid w:val="002177C8"/>
    <w:rsid w:val="0021790B"/>
    <w:rsid w:val="00217A0A"/>
    <w:rsid w:val="00217A56"/>
    <w:rsid w:val="00217CF7"/>
    <w:rsid w:val="00217DC9"/>
    <w:rsid w:val="00217E73"/>
    <w:rsid w:val="00217EBB"/>
    <w:rsid w:val="00217EC0"/>
    <w:rsid w:val="002202B4"/>
    <w:rsid w:val="00220675"/>
    <w:rsid w:val="002207E0"/>
    <w:rsid w:val="00220960"/>
    <w:rsid w:val="00220963"/>
    <w:rsid w:val="00220975"/>
    <w:rsid w:val="00220E49"/>
    <w:rsid w:val="00221068"/>
    <w:rsid w:val="002210F3"/>
    <w:rsid w:val="0022113E"/>
    <w:rsid w:val="002211E4"/>
    <w:rsid w:val="00221374"/>
    <w:rsid w:val="002213EC"/>
    <w:rsid w:val="00221412"/>
    <w:rsid w:val="00221533"/>
    <w:rsid w:val="00221798"/>
    <w:rsid w:val="0022193E"/>
    <w:rsid w:val="00221B7D"/>
    <w:rsid w:val="00221C67"/>
    <w:rsid w:val="00221E32"/>
    <w:rsid w:val="0022215D"/>
    <w:rsid w:val="002222AA"/>
    <w:rsid w:val="0022253F"/>
    <w:rsid w:val="0022259F"/>
    <w:rsid w:val="002225A0"/>
    <w:rsid w:val="00222856"/>
    <w:rsid w:val="00222948"/>
    <w:rsid w:val="002233A5"/>
    <w:rsid w:val="002234A0"/>
    <w:rsid w:val="00223531"/>
    <w:rsid w:val="0022359D"/>
    <w:rsid w:val="00223837"/>
    <w:rsid w:val="00223B03"/>
    <w:rsid w:val="00223FB6"/>
    <w:rsid w:val="002240EB"/>
    <w:rsid w:val="00224240"/>
    <w:rsid w:val="002242FE"/>
    <w:rsid w:val="00224320"/>
    <w:rsid w:val="002246CE"/>
    <w:rsid w:val="002246F0"/>
    <w:rsid w:val="00224744"/>
    <w:rsid w:val="002247CC"/>
    <w:rsid w:val="002249B7"/>
    <w:rsid w:val="00224C22"/>
    <w:rsid w:val="00224C2A"/>
    <w:rsid w:val="00224D54"/>
    <w:rsid w:val="00224E37"/>
    <w:rsid w:val="00224FD6"/>
    <w:rsid w:val="002250C8"/>
    <w:rsid w:val="002251BA"/>
    <w:rsid w:val="002251FB"/>
    <w:rsid w:val="002252B0"/>
    <w:rsid w:val="002252F1"/>
    <w:rsid w:val="002255AD"/>
    <w:rsid w:val="00225648"/>
    <w:rsid w:val="00225808"/>
    <w:rsid w:val="002258F8"/>
    <w:rsid w:val="00225C20"/>
    <w:rsid w:val="00225C95"/>
    <w:rsid w:val="00225CD3"/>
    <w:rsid w:val="0022619E"/>
    <w:rsid w:val="00226253"/>
    <w:rsid w:val="002262A1"/>
    <w:rsid w:val="002264B5"/>
    <w:rsid w:val="00226588"/>
    <w:rsid w:val="0022670D"/>
    <w:rsid w:val="00226D16"/>
    <w:rsid w:val="00226F78"/>
    <w:rsid w:val="00226FB1"/>
    <w:rsid w:val="00226FC3"/>
    <w:rsid w:val="00227129"/>
    <w:rsid w:val="00227A5A"/>
    <w:rsid w:val="00227C38"/>
    <w:rsid w:val="00227C8E"/>
    <w:rsid w:val="00227DAA"/>
    <w:rsid w:val="00227FA2"/>
    <w:rsid w:val="00230231"/>
    <w:rsid w:val="0023024B"/>
    <w:rsid w:val="0023060F"/>
    <w:rsid w:val="00230646"/>
    <w:rsid w:val="00230738"/>
    <w:rsid w:val="00230769"/>
    <w:rsid w:val="00230B0A"/>
    <w:rsid w:val="00230BEB"/>
    <w:rsid w:val="00230CB0"/>
    <w:rsid w:val="00230F11"/>
    <w:rsid w:val="00230F8C"/>
    <w:rsid w:val="00230FC7"/>
    <w:rsid w:val="0023112A"/>
    <w:rsid w:val="00231163"/>
    <w:rsid w:val="00231376"/>
    <w:rsid w:val="002313C7"/>
    <w:rsid w:val="002315A8"/>
    <w:rsid w:val="00231615"/>
    <w:rsid w:val="002316C8"/>
    <w:rsid w:val="002316D8"/>
    <w:rsid w:val="0023190C"/>
    <w:rsid w:val="002319A5"/>
    <w:rsid w:val="00231A74"/>
    <w:rsid w:val="00231AD1"/>
    <w:rsid w:val="00231E6B"/>
    <w:rsid w:val="00231EEC"/>
    <w:rsid w:val="00231F9A"/>
    <w:rsid w:val="0023203D"/>
    <w:rsid w:val="002321F7"/>
    <w:rsid w:val="002322C4"/>
    <w:rsid w:val="002324ED"/>
    <w:rsid w:val="00232694"/>
    <w:rsid w:val="0023289C"/>
    <w:rsid w:val="00232B8B"/>
    <w:rsid w:val="00232F97"/>
    <w:rsid w:val="00233130"/>
    <w:rsid w:val="002333AC"/>
    <w:rsid w:val="002334B5"/>
    <w:rsid w:val="002334E1"/>
    <w:rsid w:val="00233610"/>
    <w:rsid w:val="002336A5"/>
    <w:rsid w:val="002336D0"/>
    <w:rsid w:val="00233A71"/>
    <w:rsid w:val="00233E1F"/>
    <w:rsid w:val="00233E70"/>
    <w:rsid w:val="00233E9A"/>
    <w:rsid w:val="00233FC9"/>
    <w:rsid w:val="00234151"/>
    <w:rsid w:val="002341F9"/>
    <w:rsid w:val="0023439F"/>
    <w:rsid w:val="002343D4"/>
    <w:rsid w:val="00234560"/>
    <w:rsid w:val="0023488B"/>
    <w:rsid w:val="00234B0D"/>
    <w:rsid w:val="00234CA2"/>
    <w:rsid w:val="00234CB0"/>
    <w:rsid w:val="00234DBD"/>
    <w:rsid w:val="00234F27"/>
    <w:rsid w:val="00234F53"/>
    <w:rsid w:val="002352BE"/>
    <w:rsid w:val="002354DB"/>
    <w:rsid w:val="00235574"/>
    <w:rsid w:val="002358D1"/>
    <w:rsid w:val="0023599B"/>
    <w:rsid w:val="00235C07"/>
    <w:rsid w:val="00235DB4"/>
    <w:rsid w:val="00235DFA"/>
    <w:rsid w:val="0023620D"/>
    <w:rsid w:val="002364F5"/>
    <w:rsid w:val="0023650D"/>
    <w:rsid w:val="0023655F"/>
    <w:rsid w:val="00236629"/>
    <w:rsid w:val="0023671F"/>
    <w:rsid w:val="0023678C"/>
    <w:rsid w:val="00236B2C"/>
    <w:rsid w:val="00236C45"/>
    <w:rsid w:val="00236CFD"/>
    <w:rsid w:val="00236DE3"/>
    <w:rsid w:val="00236E48"/>
    <w:rsid w:val="00236E67"/>
    <w:rsid w:val="00236F7B"/>
    <w:rsid w:val="0023705B"/>
    <w:rsid w:val="002372FE"/>
    <w:rsid w:val="0023741C"/>
    <w:rsid w:val="0023742C"/>
    <w:rsid w:val="00237464"/>
    <w:rsid w:val="0023769B"/>
    <w:rsid w:val="00237703"/>
    <w:rsid w:val="002377BD"/>
    <w:rsid w:val="002379D3"/>
    <w:rsid w:val="00237A3A"/>
    <w:rsid w:val="00237A49"/>
    <w:rsid w:val="00237B62"/>
    <w:rsid w:val="00237D04"/>
    <w:rsid w:val="00237F6D"/>
    <w:rsid w:val="00240177"/>
    <w:rsid w:val="002404F3"/>
    <w:rsid w:val="00240556"/>
    <w:rsid w:val="00240640"/>
    <w:rsid w:val="002406CE"/>
    <w:rsid w:val="00240847"/>
    <w:rsid w:val="0024099A"/>
    <w:rsid w:val="002409CD"/>
    <w:rsid w:val="002409D6"/>
    <w:rsid w:val="00240A0E"/>
    <w:rsid w:val="00240C7C"/>
    <w:rsid w:val="00241164"/>
    <w:rsid w:val="00241172"/>
    <w:rsid w:val="002414F2"/>
    <w:rsid w:val="00241737"/>
    <w:rsid w:val="00241796"/>
    <w:rsid w:val="00241AD3"/>
    <w:rsid w:val="00241EA4"/>
    <w:rsid w:val="00241F34"/>
    <w:rsid w:val="00242019"/>
    <w:rsid w:val="0024210A"/>
    <w:rsid w:val="0024214F"/>
    <w:rsid w:val="00242439"/>
    <w:rsid w:val="002426BC"/>
    <w:rsid w:val="00242A22"/>
    <w:rsid w:val="00242CB8"/>
    <w:rsid w:val="00242D25"/>
    <w:rsid w:val="00242E31"/>
    <w:rsid w:val="00242EDA"/>
    <w:rsid w:val="00242FE0"/>
    <w:rsid w:val="002430A1"/>
    <w:rsid w:val="002430D2"/>
    <w:rsid w:val="00243654"/>
    <w:rsid w:val="00243727"/>
    <w:rsid w:val="00243844"/>
    <w:rsid w:val="00243D73"/>
    <w:rsid w:val="00243E4E"/>
    <w:rsid w:val="00243F50"/>
    <w:rsid w:val="0024430F"/>
    <w:rsid w:val="002443DD"/>
    <w:rsid w:val="0024460D"/>
    <w:rsid w:val="002446C6"/>
    <w:rsid w:val="00244736"/>
    <w:rsid w:val="002447B6"/>
    <w:rsid w:val="00244B15"/>
    <w:rsid w:val="00244B7D"/>
    <w:rsid w:val="00244BDE"/>
    <w:rsid w:val="00244D9F"/>
    <w:rsid w:val="00244F7A"/>
    <w:rsid w:val="00244FAE"/>
    <w:rsid w:val="002453BC"/>
    <w:rsid w:val="00245552"/>
    <w:rsid w:val="002455C3"/>
    <w:rsid w:val="0024577E"/>
    <w:rsid w:val="0024594F"/>
    <w:rsid w:val="00245985"/>
    <w:rsid w:val="002459A4"/>
    <w:rsid w:val="00245A43"/>
    <w:rsid w:val="00245EDF"/>
    <w:rsid w:val="0024600A"/>
    <w:rsid w:val="00246013"/>
    <w:rsid w:val="00246086"/>
    <w:rsid w:val="0024610B"/>
    <w:rsid w:val="00246193"/>
    <w:rsid w:val="002461A9"/>
    <w:rsid w:val="002465CA"/>
    <w:rsid w:val="00246655"/>
    <w:rsid w:val="00246758"/>
    <w:rsid w:val="002469CE"/>
    <w:rsid w:val="00246A10"/>
    <w:rsid w:val="00246A5F"/>
    <w:rsid w:val="00246A82"/>
    <w:rsid w:val="00246B1C"/>
    <w:rsid w:val="00246BB7"/>
    <w:rsid w:val="00246BF7"/>
    <w:rsid w:val="00246DEA"/>
    <w:rsid w:val="00246F60"/>
    <w:rsid w:val="002471C4"/>
    <w:rsid w:val="0024730C"/>
    <w:rsid w:val="002473E7"/>
    <w:rsid w:val="002474FB"/>
    <w:rsid w:val="00247610"/>
    <w:rsid w:val="00247650"/>
    <w:rsid w:val="0024771A"/>
    <w:rsid w:val="00247832"/>
    <w:rsid w:val="00247ADE"/>
    <w:rsid w:val="00247B37"/>
    <w:rsid w:val="00247CA6"/>
    <w:rsid w:val="00247CCC"/>
    <w:rsid w:val="00247CF4"/>
    <w:rsid w:val="00247D19"/>
    <w:rsid w:val="00247E86"/>
    <w:rsid w:val="00247FE1"/>
    <w:rsid w:val="00250047"/>
    <w:rsid w:val="002500D5"/>
    <w:rsid w:val="0025014F"/>
    <w:rsid w:val="00250383"/>
    <w:rsid w:val="0025078D"/>
    <w:rsid w:val="002509E0"/>
    <w:rsid w:val="00250CA8"/>
    <w:rsid w:val="00251015"/>
    <w:rsid w:val="00251140"/>
    <w:rsid w:val="002514CD"/>
    <w:rsid w:val="0025181E"/>
    <w:rsid w:val="002518CC"/>
    <w:rsid w:val="00251B06"/>
    <w:rsid w:val="00251B0B"/>
    <w:rsid w:val="00251E54"/>
    <w:rsid w:val="00252591"/>
    <w:rsid w:val="002526BB"/>
    <w:rsid w:val="00252902"/>
    <w:rsid w:val="00252912"/>
    <w:rsid w:val="00252AB6"/>
    <w:rsid w:val="00252B61"/>
    <w:rsid w:val="00252B87"/>
    <w:rsid w:val="00252CE7"/>
    <w:rsid w:val="00252D09"/>
    <w:rsid w:val="00252E08"/>
    <w:rsid w:val="00252FCE"/>
    <w:rsid w:val="0025303A"/>
    <w:rsid w:val="0025314E"/>
    <w:rsid w:val="0025347E"/>
    <w:rsid w:val="00253556"/>
    <w:rsid w:val="002536F4"/>
    <w:rsid w:val="00253A7A"/>
    <w:rsid w:val="00253B82"/>
    <w:rsid w:val="00253E7C"/>
    <w:rsid w:val="00253EAA"/>
    <w:rsid w:val="002540CD"/>
    <w:rsid w:val="00254500"/>
    <w:rsid w:val="00254503"/>
    <w:rsid w:val="00254513"/>
    <w:rsid w:val="002545D3"/>
    <w:rsid w:val="0025471C"/>
    <w:rsid w:val="0025499A"/>
    <w:rsid w:val="00254CEB"/>
    <w:rsid w:val="00254DCF"/>
    <w:rsid w:val="00254DE1"/>
    <w:rsid w:val="00254E11"/>
    <w:rsid w:val="00254E84"/>
    <w:rsid w:val="00254F0F"/>
    <w:rsid w:val="0025512D"/>
    <w:rsid w:val="00255222"/>
    <w:rsid w:val="002552B7"/>
    <w:rsid w:val="002552D5"/>
    <w:rsid w:val="0025585B"/>
    <w:rsid w:val="00255973"/>
    <w:rsid w:val="00255A17"/>
    <w:rsid w:val="00255A1B"/>
    <w:rsid w:val="00255AE0"/>
    <w:rsid w:val="00255DC2"/>
    <w:rsid w:val="00255F3A"/>
    <w:rsid w:val="00256174"/>
    <w:rsid w:val="00256176"/>
    <w:rsid w:val="0025632C"/>
    <w:rsid w:val="0025635C"/>
    <w:rsid w:val="002564AA"/>
    <w:rsid w:val="00256572"/>
    <w:rsid w:val="0025668E"/>
    <w:rsid w:val="00256804"/>
    <w:rsid w:val="00256846"/>
    <w:rsid w:val="00256C70"/>
    <w:rsid w:val="00256CFB"/>
    <w:rsid w:val="0025728D"/>
    <w:rsid w:val="00257369"/>
    <w:rsid w:val="00257565"/>
    <w:rsid w:val="00257606"/>
    <w:rsid w:val="00257715"/>
    <w:rsid w:val="00257C2D"/>
    <w:rsid w:val="002600A9"/>
    <w:rsid w:val="002601CE"/>
    <w:rsid w:val="00260453"/>
    <w:rsid w:val="002606C7"/>
    <w:rsid w:val="00260794"/>
    <w:rsid w:val="00260848"/>
    <w:rsid w:val="00260936"/>
    <w:rsid w:val="00260A5E"/>
    <w:rsid w:val="00260B62"/>
    <w:rsid w:val="00260BAC"/>
    <w:rsid w:val="00260C32"/>
    <w:rsid w:val="00260E2C"/>
    <w:rsid w:val="00260E8E"/>
    <w:rsid w:val="00260F6C"/>
    <w:rsid w:val="00260F7E"/>
    <w:rsid w:val="00261014"/>
    <w:rsid w:val="00261624"/>
    <w:rsid w:val="002617BB"/>
    <w:rsid w:val="00261936"/>
    <w:rsid w:val="00261BB2"/>
    <w:rsid w:val="00261BBF"/>
    <w:rsid w:val="00261C78"/>
    <w:rsid w:val="00261E65"/>
    <w:rsid w:val="002620A3"/>
    <w:rsid w:val="002621DF"/>
    <w:rsid w:val="00262287"/>
    <w:rsid w:val="0026232D"/>
    <w:rsid w:val="00262330"/>
    <w:rsid w:val="00262338"/>
    <w:rsid w:val="0026235E"/>
    <w:rsid w:val="0026239C"/>
    <w:rsid w:val="00262564"/>
    <w:rsid w:val="002626CA"/>
    <w:rsid w:val="002628BB"/>
    <w:rsid w:val="00262966"/>
    <w:rsid w:val="002629BC"/>
    <w:rsid w:val="00262B33"/>
    <w:rsid w:val="00262BE6"/>
    <w:rsid w:val="00262E21"/>
    <w:rsid w:val="0026306E"/>
    <w:rsid w:val="0026312B"/>
    <w:rsid w:val="00263298"/>
    <w:rsid w:val="002632BD"/>
    <w:rsid w:val="00263841"/>
    <w:rsid w:val="002639EE"/>
    <w:rsid w:val="00263BE9"/>
    <w:rsid w:val="00263DB2"/>
    <w:rsid w:val="00263F28"/>
    <w:rsid w:val="00263F33"/>
    <w:rsid w:val="00263F4B"/>
    <w:rsid w:val="00263FF9"/>
    <w:rsid w:val="00264184"/>
    <w:rsid w:val="00264384"/>
    <w:rsid w:val="002645AD"/>
    <w:rsid w:val="00264C48"/>
    <w:rsid w:val="00264CB3"/>
    <w:rsid w:val="00264EE0"/>
    <w:rsid w:val="00264FE2"/>
    <w:rsid w:val="00265640"/>
    <w:rsid w:val="0026564B"/>
    <w:rsid w:val="0026584C"/>
    <w:rsid w:val="002659CA"/>
    <w:rsid w:val="00265BC6"/>
    <w:rsid w:val="00265C1F"/>
    <w:rsid w:val="00265E9A"/>
    <w:rsid w:val="00265F72"/>
    <w:rsid w:val="00266272"/>
    <w:rsid w:val="0026649F"/>
    <w:rsid w:val="00266592"/>
    <w:rsid w:val="0026662A"/>
    <w:rsid w:val="00266804"/>
    <w:rsid w:val="0026680B"/>
    <w:rsid w:val="00266B7E"/>
    <w:rsid w:val="00266BB1"/>
    <w:rsid w:val="00266EA1"/>
    <w:rsid w:val="00266F7E"/>
    <w:rsid w:val="002671B8"/>
    <w:rsid w:val="002671E9"/>
    <w:rsid w:val="00267203"/>
    <w:rsid w:val="002672FF"/>
    <w:rsid w:val="00267352"/>
    <w:rsid w:val="00267736"/>
    <w:rsid w:val="0026798E"/>
    <w:rsid w:val="002679CF"/>
    <w:rsid w:val="00267A18"/>
    <w:rsid w:val="00267BEC"/>
    <w:rsid w:val="00267E46"/>
    <w:rsid w:val="002700A1"/>
    <w:rsid w:val="0027027A"/>
    <w:rsid w:val="002702BB"/>
    <w:rsid w:val="002702C0"/>
    <w:rsid w:val="002702D0"/>
    <w:rsid w:val="002702D2"/>
    <w:rsid w:val="00270343"/>
    <w:rsid w:val="0027075C"/>
    <w:rsid w:val="002709C5"/>
    <w:rsid w:val="00270A7B"/>
    <w:rsid w:val="00270AE1"/>
    <w:rsid w:val="00270B3F"/>
    <w:rsid w:val="00270BD2"/>
    <w:rsid w:val="0027110B"/>
    <w:rsid w:val="0027158B"/>
    <w:rsid w:val="00271636"/>
    <w:rsid w:val="0027163E"/>
    <w:rsid w:val="002719AC"/>
    <w:rsid w:val="00271C66"/>
    <w:rsid w:val="00271CAE"/>
    <w:rsid w:val="00271CCE"/>
    <w:rsid w:val="00271E9A"/>
    <w:rsid w:val="00271F36"/>
    <w:rsid w:val="00272296"/>
    <w:rsid w:val="0027229F"/>
    <w:rsid w:val="002723FC"/>
    <w:rsid w:val="002725BA"/>
    <w:rsid w:val="0027297F"/>
    <w:rsid w:val="00272993"/>
    <w:rsid w:val="00272C70"/>
    <w:rsid w:val="00272DD0"/>
    <w:rsid w:val="00272DDD"/>
    <w:rsid w:val="00272E0E"/>
    <w:rsid w:val="0027310C"/>
    <w:rsid w:val="002731F4"/>
    <w:rsid w:val="002732BB"/>
    <w:rsid w:val="00273606"/>
    <w:rsid w:val="0027364B"/>
    <w:rsid w:val="0027371E"/>
    <w:rsid w:val="00273B21"/>
    <w:rsid w:val="00273DA6"/>
    <w:rsid w:val="00273FB9"/>
    <w:rsid w:val="002740B2"/>
    <w:rsid w:val="002740CB"/>
    <w:rsid w:val="0027410C"/>
    <w:rsid w:val="002742E3"/>
    <w:rsid w:val="0027434C"/>
    <w:rsid w:val="002743B6"/>
    <w:rsid w:val="00274823"/>
    <w:rsid w:val="00274A1F"/>
    <w:rsid w:val="00274B27"/>
    <w:rsid w:val="00274B67"/>
    <w:rsid w:val="00275467"/>
    <w:rsid w:val="002754AC"/>
    <w:rsid w:val="0027567C"/>
    <w:rsid w:val="00275750"/>
    <w:rsid w:val="00275756"/>
    <w:rsid w:val="002757C5"/>
    <w:rsid w:val="002757DC"/>
    <w:rsid w:val="00275803"/>
    <w:rsid w:val="0027588E"/>
    <w:rsid w:val="002758A9"/>
    <w:rsid w:val="00275A5C"/>
    <w:rsid w:val="00275C1B"/>
    <w:rsid w:val="00275D76"/>
    <w:rsid w:val="00275FEB"/>
    <w:rsid w:val="00276046"/>
    <w:rsid w:val="0027606F"/>
    <w:rsid w:val="002760FF"/>
    <w:rsid w:val="0027623C"/>
    <w:rsid w:val="0027627A"/>
    <w:rsid w:val="00276281"/>
    <w:rsid w:val="0027628D"/>
    <w:rsid w:val="002764C9"/>
    <w:rsid w:val="002766DE"/>
    <w:rsid w:val="00276884"/>
    <w:rsid w:val="0027694E"/>
    <w:rsid w:val="00276A66"/>
    <w:rsid w:val="00276D0E"/>
    <w:rsid w:val="00276DE7"/>
    <w:rsid w:val="00276F05"/>
    <w:rsid w:val="0027738F"/>
    <w:rsid w:val="0027743A"/>
    <w:rsid w:val="00277495"/>
    <w:rsid w:val="002775DC"/>
    <w:rsid w:val="0027788F"/>
    <w:rsid w:val="00277A6F"/>
    <w:rsid w:val="00277AED"/>
    <w:rsid w:val="00277DC4"/>
    <w:rsid w:val="00277E54"/>
    <w:rsid w:val="00277E5E"/>
    <w:rsid w:val="00277F1D"/>
    <w:rsid w:val="00277F8B"/>
    <w:rsid w:val="00280086"/>
    <w:rsid w:val="00280093"/>
    <w:rsid w:val="002800C3"/>
    <w:rsid w:val="002801D9"/>
    <w:rsid w:val="002802E6"/>
    <w:rsid w:val="00280347"/>
    <w:rsid w:val="0028034A"/>
    <w:rsid w:val="00280387"/>
    <w:rsid w:val="00280843"/>
    <w:rsid w:val="00280DE5"/>
    <w:rsid w:val="00280EB1"/>
    <w:rsid w:val="00280EE6"/>
    <w:rsid w:val="00280FFA"/>
    <w:rsid w:val="00281006"/>
    <w:rsid w:val="0028123C"/>
    <w:rsid w:val="00281337"/>
    <w:rsid w:val="0028139F"/>
    <w:rsid w:val="0028150E"/>
    <w:rsid w:val="0028155B"/>
    <w:rsid w:val="002816CC"/>
    <w:rsid w:val="002818EB"/>
    <w:rsid w:val="00281AFA"/>
    <w:rsid w:val="00281B26"/>
    <w:rsid w:val="00281FC9"/>
    <w:rsid w:val="00282006"/>
    <w:rsid w:val="0028213E"/>
    <w:rsid w:val="0028215B"/>
    <w:rsid w:val="0028260D"/>
    <w:rsid w:val="0028267F"/>
    <w:rsid w:val="002827C4"/>
    <w:rsid w:val="00282A19"/>
    <w:rsid w:val="00282B92"/>
    <w:rsid w:val="00282F98"/>
    <w:rsid w:val="002830F7"/>
    <w:rsid w:val="0028328F"/>
    <w:rsid w:val="00283335"/>
    <w:rsid w:val="00283416"/>
    <w:rsid w:val="00283526"/>
    <w:rsid w:val="00283697"/>
    <w:rsid w:val="002836E4"/>
    <w:rsid w:val="0028377B"/>
    <w:rsid w:val="002837B9"/>
    <w:rsid w:val="00283881"/>
    <w:rsid w:val="00283985"/>
    <w:rsid w:val="002839DC"/>
    <w:rsid w:val="00283B19"/>
    <w:rsid w:val="00283B6D"/>
    <w:rsid w:val="00283E6E"/>
    <w:rsid w:val="0028403D"/>
    <w:rsid w:val="0028409D"/>
    <w:rsid w:val="00284100"/>
    <w:rsid w:val="00284697"/>
    <w:rsid w:val="0028479D"/>
    <w:rsid w:val="00284853"/>
    <w:rsid w:val="0028491A"/>
    <w:rsid w:val="0028497E"/>
    <w:rsid w:val="00284BEC"/>
    <w:rsid w:val="00284EAD"/>
    <w:rsid w:val="00284EF9"/>
    <w:rsid w:val="00284F6A"/>
    <w:rsid w:val="00284FA9"/>
    <w:rsid w:val="00285214"/>
    <w:rsid w:val="00285220"/>
    <w:rsid w:val="00285239"/>
    <w:rsid w:val="00285375"/>
    <w:rsid w:val="0028563D"/>
    <w:rsid w:val="002859D7"/>
    <w:rsid w:val="00285EA5"/>
    <w:rsid w:val="002861AB"/>
    <w:rsid w:val="002862F0"/>
    <w:rsid w:val="002862F3"/>
    <w:rsid w:val="0028646C"/>
    <w:rsid w:val="00286692"/>
    <w:rsid w:val="00286698"/>
    <w:rsid w:val="00286C70"/>
    <w:rsid w:val="00286C9C"/>
    <w:rsid w:val="00286D6B"/>
    <w:rsid w:val="0028721D"/>
    <w:rsid w:val="0028743F"/>
    <w:rsid w:val="0028757A"/>
    <w:rsid w:val="002876DA"/>
    <w:rsid w:val="00287740"/>
    <w:rsid w:val="002878FC"/>
    <w:rsid w:val="00287982"/>
    <w:rsid w:val="00287BA8"/>
    <w:rsid w:val="00287E16"/>
    <w:rsid w:val="00287E9A"/>
    <w:rsid w:val="00287ED1"/>
    <w:rsid w:val="00287ED2"/>
    <w:rsid w:val="00287F1E"/>
    <w:rsid w:val="00287F7E"/>
    <w:rsid w:val="00287FF5"/>
    <w:rsid w:val="0029018D"/>
    <w:rsid w:val="00290394"/>
    <w:rsid w:val="002905F7"/>
    <w:rsid w:val="00290686"/>
    <w:rsid w:val="00290783"/>
    <w:rsid w:val="0029085F"/>
    <w:rsid w:val="00290A7E"/>
    <w:rsid w:val="00290B6B"/>
    <w:rsid w:val="00290C52"/>
    <w:rsid w:val="00290CF0"/>
    <w:rsid w:val="00290DE3"/>
    <w:rsid w:val="00291115"/>
    <w:rsid w:val="0029127F"/>
    <w:rsid w:val="002913C5"/>
    <w:rsid w:val="00291531"/>
    <w:rsid w:val="002915C8"/>
    <w:rsid w:val="00291692"/>
    <w:rsid w:val="00291815"/>
    <w:rsid w:val="00291B6D"/>
    <w:rsid w:val="00291BB2"/>
    <w:rsid w:val="00291D69"/>
    <w:rsid w:val="00291D80"/>
    <w:rsid w:val="00291E71"/>
    <w:rsid w:val="00291EB3"/>
    <w:rsid w:val="002921D1"/>
    <w:rsid w:val="00292270"/>
    <w:rsid w:val="00292300"/>
    <w:rsid w:val="00292438"/>
    <w:rsid w:val="00292456"/>
    <w:rsid w:val="0029246E"/>
    <w:rsid w:val="00292670"/>
    <w:rsid w:val="00292730"/>
    <w:rsid w:val="0029274F"/>
    <w:rsid w:val="002929BD"/>
    <w:rsid w:val="00293150"/>
    <w:rsid w:val="002932D7"/>
    <w:rsid w:val="00293649"/>
    <w:rsid w:val="0029376A"/>
    <w:rsid w:val="00293841"/>
    <w:rsid w:val="0029385D"/>
    <w:rsid w:val="002938FE"/>
    <w:rsid w:val="00293D10"/>
    <w:rsid w:val="00293E67"/>
    <w:rsid w:val="00293EBE"/>
    <w:rsid w:val="00293F17"/>
    <w:rsid w:val="00293FC7"/>
    <w:rsid w:val="00294073"/>
    <w:rsid w:val="00294126"/>
    <w:rsid w:val="0029458B"/>
    <w:rsid w:val="002949DC"/>
    <w:rsid w:val="00294A1C"/>
    <w:rsid w:val="00294C08"/>
    <w:rsid w:val="00294C7F"/>
    <w:rsid w:val="00294C97"/>
    <w:rsid w:val="00294F95"/>
    <w:rsid w:val="00294FDF"/>
    <w:rsid w:val="0029507E"/>
    <w:rsid w:val="002954A9"/>
    <w:rsid w:val="0029550E"/>
    <w:rsid w:val="002955D6"/>
    <w:rsid w:val="0029596C"/>
    <w:rsid w:val="00295A0F"/>
    <w:rsid w:val="00295E85"/>
    <w:rsid w:val="0029614C"/>
    <w:rsid w:val="00296269"/>
    <w:rsid w:val="0029628B"/>
    <w:rsid w:val="002963CC"/>
    <w:rsid w:val="002964C7"/>
    <w:rsid w:val="00296835"/>
    <w:rsid w:val="00296C11"/>
    <w:rsid w:val="00296F8D"/>
    <w:rsid w:val="0029749C"/>
    <w:rsid w:val="0029752E"/>
    <w:rsid w:val="00297618"/>
    <w:rsid w:val="00297A0F"/>
    <w:rsid w:val="00297E64"/>
    <w:rsid w:val="002A017F"/>
    <w:rsid w:val="002A0181"/>
    <w:rsid w:val="002A02F5"/>
    <w:rsid w:val="002A03AF"/>
    <w:rsid w:val="002A0418"/>
    <w:rsid w:val="002A04EB"/>
    <w:rsid w:val="002A0572"/>
    <w:rsid w:val="002A057D"/>
    <w:rsid w:val="002A060A"/>
    <w:rsid w:val="002A09B3"/>
    <w:rsid w:val="002A09F7"/>
    <w:rsid w:val="002A0C5C"/>
    <w:rsid w:val="002A0D72"/>
    <w:rsid w:val="002A109E"/>
    <w:rsid w:val="002A1162"/>
    <w:rsid w:val="002A132A"/>
    <w:rsid w:val="002A13C1"/>
    <w:rsid w:val="002A17F0"/>
    <w:rsid w:val="002A18AF"/>
    <w:rsid w:val="002A19E0"/>
    <w:rsid w:val="002A19E3"/>
    <w:rsid w:val="002A1C53"/>
    <w:rsid w:val="002A1DDF"/>
    <w:rsid w:val="002A22FA"/>
    <w:rsid w:val="002A23C7"/>
    <w:rsid w:val="002A24F8"/>
    <w:rsid w:val="002A25FA"/>
    <w:rsid w:val="002A260C"/>
    <w:rsid w:val="002A2A12"/>
    <w:rsid w:val="002A2B1D"/>
    <w:rsid w:val="002A2B7C"/>
    <w:rsid w:val="002A2D3C"/>
    <w:rsid w:val="002A2FD3"/>
    <w:rsid w:val="002A3472"/>
    <w:rsid w:val="002A358A"/>
    <w:rsid w:val="002A359A"/>
    <w:rsid w:val="002A35BE"/>
    <w:rsid w:val="002A3733"/>
    <w:rsid w:val="002A3ABD"/>
    <w:rsid w:val="002A3DC1"/>
    <w:rsid w:val="002A3DF5"/>
    <w:rsid w:val="002A3EC1"/>
    <w:rsid w:val="002A4108"/>
    <w:rsid w:val="002A428F"/>
    <w:rsid w:val="002A42DC"/>
    <w:rsid w:val="002A457F"/>
    <w:rsid w:val="002A4B45"/>
    <w:rsid w:val="002A4F76"/>
    <w:rsid w:val="002A54A4"/>
    <w:rsid w:val="002A54E9"/>
    <w:rsid w:val="002A54F3"/>
    <w:rsid w:val="002A5560"/>
    <w:rsid w:val="002A568D"/>
    <w:rsid w:val="002A581E"/>
    <w:rsid w:val="002A5960"/>
    <w:rsid w:val="002A5A97"/>
    <w:rsid w:val="002A5BFD"/>
    <w:rsid w:val="002A5CC1"/>
    <w:rsid w:val="002A5D9D"/>
    <w:rsid w:val="002A614A"/>
    <w:rsid w:val="002A61E4"/>
    <w:rsid w:val="002A626C"/>
    <w:rsid w:val="002A6321"/>
    <w:rsid w:val="002A63FB"/>
    <w:rsid w:val="002A6558"/>
    <w:rsid w:val="002A666C"/>
    <w:rsid w:val="002A66C1"/>
    <w:rsid w:val="002A671D"/>
    <w:rsid w:val="002A6888"/>
    <w:rsid w:val="002A6B3A"/>
    <w:rsid w:val="002A6C5C"/>
    <w:rsid w:val="002A6C6E"/>
    <w:rsid w:val="002A6F1C"/>
    <w:rsid w:val="002A7171"/>
    <w:rsid w:val="002A738B"/>
    <w:rsid w:val="002A7510"/>
    <w:rsid w:val="002A7556"/>
    <w:rsid w:val="002A7572"/>
    <w:rsid w:val="002A77B3"/>
    <w:rsid w:val="002A7830"/>
    <w:rsid w:val="002A7944"/>
    <w:rsid w:val="002A7AA0"/>
    <w:rsid w:val="002A7BD0"/>
    <w:rsid w:val="002A7D5A"/>
    <w:rsid w:val="002A7EEC"/>
    <w:rsid w:val="002B006D"/>
    <w:rsid w:val="002B0AF9"/>
    <w:rsid w:val="002B0D20"/>
    <w:rsid w:val="002B0E19"/>
    <w:rsid w:val="002B0ECD"/>
    <w:rsid w:val="002B0F6D"/>
    <w:rsid w:val="002B122F"/>
    <w:rsid w:val="002B143A"/>
    <w:rsid w:val="002B14A6"/>
    <w:rsid w:val="002B14D6"/>
    <w:rsid w:val="002B14FB"/>
    <w:rsid w:val="002B180C"/>
    <w:rsid w:val="002B1BF5"/>
    <w:rsid w:val="002B20BC"/>
    <w:rsid w:val="002B21A6"/>
    <w:rsid w:val="002B21B9"/>
    <w:rsid w:val="002B222F"/>
    <w:rsid w:val="002B22FB"/>
    <w:rsid w:val="002B23A7"/>
    <w:rsid w:val="002B2477"/>
    <w:rsid w:val="002B2665"/>
    <w:rsid w:val="002B2752"/>
    <w:rsid w:val="002B2882"/>
    <w:rsid w:val="002B2893"/>
    <w:rsid w:val="002B29A2"/>
    <w:rsid w:val="002B2D6B"/>
    <w:rsid w:val="002B2D91"/>
    <w:rsid w:val="002B2E45"/>
    <w:rsid w:val="002B2F91"/>
    <w:rsid w:val="002B3018"/>
    <w:rsid w:val="002B303C"/>
    <w:rsid w:val="002B3261"/>
    <w:rsid w:val="002B35C5"/>
    <w:rsid w:val="002B3893"/>
    <w:rsid w:val="002B3A93"/>
    <w:rsid w:val="002B3B76"/>
    <w:rsid w:val="002B4012"/>
    <w:rsid w:val="002B4104"/>
    <w:rsid w:val="002B4249"/>
    <w:rsid w:val="002B42C8"/>
    <w:rsid w:val="002B43FD"/>
    <w:rsid w:val="002B444E"/>
    <w:rsid w:val="002B44E2"/>
    <w:rsid w:val="002B474D"/>
    <w:rsid w:val="002B493A"/>
    <w:rsid w:val="002B4A4E"/>
    <w:rsid w:val="002B4AE6"/>
    <w:rsid w:val="002B4F6B"/>
    <w:rsid w:val="002B5083"/>
    <w:rsid w:val="002B52DC"/>
    <w:rsid w:val="002B52E4"/>
    <w:rsid w:val="002B54DE"/>
    <w:rsid w:val="002B55C8"/>
    <w:rsid w:val="002B583E"/>
    <w:rsid w:val="002B5A5E"/>
    <w:rsid w:val="002B5A72"/>
    <w:rsid w:val="002B5B82"/>
    <w:rsid w:val="002B5C89"/>
    <w:rsid w:val="002B5FED"/>
    <w:rsid w:val="002B6041"/>
    <w:rsid w:val="002B6177"/>
    <w:rsid w:val="002B6278"/>
    <w:rsid w:val="002B6493"/>
    <w:rsid w:val="002B6650"/>
    <w:rsid w:val="002B6717"/>
    <w:rsid w:val="002B673C"/>
    <w:rsid w:val="002B6813"/>
    <w:rsid w:val="002B6878"/>
    <w:rsid w:val="002B6A0B"/>
    <w:rsid w:val="002B706F"/>
    <w:rsid w:val="002B7076"/>
    <w:rsid w:val="002B70B8"/>
    <w:rsid w:val="002B720A"/>
    <w:rsid w:val="002B73E5"/>
    <w:rsid w:val="002B7479"/>
    <w:rsid w:val="002B74A9"/>
    <w:rsid w:val="002B74CC"/>
    <w:rsid w:val="002B77FD"/>
    <w:rsid w:val="002B7C1B"/>
    <w:rsid w:val="002B7DB9"/>
    <w:rsid w:val="002B7EF9"/>
    <w:rsid w:val="002B7FDB"/>
    <w:rsid w:val="002B7FEB"/>
    <w:rsid w:val="002C001A"/>
    <w:rsid w:val="002C01E9"/>
    <w:rsid w:val="002C02BB"/>
    <w:rsid w:val="002C0304"/>
    <w:rsid w:val="002C049B"/>
    <w:rsid w:val="002C0550"/>
    <w:rsid w:val="002C0853"/>
    <w:rsid w:val="002C092C"/>
    <w:rsid w:val="002C0AAC"/>
    <w:rsid w:val="002C0C23"/>
    <w:rsid w:val="002C0DF7"/>
    <w:rsid w:val="002C0EDF"/>
    <w:rsid w:val="002C1182"/>
    <w:rsid w:val="002C11B6"/>
    <w:rsid w:val="002C1321"/>
    <w:rsid w:val="002C1481"/>
    <w:rsid w:val="002C1527"/>
    <w:rsid w:val="002C157C"/>
    <w:rsid w:val="002C191F"/>
    <w:rsid w:val="002C1A48"/>
    <w:rsid w:val="002C1BED"/>
    <w:rsid w:val="002C1C08"/>
    <w:rsid w:val="002C1C63"/>
    <w:rsid w:val="002C1D3B"/>
    <w:rsid w:val="002C1F7F"/>
    <w:rsid w:val="002C20CC"/>
    <w:rsid w:val="002C2103"/>
    <w:rsid w:val="002C2209"/>
    <w:rsid w:val="002C22D8"/>
    <w:rsid w:val="002C238E"/>
    <w:rsid w:val="002C23CE"/>
    <w:rsid w:val="002C2437"/>
    <w:rsid w:val="002C24E1"/>
    <w:rsid w:val="002C2874"/>
    <w:rsid w:val="002C2901"/>
    <w:rsid w:val="002C2AD8"/>
    <w:rsid w:val="002C2EE7"/>
    <w:rsid w:val="002C3055"/>
    <w:rsid w:val="002C317A"/>
    <w:rsid w:val="002C31D4"/>
    <w:rsid w:val="002C33EC"/>
    <w:rsid w:val="002C379A"/>
    <w:rsid w:val="002C37A9"/>
    <w:rsid w:val="002C3969"/>
    <w:rsid w:val="002C3A95"/>
    <w:rsid w:val="002C3D4B"/>
    <w:rsid w:val="002C4469"/>
    <w:rsid w:val="002C45D0"/>
    <w:rsid w:val="002C49BD"/>
    <w:rsid w:val="002C49C6"/>
    <w:rsid w:val="002C4BC9"/>
    <w:rsid w:val="002C4E46"/>
    <w:rsid w:val="002C4E91"/>
    <w:rsid w:val="002C4F1A"/>
    <w:rsid w:val="002C51B1"/>
    <w:rsid w:val="002C5420"/>
    <w:rsid w:val="002C5476"/>
    <w:rsid w:val="002C5477"/>
    <w:rsid w:val="002C5480"/>
    <w:rsid w:val="002C562A"/>
    <w:rsid w:val="002C574C"/>
    <w:rsid w:val="002C57C3"/>
    <w:rsid w:val="002C57D8"/>
    <w:rsid w:val="002C5A12"/>
    <w:rsid w:val="002C5AFF"/>
    <w:rsid w:val="002C5B83"/>
    <w:rsid w:val="002C5EBD"/>
    <w:rsid w:val="002C5FBA"/>
    <w:rsid w:val="002C60B5"/>
    <w:rsid w:val="002C60E2"/>
    <w:rsid w:val="002C6122"/>
    <w:rsid w:val="002C61A2"/>
    <w:rsid w:val="002C65C8"/>
    <w:rsid w:val="002C6701"/>
    <w:rsid w:val="002C6894"/>
    <w:rsid w:val="002C68DA"/>
    <w:rsid w:val="002C6B49"/>
    <w:rsid w:val="002C6D65"/>
    <w:rsid w:val="002C6DE3"/>
    <w:rsid w:val="002C73A5"/>
    <w:rsid w:val="002C7ADF"/>
    <w:rsid w:val="002C7BC5"/>
    <w:rsid w:val="002C7C3E"/>
    <w:rsid w:val="002C7D94"/>
    <w:rsid w:val="002C7DC3"/>
    <w:rsid w:val="002D01C4"/>
    <w:rsid w:val="002D0217"/>
    <w:rsid w:val="002D03CB"/>
    <w:rsid w:val="002D0442"/>
    <w:rsid w:val="002D04C3"/>
    <w:rsid w:val="002D0670"/>
    <w:rsid w:val="002D06A9"/>
    <w:rsid w:val="002D076B"/>
    <w:rsid w:val="002D07A0"/>
    <w:rsid w:val="002D08FE"/>
    <w:rsid w:val="002D099A"/>
    <w:rsid w:val="002D09A4"/>
    <w:rsid w:val="002D0A0C"/>
    <w:rsid w:val="002D0B9D"/>
    <w:rsid w:val="002D109F"/>
    <w:rsid w:val="002D1262"/>
    <w:rsid w:val="002D1580"/>
    <w:rsid w:val="002D17A1"/>
    <w:rsid w:val="002D1C21"/>
    <w:rsid w:val="002D1CFF"/>
    <w:rsid w:val="002D1E62"/>
    <w:rsid w:val="002D1E88"/>
    <w:rsid w:val="002D1EB8"/>
    <w:rsid w:val="002D207E"/>
    <w:rsid w:val="002D20D1"/>
    <w:rsid w:val="002D2287"/>
    <w:rsid w:val="002D2627"/>
    <w:rsid w:val="002D2750"/>
    <w:rsid w:val="002D27B6"/>
    <w:rsid w:val="002D27EE"/>
    <w:rsid w:val="002D2C60"/>
    <w:rsid w:val="002D2F17"/>
    <w:rsid w:val="002D2FBA"/>
    <w:rsid w:val="002D303C"/>
    <w:rsid w:val="002D3093"/>
    <w:rsid w:val="002D35B6"/>
    <w:rsid w:val="002D35D9"/>
    <w:rsid w:val="002D395E"/>
    <w:rsid w:val="002D3A09"/>
    <w:rsid w:val="002D3E98"/>
    <w:rsid w:val="002D4258"/>
    <w:rsid w:val="002D44B8"/>
    <w:rsid w:val="002D469C"/>
    <w:rsid w:val="002D497C"/>
    <w:rsid w:val="002D49E4"/>
    <w:rsid w:val="002D4A13"/>
    <w:rsid w:val="002D4F03"/>
    <w:rsid w:val="002D504D"/>
    <w:rsid w:val="002D50D6"/>
    <w:rsid w:val="002D5129"/>
    <w:rsid w:val="002D51D4"/>
    <w:rsid w:val="002D5296"/>
    <w:rsid w:val="002D52BA"/>
    <w:rsid w:val="002D5483"/>
    <w:rsid w:val="002D550B"/>
    <w:rsid w:val="002D56B7"/>
    <w:rsid w:val="002D5795"/>
    <w:rsid w:val="002D5A7E"/>
    <w:rsid w:val="002D5B11"/>
    <w:rsid w:val="002D5B45"/>
    <w:rsid w:val="002D5BC3"/>
    <w:rsid w:val="002D5F85"/>
    <w:rsid w:val="002D60F2"/>
    <w:rsid w:val="002D6140"/>
    <w:rsid w:val="002D6264"/>
    <w:rsid w:val="002D627A"/>
    <w:rsid w:val="002D65CA"/>
    <w:rsid w:val="002D6626"/>
    <w:rsid w:val="002D679A"/>
    <w:rsid w:val="002D6876"/>
    <w:rsid w:val="002D68D9"/>
    <w:rsid w:val="002D698B"/>
    <w:rsid w:val="002D6DA1"/>
    <w:rsid w:val="002D6DA7"/>
    <w:rsid w:val="002D6EE5"/>
    <w:rsid w:val="002D6F3E"/>
    <w:rsid w:val="002D6F9E"/>
    <w:rsid w:val="002D6FAC"/>
    <w:rsid w:val="002D70A9"/>
    <w:rsid w:val="002D716D"/>
    <w:rsid w:val="002D72ED"/>
    <w:rsid w:val="002D74E1"/>
    <w:rsid w:val="002D7568"/>
    <w:rsid w:val="002D7648"/>
    <w:rsid w:val="002D7713"/>
    <w:rsid w:val="002D77F0"/>
    <w:rsid w:val="002D7897"/>
    <w:rsid w:val="002D7A97"/>
    <w:rsid w:val="002D7B0B"/>
    <w:rsid w:val="002D7CF8"/>
    <w:rsid w:val="002D7D1D"/>
    <w:rsid w:val="002D7D9B"/>
    <w:rsid w:val="002D7E64"/>
    <w:rsid w:val="002D7E90"/>
    <w:rsid w:val="002E04C1"/>
    <w:rsid w:val="002E095B"/>
    <w:rsid w:val="002E0AD9"/>
    <w:rsid w:val="002E0B65"/>
    <w:rsid w:val="002E0BB7"/>
    <w:rsid w:val="002E0DD7"/>
    <w:rsid w:val="002E0E36"/>
    <w:rsid w:val="002E0E9F"/>
    <w:rsid w:val="002E0F4D"/>
    <w:rsid w:val="002E10DB"/>
    <w:rsid w:val="002E1217"/>
    <w:rsid w:val="002E1293"/>
    <w:rsid w:val="002E1419"/>
    <w:rsid w:val="002E141C"/>
    <w:rsid w:val="002E1439"/>
    <w:rsid w:val="002E14CF"/>
    <w:rsid w:val="002E1655"/>
    <w:rsid w:val="002E1B83"/>
    <w:rsid w:val="002E1F47"/>
    <w:rsid w:val="002E1FC9"/>
    <w:rsid w:val="002E217B"/>
    <w:rsid w:val="002E2224"/>
    <w:rsid w:val="002E2239"/>
    <w:rsid w:val="002E224C"/>
    <w:rsid w:val="002E237E"/>
    <w:rsid w:val="002E2383"/>
    <w:rsid w:val="002E23C6"/>
    <w:rsid w:val="002E2431"/>
    <w:rsid w:val="002E25D6"/>
    <w:rsid w:val="002E273C"/>
    <w:rsid w:val="002E2846"/>
    <w:rsid w:val="002E285C"/>
    <w:rsid w:val="002E29FD"/>
    <w:rsid w:val="002E2A48"/>
    <w:rsid w:val="002E2A7B"/>
    <w:rsid w:val="002E2B22"/>
    <w:rsid w:val="002E3040"/>
    <w:rsid w:val="002E3258"/>
    <w:rsid w:val="002E343D"/>
    <w:rsid w:val="002E3620"/>
    <w:rsid w:val="002E37C8"/>
    <w:rsid w:val="002E37D9"/>
    <w:rsid w:val="002E37E0"/>
    <w:rsid w:val="002E3842"/>
    <w:rsid w:val="002E3C68"/>
    <w:rsid w:val="002E3E0A"/>
    <w:rsid w:val="002E3F3D"/>
    <w:rsid w:val="002E3FDB"/>
    <w:rsid w:val="002E424D"/>
    <w:rsid w:val="002E43E1"/>
    <w:rsid w:val="002E44CB"/>
    <w:rsid w:val="002E452C"/>
    <w:rsid w:val="002E45F6"/>
    <w:rsid w:val="002E473F"/>
    <w:rsid w:val="002E4766"/>
    <w:rsid w:val="002E4917"/>
    <w:rsid w:val="002E4A7B"/>
    <w:rsid w:val="002E4A8E"/>
    <w:rsid w:val="002E4B46"/>
    <w:rsid w:val="002E4BB4"/>
    <w:rsid w:val="002E4FE3"/>
    <w:rsid w:val="002E53BF"/>
    <w:rsid w:val="002E5757"/>
    <w:rsid w:val="002E5910"/>
    <w:rsid w:val="002E5A07"/>
    <w:rsid w:val="002E5C09"/>
    <w:rsid w:val="002E5C68"/>
    <w:rsid w:val="002E5D00"/>
    <w:rsid w:val="002E5D1D"/>
    <w:rsid w:val="002E5D92"/>
    <w:rsid w:val="002E5DB1"/>
    <w:rsid w:val="002E5FAD"/>
    <w:rsid w:val="002E65BB"/>
    <w:rsid w:val="002E672F"/>
    <w:rsid w:val="002E6764"/>
    <w:rsid w:val="002E6943"/>
    <w:rsid w:val="002E69E2"/>
    <w:rsid w:val="002E6A09"/>
    <w:rsid w:val="002E6B0A"/>
    <w:rsid w:val="002E6B4E"/>
    <w:rsid w:val="002E6B5B"/>
    <w:rsid w:val="002E6D43"/>
    <w:rsid w:val="002E6F64"/>
    <w:rsid w:val="002E71A9"/>
    <w:rsid w:val="002E72E6"/>
    <w:rsid w:val="002E7413"/>
    <w:rsid w:val="002E76EC"/>
    <w:rsid w:val="002E778D"/>
    <w:rsid w:val="002E78D0"/>
    <w:rsid w:val="002E7CC0"/>
    <w:rsid w:val="002E7CC9"/>
    <w:rsid w:val="002E7D30"/>
    <w:rsid w:val="002E7E10"/>
    <w:rsid w:val="002E7E6E"/>
    <w:rsid w:val="002F000D"/>
    <w:rsid w:val="002F0129"/>
    <w:rsid w:val="002F024D"/>
    <w:rsid w:val="002F036E"/>
    <w:rsid w:val="002F0380"/>
    <w:rsid w:val="002F0521"/>
    <w:rsid w:val="002F0983"/>
    <w:rsid w:val="002F0993"/>
    <w:rsid w:val="002F0C05"/>
    <w:rsid w:val="002F0C06"/>
    <w:rsid w:val="002F0E76"/>
    <w:rsid w:val="002F0E9B"/>
    <w:rsid w:val="002F0EF2"/>
    <w:rsid w:val="002F0F86"/>
    <w:rsid w:val="002F103A"/>
    <w:rsid w:val="002F1090"/>
    <w:rsid w:val="002F12E5"/>
    <w:rsid w:val="002F13F8"/>
    <w:rsid w:val="002F1411"/>
    <w:rsid w:val="002F14CD"/>
    <w:rsid w:val="002F1511"/>
    <w:rsid w:val="002F1539"/>
    <w:rsid w:val="002F158A"/>
    <w:rsid w:val="002F1644"/>
    <w:rsid w:val="002F16A6"/>
    <w:rsid w:val="002F175E"/>
    <w:rsid w:val="002F17AC"/>
    <w:rsid w:val="002F19C5"/>
    <w:rsid w:val="002F1BC9"/>
    <w:rsid w:val="002F1BD4"/>
    <w:rsid w:val="002F1FC0"/>
    <w:rsid w:val="002F201A"/>
    <w:rsid w:val="002F2026"/>
    <w:rsid w:val="002F2354"/>
    <w:rsid w:val="002F2359"/>
    <w:rsid w:val="002F2377"/>
    <w:rsid w:val="002F2582"/>
    <w:rsid w:val="002F259E"/>
    <w:rsid w:val="002F272B"/>
    <w:rsid w:val="002F2782"/>
    <w:rsid w:val="002F280E"/>
    <w:rsid w:val="002F282E"/>
    <w:rsid w:val="002F28E6"/>
    <w:rsid w:val="002F2FD5"/>
    <w:rsid w:val="002F3105"/>
    <w:rsid w:val="002F319A"/>
    <w:rsid w:val="002F3300"/>
    <w:rsid w:val="002F336A"/>
    <w:rsid w:val="002F34E2"/>
    <w:rsid w:val="002F3A1D"/>
    <w:rsid w:val="002F3A82"/>
    <w:rsid w:val="002F3BAA"/>
    <w:rsid w:val="002F3FC9"/>
    <w:rsid w:val="002F3FDF"/>
    <w:rsid w:val="002F4180"/>
    <w:rsid w:val="002F4197"/>
    <w:rsid w:val="002F419C"/>
    <w:rsid w:val="002F41A2"/>
    <w:rsid w:val="002F43BF"/>
    <w:rsid w:val="002F462B"/>
    <w:rsid w:val="002F463C"/>
    <w:rsid w:val="002F484B"/>
    <w:rsid w:val="002F4B0B"/>
    <w:rsid w:val="002F4B19"/>
    <w:rsid w:val="002F4B1C"/>
    <w:rsid w:val="002F4C65"/>
    <w:rsid w:val="002F4DA0"/>
    <w:rsid w:val="002F4F18"/>
    <w:rsid w:val="002F4FC9"/>
    <w:rsid w:val="002F529E"/>
    <w:rsid w:val="002F547C"/>
    <w:rsid w:val="002F553D"/>
    <w:rsid w:val="002F5679"/>
    <w:rsid w:val="002F5707"/>
    <w:rsid w:val="002F61D6"/>
    <w:rsid w:val="002F62C5"/>
    <w:rsid w:val="002F6666"/>
    <w:rsid w:val="002F68E0"/>
    <w:rsid w:val="002F6A8D"/>
    <w:rsid w:val="002F6AED"/>
    <w:rsid w:val="002F6CE2"/>
    <w:rsid w:val="002F721D"/>
    <w:rsid w:val="002F726A"/>
    <w:rsid w:val="002F7690"/>
    <w:rsid w:val="002F777B"/>
    <w:rsid w:val="002F7B5E"/>
    <w:rsid w:val="002F7D8E"/>
    <w:rsid w:val="002F7E9C"/>
    <w:rsid w:val="002F7F46"/>
    <w:rsid w:val="003006F3"/>
    <w:rsid w:val="00300947"/>
    <w:rsid w:val="00300BA8"/>
    <w:rsid w:val="00300E08"/>
    <w:rsid w:val="00300E0E"/>
    <w:rsid w:val="00300E4B"/>
    <w:rsid w:val="00300F4B"/>
    <w:rsid w:val="00300F90"/>
    <w:rsid w:val="00300FDB"/>
    <w:rsid w:val="003012A3"/>
    <w:rsid w:val="003013DF"/>
    <w:rsid w:val="00301499"/>
    <w:rsid w:val="00301567"/>
    <w:rsid w:val="0030157F"/>
    <w:rsid w:val="00301678"/>
    <w:rsid w:val="003017AA"/>
    <w:rsid w:val="003017FE"/>
    <w:rsid w:val="0030180B"/>
    <w:rsid w:val="0030184F"/>
    <w:rsid w:val="00301943"/>
    <w:rsid w:val="0030195E"/>
    <w:rsid w:val="00301ABA"/>
    <w:rsid w:val="00301DB5"/>
    <w:rsid w:val="00301E19"/>
    <w:rsid w:val="00301E58"/>
    <w:rsid w:val="00302195"/>
    <w:rsid w:val="0030220E"/>
    <w:rsid w:val="00302517"/>
    <w:rsid w:val="003026A1"/>
    <w:rsid w:val="00302829"/>
    <w:rsid w:val="0030283B"/>
    <w:rsid w:val="003029CB"/>
    <w:rsid w:val="00302B8E"/>
    <w:rsid w:val="00302BCB"/>
    <w:rsid w:val="00302CAF"/>
    <w:rsid w:val="003032DB"/>
    <w:rsid w:val="00303413"/>
    <w:rsid w:val="0030348A"/>
    <w:rsid w:val="00303804"/>
    <w:rsid w:val="00303989"/>
    <w:rsid w:val="00303B37"/>
    <w:rsid w:val="00303BC1"/>
    <w:rsid w:val="00303E62"/>
    <w:rsid w:val="00303F67"/>
    <w:rsid w:val="00304060"/>
    <w:rsid w:val="0030418E"/>
    <w:rsid w:val="00304214"/>
    <w:rsid w:val="0030422F"/>
    <w:rsid w:val="003043CF"/>
    <w:rsid w:val="0030477A"/>
    <w:rsid w:val="003048DB"/>
    <w:rsid w:val="00304932"/>
    <w:rsid w:val="00304998"/>
    <w:rsid w:val="003049E7"/>
    <w:rsid w:val="00304A9A"/>
    <w:rsid w:val="00304C4E"/>
    <w:rsid w:val="00304E71"/>
    <w:rsid w:val="00305008"/>
    <w:rsid w:val="00305063"/>
    <w:rsid w:val="00305076"/>
    <w:rsid w:val="00305272"/>
    <w:rsid w:val="0030558C"/>
    <w:rsid w:val="00305654"/>
    <w:rsid w:val="0030590B"/>
    <w:rsid w:val="0030591F"/>
    <w:rsid w:val="003059B5"/>
    <w:rsid w:val="00305F95"/>
    <w:rsid w:val="00306063"/>
    <w:rsid w:val="0030619D"/>
    <w:rsid w:val="003062E5"/>
    <w:rsid w:val="00306769"/>
    <w:rsid w:val="0030676C"/>
    <w:rsid w:val="003067B5"/>
    <w:rsid w:val="00306BB5"/>
    <w:rsid w:val="00306DB9"/>
    <w:rsid w:val="00306F2F"/>
    <w:rsid w:val="003070B8"/>
    <w:rsid w:val="003074D0"/>
    <w:rsid w:val="003075C3"/>
    <w:rsid w:val="003075E1"/>
    <w:rsid w:val="00307729"/>
    <w:rsid w:val="00307861"/>
    <w:rsid w:val="00307B29"/>
    <w:rsid w:val="00307CA1"/>
    <w:rsid w:val="00307D4E"/>
    <w:rsid w:val="00307DBD"/>
    <w:rsid w:val="00307E08"/>
    <w:rsid w:val="00307F30"/>
    <w:rsid w:val="00307F52"/>
    <w:rsid w:val="0031070B"/>
    <w:rsid w:val="003108AD"/>
    <w:rsid w:val="00310DEE"/>
    <w:rsid w:val="00311342"/>
    <w:rsid w:val="003115EC"/>
    <w:rsid w:val="0031167D"/>
    <w:rsid w:val="003116FE"/>
    <w:rsid w:val="00311875"/>
    <w:rsid w:val="00311BDA"/>
    <w:rsid w:val="00311BDB"/>
    <w:rsid w:val="00311C08"/>
    <w:rsid w:val="00311D1C"/>
    <w:rsid w:val="003120B7"/>
    <w:rsid w:val="00312114"/>
    <w:rsid w:val="0031221A"/>
    <w:rsid w:val="00312713"/>
    <w:rsid w:val="00312BD3"/>
    <w:rsid w:val="00312D87"/>
    <w:rsid w:val="00312FE5"/>
    <w:rsid w:val="003131F7"/>
    <w:rsid w:val="003132DC"/>
    <w:rsid w:val="003134EF"/>
    <w:rsid w:val="003137F8"/>
    <w:rsid w:val="0031396A"/>
    <w:rsid w:val="00313AF6"/>
    <w:rsid w:val="00313CB3"/>
    <w:rsid w:val="00313DC0"/>
    <w:rsid w:val="00313DD1"/>
    <w:rsid w:val="00313E17"/>
    <w:rsid w:val="00313E71"/>
    <w:rsid w:val="00313E99"/>
    <w:rsid w:val="00314184"/>
    <w:rsid w:val="0031485F"/>
    <w:rsid w:val="00314B26"/>
    <w:rsid w:val="00314B89"/>
    <w:rsid w:val="00314C09"/>
    <w:rsid w:val="00314C46"/>
    <w:rsid w:val="00314D32"/>
    <w:rsid w:val="00314D6E"/>
    <w:rsid w:val="00314E88"/>
    <w:rsid w:val="00315091"/>
    <w:rsid w:val="003150EB"/>
    <w:rsid w:val="003155D3"/>
    <w:rsid w:val="0031584F"/>
    <w:rsid w:val="00315A79"/>
    <w:rsid w:val="00315AE7"/>
    <w:rsid w:val="00315D0C"/>
    <w:rsid w:val="00315E7D"/>
    <w:rsid w:val="003160C2"/>
    <w:rsid w:val="003161CC"/>
    <w:rsid w:val="0031620A"/>
    <w:rsid w:val="0031625B"/>
    <w:rsid w:val="0031636C"/>
    <w:rsid w:val="0031639A"/>
    <w:rsid w:val="003167EF"/>
    <w:rsid w:val="0031682E"/>
    <w:rsid w:val="00316958"/>
    <w:rsid w:val="00316D26"/>
    <w:rsid w:val="00316FEA"/>
    <w:rsid w:val="003170E6"/>
    <w:rsid w:val="00317286"/>
    <w:rsid w:val="0031734A"/>
    <w:rsid w:val="00317728"/>
    <w:rsid w:val="003179E3"/>
    <w:rsid w:val="00317B18"/>
    <w:rsid w:val="00317B96"/>
    <w:rsid w:val="00317D47"/>
    <w:rsid w:val="00317D74"/>
    <w:rsid w:val="0032006A"/>
    <w:rsid w:val="00320337"/>
    <w:rsid w:val="0032061A"/>
    <w:rsid w:val="003206C6"/>
    <w:rsid w:val="00320853"/>
    <w:rsid w:val="003208E1"/>
    <w:rsid w:val="00320B96"/>
    <w:rsid w:val="00320B9E"/>
    <w:rsid w:val="00320E15"/>
    <w:rsid w:val="00320FB8"/>
    <w:rsid w:val="003211F2"/>
    <w:rsid w:val="003213D7"/>
    <w:rsid w:val="00321542"/>
    <w:rsid w:val="003215F6"/>
    <w:rsid w:val="0032180D"/>
    <w:rsid w:val="0032183E"/>
    <w:rsid w:val="00321954"/>
    <w:rsid w:val="00321A2F"/>
    <w:rsid w:val="00321BE2"/>
    <w:rsid w:val="00321D45"/>
    <w:rsid w:val="00322027"/>
    <w:rsid w:val="00322130"/>
    <w:rsid w:val="003224DA"/>
    <w:rsid w:val="0032256B"/>
    <w:rsid w:val="003227DC"/>
    <w:rsid w:val="00322B41"/>
    <w:rsid w:val="00322DD6"/>
    <w:rsid w:val="00322DE1"/>
    <w:rsid w:val="00322F95"/>
    <w:rsid w:val="00323293"/>
    <w:rsid w:val="003236C0"/>
    <w:rsid w:val="003237A2"/>
    <w:rsid w:val="00323BAB"/>
    <w:rsid w:val="00323E8D"/>
    <w:rsid w:val="00323EAC"/>
    <w:rsid w:val="00323F5E"/>
    <w:rsid w:val="00324038"/>
    <w:rsid w:val="00324195"/>
    <w:rsid w:val="003242D0"/>
    <w:rsid w:val="003246C4"/>
    <w:rsid w:val="003247A7"/>
    <w:rsid w:val="00324863"/>
    <w:rsid w:val="00324C07"/>
    <w:rsid w:val="00324F67"/>
    <w:rsid w:val="0032524E"/>
    <w:rsid w:val="003254BD"/>
    <w:rsid w:val="003254F6"/>
    <w:rsid w:val="0032563D"/>
    <w:rsid w:val="00325852"/>
    <w:rsid w:val="003258D0"/>
    <w:rsid w:val="00325E45"/>
    <w:rsid w:val="00326108"/>
    <w:rsid w:val="0032622A"/>
    <w:rsid w:val="003263B9"/>
    <w:rsid w:val="003263F2"/>
    <w:rsid w:val="003267BF"/>
    <w:rsid w:val="00326AAF"/>
    <w:rsid w:val="00327024"/>
    <w:rsid w:val="003272C6"/>
    <w:rsid w:val="00327556"/>
    <w:rsid w:val="003278AA"/>
    <w:rsid w:val="00327925"/>
    <w:rsid w:val="00327A8B"/>
    <w:rsid w:val="00327B3A"/>
    <w:rsid w:val="00327DE1"/>
    <w:rsid w:val="00330162"/>
    <w:rsid w:val="00330462"/>
    <w:rsid w:val="00330498"/>
    <w:rsid w:val="00330558"/>
    <w:rsid w:val="003306B5"/>
    <w:rsid w:val="00330717"/>
    <w:rsid w:val="00330A6C"/>
    <w:rsid w:val="00330E12"/>
    <w:rsid w:val="00330EB8"/>
    <w:rsid w:val="00330FBF"/>
    <w:rsid w:val="00331022"/>
    <w:rsid w:val="0033134B"/>
    <w:rsid w:val="0033167A"/>
    <w:rsid w:val="003316ED"/>
    <w:rsid w:val="00331735"/>
    <w:rsid w:val="003317D2"/>
    <w:rsid w:val="00331A80"/>
    <w:rsid w:val="00331C4C"/>
    <w:rsid w:val="00331C78"/>
    <w:rsid w:val="00331C89"/>
    <w:rsid w:val="00331E2B"/>
    <w:rsid w:val="00331EC7"/>
    <w:rsid w:val="00332020"/>
    <w:rsid w:val="00332345"/>
    <w:rsid w:val="00332561"/>
    <w:rsid w:val="00332A20"/>
    <w:rsid w:val="00332B12"/>
    <w:rsid w:val="00332E84"/>
    <w:rsid w:val="00332EE9"/>
    <w:rsid w:val="003330E4"/>
    <w:rsid w:val="0033310E"/>
    <w:rsid w:val="0033332F"/>
    <w:rsid w:val="003335BF"/>
    <w:rsid w:val="0033368B"/>
    <w:rsid w:val="00333A65"/>
    <w:rsid w:val="00333B19"/>
    <w:rsid w:val="00333D47"/>
    <w:rsid w:val="00333D69"/>
    <w:rsid w:val="00333E78"/>
    <w:rsid w:val="00333FA7"/>
    <w:rsid w:val="00333FF2"/>
    <w:rsid w:val="00333FF6"/>
    <w:rsid w:val="003340DE"/>
    <w:rsid w:val="003346B1"/>
    <w:rsid w:val="003347B7"/>
    <w:rsid w:val="00334973"/>
    <w:rsid w:val="00334AC3"/>
    <w:rsid w:val="00334BC7"/>
    <w:rsid w:val="00334CF0"/>
    <w:rsid w:val="00334FFA"/>
    <w:rsid w:val="003350D7"/>
    <w:rsid w:val="0033539E"/>
    <w:rsid w:val="00335490"/>
    <w:rsid w:val="003354D7"/>
    <w:rsid w:val="003355EB"/>
    <w:rsid w:val="00335677"/>
    <w:rsid w:val="003357AD"/>
    <w:rsid w:val="00335FE5"/>
    <w:rsid w:val="003362CA"/>
    <w:rsid w:val="00336327"/>
    <w:rsid w:val="0033639E"/>
    <w:rsid w:val="003364CC"/>
    <w:rsid w:val="00336613"/>
    <w:rsid w:val="0033662D"/>
    <w:rsid w:val="0033679E"/>
    <w:rsid w:val="00336AF6"/>
    <w:rsid w:val="00336D6C"/>
    <w:rsid w:val="00336F52"/>
    <w:rsid w:val="00336F68"/>
    <w:rsid w:val="00337159"/>
    <w:rsid w:val="00337161"/>
    <w:rsid w:val="003372A6"/>
    <w:rsid w:val="00337857"/>
    <w:rsid w:val="0033791F"/>
    <w:rsid w:val="00337B4B"/>
    <w:rsid w:val="00337BF9"/>
    <w:rsid w:val="00337D91"/>
    <w:rsid w:val="00337F1F"/>
    <w:rsid w:val="00337FDA"/>
    <w:rsid w:val="003401DA"/>
    <w:rsid w:val="00340360"/>
    <w:rsid w:val="0034055A"/>
    <w:rsid w:val="0034086E"/>
    <w:rsid w:val="00340962"/>
    <w:rsid w:val="003409BC"/>
    <w:rsid w:val="00340A78"/>
    <w:rsid w:val="00340B67"/>
    <w:rsid w:val="00340F79"/>
    <w:rsid w:val="00340FBA"/>
    <w:rsid w:val="003411E8"/>
    <w:rsid w:val="003412E3"/>
    <w:rsid w:val="00341467"/>
    <w:rsid w:val="00341558"/>
    <w:rsid w:val="00341592"/>
    <w:rsid w:val="00341667"/>
    <w:rsid w:val="0034182A"/>
    <w:rsid w:val="003418C0"/>
    <w:rsid w:val="003418C8"/>
    <w:rsid w:val="00341C18"/>
    <w:rsid w:val="003421E9"/>
    <w:rsid w:val="00342279"/>
    <w:rsid w:val="00342528"/>
    <w:rsid w:val="003425BE"/>
    <w:rsid w:val="00342671"/>
    <w:rsid w:val="00342B40"/>
    <w:rsid w:val="00342BC3"/>
    <w:rsid w:val="00342C80"/>
    <w:rsid w:val="00342E90"/>
    <w:rsid w:val="0034304F"/>
    <w:rsid w:val="003430B3"/>
    <w:rsid w:val="003431AE"/>
    <w:rsid w:val="003432BC"/>
    <w:rsid w:val="00343440"/>
    <w:rsid w:val="00343460"/>
    <w:rsid w:val="0034358A"/>
    <w:rsid w:val="0034360C"/>
    <w:rsid w:val="003438D8"/>
    <w:rsid w:val="00343C05"/>
    <w:rsid w:val="00343D30"/>
    <w:rsid w:val="00343D9C"/>
    <w:rsid w:val="003440FE"/>
    <w:rsid w:val="0034413D"/>
    <w:rsid w:val="00344279"/>
    <w:rsid w:val="003443A3"/>
    <w:rsid w:val="003443C0"/>
    <w:rsid w:val="0034445D"/>
    <w:rsid w:val="003446A8"/>
    <w:rsid w:val="00344708"/>
    <w:rsid w:val="00344D16"/>
    <w:rsid w:val="00344EE2"/>
    <w:rsid w:val="00344EF6"/>
    <w:rsid w:val="003450DB"/>
    <w:rsid w:val="00345113"/>
    <w:rsid w:val="003452F5"/>
    <w:rsid w:val="003453C6"/>
    <w:rsid w:val="0034551F"/>
    <w:rsid w:val="003455E5"/>
    <w:rsid w:val="0034574A"/>
    <w:rsid w:val="0034574C"/>
    <w:rsid w:val="0034584E"/>
    <w:rsid w:val="00345AF2"/>
    <w:rsid w:val="00345B9B"/>
    <w:rsid w:val="00345D34"/>
    <w:rsid w:val="00345D4D"/>
    <w:rsid w:val="00345D9E"/>
    <w:rsid w:val="003464D9"/>
    <w:rsid w:val="0034669F"/>
    <w:rsid w:val="0034672E"/>
    <w:rsid w:val="003468BC"/>
    <w:rsid w:val="00346B81"/>
    <w:rsid w:val="00346CD2"/>
    <w:rsid w:val="00346F92"/>
    <w:rsid w:val="00347387"/>
    <w:rsid w:val="003473F8"/>
    <w:rsid w:val="003474DE"/>
    <w:rsid w:val="00347614"/>
    <w:rsid w:val="00347943"/>
    <w:rsid w:val="00347951"/>
    <w:rsid w:val="003479FD"/>
    <w:rsid w:val="00347ACF"/>
    <w:rsid w:val="00347C8A"/>
    <w:rsid w:val="00347CB3"/>
    <w:rsid w:val="00347D08"/>
    <w:rsid w:val="00347D5B"/>
    <w:rsid w:val="00347DAB"/>
    <w:rsid w:val="00347FF1"/>
    <w:rsid w:val="003500AC"/>
    <w:rsid w:val="00350222"/>
    <w:rsid w:val="003502CF"/>
    <w:rsid w:val="00350876"/>
    <w:rsid w:val="00350882"/>
    <w:rsid w:val="003509D4"/>
    <w:rsid w:val="00350A74"/>
    <w:rsid w:val="00350AD0"/>
    <w:rsid w:val="00350CE7"/>
    <w:rsid w:val="00351030"/>
    <w:rsid w:val="00351188"/>
    <w:rsid w:val="00351239"/>
    <w:rsid w:val="003512A6"/>
    <w:rsid w:val="0035145B"/>
    <w:rsid w:val="0035165B"/>
    <w:rsid w:val="003516AA"/>
    <w:rsid w:val="00351860"/>
    <w:rsid w:val="003518F9"/>
    <w:rsid w:val="00351BD5"/>
    <w:rsid w:val="00352069"/>
    <w:rsid w:val="0035208E"/>
    <w:rsid w:val="00352133"/>
    <w:rsid w:val="0035215D"/>
    <w:rsid w:val="003521FC"/>
    <w:rsid w:val="00352220"/>
    <w:rsid w:val="0035246C"/>
    <w:rsid w:val="003527EE"/>
    <w:rsid w:val="00352887"/>
    <w:rsid w:val="0035296A"/>
    <w:rsid w:val="00352C6B"/>
    <w:rsid w:val="00352D47"/>
    <w:rsid w:val="00352DC0"/>
    <w:rsid w:val="00352E36"/>
    <w:rsid w:val="0035306D"/>
    <w:rsid w:val="00353169"/>
    <w:rsid w:val="00353309"/>
    <w:rsid w:val="0035396A"/>
    <w:rsid w:val="00353A2B"/>
    <w:rsid w:val="00353DF6"/>
    <w:rsid w:val="00353E5F"/>
    <w:rsid w:val="0035431E"/>
    <w:rsid w:val="0035433F"/>
    <w:rsid w:val="00354342"/>
    <w:rsid w:val="0035452D"/>
    <w:rsid w:val="00354815"/>
    <w:rsid w:val="00354987"/>
    <w:rsid w:val="003549F1"/>
    <w:rsid w:val="00354F6A"/>
    <w:rsid w:val="00354FC7"/>
    <w:rsid w:val="003551BE"/>
    <w:rsid w:val="00355244"/>
    <w:rsid w:val="003554A3"/>
    <w:rsid w:val="003554A5"/>
    <w:rsid w:val="0035580B"/>
    <w:rsid w:val="0035586C"/>
    <w:rsid w:val="00355A22"/>
    <w:rsid w:val="00355D01"/>
    <w:rsid w:val="00355D6E"/>
    <w:rsid w:val="00355E2F"/>
    <w:rsid w:val="00355EE8"/>
    <w:rsid w:val="00355F9A"/>
    <w:rsid w:val="00356207"/>
    <w:rsid w:val="003565B4"/>
    <w:rsid w:val="003565EC"/>
    <w:rsid w:val="00356966"/>
    <w:rsid w:val="00356A38"/>
    <w:rsid w:val="00356A5D"/>
    <w:rsid w:val="00356DFD"/>
    <w:rsid w:val="00356F58"/>
    <w:rsid w:val="00357264"/>
    <w:rsid w:val="003574CF"/>
    <w:rsid w:val="0035770E"/>
    <w:rsid w:val="003577BB"/>
    <w:rsid w:val="00357886"/>
    <w:rsid w:val="00357919"/>
    <w:rsid w:val="00357A96"/>
    <w:rsid w:val="00357D7B"/>
    <w:rsid w:val="00357E3F"/>
    <w:rsid w:val="00357E4A"/>
    <w:rsid w:val="003600D9"/>
    <w:rsid w:val="003606A0"/>
    <w:rsid w:val="00360AEF"/>
    <w:rsid w:val="00360B65"/>
    <w:rsid w:val="00360DC2"/>
    <w:rsid w:val="00360E34"/>
    <w:rsid w:val="00360EE2"/>
    <w:rsid w:val="00361017"/>
    <w:rsid w:val="0036108F"/>
    <w:rsid w:val="0036111E"/>
    <w:rsid w:val="0036132A"/>
    <w:rsid w:val="00361338"/>
    <w:rsid w:val="00361407"/>
    <w:rsid w:val="00361465"/>
    <w:rsid w:val="0036153B"/>
    <w:rsid w:val="00361677"/>
    <w:rsid w:val="00361850"/>
    <w:rsid w:val="0036185F"/>
    <w:rsid w:val="0036195A"/>
    <w:rsid w:val="003619A4"/>
    <w:rsid w:val="00361AE3"/>
    <w:rsid w:val="00361B21"/>
    <w:rsid w:val="00361BFB"/>
    <w:rsid w:val="00361C4D"/>
    <w:rsid w:val="00361DB2"/>
    <w:rsid w:val="00361DE3"/>
    <w:rsid w:val="00361EC5"/>
    <w:rsid w:val="00361F17"/>
    <w:rsid w:val="00361F48"/>
    <w:rsid w:val="00362055"/>
    <w:rsid w:val="00362278"/>
    <w:rsid w:val="0036245E"/>
    <w:rsid w:val="003628C3"/>
    <w:rsid w:val="00362921"/>
    <w:rsid w:val="00362A37"/>
    <w:rsid w:val="00362A6C"/>
    <w:rsid w:val="00363135"/>
    <w:rsid w:val="003634A5"/>
    <w:rsid w:val="003639DE"/>
    <w:rsid w:val="00363A8F"/>
    <w:rsid w:val="00363B84"/>
    <w:rsid w:val="00363D82"/>
    <w:rsid w:val="00363EC1"/>
    <w:rsid w:val="0036411F"/>
    <w:rsid w:val="003644BE"/>
    <w:rsid w:val="00364550"/>
    <w:rsid w:val="0036466F"/>
    <w:rsid w:val="00364776"/>
    <w:rsid w:val="0036490D"/>
    <w:rsid w:val="00364BEE"/>
    <w:rsid w:val="00364DE3"/>
    <w:rsid w:val="0036528C"/>
    <w:rsid w:val="00365557"/>
    <w:rsid w:val="003655C2"/>
    <w:rsid w:val="00365733"/>
    <w:rsid w:val="0036578E"/>
    <w:rsid w:val="00365912"/>
    <w:rsid w:val="00365C5C"/>
    <w:rsid w:val="00365E13"/>
    <w:rsid w:val="00365E2A"/>
    <w:rsid w:val="00366369"/>
    <w:rsid w:val="0036636A"/>
    <w:rsid w:val="00366510"/>
    <w:rsid w:val="0036672D"/>
    <w:rsid w:val="00366AF0"/>
    <w:rsid w:val="00366CE2"/>
    <w:rsid w:val="00366D92"/>
    <w:rsid w:val="00366DF7"/>
    <w:rsid w:val="00366EDC"/>
    <w:rsid w:val="003671C2"/>
    <w:rsid w:val="0036726E"/>
    <w:rsid w:val="0036739B"/>
    <w:rsid w:val="003675FC"/>
    <w:rsid w:val="00367648"/>
    <w:rsid w:val="003677B5"/>
    <w:rsid w:val="00367978"/>
    <w:rsid w:val="00367C04"/>
    <w:rsid w:val="00367D68"/>
    <w:rsid w:val="0037039C"/>
    <w:rsid w:val="00370625"/>
    <w:rsid w:val="0037067A"/>
    <w:rsid w:val="00370947"/>
    <w:rsid w:val="003709D3"/>
    <w:rsid w:val="003709F6"/>
    <w:rsid w:val="00370A25"/>
    <w:rsid w:val="00370BE1"/>
    <w:rsid w:val="00370CCD"/>
    <w:rsid w:val="00370F14"/>
    <w:rsid w:val="00371684"/>
    <w:rsid w:val="003718E1"/>
    <w:rsid w:val="00371A16"/>
    <w:rsid w:val="00371BD9"/>
    <w:rsid w:val="00371E8B"/>
    <w:rsid w:val="00371F84"/>
    <w:rsid w:val="003720C2"/>
    <w:rsid w:val="00372341"/>
    <w:rsid w:val="00372485"/>
    <w:rsid w:val="0037253D"/>
    <w:rsid w:val="003725C3"/>
    <w:rsid w:val="003726AE"/>
    <w:rsid w:val="00372E2A"/>
    <w:rsid w:val="00372F31"/>
    <w:rsid w:val="00372FBC"/>
    <w:rsid w:val="00373031"/>
    <w:rsid w:val="003730F7"/>
    <w:rsid w:val="00373127"/>
    <w:rsid w:val="003737FE"/>
    <w:rsid w:val="003738E3"/>
    <w:rsid w:val="00373903"/>
    <w:rsid w:val="00373984"/>
    <w:rsid w:val="00373D70"/>
    <w:rsid w:val="00373E7B"/>
    <w:rsid w:val="00373FDF"/>
    <w:rsid w:val="0037407C"/>
    <w:rsid w:val="00374178"/>
    <w:rsid w:val="00374401"/>
    <w:rsid w:val="0037440D"/>
    <w:rsid w:val="003744E9"/>
    <w:rsid w:val="003744FC"/>
    <w:rsid w:val="0037454E"/>
    <w:rsid w:val="003747C6"/>
    <w:rsid w:val="00374964"/>
    <w:rsid w:val="00374AF0"/>
    <w:rsid w:val="00374C6C"/>
    <w:rsid w:val="00374C90"/>
    <w:rsid w:val="00374E64"/>
    <w:rsid w:val="0037510B"/>
    <w:rsid w:val="003754AD"/>
    <w:rsid w:val="0037561C"/>
    <w:rsid w:val="00375681"/>
    <w:rsid w:val="00375687"/>
    <w:rsid w:val="003756AA"/>
    <w:rsid w:val="00375B23"/>
    <w:rsid w:val="00375BDF"/>
    <w:rsid w:val="00375E48"/>
    <w:rsid w:val="00376154"/>
    <w:rsid w:val="00376225"/>
    <w:rsid w:val="00376266"/>
    <w:rsid w:val="00376336"/>
    <w:rsid w:val="0037636B"/>
    <w:rsid w:val="003763E2"/>
    <w:rsid w:val="0037641C"/>
    <w:rsid w:val="003766C3"/>
    <w:rsid w:val="003769FA"/>
    <w:rsid w:val="00376BC1"/>
    <w:rsid w:val="00376C9F"/>
    <w:rsid w:val="00376DC8"/>
    <w:rsid w:val="00376E4B"/>
    <w:rsid w:val="00376FAF"/>
    <w:rsid w:val="00377084"/>
    <w:rsid w:val="00377207"/>
    <w:rsid w:val="00377208"/>
    <w:rsid w:val="0037734E"/>
    <w:rsid w:val="003777C5"/>
    <w:rsid w:val="0037782A"/>
    <w:rsid w:val="00377871"/>
    <w:rsid w:val="00377A56"/>
    <w:rsid w:val="00377C41"/>
    <w:rsid w:val="00377C9F"/>
    <w:rsid w:val="00377D59"/>
    <w:rsid w:val="00380063"/>
    <w:rsid w:val="00380230"/>
    <w:rsid w:val="00380257"/>
    <w:rsid w:val="00380370"/>
    <w:rsid w:val="0038054F"/>
    <w:rsid w:val="00380DEA"/>
    <w:rsid w:val="00380E37"/>
    <w:rsid w:val="00380E6A"/>
    <w:rsid w:val="00380EE6"/>
    <w:rsid w:val="00380F57"/>
    <w:rsid w:val="0038137E"/>
    <w:rsid w:val="00381415"/>
    <w:rsid w:val="00381434"/>
    <w:rsid w:val="003815B5"/>
    <w:rsid w:val="00381659"/>
    <w:rsid w:val="003817F5"/>
    <w:rsid w:val="00381A80"/>
    <w:rsid w:val="00381AEE"/>
    <w:rsid w:val="00381C3B"/>
    <w:rsid w:val="00381CD7"/>
    <w:rsid w:val="00381D39"/>
    <w:rsid w:val="00382030"/>
    <w:rsid w:val="00382080"/>
    <w:rsid w:val="00382315"/>
    <w:rsid w:val="00382389"/>
    <w:rsid w:val="003824EA"/>
    <w:rsid w:val="0038290B"/>
    <w:rsid w:val="00382919"/>
    <w:rsid w:val="003829EA"/>
    <w:rsid w:val="00382A8F"/>
    <w:rsid w:val="00382AED"/>
    <w:rsid w:val="00382D2F"/>
    <w:rsid w:val="00382E03"/>
    <w:rsid w:val="00382E3B"/>
    <w:rsid w:val="0038300F"/>
    <w:rsid w:val="0038308A"/>
    <w:rsid w:val="00383168"/>
    <w:rsid w:val="003831C0"/>
    <w:rsid w:val="00383322"/>
    <w:rsid w:val="00383357"/>
    <w:rsid w:val="0038348B"/>
    <w:rsid w:val="0038348F"/>
    <w:rsid w:val="00383A44"/>
    <w:rsid w:val="00383BA0"/>
    <w:rsid w:val="00383C26"/>
    <w:rsid w:val="00383C3E"/>
    <w:rsid w:val="00383C44"/>
    <w:rsid w:val="00383C53"/>
    <w:rsid w:val="00383C54"/>
    <w:rsid w:val="00383E41"/>
    <w:rsid w:val="003843EF"/>
    <w:rsid w:val="00384519"/>
    <w:rsid w:val="0038454E"/>
    <w:rsid w:val="00384553"/>
    <w:rsid w:val="00384650"/>
    <w:rsid w:val="003846A9"/>
    <w:rsid w:val="0038475E"/>
    <w:rsid w:val="00384B51"/>
    <w:rsid w:val="00384DCB"/>
    <w:rsid w:val="00384F44"/>
    <w:rsid w:val="00385199"/>
    <w:rsid w:val="003851BD"/>
    <w:rsid w:val="003854AC"/>
    <w:rsid w:val="0038561E"/>
    <w:rsid w:val="00385743"/>
    <w:rsid w:val="0038575D"/>
    <w:rsid w:val="003857CB"/>
    <w:rsid w:val="00385951"/>
    <w:rsid w:val="0038597B"/>
    <w:rsid w:val="00385A3E"/>
    <w:rsid w:val="00385ABA"/>
    <w:rsid w:val="00385BD8"/>
    <w:rsid w:val="00385C33"/>
    <w:rsid w:val="00385CCD"/>
    <w:rsid w:val="00386486"/>
    <w:rsid w:val="00386770"/>
    <w:rsid w:val="00386795"/>
    <w:rsid w:val="00386864"/>
    <w:rsid w:val="003869A6"/>
    <w:rsid w:val="00386D16"/>
    <w:rsid w:val="00386DBB"/>
    <w:rsid w:val="00386E03"/>
    <w:rsid w:val="00386E80"/>
    <w:rsid w:val="00386F5D"/>
    <w:rsid w:val="00387109"/>
    <w:rsid w:val="003871E1"/>
    <w:rsid w:val="003872D5"/>
    <w:rsid w:val="00387558"/>
    <w:rsid w:val="00387C44"/>
    <w:rsid w:val="00387D4B"/>
    <w:rsid w:val="00387DA4"/>
    <w:rsid w:val="00387DCE"/>
    <w:rsid w:val="00387E02"/>
    <w:rsid w:val="0039010C"/>
    <w:rsid w:val="00390152"/>
    <w:rsid w:val="003901C8"/>
    <w:rsid w:val="00390247"/>
    <w:rsid w:val="0039034D"/>
    <w:rsid w:val="00390477"/>
    <w:rsid w:val="00390571"/>
    <w:rsid w:val="003906F3"/>
    <w:rsid w:val="00390927"/>
    <w:rsid w:val="00390ACC"/>
    <w:rsid w:val="00390ACE"/>
    <w:rsid w:val="00390B1D"/>
    <w:rsid w:val="00390B5A"/>
    <w:rsid w:val="00390D87"/>
    <w:rsid w:val="00390DDF"/>
    <w:rsid w:val="00390E5C"/>
    <w:rsid w:val="00390F35"/>
    <w:rsid w:val="00390FDA"/>
    <w:rsid w:val="0039122B"/>
    <w:rsid w:val="0039168D"/>
    <w:rsid w:val="00391779"/>
    <w:rsid w:val="003917F6"/>
    <w:rsid w:val="003918F4"/>
    <w:rsid w:val="00391AD2"/>
    <w:rsid w:val="00392236"/>
    <w:rsid w:val="0039225B"/>
    <w:rsid w:val="00392395"/>
    <w:rsid w:val="003923CA"/>
    <w:rsid w:val="0039240F"/>
    <w:rsid w:val="0039272F"/>
    <w:rsid w:val="00392867"/>
    <w:rsid w:val="00392A05"/>
    <w:rsid w:val="00392AB1"/>
    <w:rsid w:val="00392CB6"/>
    <w:rsid w:val="003930A1"/>
    <w:rsid w:val="00393787"/>
    <w:rsid w:val="00393840"/>
    <w:rsid w:val="003938A4"/>
    <w:rsid w:val="00393ABF"/>
    <w:rsid w:val="003943B7"/>
    <w:rsid w:val="0039487A"/>
    <w:rsid w:val="00394950"/>
    <w:rsid w:val="0039496D"/>
    <w:rsid w:val="003949FA"/>
    <w:rsid w:val="00394B1B"/>
    <w:rsid w:val="00394B2D"/>
    <w:rsid w:val="00394F11"/>
    <w:rsid w:val="00394FEB"/>
    <w:rsid w:val="003950A5"/>
    <w:rsid w:val="003950AC"/>
    <w:rsid w:val="003958F1"/>
    <w:rsid w:val="00395B5D"/>
    <w:rsid w:val="00395B98"/>
    <w:rsid w:val="00395D04"/>
    <w:rsid w:val="00395D73"/>
    <w:rsid w:val="00395DBE"/>
    <w:rsid w:val="00395EB3"/>
    <w:rsid w:val="00395F9B"/>
    <w:rsid w:val="00395FE3"/>
    <w:rsid w:val="00396069"/>
    <w:rsid w:val="003961B9"/>
    <w:rsid w:val="0039633E"/>
    <w:rsid w:val="00396786"/>
    <w:rsid w:val="00396820"/>
    <w:rsid w:val="0039695C"/>
    <w:rsid w:val="00396985"/>
    <w:rsid w:val="00396A4C"/>
    <w:rsid w:val="00396B2B"/>
    <w:rsid w:val="00396B4A"/>
    <w:rsid w:val="00396E2E"/>
    <w:rsid w:val="00397073"/>
    <w:rsid w:val="00397082"/>
    <w:rsid w:val="00397087"/>
    <w:rsid w:val="003971C3"/>
    <w:rsid w:val="00397421"/>
    <w:rsid w:val="0039765F"/>
    <w:rsid w:val="00397814"/>
    <w:rsid w:val="003978B7"/>
    <w:rsid w:val="003979B9"/>
    <w:rsid w:val="003979DB"/>
    <w:rsid w:val="00397CCC"/>
    <w:rsid w:val="00397D88"/>
    <w:rsid w:val="00397F07"/>
    <w:rsid w:val="003A004D"/>
    <w:rsid w:val="003A0085"/>
    <w:rsid w:val="003A01BE"/>
    <w:rsid w:val="003A0639"/>
    <w:rsid w:val="003A0662"/>
    <w:rsid w:val="003A0848"/>
    <w:rsid w:val="003A0980"/>
    <w:rsid w:val="003A0B03"/>
    <w:rsid w:val="003A0D32"/>
    <w:rsid w:val="003A0D45"/>
    <w:rsid w:val="003A0DA5"/>
    <w:rsid w:val="003A13CA"/>
    <w:rsid w:val="003A14A3"/>
    <w:rsid w:val="003A172D"/>
    <w:rsid w:val="003A193E"/>
    <w:rsid w:val="003A1C31"/>
    <w:rsid w:val="003A1ED9"/>
    <w:rsid w:val="003A1EE1"/>
    <w:rsid w:val="003A1FCE"/>
    <w:rsid w:val="003A205B"/>
    <w:rsid w:val="003A20A3"/>
    <w:rsid w:val="003A20C2"/>
    <w:rsid w:val="003A2189"/>
    <w:rsid w:val="003A24A5"/>
    <w:rsid w:val="003A24FB"/>
    <w:rsid w:val="003A25A6"/>
    <w:rsid w:val="003A2718"/>
    <w:rsid w:val="003A290B"/>
    <w:rsid w:val="003A2968"/>
    <w:rsid w:val="003A33E4"/>
    <w:rsid w:val="003A3443"/>
    <w:rsid w:val="003A373A"/>
    <w:rsid w:val="003A37D0"/>
    <w:rsid w:val="003A39CF"/>
    <w:rsid w:val="003A3AAB"/>
    <w:rsid w:val="003A3D81"/>
    <w:rsid w:val="003A3E27"/>
    <w:rsid w:val="003A3F7E"/>
    <w:rsid w:val="003A3FC4"/>
    <w:rsid w:val="003A3FC9"/>
    <w:rsid w:val="003A424F"/>
    <w:rsid w:val="003A4363"/>
    <w:rsid w:val="003A43E6"/>
    <w:rsid w:val="003A4B69"/>
    <w:rsid w:val="003A4E2D"/>
    <w:rsid w:val="003A4E2F"/>
    <w:rsid w:val="003A4E36"/>
    <w:rsid w:val="003A4EE5"/>
    <w:rsid w:val="003A52A6"/>
    <w:rsid w:val="003A539E"/>
    <w:rsid w:val="003A54B0"/>
    <w:rsid w:val="003A55CF"/>
    <w:rsid w:val="003A579D"/>
    <w:rsid w:val="003A57CB"/>
    <w:rsid w:val="003A57CF"/>
    <w:rsid w:val="003A5BA7"/>
    <w:rsid w:val="003A5C32"/>
    <w:rsid w:val="003A5C77"/>
    <w:rsid w:val="003A5CBB"/>
    <w:rsid w:val="003A5D2A"/>
    <w:rsid w:val="003A6340"/>
    <w:rsid w:val="003A641C"/>
    <w:rsid w:val="003A647E"/>
    <w:rsid w:val="003A64C2"/>
    <w:rsid w:val="003A6566"/>
    <w:rsid w:val="003A660E"/>
    <w:rsid w:val="003A6643"/>
    <w:rsid w:val="003A6BB2"/>
    <w:rsid w:val="003A6EBF"/>
    <w:rsid w:val="003A6F3F"/>
    <w:rsid w:val="003A6FC5"/>
    <w:rsid w:val="003A6FCA"/>
    <w:rsid w:val="003A706E"/>
    <w:rsid w:val="003A70A5"/>
    <w:rsid w:val="003A7190"/>
    <w:rsid w:val="003A71AD"/>
    <w:rsid w:val="003A71B9"/>
    <w:rsid w:val="003A7243"/>
    <w:rsid w:val="003A766F"/>
    <w:rsid w:val="003A7916"/>
    <w:rsid w:val="003A7E9C"/>
    <w:rsid w:val="003B021F"/>
    <w:rsid w:val="003B02F5"/>
    <w:rsid w:val="003B03BF"/>
    <w:rsid w:val="003B04E6"/>
    <w:rsid w:val="003B052A"/>
    <w:rsid w:val="003B0794"/>
    <w:rsid w:val="003B07D1"/>
    <w:rsid w:val="003B0833"/>
    <w:rsid w:val="003B0D97"/>
    <w:rsid w:val="003B0ECC"/>
    <w:rsid w:val="003B0FA4"/>
    <w:rsid w:val="003B1009"/>
    <w:rsid w:val="003B12CC"/>
    <w:rsid w:val="003B1441"/>
    <w:rsid w:val="003B1688"/>
    <w:rsid w:val="003B185C"/>
    <w:rsid w:val="003B18CA"/>
    <w:rsid w:val="003B1CEC"/>
    <w:rsid w:val="003B1DE4"/>
    <w:rsid w:val="003B1EE3"/>
    <w:rsid w:val="003B230F"/>
    <w:rsid w:val="003B268C"/>
    <w:rsid w:val="003B26D1"/>
    <w:rsid w:val="003B26EB"/>
    <w:rsid w:val="003B29AA"/>
    <w:rsid w:val="003B29AB"/>
    <w:rsid w:val="003B2A12"/>
    <w:rsid w:val="003B2B18"/>
    <w:rsid w:val="003B2B51"/>
    <w:rsid w:val="003B2D7C"/>
    <w:rsid w:val="003B2EE8"/>
    <w:rsid w:val="003B2F85"/>
    <w:rsid w:val="003B3182"/>
    <w:rsid w:val="003B320B"/>
    <w:rsid w:val="003B375D"/>
    <w:rsid w:val="003B39CC"/>
    <w:rsid w:val="003B3C4D"/>
    <w:rsid w:val="003B3E1D"/>
    <w:rsid w:val="003B415D"/>
    <w:rsid w:val="003B43B5"/>
    <w:rsid w:val="003B44EB"/>
    <w:rsid w:val="003B4736"/>
    <w:rsid w:val="003B49E1"/>
    <w:rsid w:val="003B4A4B"/>
    <w:rsid w:val="003B4BA1"/>
    <w:rsid w:val="003B4C5A"/>
    <w:rsid w:val="003B4CA7"/>
    <w:rsid w:val="003B506F"/>
    <w:rsid w:val="003B517E"/>
    <w:rsid w:val="003B5212"/>
    <w:rsid w:val="003B5327"/>
    <w:rsid w:val="003B566E"/>
    <w:rsid w:val="003B5751"/>
    <w:rsid w:val="003B59D9"/>
    <w:rsid w:val="003B5CD3"/>
    <w:rsid w:val="003B5E81"/>
    <w:rsid w:val="003B5FB7"/>
    <w:rsid w:val="003B6380"/>
    <w:rsid w:val="003B6567"/>
    <w:rsid w:val="003B6711"/>
    <w:rsid w:val="003B672D"/>
    <w:rsid w:val="003B6A32"/>
    <w:rsid w:val="003B6AEB"/>
    <w:rsid w:val="003B6B9D"/>
    <w:rsid w:val="003B6EC1"/>
    <w:rsid w:val="003B7153"/>
    <w:rsid w:val="003B73C4"/>
    <w:rsid w:val="003B752F"/>
    <w:rsid w:val="003B754A"/>
    <w:rsid w:val="003B78A3"/>
    <w:rsid w:val="003B7B12"/>
    <w:rsid w:val="003B7B37"/>
    <w:rsid w:val="003B7C34"/>
    <w:rsid w:val="003B7E11"/>
    <w:rsid w:val="003B7E37"/>
    <w:rsid w:val="003B7F9E"/>
    <w:rsid w:val="003C0285"/>
    <w:rsid w:val="003C02F3"/>
    <w:rsid w:val="003C0613"/>
    <w:rsid w:val="003C0752"/>
    <w:rsid w:val="003C07FF"/>
    <w:rsid w:val="003C0939"/>
    <w:rsid w:val="003C09AF"/>
    <w:rsid w:val="003C0D5D"/>
    <w:rsid w:val="003C0DCF"/>
    <w:rsid w:val="003C0DF7"/>
    <w:rsid w:val="003C1070"/>
    <w:rsid w:val="003C136B"/>
    <w:rsid w:val="003C13C9"/>
    <w:rsid w:val="003C1B2C"/>
    <w:rsid w:val="003C1C6C"/>
    <w:rsid w:val="003C1D40"/>
    <w:rsid w:val="003C1E1A"/>
    <w:rsid w:val="003C1E30"/>
    <w:rsid w:val="003C1F85"/>
    <w:rsid w:val="003C1F88"/>
    <w:rsid w:val="003C208B"/>
    <w:rsid w:val="003C20F5"/>
    <w:rsid w:val="003C2129"/>
    <w:rsid w:val="003C2546"/>
    <w:rsid w:val="003C2A21"/>
    <w:rsid w:val="003C2A38"/>
    <w:rsid w:val="003C2BF5"/>
    <w:rsid w:val="003C2D5F"/>
    <w:rsid w:val="003C2D79"/>
    <w:rsid w:val="003C2E27"/>
    <w:rsid w:val="003C2FE0"/>
    <w:rsid w:val="003C3173"/>
    <w:rsid w:val="003C328A"/>
    <w:rsid w:val="003C3374"/>
    <w:rsid w:val="003C37A1"/>
    <w:rsid w:val="003C3BF7"/>
    <w:rsid w:val="003C4346"/>
    <w:rsid w:val="003C4378"/>
    <w:rsid w:val="003C458B"/>
    <w:rsid w:val="003C4756"/>
    <w:rsid w:val="003C4908"/>
    <w:rsid w:val="003C4931"/>
    <w:rsid w:val="003C4972"/>
    <w:rsid w:val="003C4AA2"/>
    <w:rsid w:val="003C4E4E"/>
    <w:rsid w:val="003C4EB6"/>
    <w:rsid w:val="003C4F70"/>
    <w:rsid w:val="003C513A"/>
    <w:rsid w:val="003C5188"/>
    <w:rsid w:val="003C5594"/>
    <w:rsid w:val="003C57C2"/>
    <w:rsid w:val="003C5AB0"/>
    <w:rsid w:val="003C5B35"/>
    <w:rsid w:val="003C5B86"/>
    <w:rsid w:val="003C5D6B"/>
    <w:rsid w:val="003C6494"/>
    <w:rsid w:val="003C6600"/>
    <w:rsid w:val="003C6625"/>
    <w:rsid w:val="003C6864"/>
    <w:rsid w:val="003C68AA"/>
    <w:rsid w:val="003C6A51"/>
    <w:rsid w:val="003C6C09"/>
    <w:rsid w:val="003C6C4A"/>
    <w:rsid w:val="003C6C60"/>
    <w:rsid w:val="003C6CD5"/>
    <w:rsid w:val="003C6F27"/>
    <w:rsid w:val="003C7224"/>
    <w:rsid w:val="003C738A"/>
    <w:rsid w:val="003C7581"/>
    <w:rsid w:val="003C77B4"/>
    <w:rsid w:val="003C77E1"/>
    <w:rsid w:val="003C79CD"/>
    <w:rsid w:val="003C7B3D"/>
    <w:rsid w:val="003C7F70"/>
    <w:rsid w:val="003D0057"/>
    <w:rsid w:val="003D010E"/>
    <w:rsid w:val="003D0146"/>
    <w:rsid w:val="003D0237"/>
    <w:rsid w:val="003D045F"/>
    <w:rsid w:val="003D061C"/>
    <w:rsid w:val="003D07DB"/>
    <w:rsid w:val="003D0950"/>
    <w:rsid w:val="003D09E1"/>
    <w:rsid w:val="003D0A9F"/>
    <w:rsid w:val="003D0B41"/>
    <w:rsid w:val="003D0BE0"/>
    <w:rsid w:val="003D0C26"/>
    <w:rsid w:val="003D0E24"/>
    <w:rsid w:val="003D11FF"/>
    <w:rsid w:val="003D12C4"/>
    <w:rsid w:val="003D1366"/>
    <w:rsid w:val="003D1566"/>
    <w:rsid w:val="003D1808"/>
    <w:rsid w:val="003D1846"/>
    <w:rsid w:val="003D1960"/>
    <w:rsid w:val="003D1E0A"/>
    <w:rsid w:val="003D206B"/>
    <w:rsid w:val="003D217D"/>
    <w:rsid w:val="003D2247"/>
    <w:rsid w:val="003D22D8"/>
    <w:rsid w:val="003D2313"/>
    <w:rsid w:val="003D2799"/>
    <w:rsid w:val="003D2965"/>
    <w:rsid w:val="003D2A43"/>
    <w:rsid w:val="003D2B16"/>
    <w:rsid w:val="003D2C66"/>
    <w:rsid w:val="003D2F6B"/>
    <w:rsid w:val="003D31AE"/>
    <w:rsid w:val="003D3338"/>
    <w:rsid w:val="003D33BE"/>
    <w:rsid w:val="003D3507"/>
    <w:rsid w:val="003D3546"/>
    <w:rsid w:val="003D3B3C"/>
    <w:rsid w:val="003D3B5D"/>
    <w:rsid w:val="003D3B8D"/>
    <w:rsid w:val="003D3D75"/>
    <w:rsid w:val="003D3DAA"/>
    <w:rsid w:val="003D3F25"/>
    <w:rsid w:val="003D3FF1"/>
    <w:rsid w:val="003D4145"/>
    <w:rsid w:val="003D4430"/>
    <w:rsid w:val="003D451C"/>
    <w:rsid w:val="003D458D"/>
    <w:rsid w:val="003D489B"/>
    <w:rsid w:val="003D48D9"/>
    <w:rsid w:val="003D4AA6"/>
    <w:rsid w:val="003D4C61"/>
    <w:rsid w:val="003D4E54"/>
    <w:rsid w:val="003D4F6F"/>
    <w:rsid w:val="003D4FA3"/>
    <w:rsid w:val="003D4FB4"/>
    <w:rsid w:val="003D501B"/>
    <w:rsid w:val="003D503C"/>
    <w:rsid w:val="003D509D"/>
    <w:rsid w:val="003D51FB"/>
    <w:rsid w:val="003D5336"/>
    <w:rsid w:val="003D540C"/>
    <w:rsid w:val="003D5449"/>
    <w:rsid w:val="003D5503"/>
    <w:rsid w:val="003D5519"/>
    <w:rsid w:val="003D5646"/>
    <w:rsid w:val="003D5669"/>
    <w:rsid w:val="003D5804"/>
    <w:rsid w:val="003D5933"/>
    <w:rsid w:val="003D5A00"/>
    <w:rsid w:val="003D5C70"/>
    <w:rsid w:val="003D5CEE"/>
    <w:rsid w:val="003D5DDA"/>
    <w:rsid w:val="003D5E72"/>
    <w:rsid w:val="003D5EDA"/>
    <w:rsid w:val="003D5F85"/>
    <w:rsid w:val="003D6017"/>
    <w:rsid w:val="003D60C5"/>
    <w:rsid w:val="003D6257"/>
    <w:rsid w:val="003D62B1"/>
    <w:rsid w:val="003D6376"/>
    <w:rsid w:val="003D69BB"/>
    <w:rsid w:val="003D6A19"/>
    <w:rsid w:val="003D6AC3"/>
    <w:rsid w:val="003D6B65"/>
    <w:rsid w:val="003D6B6B"/>
    <w:rsid w:val="003D6B96"/>
    <w:rsid w:val="003D7150"/>
    <w:rsid w:val="003D722F"/>
    <w:rsid w:val="003D729A"/>
    <w:rsid w:val="003D72FA"/>
    <w:rsid w:val="003D74D3"/>
    <w:rsid w:val="003D74FC"/>
    <w:rsid w:val="003D75F0"/>
    <w:rsid w:val="003D7606"/>
    <w:rsid w:val="003D76D4"/>
    <w:rsid w:val="003D77A2"/>
    <w:rsid w:val="003D78A3"/>
    <w:rsid w:val="003D7B0C"/>
    <w:rsid w:val="003D7B49"/>
    <w:rsid w:val="003D7BE6"/>
    <w:rsid w:val="003D7CFC"/>
    <w:rsid w:val="003E0028"/>
    <w:rsid w:val="003E0279"/>
    <w:rsid w:val="003E02EF"/>
    <w:rsid w:val="003E032C"/>
    <w:rsid w:val="003E0387"/>
    <w:rsid w:val="003E03A9"/>
    <w:rsid w:val="003E0425"/>
    <w:rsid w:val="003E0519"/>
    <w:rsid w:val="003E05FF"/>
    <w:rsid w:val="003E0625"/>
    <w:rsid w:val="003E082A"/>
    <w:rsid w:val="003E08AB"/>
    <w:rsid w:val="003E0A8E"/>
    <w:rsid w:val="003E0DD1"/>
    <w:rsid w:val="003E1426"/>
    <w:rsid w:val="003E1460"/>
    <w:rsid w:val="003E16E0"/>
    <w:rsid w:val="003E1B48"/>
    <w:rsid w:val="003E1CB3"/>
    <w:rsid w:val="003E1CE5"/>
    <w:rsid w:val="003E1D86"/>
    <w:rsid w:val="003E1D96"/>
    <w:rsid w:val="003E1DBB"/>
    <w:rsid w:val="003E1F9F"/>
    <w:rsid w:val="003E231B"/>
    <w:rsid w:val="003E28AF"/>
    <w:rsid w:val="003E291D"/>
    <w:rsid w:val="003E293A"/>
    <w:rsid w:val="003E29EB"/>
    <w:rsid w:val="003E2A66"/>
    <w:rsid w:val="003E2B56"/>
    <w:rsid w:val="003E2E06"/>
    <w:rsid w:val="003E2F84"/>
    <w:rsid w:val="003E3699"/>
    <w:rsid w:val="003E3772"/>
    <w:rsid w:val="003E3A49"/>
    <w:rsid w:val="003E3D66"/>
    <w:rsid w:val="003E3E73"/>
    <w:rsid w:val="003E3F0F"/>
    <w:rsid w:val="003E3F2E"/>
    <w:rsid w:val="003E413C"/>
    <w:rsid w:val="003E4169"/>
    <w:rsid w:val="003E4467"/>
    <w:rsid w:val="003E4658"/>
    <w:rsid w:val="003E46CA"/>
    <w:rsid w:val="003E474C"/>
    <w:rsid w:val="003E483F"/>
    <w:rsid w:val="003E490C"/>
    <w:rsid w:val="003E49B2"/>
    <w:rsid w:val="003E4D49"/>
    <w:rsid w:val="003E4D4F"/>
    <w:rsid w:val="003E4DBC"/>
    <w:rsid w:val="003E4DEA"/>
    <w:rsid w:val="003E4EA0"/>
    <w:rsid w:val="003E5043"/>
    <w:rsid w:val="003E50B8"/>
    <w:rsid w:val="003E5130"/>
    <w:rsid w:val="003E51BF"/>
    <w:rsid w:val="003E539D"/>
    <w:rsid w:val="003E5480"/>
    <w:rsid w:val="003E54FB"/>
    <w:rsid w:val="003E5503"/>
    <w:rsid w:val="003E5510"/>
    <w:rsid w:val="003E5897"/>
    <w:rsid w:val="003E5B94"/>
    <w:rsid w:val="003E5F82"/>
    <w:rsid w:val="003E5FCC"/>
    <w:rsid w:val="003E64F4"/>
    <w:rsid w:val="003E65A1"/>
    <w:rsid w:val="003E65E5"/>
    <w:rsid w:val="003E66BE"/>
    <w:rsid w:val="003E6861"/>
    <w:rsid w:val="003E6C86"/>
    <w:rsid w:val="003E6E01"/>
    <w:rsid w:val="003E6E83"/>
    <w:rsid w:val="003E6EC2"/>
    <w:rsid w:val="003E7319"/>
    <w:rsid w:val="003E748A"/>
    <w:rsid w:val="003E756D"/>
    <w:rsid w:val="003E7693"/>
    <w:rsid w:val="003E774D"/>
    <w:rsid w:val="003E77CE"/>
    <w:rsid w:val="003E791E"/>
    <w:rsid w:val="003E7B28"/>
    <w:rsid w:val="003E7CBB"/>
    <w:rsid w:val="003E7D6F"/>
    <w:rsid w:val="003E7D86"/>
    <w:rsid w:val="003F0353"/>
    <w:rsid w:val="003F059A"/>
    <w:rsid w:val="003F0607"/>
    <w:rsid w:val="003F067A"/>
    <w:rsid w:val="003F071B"/>
    <w:rsid w:val="003F0CB0"/>
    <w:rsid w:val="003F0DA4"/>
    <w:rsid w:val="003F12BC"/>
    <w:rsid w:val="003F14EF"/>
    <w:rsid w:val="003F186E"/>
    <w:rsid w:val="003F1AAB"/>
    <w:rsid w:val="003F1EA8"/>
    <w:rsid w:val="003F1EDC"/>
    <w:rsid w:val="003F2143"/>
    <w:rsid w:val="003F2206"/>
    <w:rsid w:val="003F22EA"/>
    <w:rsid w:val="003F23C8"/>
    <w:rsid w:val="003F243A"/>
    <w:rsid w:val="003F2773"/>
    <w:rsid w:val="003F29BF"/>
    <w:rsid w:val="003F2A52"/>
    <w:rsid w:val="003F2BF8"/>
    <w:rsid w:val="003F2E2C"/>
    <w:rsid w:val="003F2E59"/>
    <w:rsid w:val="003F2F73"/>
    <w:rsid w:val="003F34F0"/>
    <w:rsid w:val="003F3649"/>
    <w:rsid w:val="003F374A"/>
    <w:rsid w:val="003F3A46"/>
    <w:rsid w:val="003F3BA3"/>
    <w:rsid w:val="003F3BCA"/>
    <w:rsid w:val="003F3E07"/>
    <w:rsid w:val="003F408B"/>
    <w:rsid w:val="003F40B2"/>
    <w:rsid w:val="003F41B4"/>
    <w:rsid w:val="003F41E9"/>
    <w:rsid w:val="003F429E"/>
    <w:rsid w:val="003F4307"/>
    <w:rsid w:val="003F4560"/>
    <w:rsid w:val="003F4637"/>
    <w:rsid w:val="003F4804"/>
    <w:rsid w:val="003F4A8C"/>
    <w:rsid w:val="003F4B75"/>
    <w:rsid w:val="003F4D87"/>
    <w:rsid w:val="003F4E1E"/>
    <w:rsid w:val="003F4E6D"/>
    <w:rsid w:val="003F4EFA"/>
    <w:rsid w:val="003F50E4"/>
    <w:rsid w:val="003F50EA"/>
    <w:rsid w:val="003F5208"/>
    <w:rsid w:val="003F5286"/>
    <w:rsid w:val="003F5350"/>
    <w:rsid w:val="003F53D4"/>
    <w:rsid w:val="003F5416"/>
    <w:rsid w:val="003F553E"/>
    <w:rsid w:val="003F561B"/>
    <w:rsid w:val="003F562D"/>
    <w:rsid w:val="003F56D0"/>
    <w:rsid w:val="003F5773"/>
    <w:rsid w:val="003F5C98"/>
    <w:rsid w:val="003F5CCC"/>
    <w:rsid w:val="003F5CE9"/>
    <w:rsid w:val="003F5D25"/>
    <w:rsid w:val="003F5F0B"/>
    <w:rsid w:val="003F624C"/>
    <w:rsid w:val="003F675B"/>
    <w:rsid w:val="003F67B5"/>
    <w:rsid w:val="003F690D"/>
    <w:rsid w:val="003F69CD"/>
    <w:rsid w:val="003F69D4"/>
    <w:rsid w:val="003F6A4C"/>
    <w:rsid w:val="003F6DB8"/>
    <w:rsid w:val="003F6FBA"/>
    <w:rsid w:val="003F7510"/>
    <w:rsid w:val="003F75C4"/>
    <w:rsid w:val="003F76B5"/>
    <w:rsid w:val="003F7788"/>
    <w:rsid w:val="003F7ABE"/>
    <w:rsid w:val="003F7EA6"/>
    <w:rsid w:val="0040001B"/>
    <w:rsid w:val="004000A3"/>
    <w:rsid w:val="00400491"/>
    <w:rsid w:val="00400497"/>
    <w:rsid w:val="0040052A"/>
    <w:rsid w:val="004005FF"/>
    <w:rsid w:val="004006E1"/>
    <w:rsid w:val="004009EE"/>
    <w:rsid w:val="00400A58"/>
    <w:rsid w:val="00400F78"/>
    <w:rsid w:val="00401081"/>
    <w:rsid w:val="004014B7"/>
    <w:rsid w:val="00401907"/>
    <w:rsid w:val="00401AE5"/>
    <w:rsid w:val="00401BE5"/>
    <w:rsid w:val="00401E3E"/>
    <w:rsid w:val="00402098"/>
    <w:rsid w:val="0040238D"/>
    <w:rsid w:val="00402872"/>
    <w:rsid w:val="00402A29"/>
    <w:rsid w:val="00402B58"/>
    <w:rsid w:val="00402C92"/>
    <w:rsid w:val="00402CDA"/>
    <w:rsid w:val="00402D55"/>
    <w:rsid w:val="00402E92"/>
    <w:rsid w:val="00403272"/>
    <w:rsid w:val="00403397"/>
    <w:rsid w:val="00403398"/>
    <w:rsid w:val="0040339F"/>
    <w:rsid w:val="00403559"/>
    <w:rsid w:val="004035B2"/>
    <w:rsid w:val="00403697"/>
    <w:rsid w:val="004036EC"/>
    <w:rsid w:val="00403704"/>
    <w:rsid w:val="004038FE"/>
    <w:rsid w:val="00403E4F"/>
    <w:rsid w:val="00404011"/>
    <w:rsid w:val="00404149"/>
    <w:rsid w:val="004042FC"/>
    <w:rsid w:val="0040431E"/>
    <w:rsid w:val="0040432D"/>
    <w:rsid w:val="004043A3"/>
    <w:rsid w:val="00404413"/>
    <w:rsid w:val="004044CD"/>
    <w:rsid w:val="004044E6"/>
    <w:rsid w:val="0040450B"/>
    <w:rsid w:val="004049CB"/>
    <w:rsid w:val="00404ADD"/>
    <w:rsid w:val="00404AF2"/>
    <w:rsid w:val="00404C79"/>
    <w:rsid w:val="00404D16"/>
    <w:rsid w:val="00404D7C"/>
    <w:rsid w:val="004050D6"/>
    <w:rsid w:val="004056FD"/>
    <w:rsid w:val="0040587C"/>
    <w:rsid w:val="00405938"/>
    <w:rsid w:val="00405B8D"/>
    <w:rsid w:val="00405FB0"/>
    <w:rsid w:val="00405FE6"/>
    <w:rsid w:val="004061FC"/>
    <w:rsid w:val="00406547"/>
    <w:rsid w:val="00406634"/>
    <w:rsid w:val="004066E0"/>
    <w:rsid w:val="00406701"/>
    <w:rsid w:val="00406E42"/>
    <w:rsid w:val="004070ED"/>
    <w:rsid w:val="00407488"/>
    <w:rsid w:val="0040760D"/>
    <w:rsid w:val="004079D9"/>
    <w:rsid w:val="00407A51"/>
    <w:rsid w:val="00407D44"/>
    <w:rsid w:val="00407EBA"/>
    <w:rsid w:val="00407F2C"/>
    <w:rsid w:val="0041036F"/>
    <w:rsid w:val="004104B6"/>
    <w:rsid w:val="004104E9"/>
    <w:rsid w:val="00410B26"/>
    <w:rsid w:val="00410DA9"/>
    <w:rsid w:val="00410E49"/>
    <w:rsid w:val="00411337"/>
    <w:rsid w:val="0041137C"/>
    <w:rsid w:val="004113A4"/>
    <w:rsid w:val="004113D3"/>
    <w:rsid w:val="00411449"/>
    <w:rsid w:val="0041177C"/>
    <w:rsid w:val="0041189A"/>
    <w:rsid w:val="004119D5"/>
    <w:rsid w:val="00411B6F"/>
    <w:rsid w:val="00411D9E"/>
    <w:rsid w:val="0041207E"/>
    <w:rsid w:val="0041214A"/>
    <w:rsid w:val="004124A2"/>
    <w:rsid w:val="0041250C"/>
    <w:rsid w:val="00412754"/>
    <w:rsid w:val="004127D6"/>
    <w:rsid w:val="004127F2"/>
    <w:rsid w:val="00412BC9"/>
    <w:rsid w:val="00412CBA"/>
    <w:rsid w:val="00412F91"/>
    <w:rsid w:val="00413007"/>
    <w:rsid w:val="004130A6"/>
    <w:rsid w:val="00413260"/>
    <w:rsid w:val="00413331"/>
    <w:rsid w:val="00413425"/>
    <w:rsid w:val="004134D0"/>
    <w:rsid w:val="004135E1"/>
    <w:rsid w:val="004138A8"/>
    <w:rsid w:val="00413956"/>
    <w:rsid w:val="00413EA8"/>
    <w:rsid w:val="00413F59"/>
    <w:rsid w:val="004140D7"/>
    <w:rsid w:val="00414249"/>
    <w:rsid w:val="00414306"/>
    <w:rsid w:val="00414475"/>
    <w:rsid w:val="00414497"/>
    <w:rsid w:val="00414523"/>
    <w:rsid w:val="00414720"/>
    <w:rsid w:val="00414753"/>
    <w:rsid w:val="00414923"/>
    <w:rsid w:val="0041493F"/>
    <w:rsid w:val="00414AA2"/>
    <w:rsid w:val="00414E6A"/>
    <w:rsid w:val="00414FDF"/>
    <w:rsid w:val="0041512C"/>
    <w:rsid w:val="004152CC"/>
    <w:rsid w:val="00415791"/>
    <w:rsid w:val="00415A25"/>
    <w:rsid w:val="00415C71"/>
    <w:rsid w:val="00415E7D"/>
    <w:rsid w:val="00416963"/>
    <w:rsid w:val="0041710C"/>
    <w:rsid w:val="004171DB"/>
    <w:rsid w:val="00417212"/>
    <w:rsid w:val="004172E9"/>
    <w:rsid w:val="00417309"/>
    <w:rsid w:val="004178BB"/>
    <w:rsid w:val="0041798B"/>
    <w:rsid w:val="00417B17"/>
    <w:rsid w:val="00417BAD"/>
    <w:rsid w:val="00417D08"/>
    <w:rsid w:val="00417ECB"/>
    <w:rsid w:val="00420008"/>
    <w:rsid w:val="00420060"/>
    <w:rsid w:val="00420078"/>
    <w:rsid w:val="004200D0"/>
    <w:rsid w:val="00420214"/>
    <w:rsid w:val="0042057D"/>
    <w:rsid w:val="00420805"/>
    <w:rsid w:val="00420C7F"/>
    <w:rsid w:val="00420CFE"/>
    <w:rsid w:val="00420D60"/>
    <w:rsid w:val="00420D95"/>
    <w:rsid w:val="00420FAA"/>
    <w:rsid w:val="004210FB"/>
    <w:rsid w:val="004213D5"/>
    <w:rsid w:val="004214F6"/>
    <w:rsid w:val="00421564"/>
    <w:rsid w:val="0042161B"/>
    <w:rsid w:val="00421725"/>
    <w:rsid w:val="00421830"/>
    <w:rsid w:val="00421856"/>
    <w:rsid w:val="004218C2"/>
    <w:rsid w:val="004218CB"/>
    <w:rsid w:val="00421981"/>
    <w:rsid w:val="004219BC"/>
    <w:rsid w:val="00421BC2"/>
    <w:rsid w:val="00421E23"/>
    <w:rsid w:val="00421E99"/>
    <w:rsid w:val="00421EA9"/>
    <w:rsid w:val="00422478"/>
    <w:rsid w:val="00422AFA"/>
    <w:rsid w:val="00422D80"/>
    <w:rsid w:val="00423068"/>
    <w:rsid w:val="00423399"/>
    <w:rsid w:val="00423AC9"/>
    <w:rsid w:val="00423B31"/>
    <w:rsid w:val="00423B34"/>
    <w:rsid w:val="00423C9E"/>
    <w:rsid w:val="00423CA0"/>
    <w:rsid w:val="00423D35"/>
    <w:rsid w:val="00423EA6"/>
    <w:rsid w:val="00423F82"/>
    <w:rsid w:val="004241E7"/>
    <w:rsid w:val="00424389"/>
    <w:rsid w:val="004244A5"/>
    <w:rsid w:val="00424684"/>
    <w:rsid w:val="004246A3"/>
    <w:rsid w:val="0042497A"/>
    <w:rsid w:val="004249D0"/>
    <w:rsid w:val="00424B14"/>
    <w:rsid w:val="00424F27"/>
    <w:rsid w:val="0042514B"/>
    <w:rsid w:val="00425353"/>
    <w:rsid w:val="00425385"/>
    <w:rsid w:val="00425454"/>
    <w:rsid w:val="004254BA"/>
    <w:rsid w:val="004254F6"/>
    <w:rsid w:val="00425647"/>
    <w:rsid w:val="004256C1"/>
    <w:rsid w:val="004257D1"/>
    <w:rsid w:val="00425DF0"/>
    <w:rsid w:val="00425F33"/>
    <w:rsid w:val="00425F57"/>
    <w:rsid w:val="00426004"/>
    <w:rsid w:val="004261A2"/>
    <w:rsid w:val="004261C3"/>
    <w:rsid w:val="004262D5"/>
    <w:rsid w:val="0042658D"/>
    <w:rsid w:val="0042670D"/>
    <w:rsid w:val="00426711"/>
    <w:rsid w:val="00426D07"/>
    <w:rsid w:val="00426D99"/>
    <w:rsid w:val="00426E3C"/>
    <w:rsid w:val="00427072"/>
    <w:rsid w:val="0042711B"/>
    <w:rsid w:val="00427122"/>
    <w:rsid w:val="00427389"/>
    <w:rsid w:val="004275A0"/>
    <w:rsid w:val="0042768A"/>
    <w:rsid w:val="00427AAA"/>
    <w:rsid w:val="00427B12"/>
    <w:rsid w:val="00427B15"/>
    <w:rsid w:val="00427D7C"/>
    <w:rsid w:val="00427E3F"/>
    <w:rsid w:val="00427FA3"/>
    <w:rsid w:val="00427FC8"/>
    <w:rsid w:val="0043034F"/>
    <w:rsid w:val="004303BC"/>
    <w:rsid w:val="004303CE"/>
    <w:rsid w:val="00430538"/>
    <w:rsid w:val="004307AB"/>
    <w:rsid w:val="00430959"/>
    <w:rsid w:val="004309AA"/>
    <w:rsid w:val="00430A38"/>
    <w:rsid w:val="00430B52"/>
    <w:rsid w:val="00430BA3"/>
    <w:rsid w:val="00430C01"/>
    <w:rsid w:val="00430C7C"/>
    <w:rsid w:val="00430E2F"/>
    <w:rsid w:val="00431093"/>
    <w:rsid w:val="0043111E"/>
    <w:rsid w:val="00431183"/>
    <w:rsid w:val="004312D6"/>
    <w:rsid w:val="0043188A"/>
    <w:rsid w:val="00431899"/>
    <w:rsid w:val="004319DC"/>
    <w:rsid w:val="00431A39"/>
    <w:rsid w:val="00431B80"/>
    <w:rsid w:val="00431BED"/>
    <w:rsid w:val="00431EE6"/>
    <w:rsid w:val="0043243E"/>
    <w:rsid w:val="00432606"/>
    <w:rsid w:val="00432980"/>
    <w:rsid w:val="00432A0F"/>
    <w:rsid w:val="00432B22"/>
    <w:rsid w:val="00432C2B"/>
    <w:rsid w:val="00432C4D"/>
    <w:rsid w:val="00432D68"/>
    <w:rsid w:val="00432DED"/>
    <w:rsid w:val="00432FBA"/>
    <w:rsid w:val="004330D4"/>
    <w:rsid w:val="00433135"/>
    <w:rsid w:val="004331CD"/>
    <w:rsid w:val="004333F0"/>
    <w:rsid w:val="00433497"/>
    <w:rsid w:val="004334DE"/>
    <w:rsid w:val="004334F0"/>
    <w:rsid w:val="0043374B"/>
    <w:rsid w:val="00433829"/>
    <w:rsid w:val="00433842"/>
    <w:rsid w:val="00433A8A"/>
    <w:rsid w:val="00433C67"/>
    <w:rsid w:val="00433CC2"/>
    <w:rsid w:val="00433F76"/>
    <w:rsid w:val="004340E7"/>
    <w:rsid w:val="0043410F"/>
    <w:rsid w:val="00434146"/>
    <w:rsid w:val="00434162"/>
    <w:rsid w:val="004343F4"/>
    <w:rsid w:val="00434685"/>
    <w:rsid w:val="004347C8"/>
    <w:rsid w:val="0043487E"/>
    <w:rsid w:val="004348B3"/>
    <w:rsid w:val="004349AC"/>
    <w:rsid w:val="00434BF2"/>
    <w:rsid w:val="00434DFC"/>
    <w:rsid w:val="00434E01"/>
    <w:rsid w:val="00434E0C"/>
    <w:rsid w:val="00434E4F"/>
    <w:rsid w:val="00434E5E"/>
    <w:rsid w:val="0043537B"/>
    <w:rsid w:val="00435501"/>
    <w:rsid w:val="0043555F"/>
    <w:rsid w:val="00435569"/>
    <w:rsid w:val="00435745"/>
    <w:rsid w:val="00435808"/>
    <w:rsid w:val="00435878"/>
    <w:rsid w:val="00435A87"/>
    <w:rsid w:val="00435E52"/>
    <w:rsid w:val="004360E9"/>
    <w:rsid w:val="004361E6"/>
    <w:rsid w:val="004361FD"/>
    <w:rsid w:val="004367F1"/>
    <w:rsid w:val="00436899"/>
    <w:rsid w:val="0043708E"/>
    <w:rsid w:val="00437147"/>
    <w:rsid w:val="00437185"/>
    <w:rsid w:val="004372BD"/>
    <w:rsid w:val="0043753A"/>
    <w:rsid w:val="0043781C"/>
    <w:rsid w:val="00437892"/>
    <w:rsid w:val="004378F1"/>
    <w:rsid w:val="00437B27"/>
    <w:rsid w:val="00437B33"/>
    <w:rsid w:val="00437B4D"/>
    <w:rsid w:val="00437B72"/>
    <w:rsid w:val="00437C28"/>
    <w:rsid w:val="00437CC4"/>
    <w:rsid w:val="00437D6C"/>
    <w:rsid w:val="004403FC"/>
    <w:rsid w:val="00440470"/>
    <w:rsid w:val="004405AE"/>
    <w:rsid w:val="00440856"/>
    <w:rsid w:val="004408CF"/>
    <w:rsid w:val="00440B18"/>
    <w:rsid w:val="00440D0A"/>
    <w:rsid w:val="00440DC2"/>
    <w:rsid w:val="00440E24"/>
    <w:rsid w:val="0044117A"/>
    <w:rsid w:val="004415DA"/>
    <w:rsid w:val="0044174D"/>
    <w:rsid w:val="00441792"/>
    <w:rsid w:val="00441C1F"/>
    <w:rsid w:val="00441F17"/>
    <w:rsid w:val="00441FE5"/>
    <w:rsid w:val="00442022"/>
    <w:rsid w:val="00442072"/>
    <w:rsid w:val="00442D00"/>
    <w:rsid w:val="00442E6E"/>
    <w:rsid w:val="004430CD"/>
    <w:rsid w:val="00443213"/>
    <w:rsid w:val="004433D3"/>
    <w:rsid w:val="004433E9"/>
    <w:rsid w:val="00443509"/>
    <w:rsid w:val="00443681"/>
    <w:rsid w:val="0044382C"/>
    <w:rsid w:val="00443889"/>
    <w:rsid w:val="004438FC"/>
    <w:rsid w:val="00443ADB"/>
    <w:rsid w:val="00443B1F"/>
    <w:rsid w:val="00443C93"/>
    <w:rsid w:val="0044413C"/>
    <w:rsid w:val="00444147"/>
    <w:rsid w:val="00444587"/>
    <w:rsid w:val="004445C1"/>
    <w:rsid w:val="00444693"/>
    <w:rsid w:val="00444C43"/>
    <w:rsid w:val="00444D06"/>
    <w:rsid w:val="00444D3C"/>
    <w:rsid w:val="00444F58"/>
    <w:rsid w:val="00444FBB"/>
    <w:rsid w:val="00444FE9"/>
    <w:rsid w:val="00444FF5"/>
    <w:rsid w:val="0044542B"/>
    <w:rsid w:val="00445A4E"/>
    <w:rsid w:val="00445C4D"/>
    <w:rsid w:val="00445C54"/>
    <w:rsid w:val="00445EBD"/>
    <w:rsid w:val="0044600B"/>
    <w:rsid w:val="004460CD"/>
    <w:rsid w:val="004461D4"/>
    <w:rsid w:val="00446262"/>
    <w:rsid w:val="004462B2"/>
    <w:rsid w:val="004462C9"/>
    <w:rsid w:val="004464A0"/>
    <w:rsid w:val="00446605"/>
    <w:rsid w:val="00446883"/>
    <w:rsid w:val="004468B3"/>
    <w:rsid w:val="00446A21"/>
    <w:rsid w:val="00446C88"/>
    <w:rsid w:val="00446F36"/>
    <w:rsid w:val="0044704F"/>
    <w:rsid w:val="00447098"/>
    <w:rsid w:val="00447418"/>
    <w:rsid w:val="00447447"/>
    <w:rsid w:val="0044753B"/>
    <w:rsid w:val="0044760D"/>
    <w:rsid w:val="004476EA"/>
    <w:rsid w:val="00447760"/>
    <w:rsid w:val="0044781D"/>
    <w:rsid w:val="00447A93"/>
    <w:rsid w:val="00447AC3"/>
    <w:rsid w:val="00447B63"/>
    <w:rsid w:val="00447D22"/>
    <w:rsid w:val="00447FFD"/>
    <w:rsid w:val="004500AB"/>
    <w:rsid w:val="004501C4"/>
    <w:rsid w:val="004506D8"/>
    <w:rsid w:val="00450826"/>
    <w:rsid w:val="00450A4B"/>
    <w:rsid w:val="00450F13"/>
    <w:rsid w:val="00451014"/>
    <w:rsid w:val="00451619"/>
    <w:rsid w:val="004516E5"/>
    <w:rsid w:val="004519C5"/>
    <w:rsid w:val="00451ABD"/>
    <w:rsid w:val="00451C90"/>
    <w:rsid w:val="00451D00"/>
    <w:rsid w:val="00451FB2"/>
    <w:rsid w:val="0045210C"/>
    <w:rsid w:val="00452545"/>
    <w:rsid w:val="00452595"/>
    <w:rsid w:val="00452930"/>
    <w:rsid w:val="00452978"/>
    <w:rsid w:val="00452AED"/>
    <w:rsid w:val="00452BDA"/>
    <w:rsid w:val="00452CB2"/>
    <w:rsid w:val="00452CD7"/>
    <w:rsid w:val="00452E5A"/>
    <w:rsid w:val="00453459"/>
    <w:rsid w:val="0045359C"/>
    <w:rsid w:val="004537E0"/>
    <w:rsid w:val="00453981"/>
    <w:rsid w:val="00453A1A"/>
    <w:rsid w:val="00453AF6"/>
    <w:rsid w:val="00453B85"/>
    <w:rsid w:val="00453CC3"/>
    <w:rsid w:val="00453D21"/>
    <w:rsid w:val="00453DEF"/>
    <w:rsid w:val="00453E10"/>
    <w:rsid w:val="00453EAB"/>
    <w:rsid w:val="00454089"/>
    <w:rsid w:val="004542BB"/>
    <w:rsid w:val="00454418"/>
    <w:rsid w:val="004544DA"/>
    <w:rsid w:val="00454578"/>
    <w:rsid w:val="004545F2"/>
    <w:rsid w:val="00454677"/>
    <w:rsid w:val="004548C9"/>
    <w:rsid w:val="004549D0"/>
    <w:rsid w:val="00454A28"/>
    <w:rsid w:val="00454B29"/>
    <w:rsid w:val="00454B5B"/>
    <w:rsid w:val="00454F2D"/>
    <w:rsid w:val="00454F45"/>
    <w:rsid w:val="00455395"/>
    <w:rsid w:val="004553AA"/>
    <w:rsid w:val="00455540"/>
    <w:rsid w:val="00455621"/>
    <w:rsid w:val="00455686"/>
    <w:rsid w:val="00455954"/>
    <w:rsid w:val="00455B3C"/>
    <w:rsid w:val="00455E86"/>
    <w:rsid w:val="00456377"/>
    <w:rsid w:val="0045638C"/>
    <w:rsid w:val="004566E3"/>
    <w:rsid w:val="0045672D"/>
    <w:rsid w:val="00456985"/>
    <w:rsid w:val="004569BE"/>
    <w:rsid w:val="004569C8"/>
    <w:rsid w:val="004569FB"/>
    <w:rsid w:val="00456EAE"/>
    <w:rsid w:val="00456EBB"/>
    <w:rsid w:val="0045708F"/>
    <w:rsid w:val="00457100"/>
    <w:rsid w:val="004572EB"/>
    <w:rsid w:val="0045758B"/>
    <w:rsid w:val="004575A2"/>
    <w:rsid w:val="00457932"/>
    <w:rsid w:val="0046007C"/>
    <w:rsid w:val="0046009F"/>
    <w:rsid w:val="004602A5"/>
    <w:rsid w:val="0046046E"/>
    <w:rsid w:val="004604EA"/>
    <w:rsid w:val="00460554"/>
    <w:rsid w:val="004605F9"/>
    <w:rsid w:val="004606D2"/>
    <w:rsid w:val="00460744"/>
    <w:rsid w:val="00460849"/>
    <w:rsid w:val="00460850"/>
    <w:rsid w:val="00460A37"/>
    <w:rsid w:val="00460BEA"/>
    <w:rsid w:val="00460EEE"/>
    <w:rsid w:val="00461276"/>
    <w:rsid w:val="00461294"/>
    <w:rsid w:val="004612E5"/>
    <w:rsid w:val="00461312"/>
    <w:rsid w:val="0046155A"/>
    <w:rsid w:val="004615BF"/>
    <w:rsid w:val="00461989"/>
    <w:rsid w:val="004619BD"/>
    <w:rsid w:val="00461C1E"/>
    <w:rsid w:val="0046209C"/>
    <w:rsid w:val="004621DD"/>
    <w:rsid w:val="0046230B"/>
    <w:rsid w:val="00462322"/>
    <w:rsid w:val="00462361"/>
    <w:rsid w:val="004627AA"/>
    <w:rsid w:val="004627E7"/>
    <w:rsid w:val="00462811"/>
    <w:rsid w:val="0046281E"/>
    <w:rsid w:val="004628D2"/>
    <w:rsid w:val="00462B0E"/>
    <w:rsid w:val="00462C59"/>
    <w:rsid w:val="00462DCE"/>
    <w:rsid w:val="004631D5"/>
    <w:rsid w:val="00463374"/>
    <w:rsid w:val="004633DD"/>
    <w:rsid w:val="004635AF"/>
    <w:rsid w:val="004638B4"/>
    <w:rsid w:val="004638F1"/>
    <w:rsid w:val="00463E2B"/>
    <w:rsid w:val="00463E5D"/>
    <w:rsid w:val="00463F9B"/>
    <w:rsid w:val="00464119"/>
    <w:rsid w:val="0046435A"/>
    <w:rsid w:val="004643A7"/>
    <w:rsid w:val="00464472"/>
    <w:rsid w:val="004645C1"/>
    <w:rsid w:val="00464760"/>
    <w:rsid w:val="00464778"/>
    <w:rsid w:val="004649A2"/>
    <w:rsid w:val="00464B76"/>
    <w:rsid w:val="00464B85"/>
    <w:rsid w:val="00464DDE"/>
    <w:rsid w:val="00464ED7"/>
    <w:rsid w:val="00464F98"/>
    <w:rsid w:val="00465171"/>
    <w:rsid w:val="00465395"/>
    <w:rsid w:val="004653B9"/>
    <w:rsid w:val="004655BD"/>
    <w:rsid w:val="00465681"/>
    <w:rsid w:val="00465857"/>
    <w:rsid w:val="00465BD1"/>
    <w:rsid w:val="00465E01"/>
    <w:rsid w:val="00465EBB"/>
    <w:rsid w:val="00465EDB"/>
    <w:rsid w:val="004660A3"/>
    <w:rsid w:val="004660D4"/>
    <w:rsid w:val="004663CE"/>
    <w:rsid w:val="00466417"/>
    <w:rsid w:val="00466726"/>
    <w:rsid w:val="00466A83"/>
    <w:rsid w:val="00466BF5"/>
    <w:rsid w:val="00466CB6"/>
    <w:rsid w:val="00467121"/>
    <w:rsid w:val="00467256"/>
    <w:rsid w:val="00467720"/>
    <w:rsid w:val="004678EF"/>
    <w:rsid w:val="00467BD1"/>
    <w:rsid w:val="00467C72"/>
    <w:rsid w:val="0047008B"/>
    <w:rsid w:val="0047068F"/>
    <w:rsid w:val="0047095B"/>
    <w:rsid w:val="00470AB9"/>
    <w:rsid w:val="00470B1E"/>
    <w:rsid w:val="00470C91"/>
    <w:rsid w:val="00470E83"/>
    <w:rsid w:val="00470FEC"/>
    <w:rsid w:val="00471071"/>
    <w:rsid w:val="004713CD"/>
    <w:rsid w:val="00471753"/>
    <w:rsid w:val="00471822"/>
    <w:rsid w:val="00471918"/>
    <w:rsid w:val="0047199B"/>
    <w:rsid w:val="00471B96"/>
    <w:rsid w:val="00471BE3"/>
    <w:rsid w:val="00471C80"/>
    <w:rsid w:val="00472098"/>
    <w:rsid w:val="004723A6"/>
    <w:rsid w:val="00472826"/>
    <w:rsid w:val="00472CA2"/>
    <w:rsid w:val="00472E15"/>
    <w:rsid w:val="004733BF"/>
    <w:rsid w:val="004733DA"/>
    <w:rsid w:val="00473771"/>
    <w:rsid w:val="00473784"/>
    <w:rsid w:val="0047381D"/>
    <w:rsid w:val="004738A4"/>
    <w:rsid w:val="004738D5"/>
    <w:rsid w:val="00473A38"/>
    <w:rsid w:val="00473D29"/>
    <w:rsid w:val="004740C1"/>
    <w:rsid w:val="004741CA"/>
    <w:rsid w:val="0047425A"/>
    <w:rsid w:val="00474357"/>
    <w:rsid w:val="0047450C"/>
    <w:rsid w:val="004745FA"/>
    <w:rsid w:val="004749AA"/>
    <w:rsid w:val="00474AC7"/>
    <w:rsid w:val="00474ADE"/>
    <w:rsid w:val="00474AEB"/>
    <w:rsid w:val="00474C92"/>
    <w:rsid w:val="00474E31"/>
    <w:rsid w:val="004752DE"/>
    <w:rsid w:val="004753B0"/>
    <w:rsid w:val="00475441"/>
    <w:rsid w:val="00475443"/>
    <w:rsid w:val="0047585E"/>
    <w:rsid w:val="004759F0"/>
    <w:rsid w:val="00475AC9"/>
    <w:rsid w:val="00475C80"/>
    <w:rsid w:val="00475CB6"/>
    <w:rsid w:val="00475CC1"/>
    <w:rsid w:val="00475E32"/>
    <w:rsid w:val="00476015"/>
    <w:rsid w:val="004761C2"/>
    <w:rsid w:val="00476324"/>
    <w:rsid w:val="00476486"/>
    <w:rsid w:val="0047673C"/>
    <w:rsid w:val="004768B1"/>
    <w:rsid w:val="004768B4"/>
    <w:rsid w:val="00476A9B"/>
    <w:rsid w:val="00476B00"/>
    <w:rsid w:val="00476E7C"/>
    <w:rsid w:val="00476E9B"/>
    <w:rsid w:val="00477211"/>
    <w:rsid w:val="0047748B"/>
    <w:rsid w:val="004774C0"/>
    <w:rsid w:val="00477544"/>
    <w:rsid w:val="004775C3"/>
    <w:rsid w:val="004775E4"/>
    <w:rsid w:val="00477772"/>
    <w:rsid w:val="00477A3D"/>
    <w:rsid w:val="00477A6F"/>
    <w:rsid w:val="00477AC7"/>
    <w:rsid w:val="00477CBC"/>
    <w:rsid w:val="00477DA2"/>
    <w:rsid w:val="00477DB4"/>
    <w:rsid w:val="004801E6"/>
    <w:rsid w:val="00480355"/>
    <w:rsid w:val="00480471"/>
    <w:rsid w:val="004804B3"/>
    <w:rsid w:val="0048053C"/>
    <w:rsid w:val="00480604"/>
    <w:rsid w:val="00480690"/>
    <w:rsid w:val="004808F9"/>
    <w:rsid w:val="0048091C"/>
    <w:rsid w:val="004809A3"/>
    <w:rsid w:val="00480D46"/>
    <w:rsid w:val="00480F03"/>
    <w:rsid w:val="00481077"/>
    <w:rsid w:val="00481194"/>
    <w:rsid w:val="00481205"/>
    <w:rsid w:val="0048149E"/>
    <w:rsid w:val="00481535"/>
    <w:rsid w:val="00481544"/>
    <w:rsid w:val="00481718"/>
    <w:rsid w:val="0048189A"/>
    <w:rsid w:val="004819F7"/>
    <w:rsid w:val="00481C3C"/>
    <w:rsid w:val="00481C44"/>
    <w:rsid w:val="00481E89"/>
    <w:rsid w:val="00481F4E"/>
    <w:rsid w:val="00482043"/>
    <w:rsid w:val="00482054"/>
    <w:rsid w:val="004822A0"/>
    <w:rsid w:val="00482463"/>
    <w:rsid w:val="00482588"/>
    <w:rsid w:val="00482BCA"/>
    <w:rsid w:val="00482D57"/>
    <w:rsid w:val="00482E7F"/>
    <w:rsid w:val="004830A2"/>
    <w:rsid w:val="004830F3"/>
    <w:rsid w:val="0048310D"/>
    <w:rsid w:val="0048368E"/>
    <w:rsid w:val="00483705"/>
    <w:rsid w:val="0048388D"/>
    <w:rsid w:val="004838C0"/>
    <w:rsid w:val="00483982"/>
    <w:rsid w:val="004839AE"/>
    <w:rsid w:val="00483C5F"/>
    <w:rsid w:val="00483C7A"/>
    <w:rsid w:val="00483D46"/>
    <w:rsid w:val="00483DF9"/>
    <w:rsid w:val="004841D6"/>
    <w:rsid w:val="004846E0"/>
    <w:rsid w:val="00484CDC"/>
    <w:rsid w:val="00484F76"/>
    <w:rsid w:val="00484F84"/>
    <w:rsid w:val="00484FC0"/>
    <w:rsid w:val="0048501D"/>
    <w:rsid w:val="004850F7"/>
    <w:rsid w:val="0048553C"/>
    <w:rsid w:val="00485544"/>
    <w:rsid w:val="00485673"/>
    <w:rsid w:val="00485823"/>
    <w:rsid w:val="00485836"/>
    <w:rsid w:val="004859B1"/>
    <w:rsid w:val="004860FD"/>
    <w:rsid w:val="00486305"/>
    <w:rsid w:val="0048631F"/>
    <w:rsid w:val="004863D9"/>
    <w:rsid w:val="00486587"/>
    <w:rsid w:val="004866FC"/>
    <w:rsid w:val="00486753"/>
    <w:rsid w:val="00486F98"/>
    <w:rsid w:val="00486FEC"/>
    <w:rsid w:val="0048714B"/>
    <w:rsid w:val="00487301"/>
    <w:rsid w:val="004877D7"/>
    <w:rsid w:val="0048782E"/>
    <w:rsid w:val="00487869"/>
    <w:rsid w:val="004878EB"/>
    <w:rsid w:val="00487A8C"/>
    <w:rsid w:val="00487B1B"/>
    <w:rsid w:val="00487B38"/>
    <w:rsid w:val="00487BAA"/>
    <w:rsid w:val="00487C7F"/>
    <w:rsid w:val="00487E34"/>
    <w:rsid w:val="00490011"/>
    <w:rsid w:val="0049020C"/>
    <w:rsid w:val="0049025D"/>
    <w:rsid w:val="0049030D"/>
    <w:rsid w:val="0049039E"/>
    <w:rsid w:val="00490498"/>
    <w:rsid w:val="004907EF"/>
    <w:rsid w:val="004909F6"/>
    <w:rsid w:val="00490A69"/>
    <w:rsid w:val="00490AF5"/>
    <w:rsid w:val="00490B20"/>
    <w:rsid w:val="00490D5A"/>
    <w:rsid w:val="00491063"/>
    <w:rsid w:val="00491294"/>
    <w:rsid w:val="00491678"/>
    <w:rsid w:val="00491A50"/>
    <w:rsid w:val="00491A7D"/>
    <w:rsid w:val="00491B0B"/>
    <w:rsid w:val="00491B42"/>
    <w:rsid w:val="00491DD8"/>
    <w:rsid w:val="00491FC3"/>
    <w:rsid w:val="0049217F"/>
    <w:rsid w:val="004921CE"/>
    <w:rsid w:val="00492286"/>
    <w:rsid w:val="004922C3"/>
    <w:rsid w:val="004926E1"/>
    <w:rsid w:val="0049290D"/>
    <w:rsid w:val="00492A26"/>
    <w:rsid w:val="00492B66"/>
    <w:rsid w:val="00492C9B"/>
    <w:rsid w:val="00492E73"/>
    <w:rsid w:val="00492E9F"/>
    <w:rsid w:val="0049367C"/>
    <w:rsid w:val="004938A6"/>
    <w:rsid w:val="00493905"/>
    <w:rsid w:val="00493D17"/>
    <w:rsid w:val="00493D97"/>
    <w:rsid w:val="00493ECF"/>
    <w:rsid w:val="00493F98"/>
    <w:rsid w:val="00494205"/>
    <w:rsid w:val="004945FA"/>
    <w:rsid w:val="004946AF"/>
    <w:rsid w:val="0049476A"/>
    <w:rsid w:val="0049487D"/>
    <w:rsid w:val="004948EB"/>
    <w:rsid w:val="00494AB9"/>
    <w:rsid w:val="00494ADF"/>
    <w:rsid w:val="00494AE0"/>
    <w:rsid w:val="00494B27"/>
    <w:rsid w:val="00494CFB"/>
    <w:rsid w:val="00494FE0"/>
    <w:rsid w:val="00495068"/>
    <w:rsid w:val="0049512C"/>
    <w:rsid w:val="0049518C"/>
    <w:rsid w:val="004951C4"/>
    <w:rsid w:val="004952DF"/>
    <w:rsid w:val="00495314"/>
    <w:rsid w:val="0049533F"/>
    <w:rsid w:val="00495661"/>
    <w:rsid w:val="00495743"/>
    <w:rsid w:val="004958A1"/>
    <w:rsid w:val="00495A8F"/>
    <w:rsid w:val="00495C8F"/>
    <w:rsid w:val="00495D93"/>
    <w:rsid w:val="00495E7E"/>
    <w:rsid w:val="004964EC"/>
    <w:rsid w:val="004964FE"/>
    <w:rsid w:val="00496522"/>
    <w:rsid w:val="0049652D"/>
    <w:rsid w:val="004967FB"/>
    <w:rsid w:val="00496848"/>
    <w:rsid w:val="00496890"/>
    <w:rsid w:val="004968B7"/>
    <w:rsid w:val="004969BB"/>
    <w:rsid w:val="004969FA"/>
    <w:rsid w:val="00496A2F"/>
    <w:rsid w:val="00496A4C"/>
    <w:rsid w:val="00496B72"/>
    <w:rsid w:val="00496FB4"/>
    <w:rsid w:val="00496FC4"/>
    <w:rsid w:val="00497052"/>
    <w:rsid w:val="00497394"/>
    <w:rsid w:val="0049763C"/>
    <w:rsid w:val="00497640"/>
    <w:rsid w:val="00497BAB"/>
    <w:rsid w:val="00497CE7"/>
    <w:rsid w:val="00497D7B"/>
    <w:rsid w:val="00497DC3"/>
    <w:rsid w:val="00497E26"/>
    <w:rsid w:val="004A0275"/>
    <w:rsid w:val="004A0614"/>
    <w:rsid w:val="004A062A"/>
    <w:rsid w:val="004A065A"/>
    <w:rsid w:val="004A0740"/>
    <w:rsid w:val="004A075C"/>
    <w:rsid w:val="004A0858"/>
    <w:rsid w:val="004A0A88"/>
    <w:rsid w:val="004A10C0"/>
    <w:rsid w:val="004A116C"/>
    <w:rsid w:val="004A18A1"/>
    <w:rsid w:val="004A1BB0"/>
    <w:rsid w:val="004A1D97"/>
    <w:rsid w:val="004A1F8B"/>
    <w:rsid w:val="004A229D"/>
    <w:rsid w:val="004A2340"/>
    <w:rsid w:val="004A236F"/>
    <w:rsid w:val="004A2435"/>
    <w:rsid w:val="004A2463"/>
    <w:rsid w:val="004A25AB"/>
    <w:rsid w:val="004A264C"/>
    <w:rsid w:val="004A283E"/>
    <w:rsid w:val="004A2951"/>
    <w:rsid w:val="004A29C1"/>
    <w:rsid w:val="004A29EE"/>
    <w:rsid w:val="004A2B4E"/>
    <w:rsid w:val="004A31F1"/>
    <w:rsid w:val="004A3360"/>
    <w:rsid w:val="004A3377"/>
    <w:rsid w:val="004A3429"/>
    <w:rsid w:val="004A3465"/>
    <w:rsid w:val="004A36DD"/>
    <w:rsid w:val="004A378C"/>
    <w:rsid w:val="004A37E0"/>
    <w:rsid w:val="004A384D"/>
    <w:rsid w:val="004A38E7"/>
    <w:rsid w:val="004A38FC"/>
    <w:rsid w:val="004A39EA"/>
    <w:rsid w:val="004A3A9A"/>
    <w:rsid w:val="004A3ACD"/>
    <w:rsid w:val="004A3B15"/>
    <w:rsid w:val="004A3B68"/>
    <w:rsid w:val="004A3EE4"/>
    <w:rsid w:val="004A40F1"/>
    <w:rsid w:val="004A43CD"/>
    <w:rsid w:val="004A4613"/>
    <w:rsid w:val="004A4801"/>
    <w:rsid w:val="004A481B"/>
    <w:rsid w:val="004A4979"/>
    <w:rsid w:val="004A4A22"/>
    <w:rsid w:val="004A4A2F"/>
    <w:rsid w:val="004A4DB7"/>
    <w:rsid w:val="004A530C"/>
    <w:rsid w:val="004A568A"/>
    <w:rsid w:val="004A56AE"/>
    <w:rsid w:val="004A56B3"/>
    <w:rsid w:val="004A59F1"/>
    <w:rsid w:val="004A5BF5"/>
    <w:rsid w:val="004A5E3B"/>
    <w:rsid w:val="004A60B8"/>
    <w:rsid w:val="004A64DD"/>
    <w:rsid w:val="004A64FB"/>
    <w:rsid w:val="004A6D02"/>
    <w:rsid w:val="004A6FC3"/>
    <w:rsid w:val="004A7179"/>
    <w:rsid w:val="004A74B1"/>
    <w:rsid w:val="004A77C7"/>
    <w:rsid w:val="004A788D"/>
    <w:rsid w:val="004A7972"/>
    <w:rsid w:val="004A7A69"/>
    <w:rsid w:val="004A7AC5"/>
    <w:rsid w:val="004A7EFE"/>
    <w:rsid w:val="004B0290"/>
    <w:rsid w:val="004B0558"/>
    <w:rsid w:val="004B057D"/>
    <w:rsid w:val="004B0676"/>
    <w:rsid w:val="004B0B24"/>
    <w:rsid w:val="004B115F"/>
    <w:rsid w:val="004B149B"/>
    <w:rsid w:val="004B15C0"/>
    <w:rsid w:val="004B17BF"/>
    <w:rsid w:val="004B188C"/>
    <w:rsid w:val="004B1A90"/>
    <w:rsid w:val="004B1B3F"/>
    <w:rsid w:val="004B1C0A"/>
    <w:rsid w:val="004B227B"/>
    <w:rsid w:val="004B2322"/>
    <w:rsid w:val="004B2389"/>
    <w:rsid w:val="004B263B"/>
    <w:rsid w:val="004B2B71"/>
    <w:rsid w:val="004B2C11"/>
    <w:rsid w:val="004B2D3F"/>
    <w:rsid w:val="004B2E18"/>
    <w:rsid w:val="004B2F46"/>
    <w:rsid w:val="004B2F73"/>
    <w:rsid w:val="004B2FD4"/>
    <w:rsid w:val="004B304A"/>
    <w:rsid w:val="004B31D3"/>
    <w:rsid w:val="004B323B"/>
    <w:rsid w:val="004B3564"/>
    <w:rsid w:val="004B36C2"/>
    <w:rsid w:val="004B3780"/>
    <w:rsid w:val="004B38CB"/>
    <w:rsid w:val="004B39AC"/>
    <w:rsid w:val="004B3AE3"/>
    <w:rsid w:val="004B3B9D"/>
    <w:rsid w:val="004B3C60"/>
    <w:rsid w:val="004B3CD9"/>
    <w:rsid w:val="004B3E95"/>
    <w:rsid w:val="004B3F1D"/>
    <w:rsid w:val="004B3F63"/>
    <w:rsid w:val="004B3F96"/>
    <w:rsid w:val="004B41F7"/>
    <w:rsid w:val="004B4232"/>
    <w:rsid w:val="004B4393"/>
    <w:rsid w:val="004B45C1"/>
    <w:rsid w:val="004B49B4"/>
    <w:rsid w:val="004B49DA"/>
    <w:rsid w:val="004B4B82"/>
    <w:rsid w:val="004B4BF6"/>
    <w:rsid w:val="004B4D74"/>
    <w:rsid w:val="004B4DDA"/>
    <w:rsid w:val="004B4F38"/>
    <w:rsid w:val="004B533F"/>
    <w:rsid w:val="004B5401"/>
    <w:rsid w:val="004B57B0"/>
    <w:rsid w:val="004B58AF"/>
    <w:rsid w:val="004B58F7"/>
    <w:rsid w:val="004B5A66"/>
    <w:rsid w:val="004B5AFF"/>
    <w:rsid w:val="004B5B8C"/>
    <w:rsid w:val="004B5BCA"/>
    <w:rsid w:val="004B6050"/>
    <w:rsid w:val="004B60F8"/>
    <w:rsid w:val="004B62F8"/>
    <w:rsid w:val="004B64E1"/>
    <w:rsid w:val="004B68CF"/>
    <w:rsid w:val="004B6B3C"/>
    <w:rsid w:val="004B6C2F"/>
    <w:rsid w:val="004B6FC1"/>
    <w:rsid w:val="004B7006"/>
    <w:rsid w:val="004B7050"/>
    <w:rsid w:val="004B717F"/>
    <w:rsid w:val="004B72F4"/>
    <w:rsid w:val="004B73E7"/>
    <w:rsid w:val="004B76CF"/>
    <w:rsid w:val="004B7806"/>
    <w:rsid w:val="004B783B"/>
    <w:rsid w:val="004B7D97"/>
    <w:rsid w:val="004B7DDF"/>
    <w:rsid w:val="004B7E92"/>
    <w:rsid w:val="004C0151"/>
    <w:rsid w:val="004C01D5"/>
    <w:rsid w:val="004C01E4"/>
    <w:rsid w:val="004C04A7"/>
    <w:rsid w:val="004C0603"/>
    <w:rsid w:val="004C0852"/>
    <w:rsid w:val="004C08B6"/>
    <w:rsid w:val="004C0B43"/>
    <w:rsid w:val="004C0BBA"/>
    <w:rsid w:val="004C0D84"/>
    <w:rsid w:val="004C0E10"/>
    <w:rsid w:val="004C0F43"/>
    <w:rsid w:val="004C11E8"/>
    <w:rsid w:val="004C1410"/>
    <w:rsid w:val="004C147B"/>
    <w:rsid w:val="004C14B4"/>
    <w:rsid w:val="004C14FA"/>
    <w:rsid w:val="004C19A7"/>
    <w:rsid w:val="004C1DD8"/>
    <w:rsid w:val="004C1E32"/>
    <w:rsid w:val="004C1F71"/>
    <w:rsid w:val="004C2289"/>
    <w:rsid w:val="004C22AC"/>
    <w:rsid w:val="004C2395"/>
    <w:rsid w:val="004C23AF"/>
    <w:rsid w:val="004C243A"/>
    <w:rsid w:val="004C2547"/>
    <w:rsid w:val="004C267E"/>
    <w:rsid w:val="004C2690"/>
    <w:rsid w:val="004C28B9"/>
    <w:rsid w:val="004C2B8C"/>
    <w:rsid w:val="004C2D2F"/>
    <w:rsid w:val="004C2D95"/>
    <w:rsid w:val="004C2F05"/>
    <w:rsid w:val="004C3282"/>
    <w:rsid w:val="004C335E"/>
    <w:rsid w:val="004C33F3"/>
    <w:rsid w:val="004C34CB"/>
    <w:rsid w:val="004C3595"/>
    <w:rsid w:val="004C37CF"/>
    <w:rsid w:val="004C38FE"/>
    <w:rsid w:val="004C397F"/>
    <w:rsid w:val="004C39B9"/>
    <w:rsid w:val="004C39FC"/>
    <w:rsid w:val="004C3BFA"/>
    <w:rsid w:val="004C3C29"/>
    <w:rsid w:val="004C3DDC"/>
    <w:rsid w:val="004C3E47"/>
    <w:rsid w:val="004C3E80"/>
    <w:rsid w:val="004C4080"/>
    <w:rsid w:val="004C43E9"/>
    <w:rsid w:val="004C44CD"/>
    <w:rsid w:val="004C45CE"/>
    <w:rsid w:val="004C4772"/>
    <w:rsid w:val="004C4891"/>
    <w:rsid w:val="004C4968"/>
    <w:rsid w:val="004C4C3E"/>
    <w:rsid w:val="004C4E2E"/>
    <w:rsid w:val="004C4E75"/>
    <w:rsid w:val="004C4E96"/>
    <w:rsid w:val="004C4F3A"/>
    <w:rsid w:val="004C4FDF"/>
    <w:rsid w:val="004C4FF1"/>
    <w:rsid w:val="004C51EB"/>
    <w:rsid w:val="004C531C"/>
    <w:rsid w:val="004C546A"/>
    <w:rsid w:val="004C54E1"/>
    <w:rsid w:val="004C5627"/>
    <w:rsid w:val="004C572A"/>
    <w:rsid w:val="004C58D6"/>
    <w:rsid w:val="004C58DB"/>
    <w:rsid w:val="004C5991"/>
    <w:rsid w:val="004C5B68"/>
    <w:rsid w:val="004C5C2D"/>
    <w:rsid w:val="004C5C95"/>
    <w:rsid w:val="004C5DBB"/>
    <w:rsid w:val="004C5E76"/>
    <w:rsid w:val="004C5EA7"/>
    <w:rsid w:val="004C6159"/>
    <w:rsid w:val="004C61C0"/>
    <w:rsid w:val="004C61CA"/>
    <w:rsid w:val="004C6322"/>
    <w:rsid w:val="004C634E"/>
    <w:rsid w:val="004C667B"/>
    <w:rsid w:val="004C6897"/>
    <w:rsid w:val="004C6C44"/>
    <w:rsid w:val="004C6F31"/>
    <w:rsid w:val="004C6F71"/>
    <w:rsid w:val="004C7804"/>
    <w:rsid w:val="004C781E"/>
    <w:rsid w:val="004C7904"/>
    <w:rsid w:val="004C79A3"/>
    <w:rsid w:val="004C7BAA"/>
    <w:rsid w:val="004C7BC2"/>
    <w:rsid w:val="004C7D08"/>
    <w:rsid w:val="004C7D37"/>
    <w:rsid w:val="004C7E62"/>
    <w:rsid w:val="004D010D"/>
    <w:rsid w:val="004D0309"/>
    <w:rsid w:val="004D0324"/>
    <w:rsid w:val="004D0402"/>
    <w:rsid w:val="004D04DC"/>
    <w:rsid w:val="004D0553"/>
    <w:rsid w:val="004D076A"/>
    <w:rsid w:val="004D0784"/>
    <w:rsid w:val="004D089D"/>
    <w:rsid w:val="004D0AE6"/>
    <w:rsid w:val="004D0C70"/>
    <w:rsid w:val="004D0CD1"/>
    <w:rsid w:val="004D0E41"/>
    <w:rsid w:val="004D0F6B"/>
    <w:rsid w:val="004D11C1"/>
    <w:rsid w:val="004D128F"/>
    <w:rsid w:val="004D13DE"/>
    <w:rsid w:val="004D157B"/>
    <w:rsid w:val="004D1676"/>
    <w:rsid w:val="004D1753"/>
    <w:rsid w:val="004D1822"/>
    <w:rsid w:val="004D19FC"/>
    <w:rsid w:val="004D1B1A"/>
    <w:rsid w:val="004D1CA0"/>
    <w:rsid w:val="004D2166"/>
    <w:rsid w:val="004D21C9"/>
    <w:rsid w:val="004D21DA"/>
    <w:rsid w:val="004D22A1"/>
    <w:rsid w:val="004D245C"/>
    <w:rsid w:val="004D2731"/>
    <w:rsid w:val="004D27BC"/>
    <w:rsid w:val="004D2AB9"/>
    <w:rsid w:val="004D2CE3"/>
    <w:rsid w:val="004D3067"/>
    <w:rsid w:val="004D31B7"/>
    <w:rsid w:val="004D32F2"/>
    <w:rsid w:val="004D3384"/>
    <w:rsid w:val="004D36CE"/>
    <w:rsid w:val="004D36E3"/>
    <w:rsid w:val="004D372F"/>
    <w:rsid w:val="004D3CF1"/>
    <w:rsid w:val="004D3DDD"/>
    <w:rsid w:val="004D3F65"/>
    <w:rsid w:val="004D4258"/>
    <w:rsid w:val="004D42A2"/>
    <w:rsid w:val="004D43FC"/>
    <w:rsid w:val="004D4767"/>
    <w:rsid w:val="004D4992"/>
    <w:rsid w:val="004D4B58"/>
    <w:rsid w:val="004D4D1A"/>
    <w:rsid w:val="004D4D3A"/>
    <w:rsid w:val="004D4DBE"/>
    <w:rsid w:val="004D4EE9"/>
    <w:rsid w:val="004D4FB3"/>
    <w:rsid w:val="004D512E"/>
    <w:rsid w:val="004D5162"/>
    <w:rsid w:val="004D51D5"/>
    <w:rsid w:val="004D5310"/>
    <w:rsid w:val="004D54B5"/>
    <w:rsid w:val="004D5522"/>
    <w:rsid w:val="004D552F"/>
    <w:rsid w:val="004D562A"/>
    <w:rsid w:val="004D5632"/>
    <w:rsid w:val="004D582F"/>
    <w:rsid w:val="004D599C"/>
    <w:rsid w:val="004D5AC4"/>
    <w:rsid w:val="004D5C4E"/>
    <w:rsid w:val="004D5F4D"/>
    <w:rsid w:val="004D6200"/>
    <w:rsid w:val="004D678C"/>
    <w:rsid w:val="004D678D"/>
    <w:rsid w:val="004D68DC"/>
    <w:rsid w:val="004D695F"/>
    <w:rsid w:val="004D69B5"/>
    <w:rsid w:val="004D69D4"/>
    <w:rsid w:val="004D6A3F"/>
    <w:rsid w:val="004D6ACC"/>
    <w:rsid w:val="004D6B4F"/>
    <w:rsid w:val="004D6C24"/>
    <w:rsid w:val="004D6D12"/>
    <w:rsid w:val="004D6E36"/>
    <w:rsid w:val="004D702C"/>
    <w:rsid w:val="004D70BF"/>
    <w:rsid w:val="004D7177"/>
    <w:rsid w:val="004D731A"/>
    <w:rsid w:val="004D7352"/>
    <w:rsid w:val="004D73A7"/>
    <w:rsid w:val="004D767E"/>
    <w:rsid w:val="004D775C"/>
    <w:rsid w:val="004D7873"/>
    <w:rsid w:val="004D7935"/>
    <w:rsid w:val="004D7D41"/>
    <w:rsid w:val="004D7E0A"/>
    <w:rsid w:val="004E0007"/>
    <w:rsid w:val="004E00EA"/>
    <w:rsid w:val="004E019B"/>
    <w:rsid w:val="004E01F0"/>
    <w:rsid w:val="004E022E"/>
    <w:rsid w:val="004E02D7"/>
    <w:rsid w:val="004E03D0"/>
    <w:rsid w:val="004E054F"/>
    <w:rsid w:val="004E0808"/>
    <w:rsid w:val="004E0A27"/>
    <w:rsid w:val="004E0D44"/>
    <w:rsid w:val="004E0D5A"/>
    <w:rsid w:val="004E0D82"/>
    <w:rsid w:val="004E0FC0"/>
    <w:rsid w:val="004E1340"/>
    <w:rsid w:val="004E137B"/>
    <w:rsid w:val="004E1604"/>
    <w:rsid w:val="004E1641"/>
    <w:rsid w:val="004E1B52"/>
    <w:rsid w:val="004E1BB8"/>
    <w:rsid w:val="004E1DAB"/>
    <w:rsid w:val="004E1E36"/>
    <w:rsid w:val="004E20FE"/>
    <w:rsid w:val="004E2186"/>
    <w:rsid w:val="004E25B7"/>
    <w:rsid w:val="004E2A46"/>
    <w:rsid w:val="004E2C27"/>
    <w:rsid w:val="004E2F8E"/>
    <w:rsid w:val="004E3136"/>
    <w:rsid w:val="004E3387"/>
    <w:rsid w:val="004E34AF"/>
    <w:rsid w:val="004E3501"/>
    <w:rsid w:val="004E368A"/>
    <w:rsid w:val="004E3726"/>
    <w:rsid w:val="004E386F"/>
    <w:rsid w:val="004E3988"/>
    <w:rsid w:val="004E3C00"/>
    <w:rsid w:val="004E3D9B"/>
    <w:rsid w:val="004E4240"/>
    <w:rsid w:val="004E424D"/>
    <w:rsid w:val="004E4258"/>
    <w:rsid w:val="004E425E"/>
    <w:rsid w:val="004E42E5"/>
    <w:rsid w:val="004E4625"/>
    <w:rsid w:val="004E4635"/>
    <w:rsid w:val="004E492D"/>
    <w:rsid w:val="004E4F08"/>
    <w:rsid w:val="004E51EE"/>
    <w:rsid w:val="004E5780"/>
    <w:rsid w:val="004E585F"/>
    <w:rsid w:val="004E58AE"/>
    <w:rsid w:val="004E58F1"/>
    <w:rsid w:val="004E5994"/>
    <w:rsid w:val="004E59AB"/>
    <w:rsid w:val="004E59BA"/>
    <w:rsid w:val="004E5A5D"/>
    <w:rsid w:val="004E5B12"/>
    <w:rsid w:val="004E6079"/>
    <w:rsid w:val="004E612F"/>
    <w:rsid w:val="004E64C0"/>
    <w:rsid w:val="004E6B76"/>
    <w:rsid w:val="004E6C06"/>
    <w:rsid w:val="004E6C7F"/>
    <w:rsid w:val="004E6F56"/>
    <w:rsid w:val="004E712B"/>
    <w:rsid w:val="004E7381"/>
    <w:rsid w:val="004E746F"/>
    <w:rsid w:val="004E74C6"/>
    <w:rsid w:val="004E760E"/>
    <w:rsid w:val="004E762A"/>
    <w:rsid w:val="004E7908"/>
    <w:rsid w:val="004E7A9D"/>
    <w:rsid w:val="004E7AFD"/>
    <w:rsid w:val="004E7EA2"/>
    <w:rsid w:val="004E7FCE"/>
    <w:rsid w:val="004F0029"/>
    <w:rsid w:val="004F0085"/>
    <w:rsid w:val="004F01BE"/>
    <w:rsid w:val="004F04F5"/>
    <w:rsid w:val="004F0629"/>
    <w:rsid w:val="004F06A1"/>
    <w:rsid w:val="004F0963"/>
    <w:rsid w:val="004F0AFF"/>
    <w:rsid w:val="004F0C30"/>
    <w:rsid w:val="004F0C3F"/>
    <w:rsid w:val="004F0F80"/>
    <w:rsid w:val="004F11A9"/>
    <w:rsid w:val="004F12F3"/>
    <w:rsid w:val="004F14A8"/>
    <w:rsid w:val="004F15B9"/>
    <w:rsid w:val="004F1602"/>
    <w:rsid w:val="004F16E9"/>
    <w:rsid w:val="004F172F"/>
    <w:rsid w:val="004F182A"/>
    <w:rsid w:val="004F1B89"/>
    <w:rsid w:val="004F1C80"/>
    <w:rsid w:val="004F2090"/>
    <w:rsid w:val="004F22C8"/>
    <w:rsid w:val="004F24B9"/>
    <w:rsid w:val="004F265E"/>
    <w:rsid w:val="004F29DE"/>
    <w:rsid w:val="004F2AC5"/>
    <w:rsid w:val="004F2B72"/>
    <w:rsid w:val="004F2C73"/>
    <w:rsid w:val="004F2C76"/>
    <w:rsid w:val="004F2D43"/>
    <w:rsid w:val="004F2FAF"/>
    <w:rsid w:val="004F2FC6"/>
    <w:rsid w:val="004F345C"/>
    <w:rsid w:val="004F349D"/>
    <w:rsid w:val="004F350D"/>
    <w:rsid w:val="004F36E0"/>
    <w:rsid w:val="004F3C23"/>
    <w:rsid w:val="004F3CFE"/>
    <w:rsid w:val="004F3EBF"/>
    <w:rsid w:val="004F423C"/>
    <w:rsid w:val="004F45D9"/>
    <w:rsid w:val="004F47F2"/>
    <w:rsid w:val="004F48C1"/>
    <w:rsid w:val="004F4A04"/>
    <w:rsid w:val="004F5327"/>
    <w:rsid w:val="004F5750"/>
    <w:rsid w:val="004F57AD"/>
    <w:rsid w:val="004F5855"/>
    <w:rsid w:val="004F5C42"/>
    <w:rsid w:val="004F5CCE"/>
    <w:rsid w:val="004F5CEF"/>
    <w:rsid w:val="004F5D18"/>
    <w:rsid w:val="004F5E49"/>
    <w:rsid w:val="004F5F28"/>
    <w:rsid w:val="004F6046"/>
    <w:rsid w:val="004F60F5"/>
    <w:rsid w:val="004F62BD"/>
    <w:rsid w:val="004F6601"/>
    <w:rsid w:val="004F67AB"/>
    <w:rsid w:val="004F67AD"/>
    <w:rsid w:val="004F69F2"/>
    <w:rsid w:val="004F6ED4"/>
    <w:rsid w:val="004F6F50"/>
    <w:rsid w:val="004F7086"/>
    <w:rsid w:val="004F7092"/>
    <w:rsid w:val="004F71D2"/>
    <w:rsid w:val="004F7269"/>
    <w:rsid w:val="004F752D"/>
    <w:rsid w:val="004F75D0"/>
    <w:rsid w:val="004F7740"/>
    <w:rsid w:val="004F79EA"/>
    <w:rsid w:val="004F7D78"/>
    <w:rsid w:val="004F7E35"/>
    <w:rsid w:val="005000A3"/>
    <w:rsid w:val="005001CD"/>
    <w:rsid w:val="005003DF"/>
    <w:rsid w:val="005004F1"/>
    <w:rsid w:val="005006E4"/>
    <w:rsid w:val="005006FB"/>
    <w:rsid w:val="0050072B"/>
    <w:rsid w:val="00500BAF"/>
    <w:rsid w:val="00501050"/>
    <w:rsid w:val="0050146B"/>
    <w:rsid w:val="005014F3"/>
    <w:rsid w:val="005014F9"/>
    <w:rsid w:val="0050185B"/>
    <w:rsid w:val="00501897"/>
    <w:rsid w:val="00501921"/>
    <w:rsid w:val="00501CA1"/>
    <w:rsid w:val="00501D89"/>
    <w:rsid w:val="0050209B"/>
    <w:rsid w:val="005020A6"/>
    <w:rsid w:val="005022F8"/>
    <w:rsid w:val="005026B3"/>
    <w:rsid w:val="00502A39"/>
    <w:rsid w:val="00502AA3"/>
    <w:rsid w:val="00502AE0"/>
    <w:rsid w:val="00502E3D"/>
    <w:rsid w:val="00502EAF"/>
    <w:rsid w:val="005030BD"/>
    <w:rsid w:val="00503120"/>
    <w:rsid w:val="00503127"/>
    <w:rsid w:val="005033E9"/>
    <w:rsid w:val="005034E3"/>
    <w:rsid w:val="00503559"/>
    <w:rsid w:val="005035B0"/>
    <w:rsid w:val="00503605"/>
    <w:rsid w:val="005036C1"/>
    <w:rsid w:val="0050389F"/>
    <w:rsid w:val="005038CB"/>
    <w:rsid w:val="00503994"/>
    <w:rsid w:val="005039DA"/>
    <w:rsid w:val="00503AE6"/>
    <w:rsid w:val="00503BA5"/>
    <w:rsid w:val="005041DB"/>
    <w:rsid w:val="00504569"/>
    <w:rsid w:val="0050480E"/>
    <w:rsid w:val="005048B5"/>
    <w:rsid w:val="0050492B"/>
    <w:rsid w:val="005050AE"/>
    <w:rsid w:val="0050518C"/>
    <w:rsid w:val="005053F1"/>
    <w:rsid w:val="005057FD"/>
    <w:rsid w:val="005058DD"/>
    <w:rsid w:val="0050593E"/>
    <w:rsid w:val="00505B07"/>
    <w:rsid w:val="00505BB0"/>
    <w:rsid w:val="00505C3D"/>
    <w:rsid w:val="00505C7E"/>
    <w:rsid w:val="00506136"/>
    <w:rsid w:val="005061F5"/>
    <w:rsid w:val="00506373"/>
    <w:rsid w:val="005063E5"/>
    <w:rsid w:val="005064D8"/>
    <w:rsid w:val="00506583"/>
    <w:rsid w:val="005066B9"/>
    <w:rsid w:val="00506881"/>
    <w:rsid w:val="005068D6"/>
    <w:rsid w:val="00506934"/>
    <w:rsid w:val="00506999"/>
    <w:rsid w:val="00506A59"/>
    <w:rsid w:val="00506AA4"/>
    <w:rsid w:val="00506B84"/>
    <w:rsid w:val="00506F18"/>
    <w:rsid w:val="00507139"/>
    <w:rsid w:val="0050726B"/>
    <w:rsid w:val="00507886"/>
    <w:rsid w:val="005078A9"/>
    <w:rsid w:val="00507933"/>
    <w:rsid w:val="00507AD6"/>
    <w:rsid w:val="00507C4C"/>
    <w:rsid w:val="00507F2A"/>
    <w:rsid w:val="0051055F"/>
    <w:rsid w:val="005105CD"/>
    <w:rsid w:val="005105E4"/>
    <w:rsid w:val="00510831"/>
    <w:rsid w:val="005108FE"/>
    <w:rsid w:val="00510A30"/>
    <w:rsid w:val="00510A5E"/>
    <w:rsid w:val="00510BA5"/>
    <w:rsid w:val="00510EA0"/>
    <w:rsid w:val="00511002"/>
    <w:rsid w:val="00511117"/>
    <w:rsid w:val="00511339"/>
    <w:rsid w:val="0051172F"/>
    <w:rsid w:val="00511882"/>
    <w:rsid w:val="0051196B"/>
    <w:rsid w:val="00511AB2"/>
    <w:rsid w:val="00511D7D"/>
    <w:rsid w:val="00511EC4"/>
    <w:rsid w:val="00511F3C"/>
    <w:rsid w:val="00511F7E"/>
    <w:rsid w:val="005120E3"/>
    <w:rsid w:val="00512184"/>
    <w:rsid w:val="00512A9A"/>
    <w:rsid w:val="00512C5F"/>
    <w:rsid w:val="00512CC0"/>
    <w:rsid w:val="00512D76"/>
    <w:rsid w:val="00512E31"/>
    <w:rsid w:val="00512EE7"/>
    <w:rsid w:val="005130BB"/>
    <w:rsid w:val="00513304"/>
    <w:rsid w:val="00513CE7"/>
    <w:rsid w:val="00513D5E"/>
    <w:rsid w:val="005140CF"/>
    <w:rsid w:val="00514178"/>
    <w:rsid w:val="005141A5"/>
    <w:rsid w:val="0051420A"/>
    <w:rsid w:val="0051434B"/>
    <w:rsid w:val="00514414"/>
    <w:rsid w:val="005147AA"/>
    <w:rsid w:val="0051480B"/>
    <w:rsid w:val="0051481F"/>
    <w:rsid w:val="00514868"/>
    <w:rsid w:val="0051496E"/>
    <w:rsid w:val="005149F8"/>
    <w:rsid w:val="00514A7D"/>
    <w:rsid w:val="00514BAD"/>
    <w:rsid w:val="00514BB2"/>
    <w:rsid w:val="00514DB0"/>
    <w:rsid w:val="00514E09"/>
    <w:rsid w:val="00514F0D"/>
    <w:rsid w:val="00514F66"/>
    <w:rsid w:val="0051515F"/>
    <w:rsid w:val="00515164"/>
    <w:rsid w:val="005151C7"/>
    <w:rsid w:val="005152B0"/>
    <w:rsid w:val="005152F2"/>
    <w:rsid w:val="005155C8"/>
    <w:rsid w:val="00515692"/>
    <w:rsid w:val="00515741"/>
    <w:rsid w:val="00515977"/>
    <w:rsid w:val="0051598A"/>
    <w:rsid w:val="005159CB"/>
    <w:rsid w:val="00515B16"/>
    <w:rsid w:val="00515DA4"/>
    <w:rsid w:val="00515F26"/>
    <w:rsid w:val="00516216"/>
    <w:rsid w:val="0051652E"/>
    <w:rsid w:val="0051657D"/>
    <w:rsid w:val="00516953"/>
    <w:rsid w:val="00516AC6"/>
    <w:rsid w:val="00516FAD"/>
    <w:rsid w:val="005170D1"/>
    <w:rsid w:val="0051720B"/>
    <w:rsid w:val="0051724C"/>
    <w:rsid w:val="005172D9"/>
    <w:rsid w:val="005174BA"/>
    <w:rsid w:val="005174D8"/>
    <w:rsid w:val="005175A4"/>
    <w:rsid w:val="0051765D"/>
    <w:rsid w:val="00517A08"/>
    <w:rsid w:val="00517BD4"/>
    <w:rsid w:val="00517E27"/>
    <w:rsid w:val="00520152"/>
    <w:rsid w:val="00520324"/>
    <w:rsid w:val="0052033D"/>
    <w:rsid w:val="005204CA"/>
    <w:rsid w:val="00520C9F"/>
    <w:rsid w:val="00520E4F"/>
    <w:rsid w:val="005213A7"/>
    <w:rsid w:val="0052143E"/>
    <w:rsid w:val="005214A4"/>
    <w:rsid w:val="0052172F"/>
    <w:rsid w:val="00521757"/>
    <w:rsid w:val="00521ABC"/>
    <w:rsid w:val="00521AE9"/>
    <w:rsid w:val="00521B92"/>
    <w:rsid w:val="00521C46"/>
    <w:rsid w:val="005222AB"/>
    <w:rsid w:val="005224BD"/>
    <w:rsid w:val="0052251C"/>
    <w:rsid w:val="00522D33"/>
    <w:rsid w:val="00522EA0"/>
    <w:rsid w:val="00523050"/>
    <w:rsid w:val="00523247"/>
    <w:rsid w:val="00523316"/>
    <w:rsid w:val="0052332B"/>
    <w:rsid w:val="005233AE"/>
    <w:rsid w:val="00523430"/>
    <w:rsid w:val="005235E4"/>
    <w:rsid w:val="005236A2"/>
    <w:rsid w:val="005236F3"/>
    <w:rsid w:val="00523743"/>
    <w:rsid w:val="00523B9B"/>
    <w:rsid w:val="00523C6C"/>
    <w:rsid w:val="00523DFE"/>
    <w:rsid w:val="00524076"/>
    <w:rsid w:val="005240D4"/>
    <w:rsid w:val="0052429A"/>
    <w:rsid w:val="005242C4"/>
    <w:rsid w:val="00524676"/>
    <w:rsid w:val="00524678"/>
    <w:rsid w:val="005246B1"/>
    <w:rsid w:val="0052499B"/>
    <w:rsid w:val="00524BDE"/>
    <w:rsid w:val="00524C67"/>
    <w:rsid w:val="00524C94"/>
    <w:rsid w:val="00524D8C"/>
    <w:rsid w:val="00524DB3"/>
    <w:rsid w:val="00524EBE"/>
    <w:rsid w:val="00524EDC"/>
    <w:rsid w:val="00525109"/>
    <w:rsid w:val="0052527F"/>
    <w:rsid w:val="00525285"/>
    <w:rsid w:val="00525404"/>
    <w:rsid w:val="005256F6"/>
    <w:rsid w:val="00525733"/>
    <w:rsid w:val="0052578E"/>
    <w:rsid w:val="00525796"/>
    <w:rsid w:val="00525934"/>
    <w:rsid w:val="005259B0"/>
    <w:rsid w:val="00525A36"/>
    <w:rsid w:val="00525B07"/>
    <w:rsid w:val="00525B4E"/>
    <w:rsid w:val="00525C96"/>
    <w:rsid w:val="00525DE1"/>
    <w:rsid w:val="00525F32"/>
    <w:rsid w:val="005261FC"/>
    <w:rsid w:val="0052625A"/>
    <w:rsid w:val="00526313"/>
    <w:rsid w:val="0052636B"/>
    <w:rsid w:val="005263DC"/>
    <w:rsid w:val="005265C6"/>
    <w:rsid w:val="0052677B"/>
    <w:rsid w:val="0052689A"/>
    <w:rsid w:val="00526CAF"/>
    <w:rsid w:val="00526E57"/>
    <w:rsid w:val="005270A3"/>
    <w:rsid w:val="0052732B"/>
    <w:rsid w:val="0052762B"/>
    <w:rsid w:val="0052798E"/>
    <w:rsid w:val="005279C1"/>
    <w:rsid w:val="00527B2B"/>
    <w:rsid w:val="00527E5A"/>
    <w:rsid w:val="00527F0D"/>
    <w:rsid w:val="005301CB"/>
    <w:rsid w:val="00530537"/>
    <w:rsid w:val="0053058B"/>
    <w:rsid w:val="005306F3"/>
    <w:rsid w:val="005308A3"/>
    <w:rsid w:val="005308FA"/>
    <w:rsid w:val="005309B9"/>
    <w:rsid w:val="005309EA"/>
    <w:rsid w:val="00530ADF"/>
    <w:rsid w:val="00530E22"/>
    <w:rsid w:val="0053105C"/>
    <w:rsid w:val="00531163"/>
    <w:rsid w:val="00531293"/>
    <w:rsid w:val="005312AF"/>
    <w:rsid w:val="0053140F"/>
    <w:rsid w:val="0053142E"/>
    <w:rsid w:val="005314B7"/>
    <w:rsid w:val="00531719"/>
    <w:rsid w:val="0053171F"/>
    <w:rsid w:val="0053174A"/>
    <w:rsid w:val="0053196D"/>
    <w:rsid w:val="00531C5B"/>
    <w:rsid w:val="00531D99"/>
    <w:rsid w:val="00531E0E"/>
    <w:rsid w:val="00531EFF"/>
    <w:rsid w:val="005320CE"/>
    <w:rsid w:val="00532159"/>
    <w:rsid w:val="00532497"/>
    <w:rsid w:val="0053277C"/>
    <w:rsid w:val="0053287B"/>
    <w:rsid w:val="0053290D"/>
    <w:rsid w:val="005329C9"/>
    <w:rsid w:val="00532A8B"/>
    <w:rsid w:val="00532C1B"/>
    <w:rsid w:val="00532FD8"/>
    <w:rsid w:val="0053308A"/>
    <w:rsid w:val="00533263"/>
    <w:rsid w:val="0053326B"/>
    <w:rsid w:val="00533294"/>
    <w:rsid w:val="00533305"/>
    <w:rsid w:val="005335E5"/>
    <w:rsid w:val="0053386E"/>
    <w:rsid w:val="00533A26"/>
    <w:rsid w:val="00533B3D"/>
    <w:rsid w:val="00533D24"/>
    <w:rsid w:val="00533E8D"/>
    <w:rsid w:val="00534065"/>
    <w:rsid w:val="0053410E"/>
    <w:rsid w:val="0053429E"/>
    <w:rsid w:val="0053442E"/>
    <w:rsid w:val="00534445"/>
    <w:rsid w:val="00534565"/>
    <w:rsid w:val="005346DB"/>
    <w:rsid w:val="00534914"/>
    <w:rsid w:val="00534AE5"/>
    <w:rsid w:val="00534C4E"/>
    <w:rsid w:val="0053503A"/>
    <w:rsid w:val="005350C2"/>
    <w:rsid w:val="00535125"/>
    <w:rsid w:val="005351D1"/>
    <w:rsid w:val="00535421"/>
    <w:rsid w:val="0053549B"/>
    <w:rsid w:val="00535516"/>
    <w:rsid w:val="005355E9"/>
    <w:rsid w:val="005358B1"/>
    <w:rsid w:val="00535919"/>
    <w:rsid w:val="00535A25"/>
    <w:rsid w:val="00535ACE"/>
    <w:rsid w:val="00535C6D"/>
    <w:rsid w:val="00535EB2"/>
    <w:rsid w:val="00535F68"/>
    <w:rsid w:val="005360E0"/>
    <w:rsid w:val="0053612F"/>
    <w:rsid w:val="0053623D"/>
    <w:rsid w:val="005367E4"/>
    <w:rsid w:val="0053684B"/>
    <w:rsid w:val="005368B2"/>
    <w:rsid w:val="00536A1A"/>
    <w:rsid w:val="00536C62"/>
    <w:rsid w:val="00536D7B"/>
    <w:rsid w:val="005370F1"/>
    <w:rsid w:val="00537473"/>
    <w:rsid w:val="005378F8"/>
    <w:rsid w:val="00537947"/>
    <w:rsid w:val="005379F2"/>
    <w:rsid w:val="00537C45"/>
    <w:rsid w:val="0054011C"/>
    <w:rsid w:val="005403D0"/>
    <w:rsid w:val="00540883"/>
    <w:rsid w:val="00540D6C"/>
    <w:rsid w:val="00540E57"/>
    <w:rsid w:val="00540E6C"/>
    <w:rsid w:val="00541445"/>
    <w:rsid w:val="005414DA"/>
    <w:rsid w:val="005414FA"/>
    <w:rsid w:val="0054167C"/>
    <w:rsid w:val="0054172D"/>
    <w:rsid w:val="0054174F"/>
    <w:rsid w:val="00541997"/>
    <w:rsid w:val="00542063"/>
    <w:rsid w:val="0054266C"/>
    <w:rsid w:val="00542695"/>
    <w:rsid w:val="005427A6"/>
    <w:rsid w:val="00542A6F"/>
    <w:rsid w:val="00542C80"/>
    <w:rsid w:val="00542D37"/>
    <w:rsid w:val="005432CF"/>
    <w:rsid w:val="00543570"/>
    <w:rsid w:val="0054367D"/>
    <w:rsid w:val="00543B0D"/>
    <w:rsid w:val="0054430B"/>
    <w:rsid w:val="00544315"/>
    <w:rsid w:val="00544618"/>
    <w:rsid w:val="00544813"/>
    <w:rsid w:val="00544BF5"/>
    <w:rsid w:val="00544D01"/>
    <w:rsid w:val="00544E77"/>
    <w:rsid w:val="00544EF4"/>
    <w:rsid w:val="00545108"/>
    <w:rsid w:val="0054531B"/>
    <w:rsid w:val="0054544F"/>
    <w:rsid w:val="00545454"/>
    <w:rsid w:val="005455EB"/>
    <w:rsid w:val="00545BAC"/>
    <w:rsid w:val="00545FE8"/>
    <w:rsid w:val="00546401"/>
    <w:rsid w:val="0054645B"/>
    <w:rsid w:val="00546515"/>
    <w:rsid w:val="005465A3"/>
    <w:rsid w:val="0054692F"/>
    <w:rsid w:val="00546F1A"/>
    <w:rsid w:val="00546F9B"/>
    <w:rsid w:val="00547011"/>
    <w:rsid w:val="00547017"/>
    <w:rsid w:val="00547130"/>
    <w:rsid w:val="005472AC"/>
    <w:rsid w:val="005472B6"/>
    <w:rsid w:val="00547351"/>
    <w:rsid w:val="0054743E"/>
    <w:rsid w:val="0054779E"/>
    <w:rsid w:val="005477B0"/>
    <w:rsid w:val="00547887"/>
    <w:rsid w:val="00547AB5"/>
    <w:rsid w:val="00547B37"/>
    <w:rsid w:val="00547BD3"/>
    <w:rsid w:val="00547CBA"/>
    <w:rsid w:val="00547D74"/>
    <w:rsid w:val="00550134"/>
    <w:rsid w:val="0055019C"/>
    <w:rsid w:val="005501B4"/>
    <w:rsid w:val="005501B9"/>
    <w:rsid w:val="005501E9"/>
    <w:rsid w:val="005503FA"/>
    <w:rsid w:val="00550519"/>
    <w:rsid w:val="0055068E"/>
    <w:rsid w:val="00550759"/>
    <w:rsid w:val="005508C7"/>
    <w:rsid w:val="00550A83"/>
    <w:rsid w:val="00550BB7"/>
    <w:rsid w:val="00551284"/>
    <w:rsid w:val="00551508"/>
    <w:rsid w:val="00551645"/>
    <w:rsid w:val="00551920"/>
    <w:rsid w:val="00551B56"/>
    <w:rsid w:val="00551B8D"/>
    <w:rsid w:val="00551E8D"/>
    <w:rsid w:val="0055209C"/>
    <w:rsid w:val="00552156"/>
    <w:rsid w:val="00552173"/>
    <w:rsid w:val="00552196"/>
    <w:rsid w:val="0055219E"/>
    <w:rsid w:val="0055220D"/>
    <w:rsid w:val="0055225C"/>
    <w:rsid w:val="005523BB"/>
    <w:rsid w:val="0055257B"/>
    <w:rsid w:val="00552A86"/>
    <w:rsid w:val="00552C2E"/>
    <w:rsid w:val="00552C84"/>
    <w:rsid w:val="00552C85"/>
    <w:rsid w:val="00552DB4"/>
    <w:rsid w:val="00552EF1"/>
    <w:rsid w:val="00553206"/>
    <w:rsid w:val="00553891"/>
    <w:rsid w:val="005538C7"/>
    <w:rsid w:val="00553AAE"/>
    <w:rsid w:val="00553ACA"/>
    <w:rsid w:val="00553B94"/>
    <w:rsid w:val="00553D92"/>
    <w:rsid w:val="00553FD8"/>
    <w:rsid w:val="005542AC"/>
    <w:rsid w:val="005542F3"/>
    <w:rsid w:val="00554367"/>
    <w:rsid w:val="005543D3"/>
    <w:rsid w:val="0055441B"/>
    <w:rsid w:val="005545A5"/>
    <w:rsid w:val="005548E6"/>
    <w:rsid w:val="00554E46"/>
    <w:rsid w:val="00554EAC"/>
    <w:rsid w:val="00554EDB"/>
    <w:rsid w:val="00555038"/>
    <w:rsid w:val="0055508C"/>
    <w:rsid w:val="0055541F"/>
    <w:rsid w:val="0055572B"/>
    <w:rsid w:val="005557E4"/>
    <w:rsid w:val="005559DE"/>
    <w:rsid w:val="00555AC6"/>
    <w:rsid w:val="00555BCF"/>
    <w:rsid w:val="00555E83"/>
    <w:rsid w:val="00555FC5"/>
    <w:rsid w:val="0055617F"/>
    <w:rsid w:val="00556545"/>
    <w:rsid w:val="00556963"/>
    <w:rsid w:val="005569DB"/>
    <w:rsid w:val="00556A61"/>
    <w:rsid w:val="00556B3B"/>
    <w:rsid w:val="00556D33"/>
    <w:rsid w:val="00556EBB"/>
    <w:rsid w:val="00557043"/>
    <w:rsid w:val="005571FE"/>
    <w:rsid w:val="0055724C"/>
    <w:rsid w:val="005572CB"/>
    <w:rsid w:val="00557358"/>
    <w:rsid w:val="005574B1"/>
    <w:rsid w:val="005574BE"/>
    <w:rsid w:val="0055760C"/>
    <w:rsid w:val="005578EB"/>
    <w:rsid w:val="00557AFD"/>
    <w:rsid w:val="00557B2B"/>
    <w:rsid w:val="00557CA0"/>
    <w:rsid w:val="00557DD9"/>
    <w:rsid w:val="00557E40"/>
    <w:rsid w:val="00557ECD"/>
    <w:rsid w:val="00557F45"/>
    <w:rsid w:val="005600A1"/>
    <w:rsid w:val="005600E7"/>
    <w:rsid w:val="005600FA"/>
    <w:rsid w:val="005601EA"/>
    <w:rsid w:val="005602B7"/>
    <w:rsid w:val="005602F0"/>
    <w:rsid w:val="00560334"/>
    <w:rsid w:val="00560531"/>
    <w:rsid w:val="0056085C"/>
    <w:rsid w:val="005609FB"/>
    <w:rsid w:val="00560AF8"/>
    <w:rsid w:val="00560C5A"/>
    <w:rsid w:val="00560E87"/>
    <w:rsid w:val="00560F19"/>
    <w:rsid w:val="0056142A"/>
    <w:rsid w:val="00561510"/>
    <w:rsid w:val="00561736"/>
    <w:rsid w:val="0056197F"/>
    <w:rsid w:val="00561BD8"/>
    <w:rsid w:val="00561D8F"/>
    <w:rsid w:val="00561E38"/>
    <w:rsid w:val="005620EF"/>
    <w:rsid w:val="0056240A"/>
    <w:rsid w:val="00562437"/>
    <w:rsid w:val="005624BB"/>
    <w:rsid w:val="00562515"/>
    <w:rsid w:val="00562B66"/>
    <w:rsid w:val="00562B76"/>
    <w:rsid w:val="00562D32"/>
    <w:rsid w:val="00562D65"/>
    <w:rsid w:val="00562FBC"/>
    <w:rsid w:val="0056307E"/>
    <w:rsid w:val="005630B1"/>
    <w:rsid w:val="005630C3"/>
    <w:rsid w:val="0056314A"/>
    <w:rsid w:val="005631C1"/>
    <w:rsid w:val="0056338E"/>
    <w:rsid w:val="0056355D"/>
    <w:rsid w:val="00563623"/>
    <w:rsid w:val="005638D2"/>
    <w:rsid w:val="00563A2E"/>
    <w:rsid w:val="00563B68"/>
    <w:rsid w:val="00564170"/>
    <w:rsid w:val="005641B3"/>
    <w:rsid w:val="00564327"/>
    <w:rsid w:val="0056438E"/>
    <w:rsid w:val="00564450"/>
    <w:rsid w:val="005644BE"/>
    <w:rsid w:val="00564605"/>
    <w:rsid w:val="00564853"/>
    <w:rsid w:val="00564A00"/>
    <w:rsid w:val="00564BD5"/>
    <w:rsid w:val="00564D24"/>
    <w:rsid w:val="00564DF7"/>
    <w:rsid w:val="00564E41"/>
    <w:rsid w:val="00564E4B"/>
    <w:rsid w:val="005651D4"/>
    <w:rsid w:val="005653DB"/>
    <w:rsid w:val="005653E9"/>
    <w:rsid w:val="0056545F"/>
    <w:rsid w:val="00565B4C"/>
    <w:rsid w:val="0056641C"/>
    <w:rsid w:val="00566A4A"/>
    <w:rsid w:val="00566B2E"/>
    <w:rsid w:val="00566B95"/>
    <w:rsid w:val="00566C13"/>
    <w:rsid w:val="00566D50"/>
    <w:rsid w:val="00566FF0"/>
    <w:rsid w:val="0056725E"/>
    <w:rsid w:val="00567270"/>
    <w:rsid w:val="005676F9"/>
    <w:rsid w:val="00567C65"/>
    <w:rsid w:val="00567C70"/>
    <w:rsid w:val="00567F2F"/>
    <w:rsid w:val="0057009C"/>
    <w:rsid w:val="005700A8"/>
    <w:rsid w:val="00570129"/>
    <w:rsid w:val="0057040B"/>
    <w:rsid w:val="00570418"/>
    <w:rsid w:val="005704DB"/>
    <w:rsid w:val="0057074B"/>
    <w:rsid w:val="00570828"/>
    <w:rsid w:val="00570C19"/>
    <w:rsid w:val="00570DAA"/>
    <w:rsid w:val="00570EBE"/>
    <w:rsid w:val="00570F2B"/>
    <w:rsid w:val="00570F3E"/>
    <w:rsid w:val="00570FD0"/>
    <w:rsid w:val="005710E4"/>
    <w:rsid w:val="00571159"/>
    <w:rsid w:val="00571180"/>
    <w:rsid w:val="00571203"/>
    <w:rsid w:val="00571241"/>
    <w:rsid w:val="005712CB"/>
    <w:rsid w:val="005715D6"/>
    <w:rsid w:val="0057180E"/>
    <w:rsid w:val="005719B5"/>
    <w:rsid w:val="00571CC0"/>
    <w:rsid w:val="00571EF0"/>
    <w:rsid w:val="00572008"/>
    <w:rsid w:val="005725A5"/>
    <w:rsid w:val="005727AE"/>
    <w:rsid w:val="005727E3"/>
    <w:rsid w:val="005728BB"/>
    <w:rsid w:val="00572CD2"/>
    <w:rsid w:val="005732CD"/>
    <w:rsid w:val="0057344A"/>
    <w:rsid w:val="00573581"/>
    <w:rsid w:val="005735F2"/>
    <w:rsid w:val="00573612"/>
    <w:rsid w:val="005737A0"/>
    <w:rsid w:val="005737B7"/>
    <w:rsid w:val="00573E88"/>
    <w:rsid w:val="00573F73"/>
    <w:rsid w:val="0057402C"/>
    <w:rsid w:val="005740F1"/>
    <w:rsid w:val="00574132"/>
    <w:rsid w:val="005742FC"/>
    <w:rsid w:val="00574346"/>
    <w:rsid w:val="00574540"/>
    <w:rsid w:val="0057456C"/>
    <w:rsid w:val="005748A9"/>
    <w:rsid w:val="005748D2"/>
    <w:rsid w:val="005748F8"/>
    <w:rsid w:val="00574902"/>
    <w:rsid w:val="00574962"/>
    <w:rsid w:val="00574C9C"/>
    <w:rsid w:val="00574DF1"/>
    <w:rsid w:val="00574E98"/>
    <w:rsid w:val="00575001"/>
    <w:rsid w:val="0057536B"/>
    <w:rsid w:val="005754E0"/>
    <w:rsid w:val="00575624"/>
    <w:rsid w:val="005757ED"/>
    <w:rsid w:val="005759C6"/>
    <w:rsid w:val="005759E8"/>
    <w:rsid w:val="00575A85"/>
    <w:rsid w:val="00575B51"/>
    <w:rsid w:val="00575C34"/>
    <w:rsid w:val="00575DB2"/>
    <w:rsid w:val="005760AD"/>
    <w:rsid w:val="0057631D"/>
    <w:rsid w:val="005763EE"/>
    <w:rsid w:val="00576508"/>
    <w:rsid w:val="00576838"/>
    <w:rsid w:val="0057687B"/>
    <w:rsid w:val="00576881"/>
    <w:rsid w:val="005768CD"/>
    <w:rsid w:val="00576C6B"/>
    <w:rsid w:val="0057714A"/>
    <w:rsid w:val="005778C7"/>
    <w:rsid w:val="00577B83"/>
    <w:rsid w:val="00577BC1"/>
    <w:rsid w:val="00577C24"/>
    <w:rsid w:val="00577CB8"/>
    <w:rsid w:val="00580396"/>
    <w:rsid w:val="005804E7"/>
    <w:rsid w:val="005807A3"/>
    <w:rsid w:val="0058081D"/>
    <w:rsid w:val="00580873"/>
    <w:rsid w:val="00580AB4"/>
    <w:rsid w:val="00580C68"/>
    <w:rsid w:val="00580DF1"/>
    <w:rsid w:val="00581025"/>
    <w:rsid w:val="005811F9"/>
    <w:rsid w:val="00581343"/>
    <w:rsid w:val="0058146A"/>
    <w:rsid w:val="0058146F"/>
    <w:rsid w:val="0058160F"/>
    <w:rsid w:val="005816A6"/>
    <w:rsid w:val="00581B45"/>
    <w:rsid w:val="00581BFB"/>
    <w:rsid w:val="00581C2E"/>
    <w:rsid w:val="00581F1F"/>
    <w:rsid w:val="00581FE8"/>
    <w:rsid w:val="00582046"/>
    <w:rsid w:val="005820C9"/>
    <w:rsid w:val="0058218E"/>
    <w:rsid w:val="005821F2"/>
    <w:rsid w:val="005822D3"/>
    <w:rsid w:val="0058238D"/>
    <w:rsid w:val="005824A7"/>
    <w:rsid w:val="00582510"/>
    <w:rsid w:val="005825D8"/>
    <w:rsid w:val="005825EB"/>
    <w:rsid w:val="00582A92"/>
    <w:rsid w:val="00582DB9"/>
    <w:rsid w:val="00582E27"/>
    <w:rsid w:val="00582F00"/>
    <w:rsid w:val="00582F67"/>
    <w:rsid w:val="00582F82"/>
    <w:rsid w:val="005832B9"/>
    <w:rsid w:val="00583578"/>
    <w:rsid w:val="00583631"/>
    <w:rsid w:val="0058368D"/>
    <w:rsid w:val="005837B9"/>
    <w:rsid w:val="00583952"/>
    <w:rsid w:val="00583A47"/>
    <w:rsid w:val="00583BC8"/>
    <w:rsid w:val="00583C05"/>
    <w:rsid w:val="00583CCF"/>
    <w:rsid w:val="00583ED3"/>
    <w:rsid w:val="00583F49"/>
    <w:rsid w:val="005840EF"/>
    <w:rsid w:val="005841FD"/>
    <w:rsid w:val="0058439D"/>
    <w:rsid w:val="00584846"/>
    <w:rsid w:val="005848BA"/>
    <w:rsid w:val="00584A23"/>
    <w:rsid w:val="00584A93"/>
    <w:rsid w:val="00584C60"/>
    <w:rsid w:val="00584DDE"/>
    <w:rsid w:val="00585211"/>
    <w:rsid w:val="00585233"/>
    <w:rsid w:val="00585663"/>
    <w:rsid w:val="00585995"/>
    <w:rsid w:val="00585B09"/>
    <w:rsid w:val="00585CE6"/>
    <w:rsid w:val="00585D15"/>
    <w:rsid w:val="00585F4D"/>
    <w:rsid w:val="005861CA"/>
    <w:rsid w:val="00586270"/>
    <w:rsid w:val="005862EA"/>
    <w:rsid w:val="005866CD"/>
    <w:rsid w:val="005867DA"/>
    <w:rsid w:val="00586921"/>
    <w:rsid w:val="005869FA"/>
    <w:rsid w:val="00586A0E"/>
    <w:rsid w:val="00586F29"/>
    <w:rsid w:val="00586F35"/>
    <w:rsid w:val="00586F48"/>
    <w:rsid w:val="0058738A"/>
    <w:rsid w:val="0058774A"/>
    <w:rsid w:val="005877B3"/>
    <w:rsid w:val="00587BF6"/>
    <w:rsid w:val="00587C0F"/>
    <w:rsid w:val="00587C23"/>
    <w:rsid w:val="00587D42"/>
    <w:rsid w:val="00587DD6"/>
    <w:rsid w:val="00587E31"/>
    <w:rsid w:val="00590048"/>
    <w:rsid w:val="005902ED"/>
    <w:rsid w:val="00590363"/>
    <w:rsid w:val="005907C8"/>
    <w:rsid w:val="0059096A"/>
    <w:rsid w:val="00590CED"/>
    <w:rsid w:val="00590F99"/>
    <w:rsid w:val="005912B6"/>
    <w:rsid w:val="00591439"/>
    <w:rsid w:val="005917F1"/>
    <w:rsid w:val="00591913"/>
    <w:rsid w:val="00591C4F"/>
    <w:rsid w:val="00591E0F"/>
    <w:rsid w:val="0059203F"/>
    <w:rsid w:val="005925C7"/>
    <w:rsid w:val="00592655"/>
    <w:rsid w:val="00592672"/>
    <w:rsid w:val="005929F1"/>
    <w:rsid w:val="00592A41"/>
    <w:rsid w:val="00592D31"/>
    <w:rsid w:val="00592DFF"/>
    <w:rsid w:val="0059306A"/>
    <w:rsid w:val="00593480"/>
    <w:rsid w:val="00593505"/>
    <w:rsid w:val="00593571"/>
    <w:rsid w:val="0059359E"/>
    <w:rsid w:val="005937BB"/>
    <w:rsid w:val="00593866"/>
    <w:rsid w:val="00593A1C"/>
    <w:rsid w:val="00593B37"/>
    <w:rsid w:val="00593BD0"/>
    <w:rsid w:val="00593D30"/>
    <w:rsid w:val="00593FB7"/>
    <w:rsid w:val="0059407A"/>
    <w:rsid w:val="0059422C"/>
    <w:rsid w:val="00594244"/>
    <w:rsid w:val="0059430A"/>
    <w:rsid w:val="005944CE"/>
    <w:rsid w:val="00594834"/>
    <w:rsid w:val="005949FC"/>
    <w:rsid w:val="00594ACC"/>
    <w:rsid w:val="00594BC7"/>
    <w:rsid w:val="00594BF3"/>
    <w:rsid w:val="00594C97"/>
    <w:rsid w:val="00594D93"/>
    <w:rsid w:val="00594E3F"/>
    <w:rsid w:val="00594E9E"/>
    <w:rsid w:val="005953CB"/>
    <w:rsid w:val="00595656"/>
    <w:rsid w:val="0059571B"/>
    <w:rsid w:val="00595860"/>
    <w:rsid w:val="005959C8"/>
    <w:rsid w:val="005959EB"/>
    <w:rsid w:val="00595B8C"/>
    <w:rsid w:val="00595C9A"/>
    <w:rsid w:val="00595D9E"/>
    <w:rsid w:val="00595F81"/>
    <w:rsid w:val="0059601D"/>
    <w:rsid w:val="00596053"/>
    <w:rsid w:val="0059637C"/>
    <w:rsid w:val="005964A8"/>
    <w:rsid w:val="00596733"/>
    <w:rsid w:val="00596932"/>
    <w:rsid w:val="00596AC8"/>
    <w:rsid w:val="00596BAB"/>
    <w:rsid w:val="00596D24"/>
    <w:rsid w:val="00597027"/>
    <w:rsid w:val="00597229"/>
    <w:rsid w:val="00597362"/>
    <w:rsid w:val="00597393"/>
    <w:rsid w:val="0059744B"/>
    <w:rsid w:val="00597493"/>
    <w:rsid w:val="00597760"/>
    <w:rsid w:val="00597A54"/>
    <w:rsid w:val="00597B7A"/>
    <w:rsid w:val="00597CCA"/>
    <w:rsid w:val="00597F0A"/>
    <w:rsid w:val="00597F0E"/>
    <w:rsid w:val="005A0520"/>
    <w:rsid w:val="005A0761"/>
    <w:rsid w:val="005A07B0"/>
    <w:rsid w:val="005A099F"/>
    <w:rsid w:val="005A0AA7"/>
    <w:rsid w:val="005A0ADA"/>
    <w:rsid w:val="005A0B3E"/>
    <w:rsid w:val="005A0DA4"/>
    <w:rsid w:val="005A1102"/>
    <w:rsid w:val="005A1112"/>
    <w:rsid w:val="005A12AB"/>
    <w:rsid w:val="005A1371"/>
    <w:rsid w:val="005A139A"/>
    <w:rsid w:val="005A13D1"/>
    <w:rsid w:val="005A1430"/>
    <w:rsid w:val="005A15B0"/>
    <w:rsid w:val="005A161A"/>
    <w:rsid w:val="005A1DC3"/>
    <w:rsid w:val="005A1E5B"/>
    <w:rsid w:val="005A2128"/>
    <w:rsid w:val="005A23F0"/>
    <w:rsid w:val="005A2489"/>
    <w:rsid w:val="005A26C3"/>
    <w:rsid w:val="005A2723"/>
    <w:rsid w:val="005A2959"/>
    <w:rsid w:val="005A2B96"/>
    <w:rsid w:val="005A2EAA"/>
    <w:rsid w:val="005A2F8F"/>
    <w:rsid w:val="005A3425"/>
    <w:rsid w:val="005A35DE"/>
    <w:rsid w:val="005A364A"/>
    <w:rsid w:val="005A3959"/>
    <w:rsid w:val="005A3A90"/>
    <w:rsid w:val="005A4253"/>
    <w:rsid w:val="005A449F"/>
    <w:rsid w:val="005A44CB"/>
    <w:rsid w:val="005A44F0"/>
    <w:rsid w:val="005A459A"/>
    <w:rsid w:val="005A465E"/>
    <w:rsid w:val="005A49AC"/>
    <w:rsid w:val="005A49F4"/>
    <w:rsid w:val="005A4AEC"/>
    <w:rsid w:val="005A5067"/>
    <w:rsid w:val="005A5213"/>
    <w:rsid w:val="005A5374"/>
    <w:rsid w:val="005A53CC"/>
    <w:rsid w:val="005A544E"/>
    <w:rsid w:val="005A5727"/>
    <w:rsid w:val="005A57DB"/>
    <w:rsid w:val="005A57FF"/>
    <w:rsid w:val="005A588D"/>
    <w:rsid w:val="005A5C1C"/>
    <w:rsid w:val="005A5CF4"/>
    <w:rsid w:val="005A5FDD"/>
    <w:rsid w:val="005A60F5"/>
    <w:rsid w:val="005A6142"/>
    <w:rsid w:val="005A62C8"/>
    <w:rsid w:val="005A632C"/>
    <w:rsid w:val="005A6395"/>
    <w:rsid w:val="005A6699"/>
    <w:rsid w:val="005A69C2"/>
    <w:rsid w:val="005A6BC5"/>
    <w:rsid w:val="005A6D7C"/>
    <w:rsid w:val="005A70A5"/>
    <w:rsid w:val="005A717D"/>
    <w:rsid w:val="005A7199"/>
    <w:rsid w:val="005A71B4"/>
    <w:rsid w:val="005A7374"/>
    <w:rsid w:val="005A74EE"/>
    <w:rsid w:val="005A7774"/>
    <w:rsid w:val="005A799E"/>
    <w:rsid w:val="005A7AEE"/>
    <w:rsid w:val="005A7C3F"/>
    <w:rsid w:val="005A7DFA"/>
    <w:rsid w:val="005A7E5D"/>
    <w:rsid w:val="005A7EA6"/>
    <w:rsid w:val="005A7F4D"/>
    <w:rsid w:val="005A7F73"/>
    <w:rsid w:val="005B014E"/>
    <w:rsid w:val="005B07CC"/>
    <w:rsid w:val="005B0AF4"/>
    <w:rsid w:val="005B0BCE"/>
    <w:rsid w:val="005B0C61"/>
    <w:rsid w:val="005B0CA9"/>
    <w:rsid w:val="005B0CD8"/>
    <w:rsid w:val="005B0F03"/>
    <w:rsid w:val="005B0F3D"/>
    <w:rsid w:val="005B0F5B"/>
    <w:rsid w:val="005B0FA5"/>
    <w:rsid w:val="005B114F"/>
    <w:rsid w:val="005B1370"/>
    <w:rsid w:val="005B185E"/>
    <w:rsid w:val="005B18D4"/>
    <w:rsid w:val="005B19BC"/>
    <w:rsid w:val="005B1A1E"/>
    <w:rsid w:val="005B1BA4"/>
    <w:rsid w:val="005B1BA6"/>
    <w:rsid w:val="005B1E85"/>
    <w:rsid w:val="005B20F6"/>
    <w:rsid w:val="005B23B7"/>
    <w:rsid w:val="005B25DC"/>
    <w:rsid w:val="005B26D2"/>
    <w:rsid w:val="005B2896"/>
    <w:rsid w:val="005B2955"/>
    <w:rsid w:val="005B2BF5"/>
    <w:rsid w:val="005B2C5F"/>
    <w:rsid w:val="005B2E92"/>
    <w:rsid w:val="005B2F0D"/>
    <w:rsid w:val="005B31BC"/>
    <w:rsid w:val="005B327E"/>
    <w:rsid w:val="005B3520"/>
    <w:rsid w:val="005B3582"/>
    <w:rsid w:val="005B35A1"/>
    <w:rsid w:val="005B37B7"/>
    <w:rsid w:val="005B3D6C"/>
    <w:rsid w:val="005B3DDE"/>
    <w:rsid w:val="005B3E5D"/>
    <w:rsid w:val="005B3F19"/>
    <w:rsid w:val="005B408A"/>
    <w:rsid w:val="005B42AC"/>
    <w:rsid w:val="005B47FE"/>
    <w:rsid w:val="005B49C7"/>
    <w:rsid w:val="005B4BFC"/>
    <w:rsid w:val="005B4C96"/>
    <w:rsid w:val="005B4CA9"/>
    <w:rsid w:val="005B4F0D"/>
    <w:rsid w:val="005B5036"/>
    <w:rsid w:val="005B506C"/>
    <w:rsid w:val="005B5145"/>
    <w:rsid w:val="005B520F"/>
    <w:rsid w:val="005B5706"/>
    <w:rsid w:val="005B5887"/>
    <w:rsid w:val="005B5A39"/>
    <w:rsid w:val="005B5A66"/>
    <w:rsid w:val="005B5AB7"/>
    <w:rsid w:val="005B5B9E"/>
    <w:rsid w:val="005B5CF6"/>
    <w:rsid w:val="005B5DE0"/>
    <w:rsid w:val="005B64E3"/>
    <w:rsid w:val="005B65DB"/>
    <w:rsid w:val="005B694C"/>
    <w:rsid w:val="005B69B4"/>
    <w:rsid w:val="005B6B6C"/>
    <w:rsid w:val="005B6E50"/>
    <w:rsid w:val="005B6F69"/>
    <w:rsid w:val="005B72B4"/>
    <w:rsid w:val="005B740C"/>
    <w:rsid w:val="005B7651"/>
    <w:rsid w:val="005B774F"/>
    <w:rsid w:val="005B794B"/>
    <w:rsid w:val="005B795E"/>
    <w:rsid w:val="005B7B76"/>
    <w:rsid w:val="005B7C42"/>
    <w:rsid w:val="005B7D20"/>
    <w:rsid w:val="005B7D7D"/>
    <w:rsid w:val="005B7DA3"/>
    <w:rsid w:val="005B7E1B"/>
    <w:rsid w:val="005B7ED0"/>
    <w:rsid w:val="005C016B"/>
    <w:rsid w:val="005C04F7"/>
    <w:rsid w:val="005C0700"/>
    <w:rsid w:val="005C0746"/>
    <w:rsid w:val="005C0748"/>
    <w:rsid w:val="005C07BC"/>
    <w:rsid w:val="005C087F"/>
    <w:rsid w:val="005C09FC"/>
    <w:rsid w:val="005C0A0D"/>
    <w:rsid w:val="005C0D0E"/>
    <w:rsid w:val="005C0EE5"/>
    <w:rsid w:val="005C0F90"/>
    <w:rsid w:val="005C1119"/>
    <w:rsid w:val="005C11C6"/>
    <w:rsid w:val="005C13D5"/>
    <w:rsid w:val="005C1647"/>
    <w:rsid w:val="005C166E"/>
    <w:rsid w:val="005C1AAD"/>
    <w:rsid w:val="005C1AD4"/>
    <w:rsid w:val="005C290B"/>
    <w:rsid w:val="005C293A"/>
    <w:rsid w:val="005C2AA8"/>
    <w:rsid w:val="005C2AC9"/>
    <w:rsid w:val="005C2BA4"/>
    <w:rsid w:val="005C2D81"/>
    <w:rsid w:val="005C2E61"/>
    <w:rsid w:val="005C2FEE"/>
    <w:rsid w:val="005C3459"/>
    <w:rsid w:val="005C35C4"/>
    <w:rsid w:val="005C3775"/>
    <w:rsid w:val="005C39B1"/>
    <w:rsid w:val="005C3A3A"/>
    <w:rsid w:val="005C3A45"/>
    <w:rsid w:val="005C3CF4"/>
    <w:rsid w:val="005C3D7C"/>
    <w:rsid w:val="005C3D83"/>
    <w:rsid w:val="005C3ED9"/>
    <w:rsid w:val="005C3F10"/>
    <w:rsid w:val="005C40A7"/>
    <w:rsid w:val="005C41A0"/>
    <w:rsid w:val="005C4232"/>
    <w:rsid w:val="005C4287"/>
    <w:rsid w:val="005C437B"/>
    <w:rsid w:val="005C4610"/>
    <w:rsid w:val="005C4791"/>
    <w:rsid w:val="005C498E"/>
    <w:rsid w:val="005C4A2C"/>
    <w:rsid w:val="005C4A33"/>
    <w:rsid w:val="005C4D07"/>
    <w:rsid w:val="005C4D64"/>
    <w:rsid w:val="005C4DBD"/>
    <w:rsid w:val="005C4DCC"/>
    <w:rsid w:val="005C4DF2"/>
    <w:rsid w:val="005C507D"/>
    <w:rsid w:val="005C5127"/>
    <w:rsid w:val="005C521D"/>
    <w:rsid w:val="005C5220"/>
    <w:rsid w:val="005C522F"/>
    <w:rsid w:val="005C5607"/>
    <w:rsid w:val="005C56AF"/>
    <w:rsid w:val="005C583B"/>
    <w:rsid w:val="005C5B56"/>
    <w:rsid w:val="005C5CA7"/>
    <w:rsid w:val="005C60DE"/>
    <w:rsid w:val="005C6333"/>
    <w:rsid w:val="005C6572"/>
    <w:rsid w:val="005C65A4"/>
    <w:rsid w:val="005C66C1"/>
    <w:rsid w:val="005C67FA"/>
    <w:rsid w:val="005C6A7A"/>
    <w:rsid w:val="005C6C52"/>
    <w:rsid w:val="005C6D6D"/>
    <w:rsid w:val="005C6DE9"/>
    <w:rsid w:val="005C71AA"/>
    <w:rsid w:val="005C7284"/>
    <w:rsid w:val="005C730D"/>
    <w:rsid w:val="005C75BA"/>
    <w:rsid w:val="005C7633"/>
    <w:rsid w:val="005C7A25"/>
    <w:rsid w:val="005D0277"/>
    <w:rsid w:val="005D02CD"/>
    <w:rsid w:val="005D0444"/>
    <w:rsid w:val="005D0657"/>
    <w:rsid w:val="005D06AE"/>
    <w:rsid w:val="005D08DE"/>
    <w:rsid w:val="005D0BE3"/>
    <w:rsid w:val="005D0CDC"/>
    <w:rsid w:val="005D0D77"/>
    <w:rsid w:val="005D0EFD"/>
    <w:rsid w:val="005D1025"/>
    <w:rsid w:val="005D103F"/>
    <w:rsid w:val="005D1045"/>
    <w:rsid w:val="005D105C"/>
    <w:rsid w:val="005D1096"/>
    <w:rsid w:val="005D1175"/>
    <w:rsid w:val="005D11B6"/>
    <w:rsid w:val="005D1437"/>
    <w:rsid w:val="005D16B0"/>
    <w:rsid w:val="005D19B9"/>
    <w:rsid w:val="005D1D73"/>
    <w:rsid w:val="005D1DAA"/>
    <w:rsid w:val="005D1E0F"/>
    <w:rsid w:val="005D1EBE"/>
    <w:rsid w:val="005D1FAD"/>
    <w:rsid w:val="005D22E9"/>
    <w:rsid w:val="005D27EC"/>
    <w:rsid w:val="005D280C"/>
    <w:rsid w:val="005D2990"/>
    <w:rsid w:val="005D2B01"/>
    <w:rsid w:val="005D2D42"/>
    <w:rsid w:val="005D2D79"/>
    <w:rsid w:val="005D2F2B"/>
    <w:rsid w:val="005D2F52"/>
    <w:rsid w:val="005D30D7"/>
    <w:rsid w:val="005D33B3"/>
    <w:rsid w:val="005D33F5"/>
    <w:rsid w:val="005D352E"/>
    <w:rsid w:val="005D3642"/>
    <w:rsid w:val="005D3760"/>
    <w:rsid w:val="005D38A0"/>
    <w:rsid w:val="005D38FE"/>
    <w:rsid w:val="005D39E7"/>
    <w:rsid w:val="005D39ED"/>
    <w:rsid w:val="005D39F8"/>
    <w:rsid w:val="005D3AE1"/>
    <w:rsid w:val="005D3CEA"/>
    <w:rsid w:val="005D3F5A"/>
    <w:rsid w:val="005D418B"/>
    <w:rsid w:val="005D423A"/>
    <w:rsid w:val="005D426A"/>
    <w:rsid w:val="005D43CF"/>
    <w:rsid w:val="005D43EF"/>
    <w:rsid w:val="005D4478"/>
    <w:rsid w:val="005D447A"/>
    <w:rsid w:val="005D4719"/>
    <w:rsid w:val="005D48CD"/>
    <w:rsid w:val="005D4CB1"/>
    <w:rsid w:val="005D4E22"/>
    <w:rsid w:val="005D4EB2"/>
    <w:rsid w:val="005D4F9E"/>
    <w:rsid w:val="005D51DC"/>
    <w:rsid w:val="005D51FF"/>
    <w:rsid w:val="005D5641"/>
    <w:rsid w:val="005D5853"/>
    <w:rsid w:val="005D597B"/>
    <w:rsid w:val="005D5AF5"/>
    <w:rsid w:val="005D5C72"/>
    <w:rsid w:val="005D5E54"/>
    <w:rsid w:val="005D5F24"/>
    <w:rsid w:val="005D60E2"/>
    <w:rsid w:val="005D6244"/>
    <w:rsid w:val="005D625A"/>
    <w:rsid w:val="005D6D50"/>
    <w:rsid w:val="005D6E3B"/>
    <w:rsid w:val="005D6F3C"/>
    <w:rsid w:val="005D700A"/>
    <w:rsid w:val="005D708B"/>
    <w:rsid w:val="005D7210"/>
    <w:rsid w:val="005D7256"/>
    <w:rsid w:val="005D734A"/>
    <w:rsid w:val="005D73D2"/>
    <w:rsid w:val="005D7501"/>
    <w:rsid w:val="005D75E8"/>
    <w:rsid w:val="005D7886"/>
    <w:rsid w:val="005D7A16"/>
    <w:rsid w:val="005D7BA4"/>
    <w:rsid w:val="005D7F0A"/>
    <w:rsid w:val="005E0111"/>
    <w:rsid w:val="005E0113"/>
    <w:rsid w:val="005E022F"/>
    <w:rsid w:val="005E0360"/>
    <w:rsid w:val="005E070A"/>
    <w:rsid w:val="005E08A4"/>
    <w:rsid w:val="005E08E3"/>
    <w:rsid w:val="005E09B9"/>
    <w:rsid w:val="005E0A0D"/>
    <w:rsid w:val="005E0AA7"/>
    <w:rsid w:val="005E0E74"/>
    <w:rsid w:val="005E1026"/>
    <w:rsid w:val="005E1076"/>
    <w:rsid w:val="005E1083"/>
    <w:rsid w:val="005E10C1"/>
    <w:rsid w:val="005E11E8"/>
    <w:rsid w:val="005E1548"/>
    <w:rsid w:val="005E15D5"/>
    <w:rsid w:val="005E1858"/>
    <w:rsid w:val="005E1882"/>
    <w:rsid w:val="005E188E"/>
    <w:rsid w:val="005E192B"/>
    <w:rsid w:val="005E1993"/>
    <w:rsid w:val="005E1C11"/>
    <w:rsid w:val="005E204C"/>
    <w:rsid w:val="005E209D"/>
    <w:rsid w:val="005E234D"/>
    <w:rsid w:val="005E235C"/>
    <w:rsid w:val="005E2368"/>
    <w:rsid w:val="005E23CE"/>
    <w:rsid w:val="005E2495"/>
    <w:rsid w:val="005E2768"/>
    <w:rsid w:val="005E2986"/>
    <w:rsid w:val="005E2C3A"/>
    <w:rsid w:val="005E2EA0"/>
    <w:rsid w:val="005E2F74"/>
    <w:rsid w:val="005E326D"/>
    <w:rsid w:val="005E32A4"/>
    <w:rsid w:val="005E3375"/>
    <w:rsid w:val="005E33A2"/>
    <w:rsid w:val="005E347C"/>
    <w:rsid w:val="005E35C5"/>
    <w:rsid w:val="005E3633"/>
    <w:rsid w:val="005E3A2C"/>
    <w:rsid w:val="005E3B05"/>
    <w:rsid w:val="005E3CA2"/>
    <w:rsid w:val="005E3DA7"/>
    <w:rsid w:val="005E3E18"/>
    <w:rsid w:val="005E3F6F"/>
    <w:rsid w:val="005E3F7C"/>
    <w:rsid w:val="005E3FA7"/>
    <w:rsid w:val="005E4118"/>
    <w:rsid w:val="005E42B7"/>
    <w:rsid w:val="005E42CC"/>
    <w:rsid w:val="005E42ED"/>
    <w:rsid w:val="005E43DB"/>
    <w:rsid w:val="005E486F"/>
    <w:rsid w:val="005E4D5D"/>
    <w:rsid w:val="005E4FCA"/>
    <w:rsid w:val="005E5066"/>
    <w:rsid w:val="005E5186"/>
    <w:rsid w:val="005E51CF"/>
    <w:rsid w:val="005E5498"/>
    <w:rsid w:val="005E54B1"/>
    <w:rsid w:val="005E5592"/>
    <w:rsid w:val="005E55B5"/>
    <w:rsid w:val="005E55C8"/>
    <w:rsid w:val="005E56F8"/>
    <w:rsid w:val="005E573E"/>
    <w:rsid w:val="005E5A41"/>
    <w:rsid w:val="005E5C5C"/>
    <w:rsid w:val="005E5C8D"/>
    <w:rsid w:val="005E5E00"/>
    <w:rsid w:val="005E60CE"/>
    <w:rsid w:val="005E6133"/>
    <w:rsid w:val="005E64BE"/>
    <w:rsid w:val="005E673E"/>
    <w:rsid w:val="005E6A28"/>
    <w:rsid w:val="005E6A40"/>
    <w:rsid w:val="005E6B6A"/>
    <w:rsid w:val="005E6BF5"/>
    <w:rsid w:val="005E7001"/>
    <w:rsid w:val="005E708D"/>
    <w:rsid w:val="005E71E0"/>
    <w:rsid w:val="005E7232"/>
    <w:rsid w:val="005E750D"/>
    <w:rsid w:val="005E75BA"/>
    <w:rsid w:val="005E776A"/>
    <w:rsid w:val="005E77E2"/>
    <w:rsid w:val="005E79C9"/>
    <w:rsid w:val="005E7B78"/>
    <w:rsid w:val="005E7D15"/>
    <w:rsid w:val="005E7E5E"/>
    <w:rsid w:val="005E7F45"/>
    <w:rsid w:val="005F0063"/>
    <w:rsid w:val="005F021C"/>
    <w:rsid w:val="005F02F2"/>
    <w:rsid w:val="005F0333"/>
    <w:rsid w:val="005F03E3"/>
    <w:rsid w:val="005F04AF"/>
    <w:rsid w:val="005F072A"/>
    <w:rsid w:val="005F076E"/>
    <w:rsid w:val="005F083B"/>
    <w:rsid w:val="005F086B"/>
    <w:rsid w:val="005F0912"/>
    <w:rsid w:val="005F097D"/>
    <w:rsid w:val="005F09F4"/>
    <w:rsid w:val="005F0B03"/>
    <w:rsid w:val="005F1042"/>
    <w:rsid w:val="005F1046"/>
    <w:rsid w:val="005F1059"/>
    <w:rsid w:val="005F1105"/>
    <w:rsid w:val="005F11C1"/>
    <w:rsid w:val="005F1211"/>
    <w:rsid w:val="005F12B4"/>
    <w:rsid w:val="005F12F8"/>
    <w:rsid w:val="005F1355"/>
    <w:rsid w:val="005F1545"/>
    <w:rsid w:val="005F191D"/>
    <w:rsid w:val="005F1BE6"/>
    <w:rsid w:val="005F1C52"/>
    <w:rsid w:val="005F1DB4"/>
    <w:rsid w:val="005F1E2D"/>
    <w:rsid w:val="005F1ED4"/>
    <w:rsid w:val="005F216A"/>
    <w:rsid w:val="005F2212"/>
    <w:rsid w:val="005F2273"/>
    <w:rsid w:val="005F27D6"/>
    <w:rsid w:val="005F2A0D"/>
    <w:rsid w:val="005F2CAE"/>
    <w:rsid w:val="005F2D72"/>
    <w:rsid w:val="005F3076"/>
    <w:rsid w:val="005F31F6"/>
    <w:rsid w:val="005F34EE"/>
    <w:rsid w:val="005F359B"/>
    <w:rsid w:val="005F37DC"/>
    <w:rsid w:val="005F39BF"/>
    <w:rsid w:val="005F3ABA"/>
    <w:rsid w:val="005F3B5D"/>
    <w:rsid w:val="005F3DD6"/>
    <w:rsid w:val="005F3DEE"/>
    <w:rsid w:val="005F449E"/>
    <w:rsid w:val="005F44DE"/>
    <w:rsid w:val="005F44EE"/>
    <w:rsid w:val="005F47C4"/>
    <w:rsid w:val="005F47EF"/>
    <w:rsid w:val="005F4B5C"/>
    <w:rsid w:val="005F4C9E"/>
    <w:rsid w:val="005F4E23"/>
    <w:rsid w:val="005F4F2A"/>
    <w:rsid w:val="005F4F6D"/>
    <w:rsid w:val="005F503C"/>
    <w:rsid w:val="005F523A"/>
    <w:rsid w:val="005F53ED"/>
    <w:rsid w:val="005F5525"/>
    <w:rsid w:val="005F5802"/>
    <w:rsid w:val="005F583E"/>
    <w:rsid w:val="005F58DF"/>
    <w:rsid w:val="005F5A20"/>
    <w:rsid w:val="005F5C00"/>
    <w:rsid w:val="005F5C46"/>
    <w:rsid w:val="005F5E99"/>
    <w:rsid w:val="005F603E"/>
    <w:rsid w:val="005F611E"/>
    <w:rsid w:val="005F67F4"/>
    <w:rsid w:val="005F67FE"/>
    <w:rsid w:val="005F6AEB"/>
    <w:rsid w:val="005F6C35"/>
    <w:rsid w:val="005F6DA0"/>
    <w:rsid w:val="005F6E5B"/>
    <w:rsid w:val="005F6F54"/>
    <w:rsid w:val="005F710E"/>
    <w:rsid w:val="005F7235"/>
    <w:rsid w:val="005F7650"/>
    <w:rsid w:val="005F7A5C"/>
    <w:rsid w:val="005F7C67"/>
    <w:rsid w:val="005F7F8D"/>
    <w:rsid w:val="00600182"/>
    <w:rsid w:val="00600222"/>
    <w:rsid w:val="006002AA"/>
    <w:rsid w:val="00600384"/>
    <w:rsid w:val="00600445"/>
    <w:rsid w:val="00600564"/>
    <w:rsid w:val="006008F4"/>
    <w:rsid w:val="00600946"/>
    <w:rsid w:val="00600E67"/>
    <w:rsid w:val="00600F57"/>
    <w:rsid w:val="00601171"/>
    <w:rsid w:val="006012DD"/>
    <w:rsid w:val="0060145F"/>
    <w:rsid w:val="00601468"/>
    <w:rsid w:val="0060146D"/>
    <w:rsid w:val="00601673"/>
    <w:rsid w:val="006016BC"/>
    <w:rsid w:val="00601B48"/>
    <w:rsid w:val="00601CA1"/>
    <w:rsid w:val="00601EF8"/>
    <w:rsid w:val="00602147"/>
    <w:rsid w:val="00602251"/>
    <w:rsid w:val="00602598"/>
    <w:rsid w:val="00602606"/>
    <w:rsid w:val="006027D4"/>
    <w:rsid w:val="006027EF"/>
    <w:rsid w:val="006028A9"/>
    <w:rsid w:val="006028DA"/>
    <w:rsid w:val="00602BAE"/>
    <w:rsid w:val="00602C41"/>
    <w:rsid w:val="00602F0E"/>
    <w:rsid w:val="00603029"/>
    <w:rsid w:val="006030A4"/>
    <w:rsid w:val="0060311F"/>
    <w:rsid w:val="0060317D"/>
    <w:rsid w:val="006031A6"/>
    <w:rsid w:val="00603310"/>
    <w:rsid w:val="00603526"/>
    <w:rsid w:val="006037BD"/>
    <w:rsid w:val="00603A22"/>
    <w:rsid w:val="00603BAF"/>
    <w:rsid w:val="00603C2A"/>
    <w:rsid w:val="00603D14"/>
    <w:rsid w:val="00603E0E"/>
    <w:rsid w:val="00603EF8"/>
    <w:rsid w:val="00603FB3"/>
    <w:rsid w:val="0060430D"/>
    <w:rsid w:val="00604394"/>
    <w:rsid w:val="006043CE"/>
    <w:rsid w:val="006047F7"/>
    <w:rsid w:val="00604BFD"/>
    <w:rsid w:val="00604EC9"/>
    <w:rsid w:val="00604F7A"/>
    <w:rsid w:val="006050AE"/>
    <w:rsid w:val="0060515B"/>
    <w:rsid w:val="00605236"/>
    <w:rsid w:val="00605720"/>
    <w:rsid w:val="00605798"/>
    <w:rsid w:val="0060585D"/>
    <w:rsid w:val="006058C4"/>
    <w:rsid w:val="00605C4E"/>
    <w:rsid w:val="00605CC4"/>
    <w:rsid w:val="00605F76"/>
    <w:rsid w:val="00606179"/>
    <w:rsid w:val="0060619A"/>
    <w:rsid w:val="006062C8"/>
    <w:rsid w:val="006062FE"/>
    <w:rsid w:val="006063BB"/>
    <w:rsid w:val="0060641C"/>
    <w:rsid w:val="0060672C"/>
    <w:rsid w:val="006069A6"/>
    <w:rsid w:val="00606A33"/>
    <w:rsid w:val="00606AEA"/>
    <w:rsid w:val="00606B70"/>
    <w:rsid w:val="00606EFD"/>
    <w:rsid w:val="00606F5F"/>
    <w:rsid w:val="00607072"/>
    <w:rsid w:val="0060707D"/>
    <w:rsid w:val="006071D1"/>
    <w:rsid w:val="0060722D"/>
    <w:rsid w:val="006072CA"/>
    <w:rsid w:val="00607337"/>
    <w:rsid w:val="0060787B"/>
    <w:rsid w:val="006078BE"/>
    <w:rsid w:val="00607A93"/>
    <w:rsid w:val="00607BBE"/>
    <w:rsid w:val="00607FC9"/>
    <w:rsid w:val="006102F0"/>
    <w:rsid w:val="006103A2"/>
    <w:rsid w:val="006103B8"/>
    <w:rsid w:val="006104A9"/>
    <w:rsid w:val="00610726"/>
    <w:rsid w:val="00610796"/>
    <w:rsid w:val="00610A8A"/>
    <w:rsid w:val="00610AD6"/>
    <w:rsid w:val="00610D6C"/>
    <w:rsid w:val="00610F66"/>
    <w:rsid w:val="00611095"/>
    <w:rsid w:val="006111DC"/>
    <w:rsid w:val="006114F9"/>
    <w:rsid w:val="006119EF"/>
    <w:rsid w:val="00611A5B"/>
    <w:rsid w:val="00611AF5"/>
    <w:rsid w:val="00611D4A"/>
    <w:rsid w:val="00611D85"/>
    <w:rsid w:val="00612038"/>
    <w:rsid w:val="006121DB"/>
    <w:rsid w:val="00612484"/>
    <w:rsid w:val="00612581"/>
    <w:rsid w:val="00612A17"/>
    <w:rsid w:val="00612B65"/>
    <w:rsid w:val="00612BA0"/>
    <w:rsid w:val="00612D19"/>
    <w:rsid w:val="00612DB7"/>
    <w:rsid w:val="00612E49"/>
    <w:rsid w:val="00612EA6"/>
    <w:rsid w:val="0061315D"/>
    <w:rsid w:val="006131FB"/>
    <w:rsid w:val="006133E7"/>
    <w:rsid w:val="00613518"/>
    <w:rsid w:val="006135A1"/>
    <w:rsid w:val="006135B8"/>
    <w:rsid w:val="006137E8"/>
    <w:rsid w:val="0061387A"/>
    <w:rsid w:val="00613935"/>
    <w:rsid w:val="00613CC7"/>
    <w:rsid w:val="00613D29"/>
    <w:rsid w:val="00613D64"/>
    <w:rsid w:val="00613DDA"/>
    <w:rsid w:val="00614023"/>
    <w:rsid w:val="00614508"/>
    <w:rsid w:val="006145DE"/>
    <w:rsid w:val="006147A8"/>
    <w:rsid w:val="00614AFC"/>
    <w:rsid w:val="00614F45"/>
    <w:rsid w:val="00615193"/>
    <w:rsid w:val="0061520D"/>
    <w:rsid w:val="006152C5"/>
    <w:rsid w:val="00615314"/>
    <w:rsid w:val="00615376"/>
    <w:rsid w:val="006153CD"/>
    <w:rsid w:val="00615592"/>
    <w:rsid w:val="006155EF"/>
    <w:rsid w:val="00615A9E"/>
    <w:rsid w:val="00615D05"/>
    <w:rsid w:val="0061606C"/>
    <w:rsid w:val="00616242"/>
    <w:rsid w:val="00616260"/>
    <w:rsid w:val="00616264"/>
    <w:rsid w:val="006163BB"/>
    <w:rsid w:val="00616487"/>
    <w:rsid w:val="006165A8"/>
    <w:rsid w:val="006168AF"/>
    <w:rsid w:val="006169C4"/>
    <w:rsid w:val="00616ABE"/>
    <w:rsid w:val="00616D31"/>
    <w:rsid w:val="00616D8A"/>
    <w:rsid w:val="00616EF5"/>
    <w:rsid w:val="00616F0A"/>
    <w:rsid w:val="00616FF5"/>
    <w:rsid w:val="00617184"/>
    <w:rsid w:val="006171D3"/>
    <w:rsid w:val="00617383"/>
    <w:rsid w:val="0061748E"/>
    <w:rsid w:val="0061750A"/>
    <w:rsid w:val="00617971"/>
    <w:rsid w:val="006179AE"/>
    <w:rsid w:val="00617FAB"/>
    <w:rsid w:val="00620000"/>
    <w:rsid w:val="0062020E"/>
    <w:rsid w:val="006202F4"/>
    <w:rsid w:val="0062031D"/>
    <w:rsid w:val="0062055E"/>
    <w:rsid w:val="00620C24"/>
    <w:rsid w:val="00620D4F"/>
    <w:rsid w:val="00621035"/>
    <w:rsid w:val="0062113B"/>
    <w:rsid w:val="006211EB"/>
    <w:rsid w:val="00621338"/>
    <w:rsid w:val="0062148B"/>
    <w:rsid w:val="006215C5"/>
    <w:rsid w:val="0062179B"/>
    <w:rsid w:val="006217A0"/>
    <w:rsid w:val="0062197D"/>
    <w:rsid w:val="00621988"/>
    <w:rsid w:val="00621B14"/>
    <w:rsid w:val="00621B32"/>
    <w:rsid w:val="00621EB7"/>
    <w:rsid w:val="006220E2"/>
    <w:rsid w:val="00622163"/>
    <w:rsid w:val="006221B9"/>
    <w:rsid w:val="00622461"/>
    <w:rsid w:val="00622478"/>
    <w:rsid w:val="006225C5"/>
    <w:rsid w:val="0062260F"/>
    <w:rsid w:val="00622656"/>
    <w:rsid w:val="006226F0"/>
    <w:rsid w:val="00622A0C"/>
    <w:rsid w:val="00622B55"/>
    <w:rsid w:val="00622ED4"/>
    <w:rsid w:val="00622FD7"/>
    <w:rsid w:val="00623037"/>
    <w:rsid w:val="006232FA"/>
    <w:rsid w:val="006233BF"/>
    <w:rsid w:val="006235F2"/>
    <w:rsid w:val="00623639"/>
    <w:rsid w:val="00623641"/>
    <w:rsid w:val="006236BF"/>
    <w:rsid w:val="00623718"/>
    <w:rsid w:val="006238AB"/>
    <w:rsid w:val="00623A76"/>
    <w:rsid w:val="00623E01"/>
    <w:rsid w:val="00623E1F"/>
    <w:rsid w:val="00624077"/>
    <w:rsid w:val="0062409B"/>
    <w:rsid w:val="006242F9"/>
    <w:rsid w:val="00624468"/>
    <w:rsid w:val="00624506"/>
    <w:rsid w:val="006245E9"/>
    <w:rsid w:val="006246B8"/>
    <w:rsid w:val="006248B9"/>
    <w:rsid w:val="0062495F"/>
    <w:rsid w:val="00624B3E"/>
    <w:rsid w:val="00624D03"/>
    <w:rsid w:val="00624FBB"/>
    <w:rsid w:val="00625046"/>
    <w:rsid w:val="00625332"/>
    <w:rsid w:val="0062536E"/>
    <w:rsid w:val="006254B7"/>
    <w:rsid w:val="00625708"/>
    <w:rsid w:val="0062596D"/>
    <w:rsid w:val="00625AF9"/>
    <w:rsid w:val="00625B5E"/>
    <w:rsid w:val="00625BEE"/>
    <w:rsid w:val="00625E50"/>
    <w:rsid w:val="006263A0"/>
    <w:rsid w:val="00626611"/>
    <w:rsid w:val="00626B18"/>
    <w:rsid w:val="00626C5A"/>
    <w:rsid w:val="00626E34"/>
    <w:rsid w:val="0062721F"/>
    <w:rsid w:val="006272B0"/>
    <w:rsid w:val="006272BB"/>
    <w:rsid w:val="006272D8"/>
    <w:rsid w:val="0062731A"/>
    <w:rsid w:val="00627403"/>
    <w:rsid w:val="00627441"/>
    <w:rsid w:val="00627642"/>
    <w:rsid w:val="00627785"/>
    <w:rsid w:val="006277C5"/>
    <w:rsid w:val="00627B7B"/>
    <w:rsid w:val="00627B96"/>
    <w:rsid w:val="00627CF8"/>
    <w:rsid w:val="00627D8C"/>
    <w:rsid w:val="00627E13"/>
    <w:rsid w:val="00627ECE"/>
    <w:rsid w:val="006303C0"/>
    <w:rsid w:val="006303FB"/>
    <w:rsid w:val="00630458"/>
    <w:rsid w:val="00630548"/>
    <w:rsid w:val="006305E0"/>
    <w:rsid w:val="006308E1"/>
    <w:rsid w:val="00630B44"/>
    <w:rsid w:val="00630BCB"/>
    <w:rsid w:val="00630C7A"/>
    <w:rsid w:val="00631145"/>
    <w:rsid w:val="006313C4"/>
    <w:rsid w:val="0063143C"/>
    <w:rsid w:val="006316B7"/>
    <w:rsid w:val="006316B9"/>
    <w:rsid w:val="0063183D"/>
    <w:rsid w:val="00631AC2"/>
    <w:rsid w:val="00631AF1"/>
    <w:rsid w:val="00631B63"/>
    <w:rsid w:val="00631C5A"/>
    <w:rsid w:val="00631E52"/>
    <w:rsid w:val="00631E62"/>
    <w:rsid w:val="00631EA3"/>
    <w:rsid w:val="00631F90"/>
    <w:rsid w:val="00632080"/>
    <w:rsid w:val="0063220A"/>
    <w:rsid w:val="0063226A"/>
    <w:rsid w:val="006322C9"/>
    <w:rsid w:val="0063231A"/>
    <w:rsid w:val="00632349"/>
    <w:rsid w:val="0063281C"/>
    <w:rsid w:val="0063284B"/>
    <w:rsid w:val="00632E86"/>
    <w:rsid w:val="00632F1F"/>
    <w:rsid w:val="0063300D"/>
    <w:rsid w:val="00633062"/>
    <w:rsid w:val="006330E7"/>
    <w:rsid w:val="006331CD"/>
    <w:rsid w:val="0063324A"/>
    <w:rsid w:val="0063337B"/>
    <w:rsid w:val="006337A1"/>
    <w:rsid w:val="00633803"/>
    <w:rsid w:val="006339C2"/>
    <w:rsid w:val="006339CD"/>
    <w:rsid w:val="00633AE9"/>
    <w:rsid w:val="00633BBB"/>
    <w:rsid w:val="00633C27"/>
    <w:rsid w:val="00633E22"/>
    <w:rsid w:val="00633E7D"/>
    <w:rsid w:val="00633ECB"/>
    <w:rsid w:val="00633F75"/>
    <w:rsid w:val="006340D0"/>
    <w:rsid w:val="0063427B"/>
    <w:rsid w:val="0063442B"/>
    <w:rsid w:val="0063448E"/>
    <w:rsid w:val="006345A2"/>
    <w:rsid w:val="006347C9"/>
    <w:rsid w:val="00634E59"/>
    <w:rsid w:val="00634F21"/>
    <w:rsid w:val="00634F95"/>
    <w:rsid w:val="00634FAB"/>
    <w:rsid w:val="006351B9"/>
    <w:rsid w:val="00635308"/>
    <w:rsid w:val="006354DA"/>
    <w:rsid w:val="00635C64"/>
    <w:rsid w:val="00635DF6"/>
    <w:rsid w:val="00635E4F"/>
    <w:rsid w:val="00636142"/>
    <w:rsid w:val="0063614F"/>
    <w:rsid w:val="006362D4"/>
    <w:rsid w:val="006364C2"/>
    <w:rsid w:val="006366DD"/>
    <w:rsid w:val="00636808"/>
    <w:rsid w:val="00636C09"/>
    <w:rsid w:val="00636C37"/>
    <w:rsid w:val="00636C9E"/>
    <w:rsid w:val="006370F5"/>
    <w:rsid w:val="006371CE"/>
    <w:rsid w:val="00637439"/>
    <w:rsid w:val="006374E0"/>
    <w:rsid w:val="0063753A"/>
    <w:rsid w:val="00637600"/>
    <w:rsid w:val="006378AF"/>
    <w:rsid w:val="006379B2"/>
    <w:rsid w:val="00637EAF"/>
    <w:rsid w:val="00640156"/>
    <w:rsid w:val="00640622"/>
    <w:rsid w:val="00640867"/>
    <w:rsid w:val="006408E5"/>
    <w:rsid w:val="00640A21"/>
    <w:rsid w:val="00640C2A"/>
    <w:rsid w:val="00640E1D"/>
    <w:rsid w:val="00640FE0"/>
    <w:rsid w:val="006410A3"/>
    <w:rsid w:val="00641379"/>
    <w:rsid w:val="0064143B"/>
    <w:rsid w:val="0064144B"/>
    <w:rsid w:val="00641B32"/>
    <w:rsid w:val="00641C52"/>
    <w:rsid w:val="00641D3C"/>
    <w:rsid w:val="00641EB1"/>
    <w:rsid w:val="006422C7"/>
    <w:rsid w:val="00642303"/>
    <w:rsid w:val="0064238A"/>
    <w:rsid w:val="006425A0"/>
    <w:rsid w:val="006425EE"/>
    <w:rsid w:val="006426F9"/>
    <w:rsid w:val="00642700"/>
    <w:rsid w:val="00642A0F"/>
    <w:rsid w:val="00642B3D"/>
    <w:rsid w:val="00642CB1"/>
    <w:rsid w:val="00642CDC"/>
    <w:rsid w:val="00642EBD"/>
    <w:rsid w:val="006431C1"/>
    <w:rsid w:val="006432D7"/>
    <w:rsid w:val="00643425"/>
    <w:rsid w:val="0064351B"/>
    <w:rsid w:val="0064367D"/>
    <w:rsid w:val="0064372F"/>
    <w:rsid w:val="0064398E"/>
    <w:rsid w:val="006439D0"/>
    <w:rsid w:val="006439FA"/>
    <w:rsid w:val="00643B83"/>
    <w:rsid w:val="00643D4E"/>
    <w:rsid w:val="00643F54"/>
    <w:rsid w:val="006440D9"/>
    <w:rsid w:val="006442F0"/>
    <w:rsid w:val="00644309"/>
    <w:rsid w:val="00644530"/>
    <w:rsid w:val="00644559"/>
    <w:rsid w:val="006445E5"/>
    <w:rsid w:val="00644700"/>
    <w:rsid w:val="0064474A"/>
    <w:rsid w:val="0064489F"/>
    <w:rsid w:val="00644AD2"/>
    <w:rsid w:val="00644AF0"/>
    <w:rsid w:val="00644EFE"/>
    <w:rsid w:val="00645064"/>
    <w:rsid w:val="00645309"/>
    <w:rsid w:val="00645396"/>
    <w:rsid w:val="0064542F"/>
    <w:rsid w:val="00645564"/>
    <w:rsid w:val="00645867"/>
    <w:rsid w:val="00645907"/>
    <w:rsid w:val="00645C4F"/>
    <w:rsid w:val="00645C55"/>
    <w:rsid w:val="00645D9A"/>
    <w:rsid w:val="00645F6F"/>
    <w:rsid w:val="006460BF"/>
    <w:rsid w:val="00646138"/>
    <w:rsid w:val="0064619B"/>
    <w:rsid w:val="006464E4"/>
    <w:rsid w:val="006465A2"/>
    <w:rsid w:val="00646A00"/>
    <w:rsid w:val="00646BAA"/>
    <w:rsid w:val="00646BB0"/>
    <w:rsid w:val="00646C05"/>
    <w:rsid w:val="00646E7F"/>
    <w:rsid w:val="00647053"/>
    <w:rsid w:val="00647064"/>
    <w:rsid w:val="00647083"/>
    <w:rsid w:val="00647121"/>
    <w:rsid w:val="00647721"/>
    <w:rsid w:val="0064776D"/>
    <w:rsid w:val="006477E9"/>
    <w:rsid w:val="00647C81"/>
    <w:rsid w:val="00647D15"/>
    <w:rsid w:val="00650056"/>
    <w:rsid w:val="00650217"/>
    <w:rsid w:val="00650285"/>
    <w:rsid w:val="00650762"/>
    <w:rsid w:val="006509EF"/>
    <w:rsid w:val="00650BDA"/>
    <w:rsid w:val="00650D2C"/>
    <w:rsid w:val="00650EE1"/>
    <w:rsid w:val="00650F5C"/>
    <w:rsid w:val="00650F77"/>
    <w:rsid w:val="00651017"/>
    <w:rsid w:val="0065108D"/>
    <w:rsid w:val="006512AC"/>
    <w:rsid w:val="006513CA"/>
    <w:rsid w:val="0065145D"/>
    <w:rsid w:val="0065192B"/>
    <w:rsid w:val="00651A5A"/>
    <w:rsid w:val="00651AEF"/>
    <w:rsid w:val="00651B42"/>
    <w:rsid w:val="00651B61"/>
    <w:rsid w:val="00651C4A"/>
    <w:rsid w:val="0065206B"/>
    <w:rsid w:val="006522E4"/>
    <w:rsid w:val="006524C6"/>
    <w:rsid w:val="0065272A"/>
    <w:rsid w:val="006527CB"/>
    <w:rsid w:val="00652827"/>
    <w:rsid w:val="006528AB"/>
    <w:rsid w:val="006529A9"/>
    <w:rsid w:val="00652B8D"/>
    <w:rsid w:val="00652FD6"/>
    <w:rsid w:val="00653039"/>
    <w:rsid w:val="00653130"/>
    <w:rsid w:val="0065332A"/>
    <w:rsid w:val="006533DF"/>
    <w:rsid w:val="00653616"/>
    <w:rsid w:val="00653747"/>
    <w:rsid w:val="006537F2"/>
    <w:rsid w:val="00653BBF"/>
    <w:rsid w:val="00653C34"/>
    <w:rsid w:val="00653D89"/>
    <w:rsid w:val="00653ECC"/>
    <w:rsid w:val="00653F5B"/>
    <w:rsid w:val="00653F95"/>
    <w:rsid w:val="00654068"/>
    <w:rsid w:val="006541CE"/>
    <w:rsid w:val="006542A5"/>
    <w:rsid w:val="006548DE"/>
    <w:rsid w:val="006548E0"/>
    <w:rsid w:val="006549B5"/>
    <w:rsid w:val="00654CEE"/>
    <w:rsid w:val="00654F2D"/>
    <w:rsid w:val="00654FA2"/>
    <w:rsid w:val="0065517D"/>
    <w:rsid w:val="006552B3"/>
    <w:rsid w:val="006552CE"/>
    <w:rsid w:val="0065530F"/>
    <w:rsid w:val="006553A8"/>
    <w:rsid w:val="00655739"/>
    <w:rsid w:val="0065581D"/>
    <w:rsid w:val="00655938"/>
    <w:rsid w:val="00655DF4"/>
    <w:rsid w:val="00655F2A"/>
    <w:rsid w:val="0065604B"/>
    <w:rsid w:val="006560D3"/>
    <w:rsid w:val="0065645D"/>
    <w:rsid w:val="00656494"/>
    <w:rsid w:val="0065672E"/>
    <w:rsid w:val="0065699C"/>
    <w:rsid w:val="00656A48"/>
    <w:rsid w:val="00656B8B"/>
    <w:rsid w:val="00656C10"/>
    <w:rsid w:val="00656C50"/>
    <w:rsid w:val="00656CE0"/>
    <w:rsid w:val="00656DB7"/>
    <w:rsid w:val="00656E20"/>
    <w:rsid w:val="00656EDD"/>
    <w:rsid w:val="0065719B"/>
    <w:rsid w:val="006573D7"/>
    <w:rsid w:val="00657473"/>
    <w:rsid w:val="00657621"/>
    <w:rsid w:val="006578CC"/>
    <w:rsid w:val="006579C2"/>
    <w:rsid w:val="00657A55"/>
    <w:rsid w:val="00657E62"/>
    <w:rsid w:val="00657EBC"/>
    <w:rsid w:val="00660003"/>
    <w:rsid w:val="00660081"/>
    <w:rsid w:val="006601BD"/>
    <w:rsid w:val="00660285"/>
    <w:rsid w:val="00660368"/>
    <w:rsid w:val="00660441"/>
    <w:rsid w:val="006605D6"/>
    <w:rsid w:val="006609D0"/>
    <w:rsid w:val="00660A80"/>
    <w:rsid w:val="00660ADD"/>
    <w:rsid w:val="00660BDA"/>
    <w:rsid w:val="00660E01"/>
    <w:rsid w:val="00661016"/>
    <w:rsid w:val="00661231"/>
    <w:rsid w:val="00661235"/>
    <w:rsid w:val="00661476"/>
    <w:rsid w:val="006614B8"/>
    <w:rsid w:val="00661548"/>
    <w:rsid w:val="00661DE2"/>
    <w:rsid w:val="00661F37"/>
    <w:rsid w:val="006620B4"/>
    <w:rsid w:val="00662298"/>
    <w:rsid w:val="006624B6"/>
    <w:rsid w:val="00662637"/>
    <w:rsid w:val="00662667"/>
    <w:rsid w:val="006627C0"/>
    <w:rsid w:val="00662A1D"/>
    <w:rsid w:val="00662B71"/>
    <w:rsid w:val="00662CAC"/>
    <w:rsid w:val="00662F48"/>
    <w:rsid w:val="00662F76"/>
    <w:rsid w:val="00663064"/>
    <w:rsid w:val="0066318F"/>
    <w:rsid w:val="00663B60"/>
    <w:rsid w:val="00663C66"/>
    <w:rsid w:val="00663DEA"/>
    <w:rsid w:val="00663E30"/>
    <w:rsid w:val="00663F2B"/>
    <w:rsid w:val="00663FE8"/>
    <w:rsid w:val="006642D8"/>
    <w:rsid w:val="0066446C"/>
    <w:rsid w:val="00664514"/>
    <w:rsid w:val="00664561"/>
    <w:rsid w:val="00664B0E"/>
    <w:rsid w:val="00664B40"/>
    <w:rsid w:val="00664C6D"/>
    <w:rsid w:val="00664CE0"/>
    <w:rsid w:val="00665089"/>
    <w:rsid w:val="006650B6"/>
    <w:rsid w:val="006650D8"/>
    <w:rsid w:val="00665377"/>
    <w:rsid w:val="006656A0"/>
    <w:rsid w:val="00665990"/>
    <w:rsid w:val="006659D6"/>
    <w:rsid w:val="00665A2A"/>
    <w:rsid w:val="00665CD5"/>
    <w:rsid w:val="00665D8B"/>
    <w:rsid w:val="00666147"/>
    <w:rsid w:val="00666262"/>
    <w:rsid w:val="00666351"/>
    <w:rsid w:val="0066644A"/>
    <w:rsid w:val="00666474"/>
    <w:rsid w:val="00666507"/>
    <w:rsid w:val="006665BC"/>
    <w:rsid w:val="006666B0"/>
    <w:rsid w:val="006666C0"/>
    <w:rsid w:val="006666C6"/>
    <w:rsid w:val="00666761"/>
    <w:rsid w:val="006667C4"/>
    <w:rsid w:val="00666A83"/>
    <w:rsid w:val="00666A88"/>
    <w:rsid w:val="00666B38"/>
    <w:rsid w:val="00666BFA"/>
    <w:rsid w:val="00666D13"/>
    <w:rsid w:val="00666F86"/>
    <w:rsid w:val="006671AA"/>
    <w:rsid w:val="006672F0"/>
    <w:rsid w:val="00667351"/>
    <w:rsid w:val="006673F0"/>
    <w:rsid w:val="0066757E"/>
    <w:rsid w:val="006675A3"/>
    <w:rsid w:val="006677BA"/>
    <w:rsid w:val="00667AAE"/>
    <w:rsid w:val="00667B66"/>
    <w:rsid w:val="00667C80"/>
    <w:rsid w:val="00667E84"/>
    <w:rsid w:val="00667F96"/>
    <w:rsid w:val="00670079"/>
    <w:rsid w:val="0067015E"/>
    <w:rsid w:val="006702C2"/>
    <w:rsid w:val="006703A8"/>
    <w:rsid w:val="00670789"/>
    <w:rsid w:val="0067079F"/>
    <w:rsid w:val="0067086A"/>
    <w:rsid w:val="006709C9"/>
    <w:rsid w:val="00670D33"/>
    <w:rsid w:val="00670D4F"/>
    <w:rsid w:val="00670D89"/>
    <w:rsid w:val="00670FF8"/>
    <w:rsid w:val="00671004"/>
    <w:rsid w:val="006711C7"/>
    <w:rsid w:val="00671333"/>
    <w:rsid w:val="00671792"/>
    <w:rsid w:val="00671833"/>
    <w:rsid w:val="006718D5"/>
    <w:rsid w:val="00671C67"/>
    <w:rsid w:val="00671F86"/>
    <w:rsid w:val="0067213B"/>
    <w:rsid w:val="00672357"/>
    <w:rsid w:val="00672579"/>
    <w:rsid w:val="006725C3"/>
    <w:rsid w:val="006727C0"/>
    <w:rsid w:val="00672850"/>
    <w:rsid w:val="0067286A"/>
    <w:rsid w:val="00672B23"/>
    <w:rsid w:val="00672BF7"/>
    <w:rsid w:val="00672CFB"/>
    <w:rsid w:val="00672E2B"/>
    <w:rsid w:val="0067321D"/>
    <w:rsid w:val="0067326B"/>
    <w:rsid w:val="00673653"/>
    <w:rsid w:val="006738C4"/>
    <w:rsid w:val="00673B61"/>
    <w:rsid w:val="00673D6B"/>
    <w:rsid w:val="00673F1E"/>
    <w:rsid w:val="00674128"/>
    <w:rsid w:val="006741DB"/>
    <w:rsid w:val="00674240"/>
    <w:rsid w:val="006744C4"/>
    <w:rsid w:val="006744EC"/>
    <w:rsid w:val="006745F8"/>
    <w:rsid w:val="00674C2B"/>
    <w:rsid w:val="00674D7B"/>
    <w:rsid w:val="00674E6C"/>
    <w:rsid w:val="00674F03"/>
    <w:rsid w:val="006750DD"/>
    <w:rsid w:val="006757D7"/>
    <w:rsid w:val="00675853"/>
    <w:rsid w:val="006758B7"/>
    <w:rsid w:val="00675BD7"/>
    <w:rsid w:val="00675C92"/>
    <w:rsid w:val="00675FBE"/>
    <w:rsid w:val="0067666A"/>
    <w:rsid w:val="006766E6"/>
    <w:rsid w:val="00676AD9"/>
    <w:rsid w:val="00676C07"/>
    <w:rsid w:val="0067709F"/>
    <w:rsid w:val="006771C0"/>
    <w:rsid w:val="00677210"/>
    <w:rsid w:val="00677498"/>
    <w:rsid w:val="006779D5"/>
    <w:rsid w:val="00677E86"/>
    <w:rsid w:val="00677F45"/>
    <w:rsid w:val="0068014D"/>
    <w:rsid w:val="0068046F"/>
    <w:rsid w:val="006807CA"/>
    <w:rsid w:val="00680AE1"/>
    <w:rsid w:val="00680B28"/>
    <w:rsid w:val="00680B37"/>
    <w:rsid w:val="00680CA8"/>
    <w:rsid w:val="00680D01"/>
    <w:rsid w:val="00680E1B"/>
    <w:rsid w:val="00680FB9"/>
    <w:rsid w:val="00680FD7"/>
    <w:rsid w:val="006814CE"/>
    <w:rsid w:val="0068162E"/>
    <w:rsid w:val="00681639"/>
    <w:rsid w:val="00681640"/>
    <w:rsid w:val="006816EF"/>
    <w:rsid w:val="006819A2"/>
    <w:rsid w:val="00681BA6"/>
    <w:rsid w:val="00681BF3"/>
    <w:rsid w:val="00681C92"/>
    <w:rsid w:val="00681D99"/>
    <w:rsid w:val="00681DAA"/>
    <w:rsid w:val="00681DE2"/>
    <w:rsid w:val="00681EA2"/>
    <w:rsid w:val="00681EE4"/>
    <w:rsid w:val="006821C9"/>
    <w:rsid w:val="00682207"/>
    <w:rsid w:val="0068243B"/>
    <w:rsid w:val="0068264B"/>
    <w:rsid w:val="006827C1"/>
    <w:rsid w:val="00682850"/>
    <w:rsid w:val="006828FA"/>
    <w:rsid w:val="00682995"/>
    <w:rsid w:val="00682B15"/>
    <w:rsid w:val="0068305A"/>
    <w:rsid w:val="006832FC"/>
    <w:rsid w:val="00683315"/>
    <w:rsid w:val="0068354E"/>
    <w:rsid w:val="00683644"/>
    <w:rsid w:val="006836C9"/>
    <w:rsid w:val="006836D8"/>
    <w:rsid w:val="0068377E"/>
    <w:rsid w:val="00683B7A"/>
    <w:rsid w:val="00683CA4"/>
    <w:rsid w:val="00683DF1"/>
    <w:rsid w:val="006840C6"/>
    <w:rsid w:val="00684114"/>
    <w:rsid w:val="006841FC"/>
    <w:rsid w:val="006842AD"/>
    <w:rsid w:val="006843CD"/>
    <w:rsid w:val="006844A3"/>
    <w:rsid w:val="006845FC"/>
    <w:rsid w:val="0068471C"/>
    <w:rsid w:val="00684AB7"/>
    <w:rsid w:val="00684AD2"/>
    <w:rsid w:val="00684B09"/>
    <w:rsid w:val="00684B2B"/>
    <w:rsid w:val="00684BE7"/>
    <w:rsid w:val="00684C92"/>
    <w:rsid w:val="00684DCB"/>
    <w:rsid w:val="00685056"/>
    <w:rsid w:val="0068550A"/>
    <w:rsid w:val="00685927"/>
    <w:rsid w:val="00685B29"/>
    <w:rsid w:val="00685DAA"/>
    <w:rsid w:val="00685E8F"/>
    <w:rsid w:val="00685F9C"/>
    <w:rsid w:val="0068602B"/>
    <w:rsid w:val="006860DB"/>
    <w:rsid w:val="006865C9"/>
    <w:rsid w:val="006865CC"/>
    <w:rsid w:val="00686923"/>
    <w:rsid w:val="00686C4E"/>
    <w:rsid w:val="00686D2E"/>
    <w:rsid w:val="00686F28"/>
    <w:rsid w:val="006870AD"/>
    <w:rsid w:val="0068711D"/>
    <w:rsid w:val="006872DD"/>
    <w:rsid w:val="006873D6"/>
    <w:rsid w:val="00687445"/>
    <w:rsid w:val="0068756D"/>
    <w:rsid w:val="00687EBD"/>
    <w:rsid w:val="00687F2C"/>
    <w:rsid w:val="00687FD2"/>
    <w:rsid w:val="006901D8"/>
    <w:rsid w:val="006902BA"/>
    <w:rsid w:val="00690482"/>
    <w:rsid w:val="0069050B"/>
    <w:rsid w:val="006905D1"/>
    <w:rsid w:val="00690655"/>
    <w:rsid w:val="006906E4"/>
    <w:rsid w:val="00690780"/>
    <w:rsid w:val="006907EC"/>
    <w:rsid w:val="006908FE"/>
    <w:rsid w:val="0069090E"/>
    <w:rsid w:val="00690A35"/>
    <w:rsid w:val="00690A5B"/>
    <w:rsid w:val="00690BAB"/>
    <w:rsid w:val="00690C0D"/>
    <w:rsid w:val="00690F1D"/>
    <w:rsid w:val="00691394"/>
    <w:rsid w:val="0069139B"/>
    <w:rsid w:val="00691498"/>
    <w:rsid w:val="0069150A"/>
    <w:rsid w:val="00691667"/>
    <w:rsid w:val="0069168C"/>
    <w:rsid w:val="006916D5"/>
    <w:rsid w:val="00691BD0"/>
    <w:rsid w:val="00691BE0"/>
    <w:rsid w:val="00691C57"/>
    <w:rsid w:val="00691CEA"/>
    <w:rsid w:val="00691D4B"/>
    <w:rsid w:val="00691E2D"/>
    <w:rsid w:val="00691E5B"/>
    <w:rsid w:val="00691EA6"/>
    <w:rsid w:val="00691F7A"/>
    <w:rsid w:val="00691F80"/>
    <w:rsid w:val="006921E2"/>
    <w:rsid w:val="00692210"/>
    <w:rsid w:val="006924F7"/>
    <w:rsid w:val="00692622"/>
    <w:rsid w:val="00692752"/>
    <w:rsid w:val="0069297E"/>
    <w:rsid w:val="00692B24"/>
    <w:rsid w:val="00692C10"/>
    <w:rsid w:val="00692C8D"/>
    <w:rsid w:val="00692D0B"/>
    <w:rsid w:val="00692F00"/>
    <w:rsid w:val="00692FE3"/>
    <w:rsid w:val="0069330E"/>
    <w:rsid w:val="006933B0"/>
    <w:rsid w:val="0069342A"/>
    <w:rsid w:val="0069378C"/>
    <w:rsid w:val="006937ED"/>
    <w:rsid w:val="00693819"/>
    <w:rsid w:val="00693870"/>
    <w:rsid w:val="00693876"/>
    <w:rsid w:val="006938CB"/>
    <w:rsid w:val="006939A3"/>
    <w:rsid w:val="00693A79"/>
    <w:rsid w:val="00693C3C"/>
    <w:rsid w:val="00693C4A"/>
    <w:rsid w:val="00693CF8"/>
    <w:rsid w:val="00693EFF"/>
    <w:rsid w:val="00693F54"/>
    <w:rsid w:val="006940AC"/>
    <w:rsid w:val="00694324"/>
    <w:rsid w:val="00694703"/>
    <w:rsid w:val="00694736"/>
    <w:rsid w:val="00694A7B"/>
    <w:rsid w:val="006950E0"/>
    <w:rsid w:val="0069525E"/>
    <w:rsid w:val="006953EF"/>
    <w:rsid w:val="006954CF"/>
    <w:rsid w:val="0069555E"/>
    <w:rsid w:val="006957A6"/>
    <w:rsid w:val="00695931"/>
    <w:rsid w:val="00695CB4"/>
    <w:rsid w:val="00695CC9"/>
    <w:rsid w:val="00695D56"/>
    <w:rsid w:val="00695D5E"/>
    <w:rsid w:val="00695EFC"/>
    <w:rsid w:val="0069618F"/>
    <w:rsid w:val="0069630D"/>
    <w:rsid w:val="006966BA"/>
    <w:rsid w:val="0069692A"/>
    <w:rsid w:val="0069699F"/>
    <w:rsid w:val="00696B0B"/>
    <w:rsid w:val="00696C35"/>
    <w:rsid w:val="00696C4C"/>
    <w:rsid w:val="00696CE2"/>
    <w:rsid w:val="00696D4C"/>
    <w:rsid w:val="00696E8E"/>
    <w:rsid w:val="00696F4F"/>
    <w:rsid w:val="00696F8E"/>
    <w:rsid w:val="006970AE"/>
    <w:rsid w:val="006974C1"/>
    <w:rsid w:val="006974D2"/>
    <w:rsid w:val="0069755B"/>
    <w:rsid w:val="00697655"/>
    <w:rsid w:val="00697657"/>
    <w:rsid w:val="00697665"/>
    <w:rsid w:val="0069789F"/>
    <w:rsid w:val="0069793E"/>
    <w:rsid w:val="00697A88"/>
    <w:rsid w:val="00697D7B"/>
    <w:rsid w:val="00697F5F"/>
    <w:rsid w:val="006A00A9"/>
    <w:rsid w:val="006A00F9"/>
    <w:rsid w:val="006A011D"/>
    <w:rsid w:val="006A026E"/>
    <w:rsid w:val="006A0329"/>
    <w:rsid w:val="006A0441"/>
    <w:rsid w:val="006A062A"/>
    <w:rsid w:val="006A062D"/>
    <w:rsid w:val="006A06A4"/>
    <w:rsid w:val="006A0909"/>
    <w:rsid w:val="006A0A3C"/>
    <w:rsid w:val="006A0A70"/>
    <w:rsid w:val="006A0BAD"/>
    <w:rsid w:val="006A1159"/>
    <w:rsid w:val="006A1393"/>
    <w:rsid w:val="006A1411"/>
    <w:rsid w:val="006A1512"/>
    <w:rsid w:val="006A1590"/>
    <w:rsid w:val="006A170A"/>
    <w:rsid w:val="006A1754"/>
    <w:rsid w:val="006A17D0"/>
    <w:rsid w:val="006A17DB"/>
    <w:rsid w:val="006A1850"/>
    <w:rsid w:val="006A18B9"/>
    <w:rsid w:val="006A18BC"/>
    <w:rsid w:val="006A1B97"/>
    <w:rsid w:val="006A1E49"/>
    <w:rsid w:val="006A1EAB"/>
    <w:rsid w:val="006A1F4E"/>
    <w:rsid w:val="006A1F5C"/>
    <w:rsid w:val="006A1F7F"/>
    <w:rsid w:val="006A1FF5"/>
    <w:rsid w:val="006A20EB"/>
    <w:rsid w:val="006A2128"/>
    <w:rsid w:val="006A2248"/>
    <w:rsid w:val="006A238C"/>
    <w:rsid w:val="006A2407"/>
    <w:rsid w:val="006A2746"/>
    <w:rsid w:val="006A2E3A"/>
    <w:rsid w:val="006A3501"/>
    <w:rsid w:val="006A3769"/>
    <w:rsid w:val="006A3822"/>
    <w:rsid w:val="006A3842"/>
    <w:rsid w:val="006A388B"/>
    <w:rsid w:val="006A38BF"/>
    <w:rsid w:val="006A39B6"/>
    <w:rsid w:val="006A3A46"/>
    <w:rsid w:val="006A3A81"/>
    <w:rsid w:val="006A3C23"/>
    <w:rsid w:val="006A3CE3"/>
    <w:rsid w:val="006A3FFE"/>
    <w:rsid w:val="006A4149"/>
    <w:rsid w:val="006A4223"/>
    <w:rsid w:val="006A4261"/>
    <w:rsid w:val="006A42B3"/>
    <w:rsid w:val="006A42CB"/>
    <w:rsid w:val="006A4897"/>
    <w:rsid w:val="006A4BDB"/>
    <w:rsid w:val="006A4D1D"/>
    <w:rsid w:val="006A4D82"/>
    <w:rsid w:val="006A4FDE"/>
    <w:rsid w:val="006A50F1"/>
    <w:rsid w:val="006A5120"/>
    <w:rsid w:val="006A52A0"/>
    <w:rsid w:val="006A5496"/>
    <w:rsid w:val="006A54DA"/>
    <w:rsid w:val="006A5950"/>
    <w:rsid w:val="006A59E0"/>
    <w:rsid w:val="006A5B01"/>
    <w:rsid w:val="006A5D14"/>
    <w:rsid w:val="006A5D52"/>
    <w:rsid w:val="006A5D8C"/>
    <w:rsid w:val="006A62D3"/>
    <w:rsid w:val="006A6512"/>
    <w:rsid w:val="006A6631"/>
    <w:rsid w:val="006A66C6"/>
    <w:rsid w:val="006A68F9"/>
    <w:rsid w:val="006A690D"/>
    <w:rsid w:val="006A6C72"/>
    <w:rsid w:val="006A6D83"/>
    <w:rsid w:val="006A6E85"/>
    <w:rsid w:val="006A708F"/>
    <w:rsid w:val="006A70CD"/>
    <w:rsid w:val="006A7220"/>
    <w:rsid w:val="006A7304"/>
    <w:rsid w:val="006A7581"/>
    <w:rsid w:val="006A7699"/>
    <w:rsid w:val="006A77E5"/>
    <w:rsid w:val="006A79E2"/>
    <w:rsid w:val="006A7E0F"/>
    <w:rsid w:val="006B0025"/>
    <w:rsid w:val="006B0196"/>
    <w:rsid w:val="006B0264"/>
    <w:rsid w:val="006B02E3"/>
    <w:rsid w:val="006B042B"/>
    <w:rsid w:val="006B09F4"/>
    <w:rsid w:val="006B0A22"/>
    <w:rsid w:val="006B0C78"/>
    <w:rsid w:val="006B0D99"/>
    <w:rsid w:val="006B0E01"/>
    <w:rsid w:val="006B11A8"/>
    <w:rsid w:val="006B12BD"/>
    <w:rsid w:val="006B13D8"/>
    <w:rsid w:val="006B16CB"/>
    <w:rsid w:val="006B18FB"/>
    <w:rsid w:val="006B19AD"/>
    <w:rsid w:val="006B1B95"/>
    <w:rsid w:val="006B1D20"/>
    <w:rsid w:val="006B20B6"/>
    <w:rsid w:val="006B2365"/>
    <w:rsid w:val="006B25AA"/>
    <w:rsid w:val="006B274A"/>
    <w:rsid w:val="006B2ED7"/>
    <w:rsid w:val="006B3000"/>
    <w:rsid w:val="006B304A"/>
    <w:rsid w:val="006B32EC"/>
    <w:rsid w:val="006B33B1"/>
    <w:rsid w:val="006B36AB"/>
    <w:rsid w:val="006B37CB"/>
    <w:rsid w:val="006B3A20"/>
    <w:rsid w:val="006B3A24"/>
    <w:rsid w:val="006B3A94"/>
    <w:rsid w:val="006B3E31"/>
    <w:rsid w:val="006B3F85"/>
    <w:rsid w:val="006B403A"/>
    <w:rsid w:val="006B4357"/>
    <w:rsid w:val="006B4548"/>
    <w:rsid w:val="006B45B3"/>
    <w:rsid w:val="006B45F7"/>
    <w:rsid w:val="006B4879"/>
    <w:rsid w:val="006B4A39"/>
    <w:rsid w:val="006B4C8D"/>
    <w:rsid w:val="006B4D48"/>
    <w:rsid w:val="006B4FB3"/>
    <w:rsid w:val="006B5292"/>
    <w:rsid w:val="006B52E5"/>
    <w:rsid w:val="006B535C"/>
    <w:rsid w:val="006B54D5"/>
    <w:rsid w:val="006B55F7"/>
    <w:rsid w:val="006B562E"/>
    <w:rsid w:val="006B5651"/>
    <w:rsid w:val="006B56EE"/>
    <w:rsid w:val="006B574A"/>
    <w:rsid w:val="006B58C1"/>
    <w:rsid w:val="006B5A43"/>
    <w:rsid w:val="006B5A47"/>
    <w:rsid w:val="006B5C4E"/>
    <w:rsid w:val="006B5DD2"/>
    <w:rsid w:val="006B5E30"/>
    <w:rsid w:val="006B5F26"/>
    <w:rsid w:val="006B5F63"/>
    <w:rsid w:val="006B602D"/>
    <w:rsid w:val="006B62CC"/>
    <w:rsid w:val="006B63F8"/>
    <w:rsid w:val="006B652E"/>
    <w:rsid w:val="006B6BD3"/>
    <w:rsid w:val="006B6C02"/>
    <w:rsid w:val="006B6D46"/>
    <w:rsid w:val="006B6EEF"/>
    <w:rsid w:val="006B7256"/>
    <w:rsid w:val="006B75AD"/>
    <w:rsid w:val="006B7609"/>
    <w:rsid w:val="006B773D"/>
    <w:rsid w:val="006B781E"/>
    <w:rsid w:val="006B7845"/>
    <w:rsid w:val="006B7BED"/>
    <w:rsid w:val="006B7D7C"/>
    <w:rsid w:val="006C0085"/>
    <w:rsid w:val="006C00B3"/>
    <w:rsid w:val="006C039F"/>
    <w:rsid w:val="006C084D"/>
    <w:rsid w:val="006C0915"/>
    <w:rsid w:val="006C0BF6"/>
    <w:rsid w:val="006C1137"/>
    <w:rsid w:val="006C1753"/>
    <w:rsid w:val="006C193B"/>
    <w:rsid w:val="006C19AA"/>
    <w:rsid w:val="006C1AF0"/>
    <w:rsid w:val="006C1EEB"/>
    <w:rsid w:val="006C20E3"/>
    <w:rsid w:val="006C2151"/>
    <w:rsid w:val="006C2199"/>
    <w:rsid w:val="006C247C"/>
    <w:rsid w:val="006C25A0"/>
    <w:rsid w:val="006C263C"/>
    <w:rsid w:val="006C28AA"/>
    <w:rsid w:val="006C28DD"/>
    <w:rsid w:val="006C2B67"/>
    <w:rsid w:val="006C2E17"/>
    <w:rsid w:val="006C2EA0"/>
    <w:rsid w:val="006C2EBF"/>
    <w:rsid w:val="006C31E0"/>
    <w:rsid w:val="006C342C"/>
    <w:rsid w:val="006C3814"/>
    <w:rsid w:val="006C38CA"/>
    <w:rsid w:val="006C39FB"/>
    <w:rsid w:val="006C3B51"/>
    <w:rsid w:val="006C3DAF"/>
    <w:rsid w:val="006C3E14"/>
    <w:rsid w:val="006C3E28"/>
    <w:rsid w:val="006C422B"/>
    <w:rsid w:val="006C4240"/>
    <w:rsid w:val="006C457D"/>
    <w:rsid w:val="006C49E5"/>
    <w:rsid w:val="006C4B1D"/>
    <w:rsid w:val="006C4B54"/>
    <w:rsid w:val="006C4D9B"/>
    <w:rsid w:val="006C4F23"/>
    <w:rsid w:val="006C4FA4"/>
    <w:rsid w:val="006C5137"/>
    <w:rsid w:val="006C5415"/>
    <w:rsid w:val="006C545E"/>
    <w:rsid w:val="006C5545"/>
    <w:rsid w:val="006C55DE"/>
    <w:rsid w:val="006C56A3"/>
    <w:rsid w:val="006C5844"/>
    <w:rsid w:val="006C5BDE"/>
    <w:rsid w:val="006C5DF9"/>
    <w:rsid w:val="006C5FAF"/>
    <w:rsid w:val="006C608B"/>
    <w:rsid w:val="006C60A0"/>
    <w:rsid w:val="006C651E"/>
    <w:rsid w:val="006C6533"/>
    <w:rsid w:val="006C6674"/>
    <w:rsid w:val="006C6757"/>
    <w:rsid w:val="006C681C"/>
    <w:rsid w:val="006C693D"/>
    <w:rsid w:val="006C6FA5"/>
    <w:rsid w:val="006C6FB6"/>
    <w:rsid w:val="006C71C0"/>
    <w:rsid w:val="006C7677"/>
    <w:rsid w:val="006C7874"/>
    <w:rsid w:val="006C7AE3"/>
    <w:rsid w:val="006C7B60"/>
    <w:rsid w:val="006C7B7B"/>
    <w:rsid w:val="006C7C9F"/>
    <w:rsid w:val="006C7D9F"/>
    <w:rsid w:val="006C7DB6"/>
    <w:rsid w:val="006C7E3C"/>
    <w:rsid w:val="006C7EBD"/>
    <w:rsid w:val="006C7F5B"/>
    <w:rsid w:val="006D0656"/>
    <w:rsid w:val="006D0682"/>
    <w:rsid w:val="006D0762"/>
    <w:rsid w:val="006D08CF"/>
    <w:rsid w:val="006D09C9"/>
    <w:rsid w:val="006D0AD8"/>
    <w:rsid w:val="006D0E1D"/>
    <w:rsid w:val="006D0F1B"/>
    <w:rsid w:val="006D0F69"/>
    <w:rsid w:val="006D1116"/>
    <w:rsid w:val="006D1312"/>
    <w:rsid w:val="006D13D1"/>
    <w:rsid w:val="006D156C"/>
    <w:rsid w:val="006D17BF"/>
    <w:rsid w:val="006D1981"/>
    <w:rsid w:val="006D1D0C"/>
    <w:rsid w:val="006D1EE8"/>
    <w:rsid w:val="006D1FEB"/>
    <w:rsid w:val="006D2043"/>
    <w:rsid w:val="006D20C9"/>
    <w:rsid w:val="006D2158"/>
    <w:rsid w:val="006D2287"/>
    <w:rsid w:val="006D2455"/>
    <w:rsid w:val="006D2514"/>
    <w:rsid w:val="006D26A2"/>
    <w:rsid w:val="006D26A6"/>
    <w:rsid w:val="006D28C4"/>
    <w:rsid w:val="006D28DA"/>
    <w:rsid w:val="006D2A96"/>
    <w:rsid w:val="006D2B1F"/>
    <w:rsid w:val="006D2CD4"/>
    <w:rsid w:val="006D2DB3"/>
    <w:rsid w:val="006D2E48"/>
    <w:rsid w:val="006D2F3B"/>
    <w:rsid w:val="006D313E"/>
    <w:rsid w:val="006D38F3"/>
    <w:rsid w:val="006D3A6A"/>
    <w:rsid w:val="006D3B14"/>
    <w:rsid w:val="006D3C48"/>
    <w:rsid w:val="006D3CC6"/>
    <w:rsid w:val="006D3CD3"/>
    <w:rsid w:val="006D3E79"/>
    <w:rsid w:val="006D3FAA"/>
    <w:rsid w:val="006D4077"/>
    <w:rsid w:val="006D43B9"/>
    <w:rsid w:val="006D451B"/>
    <w:rsid w:val="006D460D"/>
    <w:rsid w:val="006D464A"/>
    <w:rsid w:val="006D469A"/>
    <w:rsid w:val="006D46EE"/>
    <w:rsid w:val="006D476C"/>
    <w:rsid w:val="006D4B5E"/>
    <w:rsid w:val="006D4C0F"/>
    <w:rsid w:val="006D4C2B"/>
    <w:rsid w:val="006D4E75"/>
    <w:rsid w:val="006D5001"/>
    <w:rsid w:val="006D5074"/>
    <w:rsid w:val="006D5288"/>
    <w:rsid w:val="006D52A4"/>
    <w:rsid w:val="006D53E3"/>
    <w:rsid w:val="006D5504"/>
    <w:rsid w:val="006D550D"/>
    <w:rsid w:val="006D570B"/>
    <w:rsid w:val="006D579A"/>
    <w:rsid w:val="006D5854"/>
    <w:rsid w:val="006D5A3A"/>
    <w:rsid w:val="006D5A58"/>
    <w:rsid w:val="006D5BA5"/>
    <w:rsid w:val="006D6385"/>
    <w:rsid w:val="006D638C"/>
    <w:rsid w:val="006D645D"/>
    <w:rsid w:val="006D64B7"/>
    <w:rsid w:val="006D6570"/>
    <w:rsid w:val="006D65E1"/>
    <w:rsid w:val="006D670B"/>
    <w:rsid w:val="006D6817"/>
    <w:rsid w:val="006D683C"/>
    <w:rsid w:val="006D6A38"/>
    <w:rsid w:val="006D6BC0"/>
    <w:rsid w:val="006D6C36"/>
    <w:rsid w:val="006D7232"/>
    <w:rsid w:val="006D73EC"/>
    <w:rsid w:val="006D740A"/>
    <w:rsid w:val="006D744F"/>
    <w:rsid w:val="006D7476"/>
    <w:rsid w:val="006D7571"/>
    <w:rsid w:val="006D75C8"/>
    <w:rsid w:val="006D7662"/>
    <w:rsid w:val="006D7820"/>
    <w:rsid w:val="006E006C"/>
    <w:rsid w:val="006E02B5"/>
    <w:rsid w:val="006E0754"/>
    <w:rsid w:val="006E07EC"/>
    <w:rsid w:val="006E0813"/>
    <w:rsid w:val="006E087F"/>
    <w:rsid w:val="006E089E"/>
    <w:rsid w:val="006E0A18"/>
    <w:rsid w:val="006E0BAB"/>
    <w:rsid w:val="006E0E83"/>
    <w:rsid w:val="006E0F13"/>
    <w:rsid w:val="006E10DD"/>
    <w:rsid w:val="006E11DF"/>
    <w:rsid w:val="006E15D1"/>
    <w:rsid w:val="006E1653"/>
    <w:rsid w:val="006E178A"/>
    <w:rsid w:val="006E1806"/>
    <w:rsid w:val="006E1872"/>
    <w:rsid w:val="006E19B0"/>
    <w:rsid w:val="006E1CA6"/>
    <w:rsid w:val="006E1E87"/>
    <w:rsid w:val="006E1F71"/>
    <w:rsid w:val="006E2152"/>
    <w:rsid w:val="006E219E"/>
    <w:rsid w:val="006E2450"/>
    <w:rsid w:val="006E2460"/>
    <w:rsid w:val="006E26BE"/>
    <w:rsid w:val="006E277F"/>
    <w:rsid w:val="006E2973"/>
    <w:rsid w:val="006E2995"/>
    <w:rsid w:val="006E31F1"/>
    <w:rsid w:val="006E345A"/>
    <w:rsid w:val="006E38B1"/>
    <w:rsid w:val="006E3A26"/>
    <w:rsid w:val="006E3A30"/>
    <w:rsid w:val="006E3B46"/>
    <w:rsid w:val="006E3BC3"/>
    <w:rsid w:val="006E3C6E"/>
    <w:rsid w:val="006E3DE4"/>
    <w:rsid w:val="006E40F9"/>
    <w:rsid w:val="006E43C0"/>
    <w:rsid w:val="006E4423"/>
    <w:rsid w:val="006E45F3"/>
    <w:rsid w:val="006E464F"/>
    <w:rsid w:val="006E4A42"/>
    <w:rsid w:val="006E4C5A"/>
    <w:rsid w:val="006E4D29"/>
    <w:rsid w:val="006E4E93"/>
    <w:rsid w:val="006E5045"/>
    <w:rsid w:val="006E5062"/>
    <w:rsid w:val="006E515B"/>
    <w:rsid w:val="006E53F4"/>
    <w:rsid w:val="006E585C"/>
    <w:rsid w:val="006E58B2"/>
    <w:rsid w:val="006E5DD9"/>
    <w:rsid w:val="006E5EA1"/>
    <w:rsid w:val="006E5F4C"/>
    <w:rsid w:val="006E623F"/>
    <w:rsid w:val="006E62A0"/>
    <w:rsid w:val="006E6676"/>
    <w:rsid w:val="006E674C"/>
    <w:rsid w:val="006E678C"/>
    <w:rsid w:val="006E679E"/>
    <w:rsid w:val="006E6919"/>
    <w:rsid w:val="006E74F8"/>
    <w:rsid w:val="006E75DC"/>
    <w:rsid w:val="006E7759"/>
    <w:rsid w:val="006E77BF"/>
    <w:rsid w:val="006E786B"/>
    <w:rsid w:val="006E7919"/>
    <w:rsid w:val="006E795C"/>
    <w:rsid w:val="006E7D7F"/>
    <w:rsid w:val="006F0027"/>
    <w:rsid w:val="006F0087"/>
    <w:rsid w:val="006F0313"/>
    <w:rsid w:val="006F038A"/>
    <w:rsid w:val="006F070A"/>
    <w:rsid w:val="006F0786"/>
    <w:rsid w:val="006F0B8B"/>
    <w:rsid w:val="006F0C4E"/>
    <w:rsid w:val="006F0D6F"/>
    <w:rsid w:val="006F1224"/>
    <w:rsid w:val="006F122F"/>
    <w:rsid w:val="006F127C"/>
    <w:rsid w:val="006F1380"/>
    <w:rsid w:val="006F1815"/>
    <w:rsid w:val="006F1D29"/>
    <w:rsid w:val="006F20F8"/>
    <w:rsid w:val="006F2402"/>
    <w:rsid w:val="006F27D0"/>
    <w:rsid w:val="006F292A"/>
    <w:rsid w:val="006F296D"/>
    <w:rsid w:val="006F2A20"/>
    <w:rsid w:val="006F2A3E"/>
    <w:rsid w:val="006F2A7C"/>
    <w:rsid w:val="006F2CAC"/>
    <w:rsid w:val="006F2D12"/>
    <w:rsid w:val="006F2D27"/>
    <w:rsid w:val="006F2D65"/>
    <w:rsid w:val="006F2DDF"/>
    <w:rsid w:val="006F2E33"/>
    <w:rsid w:val="006F2FCD"/>
    <w:rsid w:val="006F31CC"/>
    <w:rsid w:val="006F335E"/>
    <w:rsid w:val="006F3660"/>
    <w:rsid w:val="006F36BD"/>
    <w:rsid w:val="006F3D49"/>
    <w:rsid w:val="006F3F20"/>
    <w:rsid w:val="006F3FCE"/>
    <w:rsid w:val="006F4080"/>
    <w:rsid w:val="006F40C7"/>
    <w:rsid w:val="006F4433"/>
    <w:rsid w:val="006F448E"/>
    <w:rsid w:val="006F45B8"/>
    <w:rsid w:val="006F47EB"/>
    <w:rsid w:val="006F481C"/>
    <w:rsid w:val="006F4848"/>
    <w:rsid w:val="006F49F3"/>
    <w:rsid w:val="006F4C2D"/>
    <w:rsid w:val="006F4DEF"/>
    <w:rsid w:val="006F4E2A"/>
    <w:rsid w:val="006F4F75"/>
    <w:rsid w:val="006F5379"/>
    <w:rsid w:val="006F53A8"/>
    <w:rsid w:val="006F5464"/>
    <w:rsid w:val="006F5669"/>
    <w:rsid w:val="006F5A29"/>
    <w:rsid w:val="006F5B13"/>
    <w:rsid w:val="006F5B22"/>
    <w:rsid w:val="006F5BF4"/>
    <w:rsid w:val="006F5C33"/>
    <w:rsid w:val="006F5E1A"/>
    <w:rsid w:val="006F5E76"/>
    <w:rsid w:val="006F5F66"/>
    <w:rsid w:val="006F60C5"/>
    <w:rsid w:val="006F64B8"/>
    <w:rsid w:val="006F64D6"/>
    <w:rsid w:val="006F64FD"/>
    <w:rsid w:val="006F66EE"/>
    <w:rsid w:val="006F6A9D"/>
    <w:rsid w:val="006F6BD4"/>
    <w:rsid w:val="006F6CB8"/>
    <w:rsid w:val="006F6DA4"/>
    <w:rsid w:val="006F7160"/>
    <w:rsid w:val="006F71F9"/>
    <w:rsid w:val="006F7378"/>
    <w:rsid w:val="006F7564"/>
    <w:rsid w:val="006F781D"/>
    <w:rsid w:val="006F791D"/>
    <w:rsid w:val="006F7E21"/>
    <w:rsid w:val="0070000F"/>
    <w:rsid w:val="00700053"/>
    <w:rsid w:val="007000F9"/>
    <w:rsid w:val="0070062C"/>
    <w:rsid w:val="00700764"/>
    <w:rsid w:val="00700927"/>
    <w:rsid w:val="007009BF"/>
    <w:rsid w:val="00700A1F"/>
    <w:rsid w:val="00700BF7"/>
    <w:rsid w:val="00700C6A"/>
    <w:rsid w:val="00700D0F"/>
    <w:rsid w:val="00700D93"/>
    <w:rsid w:val="00700D94"/>
    <w:rsid w:val="0070102B"/>
    <w:rsid w:val="0070106A"/>
    <w:rsid w:val="007012C8"/>
    <w:rsid w:val="007013BD"/>
    <w:rsid w:val="007013C1"/>
    <w:rsid w:val="007013EC"/>
    <w:rsid w:val="0070140B"/>
    <w:rsid w:val="00701758"/>
    <w:rsid w:val="00701BB8"/>
    <w:rsid w:val="00701C40"/>
    <w:rsid w:val="00701C8A"/>
    <w:rsid w:val="00701E37"/>
    <w:rsid w:val="00702227"/>
    <w:rsid w:val="00702276"/>
    <w:rsid w:val="00702297"/>
    <w:rsid w:val="0070241A"/>
    <w:rsid w:val="00702492"/>
    <w:rsid w:val="00702717"/>
    <w:rsid w:val="00702787"/>
    <w:rsid w:val="00702B41"/>
    <w:rsid w:val="00702CED"/>
    <w:rsid w:val="00702D13"/>
    <w:rsid w:val="007034C9"/>
    <w:rsid w:val="0070351B"/>
    <w:rsid w:val="007037AC"/>
    <w:rsid w:val="00703843"/>
    <w:rsid w:val="0070389B"/>
    <w:rsid w:val="00703DA2"/>
    <w:rsid w:val="00703FB9"/>
    <w:rsid w:val="00703FEC"/>
    <w:rsid w:val="0070402B"/>
    <w:rsid w:val="007040B6"/>
    <w:rsid w:val="00704316"/>
    <w:rsid w:val="0070439B"/>
    <w:rsid w:val="007047EC"/>
    <w:rsid w:val="00704B4B"/>
    <w:rsid w:val="00704F4F"/>
    <w:rsid w:val="00704FF6"/>
    <w:rsid w:val="007052BE"/>
    <w:rsid w:val="00705673"/>
    <w:rsid w:val="007057D9"/>
    <w:rsid w:val="00705A0E"/>
    <w:rsid w:val="00705A2B"/>
    <w:rsid w:val="00705B6C"/>
    <w:rsid w:val="00705C0C"/>
    <w:rsid w:val="00705CEE"/>
    <w:rsid w:val="00705D7E"/>
    <w:rsid w:val="00705DCB"/>
    <w:rsid w:val="00705FB2"/>
    <w:rsid w:val="0070606E"/>
    <w:rsid w:val="007060A2"/>
    <w:rsid w:val="00706349"/>
    <w:rsid w:val="00706418"/>
    <w:rsid w:val="0070646B"/>
    <w:rsid w:val="00706551"/>
    <w:rsid w:val="007066EE"/>
    <w:rsid w:val="0070678E"/>
    <w:rsid w:val="00706E10"/>
    <w:rsid w:val="00706E31"/>
    <w:rsid w:val="00707183"/>
    <w:rsid w:val="0070720D"/>
    <w:rsid w:val="00707727"/>
    <w:rsid w:val="007077AC"/>
    <w:rsid w:val="00707E0F"/>
    <w:rsid w:val="0071016E"/>
    <w:rsid w:val="00710388"/>
    <w:rsid w:val="007103E8"/>
    <w:rsid w:val="00710447"/>
    <w:rsid w:val="00710551"/>
    <w:rsid w:val="007105F8"/>
    <w:rsid w:val="0071070D"/>
    <w:rsid w:val="007109B7"/>
    <w:rsid w:val="00710BB0"/>
    <w:rsid w:val="00710C43"/>
    <w:rsid w:val="00710FDA"/>
    <w:rsid w:val="00711115"/>
    <w:rsid w:val="007112BD"/>
    <w:rsid w:val="00711361"/>
    <w:rsid w:val="0071139F"/>
    <w:rsid w:val="00711993"/>
    <w:rsid w:val="007119AD"/>
    <w:rsid w:val="00711B3C"/>
    <w:rsid w:val="00711FC7"/>
    <w:rsid w:val="00712036"/>
    <w:rsid w:val="00712062"/>
    <w:rsid w:val="00712172"/>
    <w:rsid w:val="00712346"/>
    <w:rsid w:val="00712389"/>
    <w:rsid w:val="007123C4"/>
    <w:rsid w:val="007126D7"/>
    <w:rsid w:val="0071271B"/>
    <w:rsid w:val="00712824"/>
    <w:rsid w:val="00712985"/>
    <w:rsid w:val="00712AEF"/>
    <w:rsid w:val="00712B6A"/>
    <w:rsid w:val="00712C51"/>
    <w:rsid w:val="00712D04"/>
    <w:rsid w:val="00712D6A"/>
    <w:rsid w:val="00712E41"/>
    <w:rsid w:val="00712F7D"/>
    <w:rsid w:val="007132EC"/>
    <w:rsid w:val="00713408"/>
    <w:rsid w:val="00713502"/>
    <w:rsid w:val="007135E7"/>
    <w:rsid w:val="007138FB"/>
    <w:rsid w:val="007139B3"/>
    <w:rsid w:val="00713B0B"/>
    <w:rsid w:val="00713D8F"/>
    <w:rsid w:val="00713F2A"/>
    <w:rsid w:val="0071404B"/>
    <w:rsid w:val="0071427A"/>
    <w:rsid w:val="00714716"/>
    <w:rsid w:val="007148CB"/>
    <w:rsid w:val="007148E8"/>
    <w:rsid w:val="00715093"/>
    <w:rsid w:val="00715117"/>
    <w:rsid w:val="00715486"/>
    <w:rsid w:val="0071553F"/>
    <w:rsid w:val="007156D2"/>
    <w:rsid w:val="007157E6"/>
    <w:rsid w:val="00715ADA"/>
    <w:rsid w:val="00715C20"/>
    <w:rsid w:val="00715E17"/>
    <w:rsid w:val="00715E6E"/>
    <w:rsid w:val="00715F62"/>
    <w:rsid w:val="0071608E"/>
    <w:rsid w:val="0071678D"/>
    <w:rsid w:val="00716810"/>
    <w:rsid w:val="0071695D"/>
    <w:rsid w:val="00716A42"/>
    <w:rsid w:val="00716D23"/>
    <w:rsid w:val="00716D49"/>
    <w:rsid w:val="00716E60"/>
    <w:rsid w:val="00716EB1"/>
    <w:rsid w:val="00717117"/>
    <w:rsid w:val="0071742D"/>
    <w:rsid w:val="0071750D"/>
    <w:rsid w:val="00717696"/>
    <w:rsid w:val="007176DA"/>
    <w:rsid w:val="00717715"/>
    <w:rsid w:val="007178A9"/>
    <w:rsid w:val="007179DB"/>
    <w:rsid w:val="00717CC8"/>
    <w:rsid w:val="00717E8B"/>
    <w:rsid w:val="00717FC5"/>
    <w:rsid w:val="00720187"/>
    <w:rsid w:val="007201A8"/>
    <w:rsid w:val="00720289"/>
    <w:rsid w:val="007206E9"/>
    <w:rsid w:val="00720833"/>
    <w:rsid w:val="00720843"/>
    <w:rsid w:val="0072089C"/>
    <w:rsid w:val="00720C69"/>
    <w:rsid w:val="00720CA7"/>
    <w:rsid w:val="0072133B"/>
    <w:rsid w:val="00721350"/>
    <w:rsid w:val="0072135B"/>
    <w:rsid w:val="0072142C"/>
    <w:rsid w:val="0072164C"/>
    <w:rsid w:val="00721658"/>
    <w:rsid w:val="00721B07"/>
    <w:rsid w:val="00721BE8"/>
    <w:rsid w:val="00721D06"/>
    <w:rsid w:val="00721E32"/>
    <w:rsid w:val="00721F73"/>
    <w:rsid w:val="00722058"/>
    <w:rsid w:val="007221C5"/>
    <w:rsid w:val="007222BC"/>
    <w:rsid w:val="00722B0A"/>
    <w:rsid w:val="00722B92"/>
    <w:rsid w:val="00722DA3"/>
    <w:rsid w:val="00723080"/>
    <w:rsid w:val="00723153"/>
    <w:rsid w:val="00723238"/>
    <w:rsid w:val="00723250"/>
    <w:rsid w:val="007233F8"/>
    <w:rsid w:val="00723680"/>
    <w:rsid w:val="007236A2"/>
    <w:rsid w:val="00723728"/>
    <w:rsid w:val="0072373B"/>
    <w:rsid w:val="0072399C"/>
    <w:rsid w:val="00723B20"/>
    <w:rsid w:val="00724403"/>
    <w:rsid w:val="0072450E"/>
    <w:rsid w:val="007245FF"/>
    <w:rsid w:val="00724855"/>
    <w:rsid w:val="007249C7"/>
    <w:rsid w:val="00724B1D"/>
    <w:rsid w:val="00724BD5"/>
    <w:rsid w:val="00724CD8"/>
    <w:rsid w:val="00724CF1"/>
    <w:rsid w:val="00724D87"/>
    <w:rsid w:val="00724DC2"/>
    <w:rsid w:val="007253A0"/>
    <w:rsid w:val="00725526"/>
    <w:rsid w:val="0072561A"/>
    <w:rsid w:val="00725BAB"/>
    <w:rsid w:val="00725C01"/>
    <w:rsid w:val="00726020"/>
    <w:rsid w:val="00726330"/>
    <w:rsid w:val="007265D4"/>
    <w:rsid w:val="0072664F"/>
    <w:rsid w:val="00726850"/>
    <w:rsid w:val="00726893"/>
    <w:rsid w:val="0072694C"/>
    <w:rsid w:val="00726C3F"/>
    <w:rsid w:val="00726D85"/>
    <w:rsid w:val="007270CE"/>
    <w:rsid w:val="007273F2"/>
    <w:rsid w:val="00727563"/>
    <w:rsid w:val="0072761E"/>
    <w:rsid w:val="00727B9C"/>
    <w:rsid w:val="00727E05"/>
    <w:rsid w:val="00727E49"/>
    <w:rsid w:val="00727E72"/>
    <w:rsid w:val="00727E8A"/>
    <w:rsid w:val="00727EFD"/>
    <w:rsid w:val="00727F7C"/>
    <w:rsid w:val="0073005B"/>
    <w:rsid w:val="007300C3"/>
    <w:rsid w:val="00730533"/>
    <w:rsid w:val="00730743"/>
    <w:rsid w:val="00730970"/>
    <w:rsid w:val="00730BA9"/>
    <w:rsid w:val="00730BAE"/>
    <w:rsid w:val="00730D52"/>
    <w:rsid w:val="007311A0"/>
    <w:rsid w:val="0073142F"/>
    <w:rsid w:val="00731696"/>
    <w:rsid w:val="00731756"/>
    <w:rsid w:val="00731810"/>
    <w:rsid w:val="00731850"/>
    <w:rsid w:val="007319C6"/>
    <w:rsid w:val="00731AE7"/>
    <w:rsid w:val="00731B62"/>
    <w:rsid w:val="00731BB2"/>
    <w:rsid w:val="00731D14"/>
    <w:rsid w:val="00731E7C"/>
    <w:rsid w:val="007321EE"/>
    <w:rsid w:val="00732216"/>
    <w:rsid w:val="0073239D"/>
    <w:rsid w:val="00732694"/>
    <w:rsid w:val="00732B8C"/>
    <w:rsid w:val="00732F15"/>
    <w:rsid w:val="0073304C"/>
    <w:rsid w:val="007330F4"/>
    <w:rsid w:val="007331FF"/>
    <w:rsid w:val="00733746"/>
    <w:rsid w:val="007337E4"/>
    <w:rsid w:val="0073382F"/>
    <w:rsid w:val="00733AF8"/>
    <w:rsid w:val="00733EBB"/>
    <w:rsid w:val="007341F7"/>
    <w:rsid w:val="00734575"/>
    <w:rsid w:val="0073459D"/>
    <w:rsid w:val="007345D1"/>
    <w:rsid w:val="00734A09"/>
    <w:rsid w:val="00734CE3"/>
    <w:rsid w:val="00735259"/>
    <w:rsid w:val="0073548F"/>
    <w:rsid w:val="00735859"/>
    <w:rsid w:val="007358DF"/>
    <w:rsid w:val="00736044"/>
    <w:rsid w:val="007360D3"/>
    <w:rsid w:val="00736522"/>
    <w:rsid w:val="00736808"/>
    <w:rsid w:val="00736B17"/>
    <w:rsid w:val="00736C46"/>
    <w:rsid w:val="00736E8D"/>
    <w:rsid w:val="00736FA5"/>
    <w:rsid w:val="007371F6"/>
    <w:rsid w:val="00737534"/>
    <w:rsid w:val="007376AC"/>
    <w:rsid w:val="007377CD"/>
    <w:rsid w:val="0073787A"/>
    <w:rsid w:val="00737882"/>
    <w:rsid w:val="00737ABA"/>
    <w:rsid w:val="00737CFD"/>
    <w:rsid w:val="00737CFF"/>
    <w:rsid w:val="007401AA"/>
    <w:rsid w:val="007401D7"/>
    <w:rsid w:val="00740515"/>
    <w:rsid w:val="0074070B"/>
    <w:rsid w:val="00740729"/>
    <w:rsid w:val="007407C6"/>
    <w:rsid w:val="0074085F"/>
    <w:rsid w:val="00740D2D"/>
    <w:rsid w:val="00740F35"/>
    <w:rsid w:val="007412F5"/>
    <w:rsid w:val="00741353"/>
    <w:rsid w:val="00741670"/>
    <w:rsid w:val="00741680"/>
    <w:rsid w:val="007416E2"/>
    <w:rsid w:val="00741765"/>
    <w:rsid w:val="00741901"/>
    <w:rsid w:val="00741BB7"/>
    <w:rsid w:val="00741E05"/>
    <w:rsid w:val="00742127"/>
    <w:rsid w:val="007421EE"/>
    <w:rsid w:val="007424E3"/>
    <w:rsid w:val="00742642"/>
    <w:rsid w:val="007426EE"/>
    <w:rsid w:val="00742763"/>
    <w:rsid w:val="0074286A"/>
    <w:rsid w:val="00742A5F"/>
    <w:rsid w:val="00742D9A"/>
    <w:rsid w:val="00742F9E"/>
    <w:rsid w:val="00742FA2"/>
    <w:rsid w:val="007430EC"/>
    <w:rsid w:val="00743574"/>
    <w:rsid w:val="007436DE"/>
    <w:rsid w:val="007437BC"/>
    <w:rsid w:val="00743875"/>
    <w:rsid w:val="00743904"/>
    <w:rsid w:val="00743916"/>
    <w:rsid w:val="00743CF2"/>
    <w:rsid w:val="00743E3F"/>
    <w:rsid w:val="00743F72"/>
    <w:rsid w:val="00743F9B"/>
    <w:rsid w:val="00744320"/>
    <w:rsid w:val="007444C6"/>
    <w:rsid w:val="00744621"/>
    <w:rsid w:val="00744905"/>
    <w:rsid w:val="00744A05"/>
    <w:rsid w:val="00744ED8"/>
    <w:rsid w:val="007454DA"/>
    <w:rsid w:val="007455BA"/>
    <w:rsid w:val="007456C9"/>
    <w:rsid w:val="0074578A"/>
    <w:rsid w:val="00745862"/>
    <w:rsid w:val="00745BA6"/>
    <w:rsid w:val="00745BA7"/>
    <w:rsid w:val="00745C44"/>
    <w:rsid w:val="00745FA4"/>
    <w:rsid w:val="007462DA"/>
    <w:rsid w:val="0074654D"/>
    <w:rsid w:val="007465A6"/>
    <w:rsid w:val="00746676"/>
    <w:rsid w:val="007466AB"/>
    <w:rsid w:val="007466CD"/>
    <w:rsid w:val="007466E7"/>
    <w:rsid w:val="007467B6"/>
    <w:rsid w:val="007467F4"/>
    <w:rsid w:val="0074688D"/>
    <w:rsid w:val="00746A23"/>
    <w:rsid w:val="00746B96"/>
    <w:rsid w:val="00746C22"/>
    <w:rsid w:val="00746CD7"/>
    <w:rsid w:val="00746D48"/>
    <w:rsid w:val="00746D7E"/>
    <w:rsid w:val="00746EBF"/>
    <w:rsid w:val="0074703E"/>
    <w:rsid w:val="007471F6"/>
    <w:rsid w:val="00747342"/>
    <w:rsid w:val="007474BA"/>
    <w:rsid w:val="007476BA"/>
    <w:rsid w:val="00747BB9"/>
    <w:rsid w:val="00747EE1"/>
    <w:rsid w:val="00750003"/>
    <w:rsid w:val="00750018"/>
    <w:rsid w:val="00750060"/>
    <w:rsid w:val="007503EF"/>
    <w:rsid w:val="00750471"/>
    <w:rsid w:val="0075053B"/>
    <w:rsid w:val="00750944"/>
    <w:rsid w:val="00750AAA"/>
    <w:rsid w:val="00750B55"/>
    <w:rsid w:val="00750B96"/>
    <w:rsid w:val="00750C94"/>
    <w:rsid w:val="00750DA3"/>
    <w:rsid w:val="00750EE2"/>
    <w:rsid w:val="007513E1"/>
    <w:rsid w:val="007514D0"/>
    <w:rsid w:val="007516E8"/>
    <w:rsid w:val="00751A71"/>
    <w:rsid w:val="00751AE2"/>
    <w:rsid w:val="00751C59"/>
    <w:rsid w:val="00751DB1"/>
    <w:rsid w:val="00752346"/>
    <w:rsid w:val="00752479"/>
    <w:rsid w:val="007525F2"/>
    <w:rsid w:val="0075273A"/>
    <w:rsid w:val="00752795"/>
    <w:rsid w:val="00752DE3"/>
    <w:rsid w:val="00752E90"/>
    <w:rsid w:val="00753114"/>
    <w:rsid w:val="0075316F"/>
    <w:rsid w:val="007538C2"/>
    <w:rsid w:val="007539A0"/>
    <w:rsid w:val="00753A36"/>
    <w:rsid w:val="00754085"/>
    <w:rsid w:val="007544F3"/>
    <w:rsid w:val="007545F3"/>
    <w:rsid w:val="007547FC"/>
    <w:rsid w:val="007549AD"/>
    <w:rsid w:val="00754B53"/>
    <w:rsid w:val="00754C92"/>
    <w:rsid w:val="00754D5A"/>
    <w:rsid w:val="00755122"/>
    <w:rsid w:val="007552B6"/>
    <w:rsid w:val="007553B0"/>
    <w:rsid w:val="00755B64"/>
    <w:rsid w:val="00755C50"/>
    <w:rsid w:val="00755D43"/>
    <w:rsid w:val="00755E20"/>
    <w:rsid w:val="0075609A"/>
    <w:rsid w:val="00756163"/>
    <w:rsid w:val="007562E1"/>
    <w:rsid w:val="007563C6"/>
    <w:rsid w:val="00756659"/>
    <w:rsid w:val="00756EC8"/>
    <w:rsid w:val="00756EF8"/>
    <w:rsid w:val="007570EF"/>
    <w:rsid w:val="007574BA"/>
    <w:rsid w:val="007577B5"/>
    <w:rsid w:val="00757B48"/>
    <w:rsid w:val="00757ECB"/>
    <w:rsid w:val="00757EE8"/>
    <w:rsid w:val="00757F24"/>
    <w:rsid w:val="0076027A"/>
    <w:rsid w:val="007603F5"/>
    <w:rsid w:val="007604BE"/>
    <w:rsid w:val="007604DC"/>
    <w:rsid w:val="007604EA"/>
    <w:rsid w:val="007605B3"/>
    <w:rsid w:val="0076089B"/>
    <w:rsid w:val="007608C8"/>
    <w:rsid w:val="00760947"/>
    <w:rsid w:val="00760AA3"/>
    <w:rsid w:val="00760EFE"/>
    <w:rsid w:val="007613DB"/>
    <w:rsid w:val="00761656"/>
    <w:rsid w:val="00761826"/>
    <w:rsid w:val="00761A55"/>
    <w:rsid w:val="00761C91"/>
    <w:rsid w:val="00761CBB"/>
    <w:rsid w:val="00761CD5"/>
    <w:rsid w:val="00761DE6"/>
    <w:rsid w:val="00761F87"/>
    <w:rsid w:val="00762995"/>
    <w:rsid w:val="007629FC"/>
    <w:rsid w:val="00762BFA"/>
    <w:rsid w:val="00762C23"/>
    <w:rsid w:val="00762E06"/>
    <w:rsid w:val="00762E8D"/>
    <w:rsid w:val="00762F5B"/>
    <w:rsid w:val="0076310C"/>
    <w:rsid w:val="00763518"/>
    <w:rsid w:val="0076388E"/>
    <w:rsid w:val="007638E5"/>
    <w:rsid w:val="00763E77"/>
    <w:rsid w:val="00763F98"/>
    <w:rsid w:val="0076407C"/>
    <w:rsid w:val="007641D5"/>
    <w:rsid w:val="007641DB"/>
    <w:rsid w:val="00764266"/>
    <w:rsid w:val="00764274"/>
    <w:rsid w:val="00764307"/>
    <w:rsid w:val="007643D3"/>
    <w:rsid w:val="00764456"/>
    <w:rsid w:val="0076447D"/>
    <w:rsid w:val="00764498"/>
    <w:rsid w:val="0076450D"/>
    <w:rsid w:val="00764518"/>
    <w:rsid w:val="00764828"/>
    <w:rsid w:val="00764A41"/>
    <w:rsid w:val="00764CCF"/>
    <w:rsid w:val="00764D3B"/>
    <w:rsid w:val="00764D6F"/>
    <w:rsid w:val="00764EEE"/>
    <w:rsid w:val="00765003"/>
    <w:rsid w:val="00765355"/>
    <w:rsid w:val="007655A5"/>
    <w:rsid w:val="007655B4"/>
    <w:rsid w:val="007656E5"/>
    <w:rsid w:val="00765865"/>
    <w:rsid w:val="0076589E"/>
    <w:rsid w:val="00765982"/>
    <w:rsid w:val="00765B2B"/>
    <w:rsid w:val="00765BBE"/>
    <w:rsid w:val="00765BF3"/>
    <w:rsid w:val="00765C10"/>
    <w:rsid w:val="0076622F"/>
    <w:rsid w:val="0076644C"/>
    <w:rsid w:val="0076668F"/>
    <w:rsid w:val="0076677A"/>
    <w:rsid w:val="00766845"/>
    <w:rsid w:val="00766988"/>
    <w:rsid w:val="007669B1"/>
    <w:rsid w:val="007669DA"/>
    <w:rsid w:val="00766C36"/>
    <w:rsid w:val="00766D0A"/>
    <w:rsid w:val="00766DD9"/>
    <w:rsid w:val="00766F97"/>
    <w:rsid w:val="00767103"/>
    <w:rsid w:val="0076787C"/>
    <w:rsid w:val="00767970"/>
    <w:rsid w:val="00767B70"/>
    <w:rsid w:val="00767E3C"/>
    <w:rsid w:val="0077020C"/>
    <w:rsid w:val="00770247"/>
    <w:rsid w:val="00770528"/>
    <w:rsid w:val="0077075F"/>
    <w:rsid w:val="007709B4"/>
    <w:rsid w:val="007709C8"/>
    <w:rsid w:val="00770D27"/>
    <w:rsid w:val="00770DA1"/>
    <w:rsid w:val="00770E65"/>
    <w:rsid w:val="0077120E"/>
    <w:rsid w:val="0077143C"/>
    <w:rsid w:val="00771640"/>
    <w:rsid w:val="00771824"/>
    <w:rsid w:val="00771837"/>
    <w:rsid w:val="007719A2"/>
    <w:rsid w:val="00771E04"/>
    <w:rsid w:val="00772032"/>
    <w:rsid w:val="00772305"/>
    <w:rsid w:val="007723C3"/>
    <w:rsid w:val="007724B8"/>
    <w:rsid w:val="0077260B"/>
    <w:rsid w:val="0077268F"/>
    <w:rsid w:val="007726C6"/>
    <w:rsid w:val="007728E0"/>
    <w:rsid w:val="00772948"/>
    <w:rsid w:val="00772B31"/>
    <w:rsid w:val="00772B53"/>
    <w:rsid w:val="00772C1C"/>
    <w:rsid w:val="00772E96"/>
    <w:rsid w:val="0077303E"/>
    <w:rsid w:val="00773171"/>
    <w:rsid w:val="00773193"/>
    <w:rsid w:val="007732C3"/>
    <w:rsid w:val="00773550"/>
    <w:rsid w:val="00773700"/>
    <w:rsid w:val="00773795"/>
    <w:rsid w:val="00773837"/>
    <w:rsid w:val="007738A8"/>
    <w:rsid w:val="00773B7F"/>
    <w:rsid w:val="00773BE4"/>
    <w:rsid w:val="00773DCD"/>
    <w:rsid w:val="0077411B"/>
    <w:rsid w:val="007742EC"/>
    <w:rsid w:val="0077436D"/>
    <w:rsid w:val="0077456B"/>
    <w:rsid w:val="007745D0"/>
    <w:rsid w:val="00774635"/>
    <w:rsid w:val="007747C5"/>
    <w:rsid w:val="0077486B"/>
    <w:rsid w:val="00774AFC"/>
    <w:rsid w:val="00774F28"/>
    <w:rsid w:val="0077522F"/>
    <w:rsid w:val="00775557"/>
    <w:rsid w:val="00775A04"/>
    <w:rsid w:val="00775A3D"/>
    <w:rsid w:val="00775B26"/>
    <w:rsid w:val="00775D7D"/>
    <w:rsid w:val="00775D90"/>
    <w:rsid w:val="00775EB9"/>
    <w:rsid w:val="00776295"/>
    <w:rsid w:val="0077669B"/>
    <w:rsid w:val="007766C1"/>
    <w:rsid w:val="0077684B"/>
    <w:rsid w:val="00776D4D"/>
    <w:rsid w:val="00776E98"/>
    <w:rsid w:val="00776EE0"/>
    <w:rsid w:val="00776F80"/>
    <w:rsid w:val="00777064"/>
    <w:rsid w:val="00777209"/>
    <w:rsid w:val="0077720B"/>
    <w:rsid w:val="0077722D"/>
    <w:rsid w:val="00777245"/>
    <w:rsid w:val="007773D0"/>
    <w:rsid w:val="0077764D"/>
    <w:rsid w:val="007776DA"/>
    <w:rsid w:val="007777AB"/>
    <w:rsid w:val="00777838"/>
    <w:rsid w:val="00777A03"/>
    <w:rsid w:val="00777AFE"/>
    <w:rsid w:val="00777EE1"/>
    <w:rsid w:val="00780083"/>
    <w:rsid w:val="0078012A"/>
    <w:rsid w:val="007804FB"/>
    <w:rsid w:val="007805D0"/>
    <w:rsid w:val="00780679"/>
    <w:rsid w:val="007806C9"/>
    <w:rsid w:val="007809D5"/>
    <w:rsid w:val="00780B63"/>
    <w:rsid w:val="00780BB4"/>
    <w:rsid w:val="00780F59"/>
    <w:rsid w:val="0078102E"/>
    <w:rsid w:val="007817B3"/>
    <w:rsid w:val="00781839"/>
    <w:rsid w:val="00781910"/>
    <w:rsid w:val="007819F3"/>
    <w:rsid w:val="00781A1A"/>
    <w:rsid w:val="00781A6E"/>
    <w:rsid w:val="00781B23"/>
    <w:rsid w:val="00781C74"/>
    <w:rsid w:val="00781C78"/>
    <w:rsid w:val="00781F38"/>
    <w:rsid w:val="00781F91"/>
    <w:rsid w:val="007822C1"/>
    <w:rsid w:val="0078239B"/>
    <w:rsid w:val="0078257E"/>
    <w:rsid w:val="00782596"/>
    <w:rsid w:val="00782726"/>
    <w:rsid w:val="007829C1"/>
    <w:rsid w:val="00782A69"/>
    <w:rsid w:val="00782AB4"/>
    <w:rsid w:val="00782B0C"/>
    <w:rsid w:val="00782B76"/>
    <w:rsid w:val="00782BE6"/>
    <w:rsid w:val="00782C25"/>
    <w:rsid w:val="00782E7B"/>
    <w:rsid w:val="00782E7C"/>
    <w:rsid w:val="0078301D"/>
    <w:rsid w:val="00783134"/>
    <w:rsid w:val="00783235"/>
    <w:rsid w:val="00783236"/>
    <w:rsid w:val="007832DC"/>
    <w:rsid w:val="00783302"/>
    <w:rsid w:val="00783362"/>
    <w:rsid w:val="00783392"/>
    <w:rsid w:val="0078344C"/>
    <w:rsid w:val="00783751"/>
    <w:rsid w:val="00783867"/>
    <w:rsid w:val="007838A1"/>
    <w:rsid w:val="00783B87"/>
    <w:rsid w:val="00783C79"/>
    <w:rsid w:val="00783E54"/>
    <w:rsid w:val="00784200"/>
    <w:rsid w:val="007845C9"/>
    <w:rsid w:val="00784799"/>
    <w:rsid w:val="007847C7"/>
    <w:rsid w:val="007849CD"/>
    <w:rsid w:val="00784B63"/>
    <w:rsid w:val="00784BC7"/>
    <w:rsid w:val="00784DD3"/>
    <w:rsid w:val="00784F16"/>
    <w:rsid w:val="00785186"/>
    <w:rsid w:val="007851A2"/>
    <w:rsid w:val="007851BE"/>
    <w:rsid w:val="007854C3"/>
    <w:rsid w:val="0078552A"/>
    <w:rsid w:val="007855D9"/>
    <w:rsid w:val="00785702"/>
    <w:rsid w:val="00785A45"/>
    <w:rsid w:val="00785B1B"/>
    <w:rsid w:val="00785BC9"/>
    <w:rsid w:val="00785F5D"/>
    <w:rsid w:val="00785FE5"/>
    <w:rsid w:val="00786102"/>
    <w:rsid w:val="00786129"/>
    <w:rsid w:val="00786359"/>
    <w:rsid w:val="0078637B"/>
    <w:rsid w:val="007865FF"/>
    <w:rsid w:val="00786649"/>
    <w:rsid w:val="00786B0B"/>
    <w:rsid w:val="00786B2B"/>
    <w:rsid w:val="00786F86"/>
    <w:rsid w:val="007872D7"/>
    <w:rsid w:val="0078747D"/>
    <w:rsid w:val="00787659"/>
    <w:rsid w:val="00787712"/>
    <w:rsid w:val="007877B7"/>
    <w:rsid w:val="00787A4E"/>
    <w:rsid w:val="00787ABA"/>
    <w:rsid w:val="00787C15"/>
    <w:rsid w:val="00787E31"/>
    <w:rsid w:val="00787EC6"/>
    <w:rsid w:val="0079006A"/>
    <w:rsid w:val="007904C7"/>
    <w:rsid w:val="0079074E"/>
    <w:rsid w:val="0079075B"/>
    <w:rsid w:val="00790793"/>
    <w:rsid w:val="00790845"/>
    <w:rsid w:val="007909BD"/>
    <w:rsid w:val="007909DC"/>
    <w:rsid w:val="00790A2F"/>
    <w:rsid w:val="00790AED"/>
    <w:rsid w:val="00790CE6"/>
    <w:rsid w:val="00790E26"/>
    <w:rsid w:val="007910DD"/>
    <w:rsid w:val="0079137E"/>
    <w:rsid w:val="00791557"/>
    <w:rsid w:val="007915E5"/>
    <w:rsid w:val="00791650"/>
    <w:rsid w:val="00791905"/>
    <w:rsid w:val="007919CF"/>
    <w:rsid w:val="00791A66"/>
    <w:rsid w:val="00791B1B"/>
    <w:rsid w:val="0079219E"/>
    <w:rsid w:val="007922B6"/>
    <w:rsid w:val="007924DC"/>
    <w:rsid w:val="007925D1"/>
    <w:rsid w:val="00792672"/>
    <w:rsid w:val="007926CC"/>
    <w:rsid w:val="00792715"/>
    <w:rsid w:val="0079281F"/>
    <w:rsid w:val="0079287E"/>
    <w:rsid w:val="007929C8"/>
    <w:rsid w:val="00792A0A"/>
    <w:rsid w:val="00792C92"/>
    <w:rsid w:val="00792D04"/>
    <w:rsid w:val="00792F02"/>
    <w:rsid w:val="00792F90"/>
    <w:rsid w:val="00792FCF"/>
    <w:rsid w:val="00793029"/>
    <w:rsid w:val="0079327B"/>
    <w:rsid w:val="00793355"/>
    <w:rsid w:val="00793361"/>
    <w:rsid w:val="0079353B"/>
    <w:rsid w:val="007936CB"/>
    <w:rsid w:val="0079380E"/>
    <w:rsid w:val="00793A75"/>
    <w:rsid w:val="00793AE9"/>
    <w:rsid w:val="00793D82"/>
    <w:rsid w:val="00793E2A"/>
    <w:rsid w:val="00793F49"/>
    <w:rsid w:val="007944C3"/>
    <w:rsid w:val="0079453D"/>
    <w:rsid w:val="0079461E"/>
    <w:rsid w:val="007947E3"/>
    <w:rsid w:val="00794866"/>
    <w:rsid w:val="007948EC"/>
    <w:rsid w:val="00794A12"/>
    <w:rsid w:val="00794B53"/>
    <w:rsid w:val="00794BDA"/>
    <w:rsid w:val="00794DFF"/>
    <w:rsid w:val="00794EE4"/>
    <w:rsid w:val="00794F28"/>
    <w:rsid w:val="00795120"/>
    <w:rsid w:val="007951C2"/>
    <w:rsid w:val="0079525E"/>
    <w:rsid w:val="00795297"/>
    <w:rsid w:val="0079561E"/>
    <w:rsid w:val="007957D7"/>
    <w:rsid w:val="0079597C"/>
    <w:rsid w:val="00795B0A"/>
    <w:rsid w:val="00795B6B"/>
    <w:rsid w:val="00795B95"/>
    <w:rsid w:val="00795BC9"/>
    <w:rsid w:val="00795CE5"/>
    <w:rsid w:val="00795FEE"/>
    <w:rsid w:val="00796254"/>
    <w:rsid w:val="007962DE"/>
    <w:rsid w:val="00796345"/>
    <w:rsid w:val="00796379"/>
    <w:rsid w:val="00796652"/>
    <w:rsid w:val="00796E66"/>
    <w:rsid w:val="0079716B"/>
    <w:rsid w:val="00797268"/>
    <w:rsid w:val="007972B9"/>
    <w:rsid w:val="007974FE"/>
    <w:rsid w:val="00797538"/>
    <w:rsid w:val="007975F4"/>
    <w:rsid w:val="007976F4"/>
    <w:rsid w:val="007977BE"/>
    <w:rsid w:val="00797936"/>
    <w:rsid w:val="00797A5A"/>
    <w:rsid w:val="00797A67"/>
    <w:rsid w:val="00797E61"/>
    <w:rsid w:val="00797EFE"/>
    <w:rsid w:val="00797F0E"/>
    <w:rsid w:val="00797F51"/>
    <w:rsid w:val="00797FED"/>
    <w:rsid w:val="007A019A"/>
    <w:rsid w:val="007A0270"/>
    <w:rsid w:val="007A02C9"/>
    <w:rsid w:val="007A0374"/>
    <w:rsid w:val="007A0413"/>
    <w:rsid w:val="007A06AC"/>
    <w:rsid w:val="007A071A"/>
    <w:rsid w:val="007A0736"/>
    <w:rsid w:val="007A08F7"/>
    <w:rsid w:val="007A0928"/>
    <w:rsid w:val="007A0AAF"/>
    <w:rsid w:val="007A0DDC"/>
    <w:rsid w:val="007A0FDF"/>
    <w:rsid w:val="007A1008"/>
    <w:rsid w:val="007A1077"/>
    <w:rsid w:val="007A13CF"/>
    <w:rsid w:val="007A1479"/>
    <w:rsid w:val="007A168C"/>
    <w:rsid w:val="007A175E"/>
    <w:rsid w:val="007A1790"/>
    <w:rsid w:val="007A18E0"/>
    <w:rsid w:val="007A19DB"/>
    <w:rsid w:val="007A1F91"/>
    <w:rsid w:val="007A212A"/>
    <w:rsid w:val="007A23E1"/>
    <w:rsid w:val="007A2569"/>
    <w:rsid w:val="007A2759"/>
    <w:rsid w:val="007A27C7"/>
    <w:rsid w:val="007A2869"/>
    <w:rsid w:val="007A286F"/>
    <w:rsid w:val="007A2952"/>
    <w:rsid w:val="007A2B3B"/>
    <w:rsid w:val="007A2B50"/>
    <w:rsid w:val="007A2BC8"/>
    <w:rsid w:val="007A2DE3"/>
    <w:rsid w:val="007A2F2D"/>
    <w:rsid w:val="007A30F2"/>
    <w:rsid w:val="007A33BA"/>
    <w:rsid w:val="007A3455"/>
    <w:rsid w:val="007A3594"/>
    <w:rsid w:val="007A35C7"/>
    <w:rsid w:val="007A361C"/>
    <w:rsid w:val="007A36DB"/>
    <w:rsid w:val="007A3963"/>
    <w:rsid w:val="007A3EEF"/>
    <w:rsid w:val="007A4556"/>
    <w:rsid w:val="007A457F"/>
    <w:rsid w:val="007A4DBF"/>
    <w:rsid w:val="007A51B2"/>
    <w:rsid w:val="007A52E7"/>
    <w:rsid w:val="007A5326"/>
    <w:rsid w:val="007A57B9"/>
    <w:rsid w:val="007A59C8"/>
    <w:rsid w:val="007A5AB1"/>
    <w:rsid w:val="007A5B28"/>
    <w:rsid w:val="007A5C29"/>
    <w:rsid w:val="007A5DCD"/>
    <w:rsid w:val="007A5E00"/>
    <w:rsid w:val="007A5E08"/>
    <w:rsid w:val="007A5E13"/>
    <w:rsid w:val="007A5F97"/>
    <w:rsid w:val="007A5FB4"/>
    <w:rsid w:val="007A5FD6"/>
    <w:rsid w:val="007A621D"/>
    <w:rsid w:val="007A65DA"/>
    <w:rsid w:val="007A67F4"/>
    <w:rsid w:val="007A68E0"/>
    <w:rsid w:val="007A6A0D"/>
    <w:rsid w:val="007A6A47"/>
    <w:rsid w:val="007A6C5E"/>
    <w:rsid w:val="007A6C93"/>
    <w:rsid w:val="007A6D27"/>
    <w:rsid w:val="007A6DBD"/>
    <w:rsid w:val="007A7004"/>
    <w:rsid w:val="007A773C"/>
    <w:rsid w:val="007A7A4D"/>
    <w:rsid w:val="007A7D10"/>
    <w:rsid w:val="007B000D"/>
    <w:rsid w:val="007B02FC"/>
    <w:rsid w:val="007B0492"/>
    <w:rsid w:val="007B066B"/>
    <w:rsid w:val="007B0842"/>
    <w:rsid w:val="007B090A"/>
    <w:rsid w:val="007B0BAF"/>
    <w:rsid w:val="007B0D7F"/>
    <w:rsid w:val="007B0E02"/>
    <w:rsid w:val="007B0E89"/>
    <w:rsid w:val="007B0F42"/>
    <w:rsid w:val="007B1254"/>
    <w:rsid w:val="007B13FA"/>
    <w:rsid w:val="007B1439"/>
    <w:rsid w:val="007B16B8"/>
    <w:rsid w:val="007B1928"/>
    <w:rsid w:val="007B1B3F"/>
    <w:rsid w:val="007B1BF1"/>
    <w:rsid w:val="007B1E42"/>
    <w:rsid w:val="007B1EB4"/>
    <w:rsid w:val="007B21C5"/>
    <w:rsid w:val="007B21DE"/>
    <w:rsid w:val="007B2253"/>
    <w:rsid w:val="007B228C"/>
    <w:rsid w:val="007B22C3"/>
    <w:rsid w:val="007B24FE"/>
    <w:rsid w:val="007B295B"/>
    <w:rsid w:val="007B2B7E"/>
    <w:rsid w:val="007B2C36"/>
    <w:rsid w:val="007B2C4F"/>
    <w:rsid w:val="007B2D34"/>
    <w:rsid w:val="007B32B9"/>
    <w:rsid w:val="007B33D2"/>
    <w:rsid w:val="007B3633"/>
    <w:rsid w:val="007B36A9"/>
    <w:rsid w:val="007B370E"/>
    <w:rsid w:val="007B3A4A"/>
    <w:rsid w:val="007B3AB2"/>
    <w:rsid w:val="007B3C29"/>
    <w:rsid w:val="007B3ECE"/>
    <w:rsid w:val="007B3FB6"/>
    <w:rsid w:val="007B40BD"/>
    <w:rsid w:val="007B436F"/>
    <w:rsid w:val="007B43CA"/>
    <w:rsid w:val="007B445A"/>
    <w:rsid w:val="007B4707"/>
    <w:rsid w:val="007B476E"/>
    <w:rsid w:val="007B47AF"/>
    <w:rsid w:val="007B47F0"/>
    <w:rsid w:val="007B4A8F"/>
    <w:rsid w:val="007B4CB2"/>
    <w:rsid w:val="007B4DDB"/>
    <w:rsid w:val="007B50FA"/>
    <w:rsid w:val="007B5216"/>
    <w:rsid w:val="007B533A"/>
    <w:rsid w:val="007B5459"/>
    <w:rsid w:val="007B57B2"/>
    <w:rsid w:val="007B57EA"/>
    <w:rsid w:val="007B5927"/>
    <w:rsid w:val="007B5B73"/>
    <w:rsid w:val="007B5D24"/>
    <w:rsid w:val="007B5D52"/>
    <w:rsid w:val="007B5F4E"/>
    <w:rsid w:val="007B605F"/>
    <w:rsid w:val="007B60C9"/>
    <w:rsid w:val="007B6236"/>
    <w:rsid w:val="007B62B5"/>
    <w:rsid w:val="007B64CF"/>
    <w:rsid w:val="007B6532"/>
    <w:rsid w:val="007B6565"/>
    <w:rsid w:val="007B66AF"/>
    <w:rsid w:val="007B6798"/>
    <w:rsid w:val="007B6806"/>
    <w:rsid w:val="007B686B"/>
    <w:rsid w:val="007B6A06"/>
    <w:rsid w:val="007B6A91"/>
    <w:rsid w:val="007B6B4C"/>
    <w:rsid w:val="007B6DED"/>
    <w:rsid w:val="007B709B"/>
    <w:rsid w:val="007B7230"/>
    <w:rsid w:val="007B742B"/>
    <w:rsid w:val="007B765A"/>
    <w:rsid w:val="007B7682"/>
    <w:rsid w:val="007B7732"/>
    <w:rsid w:val="007B78B2"/>
    <w:rsid w:val="007B7E59"/>
    <w:rsid w:val="007C0521"/>
    <w:rsid w:val="007C07A9"/>
    <w:rsid w:val="007C0842"/>
    <w:rsid w:val="007C0866"/>
    <w:rsid w:val="007C08F0"/>
    <w:rsid w:val="007C096F"/>
    <w:rsid w:val="007C0C28"/>
    <w:rsid w:val="007C0CAC"/>
    <w:rsid w:val="007C0DA0"/>
    <w:rsid w:val="007C1495"/>
    <w:rsid w:val="007C150E"/>
    <w:rsid w:val="007C170C"/>
    <w:rsid w:val="007C189D"/>
    <w:rsid w:val="007C18AA"/>
    <w:rsid w:val="007C18E4"/>
    <w:rsid w:val="007C1BED"/>
    <w:rsid w:val="007C1CE4"/>
    <w:rsid w:val="007C1D45"/>
    <w:rsid w:val="007C1DCE"/>
    <w:rsid w:val="007C1DD5"/>
    <w:rsid w:val="007C20C4"/>
    <w:rsid w:val="007C248B"/>
    <w:rsid w:val="007C24DA"/>
    <w:rsid w:val="007C24EA"/>
    <w:rsid w:val="007C24FE"/>
    <w:rsid w:val="007C25EE"/>
    <w:rsid w:val="007C2954"/>
    <w:rsid w:val="007C2D6C"/>
    <w:rsid w:val="007C2DE7"/>
    <w:rsid w:val="007C2EA5"/>
    <w:rsid w:val="007C2F95"/>
    <w:rsid w:val="007C31C3"/>
    <w:rsid w:val="007C3335"/>
    <w:rsid w:val="007C359E"/>
    <w:rsid w:val="007C35D0"/>
    <w:rsid w:val="007C38FB"/>
    <w:rsid w:val="007C391D"/>
    <w:rsid w:val="007C3CB9"/>
    <w:rsid w:val="007C3E6D"/>
    <w:rsid w:val="007C3F6A"/>
    <w:rsid w:val="007C3F85"/>
    <w:rsid w:val="007C40BD"/>
    <w:rsid w:val="007C423C"/>
    <w:rsid w:val="007C4283"/>
    <w:rsid w:val="007C43FF"/>
    <w:rsid w:val="007C473F"/>
    <w:rsid w:val="007C48C1"/>
    <w:rsid w:val="007C4997"/>
    <w:rsid w:val="007C4B84"/>
    <w:rsid w:val="007C4D4B"/>
    <w:rsid w:val="007C4EA5"/>
    <w:rsid w:val="007C5149"/>
    <w:rsid w:val="007C5690"/>
    <w:rsid w:val="007C57E9"/>
    <w:rsid w:val="007C5980"/>
    <w:rsid w:val="007C5D35"/>
    <w:rsid w:val="007C5F1F"/>
    <w:rsid w:val="007C5F98"/>
    <w:rsid w:val="007C6267"/>
    <w:rsid w:val="007C6379"/>
    <w:rsid w:val="007C63B3"/>
    <w:rsid w:val="007C65C1"/>
    <w:rsid w:val="007C671F"/>
    <w:rsid w:val="007C684B"/>
    <w:rsid w:val="007C6866"/>
    <w:rsid w:val="007C6B2A"/>
    <w:rsid w:val="007C6C8F"/>
    <w:rsid w:val="007C6F62"/>
    <w:rsid w:val="007C7129"/>
    <w:rsid w:val="007C7495"/>
    <w:rsid w:val="007C74A8"/>
    <w:rsid w:val="007C753F"/>
    <w:rsid w:val="007C7738"/>
    <w:rsid w:val="007C78A7"/>
    <w:rsid w:val="007C7F66"/>
    <w:rsid w:val="007D002D"/>
    <w:rsid w:val="007D01A9"/>
    <w:rsid w:val="007D0421"/>
    <w:rsid w:val="007D0705"/>
    <w:rsid w:val="007D073C"/>
    <w:rsid w:val="007D09B4"/>
    <w:rsid w:val="007D0A11"/>
    <w:rsid w:val="007D0A4C"/>
    <w:rsid w:val="007D0C2F"/>
    <w:rsid w:val="007D0EB3"/>
    <w:rsid w:val="007D106F"/>
    <w:rsid w:val="007D11F3"/>
    <w:rsid w:val="007D16F1"/>
    <w:rsid w:val="007D16F7"/>
    <w:rsid w:val="007D176E"/>
    <w:rsid w:val="007D18ED"/>
    <w:rsid w:val="007D1B69"/>
    <w:rsid w:val="007D1E44"/>
    <w:rsid w:val="007D1F46"/>
    <w:rsid w:val="007D2038"/>
    <w:rsid w:val="007D212B"/>
    <w:rsid w:val="007D214A"/>
    <w:rsid w:val="007D230C"/>
    <w:rsid w:val="007D2377"/>
    <w:rsid w:val="007D246A"/>
    <w:rsid w:val="007D2832"/>
    <w:rsid w:val="007D2A34"/>
    <w:rsid w:val="007D2A8B"/>
    <w:rsid w:val="007D2BF3"/>
    <w:rsid w:val="007D2C21"/>
    <w:rsid w:val="007D2CCE"/>
    <w:rsid w:val="007D2CF6"/>
    <w:rsid w:val="007D2F0A"/>
    <w:rsid w:val="007D31FF"/>
    <w:rsid w:val="007D323E"/>
    <w:rsid w:val="007D35B6"/>
    <w:rsid w:val="007D3607"/>
    <w:rsid w:val="007D36E7"/>
    <w:rsid w:val="007D36F8"/>
    <w:rsid w:val="007D3774"/>
    <w:rsid w:val="007D38A9"/>
    <w:rsid w:val="007D3BD9"/>
    <w:rsid w:val="007D3C30"/>
    <w:rsid w:val="007D3CAA"/>
    <w:rsid w:val="007D3CB1"/>
    <w:rsid w:val="007D3CB5"/>
    <w:rsid w:val="007D3D2B"/>
    <w:rsid w:val="007D3E7E"/>
    <w:rsid w:val="007D3E83"/>
    <w:rsid w:val="007D3EF9"/>
    <w:rsid w:val="007D3FB3"/>
    <w:rsid w:val="007D446B"/>
    <w:rsid w:val="007D4677"/>
    <w:rsid w:val="007D48C3"/>
    <w:rsid w:val="007D4934"/>
    <w:rsid w:val="007D4959"/>
    <w:rsid w:val="007D4D34"/>
    <w:rsid w:val="007D4FBF"/>
    <w:rsid w:val="007D513D"/>
    <w:rsid w:val="007D5169"/>
    <w:rsid w:val="007D526A"/>
    <w:rsid w:val="007D5602"/>
    <w:rsid w:val="007D56AF"/>
    <w:rsid w:val="007D5743"/>
    <w:rsid w:val="007D5781"/>
    <w:rsid w:val="007D5B70"/>
    <w:rsid w:val="007D5DAB"/>
    <w:rsid w:val="007D5F03"/>
    <w:rsid w:val="007D6021"/>
    <w:rsid w:val="007D631A"/>
    <w:rsid w:val="007D632B"/>
    <w:rsid w:val="007D636C"/>
    <w:rsid w:val="007D6A79"/>
    <w:rsid w:val="007D6B1C"/>
    <w:rsid w:val="007D6D15"/>
    <w:rsid w:val="007D6D91"/>
    <w:rsid w:val="007D6EEA"/>
    <w:rsid w:val="007D7198"/>
    <w:rsid w:val="007D7270"/>
    <w:rsid w:val="007D7324"/>
    <w:rsid w:val="007D740D"/>
    <w:rsid w:val="007D7591"/>
    <w:rsid w:val="007D787E"/>
    <w:rsid w:val="007D795D"/>
    <w:rsid w:val="007D7A8D"/>
    <w:rsid w:val="007D7B82"/>
    <w:rsid w:val="007D7BE8"/>
    <w:rsid w:val="007D7DAA"/>
    <w:rsid w:val="007D7F11"/>
    <w:rsid w:val="007D7F1E"/>
    <w:rsid w:val="007E0162"/>
    <w:rsid w:val="007E02B9"/>
    <w:rsid w:val="007E0773"/>
    <w:rsid w:val="007E0A32"/>
    <w:rsid w:val="007E0B40"/>
    <w:rsid w:val="007E0E06"/>
    <w:rsid w:val="007E0FEB"/>
    <w:rsid w:val="007E1315"/>
    <w:rsid w:val="007E13E5"/>
    <w:rsid w:val="007E158B"/>
    <w:rsid w:val="007E16C9"/>
    <w:rsid w:val="007E190F"/>
    <w:rsid w:val="007E192D"/>
    <w:rsid w:val="007E1A14"/>
    <w:rsid w:val="007E1BDD"/>
    <w:rsid w:val="007E2072"/>
    <w:rsid w:val="007E218A"/>
    <w:rsid w:val="007E2229"/>
    <w:rsid w:val="007E229A"/>
    <w:rsid w:val="007E23AF"/>
    <w:rsid w:val="007E27C6"/>
    <w:rsid w:val="007E2827"/>
    <w:rsid w:val="007E2835"/>
    <w:rsid w:val="007E2855"/>
    <w:rsid w:val="007E2AC4"/>
    <w:rsid w:val="007E2E2A"/>
    <w:rsid w:val="007E31D7"/>
    <w:rsid w:val="007E360C"/>
    <w:rsid w:val="007E364E"/>
    <w:rsid w:val="007E38EB"/>
    <w:rsid w:val="007E3B5D"/>
    <w:rsid w:val="007E3BDE"/>
    <w:rsid w:val="007E3D1F"/>
    <w:rsid w:val="007E3F82"/>
    <w:rsid w:val="007E3FFB"/>
    <w:rsid w:val="007E4274"/>
    <w:rsid w:val="007E429C"/>
    <w:rsid w:val="007E444B"/>
    <w:rsid w:val="007E456F"/>
    <w:rsid w:val="007E45C4"/>
    <w:rsid w:val="007E4754"/>
    <w:rsid w:val="007E4AE4"/>
    <w:rsid w:val="007E4DE3"/>
    <w:rsid w:val="007E4E06"/>
    <w:rsid w:val="007E4FD1"/>
    <w:rsid w:val="007E4FE1"/>
    <w:rsid w:val="007E52DC"/>
    <w:rsid w:val="007E54A0"/>
    <w:rsid w:val="007E5566"/>
    <w:rsid w:val="007E5630"/>
    <w:rsid w:val="007E5C68"/>
    <w:rsid w:val="007E5EDE"/>
    <w:rsid w:val="007E5EE8"/>
    <w:rsid w:val="007E5F9D"/>
    <w:rsid w:val="007E605F"/>
    <w:rsid w:val="007E6119"/>
    <w:rsid w:val="007E62E1"/>
    <w:rsid w:val="007E630F"/>
    <w:rsid w:val="007E6852"/>
    <w:rsid w:val="007E6B52"/>
    <w:rsid w:val="007E6BFF"/>
    <w:rsid w:val="007E71E4"/>
    <w:rsid w:val="007E7534"/>
    <w:rsid w:val="007E79D4"/>
    <w:rsid w:val="007F01F3"/>
    <w:rsid w:val="007F051E"/>
    <w:rsid w:val="007F0545"/>
    <w:rsid w:val="007F06B2"/>
    <w:rsid w:val="007F077E"/>
    <w:rsid w:val="007F088E"/>
    <w:rsid w:val="007F094E"/>
    <w:rsid w:val="007F09EF"/>
    <w:rsid w:val="007F0A04"/>
    <w:rsid w:val="007F10F5"/>
    <w:rsid w:val="007F1686"/>
    <w:rsid w:val="007F1917"/>
    <w:rsid w:val="007F195B"/>
    <w:rsid w:val="007F1BF8"/>
    <w:rsid w:val="007F1D17"/>
    <w:rsid w:val="007F1E5A"/>
    <w:rsid w:val="007F1EAA"/>
    <w:rsid w:val="007F207A"/>
    <w:rsid w:val="007F261A"/>
    <w:rsid w:val="007F26BC"/>
    <w:rsid w:val="007F2760"/>
    <w:rsid w:val="007F2920"/>
    <w:rsid w:val="007F2934"/>
    <w:rsid w:val="007F2B7E"/>
    <w:rsid w:val="007F2B99"/>
    <w:rsid w:val="007F2C35"/>
    <w:rsid w:val="007F2C3F"/>
    <w:rsid w:val="007F2D19"/>
    <w:rsid w:val="007F2D28"/>
    <w:rsid w:val="007F2DDA"/>
    <w:rsid w:val="007F2FE4"/>
    <w:rsid w:val="007F35E3"/>
    <w:rsid w:val="007F38C4"/>
    <w:rsid w:val="007F38DC"/>
    <w:rsid w:val="007F393A"/>
    <w:rsid w:val="007F396E"/>
    <w:rsid w:val="007F42EB"/>
    <w:rsid w:val="007F43C4"/>
    <w:rsid w:val="007F44C9"/>
    <w:rsid w:val="007F46BE"/>
    <w:rsid w:val="007F4A47"/>
    <w:rsid w:val="007F4BBB"/>
    <w:rsid w:val="007F4FFD"/>
    <w:rsid w:val="007F50AA"/>
    <w:rsid w:val="007F51FB"/>
    <w:rsid w:val="007F531C"/>
    <w:rsid w:val="007F5470"/>
    <w:rsid w:val="007F548A"/>
    <w:rsid w:val="007F5597"/>
    <w:rsid w:val="007F565F"/>
    <w:rsid w:val="007F57F8"/>
    <w:rsid w:val="007F5810"/>
    <w:rsid w:val="007F5969"/>
    <w:rsid w:val="007F5ACD"/>
    <w:rsid w:val="007F5AD9"/>
    <w:rsid w:val="007F5D09"/>
    <w:rsid w:val="007F5E4E"/>
    <w:rsid w:val="007F60C4"/>
    <w:rsid w:val="007F6125"/>
    <w:rsid w:val="007F63BA"/>
    <w:rsid w:val="007F6504"/>
    <w:rsid w:val="007F65A8"/>
    <w:rsid w:val="007F666F"/>
    <w:rsid w:val="007F66CD"/>
    <w:rsid w:val="007F67A3"/>
    <w:rsid w:val="007F67DD"/>
    <w:rsid w:val="007F6918"/>
    <w:rsid w:val="007F69B5"/>
    <w:rsid w:val="007F6A66"/>
    <w:rsid w:val="007F6B1C"/>
    <w:rsid w:val="007F6B76"/>
    <w:rsid w:val="007F6C79"/>
    <w:rsid w:val="007F6D84"/>
    <w:rsid w:val="007F70EA"/>
    <w:rsid w:val="007F7530"/>
    <w:rsid w:val="007F77DD"/>
    <w:rsid w:val="007F7807"/>
    <w:rsid w:val="007F781D"/>
    <w:rsid w:val="007F7B3A"/>
    <w:rsid w:val="007F7CEA"/>
    <w:rsid w:val="007F7DAE"/>
    <w:rsid w:val="008000C4"/>
    <w:rsid w:val="0080033A"/>
    <w:rsid w:val="00800358"/>
    <w:rsid w:val="0080056F"/>
    <w:rsid w:val="008005AD"/>
    <w:rsid w:val="008008D5"/>
    <w:rsid w:val="00800AD2"/>
    <w:rsid w:val="00800B22"/>
    <w:rsid w:val="00800B74"/>
    <w:rsid w:val="00800B98"/>
    <w:rsid w:val="00800C1F"/>
    <w:rsid w:val="00800C2E"/>
    <w:rsid w:val="00800E79"/>
    <w:rsid w:val="00800EBD"/>
    <w:rsid w:val="00800EED"/>
    <w:rsid w:val="00800F3C"/>
    <w:rsid w:val="0080115C"/>
    <w:rsid w:val="008013B9"/>
    <w:rsid w:val="00801533"/>
    <w:rsid w:val="00801BE2"/>
    <w:rsid w:val="00801DB7"/>
    <w:rsid w:val="00801F5D"/>
    <w:rsid w:val="00802396"/>
    <w:rsid w:val="0080239D"/>
    <w:rsid w:val="008023DD"/>
    <w:rsid w:val="008024AA"/>
    <w:rsid w:val="00802511"/>
    <w:rsid w:val="008025E4"/>
    <w:rsid w:val="008026C4"/>
    <w:rsid w:val="0080273A"/>
    <w:rsid w:val="008029CB"/>
    <w:rsid w:val="008029F7"/>
    <w:rsid w:val="00802A3E"/>
    <w:rsid w:val="00802A82"/>
    <w:rsid w:val="00802ADA"/>
    <w:rsid w:val="00802D53"/>
    <w:rsid w:val="00802E32"/>
    <w:rsid w:val="00802F41"/>
    <w:rsid w:val="0080301A"/>
    <w:rsid w:val="00803092"/>
    <w:rsid w:val="00803505"/>
    <w:rsid w:val="0080378C"/>
    <w:rsid w:val="00803A22"/>
    <w:rsid w:val="00803B30"/>
    <w:rsid w:val="0080403E"/>
    <w:rsid w:val="008041B9"/>
    <w:rsid w:val="0080427E"/>
    <w:rsid w:val="008042E6"/>
    <w:rsid w:val="0080439C"/>
    <w:rsid w:val="00804575"/>
    <w:rsid w:val="00804750"/>
    <w:rsid w:val="0080481A"/>
    <w:rsid w:val="00804867"/>
    <w:rsid w:val="00804B6B"/>
    <w:rsid w:val="00804CA1"/>
    <w:rsid w:val="00804CB6"/>
    <w:rsid w:val="00804D53"/>
    <w:rsid w:val="00804E1D"/>
    <w:rsid w:val="00804E84"/>
    <w:rsid w:val="00804EA2"/>
    <w:rsid w:val="00804EE0"/>
    <w:rsid w:val="0080556E"/>
    <w:rsid w:val="008055B5"/>
    <w:rsid w:val="008055D7"/>
    <w:rsid w:val="0080563E"/>
    <w:rsid w:val="008057A0"/>
    <w:rsid w:val="008057AB"/>
    <w:rsid w:val="0080592B"/>
    <w:rsid w:val="00805CF8"/>
    <w:rsid w:val="00805D61"/>
    <w:rsid w:val="00805EAC"/>
    <w:rsid w:val="00805EC0"/>
    <w:rsid w:val="00805ED9"/>
    <w:rsid w:val="00805F8D"/>
    <w:rsid w:val="00806022"/>
    <w:rsid w:val="0080616B"/>
    <w:rsid w:val="0080624C"/>
    <w:rsid w:val="00806316"/>
    <w:rsid w:val="0080655B"/>
    <w:rsid w:val="00806724"/>
    <w:rsid w:val="00806779"/>
    <w:rsid w:val="008068AA"/>
    <w:rsid w:val="00806BB3"/>
    <w:rsid w:val="00806CDA"/>
    <w:rsid w:val="00806E54"/>
    <w:rsid w:val="00806F16"/>
    <w:rsid w:val="00806F40"/>
    <w:rsid w:val="00806F4A"/>
    <w:rsid w:val="00806F4C"/>
    <w:rsid w:val="00806F7C"/>
    <w:rsid w:val="00807200"/>
    <w:rsid w:val="008073C8"/>
    <w:rsid w:val="00807C36"/>
    <w:rsid w:val="00807F31"/>
    <w:rsid w:val="00810116"/>
    <w:rsid w:val="008102C3"/>
    <w:rsid w:val="008102CC"/>
    <w:rsid w:val="008104B0"/>
    <w:rsid w:val="0081051E"/>
    <w:rsid w:val="00810CE1"/>
    <w:rsid w:val="00810D08"/>
    <w:rsid w:val="00810DE5"/>
    <w:rsid w:val="00810F21"/>
    <w:rsid w:val="0081124F"/>
    <w:rsid w:val="008112F4"/>
    <w:rsid w:val="00811667"/>
    <w:rsid w:val="00811882"/>
    <w:rsid w:val="00811994"/>
    <w:rsid w:val="00811AF3"/>
    <w:rsid w:val="00811D59"/>
    <w:rsid w:val="00811E66"/>
    <w:rsid w:val="00811F0F"/>
    <w:rsid w:val="00811F93"/>
    <w:rsid w:val="008120CE"/>
    <w:rsid w:val="0081236C"/>
    <w:rsid w:val="00812540"/>
    <w:rsid w:val="0081261D"/>
    <w:rsid w:val="00812765"/>
    <w:rsid w:val="00812A31"/>
    <w:rsid w:val="00812ED8"/>
    <w:rsid w:val="0081315D"/>
    <w:rsid w:val="008133E0"/>
    <w:rsid w:val="00813667"/>
    <w:rsid w:val="00813933"/>
    <w:rsid w:val="00813A1C"/>
    <w:rsid w:val="00813A71"/>
    <w:rsid w:val="00813BEF"/>
    <w:rsid w:val="00813D3F"/>
    <w:rsid w:val="00813DAD"/>
    <w:rsid w:val="00814156"/>
    <w:rsid w:val="00814282"/>
    <w:rsid w:val="00814303"/>
    <w:rsid w:val="00814496"/>
    <w:rsid w:val="008144DE"/>
    <w:rsid w:val="00814784"/>
    <w:rsid w:val="00814860"/>
    <w:rsid w:val="00814972"/>
    <w:rsid w:val="00814DC8"/>
    <w:rsid w:val="00814F25"/>
    <w:rsid w:val="00815380"/>
    <w:rsid w:val="008158A0"/>
    <w:rsid w:val="008158B0"/>
    <w:rsid w:val="00815C5F"/>
    <w:rsid w:val="00815F3A"/>
    <w:rsid w:val="00816049"/>
    <w:rsid w:val="00816384"/>
    <w:rsid w:val="0081655A"/>
    <w:rsid w:val="00816689"/>
    <w:rsid w:val="008166D9"/>
    <w:rsid w:val="0081684D"/>
    <w:rsid w:val="00816AF0"/>
    <w:rsid w:val="00816BD8"/>
    <w:rsid w:val="00816C4A"/>
    <w:rsid w:val="00817124"/>
    <w:rsid w:val="00817243"/>
    <w:rsid w:val="00817461"/>
    <w:rsid w:val="00817912"/>
    <w:rsid w:val="00817C29"/>
    <w:rsid w:val="00817CE7"/>
    <w:rsid w:val="00817EE0"/>
    <w:rsid w:val="00820104"/>
    <w:rsid w:val="008202F6"/>
    <w:rsid w:val="00820325"/>
    <w:rsid w:val="008203A4"/>
    <w:rsid w:val="0082042A"/>
    <w:rsid w:val="0082063A"/>
    <w:rsid w:val="008208D0"/>
    <w:rsid w:val="008209D2"/>
    <w:rsid w:val="00820A81"/>
    <w:rsid w:val="00820B0A"/>
    <w:rsid w:val="00820CD5"/>
    <w:rsid w:val="00820D3D"/>
    <w:rsid w:val="008213BC"/>
    <w:rsid w:val="00821457"/>
    <w:rsid w:val="00821AA4"/>
    <w:rsid w:val="00821CE8"/>
    <w:rsid w:val="00821E74"/>
    <w:rsid w:val="00821F0F"/>
    <w:rsid w:val="00821F1D"/>
    <w:rsid w:val="00821FCA"/>
    <w:rsid w:val="008222C9"/>
    <w:rsid w:val="00822759"/>
    <w:rsid w:val="00822A42"/>
    <w:rsid w:val="00822B35"/>
    <w:rsid w:val="00822C60"/>
    <w:rsid w:val="00822D56"/>
    <w:rsid w:val="00822EDF"/>
    <w:rsid w:val="00822EE8"/>
    <w:rsid w:val="00822F46"/>
    <w:rsid w:val="008230A0"/>
    <w:rsid w:val="008230F6"/>
    <w:rsid w:val="00823870"/>
    <w:rsid w:val="0082394B"/>
    <w:rsid w:val="00823A4A"/>
    <w:rsid w:val="00823B9D"/>
    <w:rsid w:val="00823E7D"/>
    <w:rsid w:val="00824292"/>
    <w:rsid w:val="0082431D"/>
    <w:rsid w:val="00824378"/>
    <w:rsid w:val="00824621"/>
    <w:rsid w:val="00824851"/>
    <w:rsid w:val="008248E2"/>
    <w:rsid w:val="00824990"/>
    <w:rsid w:val="00824BD9"/>
    <w:rsid w:val="00824C16"/>
    <w:rsid w:val="00824E9A"/>
    <w:rsid w:val="00825527"/>
    <w:rsid w:val="00825560"/>
    <w:rsid w:val="00825616"/>
    <w:rsid w:val="00825782"/>
    <w:rsid w:val="00825A2B"/>
    <w:rsid w:val="00825AA9"/>
    <w:rsid w:val="00825BCB"/>
    <w:rsid w:val="0082614D"/>
    <w:rsid w:val="0082620C"/>
    <w:rsid w:val="008264B6"/>
    <w:rsid w:val="00826694"/>
    <w:rsid w:val="008266CC"/>
    <w:rsid w:val="00826842"/>
    <w:rsid w:val="00826A46"/>
    <w:rsid w:val="00826C70"/>
    <w:rsid w:val="00826CE3"/>
    <w:rsid w:val="00826EC0"/>
    <w:rsid w:val="00827109"/>
    <w:rsid w:val="0082719E"/>
    <w:rsid w:val="0082727D"/>
    <w:rsid w:val="008273D9"/>
    <w:rsid w:val="008273DC"/>
    <w:rsid w:val="0082742D"/>
    <w:rsid w:val="00827496"/>
    <w:rsid w:val="008275EC"/>
    <w:rsid w:val="00827631"/>
    <w:rsid w:val="00827820"/>
    <w:rsid w:val="00827D89"/>
    <w:rsid w:val="00827FCB"/>
    <w:rsid w:val="008303AD"/>
    <w:rsid w:val="0083044B"/>
    <w:rsid w:val="00830743"/>
    <w:rsid w:val="008309C8"/>
    <w:rsid w:val="00830CD3"/>
    <w:rsid w:val="00830DD2"/>
    <w:rsid w:val="00830EC5"/>
    <w:rsid w:val="0083103E"/>
    <w:rsid w:val="00831158"/>
    <w:rsid w:val="00831262"/>
    <w:rsid w:val="00831304"/>
    <w:rsid w:val="00831582"/>
    <w:rsid w:val="00831705"/>
    <w:rsid w:val="0083178F"/>
    <w:rsid w:val="008319D3"/>
    <w:rsid w:val="008319F5"/>
    <w:rsid w:val="00831BB5"/>
    <w:rsid w:val="00831E16"/>
    <w:rsid w:val="00831F49"/>
    <w:rsid w:val="00832667"/>
    <w:rsid w:val="00832811"/>
    <w:rsid w:val="00832918"/>
    <w:rsid w:val="00832AEA"/>
    <w:rsid w:val="00832BAE"/>
    <w:rsid w:val="00832E19"/>
    <w:rsid w:val="00833317"/>
    <w:rsid w:val="00833383"/>
    <w:rsid w:val="00833388"/>
    <w:rsid w:val="00833632"/>
    <w:rsid w:val="00833982"/>
    <w:rsid w:val="008339C7"/>
    <w:rsid w:val="00833AE6"/>
    <w:rsid w:val="00833B87"/>
    <w:rsid w:val="00833C78"/>
    <w:rsid w:val="00833EA5"/>
    <w:rsid w:val="00834383"/>
    <w:rsid w:val="00834673"/>
    <w:rsid w:val="00834678"/>
    <w:rsid w:val="00834699"/>
    <w:rsid w:val="008346AC"/>
    <w:rsid w:val="008348C2"/>
    <w:rsid w:val="00834A5A"/>
    <w:rsid w:val="00834B4C"/>
    <w:rsid w:val="00834BF7"/>
    <w:rsid w:val="00834F7A"/>
    <w:rsid w:val="0083500B"/>
    <w:rsid w:val="00835134"/>
    <w:rsid w:val="00835159"/>
    <w:rsid w:val="00835199"/>
    <w:rsid w:val="008351A4"/>
    <w:rsid w:val="008354F7"/>
    <w:rsid w:val="0083567C"/>
    <w:rsid w:val="0083570E"/>
    <w:rsid w:val="00835868"/>
    <w:rsid w:val="00835ABD"/>
    <w:rsid w:val="00835AC0"/>
    <w:rsid w:val="00835B94"/>
    <w:rsid w:val="00835B9B"/>
    <w:rsid w:val="00835FC3"/>
    <w:rsid w:val="00836030"/>
    <w:rsid w:val="008360E3"/>
    <w:rsid w:val="00836117"/>
    <w:rsid w:val="0083614A"/>
    <w:rsid w:val="0083622F"/>
    <w:rsid w:val="008368D5"/>
    <w:rsid w:val="00836969"/>
    <w:rsid w:val="008369CE"/>
    <w:rsid w:val="00836CBD"/>
    <w:rsid w:val="00836CEB"/>
    <w:rsid w:val="00836D82"/>
    <w:rsid w:val="00836E22"/>
    <w:rsid w:val="00836EF0"/>
    <w:rsid w:val="00836FC5"/>
    <w:rsid w:val="00837033"/>
    <w:rsid w:val="00837070"/>
    <w:rsid w:val="00837536"/>
    <w:rsid w:val="00837600"/>
    <w:rsid w:val="00837B80"/>
    <w:rsid w:val="00837CA0"/>
    <w:rsid w:val="00837E15"/>
    <w:rsid w:val="008404A5"/>
    <w:rsid w:val="00840646"/>
    <w:rsid w:val="008408C3"/>
    <w:rsid w:val="008409B8"/>
    <w:rsid w:val="00840CD6"/>
    <w:rsid w:val="00840EB9"/>
    <w:rsid w:val="0084104F"/>
    <w:rsid w:val="00841541"/>
    <w:rsid w:val="00841685"/>
    <w:rsid w:val="00841A97"/>
    <w:rsid w:val="00841AA1"/>
    <w:rsid w:val="00841F65"/>
    <w:rsid w:val="00842382"/>
    <w:rsid w:val="008423B2"/>
    <w:rsid w:val="00842420"/>
    <w:rsid w:val="0084260C"/>
    <w:rsid w:val="00842643"/>
    <w:rsid w:val="00842A5E"/>
    <w:rsid w:val="00842B67"/>
    <w:rsid w:val="00842CE8"/>
    <w:rsid w:val="00842E6E"/>
    <w:rsid w:val="00842EC1"/>
    <w:rsid w:val="00842F00"/>
    <w:rsid w:val="00843050"/>
    <w:rsid w:val="008431E0"/>
    <w:rsid w:val="00843424"/>
    <w:rsid w:val="008436E9"/>
    <w:rsid w:val="0084375E"/>
    <w:rsid w:val="008438A8"/>
    <w:rsid w:val="0084394D"/>
    <w:rsid w:val="00843D6C"/>
    <w:rsid w:val="00843E00"/>
    <w:rsid w:val="00843EA5"/>
    <w:rsid w:val="00844098"/>
    <w:rsid w:val="008441F8"/>
    <w:rsid w:val="00844369"/>
    <w:rsid w:val="0084456F"/>
    <w:rsid w:val="008448FF"/>
    <w:rsid w:val="00844A33"/>
    <w:rsid w:val="00845006"/>
    <w:rsid w:val="00845007"/>
    <w:rsid w:val="008453A2"/>
    <w:rsid w:val="008453D5"/>
    <w:rsid w:val="00845410"/>
    <w:rsid w:val="00845437"/>
    <w:rsid w:val="00845534"/>
    <w:rsid w:val="00845705"/>
    <w:rsid w:val="00845750"/>
    <w:rsid w:val="008458CE"/>
    <w:rsid w:val="00845B61"/>
    <w:rsid w:val="00846101"/>
    <w:rsid w:val="00846447"/>
    <w:rsid w:val="00846479"/>
    <w:rsid w:val="008464E2"/>
    <w:rsid w:val="008465A8"/>
    <w:rsid w:val="008466C3"/>
    <w:rsid w:val="008466CD"/>
    <w:rsid w:val="0084679B"/>
    <w:rsid w:val="00846815"/>
    <w:rsid w:val="00846816"/>
    <w:rsid w:val="008468B8"/>
    <w:rsid w:val="008469D9"/>
    <w:rsid w:val="00846B33"/>
    <w:rsid w:val="00846BEB"/>
    <w:rsid w:val="00846C2C"/>
    <w:rsid w:val="0084721D"/>
    <w:rsid w:val="008472F7"/>
    <w:rsid w:val="00847339"/>
    <w:rsid w:val="0084740B"/>
    <w:rsid w:val="008474C8"/>
    <w:rsid w:val="0084770D"/>
    <w:rsid w:val="00847934"/>
    <w:rsid w:val="00847C7E"/>
    <w:rsid w:val="00847D22"/>
    <w:rsid w:val="0085003D"/>
    <w:rsid w:val="00850139"/>
    <w:rsid w:val="008501F7"/>
    <w:rsid w:val="0085022A"/>
    <w:rsid w:val="0085034A"/>
    <w:rsid w:val="008503A6"/>
    <w:rsid w:val="008504CE"/>
    <w:rsid w:val="008505B3"/>
    <w:rsid w:val="008505F0"/>
    <w:rsid w:val="008507C4"/>
    <w:rsid w:val="00850BD3"/>
    <w:rsid w:val="00850D3C"/>
    <w:rsid w:val="00850DE1"/>
    <w:rsid w:val="00850E5A"/>
    <w:rsid w:val="00851186"/>
    <w:rsid w:val="0085123F"/>
    <w:rsid w:val="0085138F"/>
    <w:rsid w:val="00851484"/>
    <w:rsid w:val="008515C9"/>
    <w:rsid w:val="00851648"/>
    <w:rsid w:val="008517A9"/>
    <w:rsid w:val="00851820"/>
    <w:rsid w:val="00851949"/>
    <w:rsid w:val="00851951"/>
    <w:rsid w:val="00851AD3"/>
    <w:rsid w:val="00851C6B"/>
    <w:rsid w:val="0085200B"/>
    <w:rsid w:val="008520D5"/>
    <w:rsid w:val="008521C0"/>
    <w:rsid w:val="008521D5"/>
    <w:rsid w:val="00852590"/>
    <w:rsid w:val="008528C0"/>
    <w:rsid w:val="008529D5"/>
    <w:rsid w:val="00852AF8"/>
    <w:rsid w:val="00852B12"/>
    <w:rsid w:val="00852E65"/>
    <w:rsid w:val="00852E83"/>
    <w:rsid w:val="00852EAD"/>
    <w:rsid w:val="00853023"/>
    <w:rsid w:val="008531CB"/>
    <w:rsid w:val="00853268"/>
    <w:rsid w:val="008532B9"/>
    <w:rsid w:val="008533B0"/>
    <w:rsid w:val="00853646"/>
    <w:rsid w:val="008536C9"/>
    <w:rsid w:val="008537F5"/>
    <w:rsid w:val="008538D7"/>
    <w:rsid w:val="008538DD"/>
    <w:rsid w:val="00853B7F"/>
    <w:rsid w:val="00853BC4"/>
    <w:rsid w:val="00853C88"/>
    <w:rsid w:val="00853CEB"/>
    <w:rsid w:val="00853E07"/>
    <w:rsid w:val="00853EC8"/>
    <w:rsid w:val="00853FCA"/>
    <w:rsid w:val="0085415A"/>
    <w:rsid w:val="0085419B"/>
    <w:rsid w:val="008544F2"/>
    <w:rsid w:val="0085450B"/>
    <w:rsid w:val="00854857"/>
    <w:rsid w:val="008549BD"/>
    <w:rsid w:val="00854BBA"/>
    <w:rsid w:val="00854BEB"/>
    <w:rsid w:val="008551EB"/>
    <w:rsid w:val="00855295"/>
    <w:rsid w:val="00855413"/>
    <w:rsid w:val="00855442"/>
    <w:rsid w:val="008556E6"/>
    <w:rsid w:val="0085573C"/>
    <w:rsid w:val="008558FE"/>
    <w:rsid w:val="00855938"/>
    <w:rsid w:val="00855AF6"/>
    <w:rsid w:val="00855BA1"/>
    <w:rsid w:val="00855BFE"/>
    <w:rsid w:val="00855D54"/>
    <w:rsid w:val="00855EB7"/>
    <w:rsid w:val="00856045"/>
    <w:rsid w:val="00856311"/>
    <w:rsid w:val="0085660D"/>
    <w:rsid w:val="00856621"/>
    <w:rsid w:val="00856679"/>
    <w:rsid w:val="0085669C"/>
    <w:rsid w:val="00856809"/>
    <w:rsid w:val="00856B99"/>
    <w:rsid w:val="00856BFE"/>
    <w:rsid w:val="00856CEF"/>
    <w:rsid w:val="00856E9E"/>
    <w:rsid w:val="00856EC3"/>
    <w:rsid w:val="00856EEE"/>
    <w:rsid w:val="00856EFD"/>
    <w:rsid w:val="008571F1"/>
    <w:rsid w:val="00857409"/>
    <w:rsid w:val="008574D5"/>
    <w:rsid w:val="00857648"/>
    <w:rsid w:val="00857ED6"/>
    <w:rsid w:val="0086005C"/>
    <w:rsid w:val="008600A5"/>
    <w:rsid w:val="008603D3"/>
    <w:rsid w:val="00860587"/>
    <w:rsid w:val="008605AA"/>
    <w:rsid w:val="008605B7"/>
    <w:rsid w:val="0086078C"/>
    <w:rsid w:val="00860800"/>
    <w:rsid w:val="0086096B"/>
    <w:rsid w:val="00860C25"/>
    <w:rsid w:val="00860E58"/>
    <w:rsid w:val="00860F73"/>
    <w:rsid w:val="008612E5"/>
    <w:rsid w:val="0086137E"/>
    <w:rsid w:val="00861407"/>
    <w:rsid w:val="00861712"/>
    <w:rsid w:val="00861989"/>
    <w:rsid w:val="00861D4C"/>
    <w:rsid w:val="00861DA4"/>
    <w:rsid w:val="00861FB5"/>
    <w:rsid w:val="00862009"/>
    <w:rsid w:val="00862058"/>
    <w:rsid w:val="00862105"/>
    <w:rsid w:val="008625C8"/>
    <w:rsid w:val="008626C3"/>
    <w:rsid w:val="00862EFF"/>
    <w:rsid w:val="00862F67"/>
    <w:rsid w:val="00863061"/>
    <w:rsid w:val="008630E6"/>
    <w:rsid w:val="008633A7"/>
    <w:rsid w:val="008633B9"/>
    <w:rsid w:val="00863767"/>
    <w:rsid w:val="008639AC"/>
    <w:rsid w:val="00863A7F"/>
    <w:rsid w:val="00863C7E"/>
    <w:rsid w:val="00863CDB"/>
    <w:rsid w:val="00864648"/>
    <w:rsid w:val="0086474B"/>
    <w:rsid w:val="00864917"/>
    <w:rsid w:val="00864AA4"/>
    <w:rsid w:val="00864D07"/>
    <w:rsid w:val="00864D82"/>
    <w:rsid w:val="00864E2A"/>
    <w:rsid w:val="00864F3A"/>
    <w:rsid w:val="0086504C"/>
    <w:rsid w:val="008652ED"/>
    <w:rsid w:val="008652F4"/>
    <w:rsid w:val="00865388"/>
    <w:rsid w:val="00865524"/>
    <w:rsid w:val="008655DD"/>
    <w:rsid w:val="008655EE"/>
    <w:rsid w:val="00865932"/>
    <w:rsid w:val="00865AC8"/>
    <w:rsid w:val="00865E7A"/>
    <w:rsid w:val="00866000"/>
    <w:rsid w:val="0086605A"/>
    <w:rsid w:val="008661BA"/>
    <w:rsid w:val="00866509"/>
    <w:rsid w:val="0086668F"/>
    <w:rsid w:val="0086677F"/>
    <w:rsid w:val="008667A0"/>
    <w:rsid w:val="008669D7"/>
    <w:rsid w:val="00867075"/>
    <w:rsid w:val="00867169"/>
    <w:rsid w:val="00867217"/>
    <w:rsid w:val="00867376"/>
    <w:rsid w:val="00867654"/>
    <w:rsid w:val="00867696"/>
    <w:rsid w:val="008678C5"/>
    <w:rsid w:val="00867AF4"/>
    <w:rsid w:val="00867B3D"/>
    <w:rsid w:val="00867CC1"/>
    <w:rsid w:val="00867D06"/>
    <w:rsid w:val="00867E68"/>
    <w:rsid w:val="00867EB5"/>
    <w:rsid w:val="008700E6"/>
    <w:rsid w:val="008700FD"/>
    <w:rsid w:val="0087031F"/>
    <w:rsid w:val="008703A5"/>
    <w:rsid w:val="008706C6"/>
    <w:rsid w:val="00871301"/>
    <w:rsid w:val="0087143A"/>
    <w:rsid w:val="0087152B"/>
    <w:rsid w:val="00871644"/>
    <w:rsid w:val="0087165D"/>
    <w:rsid w:val="0087182E"/>
    <w:rsid w:val="00871887"/>
    <w:rsid w:val="00871DE0"/>
    <w:rsid w:val="00871DED"/>
    <w:rsid w:val="00871EE0"/>
    <w:rsid w:val="00871F08"/>
    <w:rsid w:val="00872068"/>
    <w:rsid w:val="0087252C"/>
    <w:rsid w:val="0087256B"/>
    <w:rsid w:val="0087256C"/>
    <w:rsid w:val="0087270C"/>
    <w:rsid w:val="00872956"/>
    <w:rsid w:val="008733B7"/>
    <w:rsid w:val="00873637"/>
    <w:rsid w:val="008736CF"/>
    <w:rsid w:val="008738E9"/>
    <w:rsid w:val="0087396E"/>
    <w:rsid w:val="00873BB8"/>
    <w:rsid w:val="00873E49"/>
    <w:rsid w:val="00873F1E"/>
    <w:rsid w:val="00874152"/>
    <w:rsid w:val="008741D1"/>
    <w:rsid w:val="0087429A"/>
    <w:rsid w:val="008743EE"/>
    <w:rsid w:val="0087458A"/>
    <w:rsid w:val="008746E8"/>
    <w:rsid w:val="0087475E"/>
    <w:rsid w:val="008747FF"/>
    <w:rsid w:val="0087480A"/>
    <w:rsid w:val="00874A27"/>
    <w:rsid w:val="00874B0A"/>
    <w:rsid w:val="00874BFC"/>
    <w:rsid w:val="00874F61"/>
    <w:rsid w:val="00874F95"/>
    <w:rsid w:val="0087505A"/>
    <w:rsid w:val="008752BB"/>
    <w:rsid w:val="00875334"/>
    <w:rsid w:val="00875741"/>
    <w:rsid w:val="0087574E"/>
    <w:rsid w:val="0087578F"/>
    <w:rsid w:val="0087585A"/>
    <w:rsid w:val="00875AB8"/>
    <w:rsid w:val="00875EF1"/>
    <w:rsid w:val="00875FF0"/>
    <w:rsid w:val="00876417"/>
    <w:rsid w:val="0087642F"/>
    <w:rsid w:val="00876430"/>
    <w:rsid w:val="008764DC"/>
    <w:rsid w:val="008764F8"/>
    <w:rsid w:val="00876625"/>
    <w:rsid w:val="008767A4"/>
    <w:rsid w:val="008767AF"/>
    <w:rsid w:val="008768DB"/>
    <w:rsid w:val="00876B74"/>
    <w:rsid w:val="00876BDF"/>
    <w:rsid w:val="00876BFD"/>
    <w:rsid w:val="00876CE1"/>
    <w:rsid w:val="00876E92"/>
    <w:rsid w:val="008772F6"/>
    <w:rsid w:val="0087736A"/>
    <w:rsid w:val="008774F0"/>
    <w:rsid w:val="0087755E"/>
    <w:rsid w:val="00877B13"/>
    <w:rsid w:val="00877D11"/>
    <w:rsid w:val="00877DAE"/>
    <w:rsid w:val="00877FB5"/>
    <w:rsid w:val="00877FED"/>
    <w:rsid w:val="0088018D"/>
    <w:rsid w:val="008801C6"/>
    <w:rsid w:val="00880214"/>
    <w:rsid w:val="00880703"/>
    <w:rsid w:val="0088083E"/>
    <w:rsid w:val="008808EA"/>
    <w:rsid w:val="008809EE"/>
    <w:rsid w:val="00880A44"/>
    <w:rsid w:val="00880B34"/>
    <w:rsid w:val="00880F5D"/>
    <w:rsid w:val="008810CF"/>
    <w:rsid w:val="008812E7"/>
    <w:rsid w:val="00881379"/>
    <w:rsid w:val="00881955"/>
    <w:rsid w:val="0088196A"/>
    <w:rsid w:val="00881A9E"/>
    <w:rsid w:val="00881B11"/>
    <w:rsid w:val="00881BD6"/>
    <w:rsid w:val="00881C74"/>
    <w:rsid w:val="0088205C"/>
    <w:rsid w:val="00882137"/>
    <w:rsid w:val="00882189"/>
    <w:rsid w:val="008821CB"/>
    <w:rsid w:val="0088222C"/>
    <w:rsid w:val="00882281"/>
    <w:rsid w:val="008824FD"/>
    <w:rsid w:val="0088258E"/>
    <w:rsid w:val="00882633"/>
    <w:rsid w:val="0088295A"/>
    <w:rsid w:val="00882962"/>
    <w:rsid w:val="00882C11"/>
    <w:rsid w:val="00882F90"/>
    <w:rsid w:val="008831A5"/>
    <w:rsid w:val="00883207"/>
    <w:rsid w:val="008832E0"/>
    <w:rsid w:val="008836EC"/>
    <w:rsid w:val="0088379C"/>
    <w:rsid w:val="008837C0"/>
    <w:rsid w:val="00883FD6"/>
    <w:rsid w:val="00884217"/>
    <w:rsid w:val="0088439D"/>
    <w:rsid w:val="008843A2"/>
    <w:rsid w:val="00884553"/>
    <w:rsid w:val="008846ED"/>
    <w:rsid w:val="008849FE"/>
    <w:rsid w:val="008850B4"/>
    <w:rsid w:val="0088524B"/>
    <w:rsid w:val="00885333"/>
    <w:rsid w:val="008853D1"/>
    <w:rsid w:val="008854B6"/>
    <w:rsid w:val="00885553"/>
    <w:rsid w:val="00885665"/>
    <w:rsid w:val="00885801"/>
    <w:rsid w:val="008859AA"/>
    <w:rsid w:val="00885B11"/>
    <w:rsid w:val="00885D85"/>
    <w:rsid w:val="00885E69"/>
    <w:rsid w:val="00885E6F"/>
    <w:rsid w:val="00885FCE"/>
    <w:rsid w:val="0088639E"/>
    <w:rsid w:val="0088641C"/>
    <w:rsid w:val="00886568"/>
    <w:rsid w:val="00886685"/>
    <w:rsid w:val="008868B8"/>
    <w:rsid w:val="00886968"/>
    <w:rsid w:val="00886C12"/>
    <w:rsid w:val="00886D69"/>
    <w:rsid w:val="008874CE"/>
    <w:rsid w:val="00887651"/>
    <w:rsid w:val="008876E7"/>
    <w:rsid w:val="00887914"/>
    <w:rsid w:val="00887C8C"/>
    <w:rsid w:val="00887ED8"/>
    <w:rsid w:val="00887F36"/>
    <w:rsid w:val="00887F64"/>
    <w:rsid w:val="00890032"/>
    <w:rsid w:val="008903D4"/>
    <w:rsid w:val="00890894"/>
    <w:rsid w:val="00891068"/>
    <w:rsid w:val="0089109A"/>
    <w:rsid w:val="008910F2"/>
    <w:rsid w:val="00891276"/>
    <w:rsid w:val="00891368"/>
    <w:rsid w:val="0089175D"/>
    <w:rsid w:val="008919F0"/>
    <w:rsid w:val="00891CFA"/>
    <w:rsid w:val="00891D1B"/>
    <w:rsid w:val="00892236"/>
    <w:rsid w:val="00892273"/>
    <w:rsid w:val="00892323"/>
    <w:rsid w:val="00892413"/>
    <w:rsid w:val="0089246B"/>
    <w:rsid w:val="008925D5"/>
    <w:rsid w:val="008925DD"/>
    <w:rsid w:val="008926C2"/>
    <w:rsid w:val="008926CB"/>
    <w:rsid w:val="00892811"/>
    <w:rsid w:val="008928A4"/>
    <w:rsid w:val="00892933"/>
    <w:rsid w:val="0089299E"/>
    <w:rsid w:val="00892BF1"/>
    <w:rsid w:val="00892DE5"/>
    <w:rsid w:val="00892FA4"/>
    <w:rsid w:val="00892FD2"/>
    <w:rsid w:val="008931CD"/>
    <w:rsid w:val="00893261"/>
    <w:rsid w:val="008937F6"/>
    <w:rsid w:val="008938EF"/>
    <w:rsid w:val="00893BEF"/>
    <w:rsid w:val="00893C20"/>
    <w:rsid w:val="00893D0D"/>
    <w:rsid w:val="00893F48"/>
    <w:rsid w:val="00893FDE"/>
    <w:rsid w:val="00894445"/>
    <w:rsid w:val="00894533"/>
    <w:rsid w:val="008948AD"/>
    <w:rsid w:val="008948FD"/>
    <w:rsid w:val="00894945"/>
    <w:rsid w:val="00894D98"/>
    <w:rsid w:val="0089505D"/>
    <w:rsid w:val="00895276"/>
    <w:rsid w:val="00895478"/>
    <w:rsid w:val="008955FD"/>
    <w:rsid w:val="008956F2"/>
    <w:rsid w:val="00895931"/>
    <w:rsid w:val="00895998"/>
    <w:rsid w:val="008959EA"/>
    <w:rsid w:val="00895A88"/>
    <w:rsid w:val="00895AD8"/>
    <w:rsid w:val="00895BD8"/>
    <w:rsid w:val="00895DDA"/>
    <w:rsid w:val="00895E30"/>
    <w:rsid w:val="00895ED5"/>
    <w:rsid w:val="00895F95"/>
    <w:rsid w:val="00896011"/>
    <w:rsid w:val="00896026"/>
    <w:rsid w:val="008961A3"/>
    <w:rsid w:val="00896454"/>
    <w:rsid w:val="00896635"/>
    <w:rsid w:val="00896653"/>
    <w:rsid w:val="008966C2"/>
    <w:rsid w:val="008968D6"/>
    <w:rsid w:val="00896DC7"/>
    <w:rsid w:val="00896E0A"/>
    <w:rsid w:val="00896E75"/>
    <w:rsid w:val="00896F3F"/>
    <w:rsid w:val="00896F49"/>
    <w:rsid w:val="0089722A"/>
    <w:rsid w:val="0089727E"/>
    <w:rsid w:val="00897470"/>
    <w:rsid w:val="00897591"/>
    <w:rsid w:val="008975C3"/>
    <w:rsid w:val="00897B77"/>
    <w:rsid w:val="00897CDA"/>
    <w:rsid w:val="00897D44"/>
    <w:rsid w:val="00897E8E"/>
    <w:rsid w:val="008A0098"/>
    <w:rsid w:val="008A023E"/>
    <w:rsid w:val="008A03D1"/>
    <w:rsid w:val="008A04E2"/>
    <w:rsid w:val="008A0547"/>
    <w:rsid w:val="008A08B2"/>
    <w:rsid w:val="008A090D"/>
    <w:rsid w:val="008A0980"/>
    <w:rsid w:val="008A0ABA"/>
    <w:rsid w:val="008A0B51"/>
    <w:rsid w:val="008A0C16"/>
    <w:rsid w:val="008A0C45"/>
    <w:rsid w:val="008A0C5B"/>
    <w:rsid w:val="008A0E1F"/>
    <w:rsid w:val="008A0F53"/>
    <w:rsid w:val="008A114C"/>
    <w:rsid w:val="008A11A5"/>
    <w:rsid w:val="008A11E7"/>
    <w:rsid w:val="008A1394"/>
    <w:rsid w:val="008A13A1"/>
    <w:rsid w:val="008A13C4"/>
    <w:rsid w:val="008A13FF"/>
    <w:rsid w:val="008A1404"/>
    <w:rsid w:val="008A145A"/>
    <w:rsid w:val="008A1471"/>
    <w:rsid w:val="008A16A0"/>
    <w:rsid w:val="008A16A5"/>
    <w:rsid w:val="008A176A"/>
    <w:rsid w:val="008A1B6D"/>
    <w:rsid w:val="008A1DE6"/>
    <w:rsid w:val="008A1E58"/>
    <w:rsid w:val="008A2034"/>
    <w:rsid w:val="008A21F4"/>
    <w:rsid w:val="008A2302"/>
    <w:rsid w:val="008A25EE"/>
    <w:rsid w:val="008A2A7D"/>
    <w:rsid w:val="008A2AAC"/>
    <w:rsid w:val="008A2C46"/>
    <w:rsid w:val="008A2E17"/>
    <w:rsid w:val="008A2E4A"/>
    <w:rsid w:val="008A2F96"/>
    <w:rsid w:val="008A303F"/>
    <w:rsid w:val="008A30F7"/>
    <w:rsid w:val="008A33AB"/>
    <w:rsid w:val="008A34FD"/>
    <w:rsid w:val="008A3612"/>
    <w:rsid w:val="008A3988"/>
    <w:rsid w:val="008A3AB7"/>
    <w:rsid w:val="008A3AEB"/>
    <w:rsid w:val="008A3AF8"/>
    <w:rsid w:val="008A41F3"/>
    <w:rsid w:val="008A4333"/>
    <w:rsid w:val="008A4392"/>
    <w:rsid w:val="008A458C"/>
    <w:rsid w:val="008A4751"/>
    <w:rsid w:val="008A4900"/>
    <w:rsid w:val="008A4B7C"/>
    <w:rsid w:val="008A4FDF"/>
    <w:rsid w:val="008A50F8"/>
    <w:rsid w:val="008A5149"/>
    <w:rsid w:val="008A579B"/>
    <w:rsid w:val="008A5ADB"/>
    <w:rsid w:val="008A5B39"/>
    <w:rsid w:val="008A5BA0"/>
    <w:rsid w:val="008A5EBD"/>
    <w:rsid w:val="008A608C"/>
    <w:rsid w:val="008A60C7"/>
    <w:rsid w:val="008A6400"/>
    <w:rsid w:val="008A64D2"/>
    <w:rsid w:val="008A65B0"/>
    <w:rsid w:val="008A65CF"/>
    <w:rsid w:val="008A6657"/>
    <w:rsid w:val="008A6822"/>
    <w:rsid w:val="008A691A"/>
    <w:rsid w:val="008A6926"/>
    <w:rsid w:val="008A69DD"/>
    <w:rsid w:val="008A6AD6"/>
    <w:rsid w:val="008A6B29"/>
    <w:rsid w:val="008A6C6E"/>
    <w:rsid w:val="008A6D43"/>
    <w:rsid w:val="008A6E8B"/>
    <w:rsid w:val="008A705B"/>
    <w:rsid w:val="008A7231"/>
    <w:rsid w:val="008A723B"/>
    <w:rsid w:val="008A7308"/>
    <w:rsid w:val="008A73C9"/>
    <w:rsid w:val="008A7425"/>
    <w:rsid w:val="008A74FA"/>
    <w:rsid w:val="008A7549"/>
    <w:rsid w:val="008A75C0"/>
    <w:rsid w:val="008A7614"/>
    <w:rsid w:val="008A76D0"/>
    <w:rsid w:val="008A7A6D"/>
    <w:rsid w:val="008A7BB4"/>
    <w:rsid w:val="008A7E7C"/>
    <w:rsid w:val="008B00C8"/>
    <w:rsid w:val="008B02BC"/>
    <w:rsid w:val="008B03CE"/>
    <w:rsid w:val="008B0510"/>
    <w:rsid w:val="008B070E"/>
    <w:rsid w:val="008B085C"/>
    <w:rsid w:val="008B0AEB"/>
    <w:rsid w:val="008B0C7C"/>
    <w:rsid w:val="008B0C7F"/>
    <w:rsid w:val="008B0D30"/>
    <w:rsid w:val="008B0E11"/>
    <w:rsid w:val="008B0E3D"/>
    <w:rsid w:val="008B1016"/>
    <w:rsid w:val="008B103E"/>
    <w:rsid w:val="008B1181"/>
    <w:rsid w:val="008B14F2"/>
    <w:rsid w:val="008B16C8"/>
    <w:rsid w:val="008B1C2B"/>
    <w:rsid w:val="008B1F81"/>
    <w:rsid w:val="008B2188"/>
    <w:rsid w:val="008B21A2"/>
    <w:rsid w:val="008B225C"/>
    <w:rsid w:val="008B2451"/>
    <w:rsid w:val="008B24AE"/>
    <w:rsid w:val="008B2563"/>
    <w:rsid w:val="008B25FA"/>
    <w:rsid w:val="008B2605"/>
    <w:rsid w:val="008B2884"/>
    <w:rsid w:val="008B295B"/>
    <w:rsid w:val="008B2AE8"/>
    <w:rsid w:val="008B2B43"/>
    <w:rsid w:val="008B2C35"/>
    <w:rsid w:val="008B2C44"/>
    <w:rsid w:val="008B2C64"/>
    <w:rsid w:val="008B2CE8"/>
    <w:rsid w:val="008B2D50"/>
    <w:rsid w:val="008B2DB0"/>
    <w:rsid w:val="008B2E38"/>
    <w:rsid w:val="008B305E"/>
    <w:rsid w:val="008B30D7"/>
    <w:rsid w:val="008B328C"/>
    <w:rsid w:val="008B334F"/>
    <w:rsid w:val="008B337C"/>
    <w:rsid w:val="008B34CF"/>
    <w:rsid w:val="008B3671"/>
    <w:rsid w:val="008B3A34"/>
    <w:rsid w:val="008B3A97"/>
    <w:rsid w:val="008B3C83"/>
    <w:rsid w:val="008B3DCA"/>
    <w:rsid w:val="008B3F9A"/>
    <w:rsid w:val="008B4081"/>
    <w:rsid w:val="008B4224"/>
    <w:rsid w:val="008B432D"/>
    <w:rsid w:val="008B4433"/>
    <w:rsid w:val="008B47F8"/>
    <w:rsid w:val="008B51DF"/>
    <w:rsid w:val="008B53C0"/>
    <w:rsid w:val="008B543A"/>
    <w:rsid w:val="008B57C2"/>
    <w:rsid w:val="008B5B7D"/>
    <w:rsid w:val="008B5C22"/>
    <w:rsid w:val="008B5FEF"/>
    <w:rsid w:val="008B6277"/>
    <w:rsid w:val="008B631A"/>
    <w:rsid w:val="008B637A"/>
    <w:rsid w:val="008B644C"/>
    <w:rsid w:val="008B64DC"/>
    <w:rsid w:val="008B6518"/>
    <w:rsid w:val="008B6FBC"/>
    <w:rsid w:val="008B7242"/>
    <w:rsid w:val="008B72E4"/>
    <w:rsid w:val="008B7382"/>
    <w:rsid w:val="008B7384"/>
    <w:rsid w:val="008B7546"/>
    <w:rsid w:val="008B7598"/>
    <w:rsid w:val="008B7884"/>
    <w:rsid w:val="008B79EC"/>
    <w:rsid w:val="008B7A50"/>
    <w:rsid w:val="008B7A6E"/>
    <w:rsid w:val="008B7B99"/>
    <w:rsid w:val="008B7C46"/>
    <w:rsid w:val="008B7D56"/>
    <w:rsid w:val="008B7D82"/>
    <w:rsid w:val="008C004B"/>
    <w:rsid w:val="008C016A"/>
    <w:rsid w:val="008C0170"/>
    <w:rsid w:val="008C02B1"/>
    <w:rsid w:val="008C038E"/>
    <w:rsid w:val="008C044B"/>
    <w:rsid w:val="008C06DE"/>
    <w:rsid w:val="008C0A96"/>
    <w:rsid w:val="008C0BDC"/>
    <w:rsid w:val="008C0FD5"/>
    <w:rsid w:val="008C1090"/>
    <w:rsid w:val="008C1194"/>
    <w:rsid w:val="008C119F"/>
    <w:rsid w:val="008C13C1"/>
    <w:rsid w:val="008C150F"/>
    <w:rsid w:val="008C171E"/>
    <w:rsid w:val="008C1AFB"/>
    <w:rsid w:val="008C1B2C"/>
    <w:rsid w:val="008C1CB8"/>
    <w:rsid w:val="008C1D67"/>
    <w:rsid w:val="008C1F44"/>
    <w:rsid w:val="008C1F65"/>
    <w:rsid w:val="008C21BA"/>
    <w:rsid w:val="008C2319"/>
    <w:rsid w:val="008C2546"/>
    <w:rsid w:val="008C25D3"/>
    <w:rsid w:val="008C2662"/>
    <w:rsid w:val="008C2858"/>
    <w:rsid w:val="008C287C"/>
    <w:rsid w:val="008C291B"/>
    <w:rsid w:val="008C2A4B"/>
    <w:rsid w:val="008C2DDF"/>
    <w:rsid w:val="008C313D"/>
    <w:rsid w:val="008C31F2"/>
    <w:rsid w:val="008C324B"/>
    <w:rsid w:val="008C326F"/>
    <w:rsid w:val="008C3500"/>
    <w:rsid w:val="008C35AB"/>
    <w:rsid w:val="008C35AC"/>
    <w:rsid w:val="008C36AD"/>
    <w:rsid w:val="008C36F0"/>
    <w:rsid w:val="008C36F9"/>
    <w:rsid w:val="008C3A22"/>
    <w:rsid w:val="008C3A2D"/>
    <w:rsid w:val="008C3A91"/>
    <w:rsid w:val="008C3D91"/>
    <w:rsid w:val="008C3E8B"/>
    <w:rsid w:val="008C4108"/>
    <w:rsid w:val="008C4167"/>
    <w:rsid w:val="008C42DA"/>
    <w:rsid w:val="008C4460"/>
    <w:rsid w:val="008C4B73"/>
    <w:rsid w:val="008C4F52"/>
    <w:rsid w:val="008C4F98"/>
    <w:rsid w:val="008C5111"/>
    <w:rsid w:val="008C5125"/>
    <w:rsid w:val="008C5256"/>
    <w:rsid w:val="008C53A2"/>
    <w:rsid w:val="008C53B8"/>
    <w:rsid w:val="008C554B"/>
    <w:rsid w:val="008C589D"/>
    <w:rsid w:val="008C59EB"/>
    <w:rsid w:val="008C5C3A"/>
    <w:rsid w:val="008C5C59"/>
    <w:rsid w:val="008C6124"/>
    <w:rsid w:val="008C6157"/>
    <w:rsid w:val="008C6221"/>
    <w:rsid w:val="008C62DC"/>
    <w:rsid w:val="008C6321"/>
    <w:rsid w:val="008C6376"/>
    <w:rsid w:val="008C63D6"/>
    <w:rsid w:val="008C65B3"/>
    <w:rsid w:val="008C6616"/>
    <w:rsid w:val="008C6B80"/>
    <w:rsid w:val="008C6C91"/>
    <w:rsid w:val="008C6CCB"/>
    <w:rsid w:val="008C6D5F"/>
    <w:rsid w:val="008C6EFD"/>
    <w:rsid w:val="008C7007"/>
    <w:rsid w:val="008C76F5"/>
    <w:rsid w:val="008C7B7C"/>
    <w:rsid w:val="008C7BBB"/>
    <w:rsid w:val="008C7BC6"/>
    <w:rsid w:val="008C7C4D"/>
    <w:rsid w:val="008C7D51"/>
    <w:rsid w:val="008C7DB3"/>
    <w:rsid w:val="008C7DBC"/>
    <w:rsid w:val="008C7F02"/>
    <w:rsid w:val="008D0073"/>
    <w:rsid w:val="008D074E"/>
    <w:rsid w:val="008D07E8"/>
    <w:rsid w:val="008D08B5"/>
    <w:rsid w:val="008D09FE"/>
    <w:rsid w:val="008D0CF4"/>
    <w:rsid w:val="008D0DB3"/>
    <w:rsid w:val="008D0E8E"/>
    <w:rsid w:val="008D1056"/>
    <w:rsid w:val="008D10BA"/>
    <w:rsid w:val="008D1487"/>
    <w:rsid w:val="008D1522"/>
    <w:rsid w:val="008D153F"/>
    <w:rsid w:val="008D1562"/>
    <w:rsid w:val="008D1684"/>
    <w:rsid w:val="008D168A"/>
    <w:rsid w:val="008D1848"/>
    <w:rsid w:val="008D19EA"/>
    <w:rsid w:val="008D1BF5"/>
    <w:rsid w:val="008D1C3D"/>
    <w:rsid w:val="008D1D2B"/>
    <w:rsid w:val="008D1DE8"/>
    <w:rsid w:val="008D1F51"/>
    <w:rsid w:val="008D1F88"/>
    <w:rsid w:val="008D20D1"/>
    <w:rsid w:val="008D22DC"/>
    <w:rsid w:val="008D2422"/>
    <w:rsid w:val="008D251C"/>
    <w:rsid w:val="008D2659"/>
    <w:rsid w:val="008D28BB"/>
    <w:rsid w:val="008D297E"/>
    <w:rsid w:val="008D2B65"/>
    <w:rsid w:val="008D31B2"/>
    <w:rsid w:val="008D3287"/>
    <w:rsid w:val="008D33C9"/>
    <w:rsid w:val="008D35A0"/>
    <w:rsid w:val="008D38AE"/>
    <w:rsid w:val="008D3B91"/>
    <w:rsid w:val="008D3BF2"/>
    <w:rsid w:val="008D3DF0"/>
    <w:rsid w:val="008D3EE7"/>
    <w:rsid w:val="008D3F13"/>
    <w:rsid w:val="008D4138"/>
    <w:rsid w:val="008D4289"/>
    <w:rsid w:val="008D4442"/>
    <w:rsid w:val="008D45F7"/>
    <w:rsid w:val="008D460B"/>
    <w:rsid w:val="008D4670"/>
    <w:rsid w:val="008D4675"/>
    <w:rsid w:val="008D4800"/>
    <w:rsid w:val="008D49A5"/>
    <w:rsid w:val="008D4BB3"/>
    <w:rsid w:val="008D4CCB"/>
    <w:rsid w:val="008D4E36"/>
    <w:rsid w:val="008D555D"/>
    <w:rsid w:val="008D5566"/>
    <w:rsid w:val="008D556E"/>
    <w:rsid w:val="008D5661"/>
    <w:rsid w:val="008D5BEC"/>
    <w:rsid w:val="008D5DFC"/>
    <w:rsid w:val="008D5E8D"/>
    <w:rsid w:val="008D60A7"/>
    <w:rsid w:val="008D6192"/>
    <w:rsid w:val="008D62D0"/>
    <w:rsid w:val="008D63FC"/>
    <w:rsid w:val="008D645A"/>
    <w:rsid w:val="008D656D"/>
    <w:rsid w:val="008D661D"/>
    <w:rsid w:val="008D695F"/>
    <w:rsid w:val="008D6A0E"/>
    <w:rsid w:val="008D6AA9"/>
    <w:rsid w:val="008D6D6B"/>
    <w:rsid w:val="008D6EE1"/>
    <w:rsid w:val="008D70F2"/>
    <w:rsid w:val="008D71E1"/>
    <w:rsid w:val="008D7753"/>
    <w:rsid w:val="008D7818"/>
    <w:rsid w:val="008D7A8E"/>
    <w:rsid w:val="008D7A95"/>
    <w:rsid w:val="008D7AA1"/>
    <w:rsid w:val="008D7AD8"/>
    <w:rsid w:val="008D7BD0"/>
    <w:rsid w:val="008D7D98"/>
    <w:rsid w:val="008D7E09"/>
    <w:rsid w:val="008D7F9E"/>
    <w:rsid w:val="008D7FAC"/>
    <w:rsid w:val="008E024C"/>
    <w:rsid w:val="008E031E"/>
    <w:rsid w:val="008E033C"/>
    <w:rsid w:val="008E039E"/>
    <w:rsid w:val="008E0466"/>
    <w:rsid w:val="008E0643"/>
    <w:rsid w:val="008E078F"/>
    <w:rsid w:val="008E08A7"/>
    <w:rsid w:val="008E0903"/>
    <w:rsid w:val="008E09B7"/>
    <w:rsid w:val="008E0A35"/>
    <w:rsid w:val="008E0F0A"/>
    <w:rsid w:val="008E0F1B"/>
    <w:rsid w:val="008E102A"/>
    <w:rsid w:val="008E1145"/>
    <w:rsid w:val="008E11A3"/>
    <w:rsid w:val="008E1237"/>
    <w:rsid w:val="008E12C4"/>
    <w:rsid w:val="008E137D"/>
    <w:rsid w:val="008E1576"/>
    <w:rsid w:val="008E17F3"/>
    <w:rsid w:val="008E1808"/>
    <w:rsid w:val="008E19A9"/>
    <w:rsid w:val="008E1A91"/>
    <w:rsid w:val="008E1B65"/>
    <w:rsid w:val="008E1DA5"/>
    <w:rsid w:val="008E1EFF"/>
    <w:rsid w:val="008E1F7F"/>
    <w:rsid w:val="008E1FF2"/>
    <w:rsid w:val="008E20CF"/>
    <w:rsid w:val="008E220F"/>
    <w:rsid w:val="008E24F8"/>
    <w:rsid w:val="008E25B7"/>
    <w:rsid w:val="008E2664"/>
    <w:rsid w:val="008E268F"/>
    <w:rsid w:val="008E26CF"/>
    <w:rsid w:val="008E296E"/>
    <w:rsid w:val="008E2A33"/>
    <w:rsid w:val="008E2D6F"/>
    <w:rsid w:val="008E2D75"/>
    <w:rsid w:val="008E2EFE"/>
    <w:rsid w:val="008E3000"/>
    <w:rsid w:val="008E3011"/>
    <w:rsid w:val="008E3135"/>
    <w:rsid w:val="008E328C"/>
    <w:rsid w:val="008E3477"/>
    <w:rsid w:val="008E351C"/>
    <w:rsid w:val="008E3556"/>
    <w:rsid w:val="008E357A"/>
    <w:rsid w:val="008E36A5"/>
    <w:rsid w:val="008E370E"/>
    <w:rsid w:val="008E37A1"/>
    <w:rsid w:val="008E3826"/>
    <w:rsid w:val="008E38EF"/>
    <w:rsid w:val="008E3BA5"/>
    <w:rsid w:val="008E41A7"/>
    <w:rsid w:val="008E4505"/>
    <w:rsid w:val="008E4570"/>
    <w:rsid w:val="008E45A7"/>
    <w:rsid w:val="008E473E"/>
    <w:rsid w:val="008E481B"/>
    <w:rsid w:val="008E4929"/>
    <w:rsid w:val="008E4C1C"/>
    <w:rsid w:val="008E4DB3"/>
    <w:rsid w:val="008E4EF5"/>
    <w:rsid w:val="008E517C"/>
    <w:rsid w:val="008E54E4"/>
    <w:rsid w:val="008E56A1"/>
    <w:rsid w:val="008E5721"/>
    <w:rsid w:val="008E585F"/>
    <w:rsid w:val="008E5B50"/>
    <w:rsid w:val="008E5CEA"/>
    <w:rsid w:val="008E5CEC"/>
    <w:rsid w:val="008E63E4"/>
    <w:rsid w:val="008E6532"/>
    <w:rsid w:val="008E681C"/>
    <w:rsid w:val="008E6DD5"/>
    <w:rsid w:val="008E6FDA"/>
    <w:rsid w:val="008E7295"/>
    <w:rsid w:val="008E739A"/>
    <w:rsid w:val="008E73E9"/>
    <w:rsid w:val="008E741D"/>
    <w:rsid w:val="008E7584"/>
    <w:rsid w:val="008E76D5"/>
    <w:rsid w:val="008E7780"/>
    <w:rsid w:val="008E7C65"/>
    <w:rsid w:val="008F0055"/>
    <w:rsid w:val="008F01EC"/>
    <w:rsid w:val="008F02F4"/>
    <w:rsid w:val="008F0341"/>
    <w:rsid w:val="008F0386"/>
    <w:rsid w:val="008F0576"/>
    <w:rsid w:val="008F080B"/>
    <w:rsid w:val="008F089A"/>
    <w:rsid w:val="008F08C1"/>
    <w:rsid w:val="008F0DD6"/>
    <w:rsid w:val="008F12C7"/>
    <w:rsid w:val="008F1490"/>
    <w:rsid w:val="008F1701"/>
    <w:rsid w:val="008F17B0"/>
    <w:rsid w:val="008F19C0"/>
    <w:rsid w:val="008F19D2"/>
    <w:rsid w:val="008F1BBE"/>
    <w:rsid w:val="008F1C87"/>
    <w:rsid w:val="008F1CA8"/>
    <w:rsid w:val="008F20E4"/>
    <w:rsid w:val="008F226B"/>
    <w:rsid w:val="008F2486"/>
    <w:rsid w:val="008F2513"/>
    <w:rsid w:val="008F262D"/>
    <w:rsid w:val="008F26DE"/>
    <w:rsid w:val="008F292C"/>
    <w:rsid w:val="008F2A6C"/>
    <w:rsid w:val="008F2AAE"/>
    <w:rsid w:val="008F2B48"/>
    <w:rsid w:val="008F2C1D"/>
    <w:rsid w:val="008F31C8"/>
    <w:rsid w:val="008F323B"/>
    <w:rsid w:val="008F32D9"/>
    <w:rsid w:val="008F3362"/>
    <w:rsid w:val="008F33F4"/>
    <w:rsid w:val="008F374C"/>
    <w:rsid w:val="008F3864"/>
    <w:rsid w:val="008F3AD1"/>
    <w:rsid w:val="008F3C70"/>
    <w:rsid w:val="008F3C89"/>
    <w:rsid w:val="008F3CBF"/>
    <w:rsid w:val="008F3E83"/>
    <w:rsid w:val="008F442D"/>
    <w:rsid w:val="008F44E1"/>
    <w:rsid w:val="008F48B0"/>
    <w:rsid w:val="008F4A63"/>
    <w:rsid w:val="008F4D4E"/>
    <w:rsid w:val="008F4D58"/>
    <w:rsid w:val="008F4FB9"/>
    <w:rsid w:val="008F5002"/>
    <w:rsid w:val="008F511F"/>
    <w:rsid w:val="008F5339"/>
    <w:rsid w:val="008F562F"/>
    <w:rsid w:val="008F5A44"/>
    <w:rsid w:val="008F5A7B"/>
    <w:rsid w:val="008F5AC7"/>
    <w:rsid w:val="008F5B3F"/>
    <w:rsid w:val="008F5EFA"/>
    <w:rsid w:val="008F612B"/>
    <w:rsid w:val="008F61E9"/>
    <w:rsid w:val="008F61F6"/>
    <w:rsid w:val="008F629F"/>
    <w:rsid w:val="008F6454"/>
    <w:rsid w:val="008F65A8"/>
    <w:rsid w:val="008F680E"/>
    <w:rsid w:val="008F6875"/>
    <w:rsid w:val="008F6A51"/>
    <w:rsid w:val="008F6AA4"/>
    <w:rsid w:val="008F6BD3"/>
    <w:rsid w:val="008F6CD3"/>
    <w:rsid w:val="008F6CE2"/>
    <w:rsid w:val="008F6EFD"/>
    <w:rsid w:val="008F6F34"/>
    <w:rsid w:val="008F6FED"/>
    <w:rsid w:val="008F7022"/>
    <w:rsid w:val="008F70F1"/>
    <w:rsid w:val="008F716F"/>
    <w:rsid w:val="008F7219"/>
    <w:rsid w:val="008F7451"/>
    <w:rsid w:val="008F7977"/>
    <w:rsid w:val="008F7AEE"/>
    <w:rsid w:val="008F7B9B"/>
    <w:rsid w:val="008F7B9D"/>
    <w:rsid w:val="008F7C5C"/>
    <w:rsid w:val="008F7E2D"/>
    <w:rsid w:val="009002AD"/>
    <w:rsid w:val="00900680"/>
    <w:rsid w:val="009007E6"/>
    <w:rsid w:val="009009D5"/>
    <w:rsid w:val="00900A19"/>
    <w:rsid w:val="00900A9C"/>
    <w:rsid w:val="00900BCA"/>
    <w:rsid w:val="00900DFA"/>
    <w:rsid w:val="00901033"/>
    <w:rsid w:val="00901175"/>
    <w:rsid w:val="00901256"/>
    <w:rsid w:val="0090130E"/>
    <w:rsid w:val="009013AE"/>
    <w:rsid w:val="00901471"/>
    <w:rsid w:val="00901576"/>
    <w:rsid w:val="00901580"/>
    <w:rsid w:val="0090189B"/>
    <w:rsid w:val="0090198D"/>
    <w:rsid w:val="00901AC3"/>
    <w:rsid w:val="00901AF4"/>
    <w:rsid w:val="00901BC8"/>
    <w:rsid w:val="00901FAC"/>
    <w:rsid w:val="0090203F"/>
    <w:rsid w:val="00902049"/>
    <w:rsid w:val="00902204"/>
    <w:rsid w:val="00902231"/>
    <w:rsid w:val="00902286"/>
    <w:rsid w:val="00902361"/>
    <w:rsid w:val="00902A0B"/>
    <w:rsid w:val="00902BA3"/>
    <w:rsid w:val="00902D4C"/>
    <w:rsid w:val="00902F62"/>
    <w:rsid w:val="0090326C"/>
    <w:rsid w:val="00903373"/>
    <w:rsid w:val="009034D6"/>
    <w:rsid w:val="00903735"/>
    <w:rsid w:val="0090388C"/>
    <w:rsid w:val="009038BA"/>
    <w:rsid w:val="00903969"/>
    <w:rsid w:val="009039D5"/>
    <w:rsid w:val="00903C5C"/>
    <w:rsid w:val="00903C67"/>
    <w:rsid w:val="00903E3C"/>
    <w:rsid w:val="00903E78"/>
    <w:rsid w:val="0090415D"/>
    <w:rsid w:val="0090417D"/>
    <w:rsid w:val="00904219"/>
    <w:rsid w:val="00904253"/>
    <w:rsid w:val="009042D3"/>
    <w:rsid w:val="009042F9"/>
    <w:rsid w:val="00904442"/>
    <w:rsid w:val="00904448"/>
    <w:rsid w:val="0090455A"/>
    <w:rsid w:val="009045AA"/>
    <w:rsid w:val="009048D5"/>
    <w:rsid w:val="00904A5F"/>
    <w:rsid w:val="00904D32"/>
    <w:rsid w:val="00905561"/>
    <w:rsid w:val="009055CC"/>
    <w:rsid w:val="0090563F"/>
    <w:rsid w:val="00905731"/>
    <w:rsid w:val="00905A23"/>
    <w:rsid w:val="00905E38"/>
    <w:rsid w:val="00905F7D"/>
    <w:rsid w:val="0090611F"/>
    <w:rsid w:val="00906664"/>
    <w:rsid w:val="00906ABB"/>
    <w:rsid w:val="00906BB7"/>
    <w:rsid w:val="00906ED4"/>
    <w:rsid w:val="00907206"/>
    <w:rsid w:val="00907393"/>
    <w:rsid w:val="00907444"/>
    <w:rsid w:val="00907450"/>
    <w:rsid w:val="0090762E"/>
    <w:rsid w:val="00907649"/>
    <w:rsid w:val="009076BC"/>
    <w:rsid w:val="009076DB"/>
    <w:rsid w:val="00907C2C"/>
    <w:rsid w:val="00907F05"/>
    <w:rsid w:val="00907F52"/>
    <w:rsid w:val="00907F73"/>
    <w:rsid w:val="00910017"/>
    <w:rsid w:val="00910104"/>
    <w:rsid w:val="00910107"/>
    <w:rsid w:val="00910137"/>
    <w:rsid w:val="0091039B"/>
    <w:rsid w:val="009105AA"/>
    <w:rsid w:val="009106A5"/>
    <w:rsid w:val="00910809"/>
    <w:rsid w:val="0091086F"/>
    <w:rsid w:val="00910CD9"/>
    <w:rsid w:val="00911226"/>
    <w:rsid w:val="00911340"/>
    <w:rsid w:val="00911441"/>
    <w:rsid w:val="00911519"/>
    <w:rsid w:val="009115F1"/>
    <w:rsid w:val="009116BD"/>
    <w:rsid w:val="009119C9"/>
    <w:rsid w:val="00911A35"/>
    <w:rsid w:val="00911A44"/>
    <w:rsid w:val="00911D0C"/>
    <w:rsid w:val="00911DDD"/>
    <w:rsid w:val="009120DD"/>
    <w:rsid w:val="009120EA"/>
    <w:rsid w:val="0091226F"/>
    <w:rsid w:val="009122EC"/>
    <w:rsid w:val="00912338"/>
    <w:rsid w:val="00912399"/>
    <w:rsid w:val="009125C9"/>
    <w:rsid w:val="00912619"/>
    <w:rsid w:val="00912820"/>
    <w:rsid w:val="0091287B"/>
    <w:rsid w:val="00912A01"/>
    <w:rsid w:val="00912A20"/>
    <w:rsid w:val="00912BA2"/>
    <w:rsid w:val="00912FDC"/>
    <w:rsid w:val="0091361E"/>
    <w:rsid w:val="0091390A"/>
    <w:rsid w:val="009139D5"/>
    <w:rsid w:val="00913AF6"/>
    <w:rsid w:val="00913B31"/>
    <w:rsid w:val="00913BF8"/>
    <w:rsid w:val="00913EF6"/>
    <w:rsid w:val="0091413C"/>
    <w:rsid w:val="00914210"/>
    <w:rsid w:val="00914570"/>
    <w:rsid w:val="009148C9"/>
    <w:rsid w:val="00914A15"/>
    <w:rsid w:val="00914BA3"/>
    <w:rsid w:val="009152D1"/>
    <w:rsid w:val="009153A2"/>
    <w:rsid w:val="0091558D"/>
    <w:rsid w:val="00916046"/>
    <w:rsid w:val="009163D0"/>
    <w:rsid w:val="00916571"/>
    <w:rsid w:val="00916628"/>
    <w:rsid w:val="00916665"/>
    <w:rsid w:val="00916AC2"/>
    <w:rsid w:val="00916B43"/>
    <w:rsid w:val="00916CCB"/>
    <w:rsid w:val="00916F19"/>
    <w:rsid w:val="00916F8A"/>
    <w:rsid w:val="00917115"/>
    <w:rsid w:val="009172A4"/>
    <w:rsid w:val="009173FB"/>
    <w:rsid w:val="00917972"/>
    <w:rsid w:val="00917A63"/>
    <w:rsid w:val="00917B54"/>
    <w:rsid w:val="00917E96"/>
    <w:rsid w:val="00920039"/>
    <w:rsid w:val="00920247"/>
    <w:rsid w:val="0092030A"/>
    <w:rsid w:val="00920332"/>
    <w:rsid w:val="0092080C"/>
    <w:rsid w:val="00920B2E"/>
    <w:rsid w:val="00920C8D"/>
    <w:rsid w:val="00920CFB"/>
    <w:rsid w:val="00920DCA"/>
    <w:rsid w:val="00921698"/>
    <w:rsid w:val="009216C6"/>
    <w:rsid w:val="00921B46"/>
    <w:rsid w:val="00921B8C"/>
    <w:rsid w:val="00921F20"/>
    <w:rsid w:val="00922000"/>
    <w:rsid w:val="0092206B"/>
    <w:rsid w:val="00922086"/>
    <w:rsid w:val="0092210A"/>
    <w:rsid w:val="0092243B"/>
    <w:rsid w:val="009227A9"/>
    <w:rsid w:val="00922E1D"/>
    <w:rsid w:val="009231EE"/>
    <w:rsid w:val="00923257"/>
    <w:rsid w:val="00923330"/>
    <w:rsid w:val="00923460"/>
    <w:rsid w:val="00923589"/>
    <w:rsid w:val="00923596"/>
    <w:rsid w:val="009237C3"/>
    <w:rsid w:val="00923AC4"/>
    <w:rsid w:val="00923DA1"/>
    <w:rsid w:val="00923E90"/>
    <w:rsid w:val="00923F5A"/>
    <w:rsid w:val="00923FB4"/>
    <w:rsid w:val="009241A9"/>
    <w:rsid w:val="009241AC"/>
    <w:rsid w:val="00924206"/>
    <w:rsid w:val="00924399"/>
    <w:rsid w:val="009246A6"/>
    <w:rsid w:val="009246E3"/>
    <w:rsid w:val="009247DB"/>
    <w:rsid w:val="00924B3E"/>
    <w:rsid w:val="00924C07"/>
    <w:rsid w:val="00924D42"/>
    <w:rsid w:val="00924DE3"/>
    <w:rsid w:val="00924F44"/>
    <w:rsid w:val="00925076"/>
    <w:rsid w:val="009250DC"/>
    <w:rsid w:val="009251BB"/>
    <w:rsid w:val="009252AF"/>
    <w:rsid w:val="0092558B"/>
    <w:rsid w:val="009255D3"/>
    <w:rsid w:val="00925953"/>
    <w:rsid w:val="00925C84"/>
    <w:rsid w:val="00925E9D"/>
    <w:rsid w:val="00926004"/>
    <w:rsid w:val="0092616B"/>
    <w:rsid w:val="0092625C"/>
    <w:rsid w:val="0092699C"/>
    <w:rsid w:val="00926B13"/>
    <w:rsid w:val="00926B2E"/>
    <w:rsid w:val="00926BE7"/>
    <w:rsid w:val="00926C43"/>
    <w:rsid w:val="00926CEC"/>
    <w:rsid w:val="00926EA0"/>
    <w:rsid w:val="00926EE6"/>
    <w:rsid w:val="00927016"/>
    <w:rsid w:val="0092713C"/>
    <w:rsid w:val="00927285"/>
    <w:rsid w:val="00927445"/>
    <w:rsid w:val="009278D2"/>
    <w:rsid w:val="00927903"/>
    <w:rsid w:val="0092790D"/>
    <w:rsid w:val="0092799E"/>
    <w:rsid w:val="00927B32"/>
    <w:rsid w:val="00927BC5"/>
    <w:rsid w:val="00927CC6"/>
    <w:rsid w:val="00927DEC"/>
    <w:rsid w:val="00927E81"/>
    <w:rsid w:val="00927F2C"/>
    <w:rsid w:val="00930141"/>
    <w:rsid w:val="0093038F"/>
    <w:rsid w:val="009304B1"/>
    <w:rsid w:val="009304B5"/>
    <w:rsid w:val="009311A4"/>
    <w:rsid w:val="00931282"/>
    <w:rsid w:val="0093158B"/>
    <w:rsid w:val="009316A5"/>
    <w:rsid w:val="00931A72"/>
    <w:rsid w:val="00931D65"/>
    <w:rsid w:val="00931D84"/>
    <w:rsid w:val="00931E4E"/>
    <w:rsid w:val="00931EC8"/>
    <w:rsid w:val="00932216"/>
    <w:rsid w:val="00932344"/>
    <w:rsid w:val="009323BD"/>
    <w:rsid w:val="009325DE"/>
    <w:rsid w:val="00932DD1"/>
    <w:rsid w:val="00932F3B"/>
    <w:rsid w:val="0093364E"/>
    <w:rsid w:val="009336A4"/>
    <w:rsid w:val="00933B5B"/>
    <w:rsid w:val="00933B8E"/>
    <w:rsid w:val="00933C22"/>
    <w:rsid w:val="00933C68"/>
    <w:rsid w:val="00933DBF"/>
    <w:rsid w:val="00933E5D"/>
    <w:rsid w:val="0093418B"/>
    <w:rsid w:val="009341DD"/>
    <w:rsid w:val="00934209"/>
    <w:rsid w:val="00934465"/>
    <w:rsid w:val="00934960"/>
    <w:rsid w:val="00934A41"/>
    <w:rsid w:val="00934A55"/>
    <w:rsid w:val="00934B96"/>
    <w:rsid w:val="00934BE2"/>
    <w:rsid w:val="00935048"/>
    <w:rsid w:val="00935064"/>
    <w:rsid w:val="0093526D"/>
    <w:rsid w:val="009353DF"/>
    <w:rsid w:val="00935574"/>
    <w:rsid w:val="009355CD"/>
    <w:rsid w:val="00935636"/>
    <w:rsid w:val="00935689"/>
    <w:rsid w:val="009356E1"/>
    <w:rsid w:val="00935849"/>
    <w:rsid w:val="009358D0"/>
    <w:rsid w:val="00935AB9"/>
    <w:rsid w:val="00935E88"/>
    <w:rsid w:val="00935FBD"/>
    <w:rsid w:val="00936110"/>
    <w:rsid w:val="00936207"/>
    <w:rsid w:val="0093645E"/>
    <w:rsid w:val="00936785"/>
    <w:rsid w:val="009368D0"/>
    <w:rsid w:val="009368F9"/>
    <w:rsid w:val="00936910"/>
    <w:rsid w:val="00936A0C"/>
    <w:rsid w:val="00936A5C"/>
    <w:rsid w:val="00936B7A"/>
    <w:rsid w:val="00936D67"/>
    <w:rsid w:val="00936DCA"/>
    <w:rsid w:val="00936E60"/>
    <w:rsid w:val="0093702E"/>
    <w:rsid w:val="00937184"/>
    <w:rsid w:val="009371D4"/>
    <w:rsid w:val="009374EA"/>
    <w:rsid w:val="009376AB"/>
    <w:rsid w:val="00937773"/>
    <w:rsid w:val="009377B2"/>
    <w:rsid w:val="0093781A"/>
    <w:rsid w:val="0093789C"/>
    <w:rsid w:val="009378B1"/>
    <w:rsid w:val="00937ADC"/>
    <w:rsid w:val="00937EF4"/>
    <w:rsid w:val="00937FE2"/>
    <w:rsid w:val="009401A6"/>
    <w:rsid w:val="00940243"/>
    <w:rsid w:val="009406EC"/>
    <w:rsid w:val="009408C6"/>
    <w:rsid w:val="0094092C"/>
    <w:rsid w:val="00940B0D"/>
    <w:rsid w:val="00940CE6"/>
    <w:rsid w:val="00940FE0"/>
    <w:rsid w:val="00941024"/>
    <w:rsid w:val="009413E3"/>
    <w:rsid w:val="00941465"/>
    <w:rsid w:val="0094152E"/>
    <w:rsid w:val="00941567"/>
    <w:rsid w:val="009416B2"/>
    <w:rsid w:val="0094174E"/>
    <w:rsid w:val="00941B46"/>
    <w:rsid w:val="00941D4B"/>
    <w:rsid w:val="00941D56"/>
    <w:rsid w:val="00941ED3"/>
    <w:rsid w:val="00942043"/>
    <w:rsid w:val="0094243F"/>
    <w:rsid w:val="00942448"/>
    <w:rsid w:val="009424DD"/>
    <w:rsid w:val="0094251F"/>
    <w:rsid w:val="009425AE"/>
    <w:rsid w:val="009426CC"/>
    <w:rsid w:val="00942946"/>
    <w:rsid w:val="009429AB"/>
    <w:rsid w:val="009429BF"/>
    <w:rsid w:val="00942A0B"/>
    <w:rsid w:val="00942B11"/>
    <w:rsid w:val="00942B35"/>
    <w:rsid w:val="00942C28"/>
    <w:rsid w:val="00942D5A"/>
    <w:rsid w:val="00942E46"/>
    <w:rsid w:val="00942EF4"/>
    <w:rsid w:val="0094325B"/>
    <w:rsid w:val="0094348D"/>
    <w:rsid w:val="00943607"/>
    <w:rsid w:val="0094367F"/>
    <w:rsid w:val="009436EF"/>
    <w:rsid w:val="00943BB1"/>
    <w:rsid w:val="00943C0F"/>
    <w:rsid w:val="00943DC2"/>
    <w:rsid w:val="00944082"/>
    <w:rsid w:val="009441CD"/>
    <w:rsid w:val="00944201"/>
    <w:rsid w:val="00944548"/>
    <w:rsid w:val="00944822"/>
    <w:rsid w:val="00945084"/>
    <w:rsid w:val="009452FD"/>
    <w:rsid w:val="0094532E"/>
    <w:rsid w:val="009453E6"/>
    <w:rsid w:val="009454DE"/>
    <w:rsid w:val="00945963"/>
    <w:rsid w:val="00946AF7"/>
    <w:rsid w:val="00946B4A"/>
    <w:rsid w:val="00946EDD"/>
    <w:rsid w:val="0094719F"/>
    <w:rsid w:val="0094733D"/>
    <w:rsid w:val="00947429"/>
    <w:rsid w:val="00947487"/>
    <w:rsid w:val="009475F1"/>
    <w:rsid w:val="00947A24"/>
    <w:rsid w:val="00947C66"/>
    <w:rsid w:val="00947EEC"/>
    <w:rsid w:val="0095043E"/>
    <w:rsid w:val="0095043F"/>
    <w:rsid w:val="009504E2"/>
    <w:rsid w:val="00950766"/>
    <w:rsid w:val="00950AF2"/>
    <w:rsid w:val="00950B41"/>
    <w:rsid w:val="00950C6F"/>
    <w:rsid w:val="00950D9B"/>
    <w:rsid w:val="00950F3F"/>
    <w:rsid w:val="009511CD"/>
    <w:rsid w:val="00951365"/>
    <w:rsid w:val="00951460"/>
    <w:rsid w:val="00951A09"/>
    <w:rsid w:val="00951A4F"/>
    <w:rsid w:val="00951DAD"/>
    <w:rsid w:val="00951E42"/>
    <w:rsid w:val="00951F0D"/>
    <w:rsid w:val="00951FD8"/>
    <w:rsid w:val="009520F5"/>
    <w:rsid w:val="0095263C"/>
    <w:rsid w:val="00952A28"/>
    <w:rsid w:val="00952C29"/>
    <w:rsid w:val="00952C37"/>
    <w:rsid w:val="00952DBD"/>
    <w:rsid w:val="00952E9A"/>
    <w:rsid w:val="00952E9B"/>
    <w:rsid w:val="00952FAE"/>
    <w:rsid w:val="00953148"/>
    <w:rsid w:val="0095328C"/>
    <w:rsid w:val="00953671"/>
    <w:rsid w:val="009536FD"/>
    <w:rsid w:val="009537C8"/>
    <w:rsid w:val="009539E2"/>
    <w:rsid w:val="00953B55"/>
    <w:rsid w:val="00953BD9"/>
    <w:rsid w:val="00953C7A"/>
    <w:rsid w:val="00953DEB"/>
    <w:rsid w:val="00953E08"/>
    <w:rsid w:val="00953E97"/>
    <w:rsid w:val="0095400F"/>
    <w:rsid w:val="00954113"/>
    <w:rsid w:val="00954168"/>
    <w:rsid w:val="0095443B"/>
    <w:rsid w:val="0095453E"/>
    <w:rsid w:val="00954ABA"/>
    <w:rsid w:val="00954DD7"/>
    <w:rsid w:val="00954EBC"/>
    <w:rsid w:val="00954F26"/>
    <w:rsid w:val="00955162"/>
    <w:rsid w:val="009551B8"/>
    <w:rsid w:val="00955455"/>
    <w:rsid w:val="00955487"/>
    <w:rsid w:val="00955581"/>
    <w:rsid w:val="00955633"/>
    <w:rsid w:val="0095563D"/>
    <w:rsid w:val="0095588C"/>
    <w:rsid w:val="009558BB"/>
    <w:rsid w:val="009559C8"/>
    <w:rsid w:val="00955AB2"/>
    <w:rsid w:val="00955AF1"/>
    <w:rsid w:val="00955C68"/>
    <w:rsid w:val="00955EC7"/>
    <w:rsid w:val="009561B5"/>
    <w:rsid w:val="009561EA"/>
    <w:rsid w:val="009564A4"/>
    <w:rsid w:val="00956687"/>
    <w:rsid w:val="009569AF"/>
    <w:rsid w:val="00956A14"/>
    <w:rsid w:val="00956B15"/>
    <w:rsid w:val="00956B49"/>
    <w:rsid w:val="00957201"/>
    <w:rsid w:val="0095721C"/>
    <w:rsid w:val="009576EC"/>
    <w:rsid w:val="009577DF"/>
    <w:rsid w:val="00957829"/>
    <w:rsid w:val="00957AAA"/>
    <w:rsid w:val="00957BEB"/>
    <w:rsid w:val="00957DA3"/>
    <w:rsid w:val="00957DD8"/>
    <w:rsid w:val="00957E59"/>
    <w:rsid w:val="00957F90"/>
    <w:rsid w:val="00957FAD"/>
    <w:rsid w:val="00960240"/>
    <w:rsid w:val="00960294"/>
    <w:rsid w:val="009603E9"/>
    <w:rsid w:val="009604A8"/>
    <w:rsid w:val="0096078E"/>
    <w:rsid w:val="00960895"/>
    <w:rsid w:val="009608DF"/>
    <w:rsid w:val="00960A19"/>
    <w:rsid w:val="00961013"/>
    <w:rsid w:val="009611FF"/>
    <w:rsid w:val="009612A4"/>
    <w:rsid w:val="0096147B"/>
    <w:rsid w:val="00961539"/>
    <w:rsid w:val="00961603"/>
    <w:rsid w:val="009618C7"/>
    <w:rsid w:val="009619A8"/>
    <w:rsid w:val="00961A9A"/>
    <w:rsid w:val="00961B60"/>
    <w:rsid w:val="00961E3C"/>
    <w:rsid w:val="00961F82"/>
    <w:rsid w:val="009621AD"/>
    <w:rsid w:val="00962228"/>
    <w:rsid w:val="0096230C"/>
    <w:rsid w:val="00962381"/>
    <w:rsid w:val="0096255B"/>
    <w:rsid w:val="00962561"/>
    <w:rsid w:val="0096268E"/>
    <w:rsid w:val="009626B7"/>
    <w:rsid w:val="009626CA"/>
    <w:rsid w:val="00962A36"/>
    <w:rsid w:val="00962A43"/>
    <w:rsid w:val="00962A4E"/>
    <w:rsid w:val="00962B1E"/>
    <w:rsid w:val="00962B63"/>
    <w:rsid w:val="00962B9E"/>
    <w:rsid w:val="00962C20"/>
    <w:rsid w:val="00962CB9"/>
    <w:rsid w:val="00962DC2"/>
    <w:rsid w:val="00962F9F"/>
    <w:rsid w:val="009630F2"/>
    <w:rsid w:val="00963234"/>
    <w:rsid w:val="0096324E"/>
    <w:rsid w:val="009632CC"/>
    <w:rsid w:val="009633A2"/>
    <w:rsid w:val="0096341D"/>
    <w:rsid w:val="009637FC"/>
    <w:rsid w:val="00963AC6"/>
    <w:rsid w:val="00963B44"/>
    <w:rsid w:val="00963B7E"/>
    <w:rsid w:val="00964117"/>
    <w:rsid w:val="00964681"/>
    <w:rsid w:val="0096496F"/>
    <w:rsid w:val="009649C4"/>
    <w:rsid w:val="00964D1A"/>
    <w:rsid w:val="0096509A"/>
    <w:rsid w:val="0096518B"/>
    <w:rsid w:val="0096522D"/>
    <w:rsid w:val="00965482"/>
    <w:rsid w:val="0096548A"/>
    <w:rsid w:val="00965A58"/>
    <w:rsid w:val="00965AB5"/>
    <w:rsid w:val="00965CCD"/>
    <w:rsid w:val="00965DF4"/>
    <w:rsid w:val="00965ECB"/>
    <w:rsid w:val="0096632E"/>
    <w:rsid w:val="00966CDB"/>
    <w:rsid w:val="00966D34"/>
    <w:rsid w:val="00966FFA"/>
    <w:rsid w:val="0096701A"/>
    <w:rsid w:val="00967262"/>
    <w:rsid w:val="00967432"/>
    <w:rsid w:val="009674CC"/>
    <w:rsid w:val="00967638"/>
    <w:rsid w:val="009676F2"/>
    <w:rsid w:val="00967803"/>
    <w:rsid w:val="00967814"/>
    <w:rsid w:val="009678C9"/>
    <w:rsid w:val="00967F4E"/>
    <w:rsid w:val="00970178"/>
    <w:rsid w:val="0097021B"/>
    <w:rsid w:val="0097023E"/>
    <w:rsid w:val="009704CC"/>
    <w:rsid w:val="0097068E"/>
    <w:rsid w:val="009706AA"/>
    <w:rsid w:val="009706FB"/>
    <w:rsid w:val="0097087B"/>
    <w:rsid w:val="0097090E"/>
    <w:rsid w:val="00970975"/>
    <w:rsid w:val="00970A44"/>
    <w:rsid w:val="00970ADF"/>
    <w:rsid w:val="00970BD7"/>
    <w:rsid w:val="009712FA"/>
    <w:rsid w:val="0097133D"/>
    <w:rsid w:val="0097168C"/>
    <w:rsid w:val="00971958"/>
    <w:rsid w:val="00971D58"/>
    <w:rsid w:val="00971DFE"/>
    <w:rsid w:val="00971F93"/>
    <w:rsid w:val="00972103"/>
    <w:rsid w:val="0097227B"/>
    <w:rsid w:val="009722B8"/>
    <w:rsid w:val="00972397"/>
    <w:rsid w:val="009724F2"/>
    <w:rsid w:val="00972682"/>
    <w:rsid w:val="009727BD"/>
    <w:rsid w:val="0097292E"/>
    <w:rsid w:val="00972A7F"/>
    <w:rsid w:val="00972AD9"/>
    <w:rsid w:val="00972DAB"/>
    <w:rsid w:val="00972E22"/>
    <w:rsid w:val="00972F5A"/>
    <w:rsid w:val="00973060"/>
    <w:rsid w:val="009732DB"/>
    <w:rsid w:val="0097361D"/>
    <w:rsid w:val="0097370C"/>
    <w:rsid w:val="00973A04"/>
    <w:rsid w:val="00973F53"/>
    <w:rsid w:val="00974399"/>
    <w:rsid w:val="0097447F"/>
    <w:rsid w:val="0097452A"/>
    <w:rsid w:val="00974609"/>
    <w:rsid w:val="00974A4E"/>
    <w:rsid w:val="00974B08"/>
    <w:rsid w:val="00974C00"/>
    <w:rsid w:val="00974CD0"/>
    <w:rsid w:val="00974D72"/>
    <w:rsid w:val="00974EEB"/>
    <w:rsid w:val="009752CA"/>
    <w:rsid w:val="009753F9"/>
    <w:rsid w:val="0097547D"/>
    <w:rsid w:val="009756C4"/>
    <w:rsid w:val="0097581F"/>
    <w:rsid w:val="00975977"/>
    <w:rsid w:val="00975B1F"/>
    <w:rsid w:val="00975D06"/>
    <w:rsid w:val="00975E2C"/>
    <w:rsid w:val="00975E7F"/>
    <w:rsid w:val="00975F5E"/>
    <w:rsid w:val="0097622E"/>
    <w:rsid w:val="009762FA"/>
    <w:rsid w:val="009763D1"/>
    <w:rsid w:val="00976895"/>
    <w:rsid w:val="009768E4"/>
    <w:rsid w:val="00976A99"/>
    <w:rsid w:val="00976A9D"/>
    <w:rsid w:val="00976AEB"/>
    <w:rsid w:val="00976C2F"/>
    <w:rsid w:val="00976DAA"/>
    <w:rsid w:val="00976DBD"/>
    <w:rsid w:val="00976F63"/>
    <w:rsid w:val="00977109"/>
    <w:rsid w:val="0097721E"/>
    <w:rsid w:val="009776F7"/>
    <w:rsid w:val="00977718"/>
    <w:rsid w:val="0097779F"/>
    <w:rsid w:val="009778C4"/>
    <w:rsid w:val="00977F50"/>
    <w:rsid w:val="00980079"/>
    <w:rsid w:val="0098008E"/>
    <w:rsid w:val="00980282"/>
    <w:rsid w:val="0098044B"/>
    <w:rsid w:val="009805D8"/>
    <w:rsid w:val="00980621"/>
    <w:rsid w:val="009807AD"/>
    <w:rsid w:val="0098086D"/>
    <w:rsid w:val="00980BB7"/>
    <w:rsid w:val="00980C23"/>
    <w:rsid w:val="00980FA8"/>
    <w:rsid w:val="00981078"/>
    <w:rsid w:val="009811EF"/>
    <w:rsid w:val="00981224"/>
    <w:rsid w:val="00981238"/>
    <w:rsid w:val="009817CD"/>
    <w:rsid w:val="00981B3D"/>
    <w:rsid w:val="00981D23"/>
    <w:rsid w:val="00981D35"/>
    <w:rsid w:val="00981F59"/>
    <w:rsid w:val="00982164"/>
    <w:rsid w:val="00982313"/>
    <w:rsid w:val="00982407"/>
    <w:rsid w:val="00982571"/>
    <w:rsid w:val="00982862"/>
    <w:rsid w:val="0098294F"/>
    <w:rsid w:val="00982994"/>
    <w:rsid w:val="00982A61"/>
    <w:rsid w:val="00982EB4"/>
    <w:rsid w:val="00983113"/>
    <w:rsid w:val="0098318D"/>
    <w:rsid w:val="00983198"/>
    <w:rsid w:val="009831C0"/>
    <w:rsid w:val="00983210"/>
    <w:rsid w:val="00983281"/>
    <w:rsid w:val="009833FD"/>
    <w:rsid w:val="00983743"/>
    <w:rsid w:val="0098385D"/>
    <w:rsid w:val="00983DB7"/>
    <w:rsid w:val="00983E90"/>
    <w:rsid w:val="00983E95"/>
    <w:rsid w:val="00984088"/>
    <w:rsid w:val="0098415B"/>
    <w:rsid w:val="00984492"/>
    <w:rsid w:val="00984594"/>
    <w:rsid w:val="009845BD"/>
    <w:rsid w:val="00984700"/>
    <w:rsid w:val="00984961"/>
    <w:rsid w:val="00984A69"/>
    <w:rsid w:val="00984BCF"/>
    <w:rsid w:val="00984F4A"/>
    <w:rsid w:val="00985167"/>
    <w:rsid w:val="009852AB"/>
    <w:rsid w:val="00985405"/>
    <w:rsid w:val="009854C2"/>
    <w:rsid w:val="009855C1"/>
    <w:rsid w:val="0098564A"/>
    <w:rsid w:val="0098576B"/>
    <w:rsid w:val="00985984"/>
    <w:rsid w:val="00985AA6"/>
    <w:rsid w:val="00985AD5"/>
    <w:rsid w:val="00985D1B"/>
    <w:rsid w:val="00985E83"/>
    <w:rsid w:val="00985F41"/>
    <w:rsid w:val="00986082"/>
    <w:rsid w:val="009862EF"/>
    <w:rsid w:val="0098659F"/>
    <w:rsid w:val="0098685A"/>
    <w:rsid w:val="00986A4A"/>
    <w:rsid w:val="00986B34"/>
    <w:rsid w:val="00986D31"/>
    <w:rsid w:val="00986D5A"/>
    <w:rsid w:val="00986F63"/>
    <w:rsid w:val="00987075"/>
    <w:rsid w:val="0098715E"/>
    <w:rsid w:val="0098719C"/>
    <w:rsid w:val="0098719E"/>
    <w:rsid w:val="00987254"/>
    <w:rsid w:val="009876E9"/>
    <w:rsid w:val="0098797A"/>
    <w:rsid w:val="0098798D"/>
    <w:rsid w:val="0099007B"/>
    <w:rsid w:val="00990123"/>
    <w:rsid w:val="009901CC"/>
    <w:rsid w:val="0099033A"/>
    <w:rsid w:val="009905B4"/>
    <w:rsid w:val="009905F3"/>
    <w:rsid w:val="00990687"/>
    <w:rsid w:val="00990DAE"/>
    <w:rsid w:val="00990F90"/>
    <w:rsid w:val="0099105F"/>
    <w:rsid w:val="009910C2"/>
    <w:rsid w:val="009910EB"/>
    <w:rsid w:val="009911A0"/>
    <w:rsid w:val="009912D7"/>
    <w:rsid w:val="009913E2"/>
    <w:rsid w:val="0099146E"/>
    <w:rsid w:val="009914E2"/>
    <w:rsid w:val="0099188A"/>
    <w:rsid w:val="00991926"/>
    <w:rsid w:val="00991932"/>
    <w:rsid w:val="00991AAD"/>
    <w:rsid w:val="00991AEA"/>
    <w:rsid w:val="00991B57"/>
    <w:rsid w:val="00991B6F"/>
    <w:rsid w:val="00991B80"/>
    <w:rsid w:val="00991DA8"/>
    <w:rsid w:val="00991EA7"/>
    <w:rsid w:val="00991EC5"/>
    <w:rsid w:val="00991F13"/>
    <w:rsid w:val="00991F7E"/>
    <w:rsid w:val="00992025"/>
    <w:rsid w:val="0099206A"/>
    <w:rsid w:val="0099227A"/>
    <w:rsid w:val="009922E6"/>
    <w:rsid w:val="009924F6"/>
    <w:rsid w:val="00992848"/>
    <w:rsid w:val="00992BF1"/>
    <w:rsid w:val="00993203"/>
    <w:rsid w:val="0099321B"/>
    <w:rsid w:val="00993309"/>
    <w:rsid w:val="00993506"/>
    <w:rsid w:val="009935F9"/>
    <w:rsid w:val="009935FA"/>
    <w:rsid w:val="00993734"/>
    <w:rsid w:val="009938E1"/>
    <w:rsid w:val="009939A9"/>
    <w:rsid w:val="009941B9"/>
    <w:rsid w:val="009941CD"/>
    <w:rsid w:val="00994356"/>
    <w:rsid w:val="00994512"/>
    <w:rsid w:val="00994535"/>
    <w:rsid w:val="009945CA"/>
    <w:rsid w:val="009945CB"/>
    <w:rsid w:val="0099466F"/>
    <w:rsid w:val="009946BC"/>
    <w:rsid w:val="00994796"/>
    <w:rsid w:val="00994902"/>
    <w:rsid w:val="00994903"/>
    <w:rsid w:val="00994A4F"/>
    <w:rsid w:val="00994CC1"/>
    <w:rsid w:val="00994E1E"/>
    <w:rsid w:val="0099514E"/>
    <w:rsid w:val="00995195"/>
    <w:rsid w:val="009951F6"/>
    <w:rsid w:val="0099523B"/>
    <w:rsid w:val="009954B1"/>
    <w:rsid w:val="0099553D"/>
    <w:rsid w:val="0099559E"/>
    <w:rsid w:val="00995B2C"/>
    <w:rsid w:val="00995C03"/>
    <w:rsid w:val="00995DB0"/>
    <w:rsid w:val="00995EE8"/>
    <w:rsid w:val="00996200"/>
    <w:rsid w:val="00996337"/>
    <w:rsid w:val="00996443"/>
    <w:rsid w:val="0099679F"/>
    <w:rsid w:val="009967CA"/>
    <w:rsid w:val="00996816"/>
    <w:rsid w:val="00996881"/>
    <w:rsid w:val="009968E4"/>
    <w:rsid w:val="00996903"/>
    <w:rsid w:val="00997172"/>
    <w:rsid w:val="00997190"/>
    <w:rsid w:val="009974C4"/>
    <w:rsid w:val="009974D1"/>
    <w:rsid w:val="009975E1"/>
    <w:rsid w:val="00997611"/>
    <w:rsid w:val="0099783A"/>
    <w:rsid w:val="009978CD"/>
    <w:rsid w:val="00997B6D"/>
    <w:rsid w:val="00997BAF"/>
    <w:rsid w:val="00997BC5"/>
    <w:rsid w:val="00997CE6"/>
    <w:rsid w:val="00997D0C"/>
    <w:rsid w:val="00997D82"/>
    <w:rsid w:val="00997DB7"/>
    <w:rsid w:val="00997DCA"/>
    <w:rsid w:val="009A005A"/>
    <w:rsid w:val="009A00DF"/>
    <w:rsid w:val="009A0141"/>
    <w:rsid w:val="009A02A2"/>
    <w:rsid w:val="009A02D1"/>
    <w:rsid w:val="009A0927"/>
    <w:rsid w:val="009A0A3B"/>
    <w:rsid w:val="009A0A7E"/>
    <w:rsid w:val="009A0C11"/>
    <w:rsid w:val="009A0D89"/>
    <w:rsid w:val="009A0E8D"/>
    <w:rsid w:val="009A0EF7"/>
    <w:rsid w:val="009A1028"/>
    <w:rsid w:val="009A1251"/>
    <w:rsid w:val="009A125F"/>
    <w:rsid w:val="009A1268"/>
    <w:rsid w:val="009A1277"/>
    <w:rsid w:val="009A12AF"/>
    <w:rsid w:val="009A1457"/>
    <w:rsid w:val="009A165F"/>
    <w:rsid w:val="009A17EC"/>
    <w:rsid w:val="009A1A78"/>
    <w:rsid w:val="009A1BDA"/>
    <w:rsid w:val="009A1C52"/>
    <w:rsid w:val="009A1D8F"/>
    <w:rsid w:val="009A1DAC"/>
    <w:rsid w:val="009A1DBB"/>
    <w:rsid w:val="009A1DD7"/>
    <w:rsid w:val="009A1E93"/>
    <w:rsid w:val="009A2006"/>
    <w:rsid w:val="009A22DF"/>
    <w:rsid w:val="009A2469"/>
    <w:rsid w:val="009A2989"/>
    <w:rsid w:val="009A2BBA"/>
    <w:rsid w:val="009A2C62"/>
    <w:rsid w:val="009A2C6B"/>
    <w:rsid w:val="009A2C84"/>
    <w:rsid w:val="009A2E75"/>
    <w:rsid w:val="009A30EA"/>
    <w:rsid w:val="009A322C"/>
    <w:rsid w:val="009A344D"/>
    <w:rsid w:val="009A3573"/>
    <w:rsid w:val="009A3678"/>
    <w:rsid w:val="009A36D4"/>
    <w:rsid w:val="009A392F"/>
    <w:rsid w:val="009A3946"/>
    <w:rsid w:val="009A3A79"/>
    <w:rsid w:val="009A3B30"/>
    <w:rsid w:val="009A3C62"/>
    <w:rsid w:val="009A4084"/>
    <w:rsid w:val="009A45FA"/>
    <w:rsid w:val="009A4899"/>
    <w:rsid w:val="009A48C4"/>
    <w:rsid w:val="009A49E2"/>
    <w:rsid w:val="009A4C0D"/>
    <w:rsid w:val="009A4CDD"/>
    <w:rsid w:val="009A4E90"/>
    <w:rsid w:val="009A4FD8"/>
    <w:rsid w:val="009A5416"/>
    <w:rsid w:val="009A56BC"/>
    <w:rsid w:val="009A573E"/>
    <w:rsid w:val="009A58CD"/>
    <w:rsid w:val="009A5958"/>
    <w:rsid w:val="009A5976"/>
    <w:rsid w:val="009A5E6F"/>
    <w:rsid w:val="009A6043"/>
    <w:rsid w:val="009A62B0"/>
    <w:rsid w:val="009A62CB"/>
    <w:rsid w:val="009A654B"/>
    <w:rsid w:val="009A671F"/>
    <w:rsid w:val="009A693C"/>
    <w:rsid w:val="009A69C3"/>
    <w:rsid w:val="009A6B2D"/>
    <w:rsid w:val="009A6C56"/>
    <w:rsid w:val="009A6E8E"/>
    <w:rsid w:val="009A6FFA"/>
    <w:rsid w:val="009A733D"/>
    <w:rsid w:val="009A784B"/>
    <w:rsid w:val="009A78CB"/>
    <w:rsid w:val="009A7B9D"/>
    <w:rsid w:val="009A7C42"/>
    <w:rsid w:val="009A7EF9"/>
    <w:rsid w:val="009A7F3A"/>
    <w:rsid w:val="009B0097"/>
    <w:rsid w:val="009B04EA"/>
    <w:rsid w:val="009B0895"/>
    <w:rsid w:val="009B0F24"/>
    <w:rsid w:val="009B0FF6"/>
    <w:rsid w:val="009B103F"/>
    <w:rsid w:val="009B141A"/>
    <w:rsid w:val="009B1498"/>
    <w:rsid w:val="009B16A1"/>
    <w:rsid w:val="009B16A5"/>
    <w:rsid w:val="009B18AE"/>
    <w:rsid w:val="009B1959"/>
    <w:rsid w:val="009B1B0D"/>
    <w:rsid w:val="009B1B92"/>
    <w:rsid w:val="009B206E"/>
    <w:rsid w:val="009B218B"/>
    <w:rsid w:val="009B21ED"/>
    <w:rsid w:val="009B23F6"/>
    <w:rsid w:val="009B248C"/>
    <w:rsid w:val="009B2546"/>
    <w:rsid w:val="009B26CE"/>
    <w:rsid w:val="009B2780"/>
    <w:rsid w:val="009B27D2"/>
    <w:rsid w:val="009B291D"/>
    <w:rsid w:val="009B2A5B"/>
    <w:rsid w:val="009B2AF0"/>
    <w:rsid w:val="009B2AF3"/>
    <w:rsid w:val="009B2B93"/>
    <w:rsid w:val="009B2CEB"/>
    <w:rsid w:val="009B2CFF"/>
    <w:rsid w:val="009B2D36"/>
    <w:rsid w:val="009B2D75"/>
    <w:rsid w:val="009B2F0E"/>
    <w:rsid w:val="009B2F13"/>
    <w:rsid w:val="009B2FA4"/>
    <w:rsid w:val="009B3077"/>
    <w:rsid w:val="009B3194"/>
    <w:rsid w:val="009B3433"/>
    <w:rsid w:val="009B34E3"/>
    <w:rsid w:val="009B34EB"/>
    <w:rsid w:val="009B358A"/>
    <w:rsid w:val="009B3629"/>
    <w:rsid w:val="009B36F8"/>
    <w:rsid w:val="009B3703"/>
    <w:rsid w:val="009B3727"/>
    <w:rsid w:val="009B3908"/>
    <w:rsid w:val="009B3922"/>
    <w:rsid w:val="009B392D"/>
    <w:rsid w:val="009B39F8"/>
    <w:rsid w:val="009B3B26"/>
    <w:rsid w:val="009B3BA4"/>
    <w:rsid w:val="009B3CFE"/>
    <w:rsid w:val="009B3E42"/>
    <w:rsid w:val="009B3E9F"/>
    <w:rsid w:val="009B407E"/>
    <w:rsid w:val="009B40AB"/>
    <w:rsid w:val="009B4147"/>
    <w:rsid w:val="009B43E0"/>
    <w:rsid w:val="009B4806"/>
    <w:rsid w:val="009B482C"/>
    <w:rsid w:val="009B48FF"/>
    <w:rsid w:val="009B490D"/>
    <w:rsid w:val="009B4947"/>
    <w:rsid w:val="009B4980"/>
    <w:rsid w:val="009B49DB"/>
    <w:rsid w:val="009B4D2E"/>
    <w:rsid w:val="009B4FCA"/>
    <w:rsid w:val="009B5027"/>
    <w:rsid w:val="009B50AC"/>
    <w:rsid w:val="009B53EC"/>
    <w:rsid w:val="009B53FF"/>
    <w:rsid w:val="009B5AF2"/>
    <w:rsid w:val="009B5BB1"/>
    <w:rsid w:val="009B5BFC"/>
    <w:rsid w:val="009B5EFE"/>
    <w:rsid w:val="009B638E"/>
    <w:rsid w:val="009B64E1"/>
    <w:rsid w:val="009B6553"/>
    <w:rsid w:val="009B6568"/>
    <w:rsid w:val="009B65D8"/>
    <w:rsid w:val="009B69A6"/>
    <w:rsid w:val="009B6B3B"/>
    <w:rsid w:val="009B6B4E"/>
    <w:rsid w:val="009B6DB4"/>
    <w:rsid w:val="009B71F4"/>
    <w:rsid w:val="009B72EF"/>
    <w:rsid w:val="009B7472"/>
    <w:rsid w:val="009B7857"/>
    <w:rsid w:val="009B7891"/>
    <w:rsid w:val="009B7899"/>
    <w:rsid w:val="009B78A3"/>
    <w:rsid w:val="009B78C7"/>
    <w:rsid w:val="009B791D"/>
    <w:rsid w:val="009B793B"/>
    <w:rsid w:val="009B7B4E"/>
    <w:rsid w:val="009B7DC1"/>
    <w:rsid w:val="009B7E29"/>
    <w:rsid w:val="009B7F74"/>
    <w:rsid w:val="009B7F7E"/>
    <w:rsid w:val="009B7F99"/>
    <w:rsid w:val="009C002B"/>
    <w:rsid w:val="009C01D7"/>
    <w:rsid w:val="009C037D"/>
    <w:rsid w:val="009C03D4"/>
    <w:rsid w:val="009C04C0"/>
    <w:rsid w:val="009C0536"/>
    <w:rsid w:val="009C0586"/>
    <w:rsid w:val="009C0596"/>
    <w:rsid w:val="009C05E8"/>
    <w:rsid w:val="009C060C"/>
    <w:rsid w:val="009C06EE"/>
    <w:rsid w:val="009C073B"/>
    <w:rsid w:val="009C079F"/>
    <w:rsid w:val="009C07AE"/>
    <w:rsid w:val="009C0B98"/>
    <w:rsid w:val="009C0C02"/>
    <w:rsid w:val="009C0CBF"/>
    <w:rsid w:val="009C0E2F"/>
    <w:rsid w:val="009C0E67"/>
    <w:rsid w:val="009C0EEA"/>
    <w:rsid w:val="009C101D"/>
    <w:rsid w:val="009C12E0"/>
    <w:rsid w:val="009C1343"/>
    <w:rsid w:val="009C15B4"/>
    <w:rsid w:val="009C16E4"/>
    <w:rsid w:val="009C175D"/>
    <w:rsid w:val="009C1916"/>
    <w:rsid w:val="009C1D02"/>
    <w:rsid w:val="009C1E79"/>
    <w:rsid w:val="009C214D"/>
    <w:rsid w:val="009C2152"/>
    <w:rsid w:val="009C2196"/>
    <w:rsid w:val="009C236C"/>
    <w:rsid w:val="009C24A7"/>
    <w:rsid w:val="009C25BB"/>
    <w:rsid w:val="009C28F2"/>
    <w:rsid w:val="009C2AE8"/>
    <w:rsid w:val="009C2D5E"/>
    <w:rsid w:val="009C2F6A"/>
    <w:rsid w:val="009C2FB0"/>
    <w:rsid w:val="009C3120"/>
    <w:rsid w:val="009C3170"/>
    <w:rsid w:val="009C32AC"/>
    <w:rsid w:val="009C32E3"/>
    <w:rsid w:val="009C3D48"/>
    <w:rsid w:val="009C3D90"/>
    <w:rsid w:val="009C3F9A"/>
    <w:rsid w:val="009C4077"/>
    <w:rsid w:val="009C4230"/>
    <w:rsid w:val="009C42B2"/>
    <w:rsid w:val="009C4825"/>
    <w:rsid w:val="009C49DD"/>
    <w:rsid w:val="009C49DF"/>
    <w:rsid w:val="009C4D22"/>
    <w:rsid w:val="009C4DEB"/>
    <w:rsid w:val="009C4EEB"/>
    <w:rsid w:val="009C50B9"/>
    <w:rsid w:val="009C50F5"/>
    <w:rsid w:val="009C51DD"/>
    <w:rsid w:val="009C52D1"/>
    <w:rsid w:val="009C57FA"/>
    <w:rsid w:val="009C59F7"/>
    <w:rsid w:val="009C5CE9"/>
    <w:rsid w:val="009C5D98"/>
    <w:rsid w:val="009C63A8"/>
    <w:rsid w:val="009C67C1"/>
    <w:rsid w:val="009C67FD"/>
    <w:rsid w:val="009C6867"/>
    <w:rsid w:val="009C6B38"/>
    <w:rsid w:val="009C6CC6"/>
    <w:rsid w:val="009C6E0E"/>
    <w:rsid w:val="009C70C9"/>
    <w:rsid w:val="009C72B4"/>
    <w:rsid w:val="009C7320"/>
    <w:rsid w:val="009C756B"/>
    <w:rsid w:val="009C763C"/>
    <w:rsid w:val="009C7A0D"/>
    <w:rsid w:val="009C7B3C"/>
    <w:rsid w:val="009C7D83"/>
    <w:rsid w:val="009C7DF4"/>
    <w:rsid w:val="009C7DFB"/>
    <w:rsid w:val="009D02AD"/>
    <w:rsid w:val="009D04BC"/>
    <w:rsid w:val="009D0511"/>
    <w:rsid w:val="009D088F"/>
    <w:rsid w:val="009D0BB8"/>
    <w:rsid w:val="009D0BC9"/>
    <w:rsid w:val="009D0F2C"/>
    <w:rsid w:val="009D10EB"/>
    <w:rsid w:val="009D125C"/>
    <w:rsid w:val="009D138D"/>
    <w:rsid w:val="009D13C6"/>
    <w:rsid w:val="009D16F5"/>
    <w:rsid w:val="009D18ED"/>
    <w:rsid w:val="009D1A26"/>
    <w:rsid w:val="009D1A97"/>
    <w:rsid w:val="009D1D6D"/>
    <w:rsid w:val="009D25ED"/>
    <w:rsid w:val="009D26BF"/>
    <w:rsid w:val="009D26D6"/>
    <w:rsid w:val="009D29DB"/>
    <w:rsid w:val="009D2C3F"/>
    <w:rsid w:val="009D306E"/>
    <w:rsid w:val="009D338E"/>
    <w:rsid w:val="009D3540"/>
    <w:rsid w:val="009D3663"/>
    <w:rsid w:val="009D3ABE"/>
    <w:rsid w:val="009D46CA"/>
    <w:rsid w:val="009D4743"/>
    <w:rsid w:val="009D47B7"/>
    <w:rsid w:val="009D47DF"/>
    <w:rsid w:val="009D4A00"/>
    <w:rsid w:val="009D4B02"/>
    <w:rsid w:val="009D4C79"/>
    <w:rsid w:val="009D4DE5"/>
    <w:rsid w:val="009D5080"/>
    <w:rsid w:val="009D52CD"/>
    <w:rsid w:val="009D544B"/>
    <w:rsid w:val="009D5611"/>
    <w:rsid w:val="009D567B"/>
    <w:rsid w:val="009D57A6"/>
    <w:rsid w:val="009D5880"/>
    <w:rsid w:val="009D5A09"/>
    <w:rsid w:val="009D5E05"/>
    <w:rsid w:val="009D5E6A"/>
    <w:rsid w:val="009D5FCC"/>
    <w:rsid w:val="009D618D"/>
    <w:rsid w:val="009D631E"/>
    <w:rsid w:val="009D69FA"/>
    <w:rsid w:val="009D6A68"/>
    <w:rsid w:val="009D733F"/>
    <w:rsid w:val="009D7862"/>
    <w:rsid w:val="009D792C"/>
    <w:rsid w:val="009D7A79"/>
    <w:rsid w:val="009D7E3E"/>
    <w:rsid w:val="009E039F"/>
    <w:rsid w:val="009E03FD"/>
    <w:rsid w:val="009E069E"/>
    <w:rsid w:val="009E0BB0"/>
    <w:rsid w:val="009E0BDF"/>
    <w:rsid w:val="009E0BEE"/>
    <w:rsid w:val="009E0F57"/>
    <w:rsid w:val="009E10CE"/>
    <w:rsid w:val="009E12F5"/>
    <w:rsid w:val="009E1582"/>
    <w:rsid w:val="009E15E5"/>
    <w:rsid w:val="009E16CA"/>
    <w:rsid w:val="009E1826"/>
    <w:rsid w:val="009E19F1"/>
    <w:rsid w:val="009E1BC4"/>
    <w:rsid w:val="009E1D2B"/>
    <w:rsid w:val="009E1E08"/>
    <w:rsid w:val="009E1F4F"/>
    <w:rsid w:val="009E232D"/>
    <w:rsid w:val="009E2346"/>
    <w:rsid w:val="009E24F2"/>
    <w:rsid w:val="009E2531"/>
    <w:rsid w:val="009E2815"/>
    <w:rsid w:val="009E2B45"/>
    <w:rsid w:val="009E2BB6"/>
    <w:rsid w:val="009E2C2A"/>
    <w:rsid w:val="009E2D81"/>
    <w:rsid w:val="009E334D"/>
    <w:rsid w:val="009E34C0"/>
    <w:rsid w:val="009E3630"/>
    <w:rsid w:val="009E37AA"/>
    <w:rsid w:val="009E37DA"/>
    <w:rsid w:val="009E38E1"/>
    <w:rsid w:val="009E3A62"/>
    <w:rsid w:val="009E3A8E"/>
    <w:rsid w:val="009E3C55"/>
    <w:rsid w:val="009E3D14"/>
    <w:rsid w:val="009E4076"/>
    <w:rsid w:val="009E40F0"/>
    <w:rsid w:val="009E4291"/>
    <w:rsid w:val="009E4295"/>
    <w:rsid w:val="009E43C7"/>
    <w:rsid w:val="009E4733"/>
    <w:rsid w:val="009E495C"/>
    <w:rsid w:val="009E4B75"/>
    <w:rsid w:val="009E4E68"/>
    <w:rsid w:val="009E4E7E"/>
    <w:rsid w:val="009E50A0"/>
    <w:rsid w:val="009E517F"/>
    <w:rsid w:val="009E5209"/>
    <w:rsid w:val="009E559A"/>
    <w:rsid w:val="009E5605"/>
    <w:rsid w:val="009E56B5"/>
    <w:rsid w:val="009E5745"/>
    <w:rsid w:val="009E5846"/>
    <w:rsid w:val="009E5848"/>
    <w:rsid w:val="009E59E7"/>
    <w:rsid w:val="009E5B5D"/>
    <w:rsid w:val="009E5E92"/>
    <w:rsid w:val="009E5FBB"/>
    <w:rsid w:val="009E6240"/>
    <w:rsid w:val="009E62A8"/>
    <w:rsid w:val="009E6389"/>
    <w:rsid w:val="009E667B"/>
    <w:rsid w:val="009E6CF6"/>
    <w:rsid w:val="009E6F17"/>
    <w:rsid w:val="009E7064"/>
    <w:rsid w:val="009E7083"/>
    <w:rsid w:val="009E7175"/>
    <w:rsid w:val="009E72BD"/>
    <w:rsid w:val="009E7340"/>
    <w:rsid w:val="009E7494"/>
    <w:rsid w:val="009E749C"/>
    <w:rsid w:val="009E7518"/>
    <w:rsid w:val="009E7538"/>
    <w:rsid w:val="009E770F"/>
    <w:rsid w:val="009E7829"/>
    <w:rsid w:val="009E7836"/>
    <w:rsid w:val="009E7B10"/>
    <w:rsid w:val="009F0405"/>
    <w:rsid w:val="009F0627"/>
    <w:rsid w:val="009F09EA"/>
    <w:rsid w:val="009F0A19"/>
    <w:rsid w:val="009F0C27"/>
    <w:rsid w:val="009F0F36"/>
    <w:rsid w:val="009F10C1"/>
    <w:rsid w:val="009F11B8"/>
    <w:rsid w:val="009F11F0"/>
    <w:rsid w:val="009F1784"/>
    <w:rsid w:val="009F1804"/>
    <w:rsid w:val="009F189F"/>
    <w:rsid w:val="009F1BF5"/>
    <w:rsid w:val="009F1D42"/>
    <w:rsid w:val="009F1D78"/>
    <w:rsid w:val="009F1FB7"/>
    <w:rsid w:val="009F1FE0"/>
    <w:rsid w:val="009F21D3"/>
    <w:rsid w:val="009F2341"/>
    <w:rsid w:val="009F23B1"/>
    <w:rsid w:val="009F2453"/>
    <w:rsid w:val="009F24E6"/>
    <w:rsid w:val="009F2517"/>
    <w:rsid w:val="009F26BB"/>
    <w:rsid w:val="009F2775"/>
    <w:rsid w:val="009F2A77"/>
    <w:rsid w:val="009F2B52"/>
    <w:rsid w:val="009F2D45"/>
    <w:rsid w:val="009F2F3F"/>
    <w:rsid w:val="009F2F5C"/>
    <w:rsid w:val="009F3096"/>
    <w:rsid w:val="009F3170"/>
    <w:rsid w:val="009F34BB"/>
    <w:rsid w:val="009F3549"/>
    <w:rsid w:val="009F365F"/>
    <w:rsid w:val="009F37CB"/>
    <w:rsid w:val="009F3E0A"/>
    <w:rsid w:val="009F3EB4"/>
    <w:rsid w:val="009F3F36"/>
    <w:rsid w:val="009F4042"/>
    <w:rsid w:val="009F42F1"/>
    <w:rsid w:val="009F4338"/>
    <w:rsid w:val="009F45B6"/>
    <w:rsid w:val="009F46CB"/>
    <w:rsid w:val="009F46F0"/>
    <w:rsid w:val="009F47B0"/>
    <w:rsid w:val="009F4814"/>
    <w:rsid w:val="009F4904"/>
    <w:rsid w:val="009F4BEE"/>
    <w:rsid w:val="009F4C29"/>
    <w:rsid w:val="009F4C57"/>
    <w:rsid w:val="009F4CE0"/>
    <w:rsid w:val="009F4D43"/>
    <w:rsid w:val="009F4E42"/>
    <w:rsid w:val="009F5192"/>
    <w:rsid w:val="009F5282"/>
    <w:rsid w:val="009F5547"/>
    <w:rsid w:val="009F58C7"/>
    <w:rsid w:val="009F5BCB"/>
    <w:rsid w:val="009F5C30"/>
    <w:rsid w:val="009F5E48"/>
    <w:rsid w:val="009F5F6C"/>
    <w:rsid w:val="009F6007"/>
    <w:rsid w:val="009F651F"/>
    <w:rsid w:val="009F655A"/>
    <w:rsid w:val="009F6650"/>
    <w:rsid w:val="009F66F5"/>
    <w:rsid w:val="009F69EC"/>
    <w:rsid w:val="009F69F7"/>
    <w:rsid w:val="009F6AE9"/>
    <w:rsid w:val="009F6B0F"/>
    <w:rsid w:val="009F6BDB"/>
    <w:rsid w:val="009F6C14"/>
    <w:rsid w:val="009F70F9"/>
    <w:rsid w:val="009F7214"/>
    <w:rsid w:val="009F72D7"/>
    <w:rsid w:val="009F73C9"/>
    <w:rsid w:val="009F73EF"/>
    <w:rsid w:val="009F747F"/>
    <w:rsid w:val="009F778A"/>
    <w:rsid w:val="009F77EC"/>
    <w:rsid w:val="009F785E"/>
    <w:rsid w:val="009F7968"/>
    <w:rsid w:val="009F79A6"/>
    <w:rsid w:val="009F7BE6"/>
    <w:rsid w:val="00A00383"/>
    <w:rsid w:val="00A0066C"/>
    <w:rsid w:val="00A00722"/>
    <w:rsid w:val="00A008C1"/>
    <w:rsid w:val="00A00A70"/>
    <w:rsid w:val="00A00AA0"/>
    <w:rsid w:val="00A00BD8"/>
    <w:rsid w:val="00A00D9C"/>
    <w:rsid w:val="00A00E82"/>
    <w:rsid w:val="00A01076"/>
    <w:rsid w:val="00A0123B"/>
    <w:rsid w:val="00A01726"/>
    <w:rsid w:val="00A01761"/>
    <w:rsid w:val="00A017CF"/>
    <w:rsid w:val="00A017EC"/>
    <w:rsid w:val="00A018C6"/>
    <w:rsid w:val="00A018CF"/>
    <w:rsid w:val="00A01C00"/>
    <w:rsid w:val="00A01E09"/>
    <w:rsid w:val="00A01F15"/>
    <w:rsid w:val="00A01F34"/>
    <w:rsid w:val="00A01FB2"/>
    <w:rsid w:val="00A022D6"/>
    <w:rsid w:val="00A02498"/>
    <w:rsid w:val="00A025DC"/>
    <w:rsid w:val="00A026E3"/>
    <w:rsid w:val="00A02768"/>
    <w:rsid w:val="00A02861"/>
    <w:rsid w:val="00A02A19"/>
    <w:rsid w:val="00A02CB4"/>
    <w:rsid w:val="00A02D41"/>
    <w:rsid w:val="00A02DA1"/>
    <w:rsid w:val="00A02DCD"/>
    <w:rsid w:val="00A02FD1"/>
    <w:rsid w:val="00A0316D"/>
    <w:rsid w:val="00A031D9"/>
    <w:rsid w:val="00A03232"/>
    <w:rsid w:val="00A03378"/>
    <w:rsid w:val="00A03524"/>
    <w:rsid w:val="00A03606"/>
    <w:rsid w:val="00A03768"/>
    <w:rsid w:val="00A037F7"/>
    <w:rsid w:val="00A03ADD"/>
    <w:rsid w:val="00A03AFA"/>
    <w:rsid w:val="00A03E78"/>
    <w:rsid w:val="00A03E84"/>
    <w:rsid w:val="00A0438F"/>
    <w:rsid w:val="00A04855"/>
    <w:rsid w:val="00A04959"/>
    <w:rsid w:val="00A0497E"/>
    <w:rsid w:val="00A04A2C"/>
    <w:rsid w:val="00A04A2E"/>
    <w:rsid w:val="00A04DE9"/>
    <w:rsid w:val="00A050E6"/>
    <w:rsid w:val="00A0517E"/>
    <w:rsid w:val="00A051DD"/>
    <w:rsid w:val="00A05210"/>
    <w:rsid w:val="00A0528F"/>
    <w:rsid w:val="00A05376"/>
    <w:rsid w:val="00A05694"/>
    <w:rsid w:val="00A059A0"/>
    <w:rsid w:val="00A059AE"/>
    <w:rsid w:val="00A059F5"/>
    <w:rsid w:val="00A05E53"/>
    <w:rsid w:val="00A05E6E"/>
    <w:rsid w:val="00A05EED"/>
    <w:rsid w:val="00A060F2"/>
    <w:rsid w:val="00A0622B"/>
    <w:rsid w:val="00A062CF"/>
    <w:rsid w:val="00A0687B"/>
    <w:rsid w:val="00A06AC5"/>
    <w:rsid w:val="00A070DE"/>
    <w:rsid w:val="00A071FA"/>
    <w:rsid w:val="00A072B1"/>
    <w:rsid w:val="00A07387"/>
    <w:rsid w:val="00A07422"/>
    <w:rsid w:val="00A075F4"/>
    <w:rsid w:val="00A076C8"/>
    <w:rsid w:val="00A07828"/>
    <w:rsid w:val="00A079E7"/>
    <w:rsid w:val="00A07E2D"/>
    <w:rsid w:val="00A07E9D"/>
    <w:rsid w:val="00A07F75"/>
    <w:rsid w:val="00A10235"/>
    <w:rsid w:val="00A10248"/>
    <w:rsid w:val="00A102EA"/>
    <w:rsid w:val="00A1035C"/>
    <w:rsid w:val="00A103B4"/>
    <w:rsid w:val="00A108E5"/>
    <w:rsid w:val="00A109AE"/>
    <w:rsid w:val="00A10B43"/>
    <w:rsid w:val="00A10B94"/>
    <w:rsid w:val="00A10F13"/>
    <w:rsid w:val="00A11019"/>
    <w:rsid w:val="00A11037"/>
    <w:rsid w:val="00A110CE"/>
    <w:rsid w:val="00A110F7"/>
    <w:rsid w:val="00A11326"/>
    <w:rsid w:val="00A113D1"/>
    <w:rsid w:val="00A11419"/>
    <w:rsid w:val="00A1191E"/>
    <w:rsid w:val="00A11A66"/>
    <w:rsid w:val="00A11B58"/>
    <w:rsid w:val="00A11E48"/>
    <w:rsid w:val="00A12190"/>
    <w:rsid w:val="00A121A2"/>
    <w:rsid w:val="00A1266B"/>
    <w:rsid w:val="00A1282F"/>
    <w:rsid w:val="00A12874"/>
    <w:rsid w:val="00A12A4A"/>
    <w:rsid w:val="00A12A77"/>
    <w:rsid w:val="00A12E0D"/>
    <w:rsid w:val="00A130B0"/>
    <w:rsid w:val="00A130BF"/>
    <w:rsid w:val="00A1311D"/>
    <w:rsid w:val="00A131CF"/>
    <w:rsid w:val="00A13274"/>
    <w:rsid w:val="00A135F3"/>
    <w:rsid w:val="00A13609"/>
    <w:rsid w:val="00A136C5"/>
    <w:rsid w:val="00A137F3"/>
    <w:rsid w:val="00A137FF"/>
    <w:rsid w:val="00A13879"/>
    <w:rsid w:val="00A138E2"/>
    <w:rsid w:val="00A139FA"/>
    <w:rsid w:val="00A13A70"/>
    <w:rsid w:val="00A14444"/>
    <w:rsid w:val="00A14545"/>
    <w:rsid w:val="00A1474E"/>
    <w:rsid w:val="00A14952"/>
    <w:rsid w:val="00A14A40"/>
    <w:rsid w:val="00A14A44"/>
    <w:rsid w:val="00A14A96"/>
    <w:rsid w:val="00A14B1F"/>
    <w:rsid w:val="00A14D71"/>
    <w:rsid w:val="00A14FB7"/>
    <w:rsid w:val="00A1504B"/>
    <w:rsid w:val="00A155BB"/>
    <w:rsid w:val="00A1591D"/>
    <w:rsid w:val="00A15A97"/>
    <w:rsid w:val="00A15B20"/>
    <w:rsid w:val="00A15CF5"/>
    <w:rsid w:val="00A15D66"/>
    <w:rsid w:val="00A15E2D"/>
    <w:rsid w:val="00A15ECB"/>
    <w:rsid w:val="00A161AD"/>
    <w:rsid w:val="00A16292"/>
    <w:rsid w:val="00A163E9"/>
    <w:rsid w:val="00A16471"/>
    <w:rsid w:val="00A164AF"/>
    <w:rsid w:val="00A1651C"/>
    <w:rsid w:val="00A16566"/>
    <w:rsid w:val="00A1656C"/>
    <w:rsid w:val="00A165D3"/>
    <w:rsid w:val="00A166B4"/>
    <w:rsid w:val="00A16A20"/>
    <w:rsid w:val="00A16AA1"/>
    <w:rsid w:val="00A17046"/>
    <w:rsid w:val="00A170EA"/>
    <w:rsid w:val="00A171B9"/>
    <w:rsid w:val="00A172EE"/>
    <w:rsid w:val="00A17442"/>
    <w:rsid w:val="00A1783D"/>
    <w:rsid w:val="00A178A1"/>
    <w:rsid w:val="00A17A0E"/>
    <w:rsid w:val="00A17B9B"/>
    <w:rsid w:val="00A17C4A"/>
    <w:rsid w:val="00A17CFB"/>
    <w:rsid w:val="00A17E6C"/>
    <w:rsid w:val="00A200B0"/>
    <w:rsid w:val="00A202B1"/>
    <w:rsid w:val="00A20303"/>
    <w:rsid w:val="00A2072C"/>
    <w:rsid w:val="00A20A58"/>
    <w:rsid w:val="00A2114C"/>
    <w:rsid w:val="00A21276"/>
    <w:rsid w:val="00A2148F"/>
    <w:rsid w:val="00A2151F"/>
    <w:rsid w:val="00A216F9"/>
    <w:rsid w:val="00A2174B"/>
    <w:rsid w:val="00A21937"/>
    <w:rsid w:val="00A21AAD"/>
    <w:rsid w:val="00A21AD1"/>
    <w:rsid w:val="00A21D2A"/>
    <w:rsid w:val="00A224A7"/>
    <w:rsid w:val="00A2259A"/>
    <w:rsid w:val="00A2295E"/>
    <w:rsid w:val="00A22BC0"/>
    <w:rsid w:val="00A22C1C"/>
    <w:rsid w:val="00A22D30"/>
    <w:rsid w:val="00A231F4"/>
    <w:rsid w:val="00A2329F"/>
    <w:rsid w:val="00A232C0"/>
    <w:rsid w:val="00A23482"/>
    <w:rsid w:val="00A2348F"/>
    <w:rsid w:val="00A234EF"/>
    <w:rsid w:val="00A234F5"/>
    <w:rsid w:val="00A2357D"/>
    <w:rsid w:val="00A235D0"/>
    <w:rsid w:val="00A23733"/>
    <w:rsid w:val="00A23811"/>
    <w:rsid w:val="00A23A5A"/>
    <w:rsid w:val="00A23B4D"/>
    <w:rsid w:val="00A23CB3"/>
    <w:rsid w:val="00A23E99"/>
    <w:rsid w:val="00A240B1"/>
    <w:rsid w:val="00A24165"/>
    <w:rsid w:val="00A241BD"/>
    <w:rsid w:val="00A24220"/>
    <w:rsid w:val="00A24293"/>
    <w:rsid w:val="00A2429B"/>
    <w:rsid w:val="00A242B6"/>
    <w:rsid w:val="00A243E4"/>
    <w:rsid w:val="00A244EF"/>
    <w:rsid w:val="00A24645"/>
    <w:rsid w:val="00A2464F"/>
    <w:rsid w:val="00A246D7"/>
    <w:rsid w:val="00A24743"/>
    <w:rsid w:val="00A24AA3"/>
    <w:rsid w:val="00A24B87"/>
    <w:rsid w:val="00A24BAE"/>
    <w:rsid w:val="00A24C85"/>
    <w:rsid w:val="00A24CF3"/>
    <w:rsid w:val="00A24D3E"/>
    <w:rsid w:val="00A2502D"/>
    <w:rsid w:val="00A251C3"/>
    <w:rsid w:val="00A25202"/>
    <w:rsid w:val="00A252FD"/>
    <w:rsid w:val="00A254A8"/>
    <w:rsid w:val="00A254B9"/>
    <w:rsid w:val="00A25550"/>
    <w:rsid w:val="00A25770"/>
    <w:rsid w:val="00A257B0"/>
    <w:rsid w:val="00A2591C"/>
    <w:rsid w:val="00A259F7"/>
    <w:rsid w:val="00A25B38"/>
    <w:rsid w:val="00A25DF2"/>
    <w:rsid w:val="00A25ED7"/>
    <w:rsid w:val="00A2612E"/>
    <w:rsid w:val="00A261A3"/>
    <w:rsid w:val="00A26288"/>
    <w:rsid w:val="00A2628A"/>
    <w:rsid w:val="00A26376"/>
    <w:rsid w:val="00A26661"/>
    <w:rsid w:val="00A26732"/>
    <w:rsid w:val="00A26964"/>
    <w:rsid w:val="00A269B0"/>
    <w:rsid w:val="00A26C9B"/>
    <w:rsid w:val="00A26E59"/>
    <w:rsid w:val="00A26E67"/>
    <w:rsid w:val="00A26F23"/>
    <w:rsid w:val="00A26F2C"/>
    <w:rsid w:val="00A2710B"/>
    <w:rsid w:val="00A27320"/>
    <w:rsid w:val="00A2735B"/>
    <w:rsid w:val="00A273DC"/>
    <w:rsid w:val="00A275D4"/>
    <w:rsid w:val="00A27AB5"/>
    <w:rsid w:val="00A27AD5"/>
    <w:rsid w:val="00A27D37"/>
    <w:rsid w:val="00A27E26"/>
    <w:rsid w:val="00A27F45"/>
    <w:rsid w:val="00A30009"/>
    <w:rsid w:val="00A30052"/>
    <w:rsid w:val="00A302BB"/>
    <w:rsid w:val="00A3038A"/>
    <w:rsid w:val="00A3048F"/>
    <w:rsid w:val="00A30798"/>
    <w:rsid w:val="00A30847"/>
    <w:rsid w:val="00A30A5B"/>
    <w:rsid w:val="00A30B93"/>
    <w:rsid w:val="00A30F39"/>
    <w:rsid w:val="00A3103D"/>
    <w:rsid w:val="00A31122"/>
    <w:rsid w:val="00A3117B"/>
    <w:rsid w:val="00A3129B"/>
    <w:rsid w:val="00A31482"/>
    <w:rsid w:val="00A316E7"/>
    <w:rsid w:val="00A316F2"/>
    <w:rsid w:val="00A317E9"/>
    <w:rsid w:val="00A318A6"/>
    <w:rsid w:val="00A31AF3"/>
    <w:rsid w:val="00A31BAA"/>
    <w:rsid w:val="00A31D07"/>
    <w:rsid w:val="00A31D25"/>
    <w:rsid w:val="00A31E8C"/>
    <w:rsid w:val="00A32090"/>
    <w:rsid w:val="00A32320"/>
    <w:rsid w:val="00A324DB"/>
    <w:rsid w:val="00A3256A"/>
    <w:rsid w:val="00A32657"/>
    <w:rsid w:val="00A32663"/>
    <w:rsid w:val="00A32743"/>
    <w:rsid w:val="00A32A35"/>
    <w:rsid w:val="00A32A3D"/>
    <w:rsid w:val="00A32B41"/>
    <w:rsid w:val="00A32C51"/>
    <w:rsid w:val="00A32D4F"/>
    <w:rsid w:val="00A32DAB"/>
    <w:rsid w:val="00A32E15"/>
    <w:rsid w:val="00A32FE6"/>
    <w:rsid w:val="00A3329B"/>
    <w:rsid w:val="00A332B8"/>
    <w:rsid w:val="00A333E9"/>
    <w:rsid w:val="00A33403"/>
    <w:rsid w:val="00A33488"/>
    <w:rsid w:val="00A3352D"/>
    <w:rsid w:val="00A33724"/>
    <w:rsid w:val="00A33A89"/>
    <w:rsid w:val="00A33C17"/>
    <w:rsid w:val="00A33DB7"/>
    <w:rsid w:val="00A3424B"/>
    <w:rsid w:val="00A343C1"/>
    <w:rsid w:val="00A345BF"/>
    <w:rsid w:val="00A3478A"/>
    <w:rsid w:val="00A34C55"/>
    <w:rsid w:val="00A34CEE"/>
    <w:rsid w:val="00A34CF9"/>
    <w:rsid w:val="00A34DB0"/>
    <w:rsid w:val="00A3514B"/>
    <w:rsid w:val="00A35294"/>
    <w:rsid w:val="00A3536B"/>
    <w:rsid w:val="00A353FB"/>
    <w:rsid w:val="00A3543A"/>
    <w:rsid w:val="00A3543D"/>
    <w:rsid w:val="00A355E6"/>
    <w:rsid w:val="00A35713"/>
    <w:rsid w:val="00A35802"/>
    <w:rsid w:val="00A35895"/>
    <w:rsid w:val="00A35BDC"/>
    <w:rsid w:val="00A36635"/>
    <w:rsid w:val="00A36728"/>
    <w:rsid w:val="00A368CB"/>
    <w:rsid w:val="00A36932"/>
    <w:rsid w:val="00A3695F"/>
    <w:rsid w:val="00A36C14"/>
    <w:rsid w:val="00A36CDC"/>
    <w:rsid w:val="00A36F72"/>
    <w:rsid w:val="00A3706D"/>
    <w:rsid w:val="00A37298"/>
    <w:rsid w:val="00A37396"/>
    <w:rsid w:val="00A377DC"/>
    <w:rsid w:val="00A37B56"/>
    <w:rsid w:val="00A37C5B"/>
    <w:rsid w:val="00A37C74"/>
    <w:rsid w:val="00A37DB0"/>
    <w:rsid w:val="00A37DE3"/>
    <w:rsid w:val="00A37F3B"/>
    <w:rsid w:val="00A37F7D"/>
    <w:rsid w:val="00A37F90"/>
    <w:rsid w:val="00A37FAB"/>
    <w:rsid w:val="00A40481"/>
    <w:rsid w:val="00A405B2"/>
    <w:rsid w:val="00A40647"/>
    <w:rsid w:val="00A407CC"/>
    <w:rsid w:val="00A408A1"/>
    <w:rsid w:val="00A40A37"/>
    <w:rsid w:val="00A40BCE"/>
    <w:rsid w:val="00A40DA0"/>
    <w:rsid w:val="00A410DE"/>
    <w:rsid w:val="00A4150D"/>
    <w:rsid w:val="00A4175A"/>
    <w:rsid w:val="00A41767"/>
    <w:rsid w:val="00A41D46"/>
    <w:rsid w:val="00A41DE1"/>
    <w:rsid w:val="00A42010"/>
    <w:rsid w:val="00A4202E"/>
    <w:rsid w:val="00A42052"/>
    <w:rsid w:val="00A420D8"/>
    <w:rsid w:val="00A42155"/>
    <w:rsid w:val="00A42157"/>
    <w:rsid w:val="00A42178"/>
    <w:rsid w:val="00A4223C"/>
    <w:rsid w:val="00A4245B"/>
    <w:rsid w:val="00A424FF"/>
    <w:rsid w:val="00A426DA"/>
    <w:rsid w:val="00A4294D"/>
    <w:rsid w:val="00A42C6C"/>
    <w:rsid w:val="00A42E94"/>
    <w:rsid w:val="00A42ED9"/>
    <w:rsid w:val="00A42FC7"/>
    <w:rsid w:val="00A4354C"/>
    <w:rsid w:val="00A436E3"/>
    <w:rsid w:val="00A43A2A"/>
    <w:rsid w:val="00A43B2F"/>
    <w:rsid w:val="00A43BBD"/>
    <w:rsid w:val="00A43D1D"/>
    <w:rsid w:val="00A43D52"/>
    <w:rsid w:val="00A43FD5"/>
    <w:rsid w:val="00A44038"/>
    <w:rsid w:val="00A44640"/>
    <w:rsid w:val="00A44648"/>
    <w:rsid w:val="00A447BC"/>
    <w:rsid w:val="00A44B2A"/>
    <w:rsid w:val="00A44C59"/>
    <w:rsid w:val="00A44CCF"/>
    <w:rsid w:val="00A454BE"/>
    <w:rsid w:val="00A4555B"/>
    <w:rsid w:val="00A4564D"/>
    <w:rsid w:val="00A4573A"/>
    <w:rsid w:val="00A4574D"/>
    <w:rsid w:val="00A45B1D"/>
    <w:rsid w:val="00A45C06"/>
    <w:rsid w:val="00A45C77"/>
    <w:rsid w:val="00A45CE3"/>
    <w:rsid w:val="00A45FEB"/>
    <w:rsid w:val="00A462CA"/>
    <w:rsid w:val="00A46436"/>
    <w:rsid w:val="00A46505"/>
    <w:rsid w:val="00A4651F"/>
    <w:rsid w:val="00A46606"/>
    <w:rsid w:val="00A469C6"/>
    <w:rsid w:val="00A46A1C"/>
    <w:rsid w:val="00A46D1F"/>
    <w:rsid w:val="00A46D2B"/>
    <w:rsid w:val="00A46DFA"/>
    <w:rsid w:val="00A46E6E"/>
    <w:rsid w:val="00A470D0"/>
    <w:rsid w:val="00A471EC"/>
    <w:rsid w:val="00A472E3"/>
    <w:rsid w:val="00A4755E"/>
    <w:rsid w:val="00A47739"/>
    <w:rsid w:val="00A47B4C"/>
    <w:rsid w:val="00A47B77"/>
    <w:rsid w:val="00A47C76"/>
    <w:rsid w:val="00A47C7B"/>
    <w:rsid w:val="00A5001E"/>
    <w:rsid w:val="00A50302"/>
    <w:rsid w:val="00A50331"/>
    <w:rsid w:val="00A5045D"/>
    <w:rsid w:val="00A50843"/>
    <w:rsid w:val="00A509F4"/>
    <w:rsid w:val="00A50B58"/>
    <w:rsid w:val="00A50BD2"/>
    <w:rsid w:val="00A50BD8"/>
    <w:rsid w:val="00A50D40"/>
    <w:rsid w:val="00A50F16"/>
    <w:rsid w:val="00A5102B"/>
    <w:rsid w:val="00A5104D"/>
    <w:rsid w:val="00A51157"/>
    <w:rsid w:val="00A51744"/>
    <w:rsid w:val="00A5178E"/>
    <w:rsid w:val="00A519F5"/>
    <w:rsid w:val="00A51A75"/>
    <w:rsid w:val="00A51C59"/>
    <w:rsid w:val="00A51D6F"/>
    <w:rsid w:val="00A520DA"/>
    <w:rsid w:val="00A52227"/>
    <w:rsid w:val="00A522B9"/>
    <w:rsid w:val="00A52695"/>
    <w:rsid w:val="00A52A57"/>
    <w:rsid w:val="00A52D7D"/>
    <w:rsid w:val="00A533CF"/>
    <w:rsid w:val="00A533D2"/>
    <w:rsid w:val="00A533E3"/>
    <w:rsid w:val="00A53457"/>
    <w:rsid w:val="00A5368E"/>
    <w:rsid w:val="00A536B8"/>
    <w:rsid w:val="00A53809"/>
    <w:rsid w:val="00A538BF"/>
    <w:rsid w:val="00A539AE"/>
    <w:rsid w:val="00A53BE2"/>
    <w:rsid w:val="00A53C98"/>
    <w:rsid w:val="00A53DD9"/>
    <w:rsid w:val="00A53FD2"/>
    <w:rsid w:val="00A540A9"/>
    <w:rsid w:val="00A540C3"/>
    <w:rsid w:val="00A541C1"/>
    <w:rsid w:val="00A54237"/>
    <w:rsid w:val="00A54611"/>
    <w:rsid w:val="00A547F0"/>
    <w:rsid w:val="00A549FD"/>
    <w:rsid w:val="00A54B64"/>
    <w:rsid w:val="00A54C36"/>
    <w:rsid w:val="00A54D50"/>
    <w:rsid w:val="00A54DBE"/>
    <w:rsid w:val="00A54F7D"/>
    <w:rsid w:val="00A5504F"/>
    <w:rsid w:val="00A5515C"/>
    <w:rsid w:val="00A551E4"/>
    <w:rsid w:val="00A55248"/>
    <w:rsid w:val="00A55446"/>
    <w:rsid w:val="00A559F4"/>
    <w:rsid w:val="00A55B1A"/>
    <w:rsid w:val="00A55B20"/>
    <w:rsid w:val="00A55D36"/>
    <w:rsid w:val="00A561EA"/>
    <w:rsid w:val="00A568FE"/>
    <w:rsid w:val="00A56992"/>
    <w:rsid w:val="00A56AE4"/>
    <w:rsid w:val="00A56AE6"/>
    <w:rsid w:val="00A56B42"/>
    <w:rsid w:val="00A56BDF"/>
    <w:rsid w:val="00A56C02"/>
    <w:rsid w:val="00A56C53"/>
    <w:rsid w:val="00A56DDC"/>
    <w:rsid w:val="00A56E8D"/>
    <w:rsid w:val="00A56EA8"/>
    <w:rsid w:val="00A56F7A"/>
    <w:rsid w:val="00A56FB9"/>
    <w:rsid w:val="00A572BE"/>
    <w:rsid w:val="00A57495"/>
    <w:rsid w:val="00A5773C"/>
    <w:rsid w:val="00A5781B"/>
    <w:rsid w:val="00A57BE6"/>
    <w:rsid w:val="00A57BF4"/>
    <w:rsid w:val="00A57C66"/>
    <w:rsid w:val="00A60074"/>
    <w:rsid w:val="00A60309"/>
    <w:rsid w:val="00A604FD"/>
    <w:rsid w:val="00A60572"/>
    <w:rsid w:val="00A60696"/>
    <w:rsid w:val="00A6083C"/>
    <w:rsid w:val="00A608A5"/>
    <w:rsid w:val="00A60A81"/>
    <w:rsid w:val="00A60B6D"/>
    <w:rsid w:val="00A60B99"/>
    <w:rsid w:val="00A60D80"/>
    <w:rsid w:val="00A60E6D"/>
    <w:rsid w:val="00A60EA2"/>
    <w:rsid w:val="00A60ED4"/>
    <w:rsid w:val="00A60F74"/>
    <w:rsid w:val="00A60FD0"/>
    <w:rsid w:val="00A61264"/>
    <w:rsid w:val="00A6165D"/>
    <w:rsid w:val="00A6173D"/>
    <w:rsid w:val="00A6185C"/>
    <w:rsid w:val="00A61A4B"/>
    <w:rsid w:val="00A61AD7"/>
    <w:rsid w:val="00A61B8C"/>
    <w:rsid w:val="00A61C19"/>
    <w:rsid w:val="00A62168"/>
    <w:rsid w:val="00A621D5"/>
    <w:rsid w:val="00A62489"/>
    <w:rsid w:val="00A626CA"/>
    <w:rsid w:val="00A627A1"/>
    <w:rsid w:val="00A629AE"/>
    <w:rsid w:val="00A62C82"/>
    <w:rsid w:val="00A62D3F"/>
    <w:rsid w:val="00A62DB1"/>
    <w:rsid w:val="00A62DB3"/>
    <w:rsid w:val="00A63016"/>
    <w:rsid w:val="00A634BD"/>
    <w:rsid w:val="00A637FC"/>
    <w:rsid w:val="00A6382D"/>
    <w:rsid w:val="00A63F98"/>
    <w:rsid w:val="00A641C2"/>
    <w:rsid w:val="00A64386"/>
    <w:rsid w:val="00A643BA"/>
    <w:rsid w:val="00A64720"/>
    <w:rsid w:val="00A64835"/>
    <w:rsid w:val="00A64A2F"/>
    <w:rsid w:val="00A64AD5"/>
    <w:rsid w:val="00A64B0C"/>
    <w:rsid w:val="00A64C2F"/>
    <w:rsid w:val="00A64CBC"/>
    <w:rsid w:val="00A64D0A"/>
    <w:rsid w:val="00A64E3F"/>
    <w:rsid w:val="00A65077"/>
    <w:rsid w:val="00A65120"/>
    <w:rsid w:val="00A6526E"/>
    <w:rsid w:val="00A65460"/>
    <w:rsid w:val="00A6555E"/>
    <w:rsid w:val="00A655D9"/>
    <w:rsid w:val="00A6585B"/>
    <w:rsid w:val="00A6598C"/>
    <w:rsid w:val="00A6599A"/>
    <w:rsid w:val="00A65CEA"/>
    <w:rsid w:val="00A65E11"/>
    <w:rsid w:val="00A663DA"/>
    <w:rsid w:val="00A663DC"/>
    <w:rsid w:val="00A665E4"/>
    <w:rsid w:val="00A665F4"/>
    <w:rsid w:val="00A668DF"/>
    <w:rsid w:val="00A66C98"/>
    <w:rsid w:val="00A66DF5"/>
    <w:rsid w:val="00A67205"/>
    <w:rsid w:val="00A6740B"/>
    <w:rsid w:val="00A67459"/>
    <w:rsid w:val="00A675A0"/>
    <w:rsid w:val="00A678BF"/>
    <w:rsid w:val="00A67A53"/>
    <w:rsid w:val="00A67A60"/>
    <w:rsid w:val="00A67A9E"/>
    <w:rsid w:val="00A67B88"/>
    <w:rsid w:val="00A67C25"/>
    <w:rsid w:val="00A67FD7"/>
    <w:rsid w:val="00A70098"/>
    <w:rsid w:val="00A7053E"/>
    <w:rsid w:val="00A70AAB"/>
    <w:rsid w:val="00A70C43"/>
    <w:rsid w:val="00A70F59"/>
    <w:rsid w:val="00A70F6D"/>
    <w:rsid w:val="00A70FDA"/>
    <w:rsid w:val="00A71070"/>
    <w:rsid w:val="00A710AA"/>
    <w:rsid w:val="00A712FE"/>
    <w:rsid w:val="00A713BA"/>
    <w:rsid w:val="00A71429"/>
    <w:rsid w:val="00A71471"/>
    <w:rsid w:val="00A71663"/>
    <w:rsid w:val="00A71ADB"/>
    <w:rsid w:val="00A71BDB"/>
    <w:rsid w:val="00A71F20"/>
    <w:rsid w:val="00A71FF8"/>
    <w:rsid w:val="00A7207D"/>
    <w:rsid w:val="00A7219C"/>
    <w:rsid w:val="00A721BB"/>
    <w:rsid w:val="00A721F0"/>
    <w:rsid w:val="00A7222D"/>
    <w:rsid w:val="00A72268"/>
    <w:rsid w:val="00A723FB"/>
    <w:rsid w:val="00A72564"/>
    <w:rsid w:val="00A72723"/>
    <w:rsid w:val="00A728D0"/>
    <w:rsid w:val="00A72912"/>
    <w:rsid w:val="00A72ABD"/>
    <w:rsid w:val="00A72B8E"/>
    <w:rsid w:val="00A72BF6"/>
    <w:rsid w:val="00A72DC7"/>
    <w:rsid w:val="00A731D3"/>
    <w:rsid w:val="00A7331A"/>
    <w:rsid w:val="00A7341F"/>
    <w:rsid w:val="00A734D0"/>
    <w:rsid w:val="00A73506"/>
    <w:rsid w:val="00A7393C"/>
    <w:rsid w:val="00A739B9"/>
    <w:rsid w:val="00A73A27"/>
    <w:rsid w:val="00A73ABA"/>
    <w:rsid w:val="00A73D10"/>
    <w:rsid w:val="00A73DD3"/>
    <w:rsid w:val="00A73DFA"/>
    <w:rsid w:val="00A73E94"/>
    <w:rsid w:val="00A73FB7"/>
    <w:rsid w:val="00A7400B"/>
    <w:rsid w:val="00A74262"/>
    <w:rsid w:val="00A742D2"/>
    <w:rsid w:val="00A74428"/>
    <w:rsid w:val="00A74678"/>
    <w:rsid w:val="00A7475D"/>
    <w:rsid w:val="00A747AB"/>
    <w:rsid w:val="00A74B93"/>
    <w:rsid w:val="00A74BC5"/>
    <w:rsid w:val="00A74E05"/>
    <w:rsid w:val="00A74E5D"/>
    <w:rsid w:val="00A74E71"/>
    <w:rsid w:val="00A74F81"/>
    <w:rsid w:val="00A75184"/>
    <w:rsid w:val="00A751FD"/>
    <w:rsid w:val="00A752BD"/>
    <w:rsid w:val="00A75590"/>
    <w:rsid w:val="00A75646"/>
    <w:rsid w:val="00A757C9"/>
    <w:rsid w:val="00A759B3"/>
    <w:rsid w:val="00A75A58"/>
    <w:rsid w:val="00A75A84"/>
    <w:rsid w:val="00A760AA"/>
    <w:rsid w:val="00A762BC"/>
    <w:rsid w:val="00A7671F"/>
    <w:rsid w:val="00A76ABA"/>
    <w:rsid w:val="00A76B98"/>
    <w:rsid w:val="00A76F0B"/>
    <w:rsid w:val="00A76FC7"/>
    <w:rsid w:val="00A76FD3"/>
    <w:rsid w:val="00A77023"/>
    <w:rsid w:val="00A77205"/>
    <w:rsid w:val="00A7733C"/>
    <w:rsid w:val="00A7736C"/>
    <w:rsid w:val="00A7739B"/>
    <w:rsid w:val="00A774D8"/>
    <w:rsid w:val="00A775E0"/>
    <w:rsid w:val="00A77610"/>
    <w:rsid w:val="00A7762E"/>
    <w:rsid w:val="00A77681"/>
    <w:rsid w:val="00A77858"/>
    <w:rsid w:val="00A778EE"/>
    <w:rsid w:val="00A778F5"/>
    <w:rsid w:val="00A77927"/>
    <w:rsid w:val="00A77BDC"/>
    <w:rsid w:val="00A77C2C"/>
    <w:rsid w:val="00A77DF3"/>
    <w:rsid w:val="00A77E00"/>
    <w:rsid w:val="00A803EA"/>
    <w:rsid w:val="00A805BF"/>
    <w:rsid w:val="00A80614"/>
    <w:rsid w:val="00A80D43"/>
    <w:rsid w:val="00A80DC3"/>
    <w:rsid w:val="00A80EDA"/>
    <w:rsid w:val="00A80F23"/>
    <w:rsid w:val="00A8105D"/>
    <w:rsid w:val="00A811C3"/>
    <w:rsid w:val="00A8153B"/>
    <w:rsid w:val="00A8159A"/>
    <w:rsid w:val="00A8173F"/>
    <w:rsid w:val="00A819AE"/>
    <w:rsid w:val="00A81A05"/>
    <w:rsid w:val="00A81A28"/>
    <w:rsid w:val="00A81AB2"/>
    <w:rsid w:val="00A81B07"/>
    <w:rsid w:val="00A81C13"/>
    <w:rsid w:val="00A821D6"/>
    <w:rsid w:val="00A82228"/>
    <w:rsid w:val="00A8239B"/>
    <w:rsid w:val="00A82507"/>
    <w:rsid w:val="00A82651"/>
    <w:rsid w:val="00A827B0"/>
    <w:rsid w:val="00A828BA"/>
    <w:rsid w:val="00A82AA6"/>
    <w:rsid w:val="00A82AC9"/>
    <w:rsid w:val="00A82B91"/>
    <w:rsid w:val="00A83017"/>
    <w:rsid w:val="00A836AB"/>
    <w:rsid w:val="00A83812"/>
    <w:rsid w:val="00A83AA5"/>
    <w:rsid w:val="00A83B1F"/>
    <w:rsid w:val="00A83B66"/>
    <w:rsid w:val="00A83D6B"/>
    <w:rsid w:val="00A83F5D"/>
    <w:rsid w:val="00A84184"/>
    <w:rsid w:val="00A84AE4"/>
    <w:rsid w:val="00A84D2C"/>
    <w:rsid w:val="00A84F1E"/>
    <w:rsid w:val="00A854FC"/>
    <w:rsid w:val="00A855B7"/>
    <w:rsid w:val="00A85630"/>
    <w:rsid w:val="00A85749"/>
    <w:rsid w:val="00A8590F"/>
    <w:rsid w:val="00A85A43"/>
    <w:rsid w:val="00A85C02"/>
    <w:rsid w:val="00A85C96"/>
    <w:rsid w:val="00A85CC3"/>
    <w:rsid w:val="00A85E0C"/>
    <w:rsid w:val="00A85E69"/>
    <w:rsid w:val="00A85F6D"/>
    <w:rsid w:val="00A85FE9"/>
    <w:rsid w:val="00A86140"/>
    <w:rsid w:val="00A86205"/>
    <w:rsid w:val="00A8621A"/>
    <w:rsid w:val="00A8621E"/>
    <w:rsid w:val="00A8628C"/>
    <w:rsid w:val="00A8667B"/>
    <w:rsid w:val="00A86806"/>
    <w:rsid w:val="00A86F41"/>
    <w:rsid w:val="00A86F8E"/>
    <w:rsid w:val="00A8705E"/>
    <w:rsid w:val="00A87151"/>
    <w:rsid w:val="00A872F1"/>
    <w:rsid w:val="00A875F2"/>
    <w:rsid w:val="00A875F3"/>
    <w:rsid w:val="00A877A1"/>
    <w:rsid w:val="00A878AA"/>
    <w:rsid w:val="00A87E26"/>
    <w:rsid w:val="00A87F31"/>
    <w:rsid w:val="00A90106"/>
    <w:rsid w:val="00A9015C"/>
    <w:rsid w:val="00A90557"/>
    <w:rsid w:val="00A9060B"/>
    <w:rsid w:val="00A906AC"/>
    <w:rsid w:val="00A90855"/>
    <w:rsid w:val="00A909E5"/>
    <w:rsid w:val="00A90C5F"/>
    <w:rsid w:val="00A90DF2"/>
    <w:rsid w:val="00A90DF8"/>
    <w:rsid w:val="00A91121"/>
    <w:rsid w:val="00A912AF"/>
    <w:rsid w:val="00A91386"/>
    <w:rsid w:val="00A9149D"/>
    <w:rsid w:val="00A914D8"/>
    <w:rsid w:val="00A915E2"/>
    <w:rsid w:val="00A91693"/>
    <w:rsid w:val="00A91994"/>
    <w:rsid w:val="00A91AA5"/>
    <w:rsid w:val="00A91CEA"/>
    <w:rsid w:val="00A9204B"/>
    <w:rsid w:val="00A920D7"/>
    <w:rsid w:val="00A922AB"/>
    <w:rsid w:val="00A92359"/>
    <w:rsid w:val="00A923AB"/>
    <w:rsid w:val="00A92475"/>
    <w:rsid w:val="00A925F9"/>
    <w:rsid w:val="00A9260E"/>
    <w:rsid w:val="00A92773"/>
    <w:rsid w:val="00A92EEB"/>
    <w:rsid w:val="00A92EFC"/>
    <w:rsid w:val="00A92FE5"/>
    <w:rsid w:val="00A9308E"/>
    <w:rsid w:val="00A930AE"/>
    <w:rsid w:val="00A930F2"/>
    <w:rsid w:val="00A9312A"/>
    <w:rsid w:val="00A932A0"/>
    <w:rsid w:val="00A93339"/>
    <w:rsid w:val="00A933D3"/>
    <w:rsid w:val="00A934B9"/>
    <w:rsid w:val="00A934CC"/>
    <w:rsid w:val="00A934DA"/>
    <w:rsid w:val="00A93521"/>
    <w:rsid w:val="00A93526"/>
    <w:rsid w:val="00A93837"/>
    <w:rsid w:val="00A938C4"/>
    <w:rsid w:val="00A93A61"/>
    <w:rsid w:val="00A93C7B"/>
    <w:rsid w:val="00A93E01"/>
    <w:rsid w:val="00A93E42"/>
    <w:rsid w:val="00A93EC3"/>
    <w:rsid w:val="00A944FF"/>
    <w:rsid w:val="00A9462F"/>
    <w:rsid w:val="00A94661"/>
    <w:rsid w:val="00A94896"/>
    <w:rsid w:val="00A94D45"/>
    <w:rsid w:val="00A94F20"/>
    <w:rsid w:val="00A952A9"/>
    <w:rsid w:val="00A95A51"/>
    <w:rsid w:val="00A95B95"/>
    <w:rsid w:val="00A95C5B"/>
    <w:rsid w:val="00A95CB4"/>
    <w:rsid w:val="00A95CF2"/>
    <w:rsid w:val="00A95F01"/>
    <w:rsid w:val="00A9609E"/>
    <w:rsid w:val="00A96473"/>
    <w:rsid w:val="00A96546"/>
    <w:rsid w:val="00A966D0"/>
    <w:rsid w:val="00A9697E"/>
    <w:rsid w:val="00A96A08"/>
    <w:rsid w:val="00A96A7B"/>
    <w:rsid w:val="00A96D6F"/>
    <w:rsid w:val="00A96F56"/>
    <w:rsid w:val="00A970B6"/>
    <w:rsid w:val="00A971F5"/>
    <w:rsid w:val="00A9743F"/>
    <w:rsid w:val="00A97552"/>
    <w:rsid w:val="00A977FA"/>
    <w:rsid w:val="00A979C3"/>
    <w:rsid w:val="00A97A6E"/>
    <w:rsid w:val="00A97B4B"/>
    <w:rsid w:val="00A97D56"/>
    <w:rsid w:val="00AA003C"/>
    <w:rsid w:val="00AA00CF"/>
    <w:rsid w:val="00AA02C3"/>
    <w:rsid w:val="00AA044C"/>
    <w:rsid w:val="00AA0478"/>
    <w:rsid w:val="00AA06C1"/>
    <w:rsid w:val="00AA088D"/>
    <w:rsid w:val="00AA092B"/>
    <w:rsid w:val="00AA0B0B"/>
    <w:rsid w:val="00AA0BFF"/>
    <w:rsid w:val="00AA0C2D"/>
    <w:rsid w:val="00AA0C59"/>
    <w:rsid w:val="00AA0C6E"/>
    <w:rsid w:val="00AA0EFD"/>
    <w:rsid w:val="00AA105D"/>
    <w:rsid w:val="00AA1077"/>
    <w:rsid w:val="00AA10E1"/>
    <w:rsid w:val="00AA1124"/>
    <w:rsid w:val="00AA12B2"/>
    <w:rsid w:val="00AA158D"/>
    <w:rsid w:val="00AA163A"/>
    <w:rsid w:val="00AA1A84"/>
    <w:rsid w:val="00AA1E35"/>
    <w:rsid w:val="00AA1F91"/>
    <w:rsid w:val="00AA20A7"/>
    <w:rsid w:val="00AA20BF"/>
    <w:rsid w:val="00AA21D8"/>
    <w:rsid w:val="00AA21ED"/>
    <w:rsid w:val="00AA21F0"/>
    <w:rsid w:val="00AA22BD"/>
    <w:rsid w:val="00AA23E7"/>
    <w:rsid w:val="00AA24DF"/>
    <w:rsid w:val="00AA252E"/>
    <w:rsid w:val="00AA286F"/>
    <w:rsid w:val="00AA2A03"/>
    <w:rsid w:val="00AA2A3C"/>
    <w:rsid w:val="00AA2B29"/>
    <w:rsid w:val="00AA2DFF"/>
    <w:rsid w:val="00AA3285"/>
    <w:rsid w:val="00AA3618"/>
    <w:rsid w:val="00AA36A5"/>
    <w:rsid w:val="00AA3C1B"/>
    <w:rsid w:val="00AA3F69"/>
    <w:rsid w:val="00AA4096"/>
    <w:rsid w:val="00AA424C"/>
    <w:rsid w:val="00AA42D3"/>
    <w:rsid w:val="00AA437B"/>
    <w:rsid w:val="00AA4414"/>
    <w:rsid w:val="00AA4491"/>
    <w:rsid w:val="00AA452C"/>
    <w:rsid w:val="00AA477D"/>
    <w:rsid w:val="00AA4967"/>
    <w:rsid w:val="00AA4989"/>
    <w:rsid w:val="00AA49C3"/>
    <w:rsid w:val="00AA4B09"/>
    <w:rsid w:val="00AA4B36"/>
    <w:rsid w:val="00AA4D0D"/>
    <w:rsid w:val="00AA5090"/>
    <w:rsid w:val="00AA5622"/>
    <w:rsid w:val="00AA5651"/>
    <w:rsid w:val="00AA56BD"/>
    <w:rsid w:val="00AA5844"/>
    <w:rsid w:val="00AA58D7"/>
    <w:rsid w:val="00AA5968"/>
    <w:rsid w:val="00AA5A46"/>
    <w:rsid w:val="00AA5E0D"/>
    <w:rsid w:val="00AA5E4D"/>
    <w:rsid w:val="00AA5F2B"/>
    <w:rsid w:val="00AA5F31"/>
    <w:rsid w:val="00AA5F71"/>
    <w:rsid w:val="00AA601A"/>
    <w:rsid w:val="00AA6020"/>
    <w:rsid w:val="00AA60FA"/>
    <w:rsid w:val="00AA6334"/>
    <w:rsid w:val="00AA63EC"/>
    <w:rsid w:val="00AA650A"/>
    <w:rsid w:val="00AA68C3"/>
    <w:rsid w:val="00AA6BA7"/>
    <w:rsid w:val="00AA6EC3"/>
    <w:rsid w:val="00AA6FFC"/>
    <w:rsid w:val="00AA7059"/>
    <w:rsid w:val="00AA7366"/>
    <w:rsid w:val="00AA74E0"/>
    <w:rsid w:val="00AA7A8D"/>
    <w:rsid w:val="00AA7F47"/>
    <w:rsid w:val="00AB00C6"/>
    <w:rsid w:val="00AB0355"/>
    <w:rsid w:val="00AB0395"/>
    <w:rsid w:val="00AB0487"/>
    <w:rsid w:val="00AB0978"/>
    <w:rsid w:val="00AB099A"/>
    <w:rsid w:val="00AB0AA6"/>
    <w:rsid w:val="00AB0BA6"/>
    <w:rsid w:val="00AB0F0A"/>
    <w:rsid w:val="00AB0FE6"/>
    <w:rsid w:val="00AB1225"/>
    <w:rsid w:val="00AB1300"/>
    <w:rsid w:val="00AB142A"/>
    <w:rsid w:val="00AB1475"/>
    <w:rsid w:val="00AB1492"/>
    <w:rsid w:val="00AB1959"/>
    <w:rsid w:val="00AB199E"/>
    <w:rsid w:val="00AB1A56"/>
    <w:rsid w:val="00AB1BD0"/>
    <w:rsid w:val="00AB1DBC"/>
    <w:rsid w:val="00AB1E14"/>
    <w:rsid w:val="00AB1FDF"/>
    <w:rsid w:val="00AB1FEC"/>
    <w:rsid w:val="00AB2428"/>
    <w:rsid w:val="00AB2451"/>
    <w:rsid w:val="00AB2455"/>
    <w:rsid w:val="00AB2571"/>
    <w:rsid w:val="00AB25B2"/>
    <w:rsid w:val="00AB25BC"/>
    <w:rsid w:val="00AB2971"/>
    <w:rsid w:val="00AB2FA1"/>
    <w:rsid w:val="00AB3097"/>
    <w:rsid w:val="00AB32A3"/>
    <w:rsid w:val="00AB3824"/>
    <w:rsid w:val="00AB38DC"/>
    <w:rsid w:val="00AB394D"/>
    <w:rsid w:val="00AB3A96"/>
    <w:rsid w:val="00AB3E06"/>
    <w:rsid w:val="00AB3F1F"/>
    <w:rsid w:val="00AB4276"/>
    <w:rsid w:val="00AB44C2"/>
    <w:rsid w:val="00AB45BF"/>
    <w:rsid w:val="00AB4688"/>
    <w:rsid w:val="00AB4734"/>
    <w:rsid w:val="00AB4782"/>
    <w:rsid w:val="00AB4B1E"/>
    <w:rsid w:val="00AB4BB9"/>
    <w:rsid w:val="00AB4C90"/>
    <w:rsid w:val="00AB4CF7"/>
    <w:rsid w:val="00AB4D54"/>
    <w:rsid w:val="00AB5079"/>
    <w:rsid w:val="00AB50C8"/>
    <w:rsid w:val="00AB5128"/>
    <w:rsid w:val="00AB53C8"/>
    <w:rsid w:val="00AB5494"/>
    <w:rsid w:val="00AB5507"/>
    <w:rsid w:val="00AB5561"/>
    <w:rsid w:val="00AB56F0"/>
    <w:rsid w:val="00AB574A"/>
    <w:rsid w:val="00AB5798"/>
    <w:rsid w:val="00AB5832"/>
    <w:rsid w:val="00AB5882"/>
    <w:rsid w:val="00AB58E9"/>
    <w:rsid w:val="00AB5B06"/>
    <w:rsid w:val="00AB5B38"/>
    <w:rsid w:val="00AB5EA4"/>
    <w:rsid w:val="00AB5F8C"/>
    <w:rsid w:val="00AB5FE4"/>
    <w:rsid w:val="00AB60B5"/>
    <w:rsid w:val="00AB6398"/>
    <w:rsid w:val="00AB63AC"/>
    <w:rsid w:val="00AB63C7"/>
    <w:rsid w:val="00AB662D"/>
    <w:rsid w:val="00AB67CA"/>
    <w:rsid w:val="00AB6A83"/>
    <w:rsid w:val="00AB6B2A"/>
    <w:rsid w:val="00AB6B48"/>
    <w:rsid w:val="00AB6DC6"/>
    <w:rsid w:val="00AB6E5F"/>
    <w:rsid w:val="00AB714A"/>
    <w:rsid w:val="00AB71AC"/>
    <w:rsid w:val="00AB7310"/>
    <w:rsid w:val="00AB7431"/>
    <w:rsid w:val="00AB7441"/>
    <w:rsid w:val="00AB7658"/>
    <w:rsid w:val="00AB7ACA"/>
    <w:rsid w:val="00AB7AFE"/>
    <w:rsid w:val="00AB7B3C"/>
    <w:rsid w:val="00AB7B3D"/>
    <w:rsid w:val="00AB7BDF"/>
    <w:rsid w:val="00AB7D0A"/>
    <w:rsid w:val="00AB7E00"/>
    <w:rsid w:val="00AB7F82"/>
    <w:rsid w:val="00AB7FC2"/>
    <w:rsid w:val="00AC0033"/>
    <w:rsid w:val="00AC01CA"/>
    <w:rsid w:val="00AC0279"/>
    <w:rsid w:val="00AC02C4"/>
    <w:rsid w:val="00AC04F7"/>
    <w:rsid w:val="00AC0570"/>
    <w:rsid w:val="00AC08F9"/>
    <w:rsid w:val="00AC0AE7"/>
    <w:rsid w:val="00AC0C8B"/>
    <w:rsid w:val="00AC0FA6"/>
    <w:rsid w:val="00AC11CD"/>
    <w:rsid w:val="00AC12E4"/>
    <w:rsid w:val="00AC167A"/>
    <w:rsid w:val="00AC1721"/>
    <w:rsid w:val="00AC1788"/>
    <w:rsid w:val="00AC18C8"/>
    <w:rsid w:val="00AC1AA5"/>
    <w:rsid w:val="00AC1C40"/>
    <w:rsid w:val="00AC1C5D"/>
    <w:rsid w:val="00AC1C90"/>
    <w:rsid w:val="00AC229B"/>
    <w:rsid w:val="00AC241A"/>
    <w:rsid w:val="00AC25DB"/>
    <w:rsid w:val="00AC25F2"/>
    <w:rsid w:val="00AC2A01"/>
    <w:rsid w:val="00AC2B7D"/>
    <w:rsid w:val="00AC2E44"/>
    <w:rsid w:val="00AC2F68"/>
    <w:rsid w:val="00AC3025"/>
    <w:rsid w:val="00AC3106"/>
    <w:rsid w:val="00AC3183"/>
    <w:rsid w:val="00AC31A4"/>
    <w:rsid w:val="00AC325C"/>
    <w:rsid w:val="00AC32A7"/>
    <w:rsid w:val="00AC32E6"/>
    <w:rsid w:val="00AC339E"/>
    <w:rsid w:val="00AC3458"/>
    <w:rsid w:val="00AC365B"/>
    <w:rsid w:val="00AC36ED"/>
    <w:rsid w:val="00AC375F"/>
    <w:rsid w:val="00AC3801"/>
    <w:rsid w:val="00AC3A09"/>
    <w:rsid w:val="00AC3B65"/>
    <w:rsid w:val="00AC3C5E"/>
    <w:rsid w:val="00AC3CF3"/>
    <w:rsid w:val="00AC3D81"/>
    <w:rsid w:val="00AC434E"/>
    <w:rsid w:val="00AC43B6"/>
    <w:rsid w:val="00AC466E"/>
    <w:rsid w:val="00AC499A"/>
    <w:rsid w:val="00AC4AE0"/>
    <w:rsid w:val="00AC4D70"/>
    <w:rsid w:val="00AC5391"/>
    <w:rsid w:val="00AC53D3"/>
    <w:rsid w:val="00AC5788"/>
    <w:rsid w:val="00AC5868"/>
    <w:rsid w:val="00AC5892"/>
    <w:rsid w:val="00AC5946"/>
    <w:rsid w:val="00AC598E"/>
    <w:rsid w:val="00AC59B3"/>
    <w:rsid w:val="00AC5BF3"/>
    <w:rsid w:val="00AC5DFD"/>
    <w:rsid w:val="00AC5E1A"/>
    <w:rsid w:val="00AC6028"/>
    <w:rsid w:val="00AC60BF"/>
    <w:rsid w:val="00AC645D"/>
    <w:rsid w:val="00AC64AF"/>
    <w:rsid w:val="00AC6BAB"/>
    <w:rsid w:val="00AC6FE2"/>
    <w:rsid w:val="00AC7266"/>
    <w:rsid w:val="00AC7463"/>
    <w:rsid w:val="00AC76E8"/>
    <w:rsid w:val="00AC7B8A"/>
    <w:rsid w:val="00AC7DD9"/>
    <w:rsid w:val="00AC7DFE"/>
    <w:rsid w:val="00AC7EDE"/>
    <w:rsid w:val="00AD01A4"/>
    <w:rsid w:val="00AD05D1"/>
    <w:rsid w:val="00AD091C"/>
    <w:rsid w:val="00AD0B27"/>
    <w:rsid w:val="00AD0B53"/>
    <w:rsid w:val="00AD0DE9"/>
    <w:rsid w:val="00AD0F97"/>
    <w:rsid w:val="00AD0FC9"/>
    <w:rsid w:val="00AD110F"/>
    <w:rsid w:val="00AD11EE"/>
    <w:rsid w:val="00AD1309"/>
    <w:rsid w:val="00AD14A4"/>
    <w:rsid w:val="00AD14D7"/>
    <w:rsid w:val="00AD1574"/>
    <w:rsid w:val="00AD1613"/>
    <w:rsid w:val="00AD16AC"/>
    <w:rsid w:val="00AD170D"/>
    <w:rsid w:val="00AD18C9"/>
    <w:rsid w:val="00AD1B8C"/>
    <w:rsid w:val="00AD1F58"/>
    <w:rsid w:val="00AD203D"/>
    <w:rsid w:val="00AD21E1"/>
    <w:rsid w:val="00AD250B"/>
    <w:rsid w:val="00AD255A"/>
    <w:rsid w:val="00AD28F7"/>
    <w:rsid w:val="00AD2B25"/>
    <w:rsid w:val="00AD2D5E"/>
    <w:rsid w:val="00AD3041"/>
    <w:rsid w:val="00AD30A7"/>
    <w:rsid w:val="00AD3290"/>
    <w:rsid w:val="00AD338D"/>
    <w:rsid w:val="00AD37DE"/>
    <w:rsid w:val="00AD3852"/>
    <w:rsid w:val="00AD38C1"/>
    <w:rsid w:val="00AD3EE0"/>
    <w:rsid w:val="00AD408D"/>
    <w:rsid w:val="00AD40D2"/>
    <w:rsid w:val="00AD47BC"/>
    <w:rsid w:val="00AD480C"/>
    <w:rsid w:val="00AD49F4"/>
    <w:rsid w:val="00AD4C4B"/>
    <w:rsid w:val="00AD4CC2"/>
    <w:rsid w:val="00AD5021"/>
    <w:rsid w:val="00AD51C2"/>
    <w:rsid w:val="00AD522C"/>
    <w:rsid w:val="00AD53D1"/>
    <w:rsid w:val="00AD53DE"/>
    <w:rsid w:val="00AD5A03"/>
    <w:rsid w:val="00AD5C22"/>
    <w:rsid w:val="00AD5C4B"/>
    <w:rsid w:val="00AD5E81"/>
    <w:rsid w:val="00AD5F2B"/>
    <w:rsid w:val="00AD5FC9"/>
    <w:rsid w:val="00AD60CD"/>
    <w:rsid w:val="00AD61EC"/>
    <w:rsid w:val="00AD62E9"/>
    <w:rsid w:val="00AD64E3"/>
    <w:rsid w:val="00AD6682"/>
    <w:rsid w:val="00AD698D"/>
    <w:rsid w:val="00AD7044"/>
    <w:rsid w:val="00AD7167"/>
    <w:rsid w:val="00AD71CD"/>
    <w:rsid w:val="00AD74C8"/>
    <w:rsid w:val="00AD7717"/>
    <w:rsid w:val="00AD77EB"/>
    <w:rsid w:val="00AD785F"/>
    <w:rsid w:val="00AD7896"/>
    <w:rsid w:val="00AD78F0"/>
    <w:rsid w:val="00AD7919"/>
    <w:rsid w:val="00AD7ADB"/>
    <w:rsid w:val="00AD7EFA"/>
    <w:rsid w:val="00AE00FF"/>
    <w:rsid w:val="00AE03DF"/>
    <w:rsid w:val="00AE0406"/>
    <w:rsid w:val="00AE049A"/>
    <w:rsid w:val="00AE0523"/>
    <w:rsid w:val="00AE0557"/>
    <w:rsid w:val="00AE0644"/>
    <w:rsid w:val="00AE090B"/>
    <w:rsid w:val="00AE0A40"/>
    <w:rsid w:val="00AE0C1F"/>
    <w:rsid w:val="00AE0CEE"/>
    <w:rsid w:val="00AE0E00"/>
    <w:rsid w:val="00AE0EEB"/>
    <w:rsid w:val="00AE0F03"/>
    <w:rsid w:val="00AE13AC"/>
    <w:rsid w:val="00AE16A7"/>
    <w:rsid w:val="00AE195D"/>
    <w:rsid w:val="00AE1A78"/>
    <w:rsid w:val="00AE212B"/>
    <w:rsid w:val="00AE244B"/>
    <w:rsid w:val="00AE259B"/>
    <w:rsid w:val="00AE29BE"/>
    <w:rsid w:val="00AE2B98"/>
    <w:rsid w:val="00AE2B9D"/>
    <w:rsid w:val="00AE2BD7"/>
    <w:rsid w:val="00AE2E97"/>
    <w:rsid w:val="00AE2E9A"/>
    <w:rsid w:val="00AE2F0D"/>
    <w:rsid w:val="00AE2F78"/>
    <w:rsid w:val="00AE31C7"/>
    <w:rsid w:val="00AE31DD"/>
    <w:rsid w:val="00AE32BB"/>
    <w:rsid w:val="00AE3310"/>
    <w:rsid w:val="00AE3351"/>
    <w:rsid w:val="00AE3553"/>
    <w:rsid w:val="00AE3879"/>
    <w:rsid w:val="00AE38E2"/>
    <w:rsid w:val="00AE3A1B"/>
    <w:rsid w:val="00AE3C5D"/>
    <w:rsid w:val="00AE3CD3"/>
    <w:rsid w:val="00AE3D45"/>
    <w:rsid w:val="00AE3D65"/>
    <w:rsid w:val="00AE3DBD"/>
    <w:rsid w:val="00AE3E89"/>
    <w:rsid w:val="00AE403C"/>
    <w:rsid w:val="00AE408A"/>
    <w:rsid w:val="00AE42C6"/>
    <w:rsid w:val="00AE435C"/>
    <w:rsid w:val="00AE46DF"/>
    <w:rsid w:val="00AE4819"/>
    <w:rsid w:val="00AE4936"/>
    <w:rsid w:val="00AE4B72"/>
    <w:rsid w:val="00AE4B7B"/>
    <w:rsid w:val="00AE4DB8"/>
    <w:rsid w:val="00AE5056"/>
    <w:rsid w:val="00AE5141"/>
    <w:rsid w:val="00AE51AF"/>
    <w:rsid w:val="00AE51DC"/>
    <w:rsid w:val="00AE555D"/>
    <w:rsid w:val="00AE55E8"/>
    <w:rsid w:val="00AE5AB1"/>
    <w:rsid w:val="00AE5B4C"/>
    <w:rsid w:val="00AE5F3B"/>
    <w:rsid w:val="00AE5FEC"/>
    <w:rsid w:val="00AE663C"/>
    <w:rsid w:val="00AE690A"/>
    <w:rsid w:val="00AE6CA7"/>
    <w:rsid w:val="00AE6DAE"/>
    <w:rsid w:val="00AE6E35"/>
    <w:rsid w:val="00AE6ED6"/>
    <w:rsid w:val="00AE6F06"/>
    <w:rsid w:val="00AE6F0F"/>
    <w:rsid w:val="00AE6FBE"/>
    <w:rsid w:val="00AE7160"/>
    <w:rsid w:val="00AE741E"/>
    <w:rsid w:val="00AE7713"/>
    <w:rsid w:val="00AE7733"/>
    <w:rsid w:val="00AE7883"/>
    <w:rsid w:val="00AE788A"/>
    <w:rsid w:val="00AE7BD1"/>
    <w:rsid w:val="00AE7C08"/>
    <w:rsid w:val="00AE7CAB"/>
    <w:rsid w:val="00AE7F4D"/>
    <w:rsid w:val="00AF00FC"/>
    <w:rsid w:val="00AF0196"/>
    <w:rsid w:val="00AF01A4"/>
    <w:rsid w:val="00AF0303"/>
    <w:rsid w:val="00AF0318"/>
    <w:rsid w:val="00AF03A7"/>
    <w:rsid w:val="00AF03B9"/>
    <w:rsid w:val="00AF03DD"/>
    <w:rsid w:val="00AF043B"/>
    <w:rsid w:val="00AF04C1"/>
    <w:rsid w:val="00AF08E8"/>
    <w:rsid w:val="00AF0941"/>
    <w:rsid w:val="00AF09CE"/>
    <w:rsid w:val="00AF0D12"/>
    <w:rsid w:val="00AF0E72"/>
    <w:rsid w:val="00AF10E3"/>
    <w:rsid w:val="00AF1303"/>
    <w:rsid w:val="00AF1349"/>
    <w:rsid w:val="00AF1538"/>
    <w:rsid w:val="00AF1A10"/>
    <w:rsid w:val="00AF1A15"/>
    <w:rsid w:val="00AF1B0C"/>
    <w:rsid w:val="00AF1CC5"/>
    <w:rsid w:val="00AF1FF2"/>
    <w:rsid w:val="00AF23F1"/>
    <w:rsid w:val="00AF281E"/>
    <w:rsid w:val="00AF2B4F"/>
    <w:rsid w:val="00AF2EBC"/>
    <w:rsid w:val="00AF3054"/>
    <w:rsid w:val="00AF3223"/>
    <w:rsid w:val="00AF32BD"/>
    <w:rsid w:val="00AF3334"/>
    <w:rsid w:val="00AF3622"/>
    <w:rsid w:val="00AF38F8"/>
    <w:rsid w:val="00AF3AAD"/>
    <w:rsid w:val="00AF3BA8"/>
    <w:rsid w:val="00AF3C8D"/>
    <w:rsid w:val="00AF3FE6"/>
    <w:rsid w:val="00AF40BA"/>
    <w:rsid w:val="00AF4127"/>
    <w:rsid w:val="00AF4172"/>
    <w:rsid w:val="00AF4398"/>
    <w:rsid w:val="00AF4EE4"/>
    <w:rsid w:val="00AF4F0F"/>
    <w:rsid w:val="00AF4F1E"/>
    <w:rsid w:val="00AF4F41"/>
    <w:rsid w:val="00AF4FF6"/>
    <w:rsid w:val="00AF50F0"/>
    <w:rsid w:val="00AF50F2"/>
    <w:rsid w:val="00AF5377"/>
    <w:rsid w:val="00AF5394"/>
    <w:rsid w:val="00AF540F"/>
    <w:rsid w:val="00AF554A"/>
    <w:rsid w:val="00AF5555"/>
    <w:rsid w:val="00AF55C7"/>
    <w:rsid w:val="00AF577A"/>
    <w:rsid w:val="00AF57B4"/>
    <w:rsid w:val="00AF59FF"/>
    <w:rsid w:val="00AF5C35"/>
    <w:rsid w:val="00AF5E28"/>
    <w:rsid w:val="00AF5E75"/>
    <w:rsid w:val="00AF5FEA"/>
    <w:rsid w:val="00AF6188"/>
    <w:rsid w:val="00AF62B5"/>
    <w:rsid w:val="00AF62E3"/>
    <w:rsid w:val="00AF6758"/>
    <w:rsid w:val="00AF678C"/>
    <w:rsid w:val="00AF67BC"/>
    <w:rsid w:val="00AF69B4"/>
    <w:rsid w:val="00AF6AE8"/>
    <w:rsid w:val="00AF6C02"/>
    <w:rsid w:val="00AF6CAA"/>
    <w:rsid w:val="00AF6CAC"/>
    <w:rsid w:val="00AF6D7D"/>
    <w:rsid w:val="00AF7015"/>
    <w:rsid w:val="00AF701B"/>
    <w:rsid w:val="00AF7084"/>
    <w:rsid w:val="00AF7146"/>
    <w:rsid w:val="00AF72AB"/>
    <w:rsid w:val="00AF74A8"/>
    <w:rsid w:val="00AF75F4"/>
    <w:rsid w:val="00AF7610"/>
    <w:rsid w:val="00AF7741"/>
    <w:rsid w:val="00AF7FD7"/>
    <w:rsid w:val="00B0007C"/>
    <w:rsid w:val="00B001E5"/>
    <w:rsid w:val="00B002BF"/>
    <w:rsid w:val="00B0030C"/>
    <w:rsid w:val="00B0039E"/>
    <w:rsid w:val="00B0066B"/>
    <w:rsid w:val="00B006BD"/>
    <w:rsid w:val="00B008CC"/>
    <w:rsid w:val="00B00944"/>
    <w:rsid w:val="00B00B02"/>
    <w:rsid w:val="00B00C7E"/>
    <w:rsid w:val="00B00CF6"/>
    <w:rsid w:val="00B00D10"/>
    <w:rsid w:val="00B00DA2"/>
    <w:rsid w:val="00B00FAC"/>
    <w:rsid w:val="00B0109D"/>
    <w:rsid w:val="00B0113D"/>
    <w:rsid w:val="00B012C8"/>
    <w:rsid w:val="00B013E1"/>
    <w:rsid w:val="00B01782"/>
    <w:rsid w:val="00B017BB"/>
    <w:rsid w:val="00B018B4"/>
    <w:rsid w:val="00B018E2"/>
    <w:rsid w:val="00B01F83"/>
    <w:rsid w:val="00B025D7"/>
    <w:rsid w:val="00B02C8E"/>
    <w:rsid w:val="00B03142"/>
    <w:rsid w:val="00B03191"/>
    <w:rsid w:val="00B031C1"/>
    <w:rsid w:val="00B032A3"/>
    <w:rsid w:val="00B03432"/>
    <w:rsid w:val="00B03469"/>
    <w:rsid w:val="00B034A5"/>
    <w:rsid w:val="00B0362D"/>
    <w:rsid w:val="00B03651"/>
    <w:rsid w:val="00B03691"/>
    <w:rsid w:val="00B03AFD"/>
    <w:rsid w:val="00B03C2E"/>
    <w:rsid w:val="00B041AF"/>
    <w:rsid w:val="00B041CA"/>
    <w:rsid w:val="00B043F3"/>
    <w:rsid w:val="00B0450B"/>
    <w:rsid w:val="00B04535"/>
    <w:rsid w:val="00B04A1F"/>
    <w:rsid w:val="00B04A2D"/>
    <w:rsid w:val="00B04EAC"/>
    <w:rsid w:val="00B04EC7"/>
    <w:rsid w:val="00B04F65"/>
    <w:rsid w:val="00B04FF7"/>
    <w:rsid w:val="00B051C0"/>
    <w:rsid w:val="00B057C9"/>
    <w:rsid w:val="00B057E9"/>
    <w:rsid w:val="00B05B7F"/>
    <w:rsid w:val="00B06249"/>
    <w:rsid w:val="00B062B0"/>
    <w:rsid w:val="00B0638C"/>
    <w:rsid w:val="00B0656A"/>
    <w:rsid w:val="00B06669"/>
    <w:rsid w:val="00B06677"/>
    <w:rsid w:val="00B066DF"/>
    <w:rsid w:val="00B0672A"/>
    <w:rsid w:val="00B06B45"/>
    <w:rsid w:val="00B06E74"/>
    <w:rsid w:val="00B06FB9"/>
    <w:rsid w:val="00B0765F"/>
    <w:rsid w:val="00B07787"/>
    <w:rsid w:val="00B07A5E"/>
    <w:rsid w:val="00B07B8C"/>
    <w:rsid w:val="00B07E1E"/>
    <w:rsid w:val="00B07FCF"/>
    <w:rsid w:val="00B10216"/>
    <w:rsid w:val="00B10413"/>
    <w:rsid w:val="00B104C8"/>
    <w:rsid w:val="00B1079D"/>
    <w:rsid w:val="00B107EF"/>
    <w:rsid w:val="00B10973"/>
    <w:rsid w:val="00B10AD5"/>
    <w:rsid w:val="00B10BAB"/>
    <w:rsid w:val="00B10C18"/>
    <w:rsid w:val="00B10CA4"/>
    <w:rsid w:val="00B10D99"/>
    <w:rsid w:val="00B10E36"/>
    <w:rsid w:val="00B10FF3"/>
    <w:rsid w:val="00B1145F"/>
    <w:rsid w:val="00B11466"/>
    <w:rsid w:val="00B114F0"/>
    <w:rsid w:val="00B11948"/>
    <w:rsid w:val="00B11B2D"/>
    <w:rsid w:val="00B11B3F"/>
    <w:rsid w:val="00B11BA2"/>
    <w:rsid w:val="00B11BA4"/>
    <w:rsid w:val="00B11C40"/>
    <w:rsid w:val="00B11D22"/>
    <w:rsid w:val="00B11E22"/>
    <w:rsid w:val="00B1202A"/>
    <w:rsid w:val="00B12083"/>
    <w:rsid w:val="00B120DD"/>
    <w:rsid w:val="00B124D2"/>
    <w:rsid w:val="00B125F7"/>
    <w:rsid w:val="00B128D7"/>
    <w:rsid w:val="00B1293D"/>
    <w:rsid w:val="00B12F2C"/>
    <w:rsid w:val="00B12F67"/>
    <w:rsid w:val="00B1334B"/>
    <w:rsid w:val="00B134D5"/>
    <w:rsid w:val="00B135E1"/>
    <w:rsid w:val="00B139C9"/>
    <w:rsid w:val="00B139D9"/>
    <w:rsid w:val="00B139E4"/>
    <w:rsid w:val="00B13B85"/>
    <w:rsid w:val="00B13C86"/>
    <w:rsid w:val="00B13E92"/>
    <w:rsid w:val="00B13FAF"/>
    <w:rsid w:val="00B141C0"/>
    <w:rsid w:val="00B14349"/>
    <w:rsid w:val="00B14743"/>
    <w:rsid w:val="00B14EB0"/>
    <w:rsid w:val="00B14FC1"/>
    <w:rsid w:val="00B1502C"/>
    <w:rsid w:val="00B15049"/>
    <w:rsid w:val="00B150E1"/>
    <w:rsid w:val="00B151C0"/>
    <w:rsid w:val="00B15213"/>
    <w:rsid w:val="00B1525F"/>
    <w:rsid w:val="00B15295"/>
    <w:rsid w:val="00B154B1"/>
    <w:rsid w:val="00B15529"/>
    <w:rsid w:val="00B1552D"/>
    <w:rsid w:val="00B156A4"/>
    <w:rsid w:val="00B157E8"/>
    <w:rsid w:val="00B15852"/>
    <w:rsid w:val="00B15D57"/>
    <w:rsid w:val="00B15FBD"/>
    <w:rsid w:val="00B1608D"/>
    <w:rsid w:val="00B161D1"/>
    <w:rsid w:val="00B1667F"/>
    <w:rsid w:val="00B16A06"/>
    <w:rsid w:val="00B16A93"/>
    <w:rsid w:val="00B16B2B"/>
    <w:rsid w:val="00B16FF1"/>
    <w:rsid w:val="00B1715E"/>
    <w:rsid w:val="00B173A4"/>
    <w:rsid w:val="00B1741C"/>
    <w:rsid w:val="00B176D2"/>
    <w:rsid w:val="00B1778A"/>
    <w:rsid w:val="00B178AA"/>
    <w:rsid w:val="00B179D1"/>
    <w:rsid w:val="00B17A5E"/>
    <w:rsid w:val="00B17B1B"/>
    <w:rsid w:val="00B17CBA"/>
    <w:rsid w:val="00B17CBB"/>
    <w:rsid w:val="00B17DF5"/>
    <w:rsid w:val="00B17E42"/>
    <w:rsid w:val="00B17ECF"/>
    <w:rsid w:val="00B17F2A"/>
    <w:rsid w:val="00B20016"/>
    <w:rsid w:val="00B20252"/>
    <w:rsid w:val="00B202BC"/>
    <w:rsid w:val="00B202EE"/>
    <w:rsid w:val="00B2068A"/>
    <w:rsid w:val="00B20690"/>
    <w:rsid w:val="00B2071A"/>
    <w:rsid w:val="00B20771"/>
    <w:rsid w:val="00B20772"/>
    <w:rsid w:val="00B20B50"/>
    <w:rsid w:val="00B20B6D"/>
    <w:rsid w:val="00B20B9E"/>
    <w:rsid w:val="00B20BBA"/>
    <w:rsid w:val="00B20CF4"/>
    <w:rsid w:val="00B210D3"/>
    <w:rsid w:val="00B2114F"/>
    <w:rsid w:val="00B211A4"/>
    <w:rsid w:val="00B21332"/>
    <w:rsid w:val="00B216EC"/>
    <w:rsid w:val="00B21847"/>
    <w:rsid w:val="00B2187A"/>
    <w:rsid w:val="00B218EE"/>
    <w:rsid w:val="00B21A1C"/>
    <w:rsid w:val="00B21B12"/>
    <w:rsid w:val="00B21B3D"/>
    <w:rsid w:val="00B21BD5"/>
    <w:rsid w:val="00B21CCC"/>
    <w:rsid w:val="00B21CEB"/>
    <w:rsid w:val="00B21EF0"/>
    <w:rsid w:val="00B21FFB"/>
    <w:rsid w:val="00B2201A"/>
    <w:rsid w:val="00B22029"/>
    <w:rsid w:val="00B2218C"/>
    <w:rsid w:val="00B2223C"/>
    <w:rsid w:val="00B22323"/>
    <w:rsid w:val="00B22705"/>
    <w:rsid w:val="00B229A7"/>
    <w:rsid w:val="00B22FAF"/>
    <w:rsid w:val="00B230C9"/>
    <w:rsid w:val="00B23100"/>
    <w:rsid w:val="00B2318D"/>
    <w:rsid w:val="00B23276"/>
    <w:rsid w:val="00B232C4"/>
    <w:rsid w:val="00B233D4"/>
    <w:rsid w:val="00B235F1"/>
    <w:rsid w:val="00B237B1"/>
    <w:rsid w:val="00B23836"/>
    <w:rsid w:val="00B2390D"/>
    <w:rsid w:val="00B23921"/>
    <w:rsid w:val="00B239C1"/>
    <w:rsid w:val="00B23CD6"/>
    <w:rsid w:val="00B23F15"/>
    <w:rsid w:val="00B23FC7"/>
    <w:rsid w:val="00B24448"/>
    <w:rsid w:val="00B24454"/>
    <w:rsid w:val="00B247FF"/>
    <w:rsid w:val="00B24D99"/>
    <w:rsid w:val="00B25261"/>
    <w:rsid w:val="00B253DE"/>
    <w:rsid w:val="00B25464"/>
    <w:rsid w:val="00B25627"/>
    <w:rsid w:val="00B256AB"/>
    <w:rsid w:val="00B2570E"/>
    <w:rsid w:val="00B2574B"/>
    <w:rsid w:val="00B2575C"/>
    <w:rsid w:val="00B2594B"/>
    <w:rsid w:val="00B25BEC"/>
    <w:rsid w:val="00B25F02"/>
    <w:rsid w:val="00B25FC3"/>
    <w:rsid w:val="00B2611D"/>
    <w:rsid w:val="00B261C4"/>
    <w:rsid w:val="00B26216"/>
    <w:rsid w:val="00B262E8"/>
    <w:rsid w:val="00B262F7"/>
    <w:rsid w:val="00B2634C"/>
    <w:rsid w:val="00B263E5"/>
    <w:rsid w:val="00B26558"/>
    <w:rsid w:val="00B26713"/>
    <w:rsid w:val="00B267C7"/>
    <w:rsid w:val="00B268F8"/>
    <w:rsid w:val="00B26926"/>
    <w:rsid w:val="00B269C2"/>
    <w:rsid w:val="00B26B39"/>
    <w:rsid w:val="00B26EA6"/>
    <w:rsid w:val="00B26EE4"/>
    <w:rsid w:val="00B26EF4"/>
    <w:rsid w:val="00B272E4"/>
    <w:rsid w:val="00B27412"/>
    <w:rsid w:val="00B274DE"/>
    <w:rsid w:val="00B276F9"/>
    <w:rsid w:val="00B277C2"/>
    <w:rsid w:val="00B27810"/>
    <w:rsid w:val="00B2792E"/>
    <w:rsid w:val="00B27974"/>
    <w:rsid w:val="00B27A62"/>
    <w:rsid w:val="00B27B22"/>
    <w:rsid w:val="00B27B38"/>
    <w:rsid w:val="00B27DA9"/>
    <w:rsid w:val="00B27F81"/>
    <w:rsid w:val="00B301E8"/>
    <w:rsid w:val="00B302F7"/>
    <w:rsid w:val="00B30329"/>
    <w:rsid w:val="00B30A0D"/>
    <w:rsid w:val="00B30C88"/>
    <w:rsid w:val="00B30D68"/>
    <w:rsid w:val="00B30EE4"/>
    <w:rsid w:val="00B30F02"/>
    <w:rsid w:val="00B31086"/>
    <w:rsid w:val="00B312C0"/>
    <w:rsid w:val="00B313E7"/>
    <w:rsid w:val="00B313F7"/>
    <w:rsid w:val="00B31589"/>
    <w:rsid w:val="00B3172F"/>
    <w:rsid w:val="00B31926"/>
    <w:rsid w:val="00B31970"/>
    <w:rsid w:val="00B31971"/>
    <w:rsid w:val="00B31F36"/>
    <w:rsid w:val="00B32101"/>
    <w:rsid w:val="00B324AA"/>
    <w:rsid w:val="00B326B1"/>
    <w:rsid w:val="00B32730"/>
    <w:rsid w:val="00B3275C"/>
    <w:rsid w:val="00B32855"/>
    <w:rsid w:val="00B3287D"/>
    <w:rsid w:val="00B32E71"/>
    <w:rsid w:val="00B32E9C"/>
    <w:rsid w:val="00B32FE2"/>
    <w:rsid w:val="00B33061"/>
    <w:rsid w:val="00B33682"/>
    <w:rsid w:val="00B3381E"/>
    <w:rsid w:val="00B33851"/>
    <w:rsid w:val="00B33870"/>
    <w:rsid w:val="00B33A15"/>
    <w:rsid w:val="00B33B27"/>
    <w:rsid w:val="00B33BD2"/>
    <w:rsid w:val="00B33D0F"/>
    <w:rsid w:val="00B3417A"/>
    <w:rsid w:val="00B343C9"/>
    <w:rsid w:val="00B34414"/>
    <w:rsid w:val="00B34463"/>
    <w:rsid w:val="00B34500"/>
    <w:rsid w:val="00B34564"/>
    <w:rsid w:val="00B347E2"/>
    <w:rsid w:val="00B347EA"/>
    <w:rsid w:val="00B3481A"/>
    <w:rsid w:val="00B348EF"/>
    <w:rsid w:val="00B3493F"/>
    <w:rsid w:val="00B3497D"/>
    <w:rsid w:val="00B34B43"/>
    <w:rsid w:val="00B34C13"/>
    <w:rsid w:val="00B34C70"/>
    <w:rsid w:val="00B34E0D"/>
    <w:rsid w:val="00B34E2C"/>
    <w:rsid w:val="00B34EE7"/>
    <w:rsid w:val="00B3507A"/>
    <w:rsid w:val="00B35316"/>
    <w:rsid w:val="00B3567F"/>
    <w:rsid w:val="00B358F8"/>
    <w:rsid w:val="00B3597F"/>
    <w:rsid w:val="00B35BC5"/>
    <w:rsid w:val="00B35C17"/>
    <w:rsid w:val="00B35C4C"/>
    <w:rsid w:val="00B35D50"/>
    <w:rsid w:val="00B35D80"/>
    <w:rsid w:val="00B35E46"/>
    <w:rsid w:val="00B36238"/>
    <w:rsid w:val="00B364A4"/>
    <w:rsid w:val="00B366CB"/>
    <w:rsid w:val="00B36895"/>
    <w:rsid w:val="00B36D55"/>
    <w:rsid w:val="00B36FD8"/>
    <w:rsid w:val="00B371B4"/>
    <w:rsid w:val="00B373AF"/>
    <w:rsid w:val="00B37585"/>
    <w:rsid w:val="00B3764D"/>
    <w:rsid w:val="00B37A42"/>
    <w:rsid w:val="00B37ABD"/>
    <w:rsid w:val="00B37D44"/>
    <w:rsid w:val="00B37D66"/>
    <w:rsid w:val="00B37D9F"/>
    <w:rsid w:val="00B40328"/>
    <w:rsid w:val="00B4048E"/>
    <w:rsid w:val="00B406A6"/>
    <w:rsid w:val="00B40750"/>
    <w:rsid w:val="00B40960"/>
    <w:rsid w:val="00B409FE"/>
    <w:rsid w:val="00B40C4A"/>
    <w:rsid w:val="00B40F8E"/>
    <w:rsid w:val="00B4103D"/>
    <w:rsid w:val="00B41056"/>
    <w:rsid w:val="00B41103"/>
    <w:rsid w:val="00B41144"/>
    <w:rsid w:val="00B411CF"/>
    <w:rsid w:val="00B415B4"/>
    <w:rsid w:val="00B419E3"/>
    <w:rsid w:val="00B41A93"/>
    <w:rsid w:val="00B41D91"/>
    <w:rsid w:val="00B4213F"/>
    <w:rsid w:val="00B421CB"/>
    <w:rsid w:val="00B421FF"/>
    <w:rsid w:val="00B422C6"/>
    <w:rsid w:val="00B42541"/>
    <w:rsid w:val="00B426C1"/>
    <w:rsid w:val="00B42736"/>
    <w:rsid w:val="00B4273E"/>
    <w:rsid w:val="00B4277B"/>
    <w:rsid w:val="00B42CB4"/>
    <w:rsid w:val="00B42CC0"/>
    <w:rsid w:val="00B42D4A"/>
    <w:rsid w:val="00B42F64"/>
    <w:rsid w:val="00B4326D"/>
    <w:rsid w:val="00B434A5"/>
    <w:rsid w:val="00B43509"/>
    <w:rsid w:val="00B43901"/>
    <w:rsid w:val="00B43967"/>
    <w:rsid w:val="00B43DCA"/>
    <w:rsid w:val="00B43DCD"/>
    <w:rsid w:val="00B442CE"/>
    <w:rsid w:val="00B442DC"/>
    <w:rsid w:val="00B44415"/>
    <w:rsid w:val="00B44702"/>
    <w:rsid w:val="00B44B5C"/>
    <w:rsid w:val="00B44BBF"/>
    <w:rsid w:val="00B44CD5"/>
    <w:rsid w:val="00B44D07"/>
    <w:rsid w:val="00B44E37"/>
    <w:rsid w:val="00B44E75"/>
    <w:rsid w:val="00B44F9E"/>
    <w:rsid w:val="00B454C8"/>
    <w:rsid w:val="00B454E2"/>
    <w:rsid w:val="00B454E4"/>
    <w:rsid w:val="00B45B5D"/>
    <w:rsid w:val="00B45BB8"/>
    <w:rsid w:val="00B45CB0"/>
    <w:rsid w:val="00B45E98"/>
    <w:rsid w:val="00B45EB0"/>
    <w:rsid w:val="00B45EE2"/>
    <w:rsid w:val="00B46225"/>
    <w:rsid w:val="00B4633D"/>
    <w:rsid w:val="00B46376"/>
    <w:rsid w:val="00B4643B"/>
    <w:rsid w:val="00B4645F"/>
    <w:rsid w:val="00B4647E"/>
    <w:rsid w:val="00B46489"/>
    <w:rsid w:val="00B46509"/>
    <w:rsid w:val="00B46589"/>
    <w:rsid w:val="00B46690"/>
    <w:rsid w:val="00B467DF"/>
    <w:rsid w:val="00B46825"/>
    <w:rsid w:val="00B46A02"/>
    <w:rsid w:val="00B46DC5"/>
    <w:rsid w:val="00B47179"/>
    <w:rsid w:val="00B4718B"/>
    <w:rsid w:val="00B4750D"/>
    <w:rsid w:val="00B47517"/>
    <w:rsid w:val="00B4779C"/>
    <w:rsid w:val="00B47A53"/>
    <w:rsid w:val="00B47FE5"/>
    <w:rsid w:val="00B5013A"/>
    <w:rsid w:val="00B503E1"/>
    <w:rsid w:val="00B50685"/>
    <w:rsid w:val="00B50732"/>
    <w:rsid w:val="00B509F6"/>
    <w:rsid w:val="00B50A49"/>
    <w:rsid w:val="00B50B52"/>
    <w:rsid w:val="00B50B6F"/>
    <w:rsid w:val="00B50BD1"/>
    <w:rsid w:val="00B50C3C"/>
    <w:rsid w:val="00B50C71"/>
    <w:rsid w:val="00B50D39"/>
    <w:rsid w:val="00B510FC"/>
    <w:rsid w:val="00B5123F"/>
    <w:rsid w:val="00B514C5"/>
    <w:rsid w:val="00B514D8"/>
    <w:rsid w:val="00B51A8F"/>
    <w:rsid w:val="00B51DE9"/>
    <w:rsid w:val="00B51E38"/>
    <w:rsid w:val="00B51F45"/>
    <w:rsid w:val="00B5227A"/>
    <w:rsid w:val="00B5271A"/>
    <w:rsid w:val="00B52899"/>
    <w:rsid w:val="00B528F2"/>
    <w:rsid w:val="00B52956"/>
    <w:rsid w:val="00B52E3B"/>
    <w:rsid w:val="00B53041"/>
    <w:rsid w:val="00B53384"/>
    <w:rsid w:val="00B535C1"/>
    <w:rsid w:val="00B5373D"/>
    <w:rsid w:val="00B538F5"/>
    <w:rsid w:val="00B53AAD"/>
    <w:rsid w:val="00B53ABF"/>
    <w:rsid w:val="00B53AFD"/>
    <w:rsid w:val="00B53B72"/>
    <w:rsid w:val="00B53BDA"/>
    <w:rsid w:val="00B53DDA"/>
    <w:rsid w:val="00B5435D"/>
    <w:rsid w:val="00B546A8"/>
    <w:rsid w:val="00B54741"/>
    <w:rsid w:val="00B54940"/>
    <w:rsid w:val="00B549F0"/>
    <w:rsid w:val="00B54DDE"/>
    <w:rsid w:val="00B54EE1"/>
    <w:rsid w:val="00B54F40"/>
    <w:rsid w:val="00B54F78"/>
    <w:rsid w:val="00B551B4"/>
    <w:rsid w:val="00B5532F"/>
    <w:rsid w:val="00B5533F"/>
    <w:rsid w:val="00B557F5"/>
    <w:rsid w:val="00B55BD0"/>
    <w:rsid w:val="00B55D6F"/>
    <w:rsid w:val="00B55EC5"/>
    <w:rsid w:val="00B560F2"/>
    <w:rsid w:val="00B5619E"/>
    <w:rsid w:val="00B561A3"/>
    <w:rsid w:val="00B562D6"/>
    <w:rsid w:val="00B562E3"/>
    <w:rsid w:val="00B563FD"/>
    <w:rsid w:val="00B5647D"/>
    <w:rsid w:val="00B566AC"/>
    <w:rsid w:val="00B566AF"/>
    <w:rsid w:val="00B566CE"/>
    <w:rsid w:val="00B56C6F"/>
    <w:rsid w:val="00B56F4F"/>
    <w:rsid w:val="00B56FAF"/>
    <w:rsid w:val="00B56FB3"/>
    <w:rsid w:val="00B5728E"/>
    <w:rsid w:val="00B5733E"/>
    <w:rsid w:val="00B576F8"/>
    <w:rsid w:val="00B57724"/>
    <w:rsid w:val="00B5788F"/>
    <w:rsid w:val="00B57B65"/>
    <w:rsid w:val="00B57BBB"/>
    <w:rsid w:val="00B57C12"/>
    <w:rsid w:val="00B57CCE"/>
    <w:rsid w:val="00B57D50"/>
    <w:rsid w:val="00B57FE6"/>
    <w:rsid w:val="00B600B8"/>
    <w:rsid w:val="00B600E2"/>
    <w:rsid w:val="00B60149"/>
    <w:rsid w:val="00B601F5"/>
    <w:rsid w:val="00B604CF"/>
    <w:rsid w:val="00B6078B"/>
    <w:rsid w:val="00B60923"/>
    <w:rsid w:val="00B609D8"/>
    <w:rsid w:val="00B609FE"/>
    <w:rsid w:val="00B60AEC"/>
    <w:rsid w:val="00B60C9D"/>
    <w:rsid w:val="00B60D24"/>
    <w:rsid w:val="00B60E34"/>
    <w:rsid w:val="00B61031"/>
    <w:rsid w:val="00B61110"/>
    <w:rsid w:val="00B611FF"/>
    <w:rsid w:val="00B61464"/>
    <w:rsid w:val="00B6156F"/>
    <w:rsid w:val="00B615A4"/>
    <w:rsid w:val="00B615AB"/>
    <w:rsid w:val="00B617BD"/>
    <w:rsid w:val="00B61906"/>
    <w:rsid w:val="00B619DB"/>
    <w:rsid w:val="00B61C6A"/>
    <w:rsid w:val="00B61CAD"/>
    <w:rsid w:val="00B61F7C"/>
    <w:rsid w:val="00B621B9"/>
    <w:rsid w:val="00B6248B"/>
    <w:rsid w:val="00B625C5"/>
    <w:rsid w:val="00B62659"/>
    <w:rsid w:val="00B62819"/>
    <w:rsid w:val="00B62AA7"/>
    <w:rsid w:val="00B62AC7"/>
    <w:rsid w:val="00B6309F"/>
    <w:rsid w:val="00B63225"/>
    <w:rsid w:val="00B63226"/>
    <w:rsid w:val="00B634B3"/>
    <w:rsid w:val="00B63517"/>
    <w:rsid w:val="00B635C5"/>
    <w:rsid w:val="00B637E1"/>
    <w:rsid w:val="00B6391F"/>
    <w:rsid w:val="00B63ABF"/>
    <w:rsid w:val="00B63C17"/>
    <w:rsid w:val="00B63CFB"/>
    <w:rsid w:val="00B63D80"/>
    <w:rsid w:val="00B63E83"/>
    <w:rsid w:val="00B63FC8"/>
    <w:rsid w:val="00B64348"/>
    <w:rsid w:val="00B643E4"/>
    <w:rsid w:val="00B64652"/>
    <w:rsid w:val="00B64706"/>
    <w:rsid w:val="00B64746"/>
    <w:rsid w:val="00B6487B"/>
    <w:rsid w:val="00B648B1"/>
    <w:rsid w:val="00B649DE"/>
    <w:rsid w:val="00B64BDA"/>
    <w:rsid w:val="00B64C15"/>
    <w:rsid w:val="00B64C7E"/>
    <w:rsid w:val="00B64E46"/>
    <w:rsid w:val="00B65465"/>
    <w:rsid w:val="00B654D2"/>
    <w:rsid w:val="00B65710"/>
    <w:rsid w:val="00B65811"/>
    <w:rsid w:val="00B65816"/>
    <w:rsid w:val="00B65824"/>
    <w:rsid w:val="00B6591B"/>
    <w:rsid w:val="00B65B53"/>
    <w:rsid w:val="00B65E1F"/>
    <w:rsid w:val="00B664EB"/>
    <w:rsid w:val="00B6662C"/>
    <w:rsid w:val="00B66A29"/>
    <w:rsid w:val="00B66E51"/>
    <w:rsid w:val="00B66F4E"/>
    <w:rsid w:val="00B67207"/>
    <w:rsid w:val="00B672C5"/>
    <w:rsid w:val="00B672CF"/>
    <w:rsid w:val="00B6757B"/>
    <w:rsid w:val="00B6760B"/>
    <w:rsid w:val="00B67B87"/>
    <w:rsid w:val="00B67C30"/>
    <w:rsid w:val="00B67C4D"/>
    <w:rsid w:val="00B7061E"/>
    <w:rsid w:val="00B707EE"/>
    <w:rsid w:val="00B708A7"/>
    <w:rsid w:val="00B70996"/>
    <w:rsid w:val="00B709D1"/>
    <w:rsid w:val="00B70C91"/>
    <w:rsid w:val="00B70C9C"/>
    <w:rsid w:val="00B70ECF"/>
    <w:rsid w:val="00B71253"/>
    <w:rsid w:val="00B715CB"/>
    <w:rsid w:val="00B7164D"/>
    <w:rsid w:val="00B71694"/>
    <w:rsid w:val="00B7179C"/>
    <w:rsid w:val="00B718A8"/>
    <w:rsid w:val="00B7193E"/>
    <w:rsid w:val="00B7195C"/>
    <w:rsid w:val="00B71ACA"/>
    <w:rsid w:val="00B71BBC"/>
    <w:rsid w:val="00B71C17"/>
    <w:rsid w:val="00B7230D"/>
    <w:rsid w:val="00B7250E"/>
    <w:rsid w:val="00B726E0"/>
    <w:rsid w:val="00B72835"/>
    <w:rsid w:val="00B72968"/>
    <w:rsid w:val="00B72B04"/>
    <w:rsid w:val="00B72B2C"/>
    <w:rsid w:val="00B72BC4"/>
    <w:rsid w:val="00B72C57"/>
    <w:rsid w:val="00B72CDD"/>
    <w:rsid w:val="00B72DD3"/>
    <w:rsid w:val="00B72DD5"/>
    <w:rsid w:val="00B72DD6"/>
    <w:rsid w:val="00B72DE6"/>
    <w:rsid w:val="00B72EE1"/>
    <w:rsid w:val="00B73255"/>
    <w:rsid w:val="00B732B7"/>
    <w:rsid w:val="00B73317"/>
    <w:rsid w:val="00B734DD"/>
    <w:rsid w:val="00B738B3"/>
    <w:rsid w:val="00B7391F"/>
    <w:rsid w:val="00B73B04"/>
    <w:rsid w:val="00B73B37"/>
    <w:rsid w:val="00B73B40"/>
    <w:rsid w:val="00B73D42"/>
    <w:rsid w:val="00B73DC9"/>
    <w:rsid w:val="00B74046"/>
    <w:rsid w:val="00B740E2"/>
    <w:rsid w:val="00B7410F"/>
    <w:rsid w:val="00B74225"/>
    <w:rsid w:val="00B744B5"/>
    <w:rsid w:val="00B744CA"/>
    <w:rsid w:val="00B74638"/>
    <w:rsid w:val="00B74665"/>
    <w:rsid w:val="00B7479A"/>
    <w:rsid w:val="00B747F3"/>
    <w:rsid w:val="00B74978"/>
    <w:rsid w:val="00B74B87"/>
    <w:rsid w:val="00B74CA7"/>
    <w:rsid w:val="00B74D85"/>
    <w:rsid w:val="00B74DC8"/>
    <w:rsid w:val="00B74ECD"/>
    <w:rsid w:val="00B74F0C"/>
    <w:rsid w:val="00B75045"/>
    <w:rsid w:val="00B7555E"/>
    <w:rsid w:val="00B756B8"/>
    <w:rsid w:val="00B7583B"/>
    <w:rsid w:val="00B7583E"/>
    <w:rsid w:val="00B75859"/>
    <w:rsid w:val="00B759E4"/>
    <w:rsid w:val="00B75F9F"/>
    <w:rsid w:val="00B75FD3"/>
    <w:rsid w:val="00B761BD"/>
    <w:rsid w:val="00B76234"/>
    <w:rsid w:val="00B76285"/>
    <w:rsid w:val="00B764F9"/>
    <w:rsid w:val="00B7655E"/>
    <w:rsid w:val="00B7672B"/>
    <w:rsid w:val="00B76A34"/>
    <w:rsid w:val="00B76B1E"/>
    <w:rsid w:val="00B76B7A"/>
    <w:rsid w:val="00B76BCC"/>
    <w:rsid w:val="00B771EE"/>
    <w:rsid w:val="00B771F8"/>
    <w:rsid w:val="00B77212"/>
    <w:rsid w:val="00B77392"/>
    <w:rsid w:val="00B7749D"/>
    <w:rsid w:val="00B7751C"/>
    <w:rsid w:val="00B77798"/>
    <w:rsid w:val="00B777F6"/>
    <w:rsid w:val="00B778FC"/>
    <w:rsid w:val="00B77DE9"/>
    <w:rsid w:val="00B8004B"/>
    <w:rsid w:val="00B80141"/>
    <w:rsid w:val="00B801C4"/>
    <w:rsid w:val="00B80215"/>
    <w:rsid w:val="00B80425"/>
    <w:rsid w:val="00B80796"/>
    <w:rsid w:val="00B809D9"/>
    <w:rsid w:val="00B80A94"/>
    <w:rsid w:val="00B80BBE"/>
    <w:rsid w:val="00B80E0B"/>
    <w:rsid w:val="00B80E15"/>
    <w:rsid w:val="00B810E8"/>
    <w:rsid w:val="00B8128B"/>
    <w:rsid w:val="00B814AD"/>
    <w:rsid w:val="00B81670"/>
    <w:rsid w:val="00B817CE"/>
    <w:rsid w:val="00B8197E"/>
    <w:rsid w:val="00B81BBD"/>
    <w:rsid w:val="00B81C52"/>
    <w:rsid w:val="00B81DC0"/>
    <w:rsid w:val="00B81E94"/>
    <w:rsid w:val="00B81F43"/>
    <w:rsid w:val="00B81F5A"/>
    <w:rsid w:val="00B82024"/>
    <w:rsid w:val="00B821A0"/>
    <w:rsid w:val="00B82E86"/>
    <w:rsid w:val="00B82F52"/>
    <w:rsid w:val="00B830D6"/>
    <w:rsid w:val="00B833DA"/>
    <w:rsid w:val="00B8377B"/>
    <w:rsid w:val="00B83844"/>
    <w:rsid w:val="00B83983"/>
    <w:rsid w:val="00B83A8B"/>
    <w:rsid w:val="00B83AB5"/>
    <w:rsid w:val="00B83C17"/>
    <w:rsid w:val="00B83D31"/>
    <w:rsid w:val="00B83F0C"/>
    <w:rsid w:val="00B84384"/>
    <w:rsid w:val="00B84697"/>
    <w:rsid w:val="00B846CC"/>
    <w:rsid w:val="00B84933"/>
    <w:rsid w:val="00B84A88"/>
    <w:rsid w:val="00B84C71"/>
    <w:rsid w:val="00B84C83"/>
    <w:rsid w:val="00B85233"/>
    <w:rsid w:val="00B853B6"/>
    <w:rsid w:val="00B85661"/>
    <w:rsid w:val="00B8578C"/>
    <w:rsid w:val="00B85D32"/>
    <w:rsid w:val="00B85D50"/>
    <w:rsid w:val="00B85D88"/>
    <w:rsid w:val="00B85D8D"/>
    <w:rsid w:val="00B85DD1"/>
    <w:rsid w:val="00B85E5D"/>
    <w:rsid w:val="00B8608F"/>
    <w:rsid w:val="00B86092"/>
    <w:rsid w:val="00B862B5"/>
    <w:rsid w:val="00B863E8"/>
    <w:rsid w:val="00B864DF"/>
    <w:rsid w:val="00B86749"/>
    <w:rsid w:val="00B86961"/>
    <w:rsid w:val="00B86A38"/>
    <w:rsid w:val="00B86C5C"/>
    <w:rsid w:val="00B86D8A"/>
    <w:rsid w:val="00B86DEA"/>
    <w:rsid w:val="00B86FCD"/>
    <w:rsid w:val="00B87069"/>
    <w:rsid w:val="00B87233"/>
    <w:rsid w:val="00B87362"/>
    <w:rsid w:val="00B874FC"/>
    <w:rsid w:val="00B879AB"/>
    <w:rsid w:val="00B87A64"/>
    <w:rsid w:val="00B87A81"/>
    <w:rsid w:val="00B87AD8"/>
    <w:rsid w:val="00B9007B"/>
    <w:rsid w:val="00B901EE"/>
    <w:rsid w:val="00B902A9"/>
    <w:rsid w:val="00B9041F"/>
    <w:rsid w:val="00B90643"/>
    <w:rsid w:val="00B90901"/>
    <w:rsid w:val="00B90C43"/>
    <w:rsid w:val="00B90CB4"/>
    <w:rsid w:val="00B911E0"/>
    <w:rsid w:val="00B91264"/>
    <w:rsid w:val="00B912DE"/>
    <w:rsid w:val="00B914D2"/>
    <w:rsid w:val="00B9150E"/>
    <w:rsid w:val="00B91959"/>
    <w:rsid w:val="00B91DC5"/>
    <w:rsid w:val="00B91FFA"/>
    <w:rsid w:val="00B92057"/>
    <w:rsid w:val="00B922CE"/>
    <w:rsid w:val="00B922E0"/>
    <w:rsid w:val="00B92314"/>
    <w:rsid w:val="00B924FA"/>
    <w:rsid w:val="00B92782"/>
    <w:rsid w:val="00B9280E"/>
    <w:rsid w:val="00B928C0"/>
    <w:rsid w:val="00B9292B"/>
    <w:rsid w:val="00B92A78"/>
    <w:rsid w:val="00B92B61"/>
    <w:rsid w:val="00B92D56"/>
    <w:rsid w:val="00B92D66"/>
    <w:rsid w:val="00B92D6E"/>
    <w:rsid w:val="00B92E85"/>
    <w:rsid w:val="00B92ED0"/>
    <w:rsid w:val="00B92F45"/>
    <w:rsid w:val="00B93047"/>
    <w:rsid w:val="00B9306F"/>
    <w:rsid w:val="00B93496"/>
    <w:rsid w:val="00B93CDA"/>
    <w:rsid w:val="00B93CF3"/>
    <w:rsid w:val="00B93E59"/>
    <w:rsid w:val="00B93EEE"/>
    <w:rsid w:val="00B9416B"/>
    <w:rsid w:val="00B941AE"/>
    <w:rsid w:val="00B94349"/>
    <w:rsid w:val="00B943E8"/>
    <w:rsid w:val="00B94489"/>
    <w:rsid w:val="00B94768"/>
    <w:rsid w:val="00B9482B"/>
    <w:rsid w:val="00B94967"/>
    <w:rsid w:val="00B94B85"/>
    <w:rsid w:val="00B94CB1"/>
    <w:rsid w:val="00B94D7B"/>
    <w:rsid w:val="00B94E96"/>
    <w:rsid w:val="00B94F9C"/>
    <w:rsid w:val="00B956BE"/>
    <w:rsid w:val="00B95A59"/>
    <w:rsid w:val="00B95ADE"/>
    <w:rsid w:val="00B95AFE"/>
    <w:rsid w:val="00B95D74"/>
    <w:rsid w:val="00B95DAF"/>
    <w:rsid w:val="00B95DB1"/>
    <w:rsid w:val="00B962E0"/>
    <w:rsid w:val="00B963A5"/>
    <w:rsid w:val="00B96463"/>
    <w:rsid w:val="00B9649F"/>
    <w:rsid w:val="00B96627"/>
    <w:rsid w:val="00B96CAF"/>
    <w:rsid w:val="00B96E1D"/>
    <w:rsid w:val="00B96ED3"/>
    <w:rsid w:val="00B96ED9"/>
    <w:rsid w:val="00B96FF5"/>
    <w:rsid w:val="00B9702F"/>
    <w:rsid w:val="00B9712E"/>
    <w:rsid w:val="00B97438"/>
    <w:rsid w:val="00B97866"/>
    <w:rsid w:val="00B979A3"/>
    <w:rsid w:val="00B97C2A"/>
    <w:rsid w:val="00B97D90"/>
    <w:rsid w:val="00B97E8B"/>
    <w:rsid w:val="00B97F51"/>
    <w:rsid w:val="00B97F60"/>
    <w:rsid w:val="00BA00C0"/>
    <w:rsid w:val="00BA0145"/>
    <w:rsid w:val="00BA0392"/>
    <w:rsid w:val="00BA03AF"/>
    <w:rsid w:val="00BA03C7"/>
    <w:rsid w:val="00BA0B49"/>
    <w:rsid w:val="00BA0C00"/>
    <w:rsid w:val="00BA0D77"/>
    <w:rsid w:val="00BA0E15"/>
    <w:rsid w:val="00BA111D"/>
    <w:rsid w:val="00BA1155"/>
    <w:rsid w:val="00BA1830"/>
    <w:rsid w:val="00BA183B"/>
    <w:rsid w:val="00BA195A"/>
    <w:rsid w:val="00BA1F60"/>
    <w:rsid w:val="00BA2002"/>
    <w:rsid w:val="00BA2135"/>
    <w:rsid w:val="00BA24C0"/>
    <w:rsid w:val="00BA268B"/>
    <w:rsid w:val="00BA2732"/>
    <w:rsid w:val="00BA27AF"/>
    <w:rsid w:val="00BA2C75"/>
    <w:rsid w:val="00BA2DC3"/>
    <w:rsid w:val="00BA2E92"/>
    <w:rsid w:val="00BA2F61"/>
    <w:rsid w:val="00BA30D7"/>
    <w:rsid w:val="00BA31E5"/>
    <w:rsid w:val="00BA361E"/>
    <w:rsid w:val="00BA39AA"/>
    <w:rsid w:val="00BA3A12"/>
    <w:rsid w:val="00BA3AF0"/>
    <w:rsid w:val="00BA3C48"/>
    <w:rsid w:val="00BA3CC7"/>
    <w:rsid w:val="00BA414F"/>
    <w:rsid w:val="00BA4288"/>
    <w:rsid w:val="00BA430D"/>
    <w:rsid w:val="00BA43C6"/>
    <w:rsid w:val="00BA44F7"/>
    <w:rsid w:val="00BA4723"/>
    <w:rsid w:val="00BA4926"/>
    <w:rsid w:val="00BA4A2D"/>
    <w:rsid w:val="00BA4AF7"/>
    <w:rsid w:val="00BA4D00"/>
    <w:rsid w:val="00BA5037"/>
    <w:rsid w:val="00BA51A2"/>
    <w:rsid w:val="00BA5716"/>
    <w:rsid w:val="00BA57EA"/>
    <w:rsid w:val="00BA5868"/>
    <w:rsid w:val="00BA59EA"/>
    <w:rsid w:val="00BA5A58"/>
    <w:rsid w:val="00BA5AB5"/>
    <w:rsid w:val="00BA5B6E"/>
    <w:rsid w:val="00BA5CB3"/>
    <w:rsid w:val="00BA5CB6"/>
    <w:rsid w:val="00BA5CBF"/>
    <w:rsid w:val="00BA5DC5"/>
    <w:rsid w:val="00BA5FC5"/>
    <w:rsid w:val="00BA6234"/>
    <w:rsid w:val="00BA6255"/>
    <w:rsid w:val="00BA63A8"/>
    <w:rsid w:val="00BA656D"/>
    <w:rsid w:val="00BA65DD"/>
    <w:rsid w:val="00BA684D"/>
    <w:rsid w:val="00BA6940"/>
    <w:rsid w:val="00BA6AF3"/>
    <w:rsid w:val="00BA6B3D"/>
    <w:rsid w:val="00BA6B6B"/>
    <w:rsid w:val="00BA6D8A"/>
    <w:rsid w:val="00BA726A"/>
    <w:rsid w:val="00BA740B"/>
    <w:rsid w:val="00BA7431"/>
    <w:rsid w:val="00BA74BC"/>
    <w:rsid w:val="00BA750D"/>
    <w:rsid w:val="00BA7588"/>
    <w:rsid w:val="00BA79E5"/>
    <w:rsid w:val="00BA7BAD"/>
    <w:rsid w:val="00BA7D92"/>
    <w:rsid w:val="00BA7E0D"/>
    <w:rsid w:val="00BA7F90"/>
    <w:rsid w:val="00BB00EE"/>
    <w:rsid w:val="00BB02BE"/>
    <w:rsid w:val="00BB06F2"/>
    <w:rsid w:val="00BB08B7"/>
    <w:rsid w:val="00BB09B3"/>
    <w:rsid w:val="00BB0A88"/>
    <w:rsid w:val="00BB0C09"/>
    <w:rsid w:val="00BB0D34"/>
    <w:rsid w:val="00BB0E8E"/>
    <w:rsid w:val="00BB105C"/>
    <w:rsid w:val="00BB12F8"/>
    <w:rsid w:val="00BB12FA"/>
    <w:rsid w:val="00BB13D6"/>
    <w:rsid w:val="00BB15DD"/>
    <w:rsid w:val="00BB163B"/>
    <w:rsid w:val="00BB1716"/>
    <w:rsid w:val="00BB179A"/>
    <w:rsid w:val="00BB1A1E"/>
    <w:rsid w:val="00BB1C68"/>
    <w:rsid w:val="00BB1D41"/>
    <w:rsid w:val="00BB1F70"/>
    <w:rsid w:val="00BB2116"/>
    <w:rsid w:val="00BB2296"/>
    <w:rsid w:val="00BB22F9"/>
    <w:rsid w:val="00BB2367"/>
    <w:rsid w:val="00BB238F"/>
    <w:rsid w:val="00BB23D3"/>
    <w:rsid w:val="00BB2443"/>
    <w:rsid w:val="00BB24A5"/>
    <w:rsid w:val="00BB26E5"/>
    <w:rsid w:val="00BB281E"/>
    <w:rsid w:val="00BB29EB"/>
    <w:rsid w:val="00BB2CE7"/>
    <w:rsid w:val="00BB2EB4"/>
    <w:rsid w:val="00BB2EC2"/>
    <w:rsid w:val="00BB2F2A"/>
    <w:rsid w:val="00BB3092"/>
    <w:rsid w:val="00BB30EE"/>
    <w:rsid w:val="00BB310F"/>
    <w:rsid w:val="00BB31A1"/>
    <w:rsid w:val="00BB323A"/>
    <w:rsid w:val="00BB334B"/>
    <w:rsid w:val="00BB35BA"/>
    <w:rsid w:val="00BB3697"/>
    <w:rsid w:val="00BB371F"/>
    <w:rsid w:val="00BB3A31"/>
    <w:rsid w:val="00BB3A6C"/>
    <w:rsid w:val="00BB3AE9"/>
    <w:rsid w:val="00BB3D2D"/>
    <w:rsid w:val="00BB3E07"/>
    <w:rsid w:val="00BB3F3A"/>
    <w:rsid w:val="00BB3F5D"/>
    <w:rsid w:val="00BB3F7C"/>
    <w:rsid w:val="00BB41D1"/>
    <w:rsid w:val="00BB41DB"/>
    <w:rsid w:val="00BB432B"/>
    <w:rsid w:val="00BB43B9"/>
    <w:rsid w:val="00BB464A"/>
    <w:rsid w:val="00BB47D2"/>
    <w:rsid w:val="00BB4993"/>
    <w:rsid w:val="00BB4A18"/>
    <w:rsid w:val="00BB4AAC"/>
    <w:rsid w:val="00BB4AB5"/>
    <w:rsid w:val="00BB4C96"/>
    <w:rsid w:val="00BB4E99"/>
    <w:rsid w:val="00BB527F"/>
    <w:rsid w:val="00BB532F"/>
    <w:rsid w:val="00BB539F"/>
    <w:rsid w:val="00BB542B"/>
    <w:rsid w:val="00BB546C"/>
    <w:rsid w:val="00BB577C"/>
    <w:rsid w:val="00BB5B46"/>
    <w:rsid w:val="00BB5C21"/>
    <w:rsid w:val="00BB6156"/>
    <w:rsid w:val="00BB6543"/>
    <w:rsid w:val="00BB6C1F"/>
    <w:rsid w:val="00BB6C60"/>
    <w:rsid w:val="00BB6EF7"/>
    <w:rsid w:val="00BB7304"/>
    <w:rsid w:val="00BB7332"/>
    <w:rsid w:val="00BB73F3"/>
    <w:rsid w:val="00BB760D"/>
    <w:rsid w:val="00BB781C"/>
    <w:rsid w:val="00BB78C1"/>
    <w:rsid w:val="00BB7963"/>
    <w:rsid w:val="00BB7F66"/>
    <w:rsid w:val="00BB7F9E"/>
    <w:rsid w:val="00BC043D"/>
    <w:rsid w:val="00BC056C"/>
    <w:rsid w:val="00BC0592"/>
    <w:rsid w:val="00BC07CE"/>
    <w:rsid w:val="00BC093C"/>
    <w:rsid w:val="00BC0972"/>
    <w:rsid w:val="00BC09DF"/>
    <w:rsid w:val="00BC0A12"/>
    <w:rsid w:val="00BC0D3C"/>
    <w:rsid w:val="00BC0DAA"/>
    <w:rsid w:val="00BC0E5B"/>
    <w:rsid w:val="00BC0F2C"/>
    <w:rsid w:val="00BC0F65"/>
    <w:rsid w:val="00BC0FBA"/>
    <w:rsid w:val="00BC10AB"/>
    <w:rsid w:val="00BC13BD"/>
    <w:rsid w:val="00BC1420"/>
    <w:rsid w:val="00BC14A7"/>
    <w:rsid w:val="00BC153E"/>
    <w:rsid w:val="00BC1596"/>
    <w:rsid w:val="00BC15E0"/>
    <w:rsid w:val="00BC1632"/>
    <w:rsid w:val="00BC16C5"/>
    <w:rsid w:val="00BC1764"/>
    <w:rsid w:val="00BC19F9"/>
    <w:rsid w:val="00BC1D16"/>
    <w:rsid w:val="00BC1E41"/>
    <w:rsid w:val="00BC1E93"/>
    <w:rsid w:val="00BC1EC9"/>
    <w:rsid w:val="00BC1F84"/>
    <w:rsid w:val="00BC1FE2"/>
    <w:rsid w:val="00BC216C"/>
    <w:rsid w:val="00BC2377"/>
    <w:rsid w:val="00BC2659"/>
    <w:rsid w:val="00BC2E7F"/>
    <w:rsid w:val="00BC2F88"/>
    <w:rsid w:val="00BC2F8C"/>
    <w:rsid w:val="00BC31D1"/>
    <w:rsid w:val="00BC3217"/>
    <w:rsid w:val="00BC3633"/>
    <w:rsid w:val="00BC370E"/>
    <w:rsid w:val="00BC373F"/>
    <w:rsid w:val="00BC3761"/>
    <w:rsid w:val="00BC3769"/>
    <w:rsid w:val="00BC3B40"/>
    <w:rsid w:val="00BC3DC1"/>
    <w:rsid w:val="00BC4163"/>
    <w:rsid w:val="00BC443E"/>
    <w:rsid w:val="00BC4493"/>
    <w:rsid w:val="00BC44B9"/>
    <w:rsid w:val="00BC4503"/>
    <w:rsid w:val="00BC4559"/>
    <w:rsid w:val="00BC45DB"/>
    <w:rsid w:val="00BC4726"/>
    <w:rsid w:val="00BC4752"/>
    <w:rsid w:val="00BC47B5"/>
    <w:rsid w:val="00BC4C77"/>
    <w:rsid w:val="00BC4F2A"/>
    <w:rsid w:val="00BC4F6E"/>
    <w:rsid w:val="00BC51EE"/>
    <w:rsid w:val="00BC53AC"/>
    <w:rsid w:val="00BC567C"/>
    <w:rsid w:val="00BC5911"/>
    <w:rsid w:val="00BC59BF"/>
    <w:rsid w:val="00BC5B30"/>
    <w:rsid w:val="00BC5E9F"/>
    <w:rsid w:val="00BC6006"/>
    <w:rsid w:val="00BC6071"/>
    <w:rsid w:val="00BC6162"/>
    <w:rsid w:val="00BC6222"/>
    <w:rsid w:val="00BC64DA"/>
    <w:rsid w:val="00BC68ED"/>
    <w:rsid w:val="00BC69AE"/>
    <w:rsid w:val="00BC69FD"/>
    <w:rsid w:val="00BC6A06"/>
    <w:rsid w:val="00BC6A0F"/>
    <w:rsid w:val="00BC6BA9"/>
    <w:rsid w:val="00BC6DA6"/>
    <w:rsid w:val="00BC6DB6"/>
    <w:rsid w:val="00BC6F8F"/>
    <w:rsid w:val="00BC719E"/>
    <w:rsid w:val="00BC7496"/>
    <w:rsid w:val="00BC7669"/>
    <w:rsid w:val="00BC7A3D"/>
    <w:rsid w:val="00BC7A47"/>
    <w:rsid w:val="00BC7AA0"/>
    <w:rsid w:val="00BC7C52"/>
    <w:rsid w:val="00BC7FE3"/>
    <w:rsid w:val="00BD0191"/>
    <w:rsid w:val="00BD020D"/>
    <w:rsid w:val="00BD024B"/>
    <w:rsid w:val="00BD0330"/>
    <w:rsid w:val="00BD04D7"/>
    <w:rsid w:val="00BD05A1"/>
    <w:rsid w:val="00BD0724"/>
    <w:rsid w:val="00BD0A21"/>
    <w:rsid w:val="00BD0E14"/>
    <w:rsid w:val="00BD0ED6"/>
    <w:rsid w:val="00BD0EE7"/>
    <w:rsid w:val="00BD0F91"/>
    <w:rsid w:val="00BD0FBB"/>
    <w:rsid w:val="00BD1012"/>
    <w:rsid w:val="00BD1074"/>
    <w:rsid w:val="00BD123F"/>
    <w:rsid w:val="00BD13F3"/>
    <w:rsid w:val="00BD1646"/>
    <w:rsid w:val="00BD193B"/>
    <w:rsid w:val="00BD1B43"/>
    <w:rsid w:val="00BD1FDA"/>
    <w:rsid w:val="00BD2604"/>
    <w:rsid w:val="00BD2729"/>
    <w:rsid w:val="00BD29BA"/>
    <w:rsid w:val="00BD2E16"/>
    <w:rsid w:val="00BD2F9C"/>
    <w:rsid w:val="00BD302F"/>
    <w:rsid w:val="00BD309D"/>
    <w:rsid w:val="00BD31EE"/>
    <w:rsid w:val="00BD32E0"/>
    <w:rsid w:val="00BD33D7"/>
    <w:rsid w:val="00BD33FD"/>
    <w:rsid w:val="00BD35AD"/>
    <w:rsid w:val="00BD35C1"/>
    <w:rsid w:val="00BD3A59"/>
    <w:rsid w:val="00BD3A61"/>
    <w:rsid w:val="00BD3DC7"/>
    <w:rsid w:val="00BD4044"/>
    <w:rsid w:val="00BD42A1"/>
    <w:rsid w:val="00BD4431"/>
    <w:rsid w:val="00BD45A4"/>
    <w:rsid w:val="00BD468F"/>
    <w:rsid w:val="00BD481A"/>
    <w:rsid w:val="00BD49E4"/>
    <w:rsid w:val="00BD4B17"/>
    <w:rsid w:val="00BD4CE8"/>
    <w:rsid w:val="00BD4DC0"/>
    <w:rsid w:val="00BD4F18"/>
    <w:rsid w:val="00BD5297"/>
    <w:rsid w:val="00BD536B"/>
    <w:rsid w:val="00BD5370"/>
    <w:rsid w:val="00BD5720"/>
    <w:rsid w:val="00BD5A92"/>
    <w:rsid w:val="00BD5E4D"/>
    <w:rsid w:val="00BD5E60"/>
    <w:rsid w:val="00BD62A6"/>
    <w:rsid w:val="00BD6374"/>
    <w:rsid w:val="00BD63D4"/>
    <w:rsid w:val="00BD6476"/>
    <w:rsid w:val="00BD67AF"/>
    <w:rsid w:val="00BD6A77"/>
    <w:rsid w:val="00BD6ABB"/>
    <w:rsid w:val="00BD6BEF"/>
    <w:rsid w:val="00BD6D82"/>
    <w:rsid w:val="00BD6D9B"/>
    <w:rsid w:val="00BD6DF5"/>
    <w:rsid w:val="00BD7037"/>
    <w:rsid w:val="00BD70ED"/>
    <w:rsid w:val="00BD7427"/>
    <w:rsid w:val="00BD76DA"/>
    <w:rsid w:val="00BD7A62"/>
    <w:rsid w:val="00BD7AA5"/>
    <w:rsid w:val="00BD7D7A"/>
    <w:rsid w:val="00BD7F14"/>
    <w:rsid w:val="00BE00A3"/>
    <w:rsid w:val="00BE00C8"/>
    <w:rsid w:val="00BE0241"/>
    <w:rsid w:val="00BE0388"/>
    <w:rsid w:val="00BE03C7"/>
    <w:rsid w:val="00BE0428"/>
    <w:rsid w:val="00BE063B"/>
    <w:rsid w:val="00BE0958"/>
    <w:rsid w:val="00BE0978"/>
    <w:rsid w:val="00BE0D62"/>
    <w:rsid w:val="00BE0DEA"/>
    <w:rsid w:val="00BE1285"/>
    <w:rsid w:val="00BE1557"/>
    <w:rsid w:val="00BE1792"/>
    <w:rsid w:val="00BE1A17"/>
    <w:rsid w:val="00BE2115"/>
    <w:rsid w:val="00BE2220"/>
    <w:rsid w:val="00BE235E"/>
    <w:rsid w:val="00BE24ED"/>
    <w:rsid w:val="00BE2549"/>
    <w:rsid w:val="00BE254C"/>
    <w:rsid w:val="00BE2686"/>
    <w:rsid w:val="00BE2687"/>
    <w:rsid w:val="00BE2B38"/>
    <w:rsid w:val="00BE2CF0"/>
    <w:rsid w:val="00BE2F8D"/>
    <w:rsid w:val="00BE32EC"/>
    <w:rsid w:val="00BE3316"/>
    <w:rsid w:val="00BE35A8"/>
    <w:rsid w:val="00BE3609"/>
    <w:rsid w:val="00BE3692"/>
    <w:rsid w:val="00BE37E2"/>
    <w:rsid w:val="00BE40EC"/>
    <w:rsid w:val="00BE417E"/>
    <w:rsid w:val="00BE43C3"/>
    <w:rsid w:val="00BE477E"/>
    <w:rsid w:val="00BE493E"/>
    <w:rsid w:val="00BE49E3"/>
    <w:rsid w:val="00BE4A37"/>
    <w:rsid w:val="00BE4D59"/>
    <w:rsid w:val="00BE4D64"/>
    <w:rsid w:val="00BE4E3F"/>
    <w:rsid w:val="00BE4FF4"/>
    <w:rsid w:val="00BE5115"/>
    <w:rsid w:val="00BE51C0"/>
    <w:rsid w:val="00BE532E"/>
    <w:rsid w:val="00BE535A"/>
    <w:rsid w:val="00BE53C3"/>
    <w:rsid w:val="00BE543B"/>
    <w:rsid w:val="00BE58CB"/>
    <w:rsid w:val="00BE5BF0"/>
    <w:rsid w:val="00BE5E83"/>
    <w:rsid w:val="00BE612E"/>
    <w:rsid w:val="00BE6286"/>
    <w:rsid w:val="00BE64CF"/>
    <w:rsid w:val="00BE65C1"/>
    <w:rsid w:val="00BE6685"/>
    <w:rsid w:val="00BE66E8"/>
    <w:rsid w:val="00BE69C5"/>
    <w:rsid w:val="00BE69CF"/>
    <w:rsid w:val="00BE6B91"/>
    <w:rsid w:val="00BE6B9E"/>
    <w:rsid w:val="00BE6C2C"/>
    <w:rsid w:val="00BE6E9E"/>
    <w:rsid w:val="00BE6EB0"/>
    <w:rsid w:val="00BE6F6E"/>
    <w:rsid w:val="00BE7024"/>
    <w:rsid w:val="00BE7031"/>
    <w:rsid w:val="00BE7212"/>
    <w:rsid w:val="00BE7336"/>
    <w:rsid w:val="00BE744F"/>
    <w:rsid w:val="00BE7611"/>
    <w:rsid w:val="00BE7754"/>
    <w:rsid w:val="00BE780F"/>
    <w:rsid w:val="00BE7C0B"/>
    <w:rsid w:val="00BE7E01"/>
    <w:rsid w:val="00BF005F"/>
    <w:rsid w:val="00BF0118"/>
    <w:rsid w:val="00BF0567"/>
    <w:rsid w:val="00BF05B3"/>
    <w:rsid w:val="00BF05F4"/>
    <w:rsid w:val="00BF0600"/>
    <w:rsid w:val="00BF07DC"/>
    <w:rsid w:val="00BF09D0"/>
    <w:rsid w:val="00BF0A59"/>
    <w:rsid w:val="00BF0C02"/>
    <w:rsid w:val="00BF0C63"/>
    <w:rsid w:val="00BF0E39"/>
    <w:rsid w:val="00BF0E4C"/>
    <w:rsid w:val="00BF0EB6"/>
    <w:rsid w:val="00BF106E"/>
    <w:rsid w:val="00BF1078"/>
    <w:rsid w:val="00BF1204"/>
    <w:rsid w:val="00BF12A3"/>
    <w:rsid w:val="00BF135A"/>
    <w:rsid w:val="00BF168F"/>
    <w:rsid w:val="00BF1710"/>
    <w:rsid w:val="00BF191B"/>
    <w:rsid w:val="00BF1998"/>
    <w:rsid w:val="00BF1CA1"/>
    <w:rsid w:val="00BF1DC7"/>
    <w:rsid w:val="00BF1E9F"/>
    <w:rsid w:val="00BF1F8A"/>
    <w:rsid w:val="00BF2145"/>
    <w:rsid w:val="00BF231F"/>
    <w:rsid w:val="00BF258A"/>
    <w:rsid w:val="00BF28BB"/>
    <w:rsid w:val="00BF2952"/>
    <w:rsid w:val="00BF2B09"/>
    <w:rsid w:val="00BF2BF6"/>
    <w:rsid w:val="00BF2DEB"/>
    <w:rsid w:val="00BF2E21"/>
    <w:rsid w:val="00BF3126"/>
    <w:rsid w:val="00BF329E"/>
    <w:rsid w:val="00BF336A"/>
    <w:rsid w:val="00BF345C"/>
    <w:rsid w:val="00BF34BE"/>
    <w:rsid w:val="00BF38D5"/>
    <w:rsid w:val="00BF392E"/>
    <w:rsid w:val="00BF3E4C"/>
    <w:rsid w:val="00BF3F1C"/>
    <w:rsid w:val="00BF3FBD"/>
    <w:rsid w:val="00BF41CF"/>
    <w:rsid w:val="00BF42AB"/>
    <w:rsid w:val="00BF445E"/>
    <w:rsid w:val="00BF44E4"/>
    <w:rsid w:val="00BF49EB"/>
    <w:rsid w:val="00BF4B6A"/>
    <w:rsid w:val="00BF4C07"/>
    <w:rsid w:val="00BF4DF2"/>
    <w:rsid w:val="00BF4ECF"/>
    <w:rsid w:val="00BF500E"/>
    <w:rsid w:val="00BF51C9"/>
    <w:rsid w:val="00BF5262"/>
    <w:rsid w:val="00BF52CB"/>
    <w:rsid w:val="00BF570E"/>
    <w:rsid w:val="00BF5757"/>
    <w:rsid w:val="00BF57CD"/>
    <w:rsid w:val="00BF594B"/>
    <w:rsid w:val="00BF618B"/>
    <w:rsid w:val="00BF61FF"/>
    <w:rsid w:val="00BF63E1"/>
    <w:rsid w:val="00BF642C"/>
    <w:rsid w:val="00BF64F0"/>
    <w:rsid w:val="00BF6729"/>
    <w:rsid w:val="00BF68F0"/>
    <w:rsid w:val="00BF69C0"/>
    <w:rsid w:val="00BF6A40"/>
    <w:rsid w:val="00BF6CE0"/>
    <w:rsid w:val="00BF6CF8"/>
    <w:rsid w:val="00BF6D60"/>
    <w:rsid w:val="00BF6F02"/>
    <w:rsid w:val="00BF757D"/>
    <w:rsid w:val="00BF7600"/>
    <w:rsid w:val="00BF7C21"/>
    <w:rsid w:val="00BF7EF5"/>
    <w:rsid w:val="00C00159"/>
    <w:rsid w:val="00C0047D"/>
    <w:rsid w:val="00C00905"/>
    <w:rsid w:val="00C00C9D"/>
    <w:rsid w:val="00C00DCE"/>
    <w:rsid w:val="00C01027"/>
    <w:rsid w:val="00C01204"/>
    <w:rsid w:val="00C01278"/>
    <w:rsid w:val="00C012BC"/>
    <w:rsid w:val="00C012CE"/>
    <w:rsid w:val="00C01327"/>
    <w:rsid w:val="00C01434"/>
    <w:rsid w:val="00C0148A"/>
    <w:rsid w:val="00C015F4"/>
    <w:rsid w:val="00C01671"/>
    <w:rsid w:val="00C016AE"/>
    <w:rsid w:val="00C017F6"/>
    <w:rsid w:val="00C01985"/>
    <w:rsid w:val="00C01A15"/>
    <w:rsid w:val="00C01AEC"/>
    <w:rsid w:val="00C01BBE"/>
    <w:rsid w:val="00C01D18"/>
    <w:rsid w:val="00C01E22"/>
    <w:rsid w:val="00C01EA9"/>
    <w:rsid w:val="00C021BF"/>
    <w:rsid w:val="00C02225"/>
    <w:rsid w:val="00C02351"/>
    <w:rsid w:val="00C024CA"/>
    <w:rsid w:val="00C025C7"/>
    <w:rsid w:val="00C0264F"/>
    <w:rsid w:val="00C027CA"/>
    <w:rsid w:val="00C02806"/>
    <w:rsid w:val="00C02874"/>
    <w:rsid w:val="00C0297F"/>
    <w:rsid w:val="00C02BF8"/>
    <w:rsid w:val="00C02BFE"/>
    <w:rsid w:val="00C02CAE"/>
    <w:rsid w:val="00C02CE6"/>
    <w:rsid w:val="00C02CF7"/>
    <w:rsid w:val="00C03159"/>
    <w:rsid w:val="00C03350"/>
    <w:rsid w:val="00C034A2"/>
    <w:rsid w:val="00C0350F"/>
    <w:rsid w:val="00C03736"/>
    <w:rsid w:val="00C03A9D"/>
    <w:rsid w:val="00C03ABF"/>
    <w:rsid w:val="00C03D78"/>
    <w:rsid w:val="00C043F5"/>
    <w:rsid w:val="00C04721"/>
    <w:rsid w:val="00C04893"/>
    <w:rsid w:val="00C0491B"/>
    <w:rsid w:val="00C04A52"/>
    <w:rsid w:val="00C04B90"/>
    <w:rsid w:val="00C04C6C"/>
    <w:rsid w:val="00C04D7D"/>
    <w:rsid w:val="00C04F13"/>
    <w:rsid w:val="00C04FA0"/>
    <w:rsid w:val="00C05296"/>
    <w:rsid w:val="00C05357"/>
    <w:rsid w:val="00C05423"/>
    <w:rsid w:val="00C05485"/>
    <w:rsid w:val="00C056C9"/>
    <w:rsid w:val="00C058F8"/>
    <w:rsid w:val="00C0597D"/>
    <w:rsid w:val="00C059D2"/>
    <w:rsid w:val="00C05BAB"/>
    <w:rsid w:val="00C06173"/>
    <w:rsid w:val="00C065B3"/>
    <w:rsid w:val="00C0678E"/>
    <w:rsid w:val="00C068DA"/>
    <w:rsid w:val="00C06962"/>
    <w:rsid w:val="00C06DBC"/>
    <w:rsid w:val="00C07216"/>
    <w:rsid w:val="00C07237"/>
    <w:rsid w:val="00C07283"/>
    <w:rsid w:val="00C07295"/>
    <w:rsid w:val="00C07367"/>
    <w:rsid w:val="00C07413"/>
    <w:rsid w:val="00C0759C"/>
    <w:rsid w:val="00C07628"/>
    <w:rsid w:val="00C078DF"/>
    <w:rsid w:val="00C07C8F"/>
    <w:rsid w:val="00C07D87"/>
    <w:rsid w:val="00C07ECB"/>
    <w:rsid w:val="00C10057"/>
    <w:rsid w:val="00C100D5"/>
    <w:rsid w:val="00C102E4"/>
    <w:rsid w:val="00C103E8"/>
    <w:rsid w:val="00C103E9"/>
    <w:rsid w:val="00C10450"/>
    <w:rsid w:val="00C104AA"/>
    <w:rsid w:val="00C105BB"/>
    <w:rsid w:val="00C106B2"/>
    <w:rsid w:val="00C10713"/>
    <w:rsid w:val="00C10779"/>
    <w:rsid w:val="00C10853"/>
    <w:rsid w:val="00C10EE6"/>
    <w:rsid w:val="00C10FC8"/>
    <w:rsid w:val="00C1107C"/>
    <w:rsid w:val="00C111F3"/>
    <w:rsid w:val="00C11302"/>
    <w:rsid w:val="00C11375"/>
    <w:rsid w:val="00C11621"/>
    <w:rsid w:val="00C11719"/>
    <w:rsid w:val="00C119B5"/>
    <w:rsid w:val="00C11C67"/>
    <w:rsid w:val="00C11EFC"/>
    <w:rsid w:val="00C11F46"/>
    <w:rsid w:val="00C1205C"/>
    <w:rsid w:val="00C12164"/>
    <w:rsid w:val="00C122B7"/>
    <w:rsid w:val="00C12332"/>
    <w:rsid w:val="00C124C6"/>
    <w:rsid w:val="00C12582"/>
    <w:rsid w:val="00C12667"/>
    <w:rsid w:val="00C126B2"/>
    <w:rsid w:val="00C12892"/>
    <w:rsid w:val="00C12973"/>
    <w:rsid w:val="00C12BBC"/>
    <w:rsid w:val="00C12DCA"/>
    <w:rsid w:val="00C12DEE"/>
    <w:rsid w:val="00C13143"/>
    <w:rsid w:val="00C134F2"/>
    <w:rsid w:val="00C1358F"/>
    <w:rsid w:val="00C13AC1"/>
    <w:rsid w:val="00C13BD3"/>
    <w:rsid w:val="00C14103"/>
    <w:rsid w:val="00C143F4"/>
    <w:rsid w:val="00C1445E"/>
    <w:rsid w:val="00C1448C"/>
    <w:rsid w:val="00C1458A"/>
    <w:rsid w:val="00C145DD"/>
    <w:rsid w:val="00C14727"/>
    <w:rsid w:val="00C14729"/>
    <w:rsid w:val="00C14AF4"/>
    <w:rsid w:val="00C14AF8"/>
    <w:rsid w:val="00C14BFC"/>
    <w:rsid w:val="00C14DA8"/>
    <w:rsid w:val="00C1501A"/>
    <w:rsid w:val="00C15313"/>
    <w:rsid w:val="00C153FE"/>
    <w:rsid w:val="00C155ED"/>
    <w:rsid w:val="00C15693"/>
    <w:rsid w:val="00C15C05"/>
    <w:rsid w:val="00C15C2F"/>
    <w:rsid w:val="00C15E36"/>
    <w:rsid w:val="00C1639D"/>
    <w:rsid w:val="00C164DD"/>
    <w:rsid w:val="00C164F0"/>
    <w:rsid w:val="00C165BB"/>
    <w:rsid w:val="00C16716"/>
    <w:rsid w:val="00C1676F"/>
    <w:rsid w:val="00C16A3A"/>
    <w:rsid w:val="00C16EC2"/>
    <w:rsid w:val="00C16FAE"/>
    <w:rsid w:val="00C17319"/>
    <w:rsid w:val="00C17369"/>
    <w:rsid w:val="00C1744C"/>
    <w:rsid w:val="00C174A9"/>
    <w:rsid w:val="00C175FF"/>
    <w:rsid w:val="00C1765E"/>
    <w:rsid w:val="00C1779B"/>
    <w:rsid w:val="00C177F2"/>
    <w:rsid w:val="00C17A62"/>
    <w:rsid w:val="00C17BB0"/>
    <w:rsid w:val="00C17FCF"/>
    <w:rsid w:val="00C20048"/>
    <w:rsid w:val="00C200E8"/>
    <w:rsid w:val="00C20236"/>
    <w:rsid w:val="00C206CB"/>
    <w:rsid w:val="00C20706"/>
    <w:rsid w:val="00C20920"/>
    <w:rsid w:val="00C2093F"/>
    <w:rsid w:val="00C209DA"/>
    <w:rsid w:val="00C21080"/>
    <w:rsid w:val="00C21088"/>
    <w:rsid w:val="00C215CD"/>
    <w:rsid w:val="00C21841"/>
    <w:rsid w:val="00C21862"/>
    <w:rsid w:val="00C21873"/>
    <w:rsid w:val="00C21AE8"/>
    <w:rsid w:val="00C21B4D"/>
    <w:rsid w:val="00C21F40"/>
    <w:rsid w:val="00C221CB"/>
    <w:rsid w:val="00C22338"/>
    <w:rsid w:val="00C223A1"/>
    <w:rsid w:val="00C223E2"/>
    <w:rsid w:val="00C224A0"/>
    <w:rsid w:val="00C22509"/>
    <w:rsid w:val="00C2263A"/>
    <w:rsid w:val="00C22695"/>
    <w:rsid w:val="00C22777"/>
    <w:rsid w:val="00C22C36"/>
    <w:rsid w:val="00C22D98"/>
    <w:rsid w:val="00C22F1A"/>
    <w:rsid w:val="00C22F25"/>
    <w:rsid w:val="00C22F3D"/>
    <w:rsid w:val="00C2309F"/>
    <w:rsid w:val="00C23278"/>
    <w:rsid w:val="00C232AF"/>
    <w:rsid w:val="00C2331B"/>
    <w:rsid w:val="00C233AC"/>
    <w:rsid w:val="00C23931"/>
    <w:rsid w:val="00C23E38"/>
    <w:rsid w:val="00C23F29"/>
    <w:rsid w:val="00C2417E"/>
    <w:rsid w:val="00C2418B"/>
    <w:rsid w:val="00C241C5"/>
    <w:rsid w:val="00C24303"/>
    <w:rsid w:val="00C24700"/>
    <w:rsid w:val="00C248B1"/>
    <w:rsid w:val="00C24937"/>
    <w:rsid w:val="00C24A39"/>
    <w:rsid w:val="00C24A85"/>
    <w:rsid w:val="00C24AA0"/>
    <w:rsid w:val="00C24BEC"/>
    <w:rsid w:val="00C24DFB"/>
    <w:rsid w:val="00C24EC9"/>
    <w:rsid w:val="00C24F9B"/>
    <w:rsid w:val="00C25004"/>
    <w:rsid w:val="00C2514A"/>
    <w:rsid w:val="00C252E6"/>
    <w:rsid w:val="00C2557C"/>
    <w:rsid w:val="00C25672"/>
    <w:rsid w:val="00C25698"/>
    <w:rsid w:val="00C257FF"/>
    <w:rsid w:val="00C2589A"/>
    <w:rsid w:val="00C25BF2"/>
    <w:rsid w:val="00C25C35"/>
    <w:rsid w:val="00C260D3"/>
    <w:rsid w:val="00C2635C"/>
    <w:rsid w:val="00C26513"/>
    <w:rsid w:val="00C2654B"/>
    <w:rsid w:val="00C268F2"/>
    <w:rsid w:val="00C26AD0"/>
    <w:rsid w:val="00C26B7A"/>
    <w:rsid w:val="00C26B86"/>
    <w:rsid w:val="00C26D2D"/>
    <w:rsid w:val="00C26E45"/>
    <w:rsid w:val="00C271E8"/>
    <w:rsid w:val="00C27621"/>
    <w:rsid w:val="00C2781F"/>
    <w:rsid w:val="00C27891"/>
    <w:rsid w:val="00C27AF0"/>
    <w:rsid w:val="00C27C6B"/>
    <w:rsid w:val="00C27CE1"/>
    <w:rsid w:val="00C27E8D"/>
    <w:rsid w:val="00C301D9"/>
    <w:rsid w:val="00C30276"/>
    <w:rsid w:val="00C306A8"/>
    <w:rsid w:val="00C30714"/>
    <w:rsid w:val="00C307F1"/>
    <w:rsid w:val="00C30A81"/>
    <w:rsid w:val="00C30BAF"/>
    <w:rsid w:val="00C315C0"/>
    <w:rsid w:val="00C31A00"/>
    <w:rsid w:val="00C31B66"/>
    <w:rsid w:val="00C3205F"/>
    <w:rsid w:val="00C32130"/>
    <w:rsid w:val="00C321F8"/>
    <w:rsid w:val="00C3266F"/>
    <w:rsid w:val="00C3280D"/>
    <w:rsid w:val="00C32A71"/>
    <w:rsid w:val="00C32ACE"/>
    <w:rsid w:val="00C32BC1"/>
    <w:rsid w:val="00C32E59"/>
    <w:rsid w:val="00C32F16"/>
    <w:rsid w:val="00C32FBE"/>
    <w:rsid w:val="00C33095"/>
    <w:rsid w:val="00C33162"/>
    <w:rsid w:val="00C3316F"/>
    <w:rsid w:val="00C331E7"/>
    <w:rsid w:val="00C33284"/>
    <w:rsid w:val="00C333EA"/>
    <w:rsid w:val="00C3346C"/>
    <w:rsid w:val="00C335CB"/>
    <w:rsid w:val="00C3366D"/>
    <w:rsid w:val="00C336B2"/>
    <w:rsid w:val="00C33A32"/>
    <w:rsid w:val="00C33A39"/>
    <w:rsid w:val="00C33C0B"/>
    <w:rsid w:val="00C33C49"/>
    <w:rsid w:val="00C33D2E"/>
    <w:rsid w:val="00C33E6B"/>
    <w:rsid w:val="00C33ED1"/>
    <w:rsid w:val="00C33FE6"/>
    <w:rsid w:val="00C3400B"/>
    <w:rsid w:val="00C345E7"/>
    <w:rsid w:val="00C34642"/>
    <w:rsid w:val="00C34A17"/>
    <w:rsid w:val="00C34A9D"/>
    <w:rsid w:val="00C34B59"/>
    <w:rsid w:val="00C34B7C"/>
    <w:rsid w:val="00C34CDF"/>
    <w:rsid w:val="00C35138"/>
    <w:rsid w:val="00C351CA"/>
    <w:rsid w:val="00C35244"/>
    <w:rsid w:val="00C3524B"/>
    <w:rsid w:val="00C3533D"/>
    <w:rsid w:val="00C354B0"/>
    <w:rsid w:val="00C3561B"/>
    <w:rsid w:val="00C356A3"/>
    <w:rsid w:val="00C3596E"/>
    <w:rsid w:val="00C35A3D"/>
    <w:rsid w:val="00C35A40"/>
    <w:rsid w:val="00C35A7B"/>
    <w:rsid w:val="00C35B2F"/>
    <w:rsid w:val="00C35B36"/>
    <w:rsid w:val="00C35C50"/>
    <w:rsid w:val="00C35CE5"/>
    <w:rsid w:val="00C35F54"/>
    <w:rsid w:val="00C36130"/>
    <w:rsid w:val="00C361FC"/>
    <w:rsid w:val="00C363F8"/>
    <w:rsid w:val="00C364F3"/>
    <w:rsid w:val="00C365D5"/>
    <w:rsid w:val="00C36603"/>
    <w:rsid w:val="00C36674"/>
    <w:rsid w:val="00C366AD"/>
    <w:rsid w:val="00C36994"/>
    <w:rsid w:val="00C36A1A"/>
    <w:rsid w:val="00C36F39"/>
    <w:rsid w:val="00C37170"/>
    <w:rsid w:val="00C376B1"/>
    <w:rsid w:val="00C37706"/>
    <w:rsid w:val="00C3782A"/>
    <w:rsid w:val="00C37914"/>
    <w:rsid w:val="00C379DC"/>
    <w:rsid w:val="00C37AFC"/>
    <w:rsid w:val="00C37CB7"/>
    <w:rsid w:val="00C37E2F"/>
    <w:rsid w:val="00C40165"/>
    <w:rsid w:val="00C4031B"/>
    <w:rsid w:val="00C404EE"/>
    <w:rsid w:val="00C40606"/>
    <w:rsid w:val="00C4067E"/>
    <w:rsid w:val="00C4084D"/>
    <w:rsid w:val="00C4096A"/>
    <w:rsid w:val="00C40A1F"/>
    <w:rsid w:val="00C40B1A"/>
    <w:rsid w:val="00C40C7A"/>
    <w:rsid w:val="00C40D91"/>
    <w:rsid w:val="00C40FD4"/>
    <w:rsid w:val="00C411D3"/>
    <w:rsid w:val="00C414B7"/>
    <w:rsid w:val="00C414F2"/>
    <w:rsid w:val="00C414F5"/>
    <w:rsid w:val="00C416EF"/>
    <w:rsid w:val="00C41812"/>
    <w:rsid w:val="00C4189E"/>
    <w:rsid w:val="00C41CE2"/>
    <w:rsid w:val="00C42294"/>
    <w:rsid w:val="00C422D8"/>
    <w:rsid w:val="00C4255A"/>
    <w:rsid w:val="00C42760"/>
    <w:rsid w:val="00C427A2"/>
    <w:rsid w:val="00C428FA"/>
    <w:rsid w:val="00C42B3F"/>
    <w:rsid w:val="00C42F32"/>
    <w:rsid w:val="00C42F90"/>
    <w:rsid w:val="00C43360"/>
    <w:rsid w:val="00C4353E"/>
    <w:rsid w:val="00C4359A"/>
    <w:rsid w:val="00C43685"/>
    <w:rsid w:val="00C439AA"/>
    <w:rsid w:val="00C43A49"/>
    <w:rsid w:val="00C43B14"/>
    <w:rsid w:val="00C43D9B"/>
    <w:rsid w:val="00C43FD8"/>
    <w:rsid w:val="00C43FEB"/>
    <w:rsid w:val="00C440A7"/>
    <w:rsid w:val="00C4417B"/>
    <w:rsid w:val="00C441C2"/>
    <w:rsid w:val="00C445C4"/>
    <w:rsid w:val="00C44B29"/>
    <w:rsid w:val="00C44E25"/>
    <w:rsid w:val="00C44F17"/>
    <w:rsid w:val="00C453B1"/>
    <w:rsid w:val="00C453D5"/>
    <w:rsid w:val="00C4541E"/>
    <w:rsid w:val="00C454F4"/>
    <w:rsid w:val="00C45927"/>
    <w:rsid w:val="00C459BE"/>
    <w:rsid w:val="00C45A7F"/>
    <w:rsid w:val="00C45CD7"/>
    <w:rsid w:val="00C45D53"/>
    <w:rsid w:val="00C45F59"/>
    <w:rsid w:val="00C460BD"/>
    <w:rsid w:val="00C4614D"/>
    <w:rsid w:val="00C461C3"/>
    <w:rsid w:val="00C463B0"/>
    <w:rsid w:val="00C46ABD"/>
    <w:rsid w:val="00C46B99"/>
    <w:rsid w:val="00C46D09"/>
    <w:rsid w:val="00C46D0D"/>
    <w:rsid w:val="00C4729E"/>
    <w:rsid w:val="00C47436"/>
    <w:rsid w:val="00C47969"/>
    <w:rsid w:val="00C47D9C"/>
    <w:rsid w:val="00C47E61"/>
    <w:rsid w:val="00C50226"/>
    <w:rsid w:val="00C503B4"/>
    <w:rsid w:val="00C506E7"/>
    <w:rsid w:val="00C5073F"/>
    <w:rsid w:val="00C50B2F"/>
    <w:rsid w:val="00C51038"/>
    <w:rsid w:val="00C51272"/>
    <w:rsid w:val="00C512ED"/>
    <w:rsid w:val="00C51350"/>
    <w:rsid w:val="00C51415"/>
    <w:rsid w:val="00C515C0"/>
    <w:rsid w:val="00C515EB"/>
    <w:rsid w:val="00C5160C"/>
    <w:rsid w:val="00C51761"/>
    <w:rsid w:val="00C51797"/>
    <w:rsid w:val="00C518DF"/>
    <w:rsid w:val="00C5191D"/>
    <w:rsid w:val="00C5198B"/>
    <w:rsid w:val="00C51D7A"/>
    <w:rsid w:val="00C51E8D"/>
    <w:rsid w:val="00C52160"/>
    <w:rsid w:val="00C52246"/>
    <w:rsid w:val="00C52297"/>
    <w:rsid w:val="00C526AC"/>
    <w:rsid w:val="00C529DA"/>
    <w:rsid w:val="00C52B27"/>
    <w:rsid w:val="00C52C76"/>
    <w:rsid w:val="00C52D69"/>
    <w:rsid w:val="00C52D77"/>
    <w:rsid w:val="00C52FEB"/>
    <w:rsid w:val="00C5338E"/>
    <w:rsid w:val="00C53A33"/>
    <w:rsid w:val="00C53A5E"/>
    <w:rsid w:val="00C53AD3"/>
    <w:rsid w:val="00C53E2A"/>
    <w:rsid w:val="00C53F28"/>
    <w:rsid w:val="00C53F74"/>
    <w:rsid w:val="00C5406F"/>
    <w:rsid w:val="00C544ED"/>
    <w:rsid w:val="00C545F6"/>
    <w:rsid w:val="00C54678"/>
    <w:rsid w:val="00C54C9F"/>
    <w:rsid w:val="00C54DAD"/>
    <w:rsid w:val="00C54F87"/>
    <w:rsid w:val="00C55093"/>
    <w:rsid w:val="00C550B6"/>
    <w:rsid w:val="00C55239"/>
    <w:rsid w:val="00C5529D"/>
    <w:rsid w:val="00C559F4"/>
    <w:rsid w:val="00C55BA6"/>
    <w:rsid w:val="00C55C42"/>
    <w:rsid w:val="00C55CCF"/>
    <w:rsid w:val="00C55D68"/>
    <w:rsid w:val="00C55D9D"/>
    <w:rsid w:val="00C55E1C"/>
    <w:rsid w:val="00C55E43"/>
    <w:rsid w:val="00C55F84"/>
    <w:rsid w:val="00C55F8C"/>
    <w:rsid w:val="00C56023"/>
    <w:rsid w:val="00C562C2"/>
    <w:rsid w:val="00C56300"/>
    <w:rsid w:val="00C563AA"/>
    <w:rsid w:val="00C564AF"/>
    <w:rsid w:val="00C564F1"/>
    <w:rsid w:val="00C56870"/>
    <w:rsid w:val="00C56B1B"/>
    <w:rsid w:val="00C57019"/>
    <w:rsid w:val="00C5711F"/>
    <w:rsid w:val="00C571A2"/>
    <w:rsid w:val="00C571D9"/>
    <w:rsid w:val="00C575E6"/>
    <w:rsid w:val="00C57600"/>
    <w:rsid w:val="00C57691"/>
    <w:rsid w:val="00C576C7"/>
    <w:rsid w:val="00C57773"/>
    <w:rsid w:val="00C5786C"/>
    <w:rsid w:val="00C57A12"/>
    <w:rsid w:val="00C57B92"/>
    <w:rsid w:val="00C57CB6"/>
    <w:rsid w:val="00C60010"/>
    <w:rsid w:val="00C6006C"/>
    <w:rsid w:val="00C602C7"/>
    <w:rsid w:val="00C604F3"/>
    <w:rsid w:val="00C6053F"/>
    <w:rsid w:val="00C60629"/>
    <w:rsid w:val="00C60793"/>
    <w:rsid w:val="00C60A0D"/>
    <w:rsid w:val="00C60A2C"/>
    <w:rsid w:val="00C60A41"/>
    <w:rsid w:val="00C60A53"/>
    <w:rsid w:val="00C60ACB"/>
    <w:rsid w:val="00C60AFC"/>
    <w:rsid w:val="00C60BF7"/>
    <w:rsid w:val="00C60D27"/>
    <w:rsid w:val="00C60E02"/>
    <w:rsid w:val="00C60E7C"/>
    <w:rsid w:val="00C60EA6"/>
    <w:rsid w:val="00C60EF3"/>
    <w:rsid w:val="00C61043"/>
    <w:rsid w:val="00C61114"/>
    <w:rsid w:val="00C61252"/>
    <w:rsid w:val="00C615B1"/>
    <w:rsid w:val="00C615CA"/>
    <w:rsid w:val="00C61674"/>
    <w:rsid w:val="00C617DC"/>
    <w:rsid w:val="00C6196A"/>
    <w:rsid w:val="00C61CCE"/>
    <w:rsid w:val="00C61E5B"/>
    <w:rsid w:val="00C61F9C"/>
    <w:rsid w:val="00C62124"/>
    <w:rsid w:val="00C621F8"/>
    <w:rsid w:val="00C62248"/>
    <w:rsid w:val="00C625CC"/>
    <w:rsid w:val="00C625E7"/>
    <w:rsid w:val="00C6279F"/>
    <w:rsid w:val="00C62DC8"/>
    <w:rsid w:val="00C62FEA"/>
    <w:rsid w:val="00C632BD"/>
    <w:rsid w:val="00C63922"/>
    <w:rsid w:val="00C63B99"/>
    <w:rsid w:val="00C63CC0"/>
    <w:rsid w:val="00C63F7C"/>
    <w:rsid w:val="00C6433B"/>
    <w:rsid w:val="00C6438D"/>
    <w:rsid w:val="00C64407"/>
    <w:rsid w:val="00C6476F"/>
    <w:rsid w:val="00C64B40"/>
    <w:rsid w:val="00C64FA5"/>
    <w:rsid w:val="00C6511C"/>
    <w:rsid w:val="00C652D1"/>
    <w:rsid w:val="00C6540A"/>
    <w:rsid w:val="00C6608D"/>
    <w:rsid w:val="00C66149"/>
    <w:rsid w:val="00C661D9"/>
    <w:rsid w:val="00C66293"/>
    <w:rsid w:val="00C6641A"/>
    <w:rsid w:val="00C664AD"/>
    <w:rsid w:val="00C665FF"/>
    <w:rsid w:val="00C66A5D"/>
    <w:rsid w:val="00C66BD8"/>
    <w:rsid w:val="00C66FB2"/>
    <w:rsid w:val="00C670D5"/>
    <w:rsid w:val="00C6714D"/>
    <w:rsid w:val="00C6732C"/>
    <w:rsid w:val="00C67401"/>
    <w:rsid w:val="00C6752B"/>
    <w:rsid w:val="00C6763A"/>
    <w:rsid w:val="00C6788C"/>
    <w:rsid w:val="00C67AB2"/>
    <w:rsid w:val="00C67B04"/>
    <w:rsid w:val="00C67D4D"/>
    <w:rsid w:val="00C67F21"/>
    <w:rsid w:val="00C67F5F"/>
    <w:rsid w:val="00C70065"/>
    <w:rsid w:val="00C70091"/>
    <w:rsid w:val="00C70422"/>
    <w:rsid w:val="00C707C9"/>
    <w:rsid w:val="00C70A00"/>
    <w:rsid w:val="00C70B2B"/>
    <w:rsid w:val="00C70D82"/>
    <w:rsid w:val="00C70DA9"/>
    <w:rsid w:val="00C70E99"/>
    <w:rsid w:val="00C70EDB"/>
    <w:rsid w:val="00C7102F"/>
    <w:rsid w:val="00C7105D"/>
    <w:rsid w:val="00C712A5"/>
    <w:rsid w:val="00C71727"/>
    <w:rsid w:val="00C717E1"/>
    <w:rsid w:val="00C71A2D"/>
    <w:rsid w:val="00C71AC3"/>
    <w:rsid w:val="00C71B21"/>
    <w:rsid w:val="00C71D68"/>
    <w:rsid w:val="00C72206"/>
    <w:rsid w:val="00C7233B"/>
    <w:rsid w:val="00C72506"/>
    <w:rsid w:val="00C72578"/>
    <w:rsid w:val="00C72603"/>
    <w:rsid w:val="00C72659"/>
    <w:rsid w:val="00C7273A"/>
    <w:rsid w:val="00C728CE"/>
    <w:rsid w:val="00C72941"/>
    <w:rsid w:val="00C729E2"/>
    <w:rsid w:val="00C729E3"/>
    <w:rsid w:val="00C72AB7"/>
    <w:rsid w:val="00C72C04"/>
    <w:rsid w:val="00C72C83"/>
    <w:rsid w:val="00C72DF9"/>
    <w:rsid w:val="00C72FDE"/>
    <w:rsid w:val="00C735D8"/>
    <w:rsid w:val="00C736F3"/>
    <w:rsid w:val="00C73704"/>
    <w:rsid w:val="00C737DF"/>
    <w:rsid w:val="00C73851"/>
    <w:rsid w:val="00C7398E"/>
    <w:rsid w:val="00C73AC1"/>
    <w:rsid w:val="00C73B4F"/>
    <w:rsid w:val="00C73F3D"/>
    <w:rsid w:val="00C73FAF"/>
    <w:rsid w:val="00C74293"/>
    <w:rsid w:val="00C74672"/>
    <w:rsid w:val="00C74856"/>
    <w:rsid w:val="00C74D04"/>
    <w:rsid w:val="00C74EF2"/>
    <w:rsid w:val="00C750B5"/>
    <w:rsid w:val="00C7553C"/>
    <w:rsid w:val="00C756B0"/>
    <w:rsid w:val="00C75783"/>
    <w:rsid w:val="00C758A7"/>
    <w:rsid w:val="00C75952"/>
    <w:rsid w:val="00C75BCC"/>
    <w:rsid w:val="00C75C17"/>
    <w:rsid w:val="00C75C61"/>
    <w:rsid w:val="00C75D09"/>
    <w:rsid w:val="00C75F05"/>
    <w:rsid w:val="00C75F50"/>
    <w:rsid w:val="00C75F80"/>
    <w:rsid w:val="00C761F5"/>
    <w:rsid w:val="00C76257"/>
    <w:rsid w:val="00C76667"/>
    <w:rsid w:val="00C766C3"/>
    <w:rsid w:val="00C766CF"/>
    <w:rsid w:val="00C768CD"/>
    <w:rsid w:val="00C769B9"/>
    <w:rsid w:val="00C769F8"/>
    <w:rsid w:val="00C76C65"/>
    <w:rsid w:val="00C76C82"/>
    <w:rsid w:val="00C77150"/>
    <w:rsid w:val="00C771CB"/>
    <w:rsid w:val="00C772FF"/>
    <w:rsid w:val="00C77657"/>
    <w:rsid w:val="00C778B1"/>
    <w:rsid w:val="00C77941"/>
    <w:rsid w:val="00C77BDD"/>
    <w:rsid w:val="00C77C07"/>
    <w:rsid w:val="00C77EBD"/>
    <w:rsid w:val="00C80093"/>
    <w:rsid w:val="00C801F0"/>
    <w:rsid w:val="00C8050D"/>
    <w:rsid w:val="00C80727"/>
    <w:rsid w:val="00C80BA2"/>
    <w:rsid w:val="00C80CA0"/>
    <w:rsid w:val="00C80E4A"/>
    <w:rsid w:val="00C80F4F"/>
    <w:rsid w:val="00C80F6A"/>
    <w:rsid w:val="00C810EB"/>
    <w:rsid w:val="00C81565"/>
    <w:rsid w:val="00C815CC"/>
    <w:rsid w:val="00C815FF"/>
    <w:rsid w:val="00C8169F"/>
    <w:rsid w:val="00C8172D"/>
    <w:rsid w:val="00C8186E"/>
    <w:rsid w:val="00C81980"/>
    <w:rsid w:val="00C81BCE"/>
    <w:rsid w:val="00C81BD7"/>
    <w:rsid w:val="00C81E78"/>
    <w:rsid w:val="00C81EAB"/>
    <w:rsid w:val="00C81F65"/>
    <w:rsid w:val="00C8214A"/>
    <w:rsid w:val="00C82154"/>
    <w:rsid w:val="00C8230B"/>
    <w:rsid w:val="00C82581"/>
    <w:rsid w:val="00C826DC"/>
    <w:rsid w:val="00C82743"/>
    <w:rsid w:val="00C82768"/>
    <w:rsid w:val="00C82940"/>
    <w:rsid w:val="00C82CF4"/>
    <w:rsid w:val="00C82CF7"/>
    <w:rsid w:val="00C82EBB"/>
    <w:rsid w:val="00C8300E"/>
    <w:rsid w:val="00C830FC"/>
    <w:rsid w:val="00C83225"/>
    <w:rsid w:val="00C835F1"/>
    <w:rsid w:val="00C83647"/>
    <w:rsid w:val="00C83AE3"/>
    <w:rsid w:val="00C83E13"/>
    <w:rsid w:val="00C83F0D"/>
    <w:rsid w:val="00C83F99"/>
    <w:rsid w:val="00C83FCD"/>
    <w:rsid w:val="00C84051"/>
    <w:rsid w:val="00C8419A"/>
    <w:rsid w:val="00C841B0"/>
    <w:rsid w:val="00C841D3"/>
    <w:rsid w:val="00C842CF"/>
    <w:rsid w:val="00C84403"/>
    <w:rsid w:val="00C844FE"/>
    <w:rsid w:val="00C8455A"/>
    <w:rsid w:val="00C8466C"/>
    <w:rsid w:val="00C8466E"/>
    <w:rsid w:val="00C846E5"/>
    <w:rsid w:val="00C847A5"/>
    <w:rsid w:val="00C84974"/>
    <w:rsid w:val="00C84A72"/>
    <w:rsid w:val="00C84ABC"/>
    <w:rsid w:val="00C84B72"/>
    <w:rsid w:val="00C84CD9"/>
    <w:rsid w:val="00C84EBD"/>
    <w:rsid w:val="00C850DF"/>
    <w:rsid w:val="00C85158"/>
    <w:rsid w:val="00C852F9"/>
    <w:rsid w:val="00C85347"/>
    <w:rsid w:val="00C85426"/>
    <w:rsid w:val="00C857F0"/>
    <w:rsid w:val="00C85950"/>
    <w:rsid w:val="00C85C0C"/>
    <w:rsid w:val="00C85C66"/>
    <w:rsid w:val="00C85CD5"/>
    <w:rsid w:val="00C85DD6"/>
    <w:rsid w:val="00C86215"/>
    <w:rsid w:val="00C86321"/>
    <w:rsid w:val="00C86365"/>
    <w:rsid w:val="00C8640C"/>
    <w:rsid w:val="00C864C6"/>
    <w:rsid w:val="00C865F7"/>
    <w:rsid w:val="00C86669"/>
    <w:rsid w:val="00C86682"/>
    <w:rsid w:val="00C868ED"/>
    <w:rsid w:val="00C86984"/>
    <w:rsid w:val="00C86D9F"/>
    <w:rsid w:val="00C87058"/>
    <w:rsid w:val="00C872B8"/>
    <w:rsid w:val="00C8749A"/>
    <w:rsid w:val="00C8762D"/>
    <w:rsid w:val="00C877BF"/>
    <w:rsid w:val="00C87834"/>
    <w:rsid w:val="00C87961"/>
    <w:rsid w:val="00C87AB8"/>
    <w:rsid w:val="00C87C1A"/>
    <w:rsid w:val="00C87C22"/>
    <w:rsid w:val="00C87E91"/>
    <w:rsid w:val="00C900C7"/>
    <w:rsid w:val="00C9052B"/>
    <w:rsid w:val="00C9058B"/>
    <w:rsid w:val="00C90812"/>
    <w:rsid w:val="00C90965"/>
    <w:rsid w:val="00C90C5F"/>
    <w:rsid w:val="00C90D5A"/>
    <w:rsid w:val="00C91037"/>
    <w:rsid w:val="00C910C6"/>
    <w:rsid w:val="00C912B0"/>
    <w:rsid w:val="00C913EF"/>
    <w:rsid w:val="00C91404"/>
    <w:rsid w:val="00C91659"/>
    <w:rsid w:val="00C91759"/>
    <w:rsid w:val="00C91769"/>
    <w:rsid w:val="00C92197"/>
    <w:rsid w:val="00C9219B"/>
    <w:rsid w:val="00C92347"/>
    <w:rsid w:val="00C9240C"/>
    <w:rsid w:val="00C92587"/>
    <w:rsid w:val="00C9298D"/>
    <w:rsid w:val="00C929D5"/>
    <w:rsid w:val="00C92A2C"/>
    <w:rsid w:val="00C92A53"/>
    <w:rsid w:val="00C92B2C"/>
    <w:rsid w:val="00C92B77"/>
    <w:rsid w:val="00C92E58"/>
    <w:rsid w:val="00C93137"/>
    <w:rsid w:val="00C93177"/>
    <w:rsid w:val="00C932B0"/>
    <w:rsid w:val="00C93443"/>
    <w:rsid w:val="00C9354A"/>
    <w:rsid w:val="00C9388B"/>
    <w:rsid w:val="00C93AB2"/>
    <w:rsid w:val="00C93ABD"/>
    <w:rsid w:val="00C93B84"/>
    <w:rsid w:val="00C93CBE"/>
    <w:rsid w:val="00C93CCA"/>
    <w:rsid w:val="00C93F1B"/>
    <w:rsid w:val="00C9408D"/>
    <w:rsid w:val="00C9417B"/>
    <w:rsid w:val="00C941AB"/>
    <w:rsid w:val="00C94267"/>
    <w:rsid w:val="00C9455B"/>
    <w:rsid w:val="00C94950"/>
    <w:rsid w:val="00C94AB6"/>
    <w:rsid w:val="00C94AD5"/>
    <w:rsid w:val="00C94B28"/>
    <w:rsid w:val="00C94ED9"/>
    <w:rsid w:val="00C94F53"/>
    <w:rsid w:val="00C9530D"/>
    <w:rsid w:val="00C95364"/>
    <w:rsid w:val="00C95387"/>
    <w:rsid w:val="00C9551C"/>
    <w:rsid w:val="00C95543"/>
    <w:rsid w:val="00C95641"/>
    <w:rsid w:val="00C95AE1"/>
    <w:rsid w:val="00C95F02"/>
    <w:rsid w:val="00C96398"/>
    <w:rsid w:val="00C9645E"/>
    <w:rsid w:val="00C96573"/>
    <w:rsid w:val="00C969BF"/>
    <w:rsid w:val="00C96B26"/>
    <w:rsid w:val="00C96BAF"/>
    <w:rsid w:val="00C96C97"/>
    <w:rsid w:val="00C97050"/>
    <w:rsid w:val="00C97060"/>
    <w:rsid w:val="00C9732F"/>
    <w:rsid w:val="00C97452"/>
    <w:rsid w:val="00C974CA"/>
    <w:rsid w:val="00C9799B"/>
    <w:rsid w:val="00CA0090"/>
    <w:rsid w:val="00CA00CD"/>
    <w:rsid w:val="00CA0A8A"/>
    <w:rsid w:val="00CA0ADC"/>
    <w:rsid w:val="00CA0BFC"/>
    <w:rsid w:val="00CA0D2B"/>
    <w:rsid w:val="00CA1108"/>
    <w:rsid w:val="00CA11D1"/>
    <w:rsid w:val="00CA1491"/>
    <w:rsid w:val="00CA1661"/>
    <w:rsid w:val="00CA1A34"/>
    <w:rsid w:val="00CA1B79"/>
    <w:rsid w:val="00CA1FA6"/>
    <w:rsid w:val="00CA2088"/>
    <w:rsid w:val="00CA23B0"/>
    <w:rsid w:val="00CA23D4"/>
    <w:rsid w:val="00CA241E"/>
    <w:rsid w:val="00CA2447"/>
    <w:rsid w:val="00CA2798"/>
    <w:rsid w:val="00CA28EE"/>
    <w:rsid w:val="00CA2AE7"/>
    <w:rsid w:val="00CA2E53"/>
    <w:rsid w:val="00CA2E89"/>
    <w:rsid w:val="00CA3035"/>
    <w:rsid w:val="00CA3081"/>
    <w:rsid w:val="00CA33EA"/>
    <w:rsid w:val="00CA3828"/>
    <w:rsid w:val="00CA3A4C"/>
    <w:rsid w:val="00CA3DDB"/>
    <w:rsid w:val="00CA3FDA"/>
    <w:rsid w:val="00CA4036"/>
    <w:rsid w:val="00CA4287"/>
    <w:rsid w:val="00CA4464"/>
    <w:rsid w:val="00CA467D"/>
    <w:rsid w:val="00CA4A2D"/>
    <w:rsid w:val="00CA50B2"/>
    <w:rsid w:val="00CA50EF"/>
    <w:rsid w:val="00CA5109"/>
    <w:rsid w:val="00CA514D"/>
    <w:rsid w:val="00CA5157"/>
    <w:rsid w:val="00CA51C3"/>
    <w:rsid w:val="00CA51DB"/>
    <w:rsid w:val="00CA52C6"/>
    <w:rsid w:val="00CA53EE"/>
    <w:rsid w:val="00CA5420"/>
    <w:rsid w:val="00CA54E4"/>
    <w:rsid w:val="00CA555E"/>
    <w:rsid w:val="00CA57DC"/>
    <w:rsid w:val="00CA57E4"/>
    <w:rsid w:val="00CA583E"/>
    <w:rsid w:val="00CA58D3"/>
    <w:rsid w:val="00CA59BC"/>
    <w:rsid w:val="00CA5BA2"/>
    <w:rsid w:val="00CA5CE8"/>
    <w:rsid w:val="00CA5F88"/>
    <w:rsid w:val="00CA6021"/>
    <w:rsid w:val="00CA62E9"/>
    <w:rsid w:val="00CA6590"/>
    <w:rsid w:val="00CA673C"/>
    <w:rsid w:val="00CA6784"/>
    <w:rsid w:val="00CA6792"/>
    <w:rsid w:val="00CA67EB"/>
    <w:rsid w:val="00CA6916"/>
    <w:rsid w:val="00CA69E1"/>
    <w:rsid w:val="00CA6AB1"/>
    <w:rsid w:val="00CA6C9B"/>
    <w:rsid w:val="00CA6DF0"/>
    <w:rsid w:val="00CA6EE4"/>
    <w:rsid w:val="00CA6F0E"/>
    <w:rsid w:val="00CA6F50"/>
    <w:rsid w:val="00CA6FB7"/>
    <w:rsid w:val="00CA702C"/>
    <w:rsid w:val="00CA72E8"/>
    <w:rsid w:val="00CA7427"/>
    <w:rsid w:val="00CA7471"/>
    <w:rsid w:val="00CA75B3"/>
    <w:rsid w:val="00CA765D"/>
    <w:rsid w:val="00CA76B4"/>
    <w:rsid w:val="00CA76FB"/>
    <w:rsid w:val="00CA77C5"/>
    <w:rsid w:val="00CA7836"/>
    <w:rsid w:val="00CA78F4"/>
    <w:rsid w:val="00CA7945"/>
    <w:rsid w:val="00CA7A17"/>
    <w:rsid w:val="00CA7B8E"/>
    <w:rsid w:val="00CA7CC8"/>
    <w:rsid w:val="00CA7D35"/>
    <w:rsid w:val="00CA7F04"/>
    <w:rsid w:val="00CB007A"/>
    <w:rsid w:val="00CB01C8"/>
    <w:rsid w:val="00CB02CF"/>
    <w:rsid w:val="00CB037E"/>
    <w:rsid w:val="00CB0392"/>
    <w:rsid w:val="00CB048C"/>
    <w:rsid w:val="00CB0515"/>
    <w:rsid w:val="00CB051D"/>
    <w:rsid w:val="00CB08AD"/>
    <w:rsid w:val="00CB0C3C"/>
    <w:rsid w:val="00CB0EFC"/>
    <w:rsid w:val="00CB0F6A"/>
    <w:rsid w:val="00CB143A"/>
    <w:rsid w:val="00CB15CD"/>
    <w:rsid w:val="00CB1DB1"/>
    <w:rsid w:val="00CB1DD3"/>
    <w:rsid w:val="00CB1FB9"/>
    <w:rsid w:val="00CB213B"/>
    <w:rsid w:val="00CB223A"/>
    <w:rsid w:val="00CB23C9"/>
    <w:rsid w:val="00CB25E0"/>
    <w:rsid w:val="00CB27A1"/>
    <w:rsid w:val="00CB28B5"/>
    <w:rsid w:val="00CB293D"/>
    <w:rsid w:val="00CB2A46"/>
    <w:rsid w:val="00CB2ABA"/>
    <w:rsid w:val="00CB2B3D"/>
    <w:rsid w:val="00CB2D15"/>
    <w:rsid w:val="00CB2D1B"/>
    <w:rsid w:val="00CB2D95"/>
    <w:rsid w:val="00CB2EC2"/>
    <w:rsid w:val="00CB3087"/>
    <w:rsid w:val="00CB32E5"/>
    <w:rsid w:val="00CB335E"/>
    <w:rsid w:val="00CB33E5"/>
    <w:rsid w:val="00CB3589"/>
    <w:rsid w:val="00CB35A5"/>
    <w:rsid w:val="00CB3756"/>
    <w:rsid w:val="00CB3D80"/>
    <w:rsid w:val="00CB3F33"/>
    <w:rsid w:val="00CB435C"/>
    <w:rsid w:val="00CB438F"/>
    <w:rsid w:val="00CB46E3"/>
    <w:rsid w:val="00CB4800"/>
    <w:rsid w:val="00CB496F"/>
    <w:rsid w:val="00CB4A54"/>
    <w:rsid w:val="00CB4D18"/>
    <w:rsid w:val="00CB4D33"/>
    <w:rsid w:val="00CB4EE7"/>
    <w:rsid w:val="00CB5302"/>
    <w:rsid w:val="00CB57B2"/>
    <w:rsid w:val="00CB591E"/>
    <w:rsid w:val="00CB5A7C"/>
    <w:rsid w:val="00CB5CBA"/>
    <w:rsid w:val="00CB5CE3"/>
    <w:rsid w:val="00CB5F7A"/>
    <w:rsid w:val="00CB61CE"/>
    <w:rsid w:val="00CB61D0"/>
    <w:rsid w:val="00CB623F"/>
    <w:rsid w:val="00CB641D"/>
    <w:rsid w:val="00CB658A"/>
    <w:rsid w:val="00CB66C5"/>
    <w:rsid w:val="00CB69BC"/>
    <w:rsid w:val="00CB6A87"/>
    <w:rsid w:val="00CB6B3D"/>
    <w:rsid w:val="00CB6CFE"/>
    <w:rsid w:val="00CB6E4C"/>
    <w:rsid w:val="00CB6EC6"/>
    <w:rsid w:val="00CB719D"/>
    <w:rsid w:val="00CB7381"/>
    <w:rsid w:val="00CB7447"/>
    <w:rsid w:val="00CB74DA"/>
    <w:rsid w:val="00CB7575"/>
    <w:rsid w:val="00CB77AD"/>
    <w:rsid w:val="00CB77B8"/>
    <w:rsid w:val="00CB789F"/>
    <w:rsid w:val="00CB78A4"/>
    <w:rsid w:val="00CB7BC4"/>
    <w:rsid w:val="00CB7CCF"/>
    <w:rsid w:val="00CB7FBC"/>
    <w:rsid w:val="00CC076B"/>
    <w:rsid w:val="00CC09AC"/>
    <w:rsid w:val="00CC0A85"/>
    <w:rsid w:val="00CC0C0A"/>
    <w:rsid w:val="00CC0E12"/>
    <w:rsid w:val="00CC0E13"/>
    <w:rsid w:val="00CC16CF"/>
    <w:rsid w:val="00CC179A"/>
    <w:rsid w:val="00CC17BA"/>
    <w:rsid w:val="00CC1834"/>
    <w:rsid w:val="00CC18E4"/>
    <w:rsid w:val="00CC1983"/>
    <w:rsid w:val="00CC19AE"/>
    <w:rsid w:val="00CC19DF"/>
    <w:rsid w:val="00CC1B0C"/>
    <w:rsid w:val="00CC1C9C"/>
    <w:rsid w:val="00CC1D62"/>
    <w:rsid w:val="00CC1D9F"/>
    <w:rsid w:val="00CC1E08"/>
    <w:rsid w:val="00CC216C"/>
    <w:rsid w:val="00CC2174"/>
    <w:rsid w:val="00CC23F1"/>
    <w:rsid w:val="00CC2547"/>
    <w:rsid w:val="00CC2556"/>
    <w:rsid w:val="00CC26C8"/>
    <w:rsid w:val="00CC26FC"/>
    <w:rsid w:val="00CC27DF"/>
    <w:rsid w:val="00CC2820"/>
    <w:rsid w:val="00CC2CA1"/>
    <w:rsid w:val="00CC2EAF"/>
    <w:rsid w:val="00CC341A"/>
    <w:rsid w:val="00CC354D"/>
    <w:rsid w:val="00CC360C"/>
    <w:rsid w:val="00CC36D0"/>
    <w:rsid w:val="00CC3843"/>
    <w:rsid w:val="00CC3B89"/>
    <w:rsid w:val="00CC3C0E"/>
    <w:rsid w:val="00CC3C1B"/>
    <w:rsid w:val="00CC3C34"/>
    <w:rsid w:val="00CC3E6E"/>
    <w:rsid w:val="00CC43A5"/>
    <w:rsid w:val="00CC46D3"/>
    <w:rsid w:val="00CC477C"/>
    <w:rsid w:val="00CC498C"/>
    <w:rsid w:val="00CC4A16"/>
    <w:rsid w:val="00CC4B37"/>
    <w:rsid w:val="00CC4D37"/>
    <w:rsid w:val="00CC4F6C"/>
    <w:rsid w:val="00CC4FC2"/>
    <w:rsid w:val="00CC4FD2"/>
    <w:rsid w:val="00CC5008"/>
    <w:rsid w:val="00CC52BD"/>
    <w:rsid w:val="00CC5BBE"/>
    <w:rsid w:val="00CC5C57"/>
    <w:rsid w:val="00CC5D13"/>
    <w:rsid w:val="00CC5DDB"/>
    <w:rsid w:val="00CC5F26"/>
    <w:rsid w:val="00CC6162"/>
    <w:rsid w:val="00CC6284"/>
    <w:rsid w:val="00CC6375"/>
    <w:rsid w:val="00CC6377"/>
    <w:rsid w:val="00CC656F"/>
    <w:rsid w:val="00CC6742"/>
    <w:rsid w:val="00CC6942"/>
    <w:rsid w:val="00CC6964"/>
    <w:rsid w:val="00CC6A75"/>
    <w:rsid w:val="00CC6AB2"/>
    <w:rsid w:val="00CC6BEB"/>
    <w:rsid w:val="00CC6D75"/>
    <w:rsid w:val="00CC6E8C"/>
    <w:rsid w:val="00CC6FB7"/>
    <w:rsid w:val="00CC6FD9"/>
    <w:rsid w:val="00CC7100"/>
    <w:rsid w:val="00CC73E8"/>
    <w:rsid w:val="00CC74FC"/>
    <w:rsid w:val="00CC75EE"/>
    <w:rsid w:val="00CC75FC"/>
    <w:rsid w:val="00CC766A"/>
    <w:rsid w:val="00CC78F6"/>
    <w:rsid w:val="00CC7DC8"/>
    <w:rsid w:val="00CC7ECC"/>
    <w:rsid w:val="00CD0191"/>
    <w:rsid w:val="00CD0232"/>
    <w:rsid w:val="00CD030B"/>
    <w:rsid w:val="00CD03D3"/>
    <w:rsid w:val="00CD07AC"/>
    <w:rsid w:val="00CD083F"/>
    <w:rsid w:val="00CD09EB"/>
    <w:rsid w:val="00CD0A82"/>
    <w:rsid w:val="00CD0C39"/>
    <w:rsid w:val="00CD0D3B"/>
    <w:rsid w:val="00CD0DE6"/>
    <w:rsid w:val="00CD0E33"/>
    <w:rsid w:val="00CD0EAC"/>
    <w:rsid w:val="00CD0FA7"/>
    <w:rsid w:val="00CD114C"/>
    <w:rsid w:val="00CD1197"/>
    <w:rsid w:val="00CD11AC"/>
    <w:rsid w:val="00CD16AD"/>
    <w:rsid w:val="00CD1B2E"/>
    <w:rsid w:val="00CD1CBF"/>
    <w:rsid w:val="00CD1D63"/>
    <w:rsid w:val="00CD1DA5"/>
    <w:rsid w:val="00CD1F15"/>
    <w:rsid w:val="00CD206F"/>
    <w:rsid w:val="00CD22BD"/>
    <w:rsid w:val="00CD233A"/>
    <w:rsid w:val="00CD23FE"/>
    <w:rsid w:val="00CD2416"/>
    <w:rsid w:val="00CD24EA"/>
    <w:rsid w:val="00CD2A43"/>
    <w:rsid w:val="00CD2A9D"/>
    <w:rsid w:val="00CD2B7A"/>
    <w:rsid w:val="00CD2C27"/>
    <w:rsid w:val="00CD2C6D"/>
    <w:rsid w:val="00CD2DE0"/>
    <w:rsid w:val="00CD2F1D"/>
    <w:rsid w:val="00CD2F1F"/>
    <w:rsid w:val="00CD2F98"/>
    <w:rsid w:val="00CD330A"/>
    <w:rsid w:val="00CD3321"/>
    <w:rsid w:val="00CD3355"/>
    <w:rsid w:val="00CD368E"/>
    <w:rsid w:val="00CD3B21"/>
    <w:rsid w:val="00CD3C8E"/>
    <w:rsid w:val="00CD3D8F"/>
    <w:rsid w:val="00CD3EE1"/>
    <w:rsid w:val="00CD412D"/>
    <w:rsid w:val="00CD4186"/>
    <w:rsid w:val="00CD41DF"/>
    <w:rsid w:val="00CD43FB"/>
    <w:rsid w:val="00CD4735"/>
    <w:rsid w:val="00CD4A0B"/>
    <w:rsid w:val="00CD4A8C"/>
    <w:rsid w:val="00CD4B38"/>
    <w:rsid w:val="00CD4D0A"/>
    <w:rsid w:val="00CD4F37"/>
    <w:rsid w:val="00CD510C"/>
    <w:rsid w:val="00CD51CA"/>
    <w:rsid w:val="00CD5219"/>
    <w:rsid w:val="00CD52CF"/>
    <w:rsid w:val="00CD5532"/>
    <w:rsid w:val="00CD5536"/>
    <w:rsid w:val="00CD557B"/>
    <w:rsid w:val="00CD5588"/>
    <w:rsid w:val="00CD55C1"/>
    <w:rsid w:val="00CD5783"/>
    <w:rsid w:val="00CD57E5"/>
    <w:rsid w:val="00CD5A2A"/>
    <w:rsid w:val="00CD5A88"/>
    <w:rsid w:val="00CD5FA0"/>
    <w:rsid w:val="00CD6556"/>
    <w:rsid w:val="00CD6693"/>
    <w:rsid w:val="00CD6C40"/>
    <w:rsid w:val="00CD6D1D"/>
    <w:rsid w:val="00CD6EDF"/>
    <w:rsid w:val="00CD72C0"/>
    <w:rsid w:val="00CD748D"/>
    <w:rsid w:val="00CD74CC"/>
    <w:rsid w:val="00CD7516"/>
    <w:rsid w:val="00CD770E"/>
    <w:rsid w:val="00CD7724"/>
    <w:rsid w:val="00CD7768"/>
    <w:rsid w:val="00CD7A13"/>
    <w:rsid w:val="00CD7A9E"/>
    <w:rsid w:val="00CD7AF1"/>
    <w:rsid w:val="00CD7C25"/>
    <w:rsid w:val="00CD7C39"/>
    <w:rsid w:val="00CD7D01"/>
    <w:rsid w:val="00CD7E07"/>
    <w:rsid w:val="00CD7E85"/>
    <w:rsid w:val="00CD7E9E"/>
    <w:rsid w:val="00CD7FC0"/>
    <w:rsid w:val="00CD7FD0"/>
    <w:rsid w:val="00CE0226"/>
    <w:rsid w:val="00CE0559"/>
    <w:rsid w:val="00CE0948"/>
    <w:rsid w:val="00CE0C2D"/>
    <w:rsid w:val="00CE0C3B"/>
    <w:rsid w:val="00CE0F27"/>
    <w:rsid w:val="00CE0FB3"/>
    <w:rsid w:val="00CE0FF3"/>
    <w:rsid w:val="00CE10D2"/>
    <w:rsid w:val="00CE1484"/>
    <w:rsid w:val="00CE14FD"/>
    <w:rsid w:val="00CE17D2"/>
    <w:rsid w:val="00CE1A38"/>
    <w:rsid w:val="00CE1A3C"/>
    <w:rsid w:val="00CE1AE9"/>
    <w:rsid w:val="00CE1AF0"/>
    <w:rsid w:val="00CE1B4E"/>
    <w:rsid w:val="00CE1B7D"/>
    <w:rsid w:val="00CE1C4C"/>
    <w:rsid w:val="00CE1D13"/>
    <w:rsid w:val="00CE1F8B"/>
    <w:rsid w:val="00CE21A0"/>
    <w:rsid w:val="00CE2430"/>
    <w:rsid w:val="00CE252D"/>
    <w:rsid w:val="00CE2743"/>
    <w:rsid w:val="00CE276A"/>
    <w:rsid w:val="00CE29F2"/>
    <w:rsid w:val="00CE2BA2"/>
    <w:rsid w:val="00CE2BD3"/>
    <w:rsid w:val="00CE2C9F"/>
    <w:rsid w:val="00CE3058"/>
    <w:rsid w:val="00CE3196"/>
    <w:rsid w:val="00CE3285"/>
    <w:rsid w:val="00CE34D4"/>
    <w:rsid w:val="00CE351A"/>
    <w:rsid w:val="00CE3B39"/>
    <w:rsid w:val="00CE3B48"/>
    <w:rsid w:val="00CE3B6A"/>
    <w:rsid w:val="00CE3D6E"/>
    <w:rsid w:val="00CE3D71"/>
    <w:rsid w:val="00CE3EB9"/>
    <w:rsid w:val="00CE402B"/>
    <w:rsid w:val="00CE412F"/>
    <w:rsid w:val="00CE4716"/>
    <w:rsid w:val="00CE4770"/>
    <w:rsid w:val="00CE4945"/>
    <w:rsid w:val="00CE4A9F"/>
    <w:rsid w:val="00CE4B9D"/>
    <w:rsid w:val="00CE5328"/>
    <w:rsid w:val="00CE54DE"/>
    <w:rsid w:val="00CE5671"/>
    <w:rsid w:val="00CE5801"/>
    <w:rsid w:val="00CE59AB"/>
    <w:rsid w:val="00CE5D1E"/>
    <w:rsid w:val="00CE5E7D"/>
    <w:rsid w:val="00CE5FFA"/>
    <w:rsid w:val="00CE6098"/>
    <w:rsid w:val="00CE629F"/>
    <w:rsid w:val="00CE6319"/>
    <w:rsid w:val="00CE6340"/>
    <w:rsid w:val="00CE6349"/>
    <w:rsid w:val="00CE638F"/>
    <w:rsid w:val="00CE6461"/>
    <w:rsid w:val="00CE64CC"/>
    <w:rsid w:val="00CE6689"/>
    <w:rsid w:val="00CE676C"/>
    <w:rsid w:val="00CE69DA"/>
    <w:rsid w:val="00CE6AA9"/>
    <w:rsid w:val="00CE6B05"/>
    <w:rsid w:val="00CE6CF1"/>
    <w:rsid w:val="00CE6D34"/>
    <w:rsid w:val="00CE7019"/>
    <w:rsid w:val="00CE7558"/>
    <w:rsid w:val="00CE76CE"/>
    <w:rsid w:val="00CE7834"/>
    <w:rsid w:val="00CE79C8"/>
    <w:rsid w:val="00CE7B0B"/>
    <w:rsid w:val="00CE7B70"/>
    <w:rsid w:val="00CE7CF3"/>
    <w:rsid w:val="00CE7DAC"/>
    <w:rsid w:val="00CE7F63"/>
    <w:rsid w:val="00CE7FC0"/>
    <w:rsid w:val="00CF0006"/>
    <w:rsid w:val="00CF002F"/>
    <w:rsid w:val="00CF02FE"/>
    <w:rsid w:val="00CF0306"/>
    <w:rsid w:val="00CF034E"/>
    <w:rsid w:val="00CF040C"/>
    <w:rsid w:val="00CF047A"/>
    <w:rsid w:val="00CF07AC"/>
    <w:rsid w:val="00CF0830"/>
    <w:rsid w:val="00CF0AB5"/>
    <w:rsid w:val="00CF0B70"/>
    <w:rsid w:val="00CF0D27"/>
    <w:rsid w:val="00CF0D52"/>
    <w:rsid w:val="00CF0EA0"/>
    <w:rsid w:val="00CF1389"/>
    <w:rsid w:val="00CF145F"/>
    <w:rsid w:val="00CF15E6"/>
    <w:rsid w:val="00CF1713"/>
    <w:rsid w:val="00CF18F1"/>
    <w:rsid w:val="00CF19C2"/>
    <w:rsid w:val="00CF1E49"/>
    <w:rsid w:val="00CF2084"/>
    <w:rsid w:val="00CF216A"/>
    <w:rsid w:val="00CF2360"/>
    <w:rsid w:val="00CF25EF"/>
    <w:rsid w:val="00CF25F0"/>
    <w:rsid w:val="00CF2619"/>
    <w:rsid w:val="00CF2631"/>
    <w:rsid w:val="00CF2798"/>
    <w:rsid w:val="00CF279A"/>
    <w:rsid w:val="00CF2803"/>
    <w:rsid w:val="00CF2B14"/>
    <w:rsid w:val="00CF2CDB"/>
    <w:rsid w:val="00CF2EE9"/>
    <w:rsid w:val="00CF313D"/>
    <w:rsid w:val="00CF332B"/>
    <w:rsid w:val="00CF373B"/>
    <w:rsid w:val="00CF39D3"/>
    <w:rsid w:val="00CF3B8A"/>
    <w:rsid w:val="00CF3C06"/>
    <w:rsid w:val="00CF3D53"/>
    <w:rsid w:val="00CF4009"/>
    <w:rsid w:val="00CF41DA"/>
    <w:rsid w:val="00CF4739"/>
    <w:rsid w:val="00CF48B7"/>
    <w:rsid w:val="00CF49C3"/>
    <w:rsid w:val="00CF4A11"/>
    <w:rsid w:val="00CF4B18"/>
    <w:rsid w:val="00CF4EFC"/>
    <w:rsid w:val="00CF4F56"/>
    <w:rsid w:val="00CF4F6B"/>
    <w:rsid w:val="00CF5081"/>
    <w:rsid w:val="00CF52DE"/>
    <w:rsid w:val="00CF554B"/>
    <w:rsid w:val="00CF564B"/>
    <w:rsid w:val="00CF56F8"/>
    <w:rsid w:val="00CF5722"/>
    <w:rsid w:val="00CF58AB"/>
    <w:rsid w:val="00CF5B56"/>
    <w:rsid w:val="00CF5BA3"/>
    <w:rsid w:val="00CF5C1B"/>
    <w:rsid w:val="00CF5C21"/>
    <w:rsid w:val="00CF5CEE"/>
    <w:rsid w:val="00CF614D"/>
    <w:rsid w:val="00CF63A6"/>
    <w:rsid w:val="00CF65DA"/>
    <w:rsid w:val="00CF6654"/>
    <w:rsid w:val="00CF690B"/>
    <w:rsid w:val="00CF69E8"/>
    <w:rsid w:val="00CF6F7E"/>
    <w:rsid w:val="00CF70AC"/>
    <w:rsid w:val="00CF7145"/>
    <w:rsid w:val="00CF71A5"/>
    <w:rsid w:val="00CF73E5"/>
    <w:rsid w:val="00CF74B9"/>
    <w:rsid w:val="00CF74D9"/>
    <w:rsid w:val="00CF7531"/>
    <w:rsid w:val="00CF779E"/>
    <w:rsid w:val="00CF78C3"/>
    <w:rsid w:val="00CF78FB"/>
    <w:rsid w:val="00CF7908"/>
    <w:rsid w:val="00CF79C6"/>
    <w:rsid w:val="00CF7B45"/>
    <w:rsid w:val="00CF7BD1"/>
    <w:rsid w:val="00CF7F4B"/>
    <w:rsid w:val="00D00025"/>
    <w:rsid w:val="00D0023D"/>
    <w:rsid w:val="00D00277"/>
    <w:rsid w:val="00D006EF"/>
    <w:rsid w:val="00D009AA"/>
    <w:rsid w:val="00D009C8"/>
    <w:rsid w:val="00D009EC"/>
    <w:rsid w:val="00D00A71"/>
    <w:rsid w:val="00D00AC9"/>
    <w:rsid w:val="00D00DBE"/>
    <w:rsid w:val="00D00EAD"/>
    <w:rsid w:val="00D0109C"/>
    <w:rsid w:val="00D01223"/>
    <w:rsid w:val="00D01375"/>
    <w:rsid w:val="00D013A2"/>
    <w:rsid w:val="00D01773"/>
    <w:rsid w:val="00D018BB"/>
    <w:rsid w:val="00D019E6"/>
    <w:rsid w:val="00D01B04"/>
    <w:rsid w:val="00D01D34"/>
    <w:rsid w:val="00D01EE6"/>
    <w:rsid w:val="00D022F6"/>
    <w:rsid w:val="00D0235C"/>
    <w:rsid w:val="00D02BA0"/>
    <w:rsid w:val="00D02DF5"/>
    <w:rsid w:val="00D0305D"/>
    <w:rsid w:val="00D0335C"/>
    <w:rsid w:val="00D033D8"/>
    <w:rsid w:val="00D033E2"/>
    <w:rsid w:val="00D036BA"/>
    <w:rsid w:val="00D037CF"/>
    <w:rsid w:val="00D038B9"/>
    <w:rsid w:val="00D038E0"/>
    <w:rsid w:val="00D03992"/>
    <w:rsid w:val="00D039F2"/>
    <w:rsid w:val="00D03A11"/>
    <w:rsid w:val="00D03B1A"/>
    <w:rsid w:val="00D03B38"/>
    <w:rsid w:val="00D03BA5"/>
    <w:rsid w:val="00D03C02"/>
    <w:rsid w:val="00D03D63"/>
    <w:rsid w:val="00D04066"/>
    <w:rsid w:val="00D042D5"/>
    <w:rsid w:val="00D0442B"/>
    <w:rsid w:val="00D04526"/>
    <w:rsid w:val="00D046E7"/>
    <w:rsid w:val="00D04B9F"/>
    <w:rsid w:val="00D04F2D"/>
    <w:rsid w:val="00D04F7A"/>
    <w:rsid w:val="00D04F85"/>
    <w:rsid w:val="00D050C9"/>
    <w:rsid w:val="00D051EA"/>
    <w:rsid w:val="00D05381"/>
    <w:rsid w:val="00D053DB"/>
    <w:rsid w:val="00D05491"/>
    <w:rsid w:val="00D054E3"/>
    <w:rsid w:val="00D05535"/>
    <w:rsid w:val="00D0567B"/>
    <w:rsid w:val="00D05712"/>
    <w:rsid w:val="00D0595C"/>
    <w:rsid w:val="00D05AD1"/>
    <w:rsid w:val="00D05B15"/>
    <w:rsid w:val="00D05B32"/>
    <w:rsid w:val="00D05BB6"/>
    <w:rsid w:val="00D05CEB"/>
    <w:rsid w:val="00D05DC5"/>
    <w:rsid w:val="00D06025"/>
    <w:rsid w:val="00D06031"/>
    <w:rsid w:val="00D060EB"/>
    <w:rsid w:val="00D061BE"/>
    <w:rsid w:val="00D0624B"/>
    <w:rsid w:val="00D066B5"/>
    <w:rsid w:val="00D06BFA"/>
    <w:rsid w:val="00D06F5F"/>
    <w:rsid w:val="00D070CC"/>
    <w:rsid w:val="00D070D4"/>
    <w:rsid w:val="00D071B3"/>
    <w:rsid w:val="00D071FA"/>
    <w:rsid w:val="00D07498"/>
    <w:rsid w:val="00D07609"/>
    <w:rsid w:val="00D07BF8"/>
    <w:rsid w:val="00D07E73"/>
    <w:rsid w:val="00D102B0"/>
    <w:rsid w:val="00D10479"/>
    <w:rsid w:val="00D10569"/>
    <w:rsid w:val="00D1068E"/>
    <w:rsid w:val="00D108B3"/>
    <w:rsid w:val="00D10993"/>
    <w:rsid w:val="00D10EA7"/>
    <w:rsid w:val="00D11078"/>
    <w:rsid w:val="00D110DA"/>
    <w:rsid w:val="00D112CA"/>
    <w:rsid w:val="00D112D7"/>
    <w:rsid w:val="00D119D4"/>
    <w:rsid w:val="00D11B45"/>
    <w:rsid w:val="00D11E9E"/>
    <w:rsid w:val="00D11FFF"/>
    <w:rsid w:val="00D1244C"/>
    <w:rsid w:val="00D12623"/>
    <w:rsid w:val="00D12754"/>
    <w:rsid w:val="00D12B7C"/>
    <w:rsid w:val="00D12F21"/>
    <w:rsid w:val="00D13449"/>
    <w:rsid w:val="00D136B2"/>
    <w:rsid w:val="00D13773"/>
    <w:rsid w:val="00D137F9"/>
    <w:rsid w:val="00D13CF8"/>
    <w:rsid w:val="00D13D58"/>
    <w:rsid w:val="00D13FE4"/>
    <w:rsid w:val="00D14234"/>
    <w:rsid w:val="00D14309"/>
    <w:rsid w:val="00D144F7"/>
    <w:rsid w:val="00D1459A"/>
    <w:rsid w:val="00D145E9"/>
    <w:rsid w:val="00D14707"/>
    <w:rsid w:val="00D14766"/>
    <w:rsid w:val="00D147C8"/>
    <w:rsid w:val="00D14A5D"/>
    <w:rsid w:val="00D14A84"/>
    <w:rsid w:val="00D14C4C"/>
    <w:rsid w:val="00D14CAC"/>
    <w:rsid w:val="00D14CF2"/>
    <w:rsid w:val="00D14E00"/>
    <w:rsid w:val="00D14ECD"/>
    <w:rsid w:val="00D15056"/>
    <w:rsid w:val="00D151EE"/>
    <w:rsid w:val="00D152D3"/>
    <w:rsid w:val="00D1536D"/>
    <w:rsid w:val="00D15391"/>
    <w:rsid w:val="00D15AC6"/>
    <w:rsid w:val="00D15CCB"/>
    <w:rsid w:val="00D15E8C"/>
    <w:rsid w:val="00D161F8"/>
    <w:rsid w:val="00D1637F"/>
    <w:rsid w:val="00D16516"/>
    <w:rsid w:val="00D1661C"/>
    <w:rsid w:val="00D16743"/>
    <w:rsid w:val="00D169A2"/>
    <w:rsid w:val="00D16BC9"/>
    <w:rsid w:val="00D16C86"/>
    <w:rsid w:val="00D16CBA"/>
    <w:rsid w:val="00D16D4A"/>
    <w:rsid w:val="00D16F6A"/>
    <w:rsid w:val="00D170C2"/>
    <w:rsid w:val="00D17130"/>
    <w:rsid w:val="00D171BF"/>
    <w:rsid w:val="00D171D7"/>
    <w:rsid w:val="00D1748E"/>
    <w:rsid w:val="00D174C3"/>
    <w:rsid w:val="00D17B58"/>
    <w:rsid w:val="00D17EE7"/>
    <w:rsid w:val="00D200AE"/>
    <w:rsid w:val="00D20154"/>
    <w:rsid w:val="00D20155"/>
    <w:rsid w:val="00D2018F"/>
    <w:rsid w:val="00D2030D"/>
    <w:rsid w:val="00D2054F"/>
    <w:rsid w:val="00D20602"/>
    <w:rsid w:val="00D20B42"/>
    <w:rsid w:val="00D20C81"/>
    <w:rsid w:val="00D20CE4"/>
    <w:rsid w:val="00D2102C"/>
    <w:rsid w:val="00D211F5"/>
    <w:rsid w:val="00D21276"/>
    <w:rsid w:val="00D21491"/>
    <w:rsid w:val="00D21552"/>
    <w:rsid w:val="00D215A3"/>
    <w:rsid w:val="00D2166D"/>
    <w:rsid w:val="00D21965"/>
    <w:rsid w:val="00D21C8A"/>
    <w:rsid w:val="00D21CBB"/>
    <w:rsid w:val="00D21E5B"/>
    <w:rsid w:val="00D21F47"/>
    <w:rsid w:val="00D22211"/>
    <w:rsid w:val="00D2222F"/>
    <w:rsid w:val="00D22249"/>
    <w:rsid w:val="00D22300"/>
    <w:rsid w:val="00D22465"/>
    <w:rsid w:val="00D226A9"/>
    <w:rsid w:val="00D22744"/>
    <w:rsid w:val="00D22A33"/>
    <w:rsid w:val="00D22B52"/>
    <w:rsid w:val="00D22BD9"/>
    <w:rsid w:val="00D22D79"/>
    <w:rsid w:val="00D22DDB"/>
    <w:rsid w:val="00D22DFB"/>
    <w:rsid w:val="00D22E3E"/>
    <w:rsid w:val="00D231BF"/>
    <w:rsid w:val="00D2322E"/>
    <w:rsid w:val="00D2337A"/>
    <w:rsid w:val="00D233A2"/>
    <w:rsid w:val="00D233CA"/>
    <w:rsid w:val="00D233E4"/>
    <w:rsid w:val="00D2371E"/>
    <w:rsid w:val="00D2380F"/>
    <w:rsid w:val="00D2393E"/>
    <w:rsid w:val="00D23AAD"/>
    <w:rsid w:val="00D23BF9"/>
    <w:rsid w:val="00D23D6F"/>
    <w:rsid w:val="00D24053"/>
    <w:rsid w:val="00D24074"/>
    <w:rsid w:val="00D2416B"/>
    <w:rsid w:val="00D2417F"/>
    <w:rsid w:val="00D24389"/>
    <w:rsid w:val="00D24599"/>
    <w:rsid w:val="00D24616"/>
    <w:rsid w:val="00D246C0"/>
    <w:rsid w:val="00D248CE"/>
    <w:rsid w:val="00D248FD"/>
    <w:rsid w:val="00D24DB5"/>
    <w:rsid w:val="00D2503A"/>
    <w:rsid w:val="00D2516E"/>
    <w:rsid w:val="00D251F0"/>
    <w:rsid w:val="00D254E5"/>
    <w:rsid w:val="00D2580B"/>
    <w:rsid w:val="00D25A36"/>
    <w:rsid w:val="00D25CE2"/>
    <w:rsid w:val="00D25F13"/>
    <w:rsid w:val="00D25F9F"/>
    <w:rsid w:val="00D25FBD"/>
    <w:rsid w:val="00D25FF2"/>
    <w:rsid w:val="00D26036"/>
    <w:rsid w:val="00D261D5"/>
    <w:rsid w:val="00D26298"/>
    <w:rsid w:val="00D2640F"/>
    <w:rsid w:val="00D2647A"/>
    <w:rsid w:val="00D2661B"/>
    <w:rsid w:val="00D26831"/>
    <w:rsid w:val="00D26864"/>
    <w:rsid w:val="00D26903"/>
    <w:rsid w:val="00D26EAC"/>
    <w:rsid w:val="00D26EDF"/>
    <w:rsid w:val="00D2713E"/>
    <w:rsid w:val="00D271CA"/>
    <w:rsid w:val="00D27490"/>
    <w:rsid w:val="00D27649"/>
    <w:rsid w:val="00D27721"/>
    <w:rsid w:val="00D2776C"/>
    <w:rsid w:val="00D27AF8"/>
    <w:rsid w:val="00D27BC4"/>
    <w:rsid w:val="00D27C05"/>
    <w:rsid w:val="00D306B9"/>
    <w:rsid w:val="00D3073C"/>
    <w:rsid w:val="00D307EC"/>
    <w:rsid w:val="00D30C33"/>
    <w:rsid w:val="00D30CBC"/>
    <w:rsid w:val="00D30F31"/>
    <w:rsid w:val="00D30F67"/>
    <w:rsid w:val="00D30FA1"/>
    <w:rsid w:val="00D31214"/>
    <w:rsid w:val="00D3150B"/>
    <w:rsid w:val="00D3161B"/>
    <w:rsid w:val="00D3161D"/>
    <w:rsid w:val="00D3180C"/>
    <w:rsid w:val="00D319A1"/>
    <w:rsid w:val="00D31BBD"/>
    <w:rsid w:val="00D32331"/>
    <w:rsid w:val="00D3258E"/>
    <w:rsid w:val="00D327F5"/>
    <w:rsid w:val="00D3297C"/>
    <w:rsid w:val="00D32D85"/>
    <w:rsid w:val="00D32ED7"/>
    <w:rsid w:val="00D32EF7"/>
    <w:rsid w:val="00D32FF6"/>
    <w:rsid w:val="00D33116"/>
    <w:rsid w:val="00D331B7"/>
    <w:rsid w:val="00D33405"/>
    <w:rsid w:val="00D3344E"/>
    <w:rsid w:val="00D3348C"/>
    <w:rsid w:val="00D335F4"/>
    <w:rsid w:val="00D3374B"/>
    <w:rsid w:val="00D339B4"/>
    <w:rsid w:val="00D33B55"/>
    <w:rsid w:val="00D33C29"/>
    <w:rsid w:val="00D33D18"/>
    <w:rsid w:val="00D33DE3"/>
    <w:rsid w:val="00D33E9B"/>
    <w:rsid w:val="00D340A8"/>
    <w:rsid w:val="00D34275"/>
    <w:rsid w:val="00D342ED"/>
    <w:rsid w:val="00D348CA"/>
    <w:rsid w:val="00D348F5"/>
    <w:rsid w:val="00D34B3C"/>
    <w:rsid w:val="00D34C6C"/>
    <w:rsid w:val="00D34C98"/>
    <w:rsid w:val="00D34F2A"/>
    <w:rsid w:val="00D34F4B"/>
    <w:rsid w:val="00D3522A"/>
    <w:rsid w:val="00D3532D"/>
    <w:rsid w:val="00D353EB"/>
    <w:rsid w:val="00D358AC"/>
    <w:rsid w:val="00D359C4"/>
    <w:rsid w:val="00D35B41"/>
    <w:rsid w:val="00D35C78"/>
    <w:rsid w:val="00D35E05"/>
    <w:rsid w:val="00D3626D"/>
    <w:rsid w:val="00D3630D"/>
    <w:rsid w:val="00D36360"/>
    <w:rsid w:val="00D3636B"/>
    <w:rsid w:val="00D366E2"/>
    <w:rsid w:val="00D3677E"/>
    <w:rsid w:val="00D36835"/>
    <w:rsid w:val="00D36875"/>
    <w:rsid w:val="00D36A35"/>
    <w:rsid w:val="00D36ADD"/>
    <w:rsid w:val="00D36C78"/>
    <w:rsid w:val="00D36F43"/>
    <w:rsid w:val="00D36F92"/>
    <w:rsid w:val="00D36FCD"/>
    <w:rsid w:val="00D3702C"/>
    <w:rsid w:val="00D3713D"/>
    <w:rsid w:val="00D3714C"/>
    <w:rsid w:val="00D3717A"/>
    <w:rsid w:val="00D37280"/>
    <w:rsid w:val="00D37462"/>
    <w:rsid w:val="00D37578"/>
    <w:rsid w:val="00D376F1"/>
    <w:rsid w:val="00D3771B"/>
    <w:rsid w:val="00D37851"/>
    <w:rsid w:val="00D3789B"/>
    <w:rsid w:val="00D378AA"/>
    <w:rsid w:val="00D378F2"/>
    <w:rsid w:val="00D379C4"/>
    <w:rsid w:val="00D37B98"/>
    <w:rsid w:val="00D37B9F"/>
    <w:rsid w:val="00D37BA6"/>
    <w:rsid w:val="00D37BEA"/>
    <w:rsid w:val="00D37D10"/>
    <w:rsid w:val="00D37D35"/>
    <w:rsid w:val="00D37D5E"/>
    <w:rsid w:val="00D37F29"/>
    <w:rsid w:val="00D4008D"/>
    <w:rsid w:val="00D4040E"/>
    <w:rsid w:val="00D4046F"/>
    <w:rsid w:val="00D404E7"/>
    <w:rsid w:val="00D40AA9"/>
    <w:rsid w:val="00D40DD0"/>
    <w:rsid w:val="00D41235"/>
    <w:rsid w:val="00D412C2"/>
    <w:rsid w:val="00D413F7"/>
    <w:rsid w:val="00D41651"/>
    <w:rsid w:val="00D41699"/>
    <w:rsid w:val="00D41803"/>
    <w:rsid w:val="00D41865"/>
    <w:rsid w:val="00D41ADF"/>
    <w:rsid w:val="00D41B1D"/>
    <w:rsid w:val="00D41B75"/>
    <w:rsid w:val="00D41FB7"/>
    <w:rsid w:val="00D4212A"/>
    <w:rsid w:val="00D421B9"/>
    <w:rsid w:val="00D4230C"/>
    <w:rsid w:val="00D424A8"/>
    <w:rsid w:val="00D42503"/>
    <w:rsid w:val="00D4299D"/>
    <w:rsid w:val="00D42A35"/>
    <w:rsid w:val="00D42AE1"/>
    <w:rsid w:val="00D42AFF"/>
    <w:rsid w:val="00D42C36"/>
    <w:rsid w:val="00D42C38"/>
    <w:rsid w:val="00D42E83"/>
    <w:rsid w:val="00D4302F"/>
    <w:rsid w:val="00D43430"/>
    <w:rsid w:val="00D436AD"/>
    <w:rsid w:val="00D43828"/>
    <w:rsid w:val="00D4399F"/>
    <w:rsid w:val="00D43A37"/>
    <w:rsid w:val="00D43C84"/>
    <w:rsid w:val="00D4417D"/>
    <w:rsid w:val="00D44311"/>
    <w:rsid w:val="00D44460"/>
    <w:rsid w:val="00D4446C"/>
    <w:rsid w:val="00D44663"/>
    <w:rsid w:val="00D44B08"/>
    <w:rsid w:val="00D44CC8"/>
    <w:rsid w:val="00D44D64"/>
    <w:rsid w:val="00D44D7C"/>
    <w:rsid w:val="00D44E45"/>
    <w:rsid w:val="00D4521F"/>
    <w:rsid w:val="00D45C96"/>
    <w:rsid w:val="00D45EF1"/>
    <w:rsid w:val="00D461A6"/>
    <w:rsid w:val="00D464C2"/>
    <w:rsid w:val="00D4677B"/>
    <w:rsid w:val="00D46A91"/>
    <w:rsid w:val="00D46A96"/>
    <w:rsid w:val="00D46CAE"/>
    <w:rsid w:val="00D46E4A"/>
    <w:rsid w:val="00D46EE8"/>
    <w:rsid w:val="00D46F03"/>
    <w:rsid w:val="00D47826"/>
    <w:rsid w:val="00D478BA"/>
    <w:rsid w:val="00D478F1"/>
    <w:rsid w:val="00D47DF5"/>
    <w:rsid w:val="00D5013B"/>
    <w:rsid w:val="00D5020C"/>
    <w:rsid w:val="00D5042F"/>
    <w:rsid w:val="00D50469"/>
    <w:rsid w:val="00D50511"/>
    <w:rsid w:val="00D506D4"/>
    <w:rsid w:val="00D5077E"/>
    <w:rsid w:val="00D50780"/>
    <w:rsid w:val="00D50858"/>
    <w:rsid w:val="00D50B16"/>
    <w:rsid w:val="00D50D93"/>
    <w:rsid w:val="00D50F25"/>
    <w:rsid w:val="00D51015"/>
    <w:rsid w:val="00D51016"/>
    <w:rsid w:val="00D512D7"/>
    <w:rsid w:val="00D51444"/>
    <w:rsid w:val="00D5147F"/>
    <w:rsid w:val="00D514D1"/>
    <w:rsid w:val="00D5157F"/>
    <w:rsid w:val="00D5163B"/>
    <w:rsid w:val="00D51799"/>
    <w:rsid w:val="00D51879"/>
    <w:rsid w:val="00D51B27"/>
    <w:rsid w:val="00D51BAD"/>
    <w:rsid w:val="00D51E7C"/>
    <w:rsid w:val="00D51ED6"/>
    <w:rsid w:val="00D51F84"/>
    <w:rsid w:val="00D52302"/>
    <w:rsid w:val="00D5238D"/>
    <w:rsid w:val="00D525BF"/>
    <w:rsid w:val="00D5260E"/>
    <w:rsid w:val="00D528FF"/>
    <w:rsid w:val="00D52967"/>
    <w:rsid w:val="00D52983"/>
    <w:rsid w:val="00D52B15"/>
    <w:rsid w:val="00D52B74"/>
    <w:rsid w:val="00D52D08"/>
    <w:rsid w:val="00D52D1F"/>
    <w:rsid w:val="00D52D90"/>
    <w:rsid w:val="00D52DA2"/>
    <w:rsid w:val="00D52E10"/>
    <w:rsid w:val="00D52E6F"/>
    <w:rsid w:val="00D52EA1"/>
    <w:rsid w:val="00D52F0F"/>
    <w:rsid w:val="00D52FBD"/>
    <w:rsid w:val="00D5339A"/>
    <w:rsid w:val="00D5374C"/>
    <w:rsid w:val="00D537BD"/>
    <w:rsid w:val="00D5380F"/>
    <w:rsid w:val="00D53A24"/>
    <w:rsid w:val="00D53A65"/>
    <w:rsid w:val="00D53B96"/>
    <w:rsid w:val="00D53BB3"/>
    <w:rsid w:val="00D53DC7"/>
    <w:rsid w:val="00D53FAE"/>
    <w:rsid w:val="00D543F3"/>
    <w:rsid w:val="00D5440D"/>
    <w:rsid w:val="00D544C5"/>
    <w:rsid w:val="00D545A4"/>
    <w:rsid w:val="00D545DB"/>
    <w:rsid w:val="00D5461F"/>
    <w:rsid w:val="00D5475B"/>
    <w:rsid w:val="00D5485A"/>
    <w:rsid w:val="00D55089"/>
    <w:rsid w:val="00D5512A"/>
    <w:rsid w:val="00D5528F"/>
    <w:rsid w:val="00D5549A"/>
    <w:rsid w:val="00D554A5"/>
    <w:rsid w:val="00D5564A"/>
    <w:rsid w:val="00D55660"/>
    <w:rsid w:val="00D557CD"/>
    <w:rsid w:val="00D55A63"/>
    <w:rsid w:val="00D56251"/>
    <w:rsid w:val="00D5635F"/>
    <w:rsid w:val="00D564AD"/>
    <w:rsid w:val="00D56BB4"/>
    <w:rsid w:val="00D56BEF"/>
    <w:rsid w:val="00D56F00"/>
    <w:rsid w:val="00D57161"/>
    <w:rsid w:val="00D57177"/>
    <w:rsid w:val="00D571FE"/>
    <w:rsid w:val="00D572CA"/>
    <w:rsid w:val="00D5740B"/>
    <w:rsid w:val="00D5746B"/>
    <w:rsid w:val="00D575A5"/>
    <w:rsid w:val="00D575EA"/>
    <w:rsid w:val="00D5772D"/>
    <w:rsid w:val="00D57743"/>
    <w:rsid w:val="00D57AE3"/>
    <w:rsid w:val="00D57C87"/>
    <w:rsid w:val="00D57CB5"/>
    <w:rsid w:val="00D57D3B"/>
    <w:rsid w:val="00D57D56"/>
    <w:rsid w:val="00D57EF0"/>
    <w:rsid w:val="00D601F5"/>
    <w:rsid w:val="00D602A4"/>
    <w:rsid w:val="00D60321"/>
    <w:rsid w:val="00D605CB"/>
    <w:rsid w:val="00D60730"/>
    <w:rsid w:val="00D60B92"/>
    <w:rsid w:val="00D60B9E"/>
    <w:rsid w:val="00D60BE8"/>
    <w:rsid w:val="00D60D65"/>
    <w:rsid w:val="00D60E16"/>
    <w:rsid w:val="00D60EF6"/>
    <w:rsid w:val="00D6105E"/>
    <w:rsid w:val="00D61164"/>
    <w:rsid w:val="00D61197"/>
    <w:rsid w:val="00D612D4"/>
    <w:rsid w:val="00D613EB"/>
    <w:rsid w:val="00D617A6"/>
    <w:rsid w:val="00D619E0"/>
    <w:rsid w:val="00D61DFE"/>
    <w:rsid w:val="00D62064"/>
    <w:rsid w:val="00D6210A"/>
    <w:rsid w:val="00D6226F"/>
    <w:rsid w:val="00D6254F"/>
    <w:rsid w:val="00D6268C"/>
    <w:rsid w:val="00D626C3"/>
    <w:rsid w:val="00D62881"/>
    <w:rsid w:val="00D6289F"/>
    <w:rsid w:val="00D62987"/>
    <w:rsid w:val="00D62B1A"/>
    <w:rsid w:val="00D62B6B"/>
    <w:rsid w:val="00D62C04"/>
    <w:rsid w:val="00D62F6D"/>
    <w:rsid w:val="00D6317D"/>
    <w:rsid w:val="00D63316"/>
    <w:rsid w:val="00D6336F"/>
    <w:rsid w:val="00D6359B"/>
    <w:rsid w:val="00D6377B"/>
    <w:rsid w:val="00D63796"/>
    <w:rsid w:val="00D637E1"/>
    <w:rsid w:val="00D6385B"/>
    <w:rsid w:val="00D6397C"/>
    <w:rsid w:val="00D639B9"/>
    <w:rsid w:val="00D63C11"/>
    <w:rsid w:val="00D63EA6"/>
    <w:rsid w:val="00D63EB3"/>
    <w:rsid w:val="00D64070"/>
    <w:rsid w:val="00D641EB"/>
    <w:rsid w:val="00D645FA"/>
    <w:rsid w:val="00D64662"/>
    <w:rsid w:val="00D647D7"/>
    <w:rsid w:val="00D64998"/>
    <w:rsid w:val="00D649BA"/>
    <w:rsid w:val="00D64B3A"/>
    <w:rsid w:val="00D64C6C"/>
    <w:rsid w:val="00D64FD6"/>
    <w:rsid w:val="00D65082"/>
    <w:rsid w:val="00D65593"/>
    <w:rsid w:val="00D655D4"/>
    <w:rsid w:val="00D65827"/>
    <w:rsid w:val="00D6617A"/>
    <w:rsid w:val="00D66583"/>
    <w:rsid w:val="00D66586"/>
    <w:rsid w:val="00D668B9"/>
    <w:rsid w:val="00D6697D"/>
    <w:rsid w:val="00D66B07"/>
    <w:rsid w:val="00D66D14"/>
    <w:rsid w:val="00D6708C"/>
    <w:rsid w:val="00D67180"/>
    <w:rsid w:val="00D672DC"/>
    <w:rsid w:val="00D67330"/>
    <w:rsid w:val="00D676B8"/>
    <w:rsid w:val="00D679E1"/>
    <w:rsid w:val="00D67A12"/>
    <w:rsid w:val="00D67A33"/>
    <w:rsid w:val="00D67AC0"/>
    <w:rsid w:val="00D67B22"/>
    <w:rsid w:val="00D67BBB"/>
    <w:rsid w:val="00D67DD5"/>
    <w:rsid w:val="00D7012F"/>
    <w:rsid w:val="00D701B3"/>
    <w:rsid w:val="00D702B4"/>
    <w:rsid w:val="00D70300"/>
    <w:rsid w:val="00D705FD"/>
    <w:rsid w:val="00D709AF"/>
    <w:rsid w:val="00D70B13"/>
    <w:rsid w:val="00D70D6C"/>
    <w:rsid w:val="00D70FF3"/>
    <w:rsid w:val="00D712FE"/>
    <w:rsid w:val="00D71496"/>
    <w:rsid w:val="00D71D3B"/>
    <w:rsid w:val="00D71D76"/>
    <w:rsid w:val="00D724E1"/>
    <w:rsid w:val="00D72758"/>
    <w:rsid w:val="00D72956"/>
    <w:rsid w:val="00D7299F"/>
    <w:rsid w:val="00D72C8A"/>
    <w:rsid w:val="00D72D1E"/>
    <w:rsid w:val="00D72F01"/>
    <w:rsid w:val="00D72F68"/>
    <w:rsid w:val="00D72FA5"/>
    <w:rsid w:val="00D73153"/>
    <w:rsid w:val="00D73355"/>
    <w:rsid w:val="00D73457"/>
    <w:rsid w:val="00D73515"/>
    <w:rsid w:val="00D73646"/>
    <w:rsid w:val="00D73665"/>
    <w:rsid w:val="00D73C65"/>
    <w:rsid w:val="00D73F4F"/>
    <w:rsid w:val="00D74333"/>
    <w:rsid w:val="00D744B1"/>
    <w:rsid w:val="00D74765"/>
    <w:rsid w:val="00D74780"/>
    <w:rsid w:val="00D74879"/>
    <w:rsid w:val="00D74894"/>
    <w:rsid w:val="00D74A6A"/>
    <w:rsid w:val="00D74D36"/>
    <w:rsid w:val="00D74F6B"/>
    <w:rsid w:val="00D75051"/>
    <w:rsid w:val="00D75103"/>
    <w:rsid w:val="00D756AE"/>
    <w:rsid w:val="00D7578A"/>
    <w:rsid w:val="00D75B71"/>
    <w:rsid w:val="00D75EE0"/>
    <w:rsid w:val="00D760CA"/>
    <w:rsid w:val="00D76363"/>
    <w:rsid w:val="00D763F9"/>
    <w:rsid w:val="00D7641F"/>
    <w:rsid w:val="00D7656A"/>
    <w:rsid w:val="00D7682E"/>
    <w:rsid w:val="00D76883"/>
    <w:rsid w:val="00D76A23"/>
    <w:rsid w:val="00D76A2A"/>
    <w:rsid w:val="00D76D3B"/>
    <w:rsid w:val="00D76E4D"/>
    <w:rsid w:val="00D77050"/>
    <w:rsid w:val="00D770BA"/>
    <w:rsid w:val="00D77109"/>
    <w:rsid w:val="00D77384"/>
    <w:rsid w:val="00D773BB"/>
    <w:rsid w:val="00D773BC"/>
    <w:rsid w:val="00D775A6"/>
    <w:rsid w:val="00D776FF"/>
    <w:rsid w:val="00D77734"/>
    <w:rsid w:val="00D778CE"/>
    <w:rsid w:val="00D77C00"/>
    <w:rsid w:val="00D77D95"/>
    <w:rsid w:val="00D8020E"/>
    <w:rsid w:val="00D802D3"/>
    <w:rsid w:val="00D80444"/>
    <w:rsid w:val="00D80886"/>
    <w:rsid w:val="00D809A9"/>
    <w:rsid w:val="00D80B50"/>
    <w:rsid w:val="00D80B99"/>
    <w:rsid w:val="00D80C55"/>
    <w:rsid w:val="00D80EC3"/>
    <w:rsid w:val="00D80F2B"/>
    <w:rsid w:val="00D81012"/>
    <w:rsid w:val="00D81034"/>
    <w:rsid w:val="00D812A1"/>
    <w:rsid w:val="00D815F7"/>
    <w:rsid w:val="00D81600"/>
    <w:rsid w:val="00D81651"/>
    <w:rsid w:val="00D81654"/>
    <w:rsid w:val="00D81860"/>
    <w:rsid w:val="00D818E9"/>
    <w:rsid w:val="00D81A22"/>
    <w:rsid w:val="00D81AD9"/>
    <w:rsid w:val="00D81CA4"/>
    <w:rsid w:val="00D81E19"/>
    <w:rsid w:val="00D81FF9"/>
    <w:rsid w:val="00D8218A"/>
    <w:rsid w:val="00D8293E"/>
    <w:rsid w:val="00D82AB8"/>
    <w:rsid w:val="00D82E5B"/>
    <w:rsid w:val="00D8309D"/>
    <w:rsid w:val="00D830B0"/>
    <w:rsid w:val="00D831A8"/>
    <w:rsid w:val="00D835E9"/>
    <w:rsid w:val="00D837F3"/>
    <w:rsid w:val="00D839BA"/>
    <w:rsid w:val="00D83BD3"/>
    <w:rsid w:val="00D83BFE"/>
    <w:rsid w:val="00D83D72"/>
    <w:rsid w:val="00D83E0B"/>
    <w:rsid w:val="00D83E29"/>
    <w:rsid w:val="00D83E63"/>
    <w:rsid w:val="00D8427D"/>
    <w:rsid w:val="00D844C3"/>
    <w:rsid w:val="00D844FB"/>
    <w:rsid w:val="00D847BB"/>
    <w:rsid w:val="00D8494A"/>
    <w:rsid w:val="00D84A89"/>
    <w:rsid w:val="00D84D7F"/>
    <w:rsid w:val="00D84F58"/>
    <w:rsid w:val="00D8501F"/>
    <w:rsid w:val="00D851EA"/>
    <w:rsid w:val="00D85213"/>
    <w:rsid w:val="00D853D6"/>
    <w:rsid w:val="00D855A8"/>
    <w:rsid w:val="00D8567C"/>
    <w:rsid w:val="00D85688"/>
    <w:rsid w:val="00D857AE"/>
    <w:rsid w:val="00D8589C"/>
    <w:rsid w:val="00D85BD3"/>
    <w:rsid w:val="00D85CF4"/>
    <w:rsid w:val="00D85D30"/>
    <w:rsid w:val="00D85ED4"/>
    <w:rsid w:val="00D8602F"/>
    <w:rsid w:val="00D86323"/>
    <w:rsid w:val="00D864FE"/>
    <w:rsid w:val="00D865B3"/>
    <w:rsid w:val="00D86724"/>
    <w:rsid w:val="00D86863"/>
    <w:rsid w:val="00D868DD"/>
    <w:rsid w:val="00D86AB8"/>
    <w:rsid w:val="00D86DDB"/>
    <w:rsid w:val="00D86E16"/>
    <w:rsid w:val="00D86F45"/>
    <w:rsid w:val="00D87082"/>
    <w:rsid w:val="00D87342"/>
    <w:rsid w:val="00D8738E"/>
    <w:rsid w:val="00D873B9"/>
    <w:rsid w:val="00D87866"/>
    <w:rsid w:val="00D87AC7"/>
    <w:rsid w:val="00D87B30"/>
    <w:rsid w:val="00D87BFC"/>
    <w:rsid w:val="00D87D69"/>
    <w:rsid w:val="00D901E3"/>
    <w:rsid w:val="00D90240"/>
    <w:rsid w:val="00D90579"/>
    <w:rsid w:val="00D9068C"/>
    <w:rsid w:val="00D907E7"/>
    <w:rsid w:val="00D90895"/>
    <w:rsid w:val="00D908E8"/>
    <w:rsid w:val="00D9093C"/>
    <w:rsid w:val="00D90A62"/>
    <w:rsid w:val="00D90AB6"/>
    <w:rsid w:val="00D90AF3"/>
    <w:rsid w:val="00D90C11"/>
    <w:rsid w:val="00D90F55"/>
    <w:rsid w:val="00D90FA7"/>
    <w:rsid w:val="00D90FBF"/>
    <w:rsid w:val="00D9105C"/>
    <w:rsid w:val="00D910DA"/>
    <w:rsid w:val="00D91455"/>
    <w:rsid w:val="00D9160C"/>
    <w:rsid w:val="00D919DE"/>
    <w:rsid w:val="00D91B92"/>
    <w:rsid w:val="00D91E24"/>
    <w:rsid w:val="00D91E6C"/>
    <w:rsid w:val="00D92012"/>
    <w:rsid w:val="00D9216C"/>
    <w:rsid w:val="00D922FB"/>
    <w:rsid w:val="00D92310"/>
    <w:rsid w:val="00D923E7"/>
    <w:rsid w:val="00D924BC"/>
    <w:rsid w:val="00D926B3"/>
    <w:rsid w:val="00D92878"/>
    <w:rsid w:val="00D92982"/>
    <w:rsid w:val="00D92990"/>
    <w:rsid w:val="00D929A1"/>
    <w:rsid w:val="00D92E8B"/>
    <w:rsid w:val="00D92FC9"/>
    <w:rsid w:val="00D930F6"/>
    <w:rsid w:val="00D93151"/>
    <w:rsid w:val="00D93196"/>
    <w:rsid w:val="00D936AB"/>
    <w:rsid w:val="00D937BC"/>
    <w:rsid w:val="00D93880"/>
    <w:rsid w:val="00D939D3"/>
    <w:rsid w:val="00D93A32"/>
    <w:rsid w:val="00D93B66"/>
    <w:rsid w:val="00D93D54"/>
    <w:rsid w:val="00D93D75"/>
    <w:rsid w:val="00D93E23"/>
    <w:rsid w:val="00D93EBF"/>
    <w:rsid w:val="00D93FF5"/>
    <w:rsid w:val="00D940AF"/>
    <w:rsid w:val="00D94221"/>
    <w:rsid w:val="00D942A5"/>
    <w:rsid w:val="00D942F6"/>
    <w:rsid w:val="00D94452"/>
    <w:rsid w:val="00D945CA"/>
    <w:rsid w:val="00D946CD"/>
    <w:rsid w:val="00D949EF"/>
    <w:rsid w:val="00D94A51"/>
    <w:rsid w:val="00D94C7C"/>
    <w:rsid w:val="00D94CFB"/>
    <w:rsid w:val="00D94D6F"/>
    <w:rsid w:val="00D94F69"/>
    <w:rsid w:val="00D94FE9"/>
    <w:rsid w:val="00D95189"/>
    <w:rsid w:val="00D951BD"/>
    <w:rsid w:val="00D951FF"/>
    <w:rsid w:val="00D95220"/>
    <w:rsid w:val="00D95422"/>
    <w:rsid w:val="00D9544C"/>
    <w:rsid w:val="00D955E2"/>
    <w:rsid w:val="00D95609"/>
    <w:rsid w:val="00D957AC"/>
    <w:rsid w:val="00D959A4"/>
    <w:rsid w:val="00D95B52"/>
    <w:rsid w:val="00D95D78"/>
    <w:rsid w:val="00D95F05"/>
    <w:rsid w:val="00D95F62"/>
    <w:rsid w:val="00D95F64"/>
    <w:rsid w:val="00D9618F"/>
    <w:rsid w:val="00D9634E"/>
    <w:rsid w:val="00D96385"/>
    <w:rsid w:val="00D9657B"/>
    <w:rsid w:val="00D96739"/>
    <w:rsid w:val="00D9693C"/>
    <w:rsid w:val="00D96A86"/>
    <w:rsid w:val="00D96A9D"/>
    <w:rsid w:val="00D96AF4"/>
    <w:rsid w:val="00D96B58"/>
    <w:rsid w:val="00D96C9D"/>
    <w:rsid w:val="00D96F1D"/>
    <w:rsid w:val="00D97136"/>
    <w:rsid w:val="00D9739F"/>
    <w:rsid w:val="00D973DD"/>
    <w:rsid w:val="00D974DB"/>
    <w:rsid w:val="00D97647"/>
    <w:rsid w:val="00D97756"/>
    <w:rsid w:val="00D97D64"/>
    <w:rsid w:val="00D97D66"/>
    <w:rsid w:val="00DA008F"/>
    <w:rsid w:val="00DA0136"/>
    <w:rsid w:val="00DA0194"/>
    <w:rsid w:val="00DA0332"/>
    <w:rsid w:val="00DA0366"/>
    <w:rsid w:val="00DA04DD"/>
    <w:rsid w:val="00DA05C3"/>
    <w:rsid w:val="00DA061F"/>
    <w:rsid w:val="00DA090C"/>
    <w:rsid w:val="00DA0DB0"/>
    <w:rsid w:val="00DA115D"/>
    <w:rsid w:val="00DA127A"/>
    <w:rsid w:val="00DA1288"/>
    <w:rsid w:val="00DA1482"/>
    <w:rsid w:val="00DA160E"/>
    <w:rsid w:val="00DA18A5"/>
    <w:rsid w:val="00DA1A22"/>
    <w:rsid w:val="00DA1A32"/>
    <w:rsid w:val="00DA1C21"/>
    <w:rsid w:val="00DA1FF8"/>
    <w:rsid w:val="00DA20B8"/>
    <w:rsid w:val="00DA2326"/>
    <w:rsid w:val="00DA2356"/>
    <w:rsid w:val="00DA2452"/>
    <w:rsid w:val="00DA2A4E"/>
    <w:rsid w:val="00DA2EDF"/>
    <w:rsid w:val="00DA3283"/>
    <w:rsid w:val="00DA3313"/>
    <w:rsid w:val="00DA3325"/>
    <w:rsid w:val="00DA3362"/>
    <w:rsid w:val="00DA33CB"/>
    <w:rsid w:val="00DA346D"/>
    <w:rsid w:val="00DA3555"/>
    <w:rsid w:val="00DA3848"/>
    <w:rsid w:val="00DA3A63"/>
    <w:rsid w:val="00DA3E40"/>
    <w:rsid w:val="00DA4156"/>
    <w:rsid w:val="00DA419B"/>
    <w:rsid w:val="00DA4396"/>
    <w:rsid w:val="00DA451F"/>
    <w:rsid w:val="00DA45BB"/>
    <w:rsid w:val="00DA45CD"/>
    <w:rsid w:val="00DA45E7"/>
    <w:rsid w:val="00DA4621"/>
    <w:rsid w:val="00DA46B2"/>
    <w:rsid w:val="00DA47C4"/>
    <w:rsid w:val="00DA489B"/>
    <w:rsid w:val="00DA4E5C"/>
    <w:rsid w:val="00DA4E65"/>
    <w:rsid w:val="00DA4EB5"/>
    <w:rsid w:val="00DA4FD3"/>
    <w:rsid w:val="00DA5248"/>
    <w:rsid w:val="00DA52D6"/>
    <w:rsid w:val="00DA56FC"/>
    <w:rsid w:val="00DA56FF"/>
    <w:rsid w:val="00DA5722"/>
    <w:rsid w:val="00DA5795"/>
    <w:rsid w:val="00DA5B26"/>
    <w:rsid w:val="00DA5D2F"/>
    <w:rsid w:val="00DA601C"/>
    <w:rsid w:val="00DA6104"/>
    <w:rsid w:val="00DA63DD"/>
    <w:rsid w:val="00DA6472"/>
    <w:rsid w:val="00DA6770"/>
    <w:rsid w:val="00DA67E1"/>
    <w:rsid w:val="00DA682B"/>
    <w:rsid w:val="00DA683F"/>
    <w:rsid w:val="00DA6BC3"/>
    <w:rsid w:val="00DA6C18"/>
    <w:rsid w:val="00DA73D4"/>
    <w:rsid w:val="00DA76C7"/>
    <w:rsid w:val="00DA7874"/>
    <w:rsid w:val="00DA78E8"/>
    <w:rsid w:val="00DA7AEE"/>
    <w:rsid w:val="00DA7E5E"/>
    <w:rsid w:val="00DA7EB2"/>
    <w:rsid w:val="00DA7F55"/>
    <w:rsid w:val="00DB02C3"/>
    <w:rsid w:val="00DB0535"/>
    <w:rsid w:val="00DB0594"/>
    <w:rsid w:val="00DB0639"/>
    <w:rsid w:val="00DB068D"/>
    <w:rsid w:val="00DB0710"/>
    <w:rsid w:val="00DB0A97"/>
    <w:rsid w:val="00DB0BDB"/>
    <w:rsid w:val="00DB0C73"/>
    <w:rsid w:val="00DB0D8A"/>
    <w:rsid w:val="00DB0DAF"/>
    <w:rsid w:val="00DB0FA1"/>
    <w:rsid w:val="00DB1469"/>
    <w:rsid w:val="00DB164F"/>
    <w:rsid w:val="00DB1656"/>
    <w:rsid w:val="00DB17A5"/>
    <w:rsid w:val="00DB19C6"/>
    <w:rsid w:val="00DB1D25"/>
    <w:rsid w:val="00DB1E09"/>
    <w:rsid w:val="00DB22C8"/>
    <w:rsid w:val="00DB2355"/>
    <w:rsid w:val="00DB2612"/>
    <w:rsid w:val="00DB261D"/>
    <w:rsid w:val="00DB2644"/>
    <w:rsid w:val="00DB29D0"/>
    <w:rsid w:val="00DB2EC3"/>
    <w:rsid w:val="00DB311C"/>
    <w:rsid w:val="00DB31EE"/>
    <w:rsid w:val="00DB326B"/>
    <w:rsid w:val="00DB32E2"/>
    <w:rsid w:val="00DB342B"/>
    <w:rsid w:val="00DB3789"/>
    <w:rsid w:val="00DB385A"/>
    <w:rsid w:val="00DB38DB"/>
    <w:rsid w:val="00DB39C1"/>
    <w:rsid w:val="00DB3A95"/>
    <w:rsid w:val="00DB3B23"/>
    <w:rsid w:val="00DB3C32"/>
    <w:rsid w:val="00DB3C60"/>
    <w:rsid w:val="00DB3D39"/>
    <w:rsid w:val="00DB3F11"/>
    <w:rsid w:val="00DB3F8C"/>
    <w:rsid w:val="00DB3FC2"/>
    <w:rsid w:val="00DB4078"/>
    <w:rsid w:val="00DB40F0"/>
    <w:rsid w:val="00DB412B"/>
    <w:rsid w:val="00DB4181"/>
    <w:rsid w:val="00DB4223"/>
    <w:rsid w:val="00DB434A"/>
    <w:rsid w:val="00DB438A"/>
    <w:rsid w:val="00DB44A4"/>
    <w:rsid w:val="00DB46BD"/>
    <w:rsid w:val="00DB47ED"/>
    <w:rsid w:val="00DB4ABE"/>
    <w:rsid w:val="00DB4B36"/>
    <w:rsid w:val="00DB4CA9"/>
    <w:rsid w:val="00DB4EDF"/>
    <w:rsid w:val="00DB51B2"/>
    <w:rsid w:val="00DB53D3"/>
    <w:rsid w:val="00DB54AE"/>
    <w:rsid w:val="00DB5552"/>
    <w:rsid w:val="00DB556C"/>
    <w:rsid w:val="00DB55F4"/>
    <w:rsid w:val="00DB5A55"/>
    <w:rsid w:val="00DB5C1D"/>
    <w:rsid w:val="00DB5D33"/>
    <w:rsid w:val="00DB5E52"/>
    <w:rsid w:val="00DB5EE3"/>
    <w:rsid w:val="00DB5FB2"/>
    <w:rsid w:val="00DB6310"/>
    <w:rsid w:val="00DB63DB"/>
    <w:rsid w:val="00DB648A"/>
    <w:rsid w:val="00DB661F"/>
    <w:rsid w:val="00DB66A9"/>
    <w:rsid w:val="00DB66FE"/>
    <w:rsid w:val="00DB67CE"/>
    <w:rsid w:val="00DB6814"/>
    <w:rsid w:val="00DB683D"/>
    <w:rsid w:val="00DB6A41"/>
    <w:rsid w:val="00DB6A60"/>
    <w:rsid w:val="00DB6A91"/>
    <w:rsid w:val="00DB6CEC"/>
    <w:rsid w:val="00DB6D65"/>
    <w:rsid w:val="00DB6DE3"/>
    <w:rsid w:val="00DB6EC0"/>
    <w:rsid w:val="00DB6FA3"/>
    <w:rsid w:val="00DB7216"/>
    <w:rsid w:val="00DB7366"/>
    <w:rsid w:val="00DB73C5"/>
    <w:rsid w:val="00DB73EC"/>
    <w:rsid w:val="00DB74D4"/>
    <w:rsid w:val="00DB777A"/>
    <w:rsid w:val="00DB77D5"/>
    <w:rsid w:val="00DB7BBA"/>
    <w:rsid w:val="00DB7BF0"/>
    <w:rsid w:val="00DB7D87"/>
    <w:rsid w:val="00DB7DE6"/>
    <w:rsid w:val="00DB7EB9"/>
    <w:rsid w:val="00DC008E"/>
    <w:rsid w:val="00DC0625"/>
    <w:rsid w:val="00DC066A"/>
    <w:rsid w:val="00DC067F"/>
    <w:rsid w:val="00DC077F"/>
    <w:rsid w:val="00DC0836"/>
    <w:rsid w:val="00DC084E"/>
    <w:rsid w:val="00DC0946"/>
    <w:rsid w:val="00DC0AA2"/>
    <w:rsid w:val="00DC0D1E"/>
    <w:rsid w:val="00DC0E7E"/>
    <w:rsid w:val="00DC0FD7"/>
    <w:rsid w:val="00DC101C"/>
    <w:rsid w:val="00DC106E"/>
    <w:rsid w:val="00DC11C7"/>
    <w:rsid w:val="00DC11EF"/>
    <w:rsid w:val="00DC1256"/>
    <w:rsid w:val="00DC12F2"/>
    <w:rsid w:val="00DC146C"/>
    <w:rsid w:val="00DC1664"/>
    <w:rsid w:val="00DC1734"/>
    <w:rsid w:val="00DC17DF"/>
    <w:rsid w:val="00DC1A0B"/>
    <w:rsid w:val="00DC1E6B"/>
    <w:rsid w:val="00DC218A"/>
    <w:rsid w:val="00DC21D0"/>
    <w:rsid w:val="00DC22B9"/>
    <w:rsid w:val="00DC2391"/>
    <w:rsid w:val="00DC23AB"/>
    <w:rsid w:val="00DC2424"/>
    <w:rsid w:val="00DC2449"/>
    <w:rsid w:val="00DC279E"/>
    <w:rsid w:val="00DC2C67"/>
    <w:rsid w:val="00DC2C8E"/>
    <w:rsid w:val="00DC2E44"/>
    <w:rsid w:val="00DC2F15"/>
    <w:rsid w:val="00DC30D1"/>
    <w:rsid w:val="00DC321A"/>
    <w:rsid w:val="00DC322E"/>
    <w:rsid w:val="00DC327F"/>
    <w:rsid w:val="00DC3371"/>
    <w:rsid w:val="00DC3514"/>
    <w:rsid w:val="00DC3839"/>
    <w:rsid w:val="00DC3891"/>
    <w:rsid w:val="00DC399F"/>
    <w:rsid w:val="00DC3CD2"/>
    <w:rsid w:val="00DC3CEF"/>
    <w:rsid w:val="00DC3FB8"/>
    <w:rsid w:val="00DC4016"/>
    <w:rsid w:val="00DC42D2"/>
    <w:rsid w:val="00DC448C"/>
    <w:rsid w:val="00DC4553"/>
    <w:rsid w:val="00DC4769"/>
    <w:rsid w:val="00DC4789"/>
    <w:rsid w:val="00DC4ADA"/>
    <w:rsid w:val="00DC4AF4"/>
    <w:rsid w:val="00DC4BCB"/>
    <w:rsid w:val="00DC4FC6"/>
    <w:rsid w:val="00DC544D"/>
    <w:rsid w:val="00DC5A0A"/>
    <w:rsid w:val="00DC5BBE"/>
    <w:rsid w:val="00DC5BD3"/>
    <w:rsid w:val="00DC5F11"/>
    <w:rsid w:val="00DC5F53"/>
    <w:rsid w:val="00DC601C"/>
    <w:rsid w:val="00DC6398"/>
    <w:rsid w:val="00DC64DE"/>
    <w:rsid w:val="00DC652C"/>
    <w:rsid w:val="00DC6535"/>
    <w:rsid w:val="00DC6545"/>
    <w:rsid w:val="00DC656D"/>
    <w:rsid w:val="00DC65B2"/>
    <w:rsid w:val="00DC6657"/>
    <w:rsid w:val="00DC6778"/>
    <w:rsid w:val="00DC67C9"/>
    <w:rsid w:val="00DC6901"/>
    <w:rsid w:val="00DC69D2"/>
    <w:rsid w:val="00DC6A06"/>
    <w:rsid w:val="00DC6A87"/>
    <w:rsid w:val="00DC6AB9"/>
    <w:rsid w:val="00DC6BB4"/>
    <w:rsid w:val="00DC6D96"/>
    <w:rsid w:val="00DC6F08"/>
    <w:rsid w:val="00DC7666"/>
    <w:rsid w:val="00DC7B8C"/>
    <w:rsid w:val="00DC7C56"/>
    <w:rsid w:val="00DC7CFA"/>
    <w:rsid w:val="00DC7F55"/>
    <w:rsid w:val="00DD0138"/>
    <w:rsid w:val="00DD014F"/>
    <w:rsid w:val="00DD02F2"/>
    <w:rsid w:val="00DD06DF"/>
    <w:rsid w:val="00DD07FD"/>
    <w:rsid w:val="00DD0936"/>
    <w:rsid w:val="00DD0986"/>
    <w:rsid w:val="00DD09AF"/>
    <w:rsid w:val="00DD0ED4"/>
    <w:rsid w:val="00DD1068"/>
    <w:rsid w:val="00DD1185"/>
    <w:rsid w:val="00DD13A1"/>
    <w:rsid w:val="00DD13E9"/>
    <w:rsid w:val="00DD160B"/>
    <w:rsid w:val="00DD1778"/>
    <w:rsid w:val="00DD1791"/>
    <w:rsid w:val="00DD1889"/>
    <w:rsid w:val="00DD1B6B"/>
    <w:rsid w:val="00DD1BC6"/>
    <w:rsid w:val="00DD1DA0"/>
    <w:rsid w:val="00DD1EAF"/>
    <w:rsid w:val="00DD2023"/>
    <w:rsid w:val="00DD2144"/>
    <w:rsid w:val="00DD227A"/>
    <w:rsid w:val="00DD24AC"/>
    <w:rsid w:val="00DD25A0"/>
    <w:rsid w:val="00DD25D4"/>
    <w:rsid w:val="00DD270F"/>
    <w:rsid w:val="00DD2863"/>
    <w:rsid w:val="00DD28D5"/>
    <w:rsid w:val="00DD298E"/>
    <w:rsid w:val="00DD2CDD"/>
    <w:rsid w:val="00DD3090"/>
    <w:rsid w:val="00DD3350"/>
    <w:rsid w:val="00DD3565"/>
    <w:rsid w:val="00DD35B0"/>
    <w:rsid w:val="00DD35D9"/>
    <w:rsid w:val="00DD372D"/>
    <w:rsid w:val="00DD3943"/>
    <w:rsid w:val="00DD3BA4"/>
    <w:rsid w:val="00DD3BAE"/>
    <w:rsid w:val="00DD3C6C"/>
    <w:rsid w:val="00DD3E31"/>
    <w:rsid w:val="00DD416B"/>
    <w:rsid w:val="00DD4393"/>
    <w:rsid w:val="00DD4489"/>
    <w:rsid w:val="00DD4524"/>
    <w:rsid w:val="00DD4AB3"/>
    <w:rsid w:val="00DD4CD1"/>
    <w:rsid w:val="00DD4CE8"/>
    <w:rsid w:val="00DD4FFF"/>
    <w:rsid w:val="00DD52AD"/>
    <w:rsid w:val="00DD54D0"/>
    <w:rsid w:val="00DD5635"/>
    <w:rsid w:val="00DD5736"/>
    <w:rsid w:val="00DD5906"/>
    <w:rsid w:val="00DD5A6D"/>
    <w:rsid w:val="00DD5A85"/>
    <w:rsid w:val="00DD5AD8"/>
    <w:rsid w:val="00DD5B19"/>
    <w:rsid w:val="00DD5C88"/>
    <w:rsid w:val="00DD6313"/>
    <w:rsid w:val="00DD632D"/>
    <w:rsid w:val="00DD68A6"/>
    <w:rsid w:val="00DD6BAC"/>
    <w:rsid w:val="00DD6BF4"/>
    <w:rsid w:val="00DD6C70"/>
    <w:rsid w:val="00DD6EBA"/>
    <w:rsid w:val="00DD712E"/>
    <w:rsid w:val="00DD735D"/>
    <w:rsid w:val="00DD73D7"/>
    <w:rsid w:val="00DD7612"/>
    <w:rsid w:val="00DD7734"/>
    <w:rsid w:val="00DD7865"/>
    <w:rsid w:val="00DD7A1C"/>
    <w:rsid w:val="00DD7A91"/>
    <w:rsid w:val="00DD7E53"/>
    <w:rsid w:val="00DD7E9C"/>
    <w:rsid w:val="00DE0069"/>
    <w:rsid w:val="00DE0125"/>
    <w:rsid w:val="00DE03EF"/>
    <w:rsid w:val="00DE0772"/>
    <w:rsid w:val="00DE09F3"/>
    <w:rsid w:val="00DE0C82"/>
    <w:rsid w:val="00DE0D86"/>
    <w:rsid w:val="00DE0FE7"/>
    <w:rsid w:val="00DE11CF"/>
    <w:rsid w:val="00DE1652"/>
    <w:rsid w:val="00DE168B"/>
    <w:rsid w:val="00DE1762"/>
    <w:rsid w:val="00DE1786"/>
    <w:rsid w:val="00DE1AF1"/>
    <w:rsid w:val="00DE1B3F"/>
    <w:rsid w:val="00DE1D5E"/>
    <w:rsid w:val="00DE1E8C"/>
    <w:rsid w:val="00DE1F22"/>
    <w:rsid w:val="00DE1FA0"/>
    <w:rsid w:val="00DE2050"/>
    <w:rsid w:val="00DE2259"/>
    <w:rsid w:val="00DE2387"/>
    <w:rsid w:val="00DE23DC"/>
    <w:rsid w:val="00DE26FB"/>
    <w:rsid w:val="00DE27C6"/>
    <w:rsid w:val="00DE281D"/>
    <w:rsid w:val="00DE2848"/>
    <w:rsid w:val="00DE2BBC"/>
    <w:rsid w:val="00DE2C59"/>
    <w:rsid w:val="00DE2CE3"/>
    <w:rsid w:val="00DE2F38"/>
    <w:rsid w:val="00DE308D"/>
    <w:rsid w:val="00DE3140"/>
    <w:rsid w:val="00DE39CF"/>
    <w:rsid w:val="00DE3B88"/>
    <w:rsid w:val="00DE3C09"/>
    <w:rsid w:val="00DE404D"/>
    <w:rsid w:val="00DE4053"/>
    <w:rsid w:val="00DE422C"/>
    <w:rsid w:val="00DE44C2"/>
    <w:rsid w:val="00DE46D0"/>
    <w:rsid w:val="00DE4973"/>
    <w:rsid w:val="00DE4B83"/>
    <w:rsid w:val="00DE4BEB"/>
    <w:rsid w:val="00DE4C3F"/>
    <w:rsid w:val="00DE4D1A"/>
    <w:rsid w:val="00DE4D2F"/>
    <w:rsid w:val="00DE4DC1"/>
    <w:rsid w:val="00DE4F23"/>
    <w:rsid w:val="00DE4F9B"/>
    <w:rsid w:val="00DE50B8"/>
    <w:rsid w:val="00DE52DF"/>
    <w:rsid w:val="00DE53F8"/>
    <w:rsid w:val="00DE55A1"/>
    <w:rsid w:val="00DE5606"/>
    <w:rsid w:val="00DE5656"/>
    <w:rsid w:val="00DE567B"/>
    <w:rsid w:val="00DE59D6"/>
    <w:rsid w:val="00DE5B15"/>
    <w:rsid w:val="00DE5C27"/>
    <w:rsid w:val="00DE5C61"/>
    <w:rsid w:val="00DE5D77"/>
    <w:rsid w:val="00DE5E44"/>
    <w:rsid w:val="00DE5F38"/>
    <w:rsid w:val="00DE5FED"/>
    <w:rsid w:val="00DE600D"/>
    <w:rsid w:val="00DE63AC"/>
    <w:rsid w:val="00DE6440"/>
    <w:rsid w:val="00DE64F1"/>
    <w:rsid w:val="00DE667F"/>
    <w:rsid w:val="00DE683D"/>
    <w:rsid w:val="00DE68AF"/>
    <w:rsid w:val="00DE6F7B"/>
    <w:rsid w:val="00DE6F84"/>
    <w:rsid w:val="00DE6F98"/>
    <w:rsid w:val="00DE704B"/>
    <w:rsid w:val="00DE735B"/>
    <w:rsid w:val="00DE736A"/>
    <w:rsid w:val="00DE75B0"/>
    <w:rsid w:val="00DE76FB"/>
    <w:rsid w:val="00DE7742"/>
    <w:rsid w:val="00DE796E"/>
    <w:rsid w:val="00DE7AA0"/>
    <w:rsid w:val="00DE7D82"/>
    <w:rsid w:val="00DE7EBC"/>
    <w:rsid w:val="00DF00ED"/>
    <w:rsid w:val="00DF028E"/>
    <w:rsid w:val="00DF02D9"/>
    <w:rsid w:val="00DF0451"/>
    <w:rsid w:val="00DF051F"/>
    <w:rsid w:val="00DF0733"/>
    <w:rsid w:val="00DF0898"/>
    <w:rsid w:val="00DF08E8"/>
    <w:rsid w:val="00DF0E61"/>
    <w:rsid w:val="00DF10B3"/>
    <w:rsid w:val="00DF10ED"/>
    <w:rsid w:val="00DF11D2"/>
    <w:rsid w:val="00DF169B"/>
    <w:rsid w:val="00DF16D5"/>
    <w:rsid w:val="00DF1768"/>
    <w:rsid w:val="00DF179A"/>
    <w:rsid w:val="00DF1CDD"/>
    <w:rsid w:val="00DF1DF7"/>
    <w:rsid w:val="00DF1E69"/>
    <w:rsid w:val="00DF1F2F"/>
    <w:rsid w:val="00DF1FC9"/>
    <w:rsid w:val="00DF236D"/>
    <w:rsid w:val="00DF23A1"/>
    <w:rsid w:val="00DF2594"/>
    <w:rsid w:val="00DF2837"/>
    <w:rsid w:val="00DF28EF"/>
    <w:rsid w:val="00DF2996"/>
    <w:rsid w:val="00DF2A7D"/>
    <w:rsid w:val="00DF2B45"/>
    <w:rsid w:val="00DF2D40"/>
    <w:rsid w:val="00DF2E65"/>
    <w:rsid w:val="00DF3178"/>
    <w:rsid w:val="00DF3221"/>
    <w:rsid w:val="00DF32CD"/>
    <w:rsid w:val="00DF3341"/>
    <w:rsid w:val="00DF33A2"/>
    <w:rsid w:val="00DF33D6"/>
    <w:rsid w:val="00DF34D0"/>
    <w:rsid w:val="00DF3708"/>
    <w:rsid w:val="00DF37FA"/>
    <w:rsid w:val="00DF38A0"/>
    <w:rsid w:val="00DF390E"/>
    <w:rsid w:val="00DF3918"/>
    <w:rsid w:val="00DF3D3B"/>
    <w:rsid w:val="00DF4022"/>
    <w:rsid w:val="00DF4034"/>
    <w:rsid w:val="00DF4476"/>
    <w:rsid w:val="00DF45C5"/>
    <w:rsid w:val="00DF463D"/>
    <w:rsid w:val="00DF46E8"/>
    <w:rsid w:val="00DF47A3"/>
    <w:rsid w:val="00DF47D2"/>
    <w:rsid w:val="00DF4A99"/>
    <w:rsid w:val="00DF4B31"/>
    <w:rsid w:val="00DF4B5F"/>
    <w:rsid w:val="00DF4D78"/>
    <w:rsid w:val="00DF4E4A"/>
    <w:rsid w:val="00DF4FB6"/>
    <w:rsid w:val="00DF5029"/>
    <w:rsid w:val="00DF533A"/>
    <w:rsid w:val="00DF547F"/>
    <w:rsid w:val="00DF5741"/>
    <w:rsid w:val="00DF57A1"/>
    <w:rsid w:val="00DF5A78"/>
    <w:rsid w:val="00DF5B9F"/>
    <w:rsid w:val="00DF5CF2"/>
    <w:rsid w:val="00DF5E56"/>
    <w:rsid w:val="00DF5F5E"/>
    <w:rsid w:val="00DF6108"/>
    <w:rsid w:val="00DF6158"/>
    <w:rsid w:val="00DF63F7"/>
    <w:rsid w:val="00DF6482"/>
    <w:rsid w:val="00DF68BF"/>
    <w:rsid w:val="00DF68D3"/>
    <w:rsid w:val="00DF69F2"/>
    <w:rsid w:val="00DF6D22"/>
    <w:rsid w:val="00DF6D32"/>
    <w:rsid w:val="00DF6EDE"/>
    <w:rsid w:val="00DF6F28"/>
    <w:rsid w:val="00DF6F61"/>
    <w:rsid w:val="00DF6FD0"/>
    <w:rsid w:val="00DF7545"/>
    <w:rsid w:val="00DF7656"/>
    <w:rsid w:val="00DF76FB"/>
    <w:rsid w:val="00DF7869"/>
    <w:rsid w:val="00DF7A69"/>
    <w:rsid w:val="00DF7B63"/>
    <w:rsid w:val="00DF7B7F"/>
    <w:rsid w:val="00DF7CE1"/>
    <w:rsid w:val="00DF7D67"/>
    <w:rsid w:val="00DF7D78"/>
    <w:rsid w:val="00E0005C"/>
    <w:rsid w:val="00E001C1"/>
    <w:rsid w:val="00E0033E"/>
    <w:rsid w:val="00E007DE"/>
    <w:rsid w:val="00E0090D"/>
    <w:rsid w:val="00E00A01"/>
    <w:rsid w:val="00E00A9B"/>
    <w:rsid w:val="00E00D99"/>
    <w:rsid w:val="00E013F9"/>
    <w:rsid w:val="00E0141F"/>
    <w:rsid w:val="00E015DB"/>
    <w:rsid w:val="00E0168A"/>
    <w:rsid w:val="00E01790"/>
    <w:rsid w:val="00E01E4C"/>
    <w:rsid w:val="00E02057"/>
    <w:rsid w:val="00E020AA"/>
    <w:rsid w:val="00E0268B"/>
    <w:rsid w:val="00E027CF"/>
    <w:rsid w:val="00E02C99"/>
    <w:rsid w:val="00E02F3F"/>
    <w:rsid w:val="00E02FCF"/>
    <w:rsid w:val="00E030A0"/>
    <w:rsid w:val="00E03183"/>
    <w:rsid w:val="00E031BF"/>
    <w:rsid w:val="00E032EA"/>
    <w:rsid w:val="00E0335A"/>
    <w:rsid w:val="00E033E7"/>
    <w:rsid w:val="00E0355D"/>
    <w:rsid w:val="00E035CA"/>
    <w:rsid w:val="00E0362B"/>
    <w:rsid w:val="00E036F4"/>
    <w:rsid w:val="00E0396E"/>
    <w:rsid w:val="00E03AEA"/>
    <w:rsid w:val="00E03B00"/>
    <w:rsid w:val="00E03BB6"/>
    <w:rsid w:val="00E04054"/>
    <w:rsid w:val="00E041B3"/>
    <w:rsid w:val="00E0439F"/>
    <w:rsid w:val="00E043B9"/>
    <w:rsid w:val="00E0442C"/>
    <w:rsid w:val="00E045C2"/>
    <w:rsid w:val="00E04614"/>
    <w:rsid w:val="00E04767"/>
    <w:rsid w:val="00E047D0"/>
    <w:rsid w:val="00E04992"/>
    <w:rsid w:val="00E04A1D"/>
    <w:rsid w:val="00E04A73"/>
    <w:rsid w:val="00E04ADA"/>
    <w:rsid w:val="00E053D7"/>
    <w:rsid w:val="00E05754"/>
    <w:rsid w:val="00E057E6"/>
    <w:rsid w:val="00E059AA"/>
    <w:rsid w:val="00E05B08"/>
    <w:rsid w:val="00E05B79"/>
    <w:rsid w:val="00E05DBE"/>
    <w:rsid w:val="00E05E23"/>
    <w:rsid w:val="00E05E81"/>
    <w:rsid w:val="00E05F82"/>
    <w:rsid w:val="00E05FE3"/>
    <w:rsid w:val="00E06108"/>
    <w:rsid w:val="00E06135"/>
    <w:rsid w:val="00E064E7"/>
    <w:rsid w:val="00E067DA"/>
    <w:rsid w:val="00E06A2B"/>
    <w:rsid w:val="00E06CC2"/>
    <w:rsid w:val="00E075C9"/>
    <w:rsid w:val="00E076FA"/>
    <w:rsid w:val="00E077BC"/>
    <w:rsid w:val="00E077F7"/>
    <w:rsid w:val="00E079B2"/>
    <w:rsid w:val="00E079C1"/>
    <w:rsid w:val="00E07CBA"/>
    <w:rsid w:val="00E07E61"/>
    <w:rsid w:val="00E10011"/>
    <w:rsid w:val="00E10233"/>
    <w:rsid w:val="00E1032D"/>
    <w:rsid w:val="00E103DB"/>
    <w:rsid w:val="00E1049E"/>
    <w:rsid w:val="00E10513"/>
    <w:rsid w:val="00E10815"/>
    <w:rsid w:val="00E108D7"/>
    <w:rsid w:val="00E10BF4"/>
    <w:rsid w:val="00E10DF7"/>
    <w:rsid w:val="00E10F5D"/>
    <w:rsid w:val="00E10FD8"/>
    <w:rsid w:val="00E1109C"/>
    <w:rsid w:val="00E112FC"/>
    <w:rsid w:val="00E114A4"/>
    <w:rsid w:val="00E11512"/>
    <w:rsid w:val="00E11527"/>
    <w:rsid w:val="00E1172B"/>
    <w:rsid w:val="00E117C1"/>
    <w:rsid w:val="00E119AF"/>
    <w:rsid w:val="00E11A38"/>
    <w:rsid w:val="00E11B82"/>
    <w:rsid w:val="00E11B9F"/>
    <w:rsid w:val="00E11D78"/>
    <w:rsid w:val="00E11E07"/>
    <w:rsid w:val="00E11E95"/>
    <w:rsid w:val="00E11FAC"/>
    <w:rsid w:val="00E12360"/>
    <w:rsid w:val="00E12826"/>
    <w:rsid w:val="00E12922"/>
    <w:rsid w:val="00E12A21"/>
    <w:rsid w:val="00E12BBD"/>
    <w:rsid w:val="00E12CC0"/>
    <w:rsid w:val="00E12E3D"/>
    <w:rsid w:val="00E12FFB"/>
    <w:rsid w:val="00E13156"/>
    <w:rsid w:val="00E133A0"/>
    <w:rsid w:val="00E1348E"/>
    <w:rsid w:val="00E1349A"/>
    <w:rsid w:val="00E134C5"/>
    <w:rsid w:val="00E135C6"/>
    <w:rsid w:val="00E1389F"/>
    <w:rsid w:val="00E13B74"/>
    <w:rsid w:val="00E13E6C"/>
    <w:rsid w:val="00E140AF"/>
    <w:rsid w:val="00E1418E"/>
    <w:rsid w:val="00E1466B"/>
    <w:rsid w:val="00E148E8"/>
    <w:rsid w:val="00E149BE"/>
    <w:rsid w:val="00E14D1F"/>
    <w:rsid w:val="00E14D31"/>
    <w:rsid w:val="00E15250"/>
    <w:rsid w:val="00E1527D"/>
    <w:rsid w:val="00E153B5"/>
    <w:rsid w:val="00E15468"/>
    <w:rsid w:val="00E15613"/>
    <w:rsid w:val="00E15628"/>
    <w:rsid w:val="00E15671"/>
    <w:rsid w:val="00E158EC"/>
    <w:rsid w:val="00E15AC4"/>
    <w:rsid w:val="00E15C1A"/>
    <w:rsid w:val="00E15C96"/>
    <w:rsid w:val="00E15E95"/>
    <w:rsid w:val="00E16043"/>
    <w:rsid w:val="00E16282"/>
    <w:rsid w:val="00E16511"/>
    <w:rsid w:val="00E16642"/>
    <w:rsid w:val="00E168D6"/>
    <w:rsid w:val="00E16B2E"/>
    <w:rsid w:val="00E16B49"/>
    <w:rsid w:val="00E16C8D"/>
    <w:rsid w:val="00E16EB1"/>
    <w:rsid w:val="00E17046"/>
    <w:rsid w:val="00E17108"/>
    <w:rsid w:val="00E17234"/>
    <w:rsid w:val="00E17359"/>
    <w:rsid w:val="00E173C4"/>
    <w:rsid w:val="00E17627"/>
    <w:rsid w:val="00E177BF"/>
    <w:rsid w:val="00E178D3"/>
    <w:rsid w:val="00E17A0E"/>
    <w:rsid w:val="00E17BF8"/>
    <w:rsid w:val="00E17F1C"/>
    <w:rsid w:val="00E20043"/>
    <w:rsid w:val="00E20345"/>
    <w:rsid w:val="00E204F6"/>
    <w:rsid w:val="00E20535"/>
    <w:rsid w:val="00E2053A"/>
    <w:rsid w:val="00E2077C"/>
    <w:rsid w:val="00E207C0"/>
    <w:rsid w:val="00E208AC"/>
    <w:rsid w:val="00E208E1"/>
    <w:rsid w:val="00E20A5D"/>
    <w:rsid w:val="00E20AA0"/>
    <w:rsid w:val="00E20BB9"/>
    <w:rsid w:val="00E20E72"/>
    <w:rsid w:val="00E20EA2"/>
    <w:rsid w:val="00E215CC"/>
    <w:rsid w:val="00E2163D"/>
    <w:rsid w:val="00E21762"/>
    <w:rsid w:val="00E21921"/>
    <w:rsid w:val="00E21B48"/>
    <w:rsid w:val="00E21BA8"/>
    <w:rsid w:val="00E21C03"/>
    <w:rsid w:val="00E21E0E"/>
    <w:rsid w:val="00E21EDF"/>
    <w:rsid w:val="00E22168"/>
    <w:rsid w:val="00E221C3"/>
    <w:rsid w:val="00E221E4"/>
    <w:rsid w:val="00E2224D"/>
    <w:rsid w:val="00E2268E"/>
    <w:rsid w:val="00E22855"/>
    <w:rsid w:val="00E22A46"/>
    <w:rsid w:val="00E22B26"/>
    <w:rsid w:val="00E230C8"/>
    <w:rsid w:val="00E2313B"/>
    <w:rsid w:val="00E231A8"/>
    <w:rsid w:val="00E232C5"/>
    <w:rsid w:val="00E2331D"/>
    <w:rsid w:val="00E233AE"/>
    <w:rsid w:val="00E2340C"/>
    <w:rsid w:val="00E2340D"/>
    <w:rsid w:val="00E2361B"/>
    <w:rsid w:val="00E23806"/>
    <w:rsid w:val="00E23837"/>
    <w:rsid w:val="00E23B97"/>
    <w:rsid w:val="00E23F68"/>
    <w:rsid w:val="00E24155"/>
    <w:rsid w:val="00E24187"/>
    <w:rsid w:val="00E24743"/>
    <w:rsid w:val="00E249BC"/>
    <w:rsid w:val="00E24A03"/>
    <w:rsid w:val="00E24B6A"/>
    <w:rsid w:val="00E24B83"/>
    <w:rsid w:val="00E24D3A"/>
    <w:rsid w:val="00E24FEE"/>
    <w:rsid w:val="00E255F6"/>
    <w:rsid w:val="00E25E62"/>
    <w:rsid w:val="00E25E86"/>
    <w:rsid w:val="00E25E9D"/>
    <w:rsid w:val="00E25F6A"/>
    <w:rsid w:val="00E25F9D"/>
    <w:rsid w:val="00E2612C"/>
    <w:rsid w:val="00E261CE"/>
    <w:rsid w:val="00E2634B"/>
    <w:rsid w:val="00E263BF"/>
    <w:rsid w:val="00E2644B"/>
    <w:rsid w:val="00E2669A"/>
    <w:rsid w:val="00E268DD"/>
    <w:rsid w:val="00E26B1C"/>
    <w:rsid w:val="00E26BAD"/>
    <w:rsid w:val="00E26FE9"/>
    <w:rsid w:val="00E27125"/>
    <w:rsid w:val="00E27356"/>
    <w:rsid w:val="00E27369"/>
    <w:rsid w:val="00E27482"/>
    <w:rsid w:val="00E274AC"/>
    <w:rsid w:val="00E27A63"/>
    <w:rsid w:val="00E27A7C"/>
    <w:rsid w:val="00E27BB5"/>
    <w:rsid w:val="00E27F10"/>
    <w:rsid w:val="00E27FA0"/>
    <w:rsid w:val="00E27FC7"/>
    <w:rsid w:val="00E3005A"/>
    <w:rsid w:val="00E30425"/>
    <w:rsid w:val="00E30487"/>
    <w:rsid w:val="00E30884"/>
    <w:rsid w:val="00E30AD5"/>
    <w:rsid w:val="00E30EC5"/>
    <w:rsid w:val="00E30EDF"/>
    <w:rsid w:val="00E30F32"/>
    <w:rsid w:val="00E315CA"/>
    <w:rsid w:val="00E3178E"/>
    <w:rsid w:val="00E3186D"/>
    <w:rsid w:val="00E318A1"/>
    <w:rsid w:val="00E3194C"/>
    <w:rsid w:val="00E31E84"/>
    <w:rsid w:val="00E31F02"/>
    <w:rsid w:val="00E31F97"/>
    <w:rsid w:val="00E320AD"/>
    <w:rsid w:val="00E3233D"/>
    <w:rsid w:val="00E328A6"/>
    <w:rsid w:val="00E32932"/>
    <w:rsid w:val="00E32999"/>
    <w:rsid w:val="00E32A6B"/>
    <w:rsid w:val="00E32ADF"/>
    <w:rsid w:val="00E32B22"/>
    <w:rsid w:val="00E32D8F"/>
    <w:rsid w:val="00E32FA5"/>
    <w:rsid w:val="00E33091"/>
    <w:rsid w:val="00E330DA"/>
    <w:rsid w:val="00E33143"/>
    <w:rsid w:val="00E331ED"/>
    <w:rsid w:val="00E3330C"/>
    <w:rsid w:val="00E33436"/>
    <w:rsid w:val="00E334AF"/>
    <w:rsid w:val="00E3356D"/>
    <w:rsid w:val="00E33819"/>
    <w:rsid w:val="00E33939"/>
    <w:rsid w:val="00E339A4"/>
    <w:rsid w:val="00E339B7"/>
    <w:rsid w:val="00E339E0"/>
    <w:rsid w:val="00E33B1F"/>
    <w:rsid w:val="00E33C3D"/>
    <w:rsid w:val="00E33C7A"/>
    <w:rsid w:val="00E33E59"/>
    <w:rsid w:val="00E34307"/>
    <w:rsid w:val="00E34581"/>
    <w:rsid w:val="00E34589"/>
    <w:rsid w:val="00E346F7"/>
    <w:rsid w:val="00E34712"/>
    <w:rsid w:val="00E34AA2"/>
    <w:rsid w:val="00E34C5F"/>
    <w:rsid w:val="00E34CE0"/>
    <w:rsid w:val="00E35133"/>
    <w:rsid w:val="00E351AA"/>
    <w:rsid w:val="00E35246"/>
    <w:rsid w:val="00E35279"/>
    <w:rsid w:val="00E3535E"/>
    <w:rsid w:val="00E353E9"/>
    <w:rsid w:val="00E35590"/>
    <w:rsid w:val="00E357CB"/>
    <w:rsid w:val="00E35930"/>
    <w:rsid w:val="00E35C88"/>
    <w:rsid w:val="00E35E2D"/>
    <w:rsid w:val="00E35EA9"/>
    <w:rsid w:val="00E35F99"/>
    <w:rsid w:val="00E364A7"/>
    <w:rsid w:val="00E36627"/>
    <w:rsid w:val="00E36679"/>
    <w:rsid w:val="00E367F9"/>
    <w:rsid w:val="00E3694D"/>
    <w:rsid w:val="00E36C07"/>
    <w:rsid w:val="00E36CD5"/>
    <w:rsid w:val="00E36DCD"/>
    <w:rsid w:val="00E36EA0"/>
    <w:rsid w:val="00E371CA"/>
    <w:rsid w:val="00E373BE"/>
    <w:rsid w:val="00E37473"/>
    <w:rsid w:val="00E375BD"/>
    <w:rsid w:val="00E378C3"/>
    <w:rsid w:val="00E378D2"/>
    <w:rsid w:val="00E37AF6"/>
    <w:rsid w:val="00E37B4F"/>
    <w:rsid w:val="00E37C38"/>
    <w:rsid w:val="00E37C93"/>
    <w:rsid w:val="00E37D48"/>
    <w:rsid w:val="00E37D7A"/>
    <w:rsid w:val="00E37F93"/>
    <w:rsid w:val="00E402A1"/>
    <w:rsid w:val="00E403CB"/>
    <w:rsid w:val="00E40616"/>
    <w:rsid w:val="00E40623"/>
    <w:rsid w:val="00E40677"/>
    <w:rsid w:val="00E40A17"/>
    <w:rsid w:val="00E40DC6"/>
    <w:rsid w:val="00E40F29"/>
    <w:rsid w:val="00E410DC"/>
    <w:rsid w:val="00E41136"/>
    <w:rsid w:val="00E41226"/>
    <w:rsid w:val="00E413AC"/>
    <w:rsid w:val="00E4164F"/>
    <w:rsid w:val="00E416CD"/>
    <w:rsid w:val="00E4195F"/>
    <w:rsid w:val="00E41AEC"/>
    <w:rsid w:val="00E41BF4"/>
    <w:rsid w:val="00E41C4A"/>
    <w:rsid w:val="00E41C91"/>
    <w:rsid w:val="00E41D6E"/>
    <w:rsid w:val="00E41E24"/>
    <w:rsid w:val="00E42338"/>
    <w:rsid w:val="00E4233F"/>
    <w:rsid w:val="00E426FB"/>
    <w:rsid w:val="00E42768"/>
    <w:rsid w:val="00E4279A"/>
    <w:rsid w:val="00E4283B"/>
    <w:rsid w:val="00E428F8"/>
    <w:rsid w:val="00E42A21"/>
    <w:rsid w:val="00E42B83"/>
    <w:rsid w:val="00E42BEB"/>
    <w:rsid w:val="00E42D92"/>
    <w:rsid w:val="00E42DF3"/>
    <w:rsid w:val="00E42EF7"/>
    <w:rsid w:val="00E4322C"/>
    <w:rsid w:val="00E43832"/>
    <w:rsid w:val="00E43C1F"/>
    <w:rsid w:val="00E43CB2"/>
    <w:rsid w:val="00E43D00"/>
    <w:rsid w:val="00E43E10"/>
    <w:rsid w:val="00E43E42"/>
    <w:rsid w:val="00E43ECF"/>
    <w:rsid w:val="00E4423A"/>
    <w:rsid w:val="00E44247"/>
    <w:rsid w:val="00E44299"/>
    <w:rsid w:val="00E4459E"/>
    <w:rsid w:val="00E44916"/>
    <w:rsid w:val="00E45090"/>
    <w:rsid w:val="00E4520F"/>
    <w:rsid w:val="00E45289"/>
    <w:rsid w:val="00E452D7"/>
    <w:rsid w:val="00E45611"/>
    <w:rsid w:val="00E459D1"/>
    <w:rsid w:val="00E45AC4"/>
    <w:rsid w:val="00E45C98"/>
    <w:rsid w:val="00E45D22"/>
    <w:rsid w:val="00E45DA6"/>
    <w:rsid w:val="00E45F26"/>
    <w:rsid w:val="00E45FFA"/>
    <w:rsid w:val="00E46116"/>
    <w:rsid w:val="00E4627D"/>
    <w:rsid w:val="00E4638B"/>
    <w:rsid w:val="00E46409"/>
    <w:rsid w:val="00E46460"/>
    <w:rsid w:val="00E46461"/>
    <w:rsid w:val="00E465FD"/>
    <w:rsid w:val="00E46682"/>
    <w:rsid w:val="00E4697C"/>
    <w:rsid w:val="00E46A54"/>
    <w:rsid w:val="00E46A68"/>
    <w:rsid w:val="00E46C6B"/>
    <w:rsid w:val="00E46F49"/>
    <w:rsid w:val="00E470D3"/>
    <w:rsid w:val="00E47315"/>
    <w:rsid w:val="00E47580"/>
    <w:rsid w:val="00E47D67"/>
    <w:rsid w:val="00E47D73"/>
    <w:rsid w:val="00E47F89"/>
    <w:rsid w:val="00E47FB9"/>
    <w:rsid w:val="00E501DC"/>
    <w:rsid w:val="00E502B8"/>
    <w:rsid w:val="00E507BE"/>
    <w:rsid w:val="00E5084F"/>
    <w:rsid w:val="00E50889"/>
    <w:rsid w:val="00E509BE"/>
    <w:rsid w:val="00E50DEC"/>
    <w:rsid w:val="00E50DFF"/>
    <w:rsid w:val="00E50E9D"/>
    <w:rsid w:val="00E50F67"/>
    <w:rsid w:val="00E514D0"/>
    <w:rsid w:val="00E51518"/>
    <w:rsid w:val="00E515AB"/>
    <w:rsid w:val="00E51664"/>
    <w:rsid w:val="00E519C4"/>
    <w:rsid w:val="00E51A7E"/>
    <w:rsid w:val="00E51FE4"/>
    <w:rsid w:val="00E522CB"/>
    <w:rsid w:val="00E526B8"/>
    <w:rsid w:val="00E52976"/>
    <w:rsid w:val="00E52F4B"/>
    <w:rsid w:val="00E532C1"/>
    <w:rsid w:val="00E532D9"/>
    <w:rsid w:val="00E53495"/>
    <w:rsid w:val="00E53831"/>
    <w:rsid w:val="00E5387F"/>
    <w:rsid w:val="00E53895"/>
    <w:rsid w:val="00E539BA"/>
    <w:rsid w:val="00E539D5"/>
    <w:rsid w:val="00E53F59"/>
    <w:rsid w:val="00E54062"/>
    <w:rsid w:val="00E541A4"/>
    <w:rsid w:val="00E54208"/>
    <w:rsid w:val="00E54277"/>
    <w:rsid w:val="00E54490"/>
    <w:rsid w:val="00E54493"/>
    <w:rsid w:val="00E54540"/>
    <w:rsid w:val="00E545F5"/>
    <w:rsid w:val="00E5461A"/>
    <w:rsid w:val="00E54652"/>
    <w:rsid w:val="00E548DF"/>
    <w:rsid w:val="00E54AA4"/>
    <w:rsid w:val="00E54E24"/>
    <w:rsid w:val="00E5514B"/>
    <w:rsid w:val="00E55210"/>
    <w:rsid w:val="00E553A7"/>
    <w:rsid w:val="00E5544E"/>
    <w:rsid w:val="00E55491"/>
    <w:rsid w:val="00E55785"/>
    <w:rsid w:val="00E557B4"/>
    <w:rsid w:val="00E5584E"/>
    <w:rsid w:val="00E55A9A"/>
    <w:rsid w:val="00E55BAE"/>
    <w:rsid w:val="00E55C34"/>
    <w:rsid w:val="00E55DAA"/>
    <w:rsid w:val="00E55F04"/>
    <w:rsid w:val="00E55F0E"/>
    <w:rsid w:val="00E561E9"/>
    <w:rsid w:val="00E56250"/>
    <w:rsid w:val="00E563EA"/>
    <w:rsid w:val="00E565D1"/>
    <w:rsid w:val="00E5693F"/>
    <w:rsid w:val="00E56ADB"/>
    <w:rsid w:val="00E56BE4"/>
    <w:rsid w:val="00E56C2A"/>
    <w:rsid w:val="00E56DB7"/>
    <w:rsid w:val="00E56E4E"/>
    <w:rsid w:val="00E56E7C"/>
    <w:rsid w:val="00E57166"/>
    <w:rsid w:val="00E57218"/>
    <w:rsid w:val="00E57549"/>
    <w:rsid w:val="00E575BD"/>
    <w:rsid w:val="00E57804"/>
    <w:rsid w:val="00E57971"/>
    <w:rsid w:val="00E57AE3"/>
    <w:rsid w:val="00E57D1C"/>
    <w:rsid w:val="00E57D3E"/>
    <w:rsid w:val="00E57D9F"/>
    <w:rsid w:val="00E60137"/>
    <w:rsid w:val="00E602D5"/>
    <w:rsid w:val="00E603DB"/>
    <w:rsid w:val="00E605B1"/>
    <w:rsid w:val="00E606D9"/>
    <w:rsid w:val="00E608E7"/>
    <w:rsid w:val="00E60AA0"/>
    <w:rsid w:val="00E60AE0"/>
    <w:rsid w:val="00E60C82"/>
    <w:rsid w:val="00E60D87"/>
    <w:rsid w:val="00E60EE0"/>
    <w:rsid w:val="00E61143"/>
    <w:rsid w:val="00E612A4"/>
    <w:rsid w:val="00E6178F"/>
    <w:rsid w:val="00E6190C"/>
    <w:rsid w:val="00E61C5C"/>
    <w:rsid w:val="00E61D26"/>
    <w:rsid w:val="00E6204F"/>
    <w:rsid w:val="00E620F6"/>
    <w:rsid w:val="00E62128"/>
    <w:rsid w:val="00E62248"/>
    <w:rsid w:val="00E62259"/>
    <w:rsid w:val="00E62357"/>
    <w:rsid w:val="00E624F4"/>
    <w:rsid w:val="00E6273B"/>
    <w:rsid w:val="00E62745"/>
    <w:rsid w:val="00E62777"/>
    <w:rsid w:val="00E6287F"/>
    <w:rsid w:val="00E62958"/>
    <w:rsid w:val="00E62A26"/>
    <w:rsid w:val="00E62A75"/>
    <w:rsid w:val="00E62CB7"/>
    <w:rsid w:val="00E62CC8"/>
    <w:rsid w:val="00E62CEE"/>
    <w:rsid w:val="00E62EAE"/>
    <w:rsid w:val="00E6311E"/>
    <w:rsid w:val="00E6334B"/>
    <w:rsid w:val="00E637A4"/>
    <w:rsid w:val="00E63F51"/>
    <w:rsid w:val="00E6404F"/>
    <w:rsid w:val="00E64142"/>
    <w:rsid w:val="00E641E9"/>
    <w:rsid w:val="00E641EE"/>
    <w:rsid w:val="00E643EF"/>
    <w:rsid w:val="00E643FD"/>
    <w:rsid w:val="00E64570"/>
    <w:rsid w:val="00E64587"/>
    <w:rsid w:val="00E645C6"/>
    <w:rsid w:val="00E64771"/>
    <w:rsid w:val="00E64921"/>
    <w:rsid w:val="00E64964"/>
    <w:rsid w:val="00E64B11"/>
    <w:rsid w:val="00E64CB8"/>
    <w:rsid w:val="00E64E35"/>
    <w:rsid w:val="00E64FF4"/>
    <w:rsid w:val="00E65594"/>
    <w:rsid w:val="00E65678"/>
    <w:rsid w:val="00E65783"/>
    <w:rsid w:val="00E6579D"/>
    <w:rsid w:val="00E65AB9"/>
    <w:rsid w:val="00E65B76"/>
    <w:rsid w:val="00E65FC8"/>
    <w:rsid w:val="00E66040"/>
    <w:rsid w:val="00E66205"/>
    <w:rsid w:val="00E664DB"/>
    <w:rsid w:val="00E6672B"/>
    <w:rsid w:val="00E667A4"/>
    <w:rsid w:val="00E667FC"/>
    <w:rsid w:val="00E6694C"/>
    <w:rsid w:val="00E669B4"/>
    <w:rsid w:val="00E66A43"/>
    <w:rsid w:val="00E66B59"/>
    <w:rsid w:val="00E66D2A"/>
    <w:rsid w:val="00E66EE0"/>
    <w:rsid w:val="00E6706F"/>
    <w:rsid w:val="00E67166"/>
    <w:rsid w:val="00E67341"/>
    <w:rsid w:val="00E67396"/>
    <w:rsid w:val="00E675D0"/>
    <w:rsid w:val="00E67706"/>
    <w:rsid w:val="00E67C63"/>
    <w:rsid w:val="00E67CAF"/>
    <w:rsid w:val="00E67F16"/>
    <w:rsid w:val="00E702BE"/>
    <w:rsid w:val="00E704C0"/>
    <w:rsid w:val="00E704E4"/>
    <w:rsid w:val="00E7054A"/>
    <w:rsid w:val="00E705A5"/>
    <w:rsid w:val="00E70622"/>
    <w:rsid w:val="00E70710"/>
    <w:rsid w:val="00E70887"/>
    <w:rsid w:val="00E70999"/>
    <w:rsid w:val="00E70D4A"/>
    <w:rsid w:val="00E70EB3"/>
    <w:rsid w:val="00E712C1"/>
    <w:rsid w:val="00E717D3"/>
    <w:rsid w:val="00E71964"/>
    <w:rsid w:val="00E71B30"/>
    <w:rsid w:val="00E71BEC"/>
    <w:rsid w:val="00E71C18"/>
    <w:rsid w:val="00E71D5B"/>
    <w:rsid w:val="00E71E26"/>
    <w:rsid w:val="00E71E47"/>
    <w:rsid w:val="00E71E5A"/>
    <w:rsid w:val="00E71FE0"/>
    <w:rsid w:val="00E7227B"/>
    <w:rsid w:val="00E723AF"/>
    <w:rsid w:val="00E72590"/>
    <w:rsid w:val="00E725CB"/>
    <w:rsid w:val="00E72992"/>
    <w:rsid w:val="00E72ACB"/>
    <w:rsid w:val="00E72D5D"/>
    <w:rsid w:val="00E72E71"/>
    <w:rsid w:val="00E72F29"/>
    <w:rsid w:val="00E72F8D"/>
    <w:rsid w:val="00E7318C"/>
    <w:rsid w:val="00E731E1"/>
    <w:rsid w:val="00E73329"/>
    <w:rsid w:val="00E73917"/>
    <w:rsid w:val="00E73ABD"/>
    <w:rsid w:val="00E73BC8"/>
    <w:rsid w:val="00E73D2C"/>
    <w:rsid w:val="00E73F83"/>
    <w:rsid w:val="00E74050"/>
    <w:rsid w:val="00E744C8"/>
    <w:rsid w:val="00E745CA"/>
    <w:rsid w:val="00E7461B"/>
    <w:rsid w:val="00E74962"/>
    <w:rsid w:val="00E75088"/>
    <w:rsid w:val="00E75314"/>
    <w:rsid w:val="00E753F3"/>
    <w:rsid w:val="00E7543F"/>
    <w:rsid w:val="00E758AF"/>
    <w:rsid w:val="00E75978"/>
    <w:rsid w:val="00E75A61"/>
    <w:rsid w:val="00E75CAB"/>
    <w:rsid w:val="00E7601B"/>
    <w:rsid w:val="00E7610C"/>
    <w:rsid w:val="00E76502"/>
    <w:rsid w:val="00E76682"/>
    <w:rsid w:val="00E76771"/>
    <w:rsid w:val="00E76777"/>
    <w:rsid w:val="00E767D8"/>
    <w:rsid w:val="00E76D5F"/>
    <w:rsid w:val="00E76D68"/>
    <w:rsid w:val="00E76D89"/>
    <w:rsid w:val="00E76FF1"/>
    <w:rsid w:val="00E77215"/>
    <w:rsid w:val="00E77425"/>
    <w:rsid w:val="00E77577"/>
    <w:rsid w:val="00E77958"/>
    <w:rsid w:val="00E77AE9"/>
    <w:rsid w:val="00E77B22"/>
    <w:rsid w:val="00E77EE4"/>
    <w:rsid w:val="00E8027C"/>
    <w:rsid w:val="00E802E6"/>
    <w:rsid w:val="00E802FF"/>
    <w:rsid w:val="00E803CA"/>
    <w:rsid w:val="00E8042E"/>
    <w:rsid w:val="00E8056F"/>
    <w:rsid w:val="00E80579"/>
    <w:rsid w:val="00E805C1"/>
    <w:rsid w:val="00E8068C"/>
    <w:rsid w:val="00E806C1"/>
    <w:rsid w:val="00E806E5"/>
    <w:rsid w:val="00E8084C"/>
    <w:rsid w:val="00E808BA"/>
    <w:rsid w:val="00E809A8"/>
    <w:rsid w:val="00E80B51"/>
    <w:rsid w:val="00E80D96"/>
    <w:rsid w:val="00E80F11"/>
    <w:rsid w:val="00E80F54"/>
    <w:rsid w:val="00E81011"/>
    <w:rsid w:val="00E81023"/>
    <w:rsid w:val="00E811E0"/>
    <w:rsid w:val="00E8140B"/>
    <w:rsid w:val="00E8187D"/>
    <w:rsid w:val="00E81982"/>
    <w:rsid w:val="00E81C4B"/>
    <w:rsid w:val="00E81E66"/>
    <w:rsid w:val="00E820B4"/>
    <w:rsid w:val="00E82166"/>
    <w:rsid w:val="00E82356"/>
    <w:rsid w:val="00E82443"/>
    <w:rsid w:val="00E82488"/>
    <w:rsid w:val="00E824B0"/>
    <w:rsid w:val="00E828FE"/>
    <w:rsid w:val="00E82B10"/>
    <w:rsid w:val="00E82C6C"/>
    <w:rsid w:val="00E82C9B"/>
    <w:rsid w:val="00E82CAE"/>
    <w:rsid w:val="00E82D42"/>
    <w:rsid w:val="00E82D75"/>
    <w:rsid w:val="00E830BF"/>
    <w:rsid w:val="00E8334E"/>
    <w:rsid w:val="00E83595"/>
    <w:rsid w:val="00E836C3"/>
    <w:rsid w:val="00E8386F"/>
    <w:rsid w:val="00E83B93"/>
    <w:rsid w:val="00E83E46"/>
    <w:rsid w:val="00E83F25"/>
    <w:rsid w:val="00E84152"/>
    <w:rsid w:val="00E844EE"/>
    <w:rsid w:val="00E8453E"/>
    <w:rsid w:val="00E84600"/>
    <w:rsid w:val="00E84AE7"/>
    <w:rsid w:val="00E84B04"/>
    <w:rsid w:val="00E84BE1"/>
    <w:rsid w:val="00E84BFE"/>
    <w:rsid w:val="00E84C81"/>
    <w:rsid w:val="00E84D18"/>
    <w:rsid w:val="00E84E35"/>
    <w:rsid w:val="00E84E5B"/>
    <w:rsid w:val="00E84EB7"/>
    <w:rsid w:val="00E85287"/>
    <w:rsid w:val="00E852CD"/>
    <w:rsid w:val="00E85320"/>
    <w:rsid w:val="00E85551"/>
    <w:rsid w:val="00E8556A"/>
    <w:rsid w:val="00E857FA"/>
    <w:rsid w:val="00E858AD"/>
    <w:rsid w:val="00E858F8"/>
    <w:rsid w:val="00E859E8"/>
    <w:rsid w:val="00E85BBF"/>
    <w:rsid w:val="00E85CF6"/>
    <w:rsid w:val="00E85E54"/>
    <w:rsid w:val="00E8610F"/>
    <w:rsid w:val="00E8648A"/>
    <w:rsid w:val="00E864BC"/>
    <w:rsid w:val="00E8684F"/>
    <w:rsid w:val="00E86E9D"/>
    <w:rsid w:val="00E871F2"/>
    <w:rsid w:val="00E87651"/>
    <w:rsid w:val="00E877C5"/>
    <w:rsid w:val="00E879C4"/>
    <w:rsid w:val="00E87AA7"/>
    <w:rsid w:val="00E87F79"/>
    <w:rsid w:val="00E903FF"/>
    <w:rsid w:val="00E904C2"/>
    <w:rsid w:val="00E90689"/>
    <w:rsid w:val="00E906B3"/>
    <w:rsid w:val="00E909EF"/>
    <w:rsid w:val="00E90CFA"/>
    <w:rsid w:val="00E90D57"/>
    <w:rsid w:val="00E90DE4"/>
    <w:rsid w:val="00E9117A"/>
    <w:rsid w:val="00E915EE"/>
    <w:rsid w:val="00E9175E"/>
    <w:rsid w:val="00E91891"/>
    <w:rsid w:val="00E91C9F"/>
    <w:rsid w:val="00E91DAE"/>
    <w:rsid w:val="00E91E8F"/>
    <w:rsid w:val="00E91ED3"/>
    <w:rsid w:val="00E91FDF"/>
    <w:rsid w:val="00E920FD"/>
    <w:rsid w:val="00E9214A"/>
    <w:rsid w:val="00E925FB"/>
    <w:rsid w:val="00E929A0"/>
    <w:rsid w:val="00E92A83"/>
    <w:rsid w:val="00E92B6A"/>
    <w:rsid w:val="00E92CF0"/>
    <w:rsid w:val="00E92DBA"/>
    <w:rsid w:val="00E92E0F"/>
    <w:rsid w:val="00E92EE5"/>
    <w:rsid w:val="00E9311C"/>
    <w:rsid w:val="00E9319F"/>
    <w:rsid w:val="00E931C4"/>
    <w:rsid w:val="00E9320F"/>
    <w:rsid w:val="00E9349D"/>
    <w:rsid w:val="00E934CF"/>
    <w:rsid w:val="00E935A8"/>
    <w:rsid w:val="00E935BE"/>
    <w:rsid w:val="00E93606"/>
    <w:rsid w:val="00E93703"/>
    <w:rsid w:val="00E93974"/>
    <w:rsid w:val="00E93B13"/>
    <w:rsid w:val="00E93B77"/>
    <w:rsid w:val="00E93BC1"/>
    <w:rsid w:val="00E93BD1"/>
    <w:rsid w:val="00E93CAE"/>
    <w:rsid w:val="00E93E58"/>
    <w:rsid w:val="00E93F5B"/>
    <w:rsid w:val="00E93F83"/>
    <w:rsid w:val="00E941C4"/>
    <w:rsid w:val="00E9420C"/>
    <w:rsid w:val="00E942F5"/>
    <w:rsid w:val="00E9488D"/>
    <w:rsid w:val="00E94A6F"/>
    <w:rsid w:val="00E94B91"/>
    <w:rsid w:val="00E94E03"/>
    <w:rsid w:val="00E9523E"/>
    <w:rsid w:val="00E955F3"/>
    <w:rsid w:val="00E95671"/>
    <w:rsid w:val="00E9580D"/>
    <w:rsid w:val="00E9581C"/>
    <w:rsid w:val="00E9587E"/>
    <w:rsid w:val="00E958C4"/>
    <w:rsid w:val="00E95A04"/>
    <w:rsid w:val="00E95A51"/>
    <w:rsid w:val="00E95D22"/>
    <w:rsid w:val="00E96012"/>
    <w:rsid w:val="00E960C3"/>
    <w:rsid w:val="00E961EB"/>
    <w:rsid w:val="00E965B4"/>
    <w:rsid w:val="00E966A6"/>
    <w:rsid w:val="00E966B3"/>
    <w:rsid w:val="00E968B1"/>
    <w:rsid w:val="00E969FB"/>
    <w:rsid w:val="00E96A56"/>
    <w:rsid w:val="00E96F03"/>
    <w:rsid w:val="00E96F46"/>
    <w:rsid w:val="00E9746A"/>
    <w:rsid w:val="00E9758C"/>
    <w:rsid w:val="00E97598"/>
    <w:rsid w:val="00E976F2"/>
    <w:rsid w:val="00E9792E"/>
    <w:rsid w:val="00E979E4"/>
    <w:rsid w:val="00E97DC9"/>
    <w:rsid w:val="00E97DF1"/>
    <w:rsid w:val="00E97F86"/>
    <w:rsid w:val="00EA01A5"/>
    <w:rsid w:val="00EA02E2"/>
    <w:rsid w:val="00EA058C"/>
    <w:rsid w:val="00EA069F"/>
    <w:rsid w:val="00EA06B6"/>
    <w:rsid w:val="00EA0961"/>
    <w:rsid w:val="00EA0ADB"/>
    <w:rsid w:val="00EA0B7C"/>
    <w:rsid w:val="00EA0EDB"/>
    <w:rsid w:val="00EA100C"/>
    <w:rsid w:val="00EA100F"/>
    <w:rsid w:val="00EA13EC"/>
    <w:rsid w:val="00EA1811"/>
    <w:rsid w:val="00EA198D"/>
    <w:rsid w:val="00EA19C0"/>
    <w:rsid w:val="00EA1F30"/>
    <w:rsid w:val="00EA21F0"/>
    <w:rsid w:val="00EA2518"/>
    <w:rsid w:val="00EA2551"/>
    <w:rsid w:val="00EA2656"/>
    <w:rsid w:val="00EA29C9"/>
    <w:rsid w:val="00EA2A7B"/>
    <w:rsid w:val="00EA2AEF"/>
    <w:rsid w:val="00EA2C69"/>
    <w:rsid w:val="00EA2CCA"/>
    <w:rsid w:val="00EA2D33"/>
    <w:rsid w:val="00EA2D83"/>
    <w:rsid w:val="00EA2E72"/>
    <w:rsid w:val="00EA2F4A"/>
    <w:rsid w:val="00EA2FF4"/>
    <w:rsid w:val="00EA32DE"/>
    <w:rsid w:val="00EA3560"/>
    <w:rsid w:val="00EA35F3"/>
    <w:rsid w:val="00EA39B9"/>
    <w:rsid w:val="00EA39FF"/>
    <w:rsid w:val="00EA3A06"/>
    <w:rsid w:val="00EA3A9A"/>
    <w:rsid w:val="00EA3B7A"/>
    <w:rsid w:val="00EA3BF5"/>
    <w:rsid w:val="00EA3C62"/>
    <w:rsid w:val="00EA3E95"/>
    <w:rsid w:val="00EA3F94"/>
    <w:rsid w:val="00EA3FF8"/>
    <w:rsid w:val="00EA4111"/>
    <w:rsid w:val="00EA4134"/>
    <w:rsid w:val="00EA4459"/>
    <w:rsid w:val="00EA45CB"/>
    <w:rsid w:val="00EA46D9"/>
    <w:rsid w:val="00EA4782"/>
    <w:rsid w:val="00EA4793"/>
    <w:rsid w:val="00EA488B"/>
    <w:rsid w:val="00EA48F2"/>
    <w:rsid w:val="00EA48FF"/>
    <w:rsid w:val="00EA4C59"/>
    <w:rsid w:val="00EA4CC9"/>
    <w:rsid w:val="00EA4D53"/>
    <w:rsid w:val="00EA4E5D"/>
    <w:rsid w:val="00EA4FCF"/>
    <w:rsid w:val="00EA508B"/>
    <w:rsid w:val="00EA50E8"/>
    <w:rsid w:val="00EA5104"/>
    <w:rsid w:val="00EA5337"/>
    <w:rsid w:val="00EA55F8"/>
    <w:rsid w:val="00EA572B"/>
    <w:rsid w:val="00EA576E"/>
    <w:rsid w:val="00EA57C2"/>
    <w:rsid w:val="00EA5860"/>
    <w:rsid w:val="00EA5877"/>
    <w:rsid w:val="00EA5899"/>
    <w:rsid w:val="00EA596C"/>
    <w:rsid w:val="00EA5E4F"/>
    <w:rsid w:val="00EA5F71"/>
    <w:rsid w:val="00EA5F95"/>
    <w:rsid w:val="00EA6132"/>
    <w:rsid w:val="00EA632E"/>
    <w:rsid w:val="00EA674F"/>
    <w:rsid w:val="00EA6ADD"/>
    <w:rsid w:val="00EA6AF9"/>
    <w:rsid w:val="00EA6DE3"/>
    <w:rsid w:val="00EA74F1"/>
    <w:rsid w:val="00EA754F"/>
    <w:rsid w:val="00EA7872"/>
    <w:rsid w:val="00EA7BFA"/>
    <w:rsid w:val="00EA7CC5"/>
    <w:rsid w:val="00EA7D54"/>
    <w:rsid w:val="00EA7F4E"/>
    <w:rsid w:val="00EB0214"/>
    <w:rsid w:val="00EB0466"/>
    <w:rsid w:val="00EB0717"/>
    <w:rsid w:val="00EB076D"/>
    <w:rsid w:val="00EB091B"/>
    <w:rsid w:val="00EB0999"/>
    <w:rsid w:val="00EB0A65"/>
    <w:rsid w:val="00EB0CA6"/>
    <w:rsid w:val="00EB0CAC"/>
    <w:rsid w:val="00EB1120"/>
    <w:rsid w:val="00EB1656"/>
    <w:rsid w:val="00EB1EDC"/>
    <w:rsid w:val="00EB1FAB"/>
    <w:rsid w:val="00EB21DF"/>
    <w:rsid w:val="00EB24A8"/>
    <w:rsid w:val="00EB2555"/>
    <w:rsid w:val="00EB2621"/>
    <w:rsid w:val="00EB27A0"/>
    <w:rsid w:val="00EB2D19"/>
    <w:rsid w:val="00EB2E2A"/>
    <w:rsid w:val="00EB2F1E"/>
    <w:rsid w:val="00EB2FE8"/>
    <w:rsid w:val="00EB301F"/>
    <w:rsid w:val="00EB3479"/>
    <w:rsid w:val="00EB34B6"/>
    <w:rsid w:val="00EB34F9"/>
    <w:rsid w:val="00EB35A0"/>
    <w:rsid w:val="00EB38D0"/>
    <w:rsid w:val="00EB3BE8"/>
    <w:rsid w:val="00EB3CF4"/>
    <w:rsid w:val="00EB3EC0"/>
    <w:rsid w:val="00EB479D"/>
    <w:rsid w:val="00EB4B54"/>
    <w:rsid w:val="00EB4E18"/>
    <w:rsid w:val="00EB4E95"/>
    <w:rsid w:val="00EB4EE9"/>
    <w:rsid w:val="00EB5003"/>
    <w:rsid w:val="00EB549E"/>
    <w:rsid w:val="00EB56F0"/>
    <w:rsid w:val="00EB581F"/>
    <w:rsid w:val="00EB5A27"/>
    <w:rsid w:val="00EB5B2F"/>
    <w:rsid w:val="00EB5F39"/>
    <w:rsid w:val="00EB61B8"/>
    <w:rsid w:val="00EB6339"/>
    <w:rsid w:val="00EB63DE"/>
    <w:rsid w:val="00EB65CE"/>
    <w:rsid w:val="00EB6BB2"/>
    <w:rsid w:val="00EB6C74"/>
    <w:rsid w:val="00EB6C77"/>
    <w:rsid w:val="00EB6E61"/>
    <w:rsid w:val="00EB6EC0"/>
    <w:rsid w:val="00EB7094"/>
    <w:rsid w:val="00EB712E"/>
    <w:rsid w:val="00EB71FD"/>
    <w:rsid w:val="00EB7527"/>
    <w:rsid w:val="00EC01F9"/>
    <w:rsid w:val="00EC0213"/>
    <w:rsid w:val="00EC03B3"/>
    <w:rsid w:val="00EC0677"/>
    <w:rsid w:val="00EC0786"/>
    <w:rsid w:val="00EC0ABF"/>
    <w:rsid w:val="00EC0B01"/>
    <w:rsid w:val="00EC0CCC"/>
    <w:rsid w:val="00EC0D90"/>
    <w:rsid w:val="00EC0FF7"/>
    <w:rsid w:val="00EC1126"/>
    <w:rsid w:val="00EC112E"/>
    <w:rsid w:val="00EC14D4"/>
    <w:rsid w:val="00EC152C"/>
    <w:rsid w:val="00EC158E"/>
    <w:rsid w:val="00EC16FB"/>
    <w:rsid w:val="00EC1BB8"/>
    <w:rsid w:val="00EC1EAA"/>
    <w:rsid w:val="00EC20DF"/>
    <w:rsid w:val="00EC2104"/>
    <w:rsid w:val="00EC22BD"/>
    <w:rsid w:val="00EC22F0"/>
    <w:rsid w:val="00EC244D"/>
    <w:rsid w:val="00EC2528"/>
    <w:rsid w:val="00EC2B5D"/>
    <w:rsid w:val="00EC2BF4"/>
    <w:rsid w:val="00EC2C62"/>
    <w:rsid w:val="00EC31C2"/>
    <w:rsid w:val="00EC3285"/>
    <w:rsid w:val="00EC3297"/>
    <w:rsid w:val="00EC397B"/>
    <w:rsid w:val="00EC39DB"/>
    <w:rsid w:val="00EC3DC6"/>
    <w:rsid w:val="00EC3FC5"/>
    <w:rsid w:val="00EC4230"/>
    <w:rsid w:val="00EC428C"/>
    <w:rsid w:val="00EC42BC"/>
    <w:rsid w:val="00EC4340"/>
    <w:rsid w:val="00EC467F"/>
    <w:rsid w:val="00EC49ED"/>
    <w:rsid w:val="00EC515A"/>
    <w:rsid w:val="00EC53BC"/>
    <w:rsid w:val="00EC5640"/>
    <w:rsid w:val="00EC5A4D"/>
    <w:rsid w:val="00EC5A71"/>
    <w:rsid w:val="00EC5A92"/>
    <w:rsid w:val="00EC5CA9"/>
    <w:rsid w:val="00EC5DC7"/>
    <w:rsid w:val="00EC5E1C"/>
    <w:rsid w:val="00EC5EA0"/>
    <w:rsid w:val="00EC5F86"/>
    <w:rsid w:val="00EC628D"/>
    <w:rsid w:val="00EC62AD"/>
    <w:rsid w:val="00EC62EC"/>
    <w:rsid w:val="00EC668A"/>
    <w:rsid w:val="00EC692F"/>
    <w:rsid w:val="00EC6E1D"/>
    <w:rsid w:val="00EC6E22"/>
    <w:rsid w:val="00EC6E29"/>
    <w:rsid w:val="00EC6E6A"/>
    <w:rsid w:val="00EC7064"/>
    <w:rsid w:val="00EC70E0"/>
    <w:rsid w:val="00EC72D6"/>
    <w:rsid w:val="00EC731D"/>
    <w:rsid w:val="00EC736A"/>
    <w:rsid w:val="00EC7421"/>
    <w:rsid w:val="00EC76BD"/>
    <w:rsid w:val="00EC76D4"/>
    <w:rsid w:val="00EC7727"/>
    <w:rsid w:val="00EC78B4"/>
    <w:rsid w:val="00EC7C7E"/>
    <w:rsid w:val="00EC7F56"/>
    <w:rsid w:val="00EC7F67"/>
    <w:rsid w:val="00ED001D"/>
    <w:rsid w:val="00ED02E9"/>
    <w:rsid w:val="00ED0405"/>
    <w:rsid w:val="00ED0490"/>
    <w:rsid w:val="00ED0565"/>
    <w:rsid w:val="00ED06FB"/>
    <w:rsid w:val="00ED09FA"/>
    <w:rsid w:val="00ED0AEB"/>
    <w:rsid w:val="00ED0B9E"/>
    <w:rsid w:val="00ED0C15"/>
    <w:rsid w:val="00ED0D3A"/>
    <w:rsid w:val="00ED0D99"/>
    <w:rsid w:val="00ED0E87"/>
    <w:rsid w:val="00ED0EAC"/>
    <w:rsid w:val="00ED0F86"/>
    <w:rsid w:val="00ED12D0"/>
    <w:rsid w:val="00ED1A62"/>
    <w:rsid w:val="00ED1ADF"/>
    <w:rsid w:val="00ED1B20"/>
    <w:rsid w:val="00ED1D82"/>
    <w:rsid w:val="00ED2133"/>
    <w:rsid w:val="00ED2278"/>
    <w:rsid w:val="00ED2291"/>
    <w:rsid w:val="00ED229D"/>
    <w:rsid w:val="00ED25CF"/>
    <w:rsid w:val="00ED276B"/>
    <w:rsid w:val="00ED2875"/>
    <w:rsid w:val="00ED2A54"/>
    <w:rsid w:val="00ED2A9D"/>
    <w:rsid w:val="00ED2AE3"/>
    <w:rsid w:val="00ED2DEE"/>
    <w:rsid w:val="00ED2FEC"/>
    <w:rsid w:val="00ED32D6"/>
    <w:rsid w:val="00ED334E"/>
    <w:rsid w:val="00ED361B"/>
    <w:rsid w:val="00ED36CD"/>
    <w:rsid w:val="00ED381C"/>
    <w:rsid w:val="00ED3907"/>
    <w:rsid w:val="00ED3964"/>
    <w:rsid w:val="00ED3A1B"/>
    <w:rsid w:val="00ED3B5C"/>
    <w:rsid w:val="00ED3DA7"/>
    <w:rsid w:val="00ED3EEF"/>
    <w:rsid w:val="00ED3FDC"/>
    <w:rsid w:val="00ED3FFD"/>
    <w:rsid w:val="00ED40DA"/>
    <w:rsid w:val="00ED4111"/>
    <w:rsid w:val="00ED417D"/>
    <w:rsid w:val="00ED43BC"/>
    <w:rsid w:val="00ED45F5"/>
    <w:rsid w:val="00ED468A"/>
    <w:rsid w:val="00ED48B9"/>
    <w:rsid w:val="00ED48D2"/>
    <w:rsid w:val="00ED49E3"/>
    <w:rsid w:val="00ED4A3B"/>
    <w:rsid w:val="00ED4D27"/>
    <w:rsid w:val="00ED4EF4"/>
    <w:rsid w:val="00ED4F5D"/>
    <w:rsid w:val="00ED4FE0"/>
    <w:rsid w:val="00ED5004"/>
    <w:rsid w:val="00ED5012"/>
    <w:rsid w:val="00ED52A5"/>
    <w:rsid w:val="00ED54C1"/>
    <w:rsid w:val="00ED584E"/>
    <w:rsid w:val="00ED5933"/>
    <w:rsid w:val="00ED5A2C"/>
    <w:rsid w:val="00ED5AF2"/>
    <w:rsid w:val="00ED5C0C"/>
    <w:rsid w:val="00ED5D5C"/>
    <w:rsid w:val="00ED5E4C"/>
    <w:rsid w:val="00ED5EC7"/>
    <w:rsid w:val="00ED5F34"/>
    <w:rsid w:val="00ED6028"/>
    <w:rsid w:val="00ED621E"/>
    <w:rsid w:val="00ED62FB"/>
    <w:rsid w:val="00ED655F"/>
    <w:rsid w:val="00ED6A39"/>
    <w:rsid w:val="00ED6A3E"/>
    <w:rsid w:val="00ED6C14"/>
    <w:rsid w:val="00ED6C18"/>
    <w:rsid w:val="00ED6DB1"/>
    <w:rsid w:val="00ED6EDE"/>
    <w:rsid w:val="00ED70A9"/>
    <w:rsid w:val="00ED7172"/>
    <w:rsid w:val="00ED772D"/>
    <w:rsid w:val="00ED78CB"/>
    <w:rsid w:val="00ED7A57"/>
    <w:rsid w:val="00ED7BB1"/>
    <w:rsid w:val="00ED7D3F"/>
    <w:rsid w:val="00ED7D87"/>
    <w:rsid w:val="00ED7DAF"/>
    <w:rsid w:val="00ED7E6A"/>
    <w:rsid w:val="00ED7EEA"/>
    <w:rsid w:val="00ED7F26"/>
    <w:rsid w:val="00EE0288"/>
    <w:rsid w:val="00EE0748"/>
    <w:rsid w:val="00EE076B"/>
    <w:rsid w:val="00EE0965"/>
    <w:rsid w:val="00EE0A0E"/>
    <w:rsid w:val="00EE0DD6"/>
    <w:rsid w:val="00EE0F81"/>
    <w:rsid w:val="00EE0F91"/>
    <w:rsid w:val="00EE11A8"/>
    <w:rsid w:val="00EE1205"/>
    <w:rsid w:val="00EE1420"/>
    <w:rsid w:val="00EE15ED"/>
    <w:rsid w:val="00EE17B3"/>
    <w:rsid w:val="00EE18F8"/>
    <w:rsid w:val="00EE1A4E"/>
    <w:rsid w:val="00EE1A96"/>
    <w:rsid w:val="00EE1BAD"/>
    <w:rsid w:val="00EE1D7E"/>
    <w:rsid w:val="00EE1D83"/>
    <w:rsid w:val="00EE1F11"/>
    <w:rsid w:val="00EE20D8"/>
    <w:rsid w:val="00EE21FF"/>
    <w:rsid w:val="00EE238E"/>
    <w:rsid w:val="00EE2763"/>
    <w:rsid w:val="00EE281B"/>
    <w:rsid w:val="00EE2A63"/>
    <w:rsid w:val="00EE2B45"/>
    <w:rsid w:val="00EE2D5F"/>
    <w:rsid w:val="00EE2E1D"/>
    <w:rsid w:val="00EE337A"/>
    <w:rsid w:val="00EE3422"/>
    <w:rsid w:val="00EE3605"/>
    <w:rsid w:val="00EE372B"/>
    <w:rsid w:val="00EE3860"/>
    <w:rsid w:val="00EE398A"/>
    <w:rsid w:val="00EE3A01"/>
    <w:rsid w:val="00EE3A2B"/>
    <w:rsid w:val="00EE3CA6"/>
    <w:rsid w:val="00EE3CDB"/>
    <w:rsid w:val="00EE3D9D"/>
    <w:rsid w:val="00EE3E00"/>
    <w:rsid w:val="00EE405E"/>
    <w:rsid w:val="00EE40BC"/>
    <w:rsid w:val="00EE4141"/>
    <w:rsid w:val="00EE4435"/>
    <w:rsid w:val="00EE48EF"/>
    <w:rsid w:val="00EE4AFF"/>
    <w:rsid w:val="00EE4F4D"/>
    <w:rsid w:val="00EE4F5E"/>
    <w:rsid w:val="00EE4F89"/>
    <w:rsid w:val="00EE51A0"/>
    <w:rsid w:val="00EE5229"/>
    <w:rsid w:val="00EE52CC"/>
    <w:rsid w:val="00EE52DF"/>
    <w:rsid w:val="00EE539D"/>
    <w:rsid w:val="00EE5A39"/>
    <w:rsid w:val="00EE5A4A"/>
    <w:rsid w:val="00EE5C7B"/>
    <w:rsid w:val="00EE5EB5"/>
    <w:rsid w:val="00EE60FE"/>
    <w:rsid w:val="00EE619D"/>
    <w:rsid w:val="00EE620F"/>
    <w:rsid w:val="00EE6453"/>
    <w:rsid w:val="00EE652A"/>
    <w:rsid w:val="00EE653B"/>
    <w:rsid w:val="00EE693C"/>
    <w:rsid w:val="00EE6B6A"/>
    <w:rsid w:val="00EE6CE5"/>
    <w:rsid w:val="00EE6E7B"/>
    <w:rsid w:val="00EE70AE"/>
    <w:rsid w:val="00EE70E9"/>
    <w:rsid w:val="00EE7194"/>
    <w:rsid w:val="00EE71F2"/>
    <w:rsid w:val="00EE7281"/>
    <w:rsid w:val="00EE73AD"/>
    <w:rsid w:val="00EE74E7"/>
    <w:rsid w:val="00EE76E3"/>
    <w:rsid w:val="00EE7D44"/>
    <w:rsid w:val="00EE7F13"/>
    <w:rsid w:val="00EF00B1"/>
    <w:rsid w:val="00EF010B"/>
    <w:rsid w:val="00EF01EB"/>
    <w:rsid w:val="00EF0516"/>
    <w:rsid w:val="00EF0634"/>
    <w:rsid w:val="00EF0669"/>
    <w:rsid w:val="00EF094C"/>
    <w:rsid w:val="00EF0A10"/>
    <w:rsid w:val="00EF1089"/>
    <w:rsid w:val="00EF10D5"/>
    <w:rsid w:val="00EF1202"/>
    <w:rsid w:val="00EF12B5"/>
    <w:rsid w:val="00EF142A"/>
    <w:rsid w:val="00EF146B"/>
    <w:rsid w:val="00EF1479"/>
    <w:rsid w:val="00EF1537"/>
    <w:rsid w:val="00EF154D"/>
    <w:rsid w:val="00EF159C"/>
    <w:rsid w:val="00EF1652"/>
    <w:rsid w:val="00EF18E9"/>
    <w:rsid w:val="00EF18FE"/>
    <w:rsid w:val="00EF197C"/>
    <w:rsid w:val="00EF197E"/>
    <w:rsid w:val="00EF1B4E"/>
    <w:rsid w:val="00EF1B7A"/>
    <w:rsid w:val="00EF1C17"/>
    <w:rsid w:val="00EF1DAD"/>
    <w:rsid w:val="00EF1EB4"/>
    <w:rsid w:val="00EF1F33"/>
    <w:rsid w:val="00EF23C1"/>
    <w:rsid w:val="00EF25FE"/>
    <w:rsid w:val="00EF2683"/>
    <w:rsid w:val="00EF2911"/>
    <w:rsid w:val="00EF2F8A"/>
    <w:rsid w:val="00EF2F8E"/>
    <w:rsid w:val="00EF3225"/>
    <w:rsid w:val="00EF3264"/>
    <w:rsid w:val="00EF3346"/>
    <w:rsid w:val="00EF3587"/>
    <w:rsid w:val="00EF3621"/>
    <w:rsid w:val="00EF385C"/>
    <w:rsid w:val="00EF390C"/>
    <w:rsid w:val="00EF3CCF"/>
    <w:rsid w:val="00EF3D38"/>
    <w:rsid w:val="00EF4120"/>
    <w:rsid w:val="00EF418E"/>
    <w:rsid w:val="00EF44F6"/>
    <w:rsid w:val="00EF4882"/>
    <w:rsid w:val="00EF4AB5"/>
    <w:rsid w:val="00EF4DFC"/>
    <w:rsid w:val="00EF4E8A"/>
    <w:rsid w:val="00EF534F"/>
    <w:rsid w:val="00EF5473"/>
    <w:rsid w:val="00EF55FB"/>
    <w:rsid w:val="00EF59C4"/>
    <w:rsid w:val="00EF5DE4"/>
    <w:rsid w:val="00EF5E3F"/>
    <w:rsid w:val="00EF5EB9"/>
    <w:rsid w:val="00EF5F4B"/>
    <w:rsid w:val="00EF60E8"/>
    <w:rsid w:val="00EF66DE"/>
    <w:rsid w:val="00EF670B"/>
    <w:rsid w:val="00EF67DF"/>
    <w:rsid w:val="00EF6BB4"/>
    <w:rsid w:val="00EF6FCB"/>
    <w:rsid w:val="00EF708C"/>
    <w:rsid w:val="00EF72FC"/>
    <w:rsid w:val="00EF7503"/>
    <w:rsid w:val="00EF7688"/>
    <w:rsid w:val="00EF782D"/>
    <w:rsid w:val="00EF7AD1"/>
    <w:rsid w:val="00EF7AF2"/>
    <w:rsid w:val="00EF7C8D"/>
    <w:rsid w:val="00EF7E56"/>
    <w:rsid w:val="00F000A1"/>
    <w:rsid w:val="00F000F5"/>
    <w:rsid w:val="00F0027F"/>
    <w:rsid w:val="00F00437"/>
    <w:rsid w:val="00F00726"/>
    <w:rsid w:val="00F0080E"/>
    <w:rsid w:val="00F00ADA"/>
    <w:rsid w:val="00F00D63"/>
    <w:rsid w:val="00F00D8D"/>
    <w:rsid w:val="00F00D92"/>
    <w:rsid w:val="00F00F31"/>
    <w:rsid w:val="00F00FDE"/>
    <w:rsid w:val="00F011B4"/>
    <w:rsid w:val="00F013EF"/>
    <w:rsid w:val="00F01469"/>
    <w:rsid w:val="00F01671"/>
    <w:rsid w:val="00F01748"/>
    <w:rsid w:val="00F01A77"/>
    <w:rsid w:val="00F01D6F"/>
    <w:rsid w:val="00F01FCC"/>
    <w:rsid w:val="00F0217D"/>
    <w:rsid w:val="00F021A8"/>
    <w:rsid w:val="00F02219"/>
    <w:rsid w:val="00F0238D"/>
    <w:rsid w:val="00F023A1"/>
    <w:rsid w:val="00F0255D"/>
    <w:rsid w:val="00F025DC"/>
    <w:rsid w:val="00F026EB"/>
    <w:rsid w:val="00F02899"/>
    <w:rsid w:val="00F028E0"/>
    <w:rsid w:val="00F02B36"/>
    <w:rsid w:val="00F02C76"/>
    <w:rsid w:val="00F02DB3"/>
    <w:rsid w:val="00F02E6A"/>
    <w:rsid w:val="00F02E77"/>
    <w:rsid w:val="00F02EEB"/>
    <w:rsid w:val="00F031D5"/>
    <w:rsid w:val="00F03208"/>
    <w:rsid w:val="00F0330B"/>
    <w:rsid w:val="00F03413"/>
    <w:rsid w:val="00F034E1"/>
    <w:rsid w:val="00F0355A"/>
    <w:rsid w:val="00F0378C"/>
    <w:rsid w:val="00F03841"/>
    <w:rsid w:val="00F03A06"/>
    <w:rsid w:val="00F03A66"/>
    <w:rsid w:val="00F03B40"/>
    <w:rsid w:val="00F03D36"/>
    <w:rsid w:val="00F03FB1"/>
    <w:rsid w:val="00F04087"/>
    <w:rsid w:val="00F04118"/>
    <w:rsid w:val="00F04307"/>
    <w:rsid w:val="00F0473E"/>
    <w:rsid w:val="00F04777"/>
    <w:rsid w:val="00F04786"/>
    <w:rsid w:val="00F049CD"/>
    <w:rsid w:val="00F04DC5"/>
    <w:rsid w:val="00F04F22"/>
    <w:rsid w:val="00F04F87"/>
    <w:rsid w:val="00F05129"/>
    <w:rsid w:val="00F051E4"/>
    <w:rsid w:val="00F0526A"/>
    <w:rsid w:val="00F05379"/>
    <w:rsid w:val="00F05645"/>
    <w:rsid w:val="00F056EF"/>
    <w:rsid w:val="00F0577D"/>
    <w:rsid w:val="00F0589A"/>
    <w:rsid w:val="00F05AF3"/>
    <w:rsid w:val="00F05D16"/>
    <w:rsid w:val="00F05D42"/>
    <w:rsid w:val="00F061F5"/>
    <w:rsid w:val="00F06208"/>
    <w:rsid w:val="00F0625C"/>
    <w:rsid w:val="00F06473"/>
    <w:rsid w:val="00F0691F"/>
    <w:rsid w:val="00F069D8"/>
    <w:rsid w:val="00F06B87"/>
    <w:rsid w:val="00F06BBA"/>
    <w:rsid w:val="00F06D51"/>
    <w:rsid w:val="00F06DFD"/>
    <w:rsid w:val="00F0709A"/>
    <w:rsid w:val="00F0726D"/>
    <w:rsid w:val="00F07296"/>
    <w:rsid w:val="00F074C0"/>
    <w:rsid w:val="00F074EC"/>
    <w:rsid w:val="00F075DA"/>
    <w:rsid w:val="00F07BD2"/>
    <w:rsid w:val="00F104E7"/>
    <w:rsid w:val="00F1076D"/>
    <w:rsid w:val="00F107E7"/>
    <w:rsid w:val="00F10B28"/>
    <w:rsid w:val="00F10CCB"/>
    <w:rsid w:val="00F10EEA"/>
    <w:rsid w:val="00F10F28"/>
    <w:rsid w:val="00F112A0"/>
    <w:rsid w:val="00F113F9"/>
    <w:rsid w:val="00F11673"/>
    <w:rsid w:val="00F1183F"/>
    <w:rsid w:val="00F11B36"/>
    <w:rsid w:val="00F120D7"/>
    <w:rsid w:val="00F12215"/>
    <w:rsid w:val="00F1231B"/>
    <w:rsid w:val="00F123E2"/>
    <w:rsid w:val="00F12708"/>
    <w:rsid w:val="00F1273E"/>
    <w:rsid w:val="00F1283B"/>
    <w:rsid w:val="00F12A29"/>
    <w:rsid w:val="00F12BB0"/>
    <w:rsid w:val="00F12D7F"/>
    <w:rsid w:val="00F12DDC"/>
    <w:rsid w:val="00F1308A"/>
    <w:rsid w:val="00F13189"/>
    <w:rsid w:val="00F13194"/>
    <w:rsid w:val="00F13371"/>
    <w:rsid w:val="00F1347B"/>
    <w:rsid w:val="00F1372C"/>
    <w:rsid w:val="00F13887"/>
    <w:rsid w:val="00F138C2"/>
    <w:rsid w:val="00F13CCA"/>
    <w:rsid w:val="00F13EED"/>
    <w:rsid w:val="00F1417C"/>
    <w:rsid w:val="00F147DD"/>
    <w:rsid w:val="00F147E9"/>
    <w:rsid w:val="00F14818"/>
    <w:rsid w:val="00F14B37"/>
    <w:rsid w:val="00F15019"/>
    <w:rsid w:val="00F151E8"/>
    <w:rsid w:val="00F154DA"/>
    <w:rsid w:val="00F15935"/>
    <w:rsid w:val="00F15A62"/>
    <w:rsid w:val="00F15C22"/>
    <w:rsid w:val="00F15D67"/>
    <w:rsid w:val="00F16017"/>
    <w:rsid w:val="00F16130"/>
    <w:rsid w:val="00F162AE"/>
    <w:rsid w:val="00F162BA"/>
    <w:rsid w:val="00F162EC"/>
    <w:rsid w:val="00F16391"/>
    <w:rsid w:val="00F163A3"/>
    <w:rsid w:val="00F168DA"/>
    <w:rsid w:val="00F16B4C"/>
    <w:rsid w:val="00F16BC9"/>
    <w:rsid w:val="00F16CBE"/>
    <w:rsid w:val="00F16DE0"/>
    <w:rsid w:val="00F16FB6"/>
    <w:rsid w:val="00F16FFD"/>
    <w:rsid w:val="00F17014"/>
    <w:rsid w:val="00F170BA"/>
    <w:rsid w:val="00F17310"/>
    <w:rsid w:val="00F174D1"/>
    <w:rsid w:val="00F1754E"/>
    <w:rsid w:val="00F17872"/>
    <w:rsid w:val="00F178AF"/>
    <w:rsid w:val="00F17BB3"/>
    <w:rsid w:val="00F17E43"/>
    <w:rsid w:val="00F17EEB"/>
    <w:rsid w:val="00F17F31"/>
    <w:rsid w:val="00F17FC9"/>
    <w:rsid w:val="00F17FEC"/>
    <w:rsid w:val="00F200E3"/>
    <w:rsid w:val="00F20503"/>
    <w:rsid w:val="00F20533"/>
    <w:rsid w:val="00F20881"/>
    <w:rsid w:val="00F20F16"/>
    <w:rsid w:val="00F20FC1"/>
    <w:rsid w:val="00F2108E"/>
    <w:rsid w:val="00F211AD"/>
    <w:rsid w:val="00F21517"/>
    <w:rsid w:val="00F21719"/>
    <w:rsid w:val="00F217C4"/>
    <w:rsid w:val="00F218F9"/>
    <w:rsid w:val="00F219F1"/>
    <w:rsid w:val="00F21A1E"/>
    <w:rsid w:val="00F21BE7"/>
    <w:rsid w:val="00F21C4B"/>
    <w:rsid w:val="00F21FDF"/>
    <w:rsid w:val="00F22205"/>
    <w:rsid w:val="00F22592"/>
    <w:rsid w:val="00F225B5"/>
    <w:rsid w:val="00F22629"/>
    <w:rsid w:val="00F22971"/>
    <w:rsid w:val="00F2297E"/>
    <w:rsid w:val="00F2303E"/>
    <w:rsid w:val="00F23113"/>
    <w:rsid w:val="00F235C5"/>
    <w:rsid w:val="00F23612"/>
    <w:rsid w:val="00F236BB"/>
    <w:rsid w:val="00F23839"/>
    <w:rsid w:val="00F239F8"/>
    <w:rsid w:val="00F23DB6"/>
    <w:rsid w:val="00F2407D"/>
    <w:rsid w:val="00F24210"/>
    <w:rsid w:val="00F24317"/>
    <w:rsid w:val="00F243B1"/>
    <w:rsid w:val="00F24500"/>
    <w:rsid w:val="00F2455B"/>
    <w:rsid w:val="00F2456F"/>
    <w:rsid w:val="00F2465F"/>
    <w:rsid w:val="00F247F1"/>
    <w:rsid w:val="00F24958"/>
    <w:rsid w:val="00F24ABA"/>
    <w:rsid w:val="00F24F3F"/>
    <w:rsid w:val="00F25290"/>
    <w:rsid w:val="00F25301"/>
    <w:rsid w:val="00F2544F"/>
    <w:rsid w:val="00F258C5"/>
    <w:rsid w:val="00F25AF3"/>
    <w:rsid w:val="00F25FAF"/>
    <w:rsid w:val="00F26170"/>
    <w:rsid w:val="00F262A9"/>
    <w:rsid w:val="00F26333"/>
    <w:rsid w:val="00F263AC"/>
    <w:rsid w:val="00F26B2D"/>
    <w:rsid w:val="00F26B5C"/>
    <w:rsid w:val="00F26CDF"/>
    <w:rsid w:val="00F26D14"/>
    <w:rsid w:val="00F26DCF"/>
    <w:rsid w:val="00F26E4A"/>
    <w:rsid w:val="00F27044"/>
    <w:rsid w:val="00F270FB"/>
    <w:rsid w:val="00F27320"/>
    <w:rsid w:val="00F27361"/>
    <w:rsid w:val="00F27442"/>
    <w:rsid w:val="00F2752D"/>
    <w:rsid w:val="00F27637"/>
    <w:rsid w:val="00F276AC"/>
    <w:rsid w:val="00F277AD"/>
    <w:rsid w:val="00F278CA"/>
    <w:rsid w:val="00F2791F"/>
    <w:rsid w:val="00F27934"/>
    <w:rsid w:val="00F27A37"/>
    <w:rsid w:val="00F27C0B"/>
    <w:rsid w:val="00F27C66"/>
    <w:rsid w:val="00F27DF9"/>
    <w:rsid w:val="00F27E2E"/>
    <w:rsid w:val="00F27EA6"/>
    <w:rsid w:val="00F27F03"/>
    <w:rsid w:val="00F27F4C"/>
    <w:rsid w:val="00F30291"/>
    <w:rsid w:val="00F308B5"/>
    <w:rsid w:val="00F308C9"/>
    <w:rsid w:val="00F30A86"/>
    <w:rsid w:val="00F30AED"/>
    <w:rsid w:val="00F30B2E"/>
    <w:rsid w:val="00F30B99"/>
    <w:rsid w:val="00F30BCB"/>
    <w:rsid w:val="00F30DC9"/>
    <w:rsid w:val="00F30E86"/>
    <w:rsid w:val="00F311A0"/>
    <w:rsid w:val="00F313D7"/>
    <w:rsid w:val="00F31436"/>
    <w:rsid w:val="00F315C3"/>
    <w:rsid w:val="00F31673"/>
    <w:rsid w:val="00F3180E"/>
    <w:rsid w:val="00F31852"/>
    <w:rsid w:val="00F31883"/>
    <w:rsid w:val="00F31898"/>
    <w:rsid w:val="00F31A51"/>
    <w:rsid w:val="00F31BB6"/>
    <w:rsid w:val="00F31CA7"/>
    <w:rsid w:val="00F31CF8"/>
    <w:rsid w:val="00F31FB0"/>
    <w:rsid w:val="00F320F0"/>
    <w:rsid w:val="00F321FB"/>
    <w:rsid w:val="00F325BB"/>
    <w:rsid w:val="00F3270E"/>
    <w:rsid w:val="00F328F5"/>
    <w:rsid w:val="00F32A20"/>
    <w:rsid w:val="00F32C71"/>
    <w:rsid w:val="00F32C83"/>
    <w:rsid w:val="00F32E21"/>
    <w:rsid w:val="00F32E55"/>
    <w:rsid w:val="00F32E9F"/>
    <w:rsid w:val="00F32FCE"/>
    <w:rsid w:val="00F332BB"/>
    <w:rsid w:val="00F332E8"/>
    <w:rsid w:val="00F335D2"/>
    <w:rsid w:val="00F336A5"/>
    <w:rsid w:val="00F33732"/>
    <w:rsid w:val="00F3373A"/>
    <w:rsid w:val="00F3393E"/>
    <w:rsid w:val="00F33969"/>
    <w:rsid w:val="00F339B6"/>
    <w:rsid w:val="00F339D1"/>
    <w:rsid w:val="00F33FA7"/>
    <w:rsid w:val="00F342AE"/>
    <w:rsid w:val="00F349C4"/>
    <w:rsid w:val="00F34B70"/>
    <w:rsid w:val="00F34F1E"/>
    <w:rsid w:val="00F3506A"/>
    <w:rsid w:val="00F35158"/>
    <w:rsid w:val="00F3515C"/>
    <w:rsid w:val="00F355C2"/>
    <w:rsid w:val="00F356A7"/>
    <w:rsid w:val="00F356DD"/>
    <w:rsid w:val="00F35718"/>
    <w:rsid w:val="00F35893"/>
    <w:rsid w:val="00F3594D"/>
    <w:rsid w:val="00F35A97"/>
    <w:rsid w:val="00F35C40"/>
    <w:rsid w:val="00F35C90"/>
    <w:rsid w:val="00F360D5"/>
    <w:rsid w:val="00F36219"/>
    <w:rsid w:val="00F364C5"/>
    <w:rsid w:val="00F36578"/>
    <w:rsid w:val="00F366EC"/>
    <w:rsid w:val="00F367B6"/>
    <w:rsid w:val="00F36841"/>
    <w:rsid w:val="00F36981"/>
    <w:rsid w:val="00F36A63"/>
    <w:rsid w:val="00F36CBE"/>
    <w:rsid w:val="00F370D1"/>
    <w:rsid w:val="00F373A5"/>
    <w:rsid w:val="00F375E7"/>
    <w:rsid w:val="00F378F0"/>
    <w:rsid w:val="00F37928"/>
    <w:rsid w:val="00F37AFB"/>
    <w:rsid w:val="00F37D40"/>
    <w:rsid w:val="00F37E57"/>
    <w:rsid w:val="00F37F70"/>
    <w:rsid w:val="00F4001F"/>
    <w:rsid w:val="00F402F4"/>
    <w:rsid w:val="00F403DD"/>
    <w:rsid w:val="00F40685"/>
    <w:rsid w:val="00F4098D"/>
    <w:rsid w:val="00F40A43"/>
    <w:rsid w:val="00F40E11"/>
    <w:rsid w:val="00F412C0"/>
    <w:rsid w:val="00F41318"/>
    <w:rsid w:val="00F4147D"/>
    <w:rsid w:val="00F416B6"/>
    <w:rsid w:val="00F41795"/>
    <w:rsid w:val="00F4183D"/>
    <w:rsid w:val="00F4188C"/>
    <w:rsid w:val="00F418E3"/>
    <w:rsid w:val="00F41949"/>
    <w:rsid w:val="00F41B70"/>
    <w:rsid w:val="00F41B7B"/>
    <w:rsid w:val="00F41B89"/>
    <w:rsid w:val="00F41DF7"/>
    <w:rsid w:val="00F41F98"/>
    <w:rsid w:val="00F421E5"/>
    <w:rsid w:val="00F42315"/>
    <w:rsid w:val="00F42393"/>
    <w:rsid w:val="00F42C0F"/>
    <w:rsid w:val="00F42CC9"/>
    <w:rsid w:val="00F42E41"/>
    <w:rsid w:val="00F430EB"/>
    <w:rsid w:val="00F4338F"/>
    <w:rsid w:val="00F434AB"/>
    <w:rsid w:val="00F4362F"/>
    <w:rsid w:val="00F437DC"/>
    <w:rsid w:val="00F43918"/>
    <w:rsid w:val="00F43949"/>
    <w:rsid w:val="00F439C9"/>
    <w:rsid w:val="00F43AB6"/>
    <w:rsid w:val="00F43AC7"/>
    <w:rsid w:val="00F440D7"/>
    <w:rsid w:val="00F44292"/>
    <w:rsid w:val="00F442AD"/>
    <w:rsid w:val="00F444F9"/>
    <w:rsid w:val="00F44A43"/>
    <w:rsid w:val="00F44AD2"/>
    <w:rsid w:val="00F44C27"/>
    <w:rsid w:val="00F44D67"/>
    <w:rsid w:val="00F4517F"/>
    <w:rsid w:val="00F451B2"/>
    <w:rsid w:val="00F45576"/>
    <w:rsid w:val="00F4573D"/>
    <w:rsid w:val="00F45784"/>
    <w:rsid w:val="00F45AD1"/>
    <w:rsid w:val="00F45DEB"/>
    <w:rsid w:val="00F460F4"/>
    <w:rsid w:val="00F462C8"/>
    <w:rsid w:val="00F464A6"/>
    <w:rsid w:val="00F46597"/>
    <w:rsid w:val="00F467AA"/>
    <w:rsid w:val="00F4684B"/>
    <w:rsid w:val="00F468C8"/>
    <w:rsid w:val="00F46962"/>
    <w:rsid w:val="00F46B02"/>
    <w:rsid w:val="00F46C1F"/>
    <w:rsid w:val="00F46E76"/>
    <w:rsid w:val="00F46F7C"/>
    <w:rsid w:val="00F47345"/>
    <w:rsid w:val="00F473DC"/>
    <w:rsid w:val="00F47533"/>
    <w:rsid w:val="00F476B4"/>
    <w:rsid w:val="00F476BB"/>
    <w:rsid w:val="00F4775B"/>
    <w:rsid w:val="00F477EC"/>
    <w:rsid w:val="00F47836"/>
    <w:rsid w:val="00F478C5"/>
    <w:rsid w:val="00F479AD"/>
    <w:rsid w:val="00F47A37"/>
    <w:rsid w:val="00F47A3A"/>
    <w:rsid w:val="00F47AB8"/>
    <w:rsid w:val="00F47C40"/>
    <w:rsid w:val="00F5000D"/>
    <w:rsid w:val="00F50031"/>
    <w:rsid w:val="00F5007C"/>
    <w:rsid w:val="00F5076E"/>
    <w:rsid w:val="00F50C1A"/>
    <w:rsid w:val="00F50F54"/>
    <w:rsid w:val="00F50FA3"/>
    <w:rsid w:val="00F51193"/>
    <w:rsid w:val="00F512E1"/>
    <w:rsid w:val="00F515B8"/>
    <w:rsid w:val="00F51631"/>
    <w:rsid w:val="00F51737"/>
    <w:rsid w:val="00F51A10"/>
    <w:rsid w:val="00F51C67"/>
    <w:rsid w:val="00F51CB5"/>
    <w:rsid w:val="00F5205E"/>
    <w:rsid w:val="00F520EA"/>
    <w:rsid w:val="00F5242B"/>
    <w:rsid w:val="00F52446"/>
    <w:rsid w:val="00F528F0"/>
    <w:rsid w:val="00F52A23"/>
    <w:rsid w:val="00F52AAD"/>
    <w:rsid w:val="00F52C37"/>
    <w:rsid w:val="00F52C53"/>
    <w:rsid w:val="00F52F54"/>
    <w:rsid w:val="00F5300F"/>
    <w:rsid w:val="00F531F2"/>
    <w:rsid w:val="00F532A6"/>
    <w:rsid w:val="00F532CD"/>
    <w:rsid w:val="00F533CB"/>
    <w:rsid w:val="00F53413"/>
    <w:rsid w:val="00F53457"/>
    <w:rsid w:val="00F534C3"/>
    <w:rsid w:val="00F5368F"/>
    <w:rsid w:val="00F53694"/>
    <w:rsid w:val="00F537AD"/>
    <w:rsid w:val="00F53AFF"/>
    <w:rsid w:val="00F53B77"/>
    <w:rsid w:val="00F53B83"/>
    <w:rsid w:val="00F53DA2"/>
    <w:rsid w:val="00F53DF7"/>
    <w:rsid w:val="00F53F8D"/>
    <w:rsid w:val="00F5401A"/>
    <w:rsid w:val="00F541EF"/>
    <w:rsid w:val="00F54271"/>
    <w:rsid w:val="00F54291"/>
    <w:rsid w:val="00F547A9"/>
    <w:rsid w:val="00F54801"/>
    <w:rsid w:val="00F548A9"/>
    <w:rsid w:val="00F548E4"/>
    <w:rsid w:val="00F54950"/>
    <w:rsid w:val="00F54A0D"/>
    <w:rsid w:val="00F54BA0"/>
    <w:rsid w:val="00F54C28"/>
    <w:rsid w:val="00F54D1C"/>
    <w:rsid w:val="00F54DF0"/>
    <w:rsid w:val="00F54F3F"/>
    <w:rsid w:val="00F5502D"/>
    <w:rsid w:val="00F5552A"/>
    <w:rsid w:val="00F5559F"/>
    <w:rsid w:val="00F55700"/>
    <w:rsid w:val="00F55729"/>
    <w:rsid w:val="00F558F1"/>
    <w:rsid w:val="00F55930"/>
    <w:rsid w:val="00F559C0"/>
    <w:rsid w:val="00F55A27"/>
    <w:rsid w:val="00F55A7A"/>
    <w:rsid w:val="00F55AAB"/>
    <w:rsid w:val="00F55DD9"/>
    <w:rsid w:val="00F55FB0"/>
    <w:rsid w:val="00F55FC3"/>
    <w:rsid w:val="00F5612B"/>
    <w:rsid w:val="00F5617C"/>
    <w:rsid w:val="00F562D3"/>
    <w:rsid w:val="00F56409"/>
    <w:rsid w:val="00F56755"/>
    <w:rsid w:val="00F5687A"/>
    <w:rsid w:val="00F568E2"/>
    <w:rsid w:val="00F568EB"/>
    <w:rsid w:val="00F56A70"/>
    <w:rsid w:val="00F56BEB"/>
    <w:rsid w:val="00F56E6D"/>
    <w:rsid w:val="00F572B3"/>
    <w:rsid w:val="00F572D7"/>
    <w:rsid w:val="00F5747F"/>
    <w:rsid w:val="00F577EB"/>
    <w:rsid w:val="00F579D1"/>
    <w:rsid w:val="00F57AA1"/>
    <w:rsid w:val="00F57B37"/>
    <w:rsid w:val="00F57C19"/>
    <w:rsid w:val="00F57DD0"/>
    <w:rsid w:val="00F57EAE"/>
    <w:rsid w:val="00F60101"/>
    <w:rsid w:val="00F60149"/>
    <w:rsid w:val="00F601A5"/>
    <w:rsid w:val="00F6023D"/>
    <w:rsid w:val="00F60248"/>
    <w:rsid w:val="00F60280"/>
    <w:rsid w:val="00F604C7"/>
    <w:rsid w:val="00F60597"/>
    <w:rsid w:val="00F606E1"/>
    <w:rsid w:val="00F60789"/>
    <w:rsid w:val="00F60A11"/>
    <w:rsid w:val="00F6155A"/>
    <w:rsid w:val="00F61A3B"/>
    <w:rsid w:val="00F61B53"/>
    <w:rsid w:val="00F61D0B"/>
    <w:rsid w:val="00F61F45"/>
    <w:rsid w:val="00F620B0"/>
    <w:rsid w:val="00F620E0"/>
    <w:rsid w:val="00F6216D"/>
    <w:rsid w:val="00F621B0"/>
    <w:rsid w:val="00F62352"/>
    <w:rsid w:val="00F6254A"/>
    <w:rsid w:val="00F625F9"/>
    <w:rsid w:val="00F62677"/>
    <w:rsid w:val="00F62883"/>
    <w:rsid w:val="00F62936"/>
    <w:rsid w:val="00F62BFF"/>
    <w:rsid w:val="00F62C66"/>
    <w:rsid w:val="00F62D34"/>
    <w:rsid w:val="00F62D76"/>
    <w:rsid w:val="00F63050"/>
    <w:rsid w:val="00F63072"/>
    <w:rsid w:val="00F633A8"/>
    <w:rsid w:val="00F63555"/>
    <w:rsid w:val="00F63559"/>
    <w:rsid w:val="00F63603"/>
    <w:rsid w:val="00F63B66"/>
    <w:rsid w:val="00F63BD2"/>
    <w:rsid w:val="00F63C9D"/>
    <w:rsid w:val="00F63D4B"/>
    <w:rsid w:val="00F63D90"/>
    <w:rsid w:val="00F63E44"/>
    <w:rsid w:val="00F63FD6"/>
    <w:rsid w:val="00F64104"/>
    <w:rsid w:val="00F64385"/>
    <w:rsid w:val="00F6450B"/>
    <w:rsid w:val="00F647F3"/>
    <w:rsid w:val="00F64A6A"/>
    <w:rsid w:val="00F64B9A"/>
    <w:rsid w:val="00F64BAC"/>
    <w:rsid w:val="00F64C12"/>
    <w:rsid w:val="00F64C36"/>
    <w:rsid w:val="00F64CBD"/>
    <w:rsid w:val="00F64CD4"/>
    <w:rsid w:val="00F64CE1"/>
    <w:rsid w:val="00F65296"/>
    <w:rsid w:val="00F653EB"/>
    <w:rsid w:val="00F65970"/>
    <w:rsid w:val="00F65A5A"/>
    <w:rsid w:val="00F65B75"/>
    <w:rsid w:val="00F65CB2"/>
    <w:rsid w:val="00F65EA9"/>
    <w:rsid w:val="00F66035"/>
    <w:rsid w:val="00F6614E"/>
    <w:rsid w:val="00F66310"/>
    <w:rsid w:val="00F6640E"/>
    <w:rsid w:val="00F664AE"/>
    <w:rsid w:val="00F66786"/>
    <w:rsid w:val="00F667CF"/>
    <w:rsid w:val="00F6693C"/>
    <w:rsid w:val="00F669CC"/>
    <w:rsid w:val="00F66A8A"/>
    <w:rsid w:val="00F66BB0"/>
    <w:rsid w:val="00F66C3D"/>
    <w:rsid w:val="00F66E36"/>
    <w:rsid w:val="00F66E62"/>
    <w:rsid w:val="00F67009"/>
    <w:rsid w:val="00F6701C"/>
    <w:rsid w:val="00F67174"/>
    <w:rsid w:val="00F67189"/>
    <w:rsid w:val="00F67340"/>
    <w:rsid w:val="00F67435"/>
    <w:rsid w:val="00F67815"/>
    <w:rsid w:val="00F67947"/>
    <w:rsid w:val="00F67984"/>
    <w:rsid w:val="00F679F6"/>
    <w:rsid w:val="00F67DA3"/>
    <w:rsid w:val="00F67E12"/>
    <w:rsid w:val="00F70005"/>
    <w:rsid w:val="00F70335"/>
    <w:rsid w:val="00F705B0"/>
    <w:rsid w:val="00F707C2"/>
    <w:rsid w:val="00F70939"/>
    <w:rsid w:val="00F70967"/>
    <w:rsid w:val="00F70D58"/>
    <w:rsid w:val="00F70D72"/>
    <w:rsid w:val="00F71002"/>
    <w:rsid w:val="00F71153"/>
    <w:rsid w:val="00F7115B"/>
    <w:rsid w:val="00F712B3"/>
    <w:rsid w:val="00F7140D"/>
    <w:rsid w:val="00F71414"/>
    <w:rsid w:val="00F71489"/>
    <w:rsid w:val="00F7152E"/>
    <w:rsid w:val="00F719AB"/>
    <w:rsid w:val="00F719D5"/>
    <w:rsid w:val="00F71A0A"/>
    <w:rsid w:val="00F71A86"/>
    <w:rsid w:val="00F71C6E"/>
    <w:rsid w:val="00F71FBA"/>
    <w:rsid w:val="00F720ED"/>
    <w:rsid w:val="00F72136"/>
    <w:rsid w:val="00F72579"/>
    <w:rsid w:val="00F72CAF"/>
    <w:rsid w:val="00F72F21"/>
    <w:rsid w:val="00F7350D"/>
    <w:rsid w:val="00F735E1"/>
    <w:rsid w:val="00F73C46"/>
    <w:rsid w:val="00F73C60"/>
    <w:rsid w:val="00F73C83"/>
    <w:rsid w:val="00F73D31"/>
    <w:rsid w:val="00F73DF9"/>
    <w:rsid w:val="00F73E52"/>
    <w:rsid w:val="00F73FF8"/>
    <w:rsid w:val="00F7420A"/>
    <w:rsid w:val="00F742E1"/>
    <w:rsid w:val="00F7437D"/>
    <w:rsid w:val="00F743F3"/>
    <w:rsid w:val="00F7455D"/>
    <w:rsid w:val="00F746A8"/>
    <w:rsid w:val="00F7471D"/>
    <w:rsid w:val="00F74ABA"/>
    <w:rsid w:val="00F74E0A"/>
    <w:rsid w:val="00F7501D"/>
    <w:rsid w:val="00F7509C"/>
    <w:rsid w:val="00F75180"/>
    <w:rsid w:val="00F751C7"/>
    <w:rsid w:val="00F752E8"/>
    <w:rsid w:val="00F75358"/>
    <w:rsid w:val="00F7549D"/>
    <w:rsid w:val="00F7593E"/>
    <w:rsid w:val="00F75A5C"/>
    <w:rsid w:val="00F75AE4"/>
    <w:rsid w:val="00F75B45"/>
    <w:rsid w:val="00F75C14"/>
    <w:rsid w:val="00F75C2B"/>
    <w:rsid w:val="00F75D62"/>
    <w:rsid w:val="00F75DCB"/>
    <w:rsid w:val="00F75EDD"/>
    <w:rsid w:val="00F75F42"/>
    <w:rsid w:val="00F76019"/>
    <w:rsid w:val="00F76847"/>
    <w:rsid w:val="00F7686E"/>
    <w:rsid w:val="00F769B6"/>
    <w:rsid w:val="00F769F0"/>
    <w:rsid w:val="00F76A7F"/>
    <w:rsid w:val="00F76CB2"/>
    <w:rsid w:val="00F76E6C"/>
    <w:rsid w:val="00F76F18"/>
    <w:rsid w:val="00F76F89"/>
    <w:rsid w:val="00F7729F"/>
    <w:rsid w:val="00F773E1"/>
    <w:rsid w:val="00F773F2"/>
    <w:rsid w:val="00F7749B"/>
    <w:rsid w:val="00F774FB"/>
    <w:rsid w:val="00F77714"/>
    <w:rsid w:val="00F77955"/>
    <w:rsid w:val="00F779C4"/>
    <w:rsid w:val="00F77A66"/>
    <w:rsid w:val="00F77E3F"/>
    <w:rsid w:val="00F80041"/>
    <w:rsid w:val="00F80099"/>
    <w:rsid w:val="00F8027C"/>
    <w:rsid w:val="00F8053D"/>
    <w:rsid w:val="00F8053E"/>
    <w:rsid w:val="00F80714"/>
    <w:rsid w:val="00F807B5"/>
    <w:rsid w:val="00F807F5"/>
    <w:rsid w:val="00F808E4"/>
    <w:rsid w:val="00F80A56"/>
    <w:rsid w:val="00F80AD8"/>
    <w:rsid w:val="00F80B19"/>
    <w:rsid w:val="00F80C12"/>
    <w:rsid w:val="00F80FBF"/>
    <w:rsid w:val="00F8102E"/>
    <w:rsid w:val="00F811E1"/>
    <w:rsid w:val="00F81234"/>
    <w:rsid w:val="00F81270"/>
    <w:rsid w:val="00F81373"/>
    <w:rsid w:val="00F8150A"/>
    <w:rsid w:val="00F8171E"/>
    <w:rsid w:val="00F817C7"/>
    <w:rsid w:val="00F8183F"/>
    <w:rsid w:val="00F81868"/>
    <w:rsid w:val="00F818F2"/>
    <w:rsid w:val="00F81A27"/>
    <w:rsid w:val="00F81B0C"/>
    <w:rsid w:val="00F81BB4"/>
    <w:rsid w:val="00F81C0A"/>
    <w:rsid w:val="00F81CF7"/>
    <w:rsid w:val="00F81D32"/>
    <w:rsid w:val="00F81DCD"/>
    <w:rsid w:val="00F81DED"/>
    <w:rsid w:val="00F81F46"/>
    <w:rsid w:val="00F82442"/>
    <w:rsid w:val="00F824CD"/>
    <w:rsid w:val="00F8263E"/>
    <w:rsid w:val="00F82676"/>
    <w:rsid w:val="00F8286E"/>
    <w:rsid w:val="00F82AA6"/>
    <w:rsid w:val="00F82E6D"/>
    <w:rsid w:val="00F82F7A"/>
    <w:rsid w:val="00F830EF"/>
    <w:rsid w:val="00F8319A"/>
    <w:rsid w:val="00F831BF"/>
    <w:rsid w:val="00F8378D"/>
    <w:rsid w:val="00F83790"/>
    <w:rsid w:val="00F83B3A"/>
    <w:rsid w:val="00F83FC0"/>
    <w:rsid w:val="00F8405F"/>
    <w:rsid w:val="00F84090"/>
    <w:rsid w:val="00F84091"/>
    <w:rsid w:val="00F8421A"/>
    <w:rsid w:val="00F8452D"/>
    <w:rsid w:val="00F84535"/>
    <w:rsid w:val="00F84CAD"/>
    <w:rsid w:val="00F84E83"/>
    <w:rsid w:val="00F84F08"/>
    <w:rsid w:val="00F8522C"/>
    <w:rsid w:val="00F8573E"/>
    <w:rsid w:val="00F857EB"/>
    <w:rsid w:val="00F85804"/>
    <w:rsid w:val="00F8583E"/>
    <w:rsid w:val="00F85897"/>
    <w:rsid w:val="00F858C5"/>
    <w:rsid w:val="00F85AB7"/>
    <w:rsid w:val="00F85AD9"/>
    <w:rsid w:val="00F85CCD"/>
    <w:rsid w:val="00F85ECD"/>
    <w:rsid w:val="00F85ED9"/>
    <w:rsid w:val="00F85EF9"/>
    <w:rsid w:val="00F86052"/>
    <w:rsid w:val="00F862F3"/>
    <w:rsid w:val="00F86408"/>
    <w:rsid w:val="00F8673B"/>
    <w:rsid w:val="00F867B7"/>
    <w:rsid w:val="00F86815"/>
    <w:rsid w:val="00F86855"/>
    <w:rsid w:val="00F869D7"/>
    <w:rsid w:val="00F86A0F"/>
    <w:rsid w:val="00F86A49"/>
    <w:rsid w:val="00F87194"/>
    <w:rsid w:val="00F871CD"/>
    <w:rsid w:val="00F872F3"/>
    <w:rsid w:val="00F87412"/>
    <w:rsid w:val="00F8777E"/>
    <w:rsid w:val="00F87AC7"/>
    <w:rsid w:val="00F87B00"/>
    <w:rsid w:val="00F87BB5"/>
    <w:rsid w:val="00F87EF7"/>
    <w:rsid w:val="00F90341"/>
    <w:rsid w:val="00F903F8"/>
    <w:rsid w:val="00F9063B"/>
    <w:rsid w:val="00F907E7"/>
    <w:rsid w:val="00F907FB"/>
    <w:rsid w:val="00F90852"/>
    <w:rsid w:val="00F90C6F"/>
    <w:rsid w:val="00F90C9E"/>
    <w:rsid w:val="00F90F0A"/>
    <w:rsid w:val="00F91099"/>
    <w:rsid w:val="00F9113A"/>
    <w:rsid w:val="00F91411"/>
    <w:rsid w:val="00F9143D"/>
    <w:rsid w:val="00F914A3"/>
    <w:rsid w:val="00F916D3"/>
    <w:rsid w:val="00F91E49"/>
    <w:rsid w:val="00F91E9D"/>
    <w:rsid w:val="00F91ECF"/>
    <w:rsid w:val="00F926E2"/>
    <w:rsid w:val="00F929B8"/>
    <w:rsid w:val="00F92BD4"/>
    <w:rsid w:val="00F92E14"/>
    <w:rsid w:val="00F92F67"/>
    <w:rsid w:val="00F9312B"/>
    <w:rsid w:val="00F93130"/>
    <w:rsid w:val="00F93141"/>
    <w:rsid w:val="00F93207"/>
    <w:rsid w:val="00F934D0"/>
    <w:rsid w:val="00F9358B"/>
    <w:rsid w:val="00F936E0"/>
    <w:rsid w:val="00F93DBD"/>
    <w:rsid w:val="00F93E32"/>
    <w:rsid w:val="00F93FBE"/>
    <w:rsid w:val="00F941B1"/>
    <w:rsid w:val="00F943BD"/>
    <w:rsid w:val="00F944B2"/>
    <w:rsid w:val="00F94550"/>
    <w:rsid w:val="00F945D7"/>
    <w:rsid w:val="00F9463A"/>
    <w:rsid w:val="00F946C2"/>
    <w:rsid w:val="00F94863"/>
    <w:rsid w:val="00F949C8"/>
    <w:rsid w:val="00F94B7C"/>
    <w:rsid w:val="00F94B8C"/>
    <w:rsid w:val="00F94B90"/>
    <w:rsid w:val="00F94BA0"/>
    <w:rsid w:val="00F94F19"/>
    <w:rsid w:val="00F94FEC"/>
    <w:rsid w:val="00F9500A"/>
    <w:rsid w:val="00F95108"/>
    <w:rsid w:val="00F95342"/>
    <w:rsid w:val="00F95421"/>
    <w:rsid w:val="00F956DA"/>
    <w:rsid w:val="00F9578F"/>
    <w:rsid w:val="00F9582D"/>
    <w:rsid w:val="00F958F5"/>
    <w:rsid w:val="00F95982"/>
    <w:rsid w:val="00F959A6"/>
    <w:rsid w:val="00F95B17"/>
    <w:rsid w:val="00F95BAA"/>
    <w:rsid w:val="00F9625A"/>
    <w:rsid w:val="00F9657D"/>
    <w:rsid w:val="00F96646"/>
    <w:rsid w:val="00F966C6"/>
    <w:rsid w:val="00F96800"/>
    <w:rsid w:val="00F968BF"/>
    <w:rsid w:val="00F9692A"/>
    <w:rsid w:val="00F96946"/>
    <w:rsid w:val="00F96A0C"/>
    <w:rsid w:val="00F96D74"/>
    <w:rsid w:val="00F96E5B"/>
    <w:rsid w:val="00F96EEA"/>
    <w:rsid w:val="00F9703D"/>
    <w:rsid w:val="00F970F8"/>
    <w:rsid w:val="00F9712A"/>
    <w:rsid w:val="00F975C6"/>
    <w:rsid w:val="00F9776A"/>
    <w:rsid w:val="00F97796"/>
    <w:rsid w:val="00F979FB"/>
    <w:rsid w:val="00F97B6F"/>
    <w:rsid w:val="00F97D22"/>
    <w:rsid w:val="00F97FD4"/>
    <w:rsid w:val="00FA0171"/>
    <w:rsid w:val="00FA036D"/>
    <w:rsid w:val="00FA05B9"/>
    <w:rsid w:val="00FA088E"/>
    <w:rsid w:val="00FA0A19"/>
    <w:rsid w:val="00FA0B9D"/>
    <w:rsid w:val="00FA0C75"/>
    <w:rsid w:val="00FA0DB6"/>
    <w:rsid w:val="00FA0E4D"/>
    <w:rsid w:val="00FA0FAD"/>
    <w:rsid w:val="00FA1199"/>
    <w:rsid w:val="00FA138A"/>
    <w:rsid w:val="00FA13CD"/>
    <w:rsid w:val="00FA14E4"/>
    <w:rsid w:val="00FA1538"/>
    <w:rsid w:val="00FA1710"/>
    <w:rsid w:val="00FA1B05"/>
    <w:rsid w:val="00FA1B10"/>
    <w:rsid w:val="00FA1C10"/>
    <w:rsid w:val="00FA1E34"/>
    <w:rsid w:val="00FA2270"/>
    <w:rsid w:val="00FA22F7"/>
    <w:rsid w:val="00FA24A7"/>
    <w:rsid w:val="00FA2516"/>
    <w:rsid w:val="00FA26D1"/>
    <w:rsid w:val="00FA26F2"/>
    <w:rsid w:val="00FA27CE"/>
    <w:rsid w:val="00FA27D3"/>
    <w:rsid w:val="00FA27DE"/>
    <w:rsid w:val="00FA2918"/>
    <w:rsid w:val="00FA291F"/>
    <w:rsid w:val="00FA2BF8"/>
    <w:rsid w:val="00FA312A"/>
    <w:rsid w:val="00FA333A"/>
    <w:rsid w:val="00FA336F"/>
    <w:rsid w:val="00FA3474"/>
    <w:rsid w:val="00FA34F7"/>
    <w:rsid w:val="00FA357E"/>
    <w:rsid w:val="00FA39C1"/>
    <w:rsid w:val="00FA3A11"/>
    <w:rsid w:val="00FA3B42"/>
    <w:rsid w:val="00FA3DCD"/>
    <w:rsid w:val="00FA3E78"/>
    <w:rsid w:val="00FA3FF2"/>
    <w:rsid w:val="00FA40AD"/>
    <w:rsid w:val="00FA44F4"/>
    <w:rsid w:val="00FA4681"/>
    <w:rsid w:val="00FA46C1"/>
    <w:rsid w:val="00FA470E"/>
    <w:rsid w:val="00FA4982"/>
    <w:rsid w:val="00FA4CAC"/>
    <w:rsid w:val="00FA4FCB"/>
    <w:rsid w:val="00FA545D"/>
    <w:rsid w:val="00FA5463"/>
    <w:rsid w:val="00FA551B"/>
    <w:rsid w:val="00FA55BC"/>
    <w:rsid w:val="00FA567F"/>
    <w:rsid w:val="00FA5757"/>
    <w:rsid w:val="00FA57D4"/>
    <w:rsid w:val="00FA5BF8"/>
    <w:rsid w:val="00FA5F1D"/>
    <w:rsid w:val="00FA5F68"/>
    <w:rsid w:val="00FA5FBE"/>
    <w:rsid w:val="00FA605A"/>
    <w:rsid w:val="00FA60D2"/>
    <w:rsid w:val="00FA6117"/>
    <w:rsid w:val="00FA62E6"/>
    <w:rsid w:val="00FA6420"/>
    <w:rsid w:val="00FA6576"/>
    <w:rsid w:val="00FA6796"/>
    <w:rsid w:val="00FA67D1"/>
    <w:rsid w:val="00FA6858"/>
    <w:rsid w:val="00FA696A"/>
    <w:rsid w:val="00FA6A63"/>
    <w:rsid w:val="00FA6B18"/>
    <w:rsid w:val="00FA6B5B"/>
    <w:rsid w:val="00FA70F0"/>
    <w:rsid w:val="00FA7169"/>
    <w:rsid w:val="00FA719A"/>
    <w:rsid w:val="00FA7237"/>
    <w:rsid w:val="00FA724A"/>
    <w:rsid w:val="00FA72F5"/>
    <w:rsid w:val="00FA7384"/>
    <w:rsid w:val="00FA73A4"/>
    <w:rsid w:val="00FA761D"/>
    <w:rsid w:val="00FA7621"/>
    <w:rsid w:val="00FA7986"/>
    <w:rsid w:val="00FA7AFE"/>
    <w:rsid w:val="00FB015C"/>
    <w:rsid w:val="00FB0248"/>
    <w:rsid w:val="00FB048C"/>
    <w:rsid w:val="00FB04FB"/>
    <w:rsid w:val="00FB059D"/>
    <w:rsid w:val="00FB0811"/>
    <w:rsid w:val="00FB08ED"/>
    <w:rsid w:val="00FB0977"/>
    <w:rsid w:val="00FB0992"/>
    <w:rsid w:val="00FB0DB2"/>
    <w:rsid w:val="00FB0F99"/>
    <w:rsid w:val="00FB117F"/>
    <w:rsid w:val="00FB1A79"/>
    <w:rsid w:val="00FB1C74"/>
    <w:rsid w:val="00FB1EF1"/>
    <w:rsid w:val="00FB1F41"/>
    <w:rsid w:val="00FB1FD7"/>
    <w:rsid w:val="00FB215F"/>
    <w:rsid w:val="00FB21D1"/>
    <w:rsid w:val="00FB2206"/>
    <w:rsid w:val="00FB263A"/>
    <w:rsid w:val="00FB26B9"/>
    <w:rsid w:val="00FB27D0"/>
    <w:rsid w:val="00FB2964"/>
    <w:rsid w:val="00FB2B04"/>
    <w:rsid w:val="00FB2BD9"/>
    <w:rsid w:val="00FB2EE0"/>
    <w:rsid w:val="00FB2F2F"/>
    <w:rsid w:val="00FB33DE"/>
    <w:rsid w:val="00FB340D"/>
    <w:rsid w:val="00FB34D5"/>
    <w:rsid w:val="00FB38A7"/>
    <w:rsid w:val="00FB38E3"/>
    <w:rsid w:val="00FB3A23"/>
    <w:rsid w:val="00FB3A3D"/>
    <w:rsid w:val="00FB3E4F"/>
    <w:rsid w:val="00FB3ED3"/>
    <w:rsid w:val="00FB3FE6"/>
    <w:rsid w:val="00FB415D"/>
    <w:rsid w:val="00FB42A8"/>
    <w:rsid w:val="00FB4372"/>
    <w:rsid w:val="00FB4415"/>
    <w:rsid w:val="00FB446B"/>
    <w:rsid w:val="00FB45C9"/>
    <w:rsid w:val="00FB49E6"/>
    <w:rsid w:val="00FB4A2C"/>
    <w:rsid w:val="00FB4AEE"/>
    <w:rsid w:val="00FB4B33"/>
    <w:rsid w:val="00FB4BCC"/>
    <w:rsid w:val="00FB5085"/>
    <w:rsid w:val="00FB50BA"/>
    <w:rsid w:val="00FB52AF"/>
    <w:rsid w:val="00FB5521"/>
    <w:rsid w:val="00FB569A"/>
    <w:rsid w:val="00FB570A"/>
    <w:rsid w:val="00FB5910"/>
    <w:rsid w:val="00FB5BD5"/>
    <w:rsid w:val="00FB5D43"/>
    <w:rsid w:val="00FB5E67"/>
    <w:rsid w:val="00FB5F71"/>
    <w:rsid w:val="00FB610C"/>
    <w:rsid w:val="00FB6192"/>
    <w:rsid w:val="00FB61FD"/>
    <w:rsid w:val="00FB65C1"/>
    <w:rsid w:val="00FB68C9"/>
    <w:rsid w:val="00FB69E5"/>
    <w:rsid w:val="00FB6B17"/>
    <w:rsid w:val="00FB6F32"/>
    <w:rsid w:val="00FB706A"/>
    <w:rsid w:val="00FB7144"/>
    <w:rsid w:val="00FB71B1"/>
    <w:rsid w:val="00FB7417"/>
    <w:rsid w:val="00FB744A"/>
    <w:rsid w:val="00FB76AA"/>
    <w:rsid w:val="00FB77DC"/>
    <w:rsid w:val="00FB795E"/>
    <w:rsid w:val="00FB7A1A"/>
    <w:rsid w:val="00FB7C24"/>
    <w:rsid w:val="00FB7FD5"/>
    <w:rsid w:val="00FC027D"/>
    <w:rsid w:val="00FC04BA"/>
    <w:rsid w:val="00FC0598"/>
    <w:rsid w:val="00FC0A0C"/>
    <w:rsid w:val="00FC0C16"/>
    <w:rsid w:val="00FC0C29"/>
    <w:rsid w:val="00FC0C4E"/>
    <w:rsid w:val="00FC0D87"/>
    <w:rsid w:val="00FC0DD1"/>
    <w:rsid w:val="00FC0E1D"/>
    <w:rsid w:val="00FC0EB8"/>
    <w:rsid w:val="00FC0F7E"/>
    <w:rsid w:val="00FC1069"/>
    <w:rsid w:val="00FC12B5"/>
    <w:rsid w:val="00FC140D"/>
    <w:rsid w:val="00FC14EE"/>
    <w:rsid w:val="00FC1581"/>
    <w:rsid w:val="00FC1873"/>
    <w:rsid w:val="00FC19A2"/>
    <w:rsid w:val="00FC1CD7"/>
    <w:rsid w:val="00FC22E0"/>
    <w:rsid w:val="00FC23B1"/>
    <w:rsid w:val="00FC2458"/>
    <w:rsid w:val="00FC2663"/>
    <w:rsid w:val="00FC29F7"/>
    <w:rsid w:val="00FC2D63"/>
    <w:rsid w:val="00FC331F"/>
    <w:rsid w:val="00FC34F9"/>
    <w:rsid w:val="00FC352E"/>
    <w:rsid w:val="00FC3564"/>
    <w:rsid w:val="00FC3596"/>
    <w:rsid w:val="00FC35A6"/>
    <w:rsid w:val="00FC3687"/>
    <w:rsid w:val="00FC3724"/>
    <w:rsid w:val="00FC38AF"/>
    <w:rsid w:val="00FC40FA"/>
    <w:rsid w:val="00FC4470"/>
    <w:rsid w:val="00FC4476"/>
    <w:rsid w:val="00FC4483"/>
    <w:rsid w:val="00FC4530"/>
    <w:rsid w:val="00FC4578"/>
    <w:rsid w:val="00FC473B"/>
    <w:rsid w:val="00FC4777"/>
    <w:rsid w:val="00FC47DA"/>
    <w:rsid w:val="00FC4B15"/>
    <w:rsid w:val="00FC4B8C"/>
    <w:rsid w:val="00FC4C17"/>
    <w:rsid w:val="00FC4C38"/>
    <w:rsid w:val="00FC4CFC"/>
    <w:rsid w:val="00FC4E7E"/>
    <w:rsid w:val="00FC4FA2"/>
    <w:rsid w:val="00FC4FC1"/>
    <w:rsid w:val="00FC50D7"/>
    <w:rsid w:val="00FC52E1"/>
    <w:rsid w:val="00FC53DA"/>
    <w:rsid w:val="00FC5707"/>
    <w:rsid w:val="00FC571F"/>
    <w:rsid w:val="00FC57DA"/>
    <w:rsid w:val="00FC582A"/>
    <w:rsid w:val="00FC58E4"/>
    <w:rsid w:val="00FC597C"/>
    <w:rsid w:val="00FC597F"/>
    <w:rsid w:val="00FC5C2A"/>
    <w:rsid w:val="00FC5C2E"/>
    <w:rsid w:val="00FC5DE5"/>
    <w:rsid w:val="00FC5E06"/>
    <w:rsid w:val="00FC5F0D"/>
    <w:rsid w:val="00FC60AC"/>
    <w:rsid w:val="00FC61A1"/>
    <w:rsid w:val="00FC61FC"/>
    <w:rsid w:val="00FC622F"/>
    <w:rsid w:val="00FC6369"/>
    <w:rsid w:val="00FC679D"/>
    <w:rsid w:val="00FC69BC"/>
    <w:rsid w:val="00FC6A6E"/>
    <w:rsid w:val="00FC6A9B"/>
    <w:rsid w:val="00FC6C43"/>
    <w:rsid w:val="00FC6D41"/>
    <w:rsid w:val="00FC6E82"/>
    <w:rsid w:val="00FC6F86"/>
    <w:rsid w:val="00FC7017"/>
    <w:rsid w:val="00FC717C"/>
    <w:rsid w:val="00FC7192"/>
    <w:rsid w:val="00FC735F"/>
    <w:rsid w:val="00FC7661"/>
    <w:rsid w:val="00FC7690"/>
    <w:rsid w:val="00FC76EC"/>
    <w:rsid w:val="00FC7BC9"/>
    <w:rsid w:val="00FC7C00"/>
    <w:rsid w:val="00FC7D83"/>
    <w:rsid w:val="00FC7DC3"/>
    <w:rsid w:val="00FD04AA"/>
    <w:rsid w:val="00FD062E"/>
    <w:rsid w:val="00FD0649"/>
    <w:rsid w:val="00FD07D8"/>
    <w:rsid w:val="00FD08EA"/>
    <w:rsid w:val="00FD090C"/>
    <w:rsid w:val="00FD090F"/>
    <w:rsid w:val="00FD095F"/>
    <w:rsid w:val="00FD0A7D"/>
    <w:rsid w:val="00FD0B0E"/>
    <w:rsid w:val="00FD0C4B"/>
    <w:rsid w:val="00FD10CD"/>
    <w:rsid w:val="00FD1242"/>
    <w:rsid w:val="00FD16EF"/>
    <w:rsid w:val="00FD1763"/>
    <w:rsid w:val="00FD1A7E"/>
    <w:rsid w:val="00FD1E65"/>
    <w:rsid w:val="00FD1F99"/>
    <w:rsid w:val="00FD214E"/>
    <w:rsid w:val="00FD2541"/>
    <w:rsid w:val="00FD2558"/>
    <w:rsid w:val="00FD25E8"/>
    <w:rsid w:val="00FD27ED"/>
    <w:rsid w:val="00FD2908"/>
    <w:rsid w:val="00FD291D"/>
    <w:rsid w:val="00FD2C73"/>
    <w:rsid w:val="00FD2CFD"/>
    <w:rsid w:val="00FD2DCE"/>
    <w:rsid w:val="00FD3185"/>
    <w:rsid w:val="00FD328B"/>
    <w:rsid w:val="00FD336E"/>
    <w:rsid w:val="00FD34BA"/>
    <w:rsid w:val="00FD34FA"/>
    <w:rsid w:val="00FD3704"/>
    <w:rsid w:val="00FD3949"/>
    <w:rsid w:val="00FD3990"/>
    <w:rsid w:val="00FD3A79"/>
    <w:rsid w:val="00FD3C8E"/>
    <w:rsid w:val="00FD3D30"/>
    <w:rsid w:val="00FD3D87"/>
    <w:rsid w:val="00FD4004"/>
    <w:rsid w:val="00FD4133"/>
    <w:rsid w:val="00FD425D"/>
    <w:rsid w:val="00FD4315"/>
    <w:rsid w:val="00FD44B7"/>
    <w:rsid w:val="00FD457C"/>
    <w:rsid w:val="00FD45C0"/>
    <w:rsid w:val="00FD45D9"/>
    <w:rsid w:val="00FD463E"/>
    <w:rsid w:val="00FD4A35"/>
    <w:rsid w:val="00FD4C34"/>
    <w:rsid w:val="00FD4FE1"/>
    <w:rsid w:val="00FD500D"/>
    <w:rsid w:val="00FD5220"/>
    <w:rsid w:val="00FD5422"/>
    <w:rsid w:val="00FD55A7"/>
    <w:rsid w:val="00FD594E"/>
    <w:rsid w:val="00FD595E"/>
    <w:rsid w:val="00FD5B4C"/>
    <w:rsid w:val="00FD5BEE"/>
    <w:rsid w:val="00FD5D96"/>
    <w:rsid w:val="00FD5DFC"/>
    <w:rsid w:val="00FD5EC2"/>
    <w:rsid w:val="00FD5FD0"/>
    <w:rsid w:val="00FD60C5"/>
    <w:rsid w:val="00FD61F0"/>
    <w:rsid w:val="00FD6248"/>
    <w:rsid w:val="00FD631E"/>
    <w:rsid w:val="00FD659A"/>
    <w:rsid w:val="00FD67A1"/>
    <w:rsid w:val="00FD688F"/>
    <w:rsid w:val="00FD68B9"/>
    <w:rsid w:val="00FD68FA"/>
    <w:rsid w:val="00FD69F5"/>
    <w:rsid w:val="00FD6D8B"/>
    <w:rsid w:val="00FD6F58"/>
    <w:rsid w:val="00FD7097"/>
    <w:rsid w:val="00FD7558"/>
    <w:rsid w:val="00FD76EC"/>
    <w:rsid w:val="00FD77A7"/>
    <w:rsid w:val="00FD7800"/>
    <w:rsid w:val="00FD7B7B"/>
    <w:rsid w:val="00FD7D53"/>
    <w:rsid w:val="00FD7E7E"/>
    <w:rsid w:val="00FE0094"/>
    <w:rsid w:val="00FE01A9"/>
    <w:rsid w:val="00FE0513"/>
    <w:rsid w:val="00FE05BB"/>
    <w:rsid w:val="00FE0C75"/>
    <w:rsid w:val="00FE0D65"/>
    <w:rsid w:val="00FE0D8D"/>
    <w:rsid w:val="00FE1040"/>
    <w:rsid w:val="00FE109E"/>
    <w:rsid w:val="00FE11FB"/>
    <w:rsid w:val="00FE1408"/>
    <w:rsid w:val="00FE1427"/>
    <w:rsid w:val="00FE1440"/>
    <w:rsid w:val="00FE1631"/>
    <w:rsid w:val="00FE170F"/>
    <w:rsid w:val="00FE1753"/>
    <w:rsid w:val="00FE1778"/>
    <w:rsid w:val="00FE1925"/>
    <w:rsid w:val="00FE19A1"/>
    <w:rsid w:val="00FE19A4"/>
    <w:rsid w:val="00FE1A2B"/>
    <w:rsid w:val="00FE1C25"/>
    <w:rsid w:val="00FE1C4F"/>
    <w:rsid w:val="00FE22AE"/>
    <w:rsid w:val="00FE24A6"/>
    <w:rsid w:val="00FE24F6"/>
    <w:rsid w:val="00FE2623"/>
    <w:rsid w:val="00FE266E"/>
    <w:rsid w:val="00FE274B"/>
    <w:rsid w:val="00FE27B1"/>
    <w:rsid w:val="00FE2B2D"/>
    <w:rsid w:val="00FE2B4D"/>
    <w:rsid w:val="00FE2B7E"/>
    <w:rsid w:val="00FE2B9D"/>
    <w:rsid w:val="00FE2C4D"/>
    <w:rsid w:val="00FE2DDF"/>
    <w:rsid w:val="00FE2E0F"/>
    <w:rsid w:val="00FE2FA6"/>
    <w:rsid w:val="00FE30A4"/>
    <w:rsid w:val="00FE3499"/>
    <w:rsid w:val="00FE39E8"/>
    <w:rsid w:val="00FE3AC5"/>
    <w:rsid w:val="00FE3B9D"/>
    <w:rsid w:val="00FE3C43"/>
    <w:rsid w:val="00FE3CAA"/>
    <w:rsid w:val="00FE3E89"/>
    <w:rsid w:val="00FE3F50"/>
    <w:rsid w:val="00FE3FA7"/>
    <w:rsid w:val="00FE4654"/>
    <w:rsid w:val="00FE468A"/>
    <w:rsid w:val="00FE46EE"/>
    <w:rsid w:val="00FE4967"/>
    <w:rsid w:val="00FE4F04"/>
    <w:rsid w:val="00FE5132"/>
    <w:rsid w:val="00FE5353"/>
    <w:rsid w:val="00FE55A3"/>
    <w:rsid w:val="00FE586C"/>
    <w:rsid w:val="00FE592D"/>
    <w:rsid w:val="00FE5BC3"/>
    <w:rsid w:val="00FE5E41"/>
    <w:rsid w:val="00FE6156"/>
    <w:rsid w:val="00FE618A"/>
    <w:rsid w:val="00FE6268"/>
    <w:rsid w:val="00FE63A5"/>
    <w:rsid w:val="00FE67E1"/>
    <w:rsid w:val="00FE6946"/>
    <w:rsid w:val="00FE6AF0"/>
    <w:rsid w:val="00FE6B59"/>
    <w:rsid w:val="00FE6CA5"/>
    <w:rsid w:val="00FE6E0B"/>
    <w:rsid w:val="00FE6E55"/>
    <w:rsid w:val="00FE7070"/>
    <w:rsid w:val="00FE7211"/>
    <w:rsid w:val="00FE7447"/>
    <w:rsid w:val="00FE77B9"/>
    <w:rsid w:val="00FE7881"/>
    <w:rsid w:val="00FE7C16"/>
    <w:rsid w:val="00FE7D6A"/>
    <w:rsid w:val="00FE7D94"/>
    <w:rsid w:val="00FE7DCC"/>
    <w:rsid w:val="00FE7ED4"/>
    <w:rsid w:val="00FE7FA2"/>
    <w:rsid w:val="00FF001C"/>
    <w:rsid w:val="00FF0045"/>
    <w:rsid w:val="00FF0363"/>
    <w:rsid w:val="00FF08B0"/>
    <w:rsid w:val="00FF08C8"/>
    <w:rsid w:val="00FF08E6"/>
    <w:rsid w:val="00FF0BD9"/>
    <w:rsid w:val="00FF0D00"/>
    <w:rsid w:val="00FF0D70"/>
    <w:rsid w:val="00FF0F32"/>
    <w:rsid w:val="00FF106B"/>
    <w:rsid w:val="00FF1113"/>
    <w:rsid w:val="00FF1146"/>
    <w:rsid w:val="00FF1375"/>
    <w:rsid w:val="00FF140E"/>
    <w:rsid w:val="00FF151C"/>
    <w:rsid w:val="00FF1555"/>
    <w:rsid w:val="00FF18E4"/>
    <w:rsid w:val="00FF18E6"/>
    <w:rsid w:val="00FF1945"/>
    <w:rsid w:val="00FF19D2"/>
    <w:rsid w:val="00FF1BDA"/>
    <w:rsid w:val="00FF1BE0"/>
    <w:rsid w:val="00FF1C29"/>
    <w:rsid w:val="00FF1DC4"/>
    <w:rsid w:val="00FF22A3"/>
    <w:rsid w:val="00FF261B"/>
    <w:rsid w:val="00FF2708"/>
    <w:rsid w:val="00FF32B3"/>
    <w:rsid w:val="00FF3B10"/>
    <w:rsid w:val="00FF3B8A"/>
    <w:rsid w:val="00FF3C96"/>
    <w:rsid w:val="00FF3FA0"/>
    <w:rsid w:val="00FF4011"/>
    <w:rsid w:val="00FF40CB"/>
    <w:rsid w:val="00FF45ED"/>
    <w:rsid w:val="00FF49B9"/>
    <w:rsid w:val="00FF4B45"/>
    <w:rsid w:val="00FF4F42"/>
    <w:rsid w:val="00FF50FD"/>
    <w:rsid w:val="00FF5210"/>
    <w:rsid w:val="00FF53C5"/>
    <w:rsid w:val="00FF5484"/>
    <w:rsid w:val="00FF5A18"/>
    <w:rsid w:val="00FF5A67"/>
    <w:rsid w:val="00FF5AEA"/>
    <w:rsid w:val="00FF5C98"/>
    <w:rsid w:val="00FF5D21"/>
    <w:rsid w:val="00FF5F9F"/>
    <w:rsid w:val="00FF6039"/>
    <w:rsid w:val="00FF631A"/>
    <w:rsid w:val="00FF68A9"/>
    <w:rsid w:val="00FF6A74"/>
    <w:rsid w:val="00FF6B76"/>
    <w:rsid w:val="00FF6EB1"/>
    <w:rsid w:val="00FF6F21"/>
    <w:rsid w:val="00FF721A"/>
    <w:rsid w:val="00FF7345"/>
    <w:rsid w:val="00FF74B5"/>
    <w:rsid w:val="00FF7607"/>
    <w:rsid w:val="00FF7994"/>
    <w:rsid w:val="00FF7D84"/>
    <w:rsid w:val="00FF7E1E"/>
    <w:rsid w:val="00FF7F14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148A8CA"/>
  <w15:chartTrackingRefBased/>
  <w15:docId w15:val="{E76C43A2-D9A7-4A20-B886-C71417C3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E7FA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E7FA2"/>
    <w:pPr>
      <w:spacing w:after="120"/>
    </w:pPr>
  </w:style>
  <w:style w:type="paragraph" w:customStyle="1" w:styleId="Znak">
    <w:name w:val="Znak"/>
    <w:basedOn w:val="Normalny"/>
    <w:rsid w:val="00FE7FA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rsid w:val="008B78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7884"/>
    <w:pPr>
      <w:tabs>
        <w:tab w:val="center" w:pos="4536"/>
        <w:tab w:val="right" w:pos="9072"/>
      </w:tabs>
    </w:pPr>
  </w:style>
  <w:style w:type="paragraph" w:customStyle="1" w:styleId="ZnakZnak">
    <w:name w:val="Znak Znak"/>
    <w:basedOn w:val="Normalny"/>
    <w:rsid w:val="008B7884"/>
  </w:style>
  <w:style w:type="character" w:styleId="Hipercze">
    <w:name w:val="Hyperlink"/>
    <w:rsid w:val="00C60010"/>
    <w:rPr>
      <w:color w:val="0000FF"/>
      <w:u w:val="single"/>
    </w:rPr>
  </w:style>
  <w:style w:type="table" w:styleId="Tabela-Siatka">
    <w:name w:val="Table Grid"/>
    <w:basedOn w:val="Standardowy"/>
    <w:rsid w:val="003C6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1658"/>
    <w:pPr>
      <w:spacing w:before="100" w:beforeAutospacing="1" w:after="100" w:afterAutospacing="1"/>
    </w:pPr>
  </w:style>
  <w:style w:type="paragraph" w:styleId="Akapitzlist">
    <w:name w:val="List Paragraph"/>
    <w:aliases w:val="A_wyliczenie,K-P_odwolanie,Akapit z listą5,maz_wyliczenie,opis dzialania"/>
    <w:basedOn w:val="Normalny"/>
    <w:link w:val="AkapitzlistZnak"/>
    <w:uiPriority w:val="34"/>
    <w:qFormat/>
    <w:rsid w:val="007426E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5C71"/>
    <w:rPr>
      <w:color w:val="605E5C"/>
      <w:shd w:val="clear" w:color="auto" w:fill="E1DFDD"/>
    </w:rPr>
  </w:style>
  <w:style w:type="character" w:customStyle="1" w:styleId="AkapitzlistZnak">
    <w:name w:val="Akapit z listą Znak"/>
    <w:aliases w:val="A_wyliczenie Znak,K-P_odwolanie Znak,Akapit z listą5 Znak,maz_wyliczenie Znak,opis dzialania Znak"/>
    <w:link w:val="Akapitzlist"/>
    <w:uiPriority w:val="34"/>
    <w:rsid w:val="00CF39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.lemieszonek@um.elk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E09C-6F91-4760-9991-D115B04A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186</Words>
  <Characters>7322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Links>
    <vt:vector size="6" baseType="variant"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a.lemieszonek@um.el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 Ełk</dc:creator>
  <cp:keywords/>
  <dc:description/>
  <cp:lastModifiedBy>Andrzej ALE. Lemieszonek</cp:lastModifiedBy>
  <cp:revision>14</cp:revision>
  <cp:lastPrinted>2014-03-12T10:40:00Z</cp:lastPrinted>
  <dcterms:created xsi:type="dcterms:W3CDTF">2019-02-06T07:18:00Z</dcterms:created>
  <dcterms:modified xsi:type="dcterms:W3CDTF">2019-02-27T14:11:00Z</dcterms:modified>
</cp:coreProperties>
</file>